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CBE8B1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15T14:25:00Z">
        <w:r w:rsidR="00B5552C">
          <w:rPr>
            <w:sz w:val="24"/>
            <w:szCs w:val="24"/>
          </w:rPr>
          <w:t>1</w:t>
        </w:r>
      </w:ins>
      <w:ins w:id="8" w:author="Laurence Golding" w:date="2018-10-24T12:53:00Z">
        <w:r w:rsidR="00AC5BD9">
          <w:rPr>
            <w:sz w:val="24"/>
            <w:szCs w:val="24"/>
          </w:rPr>
          <w:t>4</w:t>
        </w:r>
      </w:ins>
      <w:ins w:id="9" w:author="Laurence Golding" w:date="2018-10-01T11:47:00Z">
        <w:r w:rsidR="00053543">
          <w:rPr>
            <w:sz w:val="24"/>
            <w:szCs w:val="24"/>
          </w:rPr>
          <w:t>)</w:t>
        </w:r>
      </w:ins>
    </w:p>
    <w:p w14:paraId="3EEE4F23" w14:textId="3709D0E0" w:rsidR="00E01912" w:rsidRDefault="00F84417" w:rsidP="00E01912">
      <w:pPr>
        <w:pStyle w:val="Subtitle"/>
        <w:rPr>
          <w:sz w:val="24"/>
          <w:szCs w:val="24"/>
        </w:rPr>
      </w:pPr>
      <w:bookmarkStart w:id="10" w:name="_Toc85472892"/>
      <w:del w:id="11"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2" w:author="Laurence Golding" w:date="2018-11-15T14:25:00Z">
        <w:r w:rsidR="00B5552C">
          <w:rPr>
            <w:sz w:val="24"/>
            <w:szCs w:val="24"/>
          </w:rPr>
          <w:t>1</w:t>
        </w:r>
      </w:ins>
      <w:ins w:id="13" w:author="Laurence Golding" w:date="2018-10-24T12:53:00Z">
        <w:r w:rsidR="00AC5BD9">
          <w:rPr>
            <w:sz w:val="24"/>
            <w:szCs w:val="24"/>
          </w:rPr>
          <w:t>4</w:t>
        </w:r>
      </w:ins>
      <w:ins w:id="14" w:author="Laurence Golding" w:date="2018-10-01T11:48:00Z">
        <w:r w:rsidR="00053543">
          <w:rPr>
            <w:sz w:val="24"/>
            <w:szCs w:val="24"/>
          </w:rPr>
          <w:t xml:space="preserve"> </w:t>
        </w:r>
      </w:ins>
      <w:del w:id="15" w:author="Laurence Golding" w:date="2018-10-01T11:48:00Z">
        <w:r w:rsidDel="00053543">
          <w:rPr>
            <w:sz w:val="24"/>
            <w:szCs w:val="24"/>
          </w:rPr>
          <w:delText>June</w:delText>
        </w:r>
        <w:r w:rsidR="007D079E" w:rsidDel="00053543">
          <w:rPr>
            <w:sz w:val="24"/>
            <w:szCs w:val="24"/>
          </w:rPr>
          <w:delText xml:space="preserve"> </w:delText>
        </w:r>
      </w:del>
      <w:ins w:id="16" w:author="Laurence Golding" w:date="2018-11-15T14:25:00Z">
        <w:r w:rsidR="00B5552C">
          <w:rPr>
            <w:sz w:val="24"/>
            <w:szCs w:val="24"/>
          </w:rPr>
          <w:t>Novem</w:t>
        </w:r>
      </w:ins>
      <w:ins w:id="17"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2B050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8"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9"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20" w:author="Laurence Golding" w:date="2018-10-18T14:47:00Z">
        <w:r w:rsidDel="00682E52">
          <w:delText>Individual Member</w:delText>
        </w:r>
      </w:del>
      <w:ins w:id="21"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2" w:name="AdditionalArtifacts"/>
      <w:r>
        <w:t>Additional artifacts</w:t>
      </w:r>
      <w:bookmarkEnd w:id="2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3" w:author="Laurence Golding" w:date="2018-09-27T10:09:00Z"/>
        </w:rPr>
      </w:pPr>
      <w:r>
        <w:t>sarif-schema.json</w:t>
      </w:r>
    </w:p>
    <w:p w14:paraId="6DC7B519" w14:textId="6DF3A204" w:rsidR="000F505D" w:rsidRDefault="000F505D" w:rsidP="00BF2FF9">
      <w:pPr>
        <w:pStyle w:val="RelatedWork"/>
        <w:numPr>
          <w:ilvl w:val="1"/>
          <w:numId w:val="5"/>
        </w:numPr>
      </w:pPr>
      <w:ins w:id="24" w:author="Laurence Golding" w:date="2018-09-27T10:09:00Z">
        <w:r>
          <w:t>sarif-ex</w:t>
        </w:r>
      </w:ins>
      <w:ins w:id="25" w:author="Laurence Golding" w:date="2018-09-27T10:10:00Z">
        <w:r>
          <w:t>ternal-property-</w:t>
        </w:r>
      </w:ins>
      <w:ins w:id="26" w:author="Laurence Golding" w:date="2018-10-24T13:10:00Z">
        <w:r w:rsidR="00DB5A1A">
          <w:t>file-</w:t>
        </w:r>
      </w:ins>
      <w:ins w:id="27" w:author="Laurence Golding" w:date="2018-09-27T10:10:00Z">
        <w:r>
          <w:t>schema.json</w:t>
        </w:r>
      </w:ins>
    </w:p>
    <w:p w14:paraId="1CA8A0FC" w14:textId="77777777" w:rsidR="00D17F06" w:rsidRDefault="00D17F06" w:rsidP="00D17F06">
      <w:pPr>
        <w:pStyle w:val="Titlepageinfo"/>
      </w:pPr>
      <w:bookmarkStart w:id="28" w:name="RelatedWork"/>
      <w:r>
        <w:t>Related work</w:t>
      </w:r>
      <w:bookmarkEnd w:id="28"/>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2B050D">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2B050D">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2B050D">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2B050D">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2B050D">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2B050D">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2B050D">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2B050D">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2B050D">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2B050D">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2B050D">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2B050D">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2B050D">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2B050D">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2B050D">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2B050D">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2B050D">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2B050D">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2B050D">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2B050D">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2B050D">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9" w:name="_Toc287332006"/>
    </w:p>
    <w:p w14:paraId="12382379" w14:textId="77777777" w:rsidR="00C71349" w:rsidRPr="00C52EFC" w:rsidRDefault="00177DED" w:rsidP="0076113A">
      <w:pPr>
        <w:pStyle w:val="Heading1"/>
      </w:pPr>
      <w:bookmarkStart w:id="30" w:name="_Toc516224638"/>
      <w:r>
        <w:lastRenderedPageBreak/>
        <w:t>Introduction</w:t>
      </w:r>
      <w:bookmarkEnd w:id="10"/>
      <w:bookmarkEnd w:id="29"/>
      <w:bookmarkEnd w:id="3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31" w:author="Laurence Golding" w:date="2018-11-17T16:07:00Z">
        <w:r w:rsidR="0051344F">
          <w:t>, called the Static Analysis Results Interchange Format, or “SARIF”</w:t>
        </w:r>
      </w:ins>
      <w:ins w:id="32"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5" w:author="Laurence Golding" w:date="2018-11-17T16:13:00Z">
        <w:r w:rsidRPr="002C4966" w:rsidDel="0051344F">
          <w:delText>construct against</w:delText>
        </w:r>
      </w:del>
      <w:ins w:id="36"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7" w:name="_Toc516224639"/>
      <w:bookmarkStart w:id="38" w:name="_Toc85472893"/>
      <w:bookmarkStart w:id="39" w:name="_Toc287332007"/>
      <w:r>
        <w:t>IPR Policy</w:t>
      </w:r>
      <w:bookmarkEnd w:id="37"/>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40" w:name="_Toc516224640"/>
      <w:r>
        <w:t>Terminology</w:t>
      </w:r>
      <w:bookmarkEnd w:id="38"/>
      <w:bookmarkEnd w:id="39"/>
      <w:bookmarkEnd w:id="40"/>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41" w:name="def_analysis_target"/>
      <w:r>
        <w:t>analysis target</w:t>
      </w:r>
      <w:bookmarkEnd w:id="41"/>
    </w:p>
    <w:p w14:paraId="38F3CE24" w14:textId="473F44D5" w:rsidR="00B05C99" w:rsidRDefault="002B050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2" w:name="def_baseline"/>
      <w:r>
        <w:t>baseline</w:t>
      </w:r>
      <w:bookmarkEnd w:id="42"/>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3" w:name="def_baseline_run"/>
      <w:bookmarkStart w:id="44" w:name="_Hlk514318092"/>
      <w:r>
        <w:t>baseline run</w:t>
      </w:r>
      <w:bookmarkEnd w:id="43"/>
    </w:p>
    <w:p w14:paraId="16ED2498" w14:textId="245D0D78" w:rsidR="008119BF" w:rsidRPr="008119BF" w:rsidRDefault="002B050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5" w:name="def_binary_file"/>
      <w:bookmarkEnd w:id="44"/>
      <w:r>
        <w:t>binary file</w:t>
      </w:r>
      <w:bookmarkEnd w:id="45"/>
    </w:p>
    <w:p w14:paraId="0D5EBE60" w14:textId="20DA763C" w:rsidR="0044419A" w:rsidRDefault="002B050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2B050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6" w:name="def_camelCase_name"/>
      <w:r>
        <w:t>camelCase name</w:t>
      </w:r>
    </w:p>
    <w:bookmarkEnd w:id="4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7" w:name="def_column"/>
      <w:r>
        <w:t>column</w:t>
      </w:r>
      <w:bookmarkEnd w:id="47"/>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2B050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2B050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8" w:name="def_direct_producer"/>
      <w:r>
        <w:t>direct producer</w:t>
      </w:r>
      <w:bookmarkEnd w:id="48"/>
    </w:p>
    <w:p w14:paraId="0955FC92" w14:textId="5F7C6B6B" w:rsidR="00376AE7" w:rsidRPr="00376AE7" w:rsidRDefault="002B050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2B050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9" w:name="def_engineering_system"/>
      <w:r>
        <w:t>engineering system</w:t>
      </w:r>
      <w:bookmarkEnd w:id="49"/>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50" w:name="def_end_user"/>
      <w:r>
        <w:t>(end) user</w:t>
      </w:r>
      <w:bookmarkEnd w:id="50"/>
    </w:p>
    <w:p w14:paraId="2B9FF6D7" w14:textId="27D31870" w:rsidR="0044419A" w:rsidRDefault="0044419A" w:rsidP="0044419A">
      <w:pPr>
        <w:pStyle w:val="Definition"/>
        <w:rPr>
          <w:ins w:id="51"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2" w:author="Laurence Golding" w:date="2018-10-24T13:13:00Z"/>
        </w:rPr>
      </w:pPr>
      <w:bookmarkStart w:id="53" w:name="def_external_property"/>
      <w:ins w:id="54" w:author="Laurence Golding" w:date="2018-10-24T13:13:00Z">
        <w:r>
          <w:t>external property</w:t>
        </w:r>
        <w:bookmarkEnd w:id="53"/>
      </w:ins>
    </w:p>
    <w:p w14:paraId="31C02DE2" w14:textId="70716A4C" w:rsidR="00DB5A1A" w:rsidRPr="00DB5A1A" w:rsidRDefault="00DB5A1A" w:rsidP="00DB5A1A">
      <w:pPr>
        <w:pStyle w:val="Definition"/>
        <w:rPr>
          <w:ins w:id="55" w:author="Laurence Golding" w:date="2018-10-24T13:12:00Z"/>
        </w:rPr>
      </w:pPr>
      <w:ins w:id="56" w:author="Laurence Golding" w:date="2018-10-24T13:13:00Z">
        <w:r>
          <w:t xml:space="preserve">property </w:t>
        </w:r>
      </w:ins>
      <w:ins w:id="57"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8" w:author="Laurence Golding" w:date="2018-10-24T13:12:00Z"/>
        </w:rPr>
      </w:pPr>
      <w:bookmarkStart w:id="59" w:name="def_external_property_file"/>
      <w:ins w:id="60" w:author="Laurence Golding" w:date="2018-10-24T13:12:00Z">
        <w:r>
          <w:t>external property file</w:t>
        </w:r>
        <w:bookmarkEnd w:id="59"/>
      </w:ins>
    </w:p>
    <w:p w14:paraId="5932A836" w14:textId="7E117F51" w:rsidR="00DB5A1A" w:rsidRDefault="00DB5A1A" w:rsidP="00DB5A1A">
      <w:pPr>
        <w:pStyle w:val="Definition"/>
        <w:rPr>
          <w:ins w:id="61" w:author="Laurence Golding" w:date="2018-10-24T13:13:00Z"/>
        </w:rPr>
      </w:pPr>
      <w:ins w:id="62" w:author="Laurence Golding" w:date="2018-10-24T13:12:00Z">
        <w:r>
          <w:t>file containing the values of one or more</w:t>
        </w:r>
      </w:ins>
      <w:ins w:id="63" w:author="Laurence Golding" w:date="2018-10-24T13:15:00Z">
        <w:r>
          <w:t xml:space="preserve"> </w:t>
        </w:r>
      </w:ins>
      <w:ins w:id="64"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5" w:author="Laurence Golding" w:date="2018-10-24T13:13:00Z"/>
        </w:rPr>
      </w:pPr>
      <w:ins w:id="66" w:author="Laurence Golding" w:date="2018-10-24T13:13:00Z">
        <w:r>
          <w:t>externalizable property</w:t>
        </w:r>
      </w:ins>
    </w:p>
    <w:p w14:paraId="53F986CD" w14:textId="37FF2281" w:rsidR="00DB5A1A" w:rsidRPr="00DB5A1A" w:rsidRDefault="00DB5A1A" w:rsidP="00DB5A1A">
      <w:pPr>
        <w:pStyle w:val="Definition"/>
      </w:pPr>
      <w:ins w:id="67" w:author="Laurence Golding" w:date="2018-10-24T13:13:00Z">
        <w:r>
          <w:t xml:space="preserve">property that can be contained in an </w:t>
        </w:r>
      </w:ins>
      <w:ins w:id="68"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2B050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2B050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9" w:name="def_file"/>
      <w:r>
        <w:t>file</w:t>
      </w:r>
      <w:bookmarkEnd w:id="69"/>
    </w:p>
    <w:p w14:paraId="1640EF45" w14:textId="46076368" w:rsidR="0003129F" w:rsidRDefault="0003129F" w:rsidP="00C130CD">
      <w:pPr>
        <w:pStyle w:val="Definition"/>
      </w:pPr>
      <w:r w:rsidRPr="0003129F">
        <w:t xml:space="preserve">sequence of bytes </w:t>
      </w:r>
      <w:del w:id="70" w:author="Laurence Golding" w:date="2018-11-17T16:14:00Z">
        <w:r w:rsidRPr="0003129F" w:rsidDel="009C11EF">
          <w:delText xml:space="preserve">accessible </w:delText>
        </w:r>
      </w:del>
      <w:ins w:id="71"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2B050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2" w:name="def_fully_qualified_logical_name"/>
      <w:r>
        <w:t>fully qualified logical name</w:t>
      </w:r>
      <w:bookmarkEnd w:id="72"/>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3" w:name="def_hierarchical_string"/>
      <w:r>
        <w:t>hierarchical string</w:t>
      </w:r>
      <w:bookmarkEnd w:id="7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4" w:name="def_line"/>
      <w:r>
        <w:t>line</w:t>
      </w:r>
      <w:bookmarkEnd w:id="74"/>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5" w:name="def_localization"/>
      <w:r>
        <w:t>localization</w:t>
      </w:r>
      <w:bookmarkEnd w:id="75"/>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6" w:name="def_log_file"/>
      <w:r>
        <w:t>log file</w:t>
      </w:r>
      <w:bookmarkEnd w:id="76"/>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7" w:name="def_log_file_viewer"/>
      <w:r>
        <w:t>(log file) viewer</w:t>
      </w:r>
      <w:bookmarkEnd w:id="77"/>
    </w:p>
    <w:p w14:paraId="16E84D5B" w14:textId="7997B090" w:rsidR="0044419A" w:rsidRDefault="002B050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8" w:name="def_logical_location"/>
      <w:r>
        <w:t>logical location</w:t>
      </w:r>
      <w:bookmarkEnd w:id="78"/>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9" w:name="def_logical_name"/>
      <w:r>
        <w:t>logical name</w:t>
      </w:r>
      <w:bookmarkEnd w:id="79"/>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80" w:author="Laurence Golding" w:date="2018-11-17T16:15:00Z">
        <w:r w:rsidDel="00190651">
          <w:delText>,</w:delText>
        </w:r>
      </w:del>
      <w:r>
        <w:t xml:space="preserve"> </w:t>
      </w:r>
      <w:del w:id="81" w:author="Laurence Golding" w:date="2018-11-17T16:15:00Z">
        <w:r w:rsidDel="009C11EF">
          <w:delText xml:space="preserve">typically </w:delText>
        </w:r>
      </w:del>
      <w:r>
        <w:t>by specifying</w:t>
      </w:r>
      <w:ins w:id="82" w:author="Laurence Golding" w:date="2018-11-17T16:15:00Z">
        <w:r w:rsidR="009C11EF">
          <w:t xml:space="preserve"> most specific (often</w:t>
        </w:r>
      </w:ins>
      <w:r>
        <w:t xml:space="preserve"> the rightmost</w:t>
      </w:r>
      <w:ins w:id="83"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4" w:name="def_message_string"/>
      <w:r>
        <w:t>message</w:t>
      </w:r>
      <w:r w:rsidR="00366BA7">
        <w:t xml:space="preserve"> string</w:t>
      </w:r>
      <w:bookmarkEnd w:id="84"/>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2B050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2B050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5" w:name="def_newline_sequence"/>
      <w:r>
        <w:t>newline sequence</w:t>
      </w:r>
      <w:bookmarkEnd w:id="8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2B050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2B050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6" w:name="def_programming_artifact"/>
      <w:r>
        <w:t xml:space="preserve"> </w:t>
      </w:r>
      <w:r w:rsidR="00646038">
        <w:t>(programming) artifact</w:t>
      </w:r>
    </w:p>
    <w:bookmarkEnd w:id="86"/>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7" w:name="def_problem"/>
      <w:r>
        <w:t>problem</w:t>
      </w:r>
      <w:bookmarkEnd w:id="87"/>
    </w:p>
    <w:p w14:paraId="6CDABD9B" w14:textId="4BB4B33A" w:rsidR="00B05C99" w:rsidRDefault="002B050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8"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9" w:author="Laurence Golding" w:date="2018-11-17T16:16:00Z"/>
        </w:rPr>
      </w:pPr>
      <w:bookmarkStart w:id="90" w:name="def_property"/>
      <w:ins w:id="91" w:author="Laurence Golding" w:date="2018-11-17T16:16:00Z">
        <w:r>
          <w:t>property</w:t>
        </w:r>
        <w:bookmarkEnd w:id="90"/>
      </w:ins>
    </w:p>
    <w:p w14:paraId="6BFD7966" w14:textId="1E5E2A3A" w:rsidR="00190651" w:rsidRPr="00190651" w:rsidRDefault="00190651" w:rsidP="00190651">
      <w:pPr>
        <w:pStyle w:val="Definition"/>
      </w:pPr>
      <w:ins w:id="92"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3" w:author="Laurence Golding" w:date="2018-10-18T15:16:00Z">
        <w:r w:rsidDel="00B72D2A">
          <w:delText xml:space="preserve">JSON </w:delText>
        </w:r>
      </w:del>
      <w:r>
        <w:t xml:space="preserve">object </w:t>
      </w:r>
      <w:r w:rsidRPr="00592BE0">
        <w:t>consisting of a</w:t>
      </w:r>
      <w:ins w:id="94" w:author="Laurence Golding" w:date="2018-10-18T15:16:00Z">
        <w:r w:rsidR="00B72D2A">
          <w:t>n unordered</w:t>
        </w:r>
      </w:ins>
      <w:r w:rsidRPr="00592BE0">
        <w:t xml:space="preserve"> set of</w:t>
      </w:r>
      <w:ins w:id="95" w:author="Laurence Golding" w:date="2018-11-17T16:17:00Z">
        <w:r w:rsidR="00190651">
          <w:t xml:space="preserve"> non-standardized</w:t>
        </w:r>
      </w:ins>
      <w:r w:rsidRPr="00592BE0">
        <w:t xml:space="preserve"> </w:t>
      </w:r>
      <w:ins w:id="96"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7" w:author="Laurence Golding" w:date="2018-11-17T16:18:00Z">
        <w:r w:rsidRPr="00D65090" w:rsidDel="00190651">
          <w:delText>redaction-aware</w:delText>
        </w:r>
      </w:del>
      <w:ins w:id="98"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9"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0" w:name="def_region"/>
      <w:r>
        <w:lastRenderedPageBreak/>
        <w:t>region</w:t>
      </w:r>
      <w:bookmarkEnd w:id="100"/>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1" w:name="def_repository"/>
      <w:r>
        <w:t>repository</w:t>
      </w:r>
      <w:bookmarkEnd w:id="10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2B050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2" w:name="def_resource"/>
      <w:r>
        <w:t>resource</w:t>
      </w:r>
      <w:bookmarkEnd w:id="102"/>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3" w:name="def_result"/>
      <w:r>
        <w:t>result</w:t>
      </w:r>
      <w:bookmarkEnd w:id="103"/>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2B050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4" w:name="def_result_management_system"/>
      <w:r>
        <w:t>result management system</w:t>
      </w:r>
      <w:bookmarkEnd w:id="104"/>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2B050D" w:rsidP="0044419A">
      <w:pPr>
        <w:pStyle w:val="Definition"/>
        <w:rPr>
          <w:ins w:id="105"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6" w:author="Laurence Golding" w:date="2018-10-24T13:18:00Z"/>
        </w:rPr>
      </w:pPr>
      <w:ins w:id="107" w:author="Laurence Golding" w:date="2018-10-24T13:18:00Z">
        <w:r>
          <w:t>root file</w:t>
        </w:r>
      </w:ins>
    </w:p>
    <w:p w14:paraId="2AEA5B04" w14:textId="2C4BBB0F" w:rsidR="00811F21" w:rsidRPr="00811F21" w:rsidRDefault="00811F21" w:rsidP="00811F21">
      <w:pPr>
        <w:pStyle w:val="Definition"/>
      </w:pPr>
      <w:ins w:id="108"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9" w:name="def_rule"/>
      <w:r>
        <w:t>rule</w:t>
      </w:r>
      <w:bookmarkEnd w:id="109"/>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2B050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0" w:name="def_rule_id"/>
      <w:r>
        <w:t>rule id</w:t>
      </w:r>
      <w:bookmarkEnd w:id="110"/>
    </w:p>
    <w:p w14:paraId="4C9F5179" w14:textId="27DE10B0" w:rsidR="00B05C99" w:rsidRDefault="002B050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1" w:name="def_rule_metadata"/>
      <w:r>
        <w:t>rule metadata</w:t>
      </w:r>
      <w:bookmarkEnd w:id="111"/>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2" w:name="def_run"/>
      <w:r>
        <w:lastRenderedPageBreak/>
        <w:t>run</w:t>
      </w:r>
      <w:bookmarkEnd w:id="112"/>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3" w:name="def_sarif_consumer"/>
      <w:r>
        <w:t>SARIF consumer</w:t>
      </w:r>
      <w:bookmarkEnd w:id="11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4" w:name="def_sarif_log_file"/>
      <w:r>
        <w:t>SARIF log file</w:t>
      </w:r>
      <w:bookmarkEnd w:id="114"/>
    </w:p>
    <w:p w14:paraId="3BDD8C08" w14:textId="2D1BA33F" w:rsidR="00366BA7" w:rsidRDefault="002B050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5" w:name="def_post_processor"/>
      <w:r>
        <w:t>SARIF post-processor</w:t>
      </w:r>
      <w:bookmarkEnd w:id="115"/>
    </w:p>
    <w:p w14:paraId="346D0207" w14:textId="2B9BC40B" w:rsidR="00753025" w:rsidRPr="00753025" w:rsidRDefault="002B050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6" w:name="def_sarif_producer"/>
      <w:r>
        <w:t>SARIF producer</w:t>
      </w:r>
      <w:bookmarkEnd w:id="11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7" w:name="def_sarif_resource_file"/>
      <w:r>
        <w:t>SARIF resource file</w:t>
      </w:r>
      <w:bookmarkEnd w:id="117"/>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8" w:name="def_stable_value"/>
      <w:r>
        <w:t>stable value</w:t>
      </w:r>
      <w:bookmarkEnd w:id="11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9" w:name="def_static_analysis_tool"/>
      <w:r>
        <w:t>(static analysis) tool</w:t>
      </w:r>
      <w:bookmarkEnd w:id="119"/>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0" w:name="def_tag"/>
      <w:r>
        <w:t>tag</w:t>
      </w:r>
      <w:bookmarkEnd w:id="120"/>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1" w:name="def_text_file"/>
      <w:r>
        <w:t>text file</w:t>
      </w:r>
      <w:bookmarkEnd w:id="121"/>
    </w:p>
    <w:p w14:paraId="29A46E48" w14:textId="7C49F764" w:rsidR="0044419A" w:rsidRDefault="002B050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2B050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2" w:name="def_thread_flow"/>
      <w:r>
        <w:t>thread flow</w:t>
      </w:r>
      <w:bookmarkEnd w:id="12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2B050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3" w:author="Laurence Golding" w:date="2018-11-17T16:20:00Z"/>
        </w:rPr>
      </w:pPr>
      <w:del w:id="124"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2B050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5" w:name="def_triage"/>
      <w:r>
        <w:t>triage</w:t>
      </w:r>
      <w:bookmarkEnd w:id="125"/>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6" w:name="def_vcs"/>
      <w:r>
        <w:t>VCS</w:t>
      </w:r>
      <w:bookmarkEnd w:id="12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7" w:name="_Ref7502892"/>
      <w:bookmarkStart w:id="128" w:name="_Toc12011611"/>
      <w:bookmarkStart w:id="129" w:name="_Toc85472894"/>
      <w:bookmarkStart w:id="130" w:name="_Toc287332008"/>
      <w:bookmarkStart w:id="131" w:name="_Toc516224641"/>
      <w:r>
        <w:t>Normative</w:t>
      </w:r>
      <w:bookmarkEnd w:id="127"/>
      <w:bookmarkEnd w:id="128"/>
      <w:r>
        <w:t xml:space="preserve"> References</w:t>
      </w:r>
      <w:bookmarkEnd w:id="129"/>
      <w:bookmarkEnd w:id="130"/>
      <w:bookmarkEnd w:id="131"/>
    </w:p>
    <w:p w14:paraId="1CA20F39" w14:textId="3EB9E8F7" w:rsidR="00130B0A" w:rsidRDefault="00130B0A" w:rsidP="00130B0A">
      <w:pPr>
        <w:pStyle w:val="Ref"/>
        <w:rPr>
          <w:rStyle w:val="Refterm"/>
          <w:b w:val="0"/>
        </w:rPr>
      </w:pPr>
      <w:r w:rsidRPr="00EE7D13">
        <w:rPr>
          <w:rStyle w:val="Refterm"/>
        </w:rPr>
        <w:t>[</w:t>
      </w:r>
      <w:bookmarkStart w:id="132" w:name="BCP14"/>
      <w:r>
        <w:rPr>
          <w:rStyle w:val="Refterm"/>
        </w:rPr>
        <w:t>BCP14</w:t>
      </w:r>
      <w:bookmarkEnd w:id="13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3" w:name="GFM"/>
      <w:r>
        <w:rPr>
          <w:rStyle w:val="Refterm"/>
        </w:rPr>
        <w:t>GFM</w:t>
      </w:r>
      <w:bookmarkEnd w:id="13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4" w:name="IANA_ENC"/>
      <w:r>
        <w:rPr>
          <w:rStyle w:val="Refterm"/>
        </w:rPr>
        <w:t>IANA-ENC</w:t>
      </w:r>
      <w:bookmarkEnd w:id="13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5" w:name="IANA_HASH"/>
      <w:r>
        <w:rPr>
          <w:rStyle w:val="Refterm"/>
        </w:rPr>
        <w:t>IANA-HASH</w:t>
      </w:r>
      <w:bookmarkEnd w:id="135"/>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6" w:name="ISO639_1"/>
      <w:r>
        <w:rPr>
          <w:rStyle w:val="Refterm"/>
        </w:rPr>
        <w:t>ISO639-1</w:t>
      </w:r>
      <w:bookmarkEnd w:id="13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7" w:name="ISO639_2"/>
      <w:r>
        <w:rPr>
          <w:rStyle w:val="Refterm"/>
        </w:rPr>
        <w:t>ISO639-2</w:t>
      </w:r>
      <w:bookmarkEnd w:id="13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8" w:name="ISO639_3"/>
      <w:r>
        <w:rPr>
          <w:rStyle w:val="Refterm"/>
        </w:rPr>
        <w:t>ISO639-3</w:t>
      </w:r>
      <w:bookmarkEnd w:id="13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9" w:name="ISO86012004"/>
      <w:r w:rsidRPr="00EE7D13">
        <w:rPr>
          <w:rStyle w:val="Refterm"/>
        </w:rPr>
        <w:t>ISO8601:2004</w:t>
      </w:r>
      <w:bookmarkEnd w:id="139"/>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0" w:name="ISO14977"/>
      <w:r w:rsidRPr="00EE7D13">
        <w:rPr>
          <w:rStyle w:val="Refterm"/>
        </w:rPr>
        <w:t>ISO</w:t>
      </w:r>
      <w:r>
        <w:rPr>
          <w:rStyle w:val="Refterm"/>
        </w:rPr>
        <w:t>14977</w:t>
      </w:r>
      <w:r w:rsidRPr="00EE7D13">
        <w:rPr>
          <w:rStyle w:val="Refterm"/>
        </w:rPr>
        <w:t>:</w:t>
      </w:r>
      <w:r>
        <w:rPr>
          <w:rStyle w:val="Refterm"/>
        </w:rPr>
        <w:t>1996</w:t>
      </w:r>
      <w:bookmarkEnd w:id="140"/>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1" w:name="JSCHEMA01"/>
      <w:r w:rsidRPr="00EE7D13">
        <w:rPr>
          <w:rStyle w:val="Refterm"/>
        </w:rPr>
        <w:t>JSCHEMA01</w:t>
      </w:r>
      <w:bookmarkEnd w:id="14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2" w:name="RFC2119"/>
      <w:r w:rsidRPr="00EE7D13">
        <w:rPr>
          <w:rStyle w:val="Refterm"/>
        </w:rPr>
        <w:t>RFC2119</w:t>
      </w:r>
      <w:bookmarkEnd w:id="14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3" w:name="RFC2045"/>
      <w:r w:rsidRPr="00EE7D13">
        <w:rPr>
          <w:rStyle w:val="Refterm"/>
        </w:rPr>
        <w:t>RFC2045</w:t>
      </w:r>
      <w:bookmarkEnd w:id="14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4" w:name="RFC3629"/>
      <w:r>
        <w:rPr>
          <w:rStyle w:val="Refterm"/>
        </w:rPr>
        <w:t>RFC3629</w:t>
      </w:r>
      <w:bookmarkEnd w:id="144"/>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5" w:name="RFC3986"/>
      <w:r w:rsidRPr="00EE7D13">
        <w:rPr>
          <w:rStyle w:val="Refterm"/>
        </w:rPr>
        <w:t>RFC3986</w:t>
      </w:r>
      <w:bookmarkEnd w:id="14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6" w:author="Laurence Golding" w:date="2018-11-17T15:22:00Z"/>
        </w:rPr>
      </w:pPr>
      <w:ins w:id="147" w:author="Laurence Golding" w:date="2018-11-17T15:22:00Z">
        <w:r w:rsidRPr="00EE7D13">
          <w:rPr>
            <w:rStyle w:val="Refterm"/>
          </w:rPr>
          <w:t>[</w:t>
        </w:r>
        <w:bookmarkStart w:id="148" w:name="RFC3987"/>
        <w:r w:rsidRPr="00EE7D13">
          <w:rPr>
            <w:rStyle w:val="Refterm"/>
          </w:rPr>
          <w:t>RFC398</w:t>
        </w:r>
        <w:r>
          <w:rPr>
            <w:rStyle w:val="Refterm"/>
          </w:rPr>
          <w:t>7</w:t>
        </w:r>
        <w:bookmarkEnd w:id="148"/>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9" w:name="RFC4122"/>
      <w:r>
        <w:rPr>
          <w:rStyle w:val="Refterm"/>
        </w:rPr>
        <w:t>RFC4122</w:t>
      </w:r>
      <w:bookmarkEnd w:id="14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0" w:name="RFC5646"/>
      <w:r>
        <w:rPr>
          <w:rStyle w:val="Refterm"/>
        </w:rPr>
        <w:t>RFC5646</w:t>
      </w:r>
      <w:bookmarkEnd w:id="15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1" w:name="RFC7763"/>
      <w:r>
        <w:rPr>
          <w:rStyle w:val="Refterm"/>
        </w:rPr>
        <w:t>RFC7763</w:t>
      </w:r>
      <w:bookmarkEnd w:id="151"/>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2" w:name="RFC7764"/>
      <w:r>
        <w:rPr>
          <w:rStyle w:val="Refterm"/>
          <w:bCs w:val="0"/>
        </w:rPr>
        <w:t>RFC7764</w:t>
      </w:r>
      <w:bookmarkEnd w:id="15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3" w:name="RFC8174"/>
      <w:r>
        <w:rPr>
          <w:rStyle w:val="Refterm"/>
          <w:bCs w:val="0"/>
        </w:rPr>
        <w:t>RFC8174</w:t>
      </w:r>
      <w:bookmarkEnd w:id="15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4" w:name="RFC8089"/>
      <w:r>
        <w:rPr>
          <w:rStyle w:val="Refterm"/>
          <w:bCs w:val="0"/>
        </w:rPr>
        <w:t>RFC8089</w:t>
      </w:r>
      <w:bookmarkEnd w:id="15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5" w:name="RFC8259"/>
      <w:r>
        <w:rPr>
          <w:rStyle w:val="Refterm"/>
          <w:bCs w:val="0"/>
        </w:rPr>
        <w:t>RFC8259</w:t>
      </w:r>
      <w:bookmarkEnd w:id="15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6" w:name="SEMVER"/>
      <w:r>
        <w:rPr>
          <w:rStyle w:val="Refterm"/>
        </w:rPr>
        <w:t>SEMVER</w:t>
      </w:r>
      <w:bookmarkEnd w:id="15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7" w:name="UNICODE10"/>
      <w:r>
        <w:rPr>
          <w:rStyle w:val="Refterm"/>
        </w:rPr>
        <w:t>UNICODE10</w:t>
      </w:r>
      <w:bookmarkEnd w:id="157"/>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8" w:name="_Toc85472895"/>
      <w:bookmarkStart w:id="159" w:name="_Toc287332009"/>
      <w:bookmarkStart w:id="160" w:name="_Toc516224642"/>
      <w:r>
        <w:t>Non-Normative References</w:t>
      </w:r>
      <w:bookmarkEnd w:id="158"/>
      <w:bookmarkEnd w:id="159"/>
      <w:bookmarkEnd w:id="160"/>
    </w:p>
    <w:p w14:paraId="1067680D" w14:textId="165F783D" w:rsidR="00D422AB" w:rsidRDefault="00D422AB" w:rsidP="00D422AB">
      <w:pPr>
        <w:pStyle w:val="Ref"/>
        <w:rPr>
          <w:rStyle w:val="Refterm"/>
          <w:b w:val="0"/>
        </w:rPr>
      </w:pPr>
      <w:r w:rsidRPr="001A52C9">
        <w:rPr>
          <w:rStyle w:val="Refterm"/>
        </w:rPr>
        <w:t>[</w:t>
      </w:r>
      <w:bookmarkStart w:id="161" w:name="CMARK"/>
      <w:r>
        <w:rPr>
          <w:rStyle w:val="Refterm"/>
        </w:rPr>
        <w:t>CMARK</w:t>
      </w:r>
      <w:bookmarkEnd w:id="16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2" w:name="CWE"/>
      <w:r>
        <w:rPr>
          <w:rStyle w:val="Refterm"/>
        </w:rPr>
        <w:t>CWE</w:t>
      </w:r>
      <w:bookmarkEnd w:id="162"/>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3" w:name="GFMCMARK"/>
      <w:r>
        <w:rPr>
          <w:rStyle w:val="Refterm"/>
        </w:rPr>
        <w:t>GFMCMARK</w:t>
      </w:r>
      <w:bookmarkEnd w:id="16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4" w:name="GFMENG"/>
      <w:r>
        <w:rPr>
          <w:rStyle w:val="Refterm"/>
        </w:rPr>
        <w:t>GFMENG</w:t>
      </w:r>
      <w:bookmarkEnd w:id="16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5" w:author="Laurence Golding" w:date="2018-11-17T16:21:00Z">
        <w:r w:rsidR="00361885" w:rsidDel="00190651">
          <w:rPr>
            <w:rStyle w:val="Refterm"/>
          </w:rPr>
          <w:delText>2014</w:delText>
        </w:r>
      </w:del>
      <w:ins w:id="166"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7" w:author="Laurence Golding" w:date="2018-11-17T16:20:00Z">
        <w:r w:rsidDel="00190651">
          <w:delText>2014</w:delText>
        </w:r>
      </w:del>
      <w:ins w:id="168" w:author="Laurence Golding" w:date="2018-11-17T16:20:00Z">
        <w:r w:rsidR="00190651">
          <w:t>2017</w:t>
        </w:r>
      </w:ins>
      <w:r>
        <w:t xml:space="preserve">, </w:t>
      </w:r>
      <w:ins w:id="169"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0" w:author="Laurence Golding" w:date="2018-11-17T16:21:00Z">
        <w:r w:rsidR="00190651" w:rsidRPr="00190651">
          <w:rPr>
            <w:rStyle w:val="Hyperlink"/>
          </w:rPr>
          <w:instrText>68564</w:instrText>
        </w:r>
      </w:ins>
      <w:r w:rsidR="00190651" w:rsidRPr="00190651">
        <w:rPr>
          <w:rStyle w:val="Hyperlink"/>
        </w:rPr>
        <w:instrText>.html</w:instrText>
      </w:r>
      <w:ins w:id="171"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2" w:author="Laurence Golding" w:date="2018-11-17T16:21:00Z">
        <w:r w:rsidR="00190651" w:rsidRPr="00190651" w:rsidDel="00190651">
          <w:rPr>
            <w:rStyle w:val="Hyperlink"/>
          </w:rPr>
          <w:delText>64029</w:delText>
        </w:r>
      </w:del>
      <w:ins w:id="173" w:author="Laurence Golding" w:date="2018-11-17T16:21:00Z">
        <w:r w:rsidR="00190651" w:rsidRPr="00190651">
          <w:rPr>
            <w:rStyle w:val="Hyperlink"/>
          </w:rPr>
          <w:t>68564</w:t>
        </w:r>
      </w:ins>
      <w:r w:rsidR="00190651" w:rsidRPr="00190651">
        <w:rPr>
          <w:rStyle w:val="Hyperlink"/>
        </w:rPr>
        <w:t>.html</w:t>
      </w:r>
      <w:ins w:id="174"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5" w:name="_Toc516224643"/>
      <w:r>
        <w:lastRenderedPageBreak/>
        <w:t>Conventions</w:t>
      </w:r>
      <w:bookmarkEnd w:id="175"/>
    </w:p>
    <w:p w14:paraId="50E64719" w14:textId="2428E7E7" w:rsidR="0012387E" w:rsidRPr="0012387E" w:rsidRDefault="0012387E" w:rsidP="0012387E"/>
    <w:p w14:paraId="2D42620D" w14:textId="4CD3D186" w:rsidR="0012387E" w:rsidRDefault="00EE7D13" w:rsidP="0012387E">
      <w:pPr>
        <w:pStyle w:val="Heading2"/>
      </w:pPr>
      <w:bookmarkStart w:id="176" w:name="_Toc516224644"/>
      <w:r>
        <w:t>General</w:t>
      </w:r>
      <w:bookmarkEnd w:id="1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7" w:name="_Toc516224645"/>
      <w:r>
        <w:t>Format examples</w:t>
      </w:r>
      <w:bookmarkEnd w:id="177"/>
    </w:p>
    <w:p w14:paraId="0C763244" w14:textId="59C1E23C" w:rsidR="00EE7D13" w:rsidRDefault="00EE7D13" w:rsidP="00EE7D13">
      <w:r w:rsidRPr="00EE7D13">
        <w:t>This document contains several partial examples of the</w:t>
      </w:r>
      <w:ins w:id="178"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9" w:name="_Toc516224646"/>
      <w:r>
        <w:t>Property notation</w:t>
      </w:r>
      <w:bookmarkEnd w:id="179"/>
    </w:p>
    <w:p w14:paraId="30DDC891" w14:textId="46D91A7A" w:rsidR="00616C1A" w:rsidRDefault="00616C1A" w:rsidP="00616C1A">
      <w:r w:rsidRPr="00616C1A">
        <w:t xml:space="preserve">A </w:t>
      </w:r>
      <w:del w:id="180" w:author="Laurence Golding" w:date="2018-10-18T15:16:00Z">
        <w:r w:rsidRPr="00616C1A" w:rsidDel="00B72D2A">
          <w:delText xml:space="preserve">JSON </w:delText>
        </w:r>
      </w:del>
      <w:ins w:id="181"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2" w:name="_Toc516224647"/>
      <w:r>
        <w:t>Syntax notation</w:t>
      </w:r>
      <w:bookmarkEnd w:id="18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3" w:name="_Ref506805751"/>
      <w:bookmarkStart w:id="184" w:name="_Ref506805786"/>
      <w:bookmarkStart w:id="185" w:name="_Ref506805801"/>
      <w:bookmarkStart w:id="186" w:name="_Ref506805881"/>
      <w:bookmarkStart w:id="187" w:name="_Toc516224648"/>
      <w:r>
        <w:lastRenderedPageBreak/>
        <w:t>File format</w:t>
      </w:r>
      <w:bookmarkEnd w:id="183"/>
      <w:bookmarkEnd w:id="184"/>
      <w:bookmarkEnd w:id="185"/>
      <w:bookmarkEnd w:id="186"/>
      <w:bookmarkEnd w:id="187"/>
    </w:p>
    <w:p w14:paraId="4E58823B" w14:textId="39ED7B8C" w:rsidR="008F022E" w:rsidRDefault="008F022E" w:rsidP="008F022E">
      <w:pPr>
        <w:pStyle w:val="Heading2"/>
      </w:pPr>
      <w:bookmarkStart w:id="188" w:name="_Ref509041819"/>
      <w:bookmarkStart w:id="189" w:name="_Toc516224649"/>
      <w:r>
        <w:t>General</w:t>
      </w:r>
      <w:bookmarkEnd w:id="188"/>
      <w:bookmarkEnd w:id="189"/>
    </w:p>
    <w:p w14:paraId="66A97768" w14:textId="5B230B2D" w:rsidR="008F022E" w:rsidRDefault="00B72D2A" w:rsidP="00B72D2A">
      <w:ins w:id="190"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1" w:author="Laurence Golding" w:date="2018-10-18T15:34:00Z">
        <w:r>
          <w:fldChar w:fldCharType="separate"/>
        </w:r>
        <w:r>
          <w:t>3.10</w:t>
        </w:r>
        <w:r>
          <w:fldChar w:fldCharType="end"/>
        </w:r>
        <w:r>
          <w:t xml:space="preserve">), which </w:t>
        </w:r>
      </w:ins>
      <w:del w:id="192"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3"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4" w:author="Laurence Golding" w:date="2018-10-18T15:35:00Z"/>
        </w:rPr>
      </w:pPr>
      <w:r w:rsidRPr="00815787">
        <w:t xml:space="preserve">A SARIF log file </w:t>
      </w:r>
      <w:r w:rsidRPr="00815787">
        <w:rPr>
          <w:b/>
        </w:rPr>
        <w:t>SHALL</w:t>
      </w:r>
      <w:r w:rsidRPr="00815787">
        <w:t xml:space="preserve"> </w:t>
      </w:r>
      <w:ins w:id="195" w:author="Laurence Golding" w:date="2018-10-18T15:35:00Z">
        <w:r w:rsidR="00B72D2A">
          <w:t xml:space="preserve">contain a serialization of the SARIF object model into </w:t>
        </w:r>
      </w:ins>
      <w:del w:id="196"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7" w:author="Laurence Golding" w:date="2018-10-18T15:35:00Z"/>
        </w:rPr>
      </w:pPr>
      <w:ins w:id="198" w:author="Laurence Golding" w:date="2018-10-18T15:35:00Z">
        <w:r>
          <w:t xml:space="preserve">NOTE 1: </w:t>
        </w:r>
      </w:ins>
      <w:ins w:id="199" w:author="Laurence Golding" w:date="2018-10-18T15:36:00Z">
        <w:r>
          <w:t>In the future, other serializations might be defined.</w:t>
        </w:r>
      </w:ins>
    </w:p>
    <w:p w14:paraId="76584A5C" w14:textId="51B6D41E" w:rsidR="00815787" w:rsidRDefault="00815787" w:rsidP="008F022E">
      <w:del w:id="200" w:author="Laurence Golding" w:date="2018-10-18T15:35:00Z">
        <w:r w:rsidRPr="00815787" w:rsidDel="00D856CC">
          <w:delText xml:space="preserve"> </w:delText>
        </w:r>
      </w:del>
      <w:r w:rsidRPr="00815787">
        <w:t>The top-level value in the log file</w:t>
      </w:r>
      <w:ins w:id="201"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2"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3" w:author="Laurence Golding" w:date="2018-10-24T13:19:00Z"/>
        </w:rPr>
      </w:pPr>
      <w:r>
        <w:t>NOTE</w:t>
      </w:r>
      <w:ins w:id="204"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5" w:author="Laurence Golding" w:date="2018-10-24T13:19:00Z"/>
        </w:rPr>
      </w:pPr>
      <w:ins w:id="206" w:author="Laurence Golding" w:date="2018-10-24T13:19:00Z">
        <w:r>
          <w:t>SARIF file naming convention</w:t>
        </w:r>
      </w:ins>
    </w:p>
    <w:p w14:paraId="7FB6AA92" w14:textId="77777777" w:rsidR="00811F21" w:rsidRDefault="00811F21" w:rsidP="00811F21">
      <w:pPr>
        <w:rPr>
          <w:ins w:id="207" w:author="Laurence Golding" w:date="2018-10-24T13:19:00Z"/>
        </w:rPr>
      </w:pPr>
      <w:ins w:id="208"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9" w:author="Laurence Golding" w:date="2018-10-24T13:19:00Z"/>
        </w:rPr>
      </w:pPr>
      <w:ins w:id="210" w:author="Laurence Golding" w:date="2018-10-24T13:19:00Z">
        <w:r>
          <w:t xml:space="preserve">EXAMPLE 1: </w:t>
        </w:r>
        <w:r w:rsidRPr="00C8403B">
          <w:rPr>
            <w:rStyle w:val="CODEtemp"/>
          </w:rPr>
          <w:t>output.sarif</w:t>
        </w:r>
      </w:ins>
    </w:p>
    <w:p w14:paraId="18D97885" w14:textId="77777777" w:rsidR="00811F21" w:rsidRDefault="00811F21" w:rsidP="00811F21">
      <w:pPr>
        <w:rPr>
          <w:ins w:id="211" w:author="Laurence Golding" w:date="2018-10-24T13:19:00Z"/>
        </w:rPr>
      </w:pPr>
      <w:ins w:id="212"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3"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4" w:name="_Ref509042171"/>
      <w:bookmarkStart w:id="215" w:name="_Ref509042221"/>
      <w:bookmarkStart w:id="216" w:name="_Ref509042382"/>
      <w:bookmarkStart w:id="217" w:name="_Ref509042434"/>
      <w:bookmarkStart w:id="218" w:name="_Ref509043989"/>
      <w:bookmarkStart w:id="219" w:name="_Toc516224650"/>
      <w:bookmarkStart w:id="220" w:name="_Ref507594747"/>
      <w:r>
        <w:t>fileContent objects</w:t>
      </w:r>
      <w:bookmarkEnd w:id="214"/>
      <w:bookmarkEnd w:id="215"/>
      <w:bookmarkEnd w:id="216"/>
      <w:bookmarkEnd w:id="217"/>
      <w:bookmarkEnd w:id="218"/>
      <w:bookmarkEnd w:id="219"/>
    </w:p>
    <w:p w14:paraId="2BBA9A14" w14:textId="2A52D71B" w:rsidR="00C50C8C" w:rsidRDefault="00C50C8C" w:rsidP="00C50C8C">
      <w:pPr>
        <w:pStyle w:val="Heading3"/>
      </w:pPr>
      <w:bookmarkStart w:id="221" w:name="_Toc516224651"/>
      <w:r>
        <w:t>General</w:t>
      </w:r>
      <w:bookmarkEnd w:id="22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2" w:name="_Ref509043697"/>
      <w:bookmarkStart w:id="223" w:name="_Toc516224652"/>
      <w:r>
        <w:t>text property</w:t>
      </w:r>
      <w:bookmarkEnd w:id="222"/>
      <w:bookmarkEnd w:id="223"/>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4" w:name="_Ref509043776"/>
      <w:bookmarkStart w:id="225" w:name="_Toc516224653"/>
      <w:r>
        <w:t>binary property</w:t>
      </w:r>
      <w:bookmarkEnd w:id="224"/>
      <w:bookmarkEnd w:id="225"/>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6" w:name="_Ref508989521"/>
      <w:bookmarkStart w:id="227" w:name="_Toc516224654"/>
      <w:r>
        <w:t>fileLocation objects</w:t>
      </w:r>
      <w:bookmarkEnd w:id="220"/>
      <w:bookmarkEnd w:id="226"/>
      <w:bookmarkEnd w:id="227"/>
    </w:p>
    <w:p w14:paraId="15E45BC8" w14:textId="6BB90172" w:rsidR="00EF1697" w:rsidRPr="00EF1697" w:rsidRDefault="00EF1697" w:rsidP="00EF1697">
      <w:pPr>
        <w:pStyle w:val="Heading3"/>
      </w:pPr>
      <w:bookmarkStart w:id="228" w:name="_Ref507595872"/>
      <w:bookmarkStart w:id="229" w:name="_Toc516224655"/>
      <w:r>
        <w:t>General</w:t>
      </w:r>
      <w:bookmarkEnd w:id="228"/>
      <w:bookmarkEnd w:id="229"/>
    </w:p>
    <w:p w14:paraId="0DE4A1DE" w14:textId="11B7127F" w:rsidR="00EF1697" w:rsidRDefault="00944CF4" w:rsidP="00944CF4">
      <w:pPr>
        <w:rPr>
          <w:ins w:id="230"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1" w:author="Laurence Golding" w:date="2018-11-15T14:26:00Z"/>
        </w:rPr>
      </w:pPr>
      <w:ins w:id="232" w:author="Laurence Golding" w:date="2018-11-15T14:26:00Z">
        <w:r>
          <w:t>Constraints</w:t>
        </w:r>
      </w:ins>
    </w:p>
    <w:p w14:paraId="13519D8E" w14:textId="7CB68AB6" w:rsidR="00677224" w:rsidRDefault="00677224" w:rsidP="00677224">
      <w:pPr>
        <w:rPr>
          <w:ins w:id="233" w:author="Laurence Golding" w:date="2018-11-15T14:26:00Z"/>
        </w:rPr>
      </w:pPr>
      <w:ins w:id="234"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5"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6" w:author="Laurence Golding" w:date="2018-11-15T14:28:00Z">
        <w:r>
          <w:fldChar w:fldCharType="begin"/>
        </w:r>
        <w:r>
          <w:instrText xml:space="preserve"> REF _Ref530055459 \r \h </w:instrText>
        </w:r>
      </w:ins>
      <w:r>
        <w:fldChar w:fldCharType="separate"/>
      </w:r>
      <w:ins w:id="237" w:author="Laurence Golding" w:date="2018-11-15T14:28:00Z">
        <w:r>
          <w:t>3.4.5</w:t>
        </w:r>
        <w:r>
          <w:fldChar w:fldCharType="end"/>
        </w:r>
      </w:ins>
      <w:ins w:id="238"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9"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0"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1" w:author="Laurence Golding" w:date="2018-11-15T14:26:00Z">
        <w:r>
          <w:fldChar w:fldCharType="separate"/>
        </w:r>
        <w:r>
          <w:t>3.12</w:t>
        </w:r>
        <w:r>
          <w:fldChar w:fldCharType="end"/>
        </w:r>
        <w:r>
          <w:t>, §</w:t>
        </w:r>
        <w:r>
          <w:fldChar w:fldCharType="begin"/>
        </w:r>
        <w:r>
          <w:instrText xml:space="preserve"> REF _Ref507667580 \r \h  \* MERGEFORMAT </w:instrText>
        </w:r>
      </w:ins>
      <w:ins w:id="242"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3" w:name="_Ref507592462"/>
      <w:bookmarkStart w:id="244" w:name="_Toc516224656"/>
      <w:r>
        <w:t>uri property</w:t>
      </w:r>
      <w:bookmarkEnd w:id="243"/>
      <w:bookmarkEnd w:id="244"/>
    </w:p>
    <w:p w14:paraId="312B616B" w14:textId="440EC928" w:rsidR="005345F2" w:rsidDel="00FD7912" w:rsidRDefault="005345F2" w:rsidP="005345F2">
      <w:pPr>
        <w:pStyle w:val="Heading4"/>
        <w:rPr>
          <w:del w:id="245" w:author="Laurence Golding" w:date="2018-11-17T15:29:00Z"/>
        </w:rPr>
      </w:pPr>
      <w:bookmarkStart w:id="246" w:name="_Toc516224657"/>
      <w:del w:id="247" w:author="Laurence Golding" w:date="2018-11-17T15:29:00Z">
        <w:r w:rsidDel="00FD7912">
          <w:delText>General</w:delText>
        </w:r>
        <w:bookmarkEnd w:id="246"/>
      </w:del>
    </w:p>
    <w:p w14:paraId="604C3241" w14:textId="257028AD" w:rsidR="00944CF4" w:rsidDel="00747D86" w:rsidRDefault="00747D86" w:rsidP="00944CF4">
      <w:pPr>
        <w:rPr>
          <w:moveFrom w:id="248" w:author="Laurence Golding" w:date="2018-11-17T15:38:00Z"/>
        </w:rPr>
      </w:pPr>
      <w:ins w:id="249"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0" w:author="Laurence Golding" w:date="2018-11-17T15:43:00Z">
        <w:r>
          <w:t>3.10</w:t>
        </w:r>
        <w:r>
          <w:fldChar w:fldCharType="end"/>
        </w:r>
        <w:r>
          <w:t>) that specifies the location of the file.</w:t>
        </w:r>
      </w:ins>
      <w:moveFromRangeStart w:id="251" w:author="Laurence Golding" w:date="2018-11-17T15:38:00Z" w:name="move530232467"/>
      <w:moveFrom w:id="252"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3" w:author="Laurence Golding" w:date="2018-11-17T15:38:00Z"/>
        </w:rPr>
      </w:pPr>
      <w:moveFrom w:id="254"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5" w:author="Laurence Golding" w:date="2018-11-17T15:38:00Z"/>
        </w:rPr>
      </w:pPr>
      <w:moveFrom w:id="256"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7" w:author="Laurence Golding" w:date="2018-11-17T15:38:00Z"/>
        </w:rPr>
      </w:pPr>
      <w:moveFrom w:id="258"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9"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9"/>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0" w:author="Laurence Golding" w:date="2018-11-17T15:38:00Z"/>
      <w:moveFrom w:id="261"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2" w:author="Laurence Golding" w:date="2018-11-17T15:38:00Z"/>
        </w:rPr>
      </w:pPr>
      <w:moveFrom w:id="263"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4" w:author="Laurence Golding" w:date="2018-11-17T15:38:00Z"/>
        </w:rPr>
      </w:pPr>
      <w:moveFrom w:id="265"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2" w:author="Laurence Golding" w:date="2018-11-17T15:38:00Z"/>
        </w:rPr>
      </w:pPr>
      <w:moveFrom w:id="273"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4" w:author="Laurence Golding" w:date="2018-11-17T15:38:00Z"/>
        </w:rPr>
      </w:pPr>
      <w:moveFrom w:id="275"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6" w:author="Laurence Golding" w:date="2018-11-17T15:38:00Z"/>
        </w:rPr>
      </w:pPr>
      <w:moveFrom w:id="277"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8" w:author="Laurence Golding" w:date="2018-11-17T15:38:00Z"/>
        </w:rPr>
      </w:pPr>
      <w:moveFrom w:id="279"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80" w:author="Laurence Golding" w:date="2018-11-17T15:37:00Z"/>
        </w:rPr>
      </w:pPr>
      <w:bookmarkStart w:id="281" w:name="_Ref511910229"/>
      <w:bookmarkStart w:id="282" w:name="_Toc516224658"/>
      <w:moveFromRangeEnd w:id="251"/>
      <w:del w:id="283" w:author="Laurence Golding" w:date="2018-11-17T15:37:00Z">
        <w:r w:rsidDel="00747D86">
          <w:delText>URIs that use the "file" protocol</w:delText>
        </w:r>
        <w:bookmarkEnd w:id="281"/>
        <w:bookmarkEnd w:id="282"/>
      </w:del>
    </w:p>
    <w:p w14:paraId="7C3ECB2F" w14:textId="174822A0" w:rsidR="00984A18" w:rsidDel="00747D86" w:rsidRDefault="00984A18" w:rsidP="00984A18">
      <w:pPr>
        <w:rPr>
          <w:moveFrom w:id="284" w:author="Laurence Golding" w:date="2018-11-17T15:37:00Z"/>
        </w:rPr>
      </w:pPr>
      <w:moveFromRangeStart w:id="285" w:author="Laurence Golding" w:date="2018-11-17T15:37:00Z" w:name="move530232391"/>
      <w:moveFrom w:id="286"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7" w:author="Laurence Golding" w:date="2018-11-17T15:37:00Z"/>
        </w:rPr>
      </w:pPr>
      <w:moveFrom w:id="288"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9" w:author="Laurence Golding" w:date="2018-11-17T15:37:00Z"/>
        </w:rPr>
      </w:pPr>
      <w:moveFrom w:id="290" w:author="Laurence Golding" w:date="2018-11-17T15:37:00Z">
        <w:r w:rsidDel="00747D86">
          <w:t>file://build.example.com/drops/Build-2018-04-19.01/src</w:t>
        </w:r>
      </w:moveFrom>
    </w:p>
    <w:p w14:paraId="6DDD3BC6" w14:textId="5947E937" w:rsidR="00984A18" w:rsidDel="00747D86" w:rsidRDefault="00984A18" w:rsidP="00984A18">
      <w:pPr>
        <w:rPr>
          <w:moveFrom w:id="291" w:author="Laurence Golding" w:date="2018-11-17T15:37:00Z"/>
        </w:rPr>
      </w:pPr>
      <w:moveFrom w:id="292"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3" w:author="Laurence Golding" w:date="2018-11-17T15:37:00Z"/>
        </w:rPr>
      </w:pPr>
      <w:moveFrom w:id="294"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5" w:author="Laurence Golding" w:date="2018-11-17T15:37:00Z"/>
        </w:rPr>
      </w:pPr>
      <w:moveFrom w:id="296" w:author="Laurence Golding" w:date="2018-11-17T15:37:00Z">
        <w:r w:rsidDel="00747D86">
          <w:t>file:///C:/src</w:t>
        </w:r>
      </w:moveFrom>
    </w:p>
    <w:p w14:paraId="4EE68310" w14:textId="1542C1C5" w:rsidR="00984A18" w:rsidRPr="00984A18" w:rsidRDefault="00984A18" w:rsidP="00984A18">
      <w:moveFrom w:id="297"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5"/>
    </w:p>
    <w:p w14:paraId="42B4985A" w14:textId="5B2C7216" w:rsidR="00F24170" w:rsidRDefault="00EF1697" w:rsidP="00EF1697">
      <w:pPr>
        <w:pStyle w:val="Heading3"/>
      </w:pPr>
      <w:bookmarkStart w:id="298" w:name="_Ref507592476"/>
      <w:bookmarkStart w:id="299" w:name="_Toc516224659"/>
      <w:r>
        <w:t>uriBaseId property</w:t>
      </w:r>
      <w:bookmarkEnd w:id="298"/>
      <w:bookmarkEnd w:id="299"/>
    </w:p>
    <w:p w14:paraId="079AE513" w14:textId="283D2E09" w:rsidR="00C764B7" w:rsidDel="00E338E9" w:rsidRDefault="00EF1697" w:rsidP="00F24170">
      <w:pPr>
        <w:rPr>
          <w:del w:id="300" w:author="Laurence Golding" w:date="2018-09-28T11:37:00Z"/>
        </w:rPr>
      </w:pPr>
      <w:r>
        <w:t xml:space="preserve">If </w:t>
      </w:r>
      <w:ins w:id="301"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2" w:author="Laurence Golding" w:date="2018-11-15T14:30:00Z">
        <w:r w:rsidDel="00677224">
          <w:delText xml:space="preserve">a </w:delText>
        </w:r>
      </w:del>
      <w:ins w:id="303"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04" w:author="Laurence Golding" w:date="2018-11-15T14:30:00Z"/>
        </w:rPr>
      </w:pPr>
      <w:del w:id="305"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6" w:author="Laurence Golding" w:date="2018-09-27T13:40:00Z">
        <w:r w:rsidDel="004E2E96">
          <w:delText xml:space="preserve">the </w:delText>
        </w:r>
      </w:del>
      <w:del w:id="307" w:author="Laurence Golding" w:date="2018-11-15T14:30:00Z">
        <w:r w:rsidRPr="00C50C8C" w:rsidDel="00677224">
          <w:rPr>
            <w:rStyle w:val="CODEtemp"/>
          </w:rPr>
          <w:delText>uriBaseId</w:delText>
        </w:r>
        <w:r w:rsidDel="00677224">
          <w:delText xml:space="preserve"> </w:delText>
        </w:r>
      </w:del>
      <w:del w:id="308" w:author="Laurence Golding" w:date="2018-09-27T13:40:00Z">
        <w:r w:rsidDel="004E2E96">
          <w:delText xml:space="preserve">property </w:delText>
        </w:r>
      </w:del>
      <w:del w:id="309"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10" w:author="Laurence Golding" w:date="2018-11-15T14:31:00Z"/>
        </w:rPr>
      </w:pPr>
      <w:ins w:id="311"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12"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3" w:author="Laurence Golding" w:date="2018-09-27T13:41:00Z">
        <w:r w:rsidRPr="00F24170" w:rsidDel="004E2E96">
          <w:delText xml:space="preserve">have the necessary information to </w:delText>
        </w:r>
      </w:del>
      <w:r w:rsidRPr="00F24170">
        <w:t xml:space="preserve">resolve </w:t>
      </w:r>
      <w:del w:id="314" w:author="Laurence Golding" w:date="2018-09-27T13:41:00Z">
        <w:r w:rsidRPr="00F24170" w:rsidDel="004E2E96">
          <w:delText xml:space="preserve">the </w:delText>
        </w:r>
      </w:del>
      <w:r w:rsidR="00EF1697" w:rsidRPr="00EF1697">
        <w:rPr>
          <w:rStyle w:val="CODEtemp"/>
        </w:rPr>
        <w:t>uriBaseId</w:t>
      </w:r>
      <w:r w:rsidRPr="00F24170">
        <w:t xml:space="preserve"> </w:t>
      </w:r>
      <w:del w:id="315" w:author="Laurence Golding" w:date="2018-09-27T13:41:00Z">
        <w:r w:rsidRPr="00F24170" w:rsidDel="004E2E96">
          <w:delText xml:space="preserve">property </w:delText>
        </w:r>
      </w:del>
      <w:r w:rsidRPr="00F24170">
        <w:t xml:space="preserve">to an absolute URI, which </w:t>
      </w:r>
      <w:ins w:id="316" w:author="Laurence Golding" w:date="2018-09-27T13:41:00Z">
        <w:r w:rsidR="004E2E96">
          <w:t xml:space="preserve">it </w:t>
        </w:r>
      </w:ins>
      <w:r w:rsidRPr="00F24170">
        <w:t xml:space="preserve">can then </w:t>
      </w:r>
      <w:del w:id="317" w:author="Laurence Golding" w:date="2018-09-27T13:41:00Z">
        <w:r w:rsidRPr="00F24170" w:rsidDel="004E2E96">
          <w:delText xml:space="preserve">be </w:delText>
        </w:r>
      </w:del>
      <w:r w:rsidRPr="00F24170">
        <w:t>combine</w:t>
      </w:r>
      <w:del w:id="318"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9" w:author="Laurence Golding" w:date="2018-09-27T13:42:00Z"/>
        </w:rPr>
      </w:pPr>
      <w:del w:id="320"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21" w:author="Laurence Golding" w:date="2018-09-27T13:43:00Z"/>
        </w:rPr>
      </w:pPr>
      <w:ins w:id="322"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323" w:author="Laurence Golding" w:date="2018-09-27T13:42:00Z"/>
        </w:rPr>
      </w:pPr>
      <w:ins w:id="324"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25"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26" w:author="Laurence Golding" w:date="2018-09-27T13:45:00Z">
        <w:r w:rsidR="004E2E96">
          <w:t>/</w:t>
        </w:r>
      </w:ins>
      <w:r>
        <w:t>"</w:t>
      </w:r>
    </w:p>
    <w:p w14:paraId="526E75EB" w14:textId="2D9F19A1" w:rsidR="004E2E96" w:rsidRDefault="004E2E96" w:rsidP="004E2E96">
      <w:pPr>
        <w:pStyle w:val="ListParagraph"/>
        <w:numPr>
          <w:ilvl w:val="0"/>
          <w:numId w:val="71"/>
        </w:numPr>
        <w:rPr>
          <w:ins w:id="327" w:author="Laurence Golding" w:date="2018-09-27T13:44:00Z"/>
        </w:rPr>
      </w:pPr>
      <w:ins w:id="32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2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31"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332" w:author="Laurence Golding" w:date="2018-09-27T13:43:00Z"/>
        </w:rPr>
      </w:pPr>
      <w:ins w:id="333" w:author="Laurence Golding" w:date="2018-09-27T13:44:00Z">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4" w:author="Laurence Golding" w:date="2018-10-18T14:34:00Z"/>
        </w:rPr>
      </w:pPr>
      <w:del w:id="335"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6"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7" w:author="Laurence Golding" w:date="2018-11-15T14:27:00Z"/>
        </w:rPr>
      </w:pPr>
      <w:bookmarkStart w:id="338" w:name="_Ref530055459"/>
      <w:ins w:id="339" w:author="Laurence Golding" w:date="2018-11-15T14:27:00Z">
        <w:r>
          <w:t>fileIndex property</w:t>
        </w:r>
        <w:bookmarkEnd w:id="338"/>
      </w:ins>
    </w:p>
    <w:p w14:paraId="7D75CAA8" w14:textId="4F64B89A" w:rsidR="00677224" w:rsidRPr="00F501C7" w:rsidRDefault="00677224" w:rsidP="00677224">
      <w:pPr>
        <w:rPr>
          <w:ins w:id="340" w:author="Laurence Golding" w:date="2018-11-15T14:27:00Z"/>
        </w:rPr>
      </w:pPr>
      <w:ins w:id="341"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2"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3"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4"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45" w:name="_Hlk530131363"/>
      <w:ins w:id="346" w:author="Laurence Golding" w:date="2018-11-16T11:32:00Z">
        <w:r w:rsidR="00F501C7">
          <w:t xml:space="preserve"> If this property is absent, it </w:t>
        </w:r>
        <w:r w:rsidR="00F501C7">
          <w:rPr>
            <w:b/>
          </w:rPr>
          <w:t>SHALL</w:t>
        </w:r>
        <w:r w:rsidR="00F501C7">
          <w:t xml:space="preserve"> default to -1.</w:t>
        </w:r>
      </w:ins>
      <w:bookmarkEnd w:id="345"/>
    </w:p>
    <w:p w14:paraId="58578F80" w14:textId="2AEC9B73" w:rsidR="00677224" w:rsidRPr="00677224" w:rsidRDefault="00677224" w:rsidP="00677224">
      <w:pPr>
        <w:pStyle w:val="Note"/>
      </w:pPr>
      <w:ins w:id="347"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48" w:author="Laurence Golding" w:date="2018-11-15T14:27:00Z">
        <w:r>
          <w:fldChar w:fldCharType="separate"/>
        </w:r>
        <w:r>
          <w:t>3.20.2</w:t>
        </w:r>
        <w:r>
          <w:fldChar w:fldCharType="end"/>
        </w:r>
        <w:r>
          <w:t>, §</w:t>
        </w:r>
        <w:r>
          <w:fldChar w:fldCharType="begin"/>
        </w:r>
        <w:r>
          <w:instrText xml:space="preserve"> REF _Ref507592462 \r \h </w:instrText>
        </w:r>
      </w:ins>
      <w:ins w:id="349"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50"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51" w:name="_Ref510013017"/>
      <w:bookmarkStart w:id="352" w:name="_Toc516224660"/>
      <w:r>
        <w:t>Guidance on the use of fileLocation objects</w:t>
      </w:r>
      <w:bookmarkEnd w:id="351"/>
      <w:bookmarkEnd w:id="3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3" w:author="Laurence Golding" w:date="2018-09-27T13:45:00Z"/>
        </w:rPr>
      </w:pPr>
      <w:r>
        <w:t xml:space="preserve">    "SRCROOT": </w:t>
      </w:r>
      <w:ins w:id="354" w:author="Laurence Golding" w:date="2018-09-27T13:45:00Z">
        <w:r w:rsidR="004E2E96">
          <w:t>{</w:t>
        </w:r>
      </w:ins>
    </w:p>
    <w:p w14:paraId="368D2C2F" w14:textId="70470DFE" w:rsidR="00F47A7C" w:rsidRDefault="004E2E96" w:rsidP="00F47A7C">
      <w:pPr>
        <w:pStyle w:val="Codesmall"/>
        <w:rPr>
          <w:ins w:id="355" w:author="Laurence Golding" w:date="2018-09-27T13:46:00Z"/>
        </w:rPr>
      </w:pPr>
      <w:ins w:id="356" w:author="Laurence Golding" w:date="2018-09-27T13:45:00Z">
        <w:r>
          <w:t xml:space="preserve">      "uri": </w:t>
        </w:r>
      </w:ins>
      <w:r w:rsidR="00F47A7C">
        <w:t>"file:///C:/browser</w:t>
      </w:r>
      <w:r w:rsidR="00696EF8">
        <w:t>/</w:t>
      </w:r>
      <w:r w:rsidR="00093AF3">
        <w:t>src</w:t>
      </w:r>
      <w:ins w:id="357" w:author="Laurence Golding" w:date="2018-09-27T13:46:00Z">
        <w:r>
          <w:t>/</w:t>
        </w:r>
      </w:ins>
      <w:r w:rsidR="00F47A7C">
        <w:t>"</w:t>
      </w:r>
    </w:p>
    <w:p w14:paraId="70F0BED5" w14:textId="25580EFF" w:rsidR="004E2E96" w:rsidRDefault="004E2E96" w:rsidP="00F47A7C">
      <w:pPr>
        <w:pStyle w:val="Codesmall"/>
      </w:pPr>
      <w:ins w:id="358"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59" w:name="_Toc516224661"/>
      <w:r>
        <w:t>String properties</w:t>
      </w:r>
      <w:bookmarkEnd w:id="359"/>
    </w:p>
    <w:p w14:paraId="6C63FE5C" w14:textId="4016EE67" w:rsidR="00D65090" w:rsidRDefault="00D65090" w:rsidP="00D65090">
      <w:pPr>
        <w:pStyle w:val="Heading3"/>
      </w:pPr>
      <w:bookmarkStart w:id="360" w:name="_Toc516224662"/>
      <w:r>
        <w:t>General</w:t>
      </w:r>
      <w:bookmarkEnd w:id="36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1" w:name="_Ref510017878"/>
      <w:bookmarkStart w:id="362" w:name="_Toc516224663"/>
      <w:del w:id="363" w:author="Laurence Golding" w:date="2018-11-17T16:25:00Z">
        <w:r w:rsidDel="00190651">
          <w:delText>Redaction</w:delText>
        </w:r>
        <w:bookmarkEnd w:id="361"/>
        <w:r w:rsidR="00D244F4" w:rsidDel="00190651">
          <w:delText>-aware</w:delText>
        </w:r>
      </w:del>
      <w:ins w:id="364" w:author="Laurence Golding" w:date="2018-11-17T16:25:00Z">
        <w:r w:rsidR="00190651">
          <w:t>Redactable</w:t>
        </w:r>
      </w:ins>
      <w:r w:rsidR="00D244F4">
        <w:t xml:space="preserve"> string properties</w:t>
      </w:r>
      <w:bookmarkEnd w:id="362"/>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5" w:author="Laurence Golding" w:date="2018-11-17T16:25:00Z">
        <w:r w:rsidDel="00190651">
          <w:delText>redaction-aware</w:delText>
        </w:r>
      </w:del>
      <w:ins w:id="366" w:author="Laurence Golding" w:date="2018-11-17T16:25:00Z">
        <w:r w:rsidR="00190651">
          <w:t>redactable</w:t>
        </w:r>
      </w:ins>
      <w:r>
        <w:t xml:space="preserve">.” The description of every </w:t>
      </w:r>
      <w:del w:id="367" w:author="Laurence Golding" w:date="2018-11-17T16:25:00Z">
        <w:r w:rsidDel="00190651">
          <w:delText>redaction-aware</w:delText>
        </w:r>
      </w:del>
      <w:ins w:id="368" w:author="Laurence Golding" w:date="2018-11-17T16:25:00Z">
        <w:r w:rsidR="00190651">
          <w:t>redactable</w:t>
        </w:r>
      </w:ins>
      <w:r>
        <w:t xml:space="preserve"> property will state that it is </w:t>
      </w:r>
      <w:del w:id="369" w:author="Laurence Golding" w:date="2018-11-17T16:25:00Z">
        <w:r w:rsidDel="00190651">
          <w:delText>redaction-aware</w:delText>
        </w:r>
      </w:del>
      <w:ins w:id="370"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1" w:author="Laurence Golding" w:date="2018-11-17T16:25:00Z">
        <w:r w:rsidDel="00A41A7B">
          <w:delText>redaction-aware</w:delText>
        </w:r>
      </w:del>
      <w:ins w:id="372" w:author="Laurence Golding" w:date="2018-11-17T16:25:00Z">
        <w:r w:rsidR="00A41A7B">
          <w:t>re</w:t>
        </w:r>
      </w:ins>
      <w:ins w:id="373"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4" w:name="_Ref514314114"/>
      <w:bookmarkStart w:id="375" w:name="_Toc516224664"/>
      <w:r>
        <w:t>GUID-valued string properties</w:t>
      </w:r>
      <w:bookmarkEnd w:id="374"/>
      <w:bookmarkEnd w:id="375"/>
    </w:p>
    <w:p w14:paraId="515A660C" w14:textId="500F5500" w:rsidR="00435405" w:rsidRDefault="00435405" w:rsidP="00435405">
      <w:r>
        <w:t>Certain string-valued properties in this specification provide unique stable identifiers in the form of a GUID</w:t>
      </w:r>
      <w:ins w:id="376" w:author="Laurence Golding" w:date="2018-11-17T16:26:00Z">
        <w:r w:rsidR="00A41A7B">
          <w:t xml:space="preserve"> or UUID</w:t>
        </w:r>
      </w:ins>
      <w:r>
        <w:t xml:space="preserve"> [</w:t>
      </w:r>
      <w:hyperlink w:anchor="RFC4122" w:history="1">
        <w:r w:rsidRPr="00B96676">
          <w:rPr>
            <w:rStyle w:val="Hyperlink"/>
          </w:rPr>
          <w:t>RFC4122</w:t>
        </w:r>
      </w:hyperlink>
      <w:r>
        <w:t>].</w:t>
      </w:r>
      <w:ins w:id="377"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8" w:name="_Ref514326061"/>
      <w:bookmarkStart w:id="379" w:name="_Toc516224665"/>
      <w:bookmarkStart w:id="380" w:name="_Ref526937577"/>
      <w:r>
        <w:lastRenderedPageBreak/>
        <w:t>Hierarchical string</w:t>
      </w:r>
      <w:bookmarkEnd w:id="378"/>
      <w:r w:rsidR="00EA1909">
        <w:t>s</w:t>
      </w:r>
      <w:bookmarkEnd w:id="379"/>
      <w:bookmarkEnd w:id="380"/>
    </w:p>
    <w:p w14:paraId="48E1903C" w14:textId="613DF0CD" w:rsidR="00C535F2" w:rsidRPr="00C535F2" w:rsidRDefault="00C535F2" w:rsidP="00C535F2">
      <w:pPr>
        <w:pStyle w:val="Heading4"/>
      </w:pPr>
      <w:bookmarkStart w:id="381" w:name="_Toc516224666"/>
      <w:bookmarkStart w:id="382" w:name="_Ref528149163"/>
      <w:r>
        <w:t>General</w:t>
      </w:r>
      <w:bookmarkEnd w:id="381"/>
      <w:bookmarkEnd w:id="382"/>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3"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384" w:author="Laurence Golding" w:date="2018-10-10T12:10:00Z">
        <w:r w:rsidR="00636635">
          <w:rPr>
            <w:rStyle w:val="CODEtemp"/>
          </w:rPr>
          <w:t>runAutomationDetails.instanceId</w:t>
        </w:r>
      </w:ins>
      <w:r>
        <w:t xml:space="preserve"> </w:t>
      </w:r>
      <w:r w:rsidR="00EA1909">
        <w:t xml:space="preserve">property </w:t>
      </w:r>
      <w:r>
        <w:t>(§</w:t>
      </w:r>
      <w:del w:id="385"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6" w:author="Laurence Golding" w:date="2018-10-10T12:10:00Z">
        <w:r w:rsidR="00636635">
          <w:fldChar w:fldCharType="begin"/>
        </w:r>
        <w:r w:rsidR="00636635">
          <w:instrText xml:space="preserve"> REF _Ref526936776 \r \h </w:instrText>
        </w:r>
      </w:ins>
      <w:r w:rsidR="00636635">
        <w:fldChar w:fldCharType="separate"/>
      </w:r>
      <w:ins w:id="387"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8"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89"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8"/>
    <w:p w14:paraId="2F699791" w14:textId="1FE16968" w:rsidR="008000B3" w:rsidRDefault="008000B3" w:rsidP="008000B3">
      <w:pPr>
        <w:pStyle w:val="Note"/>
        <w:rPr>
          <w:ins w:id="390" w:author="Laurence Golding" w:date="2018-10-24T14:57:00Z"/>
        </w:rPr>
      </w:pPr>
      <w:ins w:id="391" w:author="Laurence Golding" w:date="2018-10-24T14:57:00Z">
        <w:r>
          <w:t>NOTE</w:t>
        </w:r>
      </w:ins>
      <w:ins w:id="392" w:author="Laurence Golding" w:date="2018-10-24T15:05:00Z">
        <w:r w:rsidR="00D606E0">
          <w:t xml:space="preserve"> 1</w:t>
        </w:r>
      </w:ins>
      <w:ins w:id="393" w:author="Laurence Golding" w:date="2018-10-24T14:57:00Z">
        <w:r>
          <w:t xml:space="preserve">: The grammar prohibits a </w:t>
        </w:r>
        <w:r w:rsidRPr="008000B3">
          <w:rPr>
            <w:rStyle w:val="CODEtemp"/>
          </w:rPr>
          <w:t>component</w:t>
        </w:r>
        <w:r>
          <w:t xml:space="preserve"> from containing a forward slash. There is no</w:t>
        </w:r>
      </w:ins>
      <w:ins w:id="394"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5" w:author="Laurence Golding" w:date="2018-10-24T12:55:00Z">
        <w:r w:rsidR="00AC5BD9">
          <w:fldChar w:fldCharType="begin"/>
        </w:r>
        <w:r w:rsidR="00AC5BD9">
          <w:instrText xml:space="preserve"> REF _Ref526936776 \r \h </w:instrText>
        </w:r>
      </w:ins>
      <w:r w:rsidR="00AC5BD9">
        <w:fldChar w:fldCharType="separate"/>
      </w:r>
      <w:ins w:id="396" w:author="Laurence Golding" w:date="2018-10-24T12:55:00Z">
        <w:r w:rsidR="00AC5BD9">
          <w:t>3.13.4</w:t>
        </w:r>
        <w:r w:rsidR="00AC5BD9">
          <w:fldChar w:fldCharType="end"/>
        </w:r>
      </w:ins>
      <w:del w:id="397"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8"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99" w:name="_Ref515815105"/>
      <w:bookmarkStart w:id="400" w:name="_Toc516224667"/>
      <w:r>
        <w:t>Versioned hierarchical strings</w:t>
      </w:r>
      <w:bookmarkEnd w:id="399"/>
      <w:bookmarkEnd w:id="400"/>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1" w:name="_Ref508798892"/>
      <w:bookmarkStart w:id="402" w:name="_Toc516224668"/>
      <w:r>
        <w:t>Object properties</w:t>
      </w:r>
      <w:bookmarkEnd w:id="401"/>
      <w:bookmarkEnd w:id="402"/>
    </w:p>
    <w:p w14:paraId="1C30B6EF" w14:textId="56CD7506" w:rsidR="006041EE" w:rsidRPr="006041EE" w:rsidRDefault="006041EE" w:rsidP="006041EE">
      <w:r w:rsidRPr="006041EE">
        <w:t xml:space="preserve">Certain properties in this specification are defined to be </w:t>
      </w:r>
      <w:del w:id="403"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4" w:name="_Ref508869720"/>
      <w:bookmarkStart w:id="405" w:name="_Toc516224669"/>
      <w:r>
        <w:t>Array properties</w:t>
      </w:r>
      <w:bookmarkEnd w:id="404"/>
      <w:bookmarkEnd w:id="405"/>
    </w:p>
    <w:p w14:paraId="28EB82AC" w14:textId="5479DEBF" w:rsidR="000308F0" w:rsidRDefault="000308F0" w:rsidP="000308F0">
      <w:pPr>
        <w:pStyle w:val="Heading3"/>
      </w:pPr>
      <w:bookmarkStart w:id="406" w:name="_Toc516224670"/>
      <w:r>
        <w:t>General</w:t>
      </w:r>
      <w:bookmarkEnd w:id="406"/>
    </w:p>
    <w:p w14:paraId="5EBAA746" w14:textId="40790271" w:rsidR="008F0C80" w:rsidRDefault="008F0C80" w:rsidP="008F0C80">
      <w:r w:rsidRPr="008F0C80">
        <w:t xml:space="preserve">Certain properties in this specification are defined to be </w:t>
      </w:r>
      <w:del w:id="407"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08" w:author="Laurence Golding" w:date="2018-09-26T14:49:00Z">
        <w:r w:rsidR="00DA0A5A">
          <w:t xml:space="preserve"> property bag </w:t>
        </w:r>
        <w:r w:rsidR="00DA0A5A" w:rsidRPr="00DA0A5A">
          <w:rPr>
            <w:rStyle w:val="CODEtemp"/>
          </w:rPr>
          <w:t>tags</w:t>
        </w:r>
      </w:ins>
      <w:del w:id="409"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0" w:author="Laurence Golding" w:date="2018-09-26T14:50:00Z">
        <w:r w:rsidR="00DA0A5A">
          <w:fldChar w:fldCharType="begin"/>
        </w:r>
        <w:r w:rsidR="00DA0A5A">
          <w:instrText xml:space="preserve"> REF _Ref514325416 \r \h </w:instrText>
        </w:r>
      </w:ins>
      <w:r w:rsidR="00DA0A5A">
        <w:fldChar w:fldCharType="separate"/>
      </w:r>
      <w:ins w:id="411" w:author="Laurence Golding" w:date="2018-09-26T14:50:00Z">
        <w:r w:rsidR="00DA0A5A">
          <w:t>3.7.2</w:t>
        </w:r>
        <w:r w:rsidR="00DA0A5A">
          <w:fldChar w:fldCharType="end"/>
        </w:r>
      </w:ins>
      <w:del w:id="412"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3" w:author="Laurence Golding" w:date="2018-10-18T15:39:00Z">
        <w:r w:rsidR="00E14A98">
          <w:t xml:space="preserve">(serialized in JSON as </w:t>
        </w:r>
      </w:ins>
      <w:r w:rsidRPr="008F0C80">
        <w:t>[]</w:t>
      </w:r>
      <w:ins w:id="414"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5" w:name="_Ref493404799"/>
      <w:bookmarkStart w:id="416" w:name="_Toc516224671"/>
      <w:r>
        <w:t>Array properties with unique values</w:t>
      </w:r>
      <w:bookmarkEnd w:id="415"/>
      <w:bookmarkEnd w:id="416"/>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7" w:name="_Ref493408960"/>
      <w:bookmarkStart w:id="418" w:name="_Toc516224672"/>
      <w:r>
        <w:t>Property bags</w:t>
      </w:r>
      <w:bookmarkEnd w:id="417"/>
      <w:bookmarkEnd w:id="418"/>
    </w:p>
    <w:p w14:paraId="394A6CDE" w14:textId="6ABA55FC" w:rsidR="00815787" w:rsidRDefault="00815787" w:rsidP="00815787">
      <w:pPr>
        <w:pStyle w:val="Heading3"/>
      </w:pPr>
      <w:bookmarkStart w:id="419" w:name="_Toc516224673"/>
      <w:r>
        <w:t>General</w:t>
      </w:r>
      <w:bookmarkEnd w:id="419"/>
    </w:p>
    <w:p w14:paraId="0C250E31" w14:textId="3C471613" w:rsidR="00EA1909" w:rsidRDefault="001A344F" w:rsidP="00490AEA">
      <w:r w:rsidRPr="00490AEA">
        <w:t>Certain properties in this specification are defined to be “property bags”. A property bag is a</w:t>
      </w:r>
      <w:ins w:id="420" w:author="Laurence Golding" w:date="2018-10-18T15:40:00Z">
        <w:r w:rsidR="00E14A98">
          <w:t>n</w:t>
        </w:r>
      </w:ins>
      <w:r w:rsidRPr="00490AEA">
        <w:t xml:space="preserve"> </w:t>
      </w:r>
      <w:del w:id="421"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2" w:author="Laurence Golding" w:date="2018-10-18T15:40:00Z">
        <w:r w:rsidRPr="00490AEA" w:rsidDel="00E14A98">
          <w:delText xml:space="preserve">arbitrary </w:delText>
        </w:r>
      </w:del>
      <w:ins w:id="423" w:author="Laurence Golding" w:date="2018-10-18T15:40:00Z">
        <w:r w:rsidR="00E14A98">
          <w:t>unordered</w:t>
        </w:r>
        <w:r w:rsidR="00E14A98" w:rsidRPr="00490AEA">
          <w:t xml:space="preserve"> </w:t>
        </w:r>
      </w:ins>
      <w:r w:rsidRPr="00490AEA">
        <w:t>set of properties</w:t>
      </w:r>
      <w:ins w:id="424" w:author="Laurence Golding" w:date="2018-10-18T15:40:00Z">
        <w:r w:rsidR="00E14A98">
          <w:t xml:space="preserve"> with ar</w:t>
        </w:r>
      </w:ins>
      <w:ins w:id="425"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6"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7"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28" w:name="_Ref514325416"/>
      <w:bookmarkStart w:id="429" w:name="_Ref514325725"/>
      <w:bookmarkStart w:id="430" w:name="_Toc516224674"/>
      <w:r>
        <w:t>Tags</w:t>
      </w:r>
      <w:bookmarkEnd w:id="428"/>
      <w:bookmarkEnd w:id="429"/>
      <w:bookmarkEnd w:id="430"/>
    </w:p>
    <w:p w14:paraId="0765905B" w14:textId="2D9C6858" w:rsidR="00B501CE" w:rsidRPr="00B501CE" w:rsidRDefault="00B501CE" w:rsidP="00B501CE">
      <w:pPr>
        <w:pStyle w:val="Heading4"/>
      </w:pPr>
      <w:bookmarkStart w:id="431" w:name="_Toc516224675"/>
      <w:r>
        <w:t>General</w:t>
      </w:r>
      <w:bookmarkEnd w:id="43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2" w:name="_Hlk493349329"/>
      <w:r w:rsidRPr="001A344F">
        <w:t xml:space="preserve">an array </w:t>
      </w:r>
      <w:r w:rsidR="00DC2EEB">
        <w:t>of</w:t>
      </w:r>
      <w:r w:rsidRPr="001A344F">
        <w:t xml:space="preserve"> zero or more </w:t>
      </w:r>
      <w:r w:rsidR="00DC2EEB">
        <w:t>unique</w:t>
      </w:r>
      <w:r w:rsidRPr="001A344F">
        <w:t xml:space="preserve"> strings</w:t>
      </w:r>
      <w:bookmarkEnd w:id="43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3" w:name="_Toc516224676"/>
      <w:r>
        <w:t>Tag metadata</w:t>
      </w:r>
      <w:bookmarkEnd w:id="43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4" w:name="_Ref493413701"/>
      <w:bookmarkStart w:id="435" w:name="_Ref493413744"/>
      <w:bookmarkStart w:id="436" w:name="_Toc516224677"/>
      <w:r>
        <w:t>Date/time properties</w:t>
      </w:r>
      <w:bookmarkEnd w:id="434"/>
      <w:bookmarkEnd w:id="435"/>
      <w:bookmarkEnd w:id="43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7" w:author="Laurence Golding" w:date="2018-09-26T15:42:00Z"/>
        </w:rPr>
      </w:pPr>
      <w:bookmarkStart w:id="438" w:name="_Hlk525740241"/>
      <w:ins w:id="439" w:author="Laurence Golding" w:date="2018-09-10T15:55:00Z">
        <w:r>
          <w:t xml:space="preserve">The time component of every date/time-valued property </w:t>
        </w:r>
        <w:r>
          <w:rPr>
            <w:b/>
          </w:rPr>
          <w:t>SHALL</w:t>
        </w:r>
        <w:r>
          <w:t xml:space="preserve"> </w:t>
        </w:r>
      </w:ins>
      <w:ins w:id="440" w:author="Laurence Golding" w:date="2018-09-10T15:56:00Z">
        <w:r>
          <w:t>be expressed in Coordinated Universal Time (UTC).</w:t>
        </w:r>
      </w:ins>
    </w:p>
    <w:p w14:paraId="7D42984C" w14:textId="7D6C2A08" w:rsidR="00485F6A" w:rsidRPr="00485F6A" w:rsidRDefault="00485F6A" w:rsidP="00485F6A">
      <w:pPr>
        <w:pStyle w:val="Note"/>
        <w:rPr>
          <w:ins w:id="441" w:author="Laurence Golding" w:date="2018-09-26T15:43:00Z"/>
        </w:rPr>
      </w:pPr>
      <w:ins w:id="442" w:author="Laurence Golding" w:date="2018-09-26T15:43:00Z">
        <w:r>
          <w:t>NOTE 1: The name of every date/time-valued property ends in “Utc” to emphasize thos requirement.</w:t>
        </w:r>
      </w:ins>
    </w:p>
    <w:p w14:paraId="4A638898" w14:textId="716C5459" w:rsidR="00485F6A" w:rsidRDefault="00485F6A" w:rsidP="00A14EA3">
      <w:pPr>
        <w:rPr>
          <w:ins w:id="443" w:author="Laurence Golding" w:date="2018-09-26T15:43:00Z"/>
        </w:rPr>
      </w:pPr>
      <w:ins w:id="444" w:author="Laurence Golding" w:date="2018-09-26T15:42:00Z">
        <w:r>
          <w:t>The time components of date/time-valued properties in property bags (</w:t>
        </w:r>
      </w:ins>
      <w:ins w:id="445" w:author="Laurence Golding" w:date="2018-09-26T15:44:00Z">
        <w:r>
          <w:t>§</w:t>
        </w:r>
      </w:ins>
      <w:ins w:id="446" w:author="Laurence Golding" w:date="2018-09-26T15:48:00Z">
        <w:r>
          <w:fldChar w:fldCharType="begin"/>
        </w:r>
        <w:r>
          <w:instrText xml:space="preserve"> REF _Ref493408960 \r \h </w:instrText>
        </w:r>
      </w:ins>
      <w:r>
        <w:fldChar w:fldCharType="separate"/>
      </w:r>
      <w:ins w:id="447" w:author="Laurence Golding" w:date="2018-09-26T15:48:00Z">
        <w:r>
          <w:t>3.7</w:t>
        </w:r>
        <w:r>
          <w:fldChar w:fldCharType="end"/>
        </w:r>
      </w:ins>
      <w:ins w:id="448" w:author="Laurence Golding" w:date="2018-09-26T15:42:00Z">
        <w:r>
          <w:t xml:space="preserve">) </w:t>
        </w:r>
        <w:r>
          <w:rPr>
            <w:b/>
          </w:rPr>
          <w:t>SHOULD</w:t>
        </w:r>
        <w:r>
          <w:t xml:space="preserve"> also </w:t>
        </w:r>
      </w:ins>
      <w:ins w:id="449" w:author="Laurence Golding" w:date="2018-09-26T15:43:00Z">
        <w:r>
          <w:t>be expressed in UTC.</w:t>
        </w:r>
      </w:ins>
    </w:p>
    <w:p w14:paraId="36ABFA0E" w14:textId="2C5FB5BC" w:rsidR="00485F6A" w:rsidRPr="00485F6A" w:rsidRDefault="00485F6A" w:rsidP="00485F6A">
      <w:pPr>
        <w:pStyle w:val="Note"/>
        <w:rPr>
          <w:ins w:id="450" w:author="Laurence Golding" w:date="2018-09-26T15:41:00Z"/>
        </w:rPr>
      </w:pPr>
      <w:ins w:id="451" w:author="Laurence Golding" w:date="2018-09-26T15:43:00Z">
        <w:r>
          <w:lastRenderedPageBreak/>
          <w:t>NOTE 2: This might not always be possible</w:t>
        </w:r>
      </w:ins>
      <w:ins w:id="452" w:author="Laurence Golding" w:date="2018-09-26T15:44:00Z">
        <w:r>
          <w:t xml:space="preserve"> if </w:t>
        </w:r>
      </w:ins>
      <w:ins w:id="453" w:author="Laurence Golding" w:date="2018-09-26T15:43:00Z">
        <w:r>
          <w:t xml:space="preserve">the property </w:t>
        </w:r>
      </w:ins>
      <w:ins w:id="454" w:author="Laurence Golding" w:date="2018-09-26T15:44:00Z">
        <w:r>
          <w:t>comes from a source that does not provide time zone information.</w:t>
        </w:r>
      </w:ins>
    </w:p>
    <w:bookmarkEnd w:id="438"/>
    <w:p w14:paraId="2C31A236" w14:textId="5485D3FF" w:rsidR="00A14EA3" w:rsidRDefault="00A14EA3" w:rsidP="00A14EA3">
      <w:pPr>
        <w:rPr>
          <w:ins w:id="455"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6" w:author="Laurence Golding" w:date="2018-11-17T15:24:00Z"/>
        </w:rPr>
      </w:pPr>
      <w:bookmarkStart w:id="457" w:name="_Ref530232021"/>
      <w:ins w:id="458" w:author="Laurence Golding" w:date="2018-11-17T15:24:00Z">
        <w:r>
          <w:t>URI-valued properties</w:t>
        </w:r>
        <w:bookmarkEnd w:id="457"/>
      </w:ins>
    </w:p>
    <w:p w14:paraId="62EF182C" w14:textId="7EBBAB7A" w:rsidR="00D55684" w:rsidRDefault="00D55684" w:rsidP="00D55684">
      <w:pPr>
        <w:pStyle w:val="Heading3"/>
        <w:rPr>
          <w:ins w:id="459" w:author="Laurence Golding" w:date="2018-11-17T15:38:00Z"/>
        </w:rPr>
      </w:pPr>
      <w:ins w:id="460" w:author="Laurence Golding" w:date="2018-11-17T15:24:00Z">
        <w:r>
          <w:t>General</w:t>
        </w:r>
      </w:ins>
    </w:p>
    <w:p w14:paraId="3EA3A765" w14:textId="02AF9758" w:rsidR="00747D86" w:rsidRPr="00747D86" w:rsidRDefault="00747D86" w:rsidP="00747D86">
      <w:pPr>
        <w:rPr>
          <w:moveTo w:id="461" w:author="Laurence Golding" w:date="2018-11-17T15:38:00Z"/>
        </w:rPr>
      </w:pPr>
      <w:moveToRangeStart w:id="462" w:author="Laurence Golding" w:date="2018-11-17T15:38:00Z" w:name="move530232467"/>
      <w:moveTo w:id="463" w:author="Laurence Golding" w:date="2018-11-17T15:38:00Z">
        <w:del w:id="464"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5" w:author="Laurence Golding" w:date="2018-11-17T15:39:00Z">
        <w:r>
          <w:t>Certain p</w:t>
        </w:r>
      </w:ins>
      <w:ins w:id="466" w:author="Laurence Golding" w:date="2018-11-17T15:40:00Z">
        <w:r>
          <w:t xml:space="preserve">roperties in this specification specify either an absolute URI or a URI reference </w:t>
        </w:r>
      </w:ins>
      <w:moveTo w:id="467"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68" w:author="Laurence Golding" w:date="2018-11-17T15:40:00Z">
        <w:r>
          <w:t xml:space="preserve"> The value of every such property, if present, </w:t>
        </w:r>
        <w:r>
          <w:rPr>
            <w:b/>
          </w:rPr>
          <w:t>SHALL</w:t>
        </w:r>
        <w:r>
          <w:t xml:space="preserve"> be a string in the format specified by [</w:t>
        </w:r>
      </w:ins>
      <w:ins w:id="469"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0" w:author="Laurence Golding" w:date="2018-11-17T15:40:00Z">
        <w:r>
          <w:t>]</w:t>
        </w:r>
      </w:ins>
      <w:ins w:id="471" w:author="Laurence Golding" w:date="2018-11-17T15:41:00Z">
        <w:r>
          <w:t>.</w:t>
        </w:r>
      </w:ins>
    </w:p>
    <w:p w14:paraId="27599CAB" w14:textId="77777777" w:rsidR="00747D86" w:rsidRDefault="00747D86" w:rsidP="00747D86">
      <w:pPr>
        <w:rPr>
          <w:moveTo w:id="472" w:author="Laurence Golding" w:date="2018-11-17T15:38:00Z"/>
        </w:rPr>
      </w:pPr>
      <w:moveTo w:id="473"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4" w:author="Laurence Golding" w:date="2018-11-17T16:22:00Z"/>
        </w:rPr>
      </w:pPr>
      <w:moveTo w:id="475"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6" w:author="Laurence Golding" w:date="2018-11-17T15:38:00Z"/>
        </w:rPr>
      </w:pPr>
      <w:ins w:id="477"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78" w:author="Laurence Golding" w:date="2018-11-17T15:47:00Z"/>
          <w:moveTo w:id="479" w:author="Laurence Golding" w:date="2018-11-17T15:38:00Z"/>
        </w:rPr>
      </w:pPr>
      <w:moveTo w:id="480" w:author="Laurence Golding" w:date="2018-11-17T15:38:00Z">
        <w:del w:id="481"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2" w:author="Laurence Golding" w:date="2018-11-17T15:47:00Z"/>
      <w:moveTo w:id="483" w:author="Laurence Golding" w:date="2018-11-17T15:38:00Z">
        <w:del w:id="484"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5" w:author="Laurence Golding" w:date="2018-11-17T15:38:00Z"/>
        </w:rPr>
      </w:pPr>
      <w:moveTo w:id="486"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7" w:author="Laurence Golding" w:date="2018-11-17T15:38:00Z"/>
        </w:rPr>
      </w:pPr>
      <w:moveTo w:id="488" w:author="Laurence Golding" w:date="2018-11-17T15:38:00Z">
        <w:r>
          <w:t xml:space="preserve">NOTE 2: </w:t>
        </w:r>
        <w:r w:rsidRPr="00F24170">
          <w:t xml:space="preserve">For example, in the normalized form specified in </w:t>
        </w:r>
      </w:moveTo>
      <w:ins w:id="489" w:author="Laurence Golding" w:date="2018-11-17T15:41:00Z">
        <w:r>
          <w:t>[</w:t>
        </w:r>
      </w:ins>
      <w:ins w:id="490" w:author="Laurence Golding" w:date="2018-11-17T15:45:00Z">
        <w:r w:rsidR="006E1F40">
          <w:fldChar w:fldCharType="begin"/>
        </w:r>
        <w:r w:rsidR="006E1F40">
          <w:instrText xml:space="preserve"> HYPERLINK  \l "RFC3986" </w:instrText>
        </w:r>
        <w:r w:rsidR="006E1F40">
          <w:fldChar w:fldCharType="separate"/>
        </w:r>
      </w:ins>
      <w:moveTo w:id="491" w:author="Laurence Golding" w:date="2018-11-17T15:38:00Z">
        <w:ins w:id="492" w:author="Laurence Golding" w:date="2018-11-17T15:45:00Z">
          <w:r w:rsidRPr="006E1F40">
            <w:rPr>
              <w:rStyle w:val="Hyperlink"/>
            </w:rPr>
            <w:t>RFC</w:t>
          </w:r>
          <w:del w:id="493" w:author="Laurence Golding" w:date="2018-11-17T15:41:00Z">
            <w:r w:rsidRPr="006E1F40" w:rsidDel="00747D86">
              <w:rPr>
                <w:rStyle w:val="Hyperlink"/>
              </w:rPr>
              <w:delText xml:space="preserve"> </w:delText>
            </w:r>
          </w:del>
          <w:r w:rsidRPr="006E1F40">
            <w:rPr>
              <w:rStyle w:val="Hyperlink"/>
            </w:rPr>
            <w:t>3986</w:t>
          </w:r>
        </w:ins>
      </w:moveTo>
      <w:ins w:id="494" w:author="Laurence Golding" w:date="2018-11-17T15:45:00Z">
        <w:r w:rsidR="006E1F40">
          <w:fldChar w:fldCharType="end"/>
        </w:r>
      </w:ins>
      <w:ins w:id="495" w:author="Laurence Golding" w:date="2018-11-17T15:41:00Z">
        <w:r>
          <w:t>]</w:t>
        </w:r>
      </w:ins>
      <w:moveTo w:id="496" w:author="Laurence Golding" w:date="2018-11-17T15:38:00Z">
        <w:r w:rsidRPr="00F24170">
          <w:t>:</w:t>
        </w:r>
      </w:moveTo>
    </w:p>
    <w:p w14:paraId="7D08BFEE" w14:textId="77777777" w:rsidR="00747D86" w:rsidRDefault="00747D86" w:rsidP="00747D86">
      <w:pPr>
        <w:pStyle w:val="Note"/>
        <w:numPr>
          <w:ilvl w:val="0"/>
          <w:numId w:val="34"/>
        </w:numPr>
        <w:rPr>
          <w:moveTo w:id="497" w:author="Laurence Golding" w:date="2018-11-17T15:38:00Z"/>
        </w:rPr>
      </w:pPr>
      <w:moveTo w:id="498"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499" w:author="Laurence Golding" w:date="2018-11-17T15:38:00Z"/>
        </w:rPr>
      </w:pPr>
      <w:moveTo w:id="500"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1" w:author="Laurence Golding" w:date="2018-11-17T15:38:00Z"/>
        </w:rPr>
      </w:pPr>
      <w:moveTo w:id="502"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3" w:author="Laurence Golding" w:date="2018-11-17T15:38:00Z"/>
        </w:rPr>
      </w:pPr>
      <w:moveTo w:id="504" w:author="Laurence Golding" w:date="2018-11-17T15:38:00Z">
        <w:r w:rsidRPr="00F24170">
          <w:t>In the host component, registered names and hexadecimal addresses use lower-case.</w:t>
        </w:r>
      </w:moveTo>
    </w:p>
    <w:p w14:paraId="761B7282" w14:textId="77777777" w:rsidR="00747D86" w:rsidRDefault="00747D86" w:rsidP="00747D86">
      <w:pPr>
        <w:rPr>
          <w:moveTo w:id="505" w:author="Laurence Golding" w:date="2018-11-17T15:38:00Z"/>
        </w:rPr>
      </w:pPr>
      <w:moveTo w:id="506"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7" w:author="Laurence Golding" w:date="2018-11-17T15:38:00Z"/>
        </w:rPr>
      </w:pPr>
      <w:moveTo w:id="508"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77777777" w:rsidR="00747D86" w:rsidRDefault="00747D86" w:rsidP="00747D86">
      <w:pPr>
        <w:pStyle w:val="Note"/>
        <w:rPr>
          <w:moveTo w:id="509" w:author="Laurence Golding" w:date="2018-11-17T15:38:00Z"/>
        </w:rPr>
      </w:pPr>
      <w:moveTo w:id="510" w:author="Laurence Golding" w:date="2018-11-17T15:38:00Z">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2"/>
    <w:p w14:paraId="0C46C002" w14:textId="3D106913" w:rsidR="00D55684" w:rsidRDefault="00D55684" w:rsidP="00D55684">
      <w:pPr>
        <w:pStyle w:val="Heading3"/>
        <w:rPr>
          <w:ins w:id="511" w:author="Laurence Golding" w:date="2018-11-17T15:37:00Z"/>
        </w:rPr>
      </w:pPr>
      <w:ins w:id="512" w:author="Laurence Golding" w:date="2018-11-17T15:24:00Z">
        <w:r>
          <w:t>URIs that use the file scheme</w:t>
        </w:r>
      </w:ins>
    </w:p>
    <w:p w14:paraId="2A404ABE" w14:textId="77777777" w:rsidR="00747D86" w:rsidRDefault="00747D86" w:rsidP="00747D86">
      <w:pPr>
        <w:rPr>
          <w:moveTo w:id="513" w:author="Laurence Golding" w:date="2018-11-17T15:37:00Z"/>
        </w:rPr>
      </w:pPr>
      <w:moveToRangeStart w:id="514" w:author="Laurence Golding" w:date="2018-11-17T15:37:00Z" w:name="move530232391"/>
      <w:moveTo w:id="515"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16" w:author="Laurence Golding" w:date="2018-11-17T15:37:00Z"/>
        </w:rPr>
      </w:pPr>
      <w:moveTo w:id="517" w:author="Laurence Golding" w:date="2018-11-17T15:37:00Z">
        <w:r>
          <w:t>EXAMPLE 1: A file-based URI that references a network share.</w:t>
        </w:r>
      </w:moveTo>
    </w:p>
    <w:p w14:paraId="6FBEAA67" w14:textId="77777777" w:rsidR="00747D86" w:rsidRDefault="00747D86" w:rsidP="00747D86">
      <w:pPr>
        <w:pStyle w:val="Codesmall"/>
        <w:rPr>
          <w:moveTo w:id="518" w:author="Laurence Golding" w:date="2018-11-17T15:37:00Z"/>
        </w:rPr>
      </w:pPr>
      <w:moveTo w:id="519" w:author="Laurence Golding" w:date="2018-11-17T15:37:00Z">
        <w:r>
          <w:t>file://build.example.com/drops/Build-2018-04-19.01/src</w:t>
        </w:r>
      </w:moveTo>
    </w:p>
    <w:p w14:paraId="009C1381" w14:textId="77777777" w:rsidR="00747D86" w:rsidRDefault="00747D86" w:rsidP="00747D86">
      <w:pPr>
        <w:rPr>
          <w:moveTo w:id="520" w:author="Laurence Golding" w:date="2018-11-17T15:37:00Z"/>
        </w:rPr>
      </w:pPr>
      <w:moveTo w:id="521" w:author="Laurence Golding" w:date="2018-11-17T15:37:00Z">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22" w:author="Laurence Golding" w:date="2018-11-17T15:37:00Z"/>
        </w:rPr>
      </w:pPr>
      <w:moveTo w:id="523" w:author="Laurence Golding" w:date="2018-11-17T15:37:00Z">
        <w:r>
          <w:t>EXAMPLE 2: A file-based URI that references the local file system.</w:t>
        </w:r>
      </w:moveTo>
    </w:p>
    <w:p w14:paraId="172B7D8B" w14:textId="77777777" w:rsidR="00747D86" w:rsidRDefault="00747D86" w:rsidP="00747D86">
      <w:pPr>
        <w:pStyle w:val="Codesmall"/>
        <w:rPr>
          <w:moveTo w:id="524" w:author="Laurence Golding" w:date="2018-11-17T15:37:00Z"/>
        </w:rPr>
      </w:pPr>
      <w:moveTo w:id="525" w:author="Laurence Golding" w:date="2018-11-17T15:37:00Z">
        <w:r>
          <w:t>file:///C:/src</w:t>
        </w:r>
      </w:moveTo>
    </w:p>
    <w:p w14:paraId="399BD4D2" w14:textId="6DA13B76" w:rsidR="00747D86" w:rsidRPr="00747D86" w:rsidRDefault="00747D86" w:rsidP="00747D86">
      <w:pPr>
        <w:rPr>
          <w:ins w:id="526" w:author="Laurence Golding" w:date="2018-11-17T15:24:00Z"/>
        </w:rPr>
      </w:pPr>
      <w:moveTo w:id="527" w:author="Laurence Golding" w:date="2018-11-17T15:37:00Z">
        <w:r w:rsidRPr="00491E30">
          <w:t xml:space="preserve">A SARIF </w:t>
        </w:r>
        <w:del w:id="528" w:author="Laurence Golding" w:date="2018-11-17T16:23:00Z">
          <w:r w:rsidRPr="00491E30" w:rsidDel="00190651">
            <w:delText>post-processor</w:delText>
          </w:r>
        </w:del>
      </w:moveTo>
      <w:ins w:id="529" w:author="Laurence Golding" w:date="2018-11-17T16:23:00Z">
        <w:r w:rsidR="00190651">
          <w:t>producer</w:t>
        </w:r>
      </w:ins>
      <w:moveTo w:id="530" w:author="Laurence Golding" w:date="2018-11-17T15:37:00Z">
        <w:r w:rsidRPr="00491E30">
          <w:t xml:space="preserve"> </w:t>
        </w:r>
        <w:r w:rsidRPr="00F24D04">
          <w:rPr>
            <w:b/>
          </w:rPr>
          <w:t>MAY</w:t>
        </w:r>
        <w:r w:rsidRPr="00491E30">
          <w:t xml:space="preserve"> choose to </w:t>
        </w:r>
        <w:del w:id="531" w:author="Laurence Golding" w:date="2018-11-17T16:23:00Z">
          <w:r w:rsidRPr="00491E30" w:rsidDel="00190651">
            <w:delText>remove</w:delText>
          </w:r>
        </w:del>
      </w:moveTo>
      <w:ins w:id="532" w:author="Laurence Golding" w:date="2018-11-17T16:23:00Z">
        <w:r w:rsidR="00190651">
          <w:t>omit</w:t>
        </w:r>
      </w:ins>
      <w:moveTo w:id="533" w:author="Laurence Golding" w:date="2018-11-17T15:37:00Z">
        <w:r w:rsidRPr="00491E30">
          <w:t xml:space="preserve"> the host</w:t>
        </w:r>
        <w:del w:id="534" w:author="Laurence Golding" w:date="2018-11-17T16:24:00Z">
          <w:r w:rsidRPr="00491E30" w:rsidDel="00190651">
            <w:delText xml:space="preserve"> </w:delText>
          </w:r>
        </w:del>
        <w:r w:rsidRPr="00491E30">
          <w:t>name</w:t>
        </w:r>
      </w:moveTo>
      <w:ins w:id="535" w:author="Laurence Golding" w:date="2018-11-17T16:23:00Z">
        <w:r w:rsidR="00190651">
          <w:t xml:space="preserve"> (authority)</w:t>
        </w:r>
      </w:ins>
      <w:moveTo w:id="536" w:author="Laurence Golding" w:date="2018-11-17T15:37:00Z">
        <w:r w:rsidRPr="00491E30">
          <w:t xml:space="preserve"> from </w:t>
        </w:r>
        <w:del w:id="537" w:author="Laurence Golding" w:date="2018-11-17T16:23:00Z">
          <w:r w:rsidDel="00190651">
            <w:delText xml:space="preserve">such </w:delText>
          </w:r>
        </w:del>
        <w:r>
          <w:t>a</w:t>
        </w:r>
      </w:moveTo>
      <w:ins w:id="538" w:author="Laurence Golding" w:date="2018-11-17T16:23:00Z">
        <w:r w:rsidR="00190651">
          <w:t xml:space="preserve"> file</w:t>
        </w:r>
      </w:ins>
      <w:moveTo w:id="539" w:author="Laurence Golding" w:date="2018-11-17T15:37:00Z">
        <w:r w:rsidRPr="00491E30">
          <w:t xml:space="preserve"> URI, for example, for security reasons. If it does so, then to maximize interoperability with previous version of the URI specification, </w:t>
        </w:r>
        <w:del w:id="540" w:author="Laurence Golding" w:date="2018-11-17T16:24:00Z">
          <w:r w:rsidRPr="00491E30" w:rsidDel="00190651">
            <w:delText>it</w:delText>
          </w:r>
        </w:del>
      </w:moveTo>
      <w:ins w:id="541" w:author="Laurence Golding" w:date="2018-11-17T16:24:00Z">
        <w:r w:rsidR="00190651">
          <w:t>the URI</w:t>
        </w:r>
      </w:ins>
      <w:moveTo w:id="542" w:author="Laurence Golding" w:date="2018-11-17T15:37:00Z">
        <w:r w:rsidRPr="00491E30">
          <w:t xml:space="preserve"> </w:t>
        </w:r>
        <w:r w:rsidRPr="0085299A">
          <w:rPr>
            <w:b/>
          </w:rPr>
          <w:t>SHOULD</w:t>
        </w:r>
        <w:r w:rsidRPr="00491E30">
          <w:t xml:space="preserve"> </w:t>
        </w:r>
        <w:del w:id="543" w:author="Laurence Golding" w:date="2018-11-17T16:24:00Z">
          <w:r w:rsidRPr="00491E30" w:rsidDel="00190651">
            <w:delText>specify the URI with leading</w:delText>
          </w:r>
        </w:del>
      </w:moveTo>
      <w:ins w:id="544" w:author="Laurence Golding" w:date="2018-11-17T16:24:00Z">
        <w:r w:rsidR="00190651">
          <w:t>start with</w:t>
        </w:r>
      </w:ins>
      <w:moveTo w:id="545" w:author="Laurence Golding" w:date="2018-11-17T15:37:00Z">
        <w:r w:rsidRPr="00491E30">
          <w:t xml:space="preserve"> </w:t>
        </w:r>
        <w:r w:rsidRPr="00F24D04">
          <w:rPr>
            <w:rStyle w:val="CODEtemp"/>
          </w:rPr>
          <w:t>"</w:t>
        </w:r>
      </w:moveTo>
      <w:ins w:id="546" w:author="Laurence Golding" w:date="2018-11-17T16:24:00Z">
        <w:r w:rsidR="00190651">
          <w:rPr>
            <w:rStyle w:val="CODEtemp"/>
          </w:rPr>
          <w:t>file:/</w:t>
        </w:r>
      </w:ins>
      <w:moveTo w:id="547"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14"/>
    </w:p>
    <w:p w14:paraId="5FDDB88B" w14:textId="447B8639" w:rsidR="00D55684" w:rsidRDefault="00D55684" w:rsidP="00D55684">
      <w:pPr>
        <w:pStyle w:val="Heading3"/>
        <w:rPr>
          <w:ins w:id="548" w:author="Laurence Golding" w:date="2018-11-17T15:25:00Z"/>
        </w:rPr>
      </w:pPr>
      <w:ins w:id="549" w:author="Laurence Golding" w:date="2018-11-17T15:24:00Z">
        <w:r>
          <w:t>International</w:t>
        </w:r>
      </w:ins>
      <w:ins w:id="550" w:author="Laurence Golding" w:date="2018-11-17T15:25:00Z">
        <w:r>
          <w:t>ized Resource Identifiers (IRIs)</w:t>
        </w:r>
      </w:ins>
    </w:p>
    <w:p w14:paraId="51D90CB3" w14:textId="3184A3F7" w:rsidR="00D55684" w:rsidRDefault="000A7B80" w:rsidP="00D55684">
      <w:pPr>
        <w:rPr>
          <w:ins w:id="551" w:author="Laurence Golding" w:date="2018-11-17T15:27:00Z"/>
        </w:rPr>
      </w:pPr>
      <w:ins w:id="552" w:author="Laurence Golding" w:date="2018-11-17T15:25:00Z">
        <w:r>
          <w:t>If a URI-valued property refers to resource identified by an Internationalized Resource Identifier (IRI) [</w:t>
        </w:r>
      </w:ins>
      <w:ins w:id="55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54" w:author="Laurence Golding" w:date="2018-11-17T15:25:00Z">
        <w:r>
          <w:t xml:space="preserve">], the SARIF producer </w:t>
        </w:r>
        <w:r>
          <w:rPr>
            <w:b/>
          </w:rPr>
          <w:t>SHALL</w:t>
        </w:r>
        <w:r>
          <w:t xml:space="preserve"> first transform the IRI into a URI, using the mapping mechanism specified in [</w:t>
        </w:r>
      </w:ins>
      <w:ins w:id="555"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56"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57"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58"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59"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0"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1"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62" w:name="_Ref493426052"/>
      <w:bookmarkStart w:id="563" w:name="_Ref508814664"/>
      <w:bookmarkStart w:id="564" w:name="_Toc516224678"/>
      <w:r>
        <w:t>m</w:t>
      </w:r>
      <w:r w:rsidR="00815787">
        <w:t xml:space="preserve">essage </w:t>
      </w:r>
      <w:bookmarkEnd w:id="562"/>
      <w:r>
        <w:t>objects</w:t>
      </w:r>
      <w:bookmarkEnd w:id="563"/>
      <w:bookmarkEnd w:id="564"/>
    </w:p>
    <w:p w14:paraId="0A758B59" w14:textId="372BB610" w:rsidR="00354823" w:rsidRPr="00354823" w:rsidRDefault="00354823" w:rsidP="00354823">
      <w:pPr>
        <w:pStyle w:val="Heading3"/>
      </w:pPr>
      <w:bookmarkStart w:id="565" w:name="_Toc516224679"/>
      <w:r>
        <w:t>General</w:t>
      </w:r>
      <w:bookmarkEnd w:id="56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66" w:name="_Ref503354593"/>
      <w:bookmarkStart w:id="567" w:name="_Toc516224680"/>
      <w:r>
        <w:t>Plain text messages</w:t>
      </w:r>
      <w:bookmarkEnd w:id="566"/>
      <w:bookmarkEnd w:id="56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68"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69" w:name="_Ref503354606"/>
      <w:bookmarkStart w:id="570" w:name="_Toc516224681"/>
      <w:r>
        <w:t>Rich text messages</w:t>
      </w:r>
      <w:bookmarkEnd w:id="569"/>
      <w:bookmarkEnd w:id="570"/>
    </w:p>
    <w:p w14:paraId="78C77DEB" w14:textId="06212753" w:rsidR="00675C8D" w:rsidRPr="00675C8D" w:rsidRDefault="00675C8D" w:rsidP="00675C8D">
      <w:pPr>
        <w:pStyle w:val="Heading4"/>
      </w:pPr>
      <w:bookmarkStart w:id="571" w:name="_Toc516224682"/>
      <w:r>
        <w:t>General</w:t>
      </w:r>
      <w:bookmarkEnd w:id="571"/>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72" w:name="_Ref503355198"/>
      <w:bookmarkStart w:id="573" w:name="_Toc516224683"/>
      <w:r>
        <w:t>Security implications</w:t>
      </w:r>
      <w:bookmarkEnd w:id="572"/>
      <w:bookmarkEnd w:id="57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74" w:name="_Ref508810893"/>
      <w:bookmarkStart w:id="575" w:name="_Toc516224684"/>
      <w:bookmarkStart w:id="576" w:name="_Ref503352567"/>
      <w:r>
        <w:t>Messages with placeholders</w:t>
      </w:r>
      <w:bookmarkEnd w:id="574"/>
      <w:bookmarkEnd w:id="57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77" w:name="_Ref508810900"/>
      <w:bookmarkStart w:id="578" w:name="_Toc516224685"/>
      <w:r>
        <w:t>Messages with e</w:t>
      </w:r>
      <w:r w:rsidR="00A4123E">
        <w:t>mbedded links</w:t>
      </w:r>
      <w:bookmarkEnd w:id="576"/>
      <w:bookmarkEnd w:id="577"/>
      <w:bookmarkEnd w:id="578"/>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79"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80"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81"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82" w:name="_Ref508812963"/>
      <w:bookmarkStart w:id="583" w:name="_Toc516224686"/>
      <w:bookmarkStart w:id="584" w:name="_Ref493337542"/>
      <w:r>
        <w:t>Message string resources</w:t>
      </w:r>
      <w:bookmarkEnd w:id="582"/>
      <w:bookmarkEnd w:id="583"/>
    </w:p>
    <w:p w14:paraId="558CEB2A" w14:textId="15F84E5D" w:rsidR="00F27B42" w:rsidRDefault="00F27B42" w:rsidP="00F27B42">
      <w:pPr>
        <w:pStyle w:val="Heading4"/>
      </w:pPr>
      <w:bookmarkStart w:id="585" w:name="_Toc516224687"/>
      <w:r>
        <w:t>General</w:t>
      </w:r>
      <w:bookmarkEnd w:id="585"/>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586" w:name="_Ref508812199"/>
      <w:bookmarkStart w:id="587" w:name="_Toc516224688"/>
      <w:r>
        <w:t>Embedded string resource lookup procedure</w:t>
      </w:r>
      <w:bookmarkEnd w:id="586"/>
      <w:bookmarkEnd w:id="58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588"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589" w:author="Laurence Golding" w:date="2018-10-24T13:20:00Z"/>
        </w:rPr>
      </w:pPr>
      <w:ins w:id="590" w:author="Laurence Golding" w:date="2018-10-24T13:20:00Z">
        <w:r>
          <w:t>SARIF resource file naming convention</w:t>
        </w:r>
      </w:ins>
    </w:p>
    <w:p w14:paraId="40A5473D" w14:textId="77777777" w:rsidR="00811F21" w:rsidRDefault="00811F21" w:rsidP="00811F21">
      <w:pPr>
        <w:rPr>
          <w:ins w:id="591" w:author="Laurence Golding" w:date="2018-10-24T13:20:00Z"/>
        </w:rPr>
      </w:pPr>
      <w:ins w:id="592"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593" w:author="Laurence Golding" w:date="2018-10-24T13:20:00Z"/>
        </w:rPr>
      </w:pPr>
      <w:ins w:id="594" w:author="Laurence Golding" w:date="2018-10-24T13:20:00Z">
        <w:r>
          <w:t>SARIF resource file name = language tag, ".sarif-resources"</w:t>
        </w:r>
      </w:ins>
    </w:p>
    <w:p w14:paraId="7783246F" w14:textId="77777777" w:rsidR="00811F21" w:rsidRDefault="00811F21" w:rsidP="00811F21">
      <w:pPr>
        <w:pStyle w:val="Code"/>
        <w:rPr>
          <w:ins w:id="595" w:author="Laurence Golding" w:date="2018-10-24T13:20:00Z"/>
        </w:rPr>
      </w:pPr>
    </w:p>
    <w:p w14:paraId="7D19B074" w14:textId="77777777" w:rsidR="00811F21" w:rsidRPr="008721F6" w:rsidRDefault="00811F21" w:rsidP="00811F21">
      <w:pPr>
        <w:pStyle w:val="Code"/>
        <w:rPr>
          <w:ins w:id="596" w:author="Laurence Golding" w:date="2018-10-24T13:20:00Z"/>
        </w:rPr>
      </w:pPr>
      <w:ins w:id="597" w:author="Laurence Golding" w:date="2018-10-24T13:20:00Z">
        <w:r>
          <w:t>language tag = ? RFC 5646 language tag ?</w:t>
        </w:r>
      </w:ins>
    </w:p>
    <w:p w14:paraId="5D935557" w14:textId="77777777" w:rsidR="00811F21" w:rsidRDefault="00811F21" w:rsidP="00811F21">
      <w:pPr>
        <w:pStyle w:val="Note"/>
        <w:rPr>
          <w:ins w:id="598" w:author="Laurence Golding" w:date="2018-10-24T13:20:00Z"/>
        </w:rPr>
      </w:pPr>
      <w:ins w:id="599"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00" w:author="Laurence Golding" w:date="2018-10-24T13:20:00Z"/>
        </w:rPr>
      </w:pPr>
      <w:ins w:id="601"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02" w:author="Laurence Golding" w:date="2018-10-24T13:20:00Z"/>
          <w:rStyle w:val="CODEtemp"/>
        </w:rPr>
      </w:pPr>
      <w:ins w:id="603" w:author="Laurence Golding" w:date="2018-10-24T13:20:00Z">
        <w:r>
          <w:t xml:space="preserve">EXAMPLE 2: </w:t>
        </w:r>
        <w:r w:rsidRPr="00C8403B">
          <w:rPr>
            <w:rStyle w:val="CODEtemp"/>
          </w:rPr>
          <w:t>en-US.sarif-resources.jso</w:t>
        </w:r>
      </w:ins>
      <w:ins w:id="604" w:author="Laurence Golding" w:date="2018-10-24T13:22:00Z">
        <w:r>
          <w:rPr>
            <w:rStyle w:val="CODEtemp"/>
          </w:rPr>
          <w:t>n</w:t>
        </w:r>
      </w:ins>
    </w:p>
    <w:p w14:paraId="2D3CDA80" w14:textId="77777777" w:rsidR="00811F21" w:rsidRPr="00811F21" w:rsidRDefault="00811F21">
      <w:pPr>
        <w:pStyle w:val="Note"/>
        <w:rPr>
          <w:ins w:id="605" w:author="Laurence Golding" w:date="2018-10-24T13:22:00Z"/>
        </w:rPr>
        <w:pPrChange w:id="606" w:author="Laurence Golding" w:date="2018-10-24T13:23:00Z">
          <w:pPr/>
        </w:pPrChange>
      </w:pPr>
    </w:p>
    <w:p w14:paraId="4DFA0602" w14:textId="0143C933" w:rsidR="00F27B42" w:rsidRDefault="00F27B42" w:rsidP="00F27B42">
      <w:pPr>
        <w:pStyle w:val="Heading4"/>
      </w:pPr>
      <w:bookmarkStart w:id="607" w:name="_Ref508811713"/>
      <w:bookmarkStart w:id="608" w:name="_Toc516224689"/>
      <w:r>
        <w:lastRenderedPageBreak/>
        <w:t>SARIF resource file lookup procedure</w:t>
      </w:r>
      <w:bookmarkEnd w:id="607"/>
      <w:bookmarkEnd w:id="60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09" w:author="Laurence Golding" w:date="2018-10-24T13:22:00Z"/>
        </w:rPr>
      </w:pPr>
      <w:del w:id="610"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11" w:author="Laurence Golding" w:date="2018-10-24T13:22:00Z"/>
        </w:rPr>
      </w:pPr>
      <w:del w:id="612"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13" w:author="Laurence Golding" w:date="2018-10-24T13:22:00Z"/>
        </w:rPr>
      </w:pPr>
    </w:p>
    <w:p w14:paraId="0DFEC08A" w14:textId="200F57E1" w:rsidR="000A6828" w:rsidRPr="008721F6" w:rsidDel="00811F21" w:rsidRDefault="000A6828" w:rsidP="000A6828">
      <w:pPr>
        <w:pStyle w:val="Code"/>
        <w:rPr>
          <w:del w:id="614" w:author="Laurence Golding" w:date="2018-10-24T13:22:00Z"/>
        </w:rPr>
      </w:pPr>
      <w:del w:id="615" w:author="Laurence Golding" w:date="2018-10-24T13:22:00Z">
        <w:r w:rsidDel="00811F21">
          <w:delText>language tag = ? RFC 5646 language tag ?</w:delText>
        </w:r>
      </w:del>
    </w:p>
    <w:p w14:paraId="012D2AAE" w14:textId="07AB0AB7" w:rsidR="000A6828" w:rsidDel="00811F21" w:rsidRDefault="000A6828" w:rsidP="000A6828">
      <w:pPr>
        <w:rPr>
          <w:del w:id="616"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17" w:author="Laurence Golding" w:date="2018-10-24T13:25:00Z">
        <w:r w:rsidR="00811F21">
          <w:rPr>
            <w:rStyle w:val="CODEtemp"/>
          </w:rPr>
          <w:t>sarif-</w:t>
        </w:r>
      </w:ins>
      <w:r>
        <w:rPr>
          <w:rStyle w:val="CODEtemp"/>
        </w:rPr>
        <w:t>resources</w:t>
      </w:r>
      <w:del w:id="618" w:author="Laurence Golding" w:date="2018-10-24T13:26:00Z">
        <w:r w:rsidDel="00811F21">
          <w:rPr>
            <w:rStyle w:val="CODEtemp"/>
          </w:rPr>
          <w:delText>.</w:delText>
        </w:r>
        <w:r w:rsidRPr="00225056" w:rsidDel="00811F21">
          <w:rPr>
            <w:rStyle w:val="CODEtemp"/>
          </w:rPr>
          <w:delText>sarif</w:delText>
        </w:r>
      </w:del>
      <w:del w:id="619" w:author="Laurence Golding" w:date="2018-10-24T13:25:00Z">
        <w:r w:rsidDel="00811F21">
          <w:delText>.</w:delText>
        </w:r>
      </w:del>
      <w:ins w:id="620"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21" w:author="Laurence Golding" w:date="2018-10-24T13:26:00Z">
        <w:r w:rsidR="00811F21">
          <w:rPr>
            <w:rStyle w:val="CODEtemp"/>
          </w:rPr>
          <w:t>sarif-</w:t>
        </w:r>
      </w:ins>
      <w:r>
        <w:rPr>
          <w:rStyle w:val="CODEtemp"/>
        </w:rPr>
        <w:t>resources</w:t>
      </w:r>
      <w:del w:id="622"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23" w:author="Laurence Golding" w:date="2018-10-24T13:26:00Z">
        <w:r w:rsidR="00811F21">
          <w:t xml:space="preserve"> or </w:t>
        </w:r>
      </w:ins>
      <w:ins w:id="624"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25" w:name="_Ref508811723"/>
      <w:bookmarkStart w:id="626" w:name="_Toc516224690"/>
      <w:r>
        <w:lastRenderedPageBreak/>
        <w:t>SARIF resource file format</w:t>
      </w:r>
      <w:bookmarkEnd w:id="625"/>
      <w:bookmarkEnd w:id="626"/>
    </w:p>
    <w:p w14:paraId="441176F7" w14:textId="05E307FC" w:rsidR="00F27B42" w:rsidRDefault="00F27B42" w:rsidP="00F27B42">
      <w:pPr>
        <w:pStyle w:val="Heading5"/>
      </w:pPr>
      <w:bookmarkStart w:id="627" w:name="_Toc516224691"/>
      <w:r>
        <w:t>General</w:t>
      </w:r>
      <w:bookmarkEnd w:id="62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28" w:name="_Toc516224692"/>
      <w:r>
        <w:t>sarifLog object</w:t>
      </w:r>
      <w:bookmarkEnd w:id="628"/>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29" w:name="_Ref508812519"/>
      <w:bookmarkStart w:id="630" w:name="_Toc516224693"/>
      <w:r>
        <w:t>run object</w:t>
      </w:r>
      <w:bookmarkEnd w:id="629"/>
      <w:bookmarkEnd w:id="63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31" w:name="_Ref508812478"/>
      <w:bookmarkStart w:id="632" w:name="_Toc516224694"/>
      <w:r>
        <w:t>tool object</w:t>
      </w:r>
      <w:bookmarkEnd w:id="631"/>
      <w:bookmarkEnd w:id="63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633" w:name="_Toc516224695"/>
      <w:r>
        <w:lastRenderedPageBreak/>
        <w:t>resources object</w:t>
      </w:r>
      <w:bookmarkEnd w:id="633"/>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34" w:name="_Ref508811133"/>
      <w:bookmarkStart w:id="635" w:name="_Toc516224696"/>
      <w:r>
        <w:t>text property</w:t>
      </w:r>
      <w:bookmarkEnd w:id="634"/>
      <w:bookmarkEnd w:id="635"/>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36" w:name="_Ref508811583"/>
      <w:bookmarkStart w:id="637" w:name="_Toc516224697"/>
      <w:r>
        <w:t>richText property</w:t>
      </w:r>
      <w:bookmarkEnd w:id="636"/>
      <w:bookmarkEnd w:id="637"/>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38" w:name="_Ref508811592"/>
      <w:bookmarkStart w:id="639" w:name="_Toc516224698"/>
      <w:r>
        <w:t>messageId property</w:t>
      </w:r>
      <w:bookmarkEnd w:id="638"/>
      <w:bookmarkEnd w:id="639"/>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40" w:name="_Ref508811630"/>
      <w:bookmarkStart w:id="641" w:name="_Toc516224699"/>
      <w:r>
        <w:t>richMessageId property</w:t>
      </w:r>
      <w:bookmarkEnd w:id="640"/>
      <w:bookmarkEnd w:id="641"/>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42" w:name="_Ref508811093"/>
      <w:bookmarkStart w:id="643" w:name="_Toc516224700"/>
      <w:r>
        <w:t>arguments property</w:t>
      </w:r>
      <w:bookmarkEnd w:id="642"/>
      <w:bookmarkEnd w:id="643"/>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44" w:name="_Ref508812301"/>
      <w:bookmarkStart w:id="645" w:name="_Toc516224701"/>
      <w:r>
        <w:lastRenderedPageBreak/>
        <w:t>sarifLog object</w:t>
      </w:r>
      <w:bookmarkEnd w:id="584"/>
      <w:bookmarkEnd w:id="644"/>
      <w:bookmarkEnd w:id="645"/>
    </w:p>
    <w:p w14:paraId="5DEDD21B" w14:textId="0630136E" w:rsidR="000D32C1" w:rsidRDefault="000D32C1" w:rsidP="000D32C1">
      <w:pPr>
        <w:pStyle w:val="Heading3"/>
      </w:pPr>
      <w:bookmarkStart w:id="646" w:name="_Toc516224702"/>
      <w:r>
        <w:t>General</w:t>
      </w:r>
      <w:bookmarkEnd w:id="64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47" w:name="_Ref493349977"/>
      <w:bookmarkStart w:id="648" w:name="_Ref493350297"/>
      <w:bookmarkStart w:id="649" w:name="_Toc516224703"/>
      <w:r>
        <w:t>version property</w:t>
      </w:r>
      <w:bookmarkEnd w:id="647"/>
      <w:bookmarkEnd w:id="648"/>
      <w:bookmarkEnd w:id="649"/>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50" w:author="Laurence Golding" w:date="2018-10-05T14:00:00Z">
        <w:r w:rsidRPr="00FC1320" w:rsidDel="00BB3FA6">
          <w:delText xml:space="preserve">format </w:delText>
        </w:r>
      </w:del>
      <w:ins w:id="651"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52" w:author="Laurence Golding" w:date="2018-09-27T11:47:00Z">
        <w:r w:rsidRPr="00FC1320" w:rsidDel="006227BD">
          <w:delText>,</w:delText>
        </w:r>
      </w:del>
      <w:r w:rsidRPr="00FC1320">
        <w:t xml:space="preserve"> if new versions are defined in the future.</w:t>
      </w:r>
      <w:ins w:id="653" w:author="Laurence Golding" w:date="2018-10-01T11:48:00Z">
        <w:r w:rsidR="00053543">
          <w:br/>
        </w:r>
        <w:r w:rsidR="00053543">
          <w:br/>
        </w:r>
        <w:r w:rsidR="00053543" w:rsidRPr="001D5541">
          <w:rPr>
            <w:b/>
            <w:color w:val="FF0000"/>
          </w:rPr>
          <w:t>NOTE: Throughout this s</w:t>
        </w:r>
      </w:ins>
      <w:ins w:id="654"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55" w:author="Laurence Golding" w:date="2018-10-30T13:43:00Z">
        <w:r w:rsidR="002C0EB1">
          <w:rPr>
            <w:rStyle w:val="CODEtemp"/>
            <w:b/>
            <w:color w:val="FF0000"/>
          </w:rPr>
          <w:t>csd.2.</w:t>
        </w:r>
      </w:ins>
      <w:ins w:id="656" w:author="Laurence Golding" w:date="2018-10-01T11:49:00Z">
        <w:r w:rsidR="00A90F10" w:rsidRPr="001D5541">
          <w:rPr>
            <w:rStyle w:val="CODEtemp"/>
            <w:b/>
            <w:color w:val="FF0000"/>
          </w:rPr>
          <w:t>beta.YYYY</w:t>
        </w:r>
      </w:ins>
      <w:ins w:id="657"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58" w:author="Laurence Golding" w:date="2018-10-01T11:53:00Z">
        <w:r w:rsidR="00F05A0E">
          <w:rPr>
            <w:b/>
            <w:color w:val="FF0000"/>
          </w:rPr>
          <w:t xml:space="preserve"> This note will be removed in the final version of the specification.</w:t>
        </w:r>
      </w:ins>
      <w:ins w:id="659" w:author="Laurence Golding" w:date="2018-10-01T11:51:00Z">
        <w:r w:rsidR="00A90F10">
          <w:rPr>
            <w:b/>
            <w:color w:val="FF0000"/>
          </w:rPr>
          <w:t xml:space="preserve"> </w:t>
        </w:r>
      </w:ins>
    </w:p>
    <w:p w14:paraId="7549D69E" w14:textId="0C752BCB" w:rsidR="000D32C1" w:rsidRDefault="000D32C1" w:rsidP="000D32C1">
      <w:pPr>
        <w:pStyle w:val="Heading3"/>
      </w:pPr>
      <w:bookmarkStart w:id="660" w:name="_Ref508812350"/>
      <w:bookmarkStart w:id="661" w:name="_Toc516224704"/>
      <w:r>
        <w:t>$schema property</w:t>
      </w:r>
      <w:bookmarkEnd w:id="660"/>
      <w:bookmarkEnd w:id="66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62" w:name="_Ref493349987"/>
      <w:bookmarkStart w:id="663" w:name="_Toc516224705"/>
      <w:r>
        <w:t>runs property</w:t>
      </w:r>
      <w:bookmarkEnd w:id="662"/>
      <w:bookmarkEnd w:id="663"/>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64" w:name="_Ref493349997"/>
      <w:bookmarkStart w:id="665" w:name="_Ref493350451"/>
      <w:bookmarkStart w:id="666" w:name="_Toc516224706"/>
      <w:r>
        <w:lastRenderedPageBreak/>
        <w:t>run object</w:t>
      </w:r>
      <w:bookmarkEnd w:id="664"/>
      <w:bookmarkEnd w:id="665"/>
      <w:bookmarkEnd w:id="666"/>
    </w:p>
    <w:p w14:paraId="10E42C1C" w14:textId="534C375F" w:rsidR="000D32C1" w:rsidRDefault="000D32C1" w:rsidP="000D32C1">
      <w:pPr>
        <w:pStyle w:val="Heading3"/>
      </w:pPr>
      <w:bookmarkStart w:id="667" w:name="_Toc516224707"/>
      <w:r>
        <w:t>General</w:t>
      </w:r>
      <w:bookmarkEnd w:id="66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68" w:author="Laurence Golding" w:date="2018-09-04T14:04:00Z"/>
        </w:rPr>
      </w:pPr>
      <w:r>
        <w:t>}</w:t>
      </w:r>
    </w:p>
    <w:p w14:paraId="71163969" w14:textId="388BF89E" w:rsidR="0040239D" w:rsidRDefault="0040239D" w:rsidP="0040239D">
      <w:pPr>
        <w:pStyle w:val="Heading3"/>
        <w:numPr>
          <w:ilvl w:val="2"/>
          <w:numId w:val="2"/>
        </w:numPr>
        <w:rPr>
          <w:ins w:id="669" w:author="Laurence Golding" w:date="2018-09-27T10:10:00Z"/>
        </w:rPr>
      </w:pPr>
      <w:bookmarkStart w:id="670" w:name="_Ref522953645"/>
      <w:ins w:id="671" w:author="Laurence Golding" w:date="2018-09-04T14:04:00Z">
        <w:r>
          <w:t>external</w:t>
        </w:r>
      </w:ins>
      <w:ins w:id="672" w:author="Laurence Golding" w:date="2018-10-24T13:33:00Z">
        <w:r w:rsidR="007072B1">
          <w:t>Property</w:t>
        </w:r>
      </w:ins>
      <w:ins w:id="673" w:author="Laurence Golding" w:date="2018-09-04T14:04:00Z">
        <w:r>
          <w:t>Files property</w:t>
        </w:r>
      </w:ins>
      <w:bookmarkEnd w:id="670"/>
    </w:p>
    <w:p w14:paraId="3E8B7EF9" w14:textId="6DFD68BA" w:rsidR="000F505D" w:rsidRPr="000F505D" w:rsidRDefault="00AF60C1" w:rsidP="000F505D">
      <w:pPr>
        <w:pStyle w:val="Heading4"/>
        <w:rPr>
          <w:ins w:id="674" w:author="Laurence Golding" w:date="2018-09-04T14:04:00Z"/>
        </w:rPr>
      </w:pPr>
      <w:bookmarkStart w:id="675" w:name="_Ref530061707"/>
      <w:ins w:id="676" w:author="Laurence Golding" w:date="2018-09-27T11:08:00Z">
        <w:r>
          <w:t>Rationale</w:t>
        </w:r>
      </w:ins>
      <w:bookmarkEnd w:id="675"/>
    </w:p>
    <w:p w14:paraId="7CA577B6" w14:textId="5FB46EBD" w:rsidR="0040239D" w:rsidRDefault="0040239D" w:rsidP="0040239D">
      <w:pPr>
        <w:rPr>
          <w:ins w:id="677" w:author="Laurence Golding" w:date="2018-09-04T14:04:00Z"/>
        </w:rPr>
      </w:pPr>
      <w:ins w:id="678"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79" w:author="Laurence Golding" w:date="2018-09-04T14:05:00Z">
        <w:r>
          <w:t>:</w:t>
        </w:r>
      </w:ins>
    </w:p>
    <w:p w14:paraId="72EE8A02" w14:textId="77777777" w:rsidR="0040239D" w:rsidRDefault="0040239D" w:rsidP="0040239D">
      <w:pPr>
        <w:pStyle w:val="ListParagraph"/>
        <w:numPr>
          <w:ilvl w:val="0"/>
          <w:numId w:val="66"/>
        </w:numPr>
        <w:rPr>
          <w:ins w:id="680" w:author="Laurence Golding" w:date="2018-09-04T14:04:00Z"/>
        </w:rPr>
      </w:pPr>
      <w:ins w:id="681"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82" w:author="Laurence Golding" w:date="2018-09-04T14:04:00Z"/>
        </w:rPr>
      </w:pPr>
      <w:ins w:id="683"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684" w:author="Laurence Golding" w:date="2018-09-04T14:08:00Z">
        <w:r>
          <w:t xml:space="preserve"> might</w:t>
        </w:r>
      </w:ins>
      <w:ins w:id="685"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686" w:author="Laurence Golding" w:date="2018-10-24T13:34:00Z"/>
        </w:rPr>
      </w:pPr>
      <w:ins w:id="687"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688" w:author="Laurence Golding" w:date="2018-10-24T13:33:00Z">
        <w:r w:rsidR="007072B1">
          <w:t xml:space="preserve"> property</w:t>
        </w:r>
      </w:ins>
      <w:ins w:id="689"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690" w:author="Laurence Golding" w:date="2018-10-24T13:33:00Z">
        <w:r w:rsidR="007072B1">
          <w:t xml:space="preserve"> property</w:t>
        </w:r>
      </w:ins>
      <w:ins w:id="691" w:author="Laurence Golding" w:date="2018-09-04T14:04:00Z">
        <w:r>
          <w:t xml:space="preserve"> file as an “externalizable property.”</w:t>
        </w:r>
      </w:ins>
      <w:ins w:id="692"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693" w:author="Laurence Golding" w:date="2018-09-27T10:10:00Z"/>
        </w:rPr>
      </w:pPr>
      <w:ins w:id="694"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695" w:author="Laurence Golding" w:date="2018-10-24T13:34:00Z">
        <w:r>
          <w:t>4</w:t>
        </w:r>
        <w:r>
          <w:fldChar w:fldCharType="end"/>
        </w:r>
        <w:r>
          <w:t>.</w:t>
        </w:r>
      </w:ins>
    </w:p>
    <w:p w14:paraId="36AA7B85" w14:textId="73695B78" w:rsidR="0040239D" w:rsidRDefault="0040239D" w:rsidP="0040239D">
      <w:pPr>
        <w:rPr>
          <w:ins w:id="696" w:author="Laurence Golding" w:date="2018-09-27T11:08:00Z"/>
        </w:rPr>
      </w:pPr>
      <w:ins w:id="697" w:author="Laurence Golding" w:date="2018-09-04T14:04:00Z">
        <w:r>
          <w:t xml:space="preserve">A SARIF consumer </w:t>
        </w:r>
        <w:r>
          <w:rPr>
            <w:b/>
          </w:rPr>
          <w:t>SHALL</w:t>
        </w:r>
        <w:r>
          <w:t xml:space="preserve"> treat the contents of </w:t>
        </w:r>
      </w:ins>
      <w:ins w:id="698" w:author="Laurence Golding" w:date="2018-09-27T10:11:00Z">
        <w:r w:rsidR="000F505D">
          <w:t xml:space="preserve">a property stored in </w:t>
        </w:r>
      </w:ins>
      <w:ins w:id="699" w:author="Laurence Golding" w:date="2018-09-04T14:04:00Z">
        <w:r>
          <w:t>an external</w:t>
        </w:r>
      </w:ins>
      <w:ins w:id="700" w:author="Laurence Golding" w:date="2018-10-24T13:35:00Z">
        <w:r w:rsidR="007072B1">
          <w:t xml:space="preserve"> property</w:t>
        </w:r>
      </w:ins>
      <w:ins w:id="701"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02"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03"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04"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05"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06" w:author="Laurence Golding" w:date="2018-09-04T14:04:00Z"/>
        </w:rPr>
      </w:pPr>
      <w:bookmarkStart w:id="707" w:name="_Ref530228629"/>
      <w:ins w:id="708" w:author="Laurence Golding" w:date="2018-09-27T11:08:00Z">
        <w:r>
          <w:t>Property definition</w:t>
        </w:r>
      </w:ins>
      <w:bookmarkEnd w:id="707"/>
    </w:p>
    <w:p w14:paraId="60C8318A" w14:textId="188C95FD" w:rsidR="0040239D" w:rsidRDefault="0040239D" w:rsidP="0040239D">
      <w:pPr>
        <w:rPr>
          <w:ins w:id="709" w:author="Laurence Golding" w:date="2018-09-27T10:13:00Z"/>
        </w:rPr>
      </w:pPr>
      <w:ins w:id="710" w:author="Laurence Golding" w:date="2018-09-04T14:04:00Z">
        <w:r>
          <w:t xml:space="preserve">A run object </w:t>
        </w:r>
        <w:r>
          <w:rPr>
            <w:b/>
          </w:rPr>
          <w:t>MAY</w:t>
        </w:r>
        <w:r>
          <w:t xml:space="preserve"> contain a property named </w:t>
        </w:r>
        <w:r w:rsidRPr="00E15036">
          <w:rPr>
            <w:rStyle w:val="CODEtemp"/>
          </w:rPr>
          <w:t>external</w:t>
        </w:r>
      </w:ins>
      <w:ins w:id="711" w:author="Laurence Golding" w:date="2018-10-24T13:35:00Z">
        <w:r w:rsidR="007072B1">
          <w:rPr>
            <w:rStyle w:val="CODEtemp"/>
          </w:rPr>
          <w:t>Property</w:t>
        </w:r>
      </w:ins>
      <w:ins w:id="712" w:author="Laurence Golding" w:date="2018-09-04T14:04:00Z">
        <w:r w:rsidRPr="00E15036">
          <w:rPr>
            <w:rStyle w:val="CODEtemp"/>
          </w:rPr>
          <w:t>Files</w:t>
        </w:r>
        <w:r>
          <w:t xml:space="preserve"> whose value is a</w:t>
        </w:r>
      </w:ins>
      <w:ins w:id="713" w:author="Laurence Golding" w:date="2018-10-18T15:41:00Z">
        <w:r w:rsidR="00E14A98">
          <w:t>n</w:t>
        </w:r>
      </w:ins>
      <w:ins w:id="714" w:author="Laurence Golding" w:date="2018-09-04T14:04:00Z">
        <w:r>
          <w:t xml:space="preserve"> object (§</w:t>
        </w:r>
        <w:r>
          <w:fldChar w:fldCharType="begin"/>
        </w:r>
        <w:r>
          <w:instrText xml:space="preserve"> REF _Ref508798892 \r \h </w:instrText>
        </w:r>
      </w:ins>
      <w:ins w:id="715"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16" w:author="Laurence Golding" w:date="2018-09-27T10:13:00Z"/>
        </w:rPr>
      </w:pPr>
      <w:ins w:id="717"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18" w:author="Laurence Golding" w:date="2018-11-15T14:35:00Z"/>
          <w:rStyle w:val="CODEtemp"/>
        </w:rPr>
      </w:pPr>
      <w:ins w:id="719"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20" w:author="Laurence Golding" w:date="2018-09-27T10:13:00Z"/>
          <w:rStyle w:val="CODEtemp"/>
        </w:rPr>
      </w:pPr>
      <w:ins w:id="721" w:author="Laurence Golding" w:date="2018-11-15T14:35:00Z">
        <w:r>
          <w:rPr>
            <w:rStyle w:val="CODEtemp"/>
          </w:rPr>
          <w:lastRenderedPageBreak/>
          <w:t>files</w:t>
        </w:r>
      </w:ins>
    </w:p>
    <w:p w14:paraId="6622AF68" w14:textId="6E2F2B07" w:rsidR="000F505D" w:rsidRPr="000F505D" w:rsidRDefault="000F505D" w:rsidP="000F505D">
      <w:pPr>
        <w:pStyle w:val="ListParagraph"/>
        <w:numPr>
          <w:ilvl w:val="0"/>
          <w:numId w:val="65"/>
        </w:numPr>
        <w:rPr>
          <w:ins w:id="722" w:author="Laurence Golding" w:date="2018-09-27T10:13:00Z"/>
          <w:rStyle w:val="CODEtemp"/>
        </w:rPr>
      </w:pPr>
      <w:ins w:id="723"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24" w:author="Laurence Golding" w:date="2018-11-15T14:35:00Z"/>
          <w:rStyle w:val="CODEtemp"/>
        </w:rPr>
      </w:pPr>
      <w:ins w:id="725"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26" w:author="Laurence Golding" w:date="2018-11-15T14:36:00Z"/>
          <w:rStyle w:val="CODEtemp"/>
        </w:rPr>
      </w:pPr>
      <w:ins w:id="727"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28" w:author="Laurence Golding" w:date="2018-09-27T10:13:00Z"/>
          <w:rStyle w:val="CODEtemp"/>
        </w:rPr>
      </w:pPr>
      <w:ins w:id="729"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30" w:author="Laurence Golding" w:date="2018-09-27T10:13:00Z"/>
          <w:rStyle w:val="CODEtemp"/>
        </w:rPr>
      </w:pPr>
      <w:ins w:id="731"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32" w:author="Laurence Golding" w:date="2018-09-04T14:07:00Z"/>
          <w:rStyle w:val="CODEtemp"/>
        </w:rPr>
      </w:pPr>
      <w:ins w:id="733" w:author="Laurence Golding" w:date="2018-09-27T10:13:00Z">
        <w:r w:rsidRPr="000F505D">
          <w:rPr>
            <w:rStyle w:val="CODEtemp"/>
          </w:rPr>
          <w:t>results</w:t>
        </w:r>
      </w:ins>
    </w:p>
    <w:p w14:paraId="4F7C8345" w14:textId="5D45658C" w:rsidR="000F505D" w:rsidRDefault="000F505D" w:rsidP="000F505D">
      <w:pPr>
        <w:rPr>
          <w:ins w:id="734" w:author="Laurence Golding" w:date="2018-09-27T10:17:00Z"/>
        </w:rPr>
      </w:pPr>
      <w:ins w:id="735" w:author="Laurence Golding" w:date="2018-09-27T10:17:00Z">
        <w:r>
          <w:t>If the value of an externalizable property is a</w:t>
        </w:r>
      </w:ins>
      <w:ins w:id="736" w:author="Laurence Golding" w:date="2018-10-18T15:41:00Z">
        <w:r w:rsidR="00E14A98">
          <w:t>n</w:t>
        </w:r>
      </w:ins>
      <w:ins w:id="737" w:author="Laurence Golding" w:date="2018-09-27T10:17:00Z">
        <w:r>
          <w:t xml:space="preserve"> object, then if the property is externalized, it </w:t>
        </w:r>
        <w:r>
          <w:rPr>
            <w:b/>
          </w:rPr>
          <w:t>SHALL</w:t>
        </w:r>
        <w:r>
          <w:t xml:space="preserve"> be stored in a single external </w:t>
        </w:r>
      </w:ins>
      <w:ins w:id="738" w:author="Laurence Golding" w:date="2018-10-24T13:35:00Z">
        <w:r w:rsidR="007072B1">
          <w:t xml:space="preserve">property </w:t>
        </w:r>
      </w:ins>
      <w:ins w:id="739" w:author="Laurence Golding" w:date="2018-09-27T10:17:00Z">
        <w:r>
          <w:t xml:space="preserve">file. In that case, the value of the corresponding property in </w:t>
        </w:r>
        <w:r w:rsidRPr="005637C2">
          <w:rPr>
            <w:rStyle w:val="CODEtemp"/>
          </w:rPr>
          <w:t>external</w:t>
        </w:r>
      </w:ins>
      <w:ins w:id="740" w:author="Laurence Golding" w:date="2018-10-24T13:36:00Z">
        <w:r w:rsidR="007072B1">
          <w:rPr>
            <w:rStyle w:val="CODEtemp"/>
          </w:rPr>
          <w:t>Property</w:t>
        </w:r>
      </w:ins>
      <w:ins w:id="741" w:author="Laurence Golding" w:date="2018-09-27T10:17:00Z">
        <w:r w:rsidRPr="005637C2">
          <w:rPr>
            <w:rStyle w:val="CODEtemp"/>
          </w:rPr>
          <w:t>Files</w:t>
        </w:r>
        <w:r>
          <w:t xml:space="preserve"> </w:t>
        </w:r>
        <w:r>
          <w:rPr>
            <w:b/>
          </w:rPr>
          <w:t>SHALL</w:t>
        </w:r>
        <w:r>
          <w:t xml:space="preserve"> be a</w:t>
        </w:r>
      </w:ins>
      <w:ins w:id="742" w:author="Laurence Golding" w:date="2018-09-27T10:18:00Z">
        <w:r>
          <w:t>n</w:t>
        </w:r>
      </w:ins>
      <w:ins w:id="743" w:author="Laurence Golding" w:date="2018-09-27T10:17:00Z">
        <w:r>
          <w:t xml:space="preserve"> </w:t>
        </w:r>
      </w:ins>
      <w:ins w:id="744" w:author="Laurence Golding" w:date="2018-09-27T10:19:00Z">
        <w:r>
          <w:rPr>
            <w:rStyle w:val="CODEtemp"/>
          </w:rPr>
          <w:t>external</w:t>
        </w:r>
      </w:ins>
      <w:ins w:id="745" w:author="Laurence Golding" w:date="2018-10-24T13:36:00Z">
        <w:r w:rsidR="007072B1">
          <w:rPr>
            <w:rStyle w:val="CODEtemp"/>
          </w:rPr>
          <w:t>Property</w:t>
        </w:r>
      </w:ins>
      <w:ins w:id="746" w:author="Laurence Golding" w:date="2018-09-27T10:19:00Z">
        <w:r>
          <w:rPr>
            <w:rStyle w:val="CODEtemp"/>
          </w:rPr>
          <w:t>File</w:t>
        </w:r>
      </w:ins>
      <w:ins w:id="747" w:author="Laurence Golding" w:date="2018-09-27T10:17:00Z">
        <w:r>
          <w:t xml:space="preserve"> object (§</w:t>
        </w:r>
      </w:ins>
      <w:ins w:id="748" w:author="Laurence Golding" w:date="2018-09-27T10:19:00Z">
        <w:r>
          <w:fldChar w:fldCharType="begin"/>
        </w:r>
        <w:r>
          <w:instrText xml:space="preserve"> REF _Ref525806896 \r \h </w:instrText>
        </w:r>
      </w:ins>
      <w:r>
        <w:fldChar w:fldCharType="separate"/>
      </w:r>
      <w:ins w:id="749" w:author="Laurence Golding" w:date="2018-09-27T10:19:00Z">
        <w:r>
          <w:t>3.12</w:t>
        </w:r>
        <w:r>
          <w:fldChar w:fldCharType="end"/>
        </w:r>
      </w:ins>
      <w:ins w:id="750" w:author="Laurence Golding" w:date="2018-09-27T10:17:00Z">
        <w:r>
          <w:t>) specifying the location of the external</w:t>
        </w:r>
      </w:ins>
      <w:ins w:id="751" w:author="Laurence Golding" w:date="2018-10-24T13:36:00Z">
        <w:r w:rsidR="007072B1">
          <w:t xml:space="preserve"> property</w:t>
        </w:r>
      </w:ins>
      <w:ins w:id="752" w:author="Laurence Golding" w:date="2018-09-27T10:17:00Z">
        <w:r>
          <w:t xml:space="preserve"> file.</w:t>
        </w:r>
      </w:ins>
    </w:p>
    <w:p w14:paraId="76C4D05F" w14:textId="4B776AF3" w:rsidR="000F505D" w:rsidRDefault="000F505D" w:rsidP="000F505D">
      <w:pPr>
        <w:rPr>
          <w:ins w:id="753" w:author="Laurence Golding" w:date="2018-09-27T10:17:00Z"/>
        </w:rPr>
      </w:pPr>
      <w:ins w:id="754"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755" w:author="Laurence Golding" w:date="2018-09-27T10:19:00Z"/>
          <w:rStyle w:val="CODEtemp"/>
        </w:rPr>
      </w:pPr>
      <w:ins w:id="756" w:author="Laurence Golding" w:date="2018-09-27T10:19:00Z">
        <w:r w:rsidRPr="000F505D">
          <w:rPr>
            <w:rStyle w:val="CODEtemp"/>
          </w:rPr>
          <w:t>conversion</w:t>
        </w:r>
      </w:ins>
    </w:p>
    <w:p w14:paraId="371E9633" w14:textId="3F875A3A" w:rsidR="000F505D" w:rsidRDefault="000F505D" w:rsidP="000F505D">
      <w:pPr>
        <w:pStyle w:val="ListParagraph"/>
        <w:numPr>
          <w:ilvl w:val="0"/>
          <w:numId w:val="69"/>
        </w:numPr>
        <w:rPr>
          <w:ins w:id="757" w:author="Laurence Golding" w:date="2018-11-15T14:37:00Z"/>
          <w:rStyle w:val="CODEtemp"/>
        </w:rPr>
      </w:pPr>
      <w:ins w:id="758"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759" w:author="Laurence Golding" w:date="2018-09-27T10:20:00Z"/>
          <w:rStyle w:val="CODEtemp"/>
        </w:rPr>
      </w:pPr>
      <w:ins w:id="760"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761" w:author="Laurence Golding" w:date="2018-09-27T10:20:00Z"/>
          <w:rStyle w:val="CODEtemp"/>
        </w:rPr>
      </w:pPr>
      <w:ins w:id="762" w:author="Laurence Golding" w:date="2018-09-27T10:20:00Z">
        <w:r w:rsidRPr="000F505D">
          <w:rPr>
            <w:rStyle w:val="CODEtemp"/>
          </w:rPr>
          <w:t>resources</w:t>
        </w:r>
      </w:ins>
    </w:p>
    <w:p w14:paraId="273FBFF5" w14:textId="6C2FC616" w:rsidR="000F505D" w:rsidRDefault="000F505D" w:rsidP="000F505D">
      <w:pPr>
        <w:rPr>
          <w:ins w:id="763" w:author="Laurence Golding" w:date="2018-09-27T10:20:00Z"/>
        </w:rPr>
      </w:pPr>
      <w:ins w:id="764" w:author="Laurence Golding" w:date="2018-09-27T10:20:00Z">
        <w:r>
          <w:t xml:space="preserve">If the value of an externalizable property is an array, then if the property is externalized, it </w:t>
        </w:r>
        <w:r>
          <w:rPr>
            <w:b/>
          </w:rPr>
          <w:t>SHALL</w:t>
        </w:r>
        <w:r>
          <w:t xml:space="preserve"> be stored in one or more external </w:t>
        </w:r>
      </w:ins>
      <w:ins w:id="765" w:author="Laurence Golding" w:date="2018-10-24T13:36:00Z">
        <w:r w:rsidR="007072B1">
          <w:t xml:space="preserve">property </w:t>
        </w:r>
      </w:ins>
      <w:ins w:id="766" w:author="Laurence Golding" w:date="2018-09-27T10:20:00Z">
        <w:r>
          <w:t xml:space="preserve">files. In this case, the value of the corresponding property in </w:t>
        </w:r>
        <w:r w:rsidRPr="0040117F">
          <w:rPr>
            <w:rStyle w:val="CODEtemp"/>
          </w:rPr>
          <w:t>external</w:t>
        </w:r>
      </w:ins>
      <w:ins w:id="767" w:author="Laurence Golding" w:date="2018-10-24T13:37:00Z">
        <w:r w:rsidR="007072B1">
          <w:rPr>
            <w:rStyle w:val="CODEtemp"/>
          </w:rPr>
          <w:t>Property</w:t>
        </w:r>
      </w:ins>
      <w:ins w:id="768" w:author="Laurence Golding" w:date="2018-09-27T10:20:00Z">
        <w:r w:rsidRPr="0040117F">
          <w:rPr>
            <w:rStyle w:val="CODEtemp"/>
          </w:rPr>
          <w:t>Files</w:t>
        </w:r>
        <w:r>
          <w:t xml:space="preserve"> </w:t>
        </w:r>
        <w:r>
          <w:rPr>
            <w:b/>
          </w:rPr>
          <w:t>SHALL</w:t>
        </w:r>
        <w:r>
          <w:t xml:space="preserve"> be an array of </w:t>
        </w:r>
      </w:ins>
      <w:ins w:id="769" w:author="Laurence Golding" w:date="2018-09-27T10:22:00Z">
        <w:r>
          <w:rPr>
            <w:rStyle w:val="CODEtemp"/>
          </w:rPr>
          <w:t>external</w:t>
        </w:r>
      </w:ins>
      <w:ins w:id="770" w:author="Laurence Golding" w:date="2018-10-24T13:37:00Z">
        <w:r w:rsidR="007072B1">
          <w:rPr>
            <w:rStyle w:val="CODEtemp"/>
          </w:rPr>
          <w:t>Property</w:t>
        </w:r>
      </w:ins>
      <w:ins w:id="771" w:author="Laurence Golding" w:date="2018-09-27T10:22:00Z">
        <w:r>
          <w:rPr>
            <w:rStyle w:val="CODEtemp"/>
          </w:rPr>
          <w:t>File</w:t>
        </w:r>
      </w:ins>
      <w:ins w:id="772" w:author="Laurence Golding" w:date="2018-09-27T10:20:00Z">
        <w:r>
          <w:t xml:space="preserve"> objects specifying the locations of those external </w:t>
        </w:r>
      </w:ins>
      <w:ins w:id="773" w:author="Laurence Golding" w:date="2018-10-24T13:37:00Z">
        <w:r w:rsidR="007072B1">
          <w:t xml:space="preserve">property </w:t>
        </w:r>
      </w:ins>
      <w:ins w:id="774" w:author="Laurence Golding" w:date="2018-09-27T10:20:00Z">
        <w:r>
          <w:t>files.</w:t>
        </w:r>
      </w:ins>
    </w:p>
    <w:p w14:paraId="26F77D2C" w14:textId="3865253D" w:rsidR="000F505D" w:rsidRDefault="000F505D" w:rsidP="000F505D">
      <w:pPr>
        <w:rPr>
          <w:ins w:id="775" w:author="Laurence Golding" w:date="2018-09-27T10:20:00Z"/>
        </w:rPr>
      </w:pPr>
      <w:ins w:id="776"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777" w:author="Laurence Golding" w:date="2018-11-15T14:34:00Z"/>
          <w:rStyle w:val="CODEtemp"/>
        </w:rPr>
      </w:pPr>
      <w:ins w:id="778" w:author="Laurence Golding" w:date="2018-11-15T14:34:00Z">
        <w:r>
          <w:rPr>
            <w:rStyle w:val="CODEtemp"/>
          </w:rPr>
          <w:t>files</w:t>
        </w:r>
      </w:ins>
    </w:p>
    <w:p w14:paraId="1B526363" w14:textId="4EC4DE3E" w:rsidR="000F505D" w:rsidRDefault="000F505D" w:rsidP="000F505D">
      <w:pPr>
        <w:pStyle w:val="ListParagraph"/>
        <w:numPr>
          <w:ilvl w:val="0"/>
          <w:numId w:val="70"/>
        </w:numPr>
        <w:rPr>
          <w:ins w:id="779" w:author="Laurence Golding" w:date="2018-11-15T14:34:00Z"/>
          <w:rStyle w:val="CODEtemp"/>
        </w:rPr>
      </w:pPr>
      <w:ins w:id="780"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781" w:author="Laurence Golding" w:date="2018-09-27T10:22:00Z"/>
          <w:rStyle w:val="CODEtemp"/>
        </w:rPr>
      </w:pPr>
      <w:ins w:id="782" w:author="Laurence Golding" w:date="2018-11-15T14:34:00Z">
        <w:r>
          <w:rPr>
            <w:rStyle w:val="CODEtemp"/>
          </w:rPr>
          <w:t>logicalLocations</w:t>
        </w:r>
      </w:ins>
    </w:p>
    <w:p w14:paraId="6B4E4537" w14:textId="6F7BF0E2" w:rsidR="000F505D" w:rsidRPr="00604BE7" w:rsidRDefault="000F505D" w:rsidP="000F505D">
      <w:pPr>
        <w:pStyle w:val="ListParagraph"/>
        <w:numPr>
          <w:ilvl w:val="0"/>
          <w:numId w:val="70"/>
        </w:numPr>
        <w:rPr>
          <w:ins w:id="783" w:author="Laurence Golding" w:date="2018-09-27T10:22:00Z"/>
          <w:rStyle w:val="CODEtemp"/>
        </w:rPr>
      </w:pPr>
      <w:ins w:id="784" w:author="Laurence Golding" w:date="2018-09-27T10:22:00Z">
        <w:r w:rsidRPr="00604BE7">
          <w:rPr>
            <w:rStyle w:val="CODEtemp"/>
          </w:rPr>
          <w:t>results</w:t>
        </w:r>
      </w:ins>
    </w:p>
    <w:p w14:paraId="798FA2C0" w14:textId="0BABF3AA" w:rsidR="00604BE7" w:rsidRDefault="00604BE7" w:rsidP="00604BE7">
      <w:pPr>
        <w:pStyle w:val="Note"/>
        <w:rPr>
          <w:ins w:id="785" w:author="Laurence Golding" w:date="2018-09-27T10:24:00Z"/>
        </w:rPr>
      </w:pPr>
      <w:ins w:id="786" w:author="Laurence Golding" w:date="2018-09-27T10:24:00Z">
        <w:r>
          <w:t>EXAMPLE</w:t>
        </w:r>
      </w:ins>
      <w:ins w:id="787" w:author="Laurence Golding" w:date="2018-10-24T13:37:00Z">
        <w:r w:rsidR="007072B1">
          <w:t xml:space="preserve"> 1</w:t>
        </w:r>
      </w:ins>
      <w:ins w:id="788" w:author="Laurence Golding" w:date="2018-09-27T10:24:00Z">
        <w:r>
          <w:t xml:space="preserve">: In this example, the </w:t>
        </w:r>
        <w:r w:rsidRPr="005679F2">
          <w:rPr>
            <w:rStyle w:val="CODEtemp"/>
          </w:rPr>
          <w:t>run.</w:t>
        </w:r>
      </w:ins>
      <w:ins w:id="789" w:author="Laurence Golding" w:date="2018-11-15T14:34:00Z">
        <w:r w:rsidR="003F18A9">
          <w:rPr>
            <w:rStyle w:val="CODEtemp"/>
          </w:rPr>
          <w:t>conversion</w:t>
        </w:r>
      </w:ins>
      <w:ins w:id="790" w:author="Laurence Golding" w:date="2018-09-27T10:24:00Z">
        <w:r>
          <w:t xml:space="preserve"> property is stored in the file </w:t>
        </w:r>
      </w:ins>
      <w:ins w:id="791" w:author="Laurence Golding" w:date="2018-09-27T13:47:00Z">
        <w:r w:rsidR="004E2E96" w:rsidRPr="005679F2">
          <w:rPr>
            <w:rStyle w:val="CODEtemp"/>
          </w:rPr>
          <w:t>C:\logs\scantool.</w:t>
        </w:r>
      </w:ins>
      <w:ins w:id="792" w:author="Laurence Golding" w:date="2018-11-15T14:34:00Z">
        <w:r w:rsidR="003F18A9">
          <w:rPr>
            <w:rStyle w:val="CODEtemp"/>
          </w:rPr>
          <w:t>conversion</w:t>
        </w:r>
      </w:ins>
      <w:ins w:id="793" w:author="Laurence Golding" w:date="2018-09-27T13:47:00Z">
        <w:r w:rsidR="004E2E96" w:rsidRPr="005679F2">
          <w:rPr>
            <w:rStyle w:val="CODEtemp"/>
          </w:rPr>
          <w:t>.sarif</w:t>
        </w:r>
      </w:ins>
      <w:ins w:id="794" w:author="Laurence Golding" w:date="2018-10-24T13:37:00Z">
        <w:r w:rsidR="007072B1">
          <w:rPr>
            <w:rStyle w:val="CODEtemp"/>
          </w:rPr>
          <w:t>-external-properties</w:t>
        </w:r>
      </w:ins>
      <w:ins w:id="795" w:author="Laurence Golding" w:date="2018-09-27T13:47:00Z">
        <w:r w:rsidR="004E2E96">
          <w:t xml:space="preserve"> and</w:t>
        </w:r>
      </w:ins>
      <w:ins w:id="796"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797" w:author="Laurence Golding" w:date="2018-10-24T13:37:00Z">
        <w:r w:rsidR="007072B1">
          <w:rPr>
            <w:rStyle w:val="CODEtemp"/>
          </w:rPr>
          <w:t>-external-properties</w:t>
        </w:r>
      </w:ins>
      <w:ins w:id="798" w:author="Laurence Golding" w:date="2018-09-27T10:24:00Z">
        <w:r>
          <w:t xml:space="preserve"> and </w:t>
        </w:r>
        <w:r w:rsidRPr="0040117F">
          <w:rPr>
            <w:rStyle w:val="CODEtemp"/>
          </w:rPr>
          <w:t>C:\logs\scantools.results-2.sarif</w:t>
        </w:r>
      </w:ins>
      <w:ins w:id="799" w:author="Laurence Golding" w:date="2018-10-24T13:37:00Z">
        <w:r w:rsidR="007072B1">
          <w:rPr>
            <w:rStyle w:val="CODEtemp"/>
          </w:rPr>
          <w:t>-external-properties</w:t>
        </w:r>
      </w:ins>
      <w:ins w:id="800" w:author="Laurence Golding" w:date="2018-09-27T10:24:00Z">
        <w:r>
          <w:t>.</w:t>
        </w:r>
      </w:ins>
    </w:p>
    <w:p w14:paraId="35BC3960" w14:textId="18134CEB" w:rsidR="00604BE7" w:rsidRDefault="00604BE7" w:rsidP="00604BE7">
      <w:pPr>
        <w:pStyle w:val="Code"/>
        <w:rPr>
          <w:ins w:id="801" w:author="Laurence Golding" w:date="2018-09-27T10:25:00Z"/>
        </w:rPr>
      </w:pPr>
      <w:ins w:id="802" w:author="Laurence Golding" w:date="2018-09-27T10:25:00Z">
        <w:r>
          <w:t>{                            # A run object</w:t>
        </w:r>
      </w:ins>
      <w:ins w:id="803" w:author="Laurence Golding" w:date="2018-09-27T13:47:00Z">
        <w:r w:rsidR="004E2E96">
          <w:t>.</w:t>
        </w:r>
      </w:ins>
    </w:p>
    <w:p w14:paraId="10F1EA4A" w14:textId="42A8B1AC" w:rsidR="00604BE7" w:rsidRDefault="00604BE7" w:rsidP="00604BE7">
      <w:pPr>
        <w:pStyle w:val="Code"/>
        <w:rPr>
          <w:ins w:id="804" w:author="Laurence Golding" w:date="2018-09-27T10:25:00Z"/>
        </w:rPr>
      </w:pPr>
      <w:ins w:id="805" w:author="Laurence Golding" w:date="2018-09-27T10:25:00Z">
        <w:r>
          <w:t xml:space="preserve">  "originalUriBaseIds": {    # See §</w:t>
        </w:r>
        <w:r>
          <w:fldChar w:fldCharType="begin"/>
        </w:r>
        <w:r>
          <w:instrText xml:space="preserve"> REF _Ref508869459 \r \h </w:instrText>
        </w:r>
      </w:ins>
      <w:ins w:id="806" w:author="Laurence Golding" w:date="2018-09-27T10:25:00Z">
        <w:r>
          <w:fldChar w:fldCharType="separate"/>
        </w:r>
      </w:ins>
      <w:ins w:id="807" w:author="Laurence Golding" w:date="2018-11-15T14:38:00Z">
        <w:r w:rsidR="003F18A9">
          <w:t>3.12.10</w:t>
        </w:r>
      </w:ins>
      <w:ins w:id="808" w:author="Laurence Golding" w:date="2018-09-27T10:25:00Z">
        <w:r>
          <w:fldChar w:fldCharType="end"/>
        </w:r>
      </w:ins>
      <w:ins w:id="809" w:author="Laurence Golding" w:date="2018-11-15T14:39:00Z">
        <w:r w:rsidR="003F18A9">
          <w:t>.</w:t>
        </w:r>
      </w:ins>
    </w:p>
    <w:p w14:paraId="3A6492FD" w14:textId="77777777" w:rsidR="004E2E96" w:rsidRDefault="00604BE7" w:rsidP="00604BE7">
      <w:pPr>
        <w:pStyle w:val="Code"/>
        <w:rPr>
          <w:ins w:id="810" w:author="Laurence Golding" w:date="2018-09-27T13:46:00Z"/>
        </w:rPr>
      </w:pPr>
      <w:ins w:id="811" w:author="Laurence Golding" w:date="2018-09-27T10:25:00Z">
        <w:r>
          <w:t xml:space="preserve">    "LOGSDIR": </w:t>
        </w:r>
      </w:ins>
      <w:ins w:id="812" w:author="Laurence Golding" w:date="2018-09-27T13:46:00Z">
        <w:r w:rsidR="004E2E96">
          <w:t>{</w:t>
        </w:r>
      </w:ins>
    </w:p>
    <w:p w14:paraId="2BB5DBF2" w14:textId="03AB4950" w:rsidR="00604BE7" w:rsidRDefault="004E2E96" w:rsidP="00604BE7">
      <w:pPr>
        <w:pStyle w:val="Code"/>
        <w:rPr>
          <w:ins w:id="813" w:author="Laurence Golding" w:date="2018-09-27T13:47:00Z"/>
        </w:rPr>
      </w:pPr>
      <w:ins w:id="814" w:author="Laurence Golding" w:date="2018-09-27T13:46:00Z">
        <w:r>
          <w:t xml:space="preserve">      "</w:t>
        </w:r>
      </w:ins>
      <w:ins w:id="815" w:author="Laurence Golding" w:date="2018-09-27T13:47:00Z">
        <w:r>
          <w:t xml:space="preserve">uri": </w:t>
        </w:r>
      </w:ins>
      <w:ins w:id="816" w:author="Laurence Golding" w:date="2018-09-27T13:46:00Z">
        <w:r>
          <w:t>"</w:t>
        </w:r>
        <w:r w:rsidRPr="00636635">
          <w:t>file:///C:/logs</w:t>
        </w:r>
        <w:r>
          <w:t>/"</w:t>
        </w:r>
      </w:ins>
    </w:p>
    <w:p w14:paraId="5D283829" w14:textId="64C8C6A6" w:rsidR="004E2E96" w:rsidRDefault="004E2E96" w:rsidP="00604BE7">
      <w:pPr>
        <w:pStyle w:val="Code"/>
        <w:rPr>
          <w:ins w:id="817" w:author="Laurence Golding" w:date="2018-09-27T10:25:00Z"/>
        </w:rPr>
      </w:pPr>
      <w:ins w:id="818" w:author="Laurence Golding" w:date="2018-09-27T13:47:00Z">
        <w:r>
          <w:t xml:space="preserve">    }</w:t>
        </w:r>
      </w:ins>
    </w:p>
    <w:p w14:paraId="7AC39C31" w14:textId="77777777" w:rsidR="00604BE7" w:rsidRDefault="00604BE7" w:rsidP="00604BE7">
      <w:pPr>
        <w:pStyle w:val="Code"/>
        <w:rPr>
          <w:ins w:id="819" w:author="Laurence Golding" w:date="2018-09-27T10:25:00Z"/>
        </w:rPr>
      </w:pPr>
      <w:ins w:id="820" w:author="Laurence Golding" w:date="2018-09-27T10:25:00Z">
        <w:r>
          <w:t xml:space="preserve">  },</w:t>
        </w:r>
      </w:ins>
    </w:p>
    <w:p w14:paraId="3D4BF65E" w14:textId="7A2A7671" w:rsidR="00604BE7" w:rsidRDefault="00604BE7" w:rsidP="00604BE7">
      <w:pPr>
        <w:pStyle w:val="Code"/>
        <w:rPr>
          <w:ins w:id="821" w:author="Laurence Golding" w:date="2018-09-27T10:25:00Z"/>
        </w:rPr>
      </w:pPr>
      <w:ins w:id="822" w:author="Laurence Golding" w:date="2018-09-27T10:25:00Z">
        <w:r>
          <w:t xml:space="preserve">  "external</w:t>
        </w:r>
      </w:ins>
      <w:ins w:id="823" w:author="Laurence Golding" w:date="2018-10-24T13:38:00Z">
        <w:r w:rsidR="007072B1">
          <w:t>Property</w:t>
        </w:r>
      </w:ins>
      <w:ins w:id="824" w:author="Laurence Golding" w:date="2018-09-27T10:25:00Z">
        <w:r>
          <w:t>Files": {</w:t>
        </w:r>
      </w:ins>
    </w:p>
    <w:p w14:paraId="263743A6" w14:textId="6B92A4C1" w:rsidR="00604BE7" w:rsidRDefault="00604BE7" w:rsidP="00604BE7">
      <w:pPr>
        <w:pStyle w:val="Code"/>
        <w:rPr>
          <w:ins w:id="825" w:author="Laurence Golding" w:date="2018-09-27T10:30:00Z"/>
        </w:rPr>
      </w:pPr>
      <w:ins w:id="826" w:author="Laurence Golding" w:date="2018-09-27T10:25:00Z">
        <w:r>
          <w:t xml:space="preserve">    "</w:t>
        </w:r>
      </w:ins>
      <w:ins w:id="827" w:author="Laurence Golding" w:date="2018-11-15T14:37:00Z">
        <w:r w:rsidR="003F18A9">
          <w:t>conversion</w:t>
        </w:r>
      </w:ins>
      <w:ins w:id="828" w:author="Laurence Golding" w:date="2018-09-27T10:25:00Z">
        <w:r>
          <w:t>": {</w:t>
        </w:r>
      </w:ins>
      <w:ins w:id="829" w:author="Laurence Golding" w:date="2018-11-15T14:37:00Z">
        <w:r w:rsidR="003F18A9">
          <w:t xml:space="preserve"> </w:t>
        </w:r>
      </w:ins>
      <w:ins w:id="830" w:author="Laurence Golding" w:date="2018-09-27T11:11:00Z">
        <w:r w:rsidR="0069571F">
          <w:t xml:space="preserve">     </w:t>
        </w:r>
      </w:ins>
      <w:ins w:id="831" w:author="Laurence Golding" w:date="2018-11-17T14:29:00Z">
        <w:r w:rsidR="00EE58E1">
          <w:t xml:space="preserve">    </w:t>
        </w:r>
      </w:ins>
      <w:ins w:id="832" w:author="Laurence Golding" w:date="2018-09-27T11:11:00Z">
        <w:r w:rsidR="0069571F">
          <w:t># An external</w:t>
        </w:r>
      </w:ins>
      <w:ins w:id="833" w:author="Laurence Golding" w:date="2018-10-24T13:38:00Z">
        <w:r w:rsidR="007072B1">
          <w:t>Property</w:t>
        </w:r>
      </w:ins>
      <w:ins w:id="834" w:author="Laurence Golding" w:date="2018-09-27T11:11:00Z">
        <w:r w:rsidR="0069571F">
          <w:t>File object (§</w:t>
        </w:r>
      </w:ins>
      <w:ins w:id="835" w:author="Laurence Golding" w:date="2018-09-27T11:12:00Z">
        <w:r w:rsidR="0069571F">
          <w:fldChar w:fldCharType="begin"/>
        </w:r>
        <w:r w:rsidR="0069571F">
          <w:instrText xml:space="preserve"> REF _Ref525806896 \r \h </w:instrText>
        </w:r>
      </w:ins>
      <w:r w:rsidR="0069571F">
        <w:fldChar w:fldCharType="separate"/>
      </w:r>
      <w:ins w:id="836" w:author="Laurence Golding" w:date="2018-11-15T14:38:00Z">
        <w:r w:rsidR="003F18A9">
          <w:t>3.13</w:t>
        </w:r>
      </w:ins>
      <w:ins w:id="837" w:author="Laurence Golding" w:date="2018-09-27T11:12:00Z">
        <w:r w:rsidR="0069571F">
          <w:fldChar w:fldCharType="end"/>
        </w:r>
      </w:ins>
      <w:ins w:id="838" w:author="Laurence Golding" w:date="2018-09-27T11:11:00Z">
        <w:r w:rsidR="0069571F">
          <w:t>).</w:t>
        </w:r>
      </w:ins>
    </w:p>
    <w:p w14:paraId="3F42E1CE" w14:textId="392E6574" w:rsidR="006F4CE3" w:rsidRDefault="006F4CE3" w:rsidP="00604BE7">
      <w:pPr>
        <w:pStyle w:val="Code"/>
        <w:rPr>
          <w:ins w:id="839" w:author="Laurence Golding" w:date="2018-09-27T10:25:00Z"/>
        </w:rPr>
      </w:pPr>
      <w:ins w:id="840" w:author="Laurence Golding" w:date="2018-09-27T10:30:00Z">
        <w:r>
          <w:t xml:space="preserve">      "fileLocation": {</w:t>
        </w:r>
      </w:ins>
      <w:ins w:id="841" w:author="Laurence Golding" w:date="2018-09-27T11:11:00Z">
        <w:r w:rsidR="0069571F">
          <w:t xml:space="preserve">   </w:t>
        </w:r>
      </w:ins>
      <w:ins w:id="842"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43" w:author="Laurence Golding" w:date="2018-11-15T14:38:00Z">
        <w:r w:rsidR="003F18A9">
          <w:t>3.13.2</w:t>
        </w:r>
      </w:ins>
      <w:ins w:id="844" w:author="Laurence Golding" w:date="2018-09-27T11:12:00Z">
        <w:r w:rsidR="0069571F">
          <w:fldChar w:fldCharType="end"/>
        </w:r>
        <w:r w:rsidR="0069571F">
          <w:t>.</w:t>
        </w:r>
      </w:ins>
    </w:p>
    <w:p w14:paraId="312B066E" w14:textId="389E90A2" w:rsidR="00604BE7" w:rsidRDefault="00604BE7" w:rsidP="00604BE7">
      <w:pPr>
        <w:pStyle w:val="Code"/>
        <w:rPr>
          <w:ins w:id="845" w:author="Laurence Golding" w:date="2018-09-27T10:25:00Z"/>
        </w:rPr>
      </w:pPr>
      <w:ins w:id="846" w:author="Laurence Golding" w:date="2018-09-27T10:25:00Z">
        <w:r>
          <w:t xml:space="preserve">      </w:t>
        </w:r>
      </w:ins>
      <w:ins w:id="847" w:author="Laurence Golding" w:date="2018-09-27T10:30:00Z">
        <w:r w:rsidR="006F4CE3">
          <w:t xml:space="preserve">  </w:t>
        </w:r>
      </w:ins>
      <w:ins w:id="848" w:author="Laurence Golding" w:date="2018-09-27T10:25:00Z">
        <w:r>
          <w:t>"uri": "scantool.</w:t>
        </w:r>
      </w:ins>
      <w:ins w:id="849" w:author="Laurence Golding" w:date="2018-11-15T14:37:00Z">
        <w:r w:rsidR="003F18A9">
          <w:t>conversion</w:t>
        </w:r>
      </w:ins>
      <w:ins w:id="850" w:author="Laurence Golding" w:date="2018-09-27T10:25:00Z">
        <w:r>
          <w:t>.sarif</w:t>
        </w:r>
      </w:ins>
      <w:ins w:id="851" w:author="Laurence Golding" w:date="2018-10-24T13:39:00Z">
        <w:r w:rsidR="007072B1">
          <w:t>-external-properties</w:t>
        </w:r>
      </w:ins>
      <w:ins w:id="852" w:author="Laurence Golding" w:date="2018-09-27T10:25:00Z">
        <w:r>
          <w:t>",</w:t>
        </w:r>
      </w:ins>
    </w:p>
    <w:p w14:paraId="5AA27C9B" w14:textId="6BBACFEF" w:rsidR="00604BE7" w:rsidRDefault="00604BE7" w:rsidP="00604BE7">
      <w:pPr>
        <w:pStyle w:val="Code"/>
        <w:rPr>
          <w:ins w:id="853" w:author="Laurence Golding" w:date="2018-11-15T14:37:00Z"/>
        </w:rPr>
      </w:pPr>
      <w:ins w:id="854" w:author="Laurence Golding" w:date="2018-09-27T10:25:00Z">
        <w:r>
          <w:t xml:space="preserve">      </w:t>
        </w:r>
      </w:ins>
      <w:ins w:id="855" w:author="Laurence Golding" w:date="2018-09-27T10:30:00Z">
        <w:r w:rsidR="006F4CE3">
          <w:t xml:space="preserve">  </w:t>
        </w:r>
      </w:ins>
      <w:ins w:id="856" w:author="Laurence Golding" w:date="2018-09-27T10:25:00Z">
        <w:r>
          <w:t>"uriBaseId": "LOGSDIR"</w:t>
        </w:r>
      </w:ins>
      <w:ins w:id="857" w:author="Laurence Golding" w:date="2018-11-15T14:37:00Z">
        <w:r w:rsidR="003F18A9">
          <w:t>,</w:t>
        </w:r>
      </w:ins>
    </w:p>
    <w:p w14:paraId="78C7E4A1" w14:textId="7483F273" w:rsidR="003F18A9" w:rsidRDefault="003F18A9" w:rsidP="00604BE7">
      <w:pPr>
        <w:pStyle w:val="Code"/>
        <w:rPr>
          <w:ins w:id="858" w:author="Laurence Golding" w:date="2018-09-27T10:30:00Z"/>
        </w:rPr>
      </w:pPr>
      <w:ins w:id="859" w:author="Laurence Golding" w:date="2018-11-15T14:37:00Z">
        <w:r>
          <w:t xml:space="preserve">        "fileIndex": 0</w:t>
        </w:r>
      </w:ins>
    </w:p>
    <w:p w14:paraId="58994426" w14:textId="1FDAD81F" w:rsidR="006F4CE3" w:rsidRDefault="006F4CE3" w:rsidP="00604BE7">
      <w:pPr>
        <w:pStyle w:val="Code"/>
        <w:rPr>
          <w:ins w:id="860" w:author="Laurence Golding" w:date="2018-09-27T10:30:00Z"/>
        </w:rPr>
      </w:pPr>
      <w:ins w:id="861" w:author="Laurence Golding" w:date="2018-09-27T10:30:00Z">
        <w:r>
          <w:t xml:space="preserve">      },</w:t>
        </w:r>
      </w:ins>
    </w:p>
    <w:p w14:paraId="29A1D430" w14:textId="3D53FA91" w:rsidR="006F4CE3" w:rsidRDefault="006F4CE3" w:rsidP="00604BE7">
      <w:pPr>
        <w:pStyle w:val="Code"/>
        <w:rPr>
          <w:ins w:id="862" w:author="Laurence Golding" w:date="2018-09-27T10:25:00Z"/>
        </w:rPr>
      </w:pPr>
      <w:ins w:id="863" w:author="Laurence Golding" w:date="2018-09-27T10:30:00Z">
        <w:r>
          <w:t xml:space="preserve">      </w:t>
        </w:r>
      </w:ins>
      <w:ins w:id="864" w:author="Laurence Golding" w:date="2018-09-27T10:59:00Z">
        <w:r w:rsidR="00E77595">
          <w:t>"instanceGuid": "</w:t>
        </w:r>
      </w:ins>
      <w:ins w:id="865" w:author="Laurence Golding" w:date="2018-09-27T11:05:00Z">
        <w:r w:rsidR="006B7DBD">
          <w:t>11111111-1111-1111-1111-111111111111</w:t>
        </w:r>
      </w:ins>
      <w:ins w:id="866" w:author="Laurence Golding" w:date="2018-09-27T10:59:00Z">
        <w:r w:rsidR="00E77595">
          <w:t>"</w:t>
        </w:r>
      </w:ins>
      <w:ins w:id="867"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68" w:author="Laurence Golding" w:date="2018-11-15T14:41:00Z">
        <w:r w:rsidR="003F18A9">
          <w:t>3.13.3</w:t>
        </w:r>
      </w:ins>
      <w:ins w:id="869" w:author="Laurence Golding" w:date="2018-09-27T11:12:00Z">
        <w:r w:rsidR="0069571F">
          <w:fldChar w:fldCharType="end"/>
        </w:r>
        <w:r w:rsidR="0069571F">
          <w:t>.</w:t>
        </w:r>
      </w:ins>
    </w:p>
    <w:p w14:paraId="26932D90" w14:textId="77777777" w:rsidR="00604BE7" w:rsidRDefault="00604BE7" w:rsidP="00604BE7">
      <w:pPr>
        <w:pStyle w:val="Code"/>
        <w:rPr>
          <w:ins w:id="870" w:author="Laurence Golding" w:date="2018-09-27T10:25:00Z"/>
        </w:rPr>
      </w:pPr>
      <w:ins w:id="871" w:author="Laurence Golding" w:date="2018-09-27T10:25:00Z">
        <w:r>
          <w:t xml:space="preserve">    },</w:t>
        </w:r>
      </w:ins>
    </w:p>
    <w:p w14:paraId="7747AC53" w14:textId="5C08D7EE" w:rsidR="00604BE7" w:rsidRDefault="00604BE7" w:rsidP="00604BE7">
      <w:pPr>
        <w:pStyle w:val="Code"/>
        <w:rPr>
          <w:ins w:id="872" w:author="Laurence Golding" w:date="2018-10-24T13:39:00Z"/>
        </w:rPr>
      </w:pPr>
      <w:ins w:id="873" w:author="Laurence Golding" w:date="2018-09-27T10:25:00Z">
        <w:r>
          <w:t xml:space="preserve">    "results": [</w:t>
        </w:r>
      </w:ins>
    </w:p>
    <w:p w14:paraId="1886E947" w14:textId="71C4D58C" w:rsidR="007072B1" w:rsidRDefault="007072B1" w:rsidP="00604BE7">
      <w:pPr>
        <w:pStyle w:val="Code"/>
        <w:rPr>
          <w:ins w:id="874" w:author="Laurence Golding" w:date="2018-09-27T10:25:00Z"/>
        </w:rPr>
      </w:pPr>
      <w:ins w:id="875" w:author="Laurence Golding" w:date="2018-10-24T13:39:00Z">
        <w:r>
          <w:t xml:space="preserve">      {</w:t>
        </w:r>
      </w:ins>
    </w:p>
    <w:p w14:paraId="13AAE324" w14:textId="10FA090C" w:rsidR="00604BE7" w:rsidRDefault="00604BE7" w:rsidP="00604BE7">
      <w:pPr>
        <w:pStyle w:val="Code"/>
        <w:rPr>
          <w:ins w:id="876" w:author="Laurence Golding" w:date="2018-09-27T10:25:00Z"/>
        </w:rPr>
      </w:pPr>
      <w:ins w:id="877" w:author="Laurence Golding" w:date="2018-09-27T10:25:00Z">
        <w:r>
          <w:t xml:space="preserve">      </w:t>
        </w:r>
      </w:ins>
      <w:ins w:id="878" w:author="Laurence Golding" w:date="2018-10-24T13:39:00Z">
        <w:r w:rsidR="007072B1">
          <w:t xml:space="preserve">  </w:t>
        </w:r>
      </w:ins>
      <w:ins w:id="879" w:author="Laurence Golding" w:date="2018-09-27T11:04:00Z">
        <w:r w:rsidR="006B7DBD">
          <w:t xml:space="preserve">"fileLocation": </w:t>
        </w:r>
      </w:ins>
      <w:ins w:id="880" w:author="Laurence Golding" w:date="2018-09-27T10:25:00Z">
        <w:r>
          <w:t>{</w:t>
        </w:r>
      </w:ins>
    </w:p>
    <w:p w14:paraId="1DD8A0A4" w14:textId="4AE3D083" w:rsidR="00604BE7" w:rsidRDefault="00604BE7" w:rsidP="00604BE7">
      <w:pPr>
        <w:pStyle w:val="Code"/>
        <w:rPr>
          <w:ins w:id="881" w:author="Laurence Golding" w:date="2018-09-27T10:25:00Z"/>
        </w:rPr>
      </w:pPr>
      <w:ins w:id="882" w:author="Laurence Golding" w:date="2018-09-27T10:25:00Z">
        <w:r>
          <w:t xml:space="preserve">        </w:t>
        </w:r>
      </w:ins>
      <w:ins w:id="883" w:author="Laurence Golding" w:date="2018-09-27T11:05:00Z">
        <w:r w:rsidR="006B7DBD">
          <w:t xml:space="preserve">  </w:t>
        </w:r>
      </w:ins>
      <w:ins w:id="884" w:author="Laurence Golding" w:date="2018-09-27T10:25:00Z">
        <w:r>
          <w:t>"uri": "scantool.results-1.sarif</w:t>
        </w:r>
      </w:ins>
      <w:ins w:id="885" w:author="Laurence Golding" w:date="2018-10-24T13:38:00Z">
        <w:r w:rsidR="007072B1">
          <w:t>-external-properties</w:t>
        </w:r>
      </w:ins>
      <w:ins w:id="886" w:author="Laurence Golding" w:date="2018-09-27T10:25:00Z">
        <w:r>
          <w:t>",</w:t>
        </w:r>
      </w:ins>
    </w:p>
    <w:p w14:paraId="1A976EC6" w14:textId="1DD94C86" w:rsidR="00604BE7" w:rsidRDefault="00604BE7" w:rsidP="00604BE7">
      <w:pPr>
        <w:pStyle w:val="Code"/>
        <w:rPr>
          <w:ins w:id="887" w:author="Laurence Golding" w:date="2018-09-27T11:04:00Z"/>
        </w:rPr>
      </w:pPr>
      <w:ins w:id="888" w:author="Laurence Golding" w:date="2018-09-27T10:25:00Z">
        <w:r>
          <w:t xml:space="preserve">        </w:t>
        </w:r>
      </w:ins>
      <w:ins w:id="889" w:author="Laurence Golding" w:date="2018-09-27T11:05:00Z">
        <w:r w:rsidR="006B7DBD">
          <w:t xml:space="preserve">  </w:t>
        </w:r>
      </w:ins>
      <w:ins w:id="890" w:author="Laurence Golding" w:date="2018-09-27T10:25:00Z">
        <w:r>
          <w:t>"uriBaseId": "LOGSDIR"</w:t>
        </w:r>
      </w:ins>
      <w:ins w:id="891" w:author="Laurence Golding" w:date="2018-11-15T14:39:00Z">
        <w:r w:rsidR="003F18A9">
          <w:t>,</w:t>
        </w:r>
      </w:ins>
    </w:p>
    <w:p w14:paraId="5CCFE6C9" w14:textId="417E6F6A" w:rsidR="003F18A9" w:rsidRDefault="003F18A9" w:rsidP="003F18A9">
      <w:pPr>
        <w:pStyle w:val="Code"/>
        <w:rPr>
          <w:ins w:id="892" w:author="Laurence Golding" w:date="2018-11-15T14:39:00Z"/>
        </w:rPr>
      </w:pPr>
      <w:ins w:id="893" w:author="Laurence Golding" w:date="2018-11-15T14:39:00Z">
        <w:r>
          <w:t xml:space="preserve">          "fileIndex": 1</w:t>
        </w:r>
      </w:ins>
    </w:p>
    <w:p w14:paraId="78AD6B35" w14:textId="2E2CB2D7" w:rsidR="006B7DBD" w:rsidRDefault="006B7DBD" w:rsidP="00604BE7">
      <w:pPr>
        <w:pStyle w:val="Code"/>
        <w:rPr>
          <w:ins w:id="894" w:author="Laurence Golding" w:date="2018-09-27T11:05:00Z"/>
        </w:rPr>
      </w:pPr>
      <w:ins w:id="895" w:author="Laurence Golding" w:date="2018-09-27T11:04:00Z">
        <w:r>
          <w:t xml:space="preserve">        }</w:t>
        </w:r>
      </w:ins>
      <w:ins w:id="896" w:author="Laurence Golding" w:date="2018-09-27T11:05:00Z">
        <w:r>
          <w:t>,</w:t>
        </w:r>
      </w:ins>
    </w:p>
    <w:p w14:paraId="16B9C0FD" w14:textId="1C5576CC" w:rsidR="006B7DBD" w:rsidRDefault="006B7DBD" w:rsidP="00604BE7">
      <w:pPr>
        <w:pStyle w:val="Code"/>
        <w:rPr>
          <w:ins w:id="897" w:author="Laurence Golding" w:date="2018-11-17T14:30:00Z"/>
        </w:rPr>
      </w:pPr>
      <w:ins w:id="898" w:author="Laurence Golding" w:date="2018-09-27T11:05:00Z">
        <w:r>
          <w:t xml:space="preserve">        "instanceGuid": "22222222-2222-2222-2222-222222222222"</w:t>
        </w:r>
      </w:ins>
      <w:ins w:id="899" w:author="Laurence Golding" w:date="2018-11-17T14:30:00Z">
        <w:r w:rsidR="00EE58E1">
          <w:t>,</w:t>
        </w:r>
      </w:ins>
    </w:p>
    <w:p w14:paraId="15BB3472" w14:textId="1433D13B" w:rsidR="00EE58E1" w:rsidRDefault="00EE58E1" w:rsidP="00604BE7">
      <w:pPr>
        <w:pStyle w:val="Code"/>
        <w:rPr>
          <w:ins w:id="900" w:author="Laurence Golding" w:date="2018-09-27T10:25:00Z"/>
        </w:rPr>
      </w:pPr>
      <w:ins w:id="901" w:author="Laurence Golding" w:date="2018-11-17T14:30:00Z">
        <w:r>
          <w:t xml:space="preserve">        "itemCount": 10000</w:t>
        </w:r>
      </w:ins>
    </w:p>
    <w:p w14:paraId="3E816870" w14:textId="77777777" w:rsidR="00604BE7" w:rsidRDefault="00604BE7" w:rsidP="00604BE7">
      <w:pPr>
        <w:pStyle w:val="Code"/>
        <w:rPr>
          <w:ins w:id="902" w:author="Laurence Golding" w:date="2018-09-27T10:25:00Z"/>
        </w:rPr>
      </w:pPr>
      <w:ins w:id="903" w:author="Laurence Golding" w:date="2018-09-27T10:25:00Z">
        <w:r>
          <w:lastRenderedPageBreak/>
          <w:t xml:space="preserve">      },</w:t>
        </w:r>
      </w:ins>
    </w:p>
    <w:p w14:paraId="0590679C" w14:textId="4395907E" w:rsidR="00604BE7" w:rsidRDefault="00604BE7" w:rsidP="00604BE7">
      <w:pPr>
        <w:pStyle w:val="Code"/>
        <w:rPr>
          <w:ins w:id="904" w:author="Laurence Golding" w:date="2018-09-27T11:05:00Z"/>
        </w:rPr>
      </w:pPr>
      <w:ins w:id="905" w:author="Laurence Golding" w:date="2018-09-27T10:25:00Z">
        <w:r>
          <w:t xml:space="preserve">      {</w:t>
        </w:r>
      </w:ins>
    </w:p>
    <w:p w14:paraId="5BD4FB20" w14:textId="4FF01866" w:rsidR="006B7DBD" w:rsidRDefault="006B7DBD" w:rsidP="00604BE7">
      <w:pPr>
        <w:pStyle w:val="Code"/>
        <w:rPr>
          <w:ins w:id="906" w:author="Laurence Golding" w:date="2018-09-27T10:25:00Z"/>
        </w:rPr>
      </w:pPr>
      <w:ins w:id="907" w:author="Laurence Golding" w:date="2018-09-27T11:05:00Z">
        <w:r>
          <w:t xml:space="preserve">        "fileLocation"</w:t>
        </w:r>
      </w:ins>
      <w:ins w:id="908" w:author="Laurence Golding" w:date="2018-09-27T11:06:00Z">
        <w:r>
          <w:t>: {</w:t>
        </w:r>
      </w:ins>
    </w:p>
    <w:p w14:paraId="0FE373C3" w14:textId="5E68CEDA" w:rsidR="00604BE7" w:rsidRDefault="006B7DBD" w:rsidP="00604BE7">
      <w:pPr>
        <w:pStyle w:val="Code"/>
        <w:rPr>
          <w:ins w:id="909" w:author="Laurence Golding" w:date="2018-09-27T10:25:00Z"/>
        </w:rPr>
      </w:pPr>
      <w:ins w:id="910" w:author="Laurence Golding" w:date="2018-09-27T11:06:00Z">
        <w:r>
          <w:t xml:space="preserve">    </w:t>
        </w:r>
      </w:ins>
      <w:ins w:id="911" w:author="Laurence Golding" w:date="2018-09-27T10:25:00Z">
        <w:r w:rsidR="00604BE7">
          <w:t xml:space="preserve">      "uri": "scantool.results-2.sarif</w:t>
        </w:r>
      </w:ins>
      <w:ins w:id="912" w:author="Laurence Golding" w:date="2018-10-24T13:40:00Z">
        <w:r w:rsidR="007072B1">
          <w:t>-external-properties</w:t>
        </w:r>
      </w:ins>
      <w:ins w:id="913" w:author="Laurence Golding" w:date="2018-09-27T10:25:00Z">
        <w:r w:rsidR="00604BE7">
          <w:t>",</w:t>
        </w:r>
      </w:ins>
    </w:p>
    <w:p w14:paraId="23DCBA23" w14:textId="7C9A3229" w:rsidR="00604BE7" w:rsidRDefault="00604BE7" w:rsidP="00604BE7">
      <w:pPr>
        <w:pStyle w:val="Code"/>
        <w:rPr>
          <w:ins w:id="914" w:author="Laurence Golding" w:date="2018-09-27T11:06:00Z"/>
        </w:rPr>
      </w:pPr>
      <w:ins w:id="915" w:author="Laurence Golding" w:date="2018-09-27T10:25:00Z">
        <w:r>
          <w:t xml:space="preserve">    </w:t>
        </w:r>
      </w:ins>
      <w:ins w:id="916" w:author="Laurence Golding" w:date="2018-09-27T11:06:00Z">
        <w:r w:rsidR="006B7DBD">
          <w:t xml:space="preserve">    </w:t>
        </w:r>
      </w:ins>
      <w:ins w:id="917" w:author="Laurence Golding" w:date="2018-09-27T10:25:00Z">
        <w:r>
          <w:t xml:space="preserve">  "uriBaseId": "LOGSDIR"</w:t>
        </w:r>
      </w:ins>
      <w:ins w:id="918" w:author="Laurence Golding" w:date="2018-11-15T14:39:00Z">
        <w:r w:rsidR="003F18A9">
          <w:t>,</w:t>
        </w:r>
      </w:ins>
    </w:p>
    <w:p w14:paraId="2ABF011B" w14:textId="4D2940D3" w:rsidR="003F18A9" w:rsidRDefault="003F18A9" w:rsidP="003F18A9">
      <w:pPr>
        <w:pStyle w:val="Code"/>
        <w:rPr>
          <w:ins w:id="919" w:author="Laurence Golding" w:date="2018-11-15T14:39:00Z"/>
        </w:rPr>
      </w:pPr>
      <w:ins w:id="920" w:author="Laurence Golding" w:date="2018-11-15T14:39:00Z">
        <w:r>
          <w:t xml:space="preserve">          "fileIndex": 2</w:t>
        </w:r>
      </w:ins>
    </w:p>
    <w:p w14:paraId="178B0E9A" w14:textId="4092DBD7" w:rsidR="006B7DBD" w:rsidRDefault="006B7DBD" w:rsidP="00604BE7">
      <w:pPr>
        <w:pStyle w:val="Code"/>
        <w:rPr>
          <w:ins w:id="921" w:author="Laurence Golding" w:date="2018-09-27T11:06:00Z"/>
        </w:rPr>
      </w:pPr>
      <w:ins w:id="922" w:author="Laurence Golding" w:date="2018-09-27T11:06:00Z">
        <w:r>
          <w:t xml:space="preserve">        },</w:t>
        </w:r>
      </w:ins>
    </w:p>
    <w:p w14:paraId="5D08A417" w14:textId="32F9461E" w:rsidR="006B7DBD" w:rsidRDefault="006B7DBD" w:rsidP="00604BE7">
      <w:pPr>
        <w:pStyle w:val="Code"/>
        <w:rPr>
          <w:ins w:id="923" w:author="Laurence Golding" w:date="2018-11-17T14:30:00Z"/>
        </w:rPr>
      </w:pPr>
      <w:ins w:id="924" w:author="Laurence Golding" w:date="2018-09-27T11:06:00Z">
        <w:r>
          <w:t xml:space="preserve">        "instanceGuid": "333333333333-3333-3333-3333-333333333333"</w:t>
        </w:r>
      </w:ins>
      <w:ins w:id="925" w:author="Laurence Golding" w:date="2018-11-17T14:30:00Z">
        <w:r w:rsidR="00EE58E1">
          <w:t>,</w:t>
        </w:r>
      </w:ins>
    </w:p>
    <w:p w14:paraId="2003BB47" w14:textId="73B46BA6" w:rsidR="00EE58E1" w:rsidRDefault="00EE58E1" w:rsidP="00604BE7">
      <w:pPr>
        <w:pStyle w:val="Code"/>
        <w:rPr>
          <w:ins w:id="926" w:author="Laurence Golding" w:date="2018-09-27T10:25:00Z"/>
        </w:rPr>
      </w:pPr>
      <w:ins w:id="927" w:author="Laurence Golding" w:date="2018-11-17T14:30:00Z">
        <w:r>
          <w:t xml:space="preserve">        "itemCount": 4277</w:t>
        </w:r>
      </w:ins>
    </w:p>
    <w:p w14:paraId="65DD9054" w14:textId="77777777" w:rsidR="00604BE7" w:rsidRDefault="00604BE7" w:rsidP="00604BE7">
      <w:pPr>
        <w:pStyle w:val="Code"/>
        <w:rPr>
          <w:ins w:id="928" w:author="Laurence Golding" w:date="2018-09-27T10:25:00Z"/>
        </w:rPr>
      </w:pPr>
      <w:ins w:id="929" w:author="Laurence Golding" w:date="2018-09-27T10:25:00Z">
        <w:r>
          <w:t xml:space="preserve">      }</w:t>
        </w:r>
      </w:ins>
    </w:p>
    <w:p w14:paraId="7FF6C885" w14:textId="77777777" w:rsidR="00604BE7" w:rsidRDefault="00604BE7" w:rsidP="00604BE7">
      <w:pPr>
        <w:pStyle w:val="Code"/>
        <w:rPr>
          <w:ins w:id="930" w:author="Laurence Golding" w:date="2018-09-27T10:25:00Z"/>
        </w:rPr>
      </w:pPr>
      <w:ins w:id="931" w:author="Laurence Golding" w:date="2018-09-27T10:25:00Z">
        <w:r>
          <w:t xml:space="preserve">    ]</w:t>
        </w:r>
      </w:ins>
    </w:p>
    <w:p w14:paraId="397786A2" w14:textId="77777777" w:rsidR="00604BE7" w:rsidRDefault="00604BE7" w:rsidP="00604BE7">
      <w:pPr>
        <w:pStyle w:val="Code"/>
        <w:rPr>
          <w:ins w:id="932" w:author="Laurence Golding" w:date="2018-09-27T10:25:00Z"/>
        </w:rPr>
      </w:pPr>
      <w:ins w:id="933" w:author="Laurence Golding" w:date="2018-09-27T10:25:00Z">
        <w:r>
          <w:t xml:space="preserve">  }</w:t>
        </w:r>
      </w:ins>
    </w:p>
    <w:p w14:paraId="3974D97B" w14:textId="77777777" w:rsidR="00604BE7" w:rsidRDefault="00604BE7" w:rsidP="00604BE7">
      <w:pPr>
        <w:pStyle w:val="Code"/>
        <w:rPr>
          <w:ins w:id="934" w:author="Laurence Golding" w:date="2018-09-27T10:25:00Z"/>
        </w:rPr>
      </w:pPr>
      <w:ins w:id="935" w:author="Laurence Golding" w:date="2018-09-27T10:25:00Z">
        <w:r>
          <w:t xml:space="preserve">  ...</w:t>
        </w:r>
      </w:ins>
    </w:p>
    <w:p w14:paraId="3BBADCA3" w14:textId="52C81B59" w:rsidR="00604BE7" w:rsidRPr="00604BE7" w:rsidRDefault="00604BE7" w:rsidP="00604BE7">
      <w:pPr>
        <w:pStyle w:val="Code"/>
        <w:rPr>
          <w:ins w:id="936" w:author="Laurence Golding" w:date="2018-09-27T10:24:00Z"/>
        </w:rPr>
      </w:pPr>
      <w:ins w:id="937" w:author="Laurence Golding" w:date="2018-09-27T10:25:00Z">
        <w:r>
          <w:t>}</w:t>
        </w:r>
      </w:ins>
    </w:p>
    <w:p w14:paraId="16B0E59A" w14:textId="7CBDF71F" w:rsidR="0040239D" w:rsidDel="00294FED" w:rsidRDefault="0040239D" w:rsidP="00D373E0">
      <w:pPr>
        <w:rPr>
          <w:del w:id="938" w:author="Laurence Golding" w:date="2018-09-04T14:42:00Z"/>
        </w:rPr>
      </w:pPr>
      <w:ins w:id="939"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940" w:author="Laurence Golding" w:date="2018-10-24T13:40:00Z">
        <w:r w:rsidR="007072B1">
          <w:rPr>
            <w:rStyle w:val="CODEtemp"/>
          </w:rPr>
          <w:t>Property</w:t>
        </w:r>
      </w:ins>
      <w:ins w:id="941" w:author="Laurence Golding" w:date="2018-09-04T14:04:00Z">
        <w:r w:rsidRPr="00C43CC5">
          <w:rPr>
            <w:rStyle w:val="CODEtemp"/>
          </w:rPr>
          <w:t>Files</w:t>
        </w:r>
        <w:r>
          <w:t xml:space="preserve">. Even if the property name erroneously appears in </w:t>
        </w:r>
        <w:r w:rsidRPr="00C43CC5">
          <w:rPr>
            <w:rStyle w:val="CODEtemp"/>
          </w:rPr>
          <w:t>external</w:t>
        </w:r>
      </w:ins>
      <w:ins w:id="942" w:author="Laurence Golding" w:date="2018-10-24T13:41:00Z">
        <w:r w:rsidR="007072B1">
          <w:rPr>
            <w:rStyle w:val="CODEtemp"/>
          </w:rPr>
          <w:t>Property</w:t>
        </w:r>
      </w:ins>
      <w:ins w:id="943" w:author="Laurence Golding" w:date="2018-09-04T14:04:00Z">
        <w:r w:rsidRPr="00C43CC5">
          <w:rPr>
            <w:rStyle w:val="CODEtemp"/>
          </w:rPr>
          <w:t>Files</w:t>
        </w:r>
        <w:r>
          <w:t xml:space="preserve">, a SARIF consumer </w:t>
        </w:r>
        <w:r>
          <w:rPr>
            <w:b/>
          </w:rPr>
          <w:t xml:space="preserve">SHALL </w:t>
        </w:r>
        <w:r>
          <w:t>ignore the contents of the external</w:t>
        </w:r>
      </w:ins>
      <w:ins w:id="944" w:author="Laurence Golding" w:date="2018-10-24T13:41:00Z">
        <w:r w:rsidR="007072B1">
          <w:t xml:space="preserve"> property</w:t>
        </w:r>
      </w:ins>
      <w:ins w:id="945" w:author="Laurence Golding" w:date="2018-09-04T14:04:00Z">
        <w:r>
          <w:t xml:space="preserve"> file.</w:t>
        </w:r>
      </w:ins>
    </w:p>
    <w:p w14:paraId="1EBE4B7D" w14:textId="4BC26DDA" w:rsidR="00294FED" w:rsidRDefault="00294FED" w:rsidP="00D373E0">
      <w:pPr>
        <w:rPr>
          <w:ins w:id="946" w:author="Laurence Golding" w:date="2018-10-24T13:42:00Z"/>
        </w:rPr>
      </w:pPr>
      <w:ins w:id="947"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948" w:author="Laurence Golding" w:date="2018-10-24T13:42:00Z">
        <w:r>
          <w:t>.</w:t>
        </w:r>
      </w:ins>
    </w:p>
    <w:p w14:paraId="7CFD2CDE" w14:textId="7A30B0DE" w:rsidR="00294FED" w:rsidRDefault="00294FED" w:rsidP="00294FED">
      <w:pPr>
        <w:pStyle w:val="Note"/>
        <w:rPr>
          <w:ins w:id="949" w:author="Laurence Golding" w:date="2018-10-24T13:42:00Z"/>
        </w:rPr>
      </w:pPr>
      <w:ins w:id="950"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951" w:author="Laurence Golding" w:date="2018-10-24T13:42:00Z"/>
        </w:rPr>
      </w:pPr>
      <w:ins w:id="952" w:author="Laurence Golding" w:date="2018-10-24T13:42:00Z">
        <w:r>
          <w:t>{                            # A run object.</w:t>
        </w:r>
      </w:ins>
    </w:p>
    <w:p w14:paraId="31724446" w14:textId="3F54C39C" w:rsidR="00294FED" w:rsidRDefault="00294FED" w:rsidP="00294FED">
      <w:pPr>
        <w:pStyle w:val="Code"/>
        <w:rPr>
          <w:ins w:id="953" w:author="Laurence Golding" w:date="2018-10-24T13:42:00Z"/>
        </w:rPr>
      </w:pPr>
      <w:ins w:id="954" w:author="Laurence Golding" w:date="2018-10-24T13:42:00Z">
        <w:r>
          <w:t xml:space="preserve">  "originalUriBaseIds": {    # See §</w:t>
        </w:r>
        <w:r>
          <w:fldChar w:fldCharType="begin"/>
        </w:r>
        <w:r>
          <w:instrText xml:space="preserve"> REF _Ref508869459 \r \h </w:instrText>
        </w:r>
      </w:ins>
      <w:ins w:id="955" w:author="Laurence Golding" w:date="2018-10-24T13:42:00Z">
        <w:r>
          <w:fldChar w:fldCharType="separate"/>
        </w:r>
      </w:ins>
      <w:ins w:id="956" w:author="Laurence Golding" w:date="2018-11-15T14:40:00Z">
        <w:r w:rsidR="003F18A9">
          <w:t>3.12.10</w:t>
        </w:r>
      </w:ins>
      <w:ins w:id="957" w:author="Laurence Golding" w:date="2018-10-24T13:42:00Z">
        <w:r>
          <w:fldChar w:fldCharType="end"/>
        </w:r>
      </w:ins>
      <w:ins w:id="958" w:author="Laurence Golding" w:date="2018-11-15T14:40:00Z">
        <w:r w:rsidR="003F18A9">
          <w:t>.</w:t>
        </w:r>
      </w:ins>
    </w:p>
    <w:p w14:paraId="07B1F5FE" w14:textId="77777777" w:rsidR="00294FED" w:rsidRDefault="00294FED" w:rsidP="00294FED">
      <w:pPr>
        <w:pStyle w:val="Code"/>
        <w:rPr>
          <w:ins w:id="959" w:author="Laurence Golding" w:date="2018-10-24T13:42:00Z"/>
        </w:rPr>
      </w:pPr>
      <w:ins w:id="960" w:author="Laurence Golding" w:date="2018-10-24T13:42:00Z">
        <w:r>
          <w:t xml:space="preserve">    "LOGSDIR": {</w:t>
        </w:r>
      </w:ins>
    </w:p>
    <w:p w14:paraId="5136CC77" w14:textId="77777777" w:rsidR="00294FED" w:rsidRDefault="00294FED" w:rsidP="00294FED">
      <w:pPr>
        <w:pStyle w:val="Code"/>
        <w:rPr>
          <w:ins w:id="961" w:author="Laurence Golding" w:date="2018-10-24T13:42:00Z"/>
        </w:rPr>
      </w:pPr>
      <w:ins w:id="962" w:author="Laurence Golding" w:date="2018-10-24T13:42:00Z">
        <w:r>
          <w:t xml:space="preserve">      "uri": "</w:t>
        </w:r>
        <w:r w:rsidRPr="00636635">
          <w:t>file:///C:/logs</w:t>
        </w:r>
        <w:r>
          <w:t>/"</w:t>
        </w:r>
      </w:ins>
    </w:p>
    <w:p w14:paraId="3E4EDE1A" w14:textId="77777777" w:rsidR="00294FED" w:rsidRDefault="00294FED" w:rsidP="00294FED">
      <w:pPr>
        <w:pStyle w:val="Code"/>
        <w:rPr>
          <w:ins w:id="963" w:author="Laurence Golding" w:date="2018-10-24T13:42:00Z"/>
        </w:rPr>
      </w:pPr>
      <w:ins w:id="964" w:author="Laurence Golding" w:date="2018-10-24T13:42:00Z">
        <w:r>
          <w:t xml:space="preserve">    }</w:t>
        </w:r>
      </w:ins>
    </w:p>
    <w:p w14:paraId="72AB625C" w14:textId="77777777" w:rsidR="00294FED" w:rsidRDefault="00294FED" w:rsidP="00294FED">
      <w:pPr>
        <w:pStyle w:val="Code"/>
        <w:rPr>
          <w:ins w:id="965" w:author="Laurence Golding" w:date="2018-10-24T13:42:00Z"/>
        </w:rPr>
      </w:pPr>
      <w:ins w:id="966" w:author="Laurence Golding" w:date="2018-10-24T13:42:00Z">
        <w:r>
          <w:t xml:space="preserve">  },</w:t>
        </w:r>
      </w:ins>
    </w:p>
    <w:p w14:paraId="33E9583C" w14:textId="41511EA3" w:rsidR="00294FED" w:rsidRDefault="00294FED" w:rsidP="00294FED">
      <w:pPr>
        <w:pStyle w:val="Code"/>
        <w:rPr>
          <w:ins w:id="967" w:author="Laurence Golding" w:date="2018-10-24T13:42:00Z"/>
        </w:rPr>
      </w:pPr>
      <w:ins w:id="968" w:author="Laurence Golding" w:date="2018-10-24T13:42:00Z">
        <w:r>
          <w:t xml:space="preserve">  "</w:t>
        </w:r>
      </w:ins>
      <w:ins w:id="969" w:author="Laurence Golding" w:date="2018-10-24T14:06:00Z">
        <w:r w:rsidR="00F11AC4">
          <w:t>externalP</w:t>
        </w:r>
      </w:ins>
      <w:ins w:id="970" w:author="Laurence Golding" w:date="2018-10-24T13:42:00Z">
        <w:r>
          <w:t>ropertyFiles": {</w:t>
        </w:r>
      </w:ins>
    </w:p>
    <w:p w14:paraId="19EAD688" w14:textId="64E77D05" w:rsidR="00294FED" w:rsidRDefault="00294FED" w:rsidP="00294FED">
      <w:pPr>
        <w:pStyle w:val="Code"/>
        <w:rPr>
          <w:ins w:id="971" w:author="Laurence Golding" w:date="2018-10-24T13:42:00Z"/>
        </w:rPr>
      </w:pPr>
      <w:ins w:id="972" w:author="Laurence Golding" w:date="2018-10-24T13:42:00Z">
        <w:r>
          <w:t xml:space="preserve">    "conversion": {      # An externalPropertyFile object (see §</w:t>
        </w:r>
        <w:r>
          <w:fldChar w:fldCharType="begin"/>
        </w:r>
        <w:r>
          <w:instrText xml:space="preserve"> REF _Ref525806896 \r \h </w:instrText>
        </w:r>
      </w:ins>
      <w:ins w:id="973" w:author="Laurence Golding" w:date="2018-10-24T13:42:00Z">
        <w:r>
          <w:fldChar w:fldCharType="separate"/>
        </w:r>
        <w:r>
          <w:t>3.12</w:t>
        </w:r>
        <w:r>
          <w:fldChar w:fldCharType="end"/>
        </w:r>
        <w:r>
          <w:t>).</w:t>
        </w:r>
      </w:ins>
    </w:p>
    <w:p w14:paraId="6134E5FD" w14:textId="125A9062" w:rsidR="00294FED" w:rsidRDefault="00294FED" w:rsidP="00294FED">
      <w:pPr>
        <w:pStyle w:val="Code"/>
        <w:rPr>
          <w:ins w:id="974" w:author="Laurence Golding" w:date="2018-10-24T13:42:00Z"/>
        </w:rPr>
      </w:pPr>
      <w:ins w:id="975" w:author="Laurence Golding" w:date="2018-10-24T13:42:00Z">
        <w:r>
          <w:t xml:space="preserve">      "fileLocation": {      # See §</w:t>
        </w:r>
        <w:r>
          <w:fldChar w:fldCharType="begin"/>
        </w:r>
        <w:r>
          <w:instrText xml:space="preserve"> REF _Ref525810081 \r \h </w:instrText>
        </w:r>
      </w:ins>
      <w:ins w:id="976" w:author="Laurence Golding" w:date="2018-10-24T13:42:00Z">
        <w:r>
          <w:fldChar w:fldCharType="separate"/>
        </w:r>
      </w:ins>
      <w:ins w:id="977" w:author="Laurence Golding" w:date="2018-11-15T14:41:00Z">
        <w:r w:rsidR="003F18A9">
          <w:t>3.13.2</w:t>
        </w:r>
      </w:ins>
      <w:ins w:id="978" w:author="Laurence Golding" w:date="2018-10-24T13:42:00Z">
        <w:r>
          <w:fldChar w:fldCharType="end"/>
        </w:r>
        <w:r>
          <w:t>.</w:t>
        </w:r>
      </w:ins>
    </w:p>
    <w:p w14:paraId="4567F8CC" w14:textId="77777777" w:rsidR="00294FED" w:rsidRDefault="00294FED" w:rsidP="00294FED">
      <w:pPr>
        <w:pStyle w:val="Code"/>
        <w:rPr>
          <w:ins w:id="979" w:author="Laurence Golding" w:date="2018-10-24T13:42:00Z"/>
        </w:rPr>
      </w:pPr>
      <w:ins w:id="980" w:author="Laurence Golding" w:date="2018-10-24T13:42:00Z">
        <w:r>
          <w:t xml:space="preserve">        "uri": "scantool.sarif-external-properties",</w:t>
        </w:r>
      </w:ins>
    </w:p>
    <w:p w14:paraId="40C07470" w14:textId="2255812B" w:rsidR="00294FED" w:rsidRDefault="00294FED" w:rsidP="00294FED">
      <w:pPr>
        <w:pStyle w:val="Code"/>
        <w:rPr>
          <w:ins w:id="981" w:author="Laurence Golding" w:date="2018-11-15T14:40:00Z"/>
        </w:rPr>
      </w:pPr>
      <w:ins w:id="982" w:author="Laurence Golding" w:date="2018-10-24T13:42:00Z">
        <w:r>
          <w:t xml:space="preserve">        "uriBaseId": "LOGSDIR"</w:t>
        </w:r>
      </w:ins>
      <w:ins w:id="983" w:author="Laurence Golding" w:date="2018-11-15T14:40:00Z">
        <w:r w:rsidR="003F18A9">
          <w:t>,</w:t>
        </w:r>
      </w:ins>
    </w:p>
    <w:p w14:paraId="45491E7F" w14:textId="382DEF12" w:rsidR="003F18A9" w:rsidRDefault="003F18A9" w:rsidP="00294FED">
      <w:pPr>
        <w:pStyle w:val="Code"/>
        <w:rPr>
          <w:ins w:id="984" w:author="Laurence Golding" w:date="2018-10-24T13:42:00Z"/>
        </w:rPr>
      </w:pPr>
      <w:ins w:id="985" w:author="Laurence Golding" w:date="2018-11-15T14:40:00Z">
        <w:r>
          <w:t xml:space="preserve">        "fileIndex": 0</w:t>
        </w:r>
      </w:ins>
    </w:p>
    <w:p w14:paraId="323FCDB9" w14:textId="77777777" w:rsidR="00294FED" w:rsidRDefault="00294FED" w:rsidP="00294FED">
      <w:pPr>
        <w:pStyle w:val="Code"/>
        <w:rPr>
          <w:ins w:id="986" w:author="Laurence Golding" w:date="2018-10-24T13:42:00Z"/>
        </w:rPr>
      </w:pPr>
      <w:ins w:id="987" w:author="Laurence Golding" w:date="2018-10-24T13:42:00Z">
        <w:r>
          <w:t xml:space="preserve">      },</w:t>
        </w:r>
      </w:ins>
    </w:p>
    <w:p w14:paraId="54C3EE4C" w14:textId="3937026A" w:rsidR="00294FED" w:rsidRDefault="00294FED" w:rsidP="00294FED">
      <w:pPr>
        <w:pStyle w:val="Code"/>
        <w:rPr>
          <w:ins w:id="988" w:author="Laurence Golding" w:date="2018-10-24T13:42:00Z"/>
        </w:rPr>
      </w:pPr>
      <w:ins w:id="989" w:author="Laurence Golding" w:date="2018-10-24T13:42:00Z">
        <w:r>
          <w:t xml:space="preserve">      "instanceGuid": "11111111-1111-1111-1111-111111111111" # See §</w:t>
        </w:r>
        <w:r>
          <w:fldChar w:fldCharType="begin"/>
        </w:r>
        <w:r>
          <w:instrText xml:space="preserve"> REF _Ref525810085 \r \h </w:instrText>
        </w:r>
      </w:ins>
      <w:ins w:id="990" w:author="Laurence Golding" w:date="2018-10-24T13:42:00Z">
        <w:r>
          <w:fldChar w:fldCharType="separate"/>
        </w:r>
      </w:ins>
      <w:ins w:id="991" w:author="Laurence Golding" w:date="2018-11-15T14:41:00Z">
        <w:r w:rsidR="003F18A9">
          <w:t>3.13.3</w:t>
        </w:r>
      </w:ins>
      <w:ins w:id="992" w:author="Laurence Golding" w:date="2018-10-24T13:42:00Z">
        <w:r>
          <w:fldChar w:fldCharType="end"/>
        </w:r>
        <w:r>
          <w:t>.</w:t>
        </w:r>
      </w:ins>
    </w:p>
    <w:p w14:paraId="7B99CD5F" w14:textId="77777777" w:rsidR="00294FED" w:rsidRDefault="00294FED" w:rsidP="00294FED">
      <w:pPr>
        <w:pStyle w:val="Code"/>
        <w:rPr>
          <w:ins w:id="993" w:author="Laurence Golding" w:date="2018-10-24T13:42:00Z"/>
        </w:rPr>
      </w:pPr>
      <w:ins w:id="994" w:author="Laurence Golding" w:date="2018-10-24T13:42:00Z">
        <w:r>
          <w:t xml:space="preserve">    },</w:t>
        </w:r>
      </w:ins>
    </w:p>
    <w:p w14:paraId="5668A7B4" w14:textId="582CF4D2" w:rsidR="00294FED" w:rsidRDefault="00294FED" w:rsidP="00294FED">
      <w:pPr>
        <w:pStyle w:val="Code"/>
        <w:rPr>
          <w:ins w:id="995" w:author="Laurence Golding" w:date="2018-10-24T13:42:00Z"/>
        </w:rPr>
      </w:pPr>
      <w:ins w:id="996" w:author="Laurence Golding" w:date="2018-10-24T13:42:00Z">
        <w:r>
          <w:t xml:space="preserve">    "properties": {</w:t>
        </w:r>
      </w:ins>
    </w:p>
    <w:p w14:paraId="07F67757" w14:textId="77777777" w:rsidR="00294FED" w:rsidRDefault="00294FED" w:rsidP="00294FED">
      <w:pPr>
        <w:pStyle w:val="Code"/>
        <w:rPr>
          <w:ins w:id="997" w:author="Laurence Golding" w:date="2018-10-24T13:42:00Z"/>
        </w:rPr>
      </w:pPr>
      <w:ins w:id="998" w:author="Laurence Golding" w:date="2018-10-24T13:42:00Z">
        <w:r>
          <w:t xml:space="preserve">      "fileLocation": {</w:t>
        </w:r>
      </w:ins>
    </w:p>
    <w:p w14:paraId="154CFB02" w14:textId="77777777" w:rsidR="00294FED" w:rsidRDefault="00294FED" w:rsidP="00294FED">
      <w:pPr>
        <w:pStyle w:val="Code"/>
        <w:rPr>
          <w:ins w:id="999" w:author="Laurence Golding" w:date="2018-10-24T13:42:00Z"/>
        </w:rPr>
      </w:pPr>
      <w:ins w:id="1000" w:author="Laurence Golding" w:date="2018-10-24T13:42:00Z">
        <w:r>
          <w:t xml:space="preserve">        "uri": "scantool.sarif-external-properties",</w:t>
        </w:r>
      </w:ins>
    </w:p>
    <w:p w14:paraId="45462A42" w14:textId="55394CCB" w:rsidR="00294FED" w:rsidRDefault="00294FED" w:rsidP="00294FED">
      <w:pPr>
        <w:pStyle w:val="Code"/>
        <w:rPr>
          <w:ins w:id="1001" w:author="Laurence Golding" w:date="2018-10-24T13:42:00Z"/>
        </w:rPr>
      </w:pPr>
      <w:ins w:id="1002" w:author="Laurence Golding" w:date="2018-10-24T13:42:00Z">
        <w:r>
          <w:t xml:space="preserve">        "uriBaseId": "LOGSDIR"</w:t>
        </w:r>
      </w:ins>
      <w:ins w:id="1003" w:author="Laurence Golding" w:date="2018-11-15T14:40:00Z">
        <w:r w:rsidR="003F18A9">
          <w:t>,</w:t>
        </w:r>
      </w:ins>
    </w:p>
    <w:p w14:paraId="55737826" w14:textId="77777777" w:rsidR="003F18A9" w:rsidRDefault="003F18A9" w:rsidP="003F18A9">
      <w:pPr>
        <w:pStyle w:val="Code"/>
        <w:rPr>
          <w:ins w:id="1004" w:author="Laurence Golding" w:date="2018-11-15T14:40:00Z"/>
        </w:rPr>
      </w:pPr>
      <w:ins w:id="1005" w:author="Laurence Golding" w:date="2018-11-15T14:40:00Z">
        <w:r>
          <w:t xml:space="preserve">        "fileIndex": 0</w:t>
        </w:r>
      </w:ins>
    </w:p>
    <w:p w14:paraId="2FCFF819" w14:textId="77777777" w:rsidR="00294FED" w:rsidRDefault="00294FED" w:rsidP="00294FED">
      <w:pPr>
        <w:pStyle w:val="Code"/>
        <w:rPr>
          <w:ins w:id="1006" w:author="Laurence Golding" w:date="2018-10-24T13:42:00Z"/>
        </w:rPr>
      </w:pPr>
      <w:ins w:id="1007" w:author="Laurence Golding" w:date="2018-10-24T13:42:00Z">
        <w:r>
          <w:t xml:space="preserve">      },</w:t>
        </w:r>
      </w:ins>
    </w:p>
    <w:p w14:paraId="586DB3EB" w14:textId="77777777" w:rsidR="00294FED" w:rsidRDefault="00294FED" w:rsidP="00294FED">
      <w:pPr>
        <w:pStyle w:val="Code"/>
        <w:rPr>
          <w:ins w:id="1008" w:author="Laurence Golding" w:date="2018-10-24T13:42:00Z"/>
        </w:rPr>
      </w:pPr>
      <w:ins w:id="1009" w:author="Laurence Golding" w:date="2018-10-24T13:42:00Z">
        <w:r>
          <w:t xml:space="preserve">      "instanceGuid": "11111111-1111-1111-1111-111111111111"</w:t>
        </w:r>
      </w:ins>
    </w:p>
    <w:p w14:paraId="039C1A3D" w14:textId="77777777" w:rsidR="00294FED" w:rsidRDefault="00294FED" w:rsidP="00294FED">
      <w:pPr>
        <w:pStyle w:val="Code"/>
        <w:rPr>
          <w:ins w:id="1010" w:author="Laurence Golding" w:date="2018-10-24T13:42:00Z"/>
        </w:rPr>
      </w:pPr>
      <w:ins w:id="1011" w:author="Laurence Golding" w:date="2018-10-24T13:42:00Z">
        <w:r>
          <w:t xml:space="preserve">    }</w:t>
        </w:r>
      </w:ins>
    </w:p>
    <w:p w14:paraId="16A73DCD" w14:textId="77777777" w:rsidR="00294FED" w:rsidRDefault="00294FED" w:rsidP="00294FED">
      <w:pPr>
        <w:pStyle w:val="Code"/>
        <w:rPr>
          <w:ins w:id="1012" w:author="Laurence Golding" w:date="2018-10-24T13:42:00Z"/>
        </w:rPr>
      </w:pPr>
      <w:ins w:id="1013" w:author="Laurence Golding" w:date="2018-10-24T13:42:00Z">
        <w:r>
          <w:t xml:space="preserve">  }</w:t>
        </w:r>
      </w:ins>
    </w:p>
    <w:p w14:paraId="28FA9852" w14:textId="77777777" w:rsidR="00294FED" w:rsidRDefault="00294FED" w:rsidP="00294FED">
      <w:pPr>
        <w:pStyle w:val="Code"/>
        <w:rPr>
          <w:ins w:id="1014" w:author="Laurence Golding" w:date="2018-10-24T13:42:00Z"/>
        </w:rPr>
      </w:pPr>
      <w:ins w:id="1015" w:author="Laurence Golding" w:date="2018-10-24T13:42:00Z">
        <w:r>
          <w:t xml:space="preserve">  ...</w:t>
        </w:r>
      </w:ins>
    </w:p>
    <w:p w14:paraId="30B25A21" w14:textId="77777777" w:rsidR="00294FED" w:rsidRPr="00604BE7" w:rsidRDefault="00294FED" w:rsidP="00294FED">
      <w:pPr>
        <w:pStyle w:val="Code"/>
        <w:rPr>
          <w:ins w:id="1016" w:author="Laurence Golding" w:date="2018-10-24T13:42:00Z"/>
        </w:rPr>
      </w:pPr>
      <w:ins w:id="1017" w:author="Laurence Golding" w:date="2018-10-24T13:42:00Z">
        <w:r>
          <w:t>}</w:t>
        </w:r>
      </w:ins>
    </w:p>
    <w:p w14:paraId="38FE2365" w14:textId="66C2E0C4" w:rsidR="00294FED" w:rsidRDefault="00F265D8" w:rsidP="00F265D8">
      <w:pPr>
        <w:pStyle w:val="Note"/>
        <w:rPr>
          <w:ins w:id="1018" w:author="Laurence Golding" w:date="2018-10-24T13:43:00Z"/>
        </w:rPr>
      </w:pPr>
      <w:ins w:id="1019"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20" w:author="Laurence Golding" w:date="2018-10-24T13:43:00Z"/>
        </w:rPr>
      </w:pPr>
      <w:ins w:id="1021" w:author="Laurence Golding" w:date="2018-10-24T13:43:00Z">
        <w:r>
          <w:t>{                            # A run object.</w:t>
        </w:r>
      </w:ins>
    </w:p>
    <w:p w14:paraId="045EE768" w14:textId="476462DF" w:rsidR="00F265D8" w:rsidRDefault="00F265D8" w:rsidP="00F265D8">
      <w:pPr>
        <w:pStyle w:val="Code"/>
        <w:rPr>
          <w:ins w:id="1022" w:author="Laurence Golding" w:date="2018-10-24T13:43:00Z"/>
        </w:rPr>
      </w:pPr>
      <w:ins w:id="1023" w:author="Laurence Golding" w:date="2018-10-24T13:43:00Z">
        <w:r>
          <w:t xml:space="preserve">  "originalUriBaseIds": {    # See §</w:t>
        </w:r>
        <w:r>
          <w:fldChar w:fldCharType="begin"/>
        </w:r>
        <w:r>
          <w:instrText xml:space="preserve"> REF _Ref508869459 \r \h </w:instrText>
        </w:r>
      </w:ins>
      <w:ins w:id="1024" w:author="Laurence Golding" w:date="2018-10-24T13:43:00Z">
        <w:r>
          <w:fldChar w:fldCharType="separate"/>
        </w:r>
      </w:ins>
      <w:ins w:id="1025" w:author="Laurence Golding" w:date="2018-11-15T14:42:00Z">
        <w:r w:rsidR="003F18A9">
          <w:t>3.12.10</w:t>
        </w:r>
      </w:ins>
      <w:ins w:id="1026" w:author="Laurence Golding" w:date="2018-10-24T13:43:00Z">
        <w:r>
          <w:fldChar w:fldCharType="end"/>
        </w:r>
      </w:ins>
      <w:ins w:id="1027" w:author="Laurence Golding" w:date="2018-11-15T14:41:00Z">
        <w:r w:rsidR="003F18A9">
          <w:t>.</w:t>
        </w:r>
      </w:ins>
    </w:p>
    <w:p w14:paraId="47E041F8" w14:textId="77777777" w:rsidR="00F265D8" w:rsidRDefault="00F265D8" w:rsidP="00F265D8">
      <w:pPr>
        <w:pStyle w:val="Code"/>
        <w:rPr>
          <w:ins w:id="1028" w:author="Laurence Golding" w:date="2018-10-24T13:43:00Z"/>
        </w:rPr>
      </w:pPr>
      <w:ins w:id="1029" w:author="Laurence Golding" w:date="2018-10-24T13:43:00Z">
        <w:r>
          <w:t xml:space="preserve">    "LOGSDIR": {</w:t>
        </w:r>
      </w:ins>
    </w:p>
    <w:p w14:paraId="014FA1FC" w14:textId="77777777" w:rsidR="00F265D8" w:rsidRDefault="00F265D8" w:rsidP="00F265D8">
      <w:pPr>
        <w:pStyle w:val="Code"/>
        <w:rPr>
          <w:ins w:id="1030" w:author="Laurence Golding" w:date="2018-10-24T13:43:00Z"/>
        </w:rPr>
      </w:pPr>
      <w:ins w:id="1031" w:author="Laurence Golding" w:date="2018-10-24T13:43:00Z">
        <w:r>
          <w:t xml:space="preserve">      "uri": "</w:t>
        </w:r>
        <w:r w:rsidRPr="00636635">
          <w:t>file:///C:/logs</w:t>
        </w:r>
        <w:r>
          <w:t>/"</w:t>
        </w:r>
      </w:ins>
    </w:p>
    <w:p w14:paraId="670600AF" w14:textId="77777777" w:rsidR="00F265D8" w:rsidRDefault="00F265D8" w:rsidP="00F265D8">
      <w:pPr>
        <w:pStyle w:val="Code"/>
        <w:rPr>
          <w:ins w:id="1032" w:author="Laurence Golding" w:date="2018-10-24T13:43:00Z"/>
        </w:rPr>
      </w:pPr>
      <w:ins w:id="1033" w:author="Laurence Golding" w:date="2018-10-24T13:43:00Z">
        <w:r>
          <w:t xml:space="preserve">    }</w:t>
        </w:r>
      </w:ins>
    </w:p>
    <w:p w14:paraId="6C5525FF" w14:textId="77777777" w:rsidR="00F265D8" w:rsidRDefault="00F265D8" w:rsidP="00F265D8">
      <w:pPr>
        <w:pStyle w:val="Code"/>
        <w:rPr>
          <w:ins w:id="1034" w:author="Laurence Golding" w:date="2018-10-24T13:43:00Z"/>
        </w:rPr>
      </w:pPr>
      <w:ins w:id="1035" w:author="Laurence Golding" w:date="2018-10-24T13:43:00Z">
        <w:r>
          <w:t xml:space="preserve">  },</w:t>
        </w:r>
      </w:ins>
    </w:p>
    <w:p w14:paraId="199F8693" w14:textId="371B1A00" w:rsidR="00F265D8" w:rsidRDefault="00F265D8" w:rsidP="00F265D8">
      <w:pPr>
        <w:pStyle w:val="Code"/>
        <w:rPr>
          <w:ins w:id="1036" w:author="Laurence Golding" w:date="2018-10-24T13:43:00Z"/>
        </w:rPr>
      </w:pPr>
      <w:ins w:id="1037" w:author="Laurence Golding" w:date="2018-10-24T13:43:00Z">
        <w:r>
          <w:t xml:space="preserve">  "</w:t>
        </w:r>
      </w:ins>
      <w:ins w:id="1038" w:author="Laurence Golding" w:date="2018-10-24T14:06:00Z">
        <w:r w:rsidR="00F11AC4">
          <w:t>externalP</w:t>
        </w:r>
      </w:ins>
      <w:ins w:id="1039" w:author="Laurence Golding" w:date="2018-10-24T13:43:00Z">
        <w:r>
          <w:t>ropertyFiles": {</w:t>
        </w:r>
      </w:ins>
    </w:p>
    <w:p w14:paraId="17FA6E47" w14:textId="77777777" w:rsidR="00F265D8" w:rsidRDefault="00F265D8" w:rsidP="00F265D8">
      <w:pPr>
        <w:pStyle w:val="Code"/>
        <w:rPr>
          <w:ins w:id="1040" w:author="Laurence Golding" w:date="2018-10-24T13:43:00Z"/>
        </w:rPr>
      </w:pPr>
      <w:ins w:id="1041" w:author="Laurence Golding" w:date="2018-10-24T13:43:00Z">
        <w:r>
          <w:lastRenderedPageBreak/>
          <w:t xml:space="preserve">    "results": [</w:t>
        </w:r>
      </w:ins>
    </w:p>
    <w:p w14:paraId="7D654818" w14:textId="23EE23F6" w:rsidR="00F265D8" w:rsidRDefault="00F265D8" w:rsidP="00F11AC4">
      <w:pPr>
        <w:pStyle w:val="Code"/>
        <w:rPr>
          <w:ins w:id="1042" w:author="Laurence Golding" w:date="2018-10-24T13:43:00Z"/>
        </w:rPr>
      </w:pPr>
      <w:ins w:id="1043" w:author="Laurence Golding" w:date="2018-10-24T13:43:00Z">
        <w:r>
          <w:t xml:space="preserve">      {</w:t>
        </w:r>
      </w:ins>
      <w:ins w:id="1044" w:author="Laurence Golding" w:date="2018-10-24T14:07:00Z">
        <w:r w:rsidR="00F11AC4">
          <w:t xml:space="preserve">                      # An externalPropertyFile object (see §</w:t>
        </w:r>
        <w:r w:rsidR="00F11AC4">
          <w:fldChar w:fldCharType="begin"/>
        </w:r>
        <w:r w:rsidR="00F11AC4">
          <w:instrText xml:space="preserve"> REF _Ref525806896 \r \h </w:instrText>
        </w:r>
      </w:ins>
      <w:ins w:id="1045" w:author="Laurence Golding" w:date="2018-10-24T14:07:00Z">
        <w:r w:rsidR="00F11AC4">
          <w:fldChar w:fldCharType="separate"/>
        </w:r>
      </w:ins>
      <w:ins w:id="1046" w:author="Laurence Golding" w:date="2018-11-15T14:42:00Z">
        <w:r w:rsidR="003F18A9">
          <w:t>3.13</w:t>
        </w:r>
      </w:ins>
      <w:ins w:id="1047" w:author="Laurence Golding" w:date="2018-10-24T14:07:00Z">
        <w:r w:rsidR="00F11AC4">
          <w:fldChar w:fldCharType="end"/>
        </w:r>
        <w:r w:rsidR="00F11AC4">
          <w:t>).</w:t>
        </w:r>
      </w:ins>
    </w:p>
    <w:p w14:paraId="318BCAAA" w14:textId="77777777" w:rsidR="00F265D8" w:rsidRDefault="00F265D8" w:rsidP="00F265D8">
      <w:pPr>
        <w:pStyle w:val="Code"/>
        <w:rPr>
          <w:ins w:id="1048" w:author="Laurence Golding" w:date="2018-10-24T13:43:00Z"/>
        </w:rPr>
      </w:pPr>
      <w:ins w:id="1049" w:author="Laurence Golding" w:date="2018-10-24T13:43:00Z">
        <w:r>
          <w:t xml:space="preserve">        "fileLocation": {</w:t>
        </w:r>
      </w:ins>
    </w:p>
    <w:p w14:paraId="5AEA9EAB" w14:textId="77777777" w:rsidR="00F265D8" w:rsidRDefault="00F265D8" w:rsidP="00F265D8">
      <w:pPr>
        <w:pStyle w:val="Code"/>
        <w:rPr>
          <w:ins w:id="1050" w:author="Laurence Golding" w:date="2018-10-24T13:43:00Z"/>
        </w:rPr>
      </w:pPr>
      <w:ins w:id="1051" w:author="Laurence Golding" w:date="2018-10-24T13:43:00Z">
        <w:r>
          <w:t xml:space="preserve">          "uri": "scantool.results.sarif-external-properties",</w:t>
        </w:r>
      </w:ins>
    </w:p>
    <w:p w14:paraId="75D5E7D3" w14:textId="7798FA6E" w:rsidR="00F265D8" w:rsidRDefault="00F265D8" w:rsidP="00F265D8">
      <w:pPr>
        <w:pStyle w:val="Code"/>
        <w:rPr>
          <w:ins w:id="1052" w:author="Laurence Golding" w:date="2018-11-15T14:41:00Z"/>
        </w:rPr>
      </w:pPr>
      <w:ins w:id="1053" w:author="Laurence Golding" w:date="2018-10-24T13:43:00Z">
        <w:r>
          <w:t xml:space="preserve">          "uriBaseId": "LOGSDIR"</w:t>
        </w:r>
      </w:ins>
      <w:ins w:id="1054" w:author="Laurence Golding" w:date="2018-11-15T14:41:00Z">
        <w:r w:rsidR="003F18A9">
          <w:t>,</w:t>
        </w:r>
      </w:ins>
    </w:p>
    <w:p w14:paraId="42CC46BF" w14:textId="55579FDE" w:rsidR="003F18A9" w:rsidRDefault="003F18A9" w:rsidP="00F265D8">
      <w:pPr>
        <w:pStyle w:val="Code"/>
        <w:rPr>
          <w:ins w:id="1055" w:author="Laurence Golding" w:date="2018-10-24T13:43:00Z"/>
        </w:rPr>
      </w:pPr>
      <w:ins w:id="1056" w:author="Laurence Golding" w:date="2018-11-15T14:41:00Z">
        <w:r>
          <w:t xml:space="preserve">          "fileInd</w:t>
        </w:r>
      </w:ins>
      <w:ins w:id="1057" w:author="Laurence Golding" w:date="2018-11-15T14:42:00Z">
        <w:r>
          <w:t>ex": 0</w:t>
        </w:r>
      </w:ins>
    </w:p>
    <w:p w14:paraId="2A2B8476" w14:textId="77777777" w:rsidR="00F265D8" w:rsidRDefault="00F265D8" w:rsidP="00F265D8">
      <w:pPr>
        <w:pStyle w:val="Code"/>
        <w:rPr>
          <w:ins w:id="1058" w:author="Laurence Golding" w:date="2018-10-24T13:43:00Z"/>
        </w:rPr>
      </w:pPr>
      <w:ins w:id="1059" w:author="Laurence Golding" w:date="2018-10-24T13:43:00Z">
        <w:r>
          <w:t xml:space="preserve">        },</w:t>
        </w:r>
      </w:ins>
    </w:p>
    <w:p w14:paraId="6285719D" w14:textId="77777777" w:rsidR="00F265D8" w:rsidRDefault="00F265D8" w:rsidP="00F265D8">
      <w:pPr>
        <w:pStyle w:val="Code"/>
        <w:rPr>
          <w:ins w:id="1060" w:author="Laurence Golding" w:date="2018-10-24T13:43:00Z"/>
        </w:rPr>
      </w:pPr>
      <w:ins w:id="1061" w:author="Laurence Golding" w:date="2018-10-24T13:43:00Z">
        <w:r>
          <w:t xml:space="preserve">        "instanceGuid": "22222222-2222-2222-2222-222222222222"</w:t>
        </w:r>
      </w:ins>
    </w:p>
    <w:p w14:paraId="34649091" w14:textId="77777777" w:rsidR="00F265D8" w:rsidRDefault="00F265D8" w:rsidP="00F265D8">
      <w:pPr>
        <w:pStyle w:val="Code"/>
        <w:rPr>
          <w:ins w:id="1062" w:author="Laurence Golding" w:date="2018-10-24T13:43:00Z"/>
        </w:rPr>
      </w:pPr>
      <w:ins w:id="1063" w:author="Laurence Golding" w:date="2018-10-24T13:43:00Z">
        <w:r>
          <w:t xml:space="preserve">      },</w:t>
        </w:r>
      </w:ins>
    </w:p>
    <w:p w14:paraId="110AE02C" w14:textId="77777777" w:rsidR="00F265D8" w:rsidRDefault="00F265D8" w:rsidP="00F265D8">
      <w:pPr>
        <w:pStyle w:val="Code"/>
        <w:rPr>
          <w:ins w:id="1064" w:author="Laurence Golding" w:date="2018-10-24T13:43:00Z"/>
        </w:rPr>
      </w:pPr>
      <w:ins w:id="1065" w:author="Laurence Golding" w:date="2018-10-24T13:43:00Z">
        <w:r>
          <w:t xml:space="preserve">      {              # INVALID: The two external property files are the same.</w:t>
        </w:r>
      </w:ins>
    </w:p>
    <w:p w14:paraId="6946B520" w14:textId="77777777" w:rsidR="00F265D8" w:rsidRDefault="00F265D8" w:rsidP="00F265D8">
      <w:pPr>
        <w:pStyle w:val="Code"/>
        <w:rPr>
          <w:ins w:id="1066" w:author="Laurence Golding" w:date="2018-10-24T13:43:00Z"/>
        </w:rPr>
      </w:pPr>
      <w:ins w:id="1067" w:author="Laurence Golding" w:date="2018-10-24T13:43:00Z">
        <w:r>
          <w:t xml:space="preserve">        "fileLocation": {</w:t>
        </w:r>
      </w:ins>
    </w:p>
    <w:p w14:paraId="589F6EDB" w14:textId="77777777" w:rsidR="00F265D8" w:rsidRDefault="00F265D8" w:rsidP="00F265D8">
      <w:pPr>
        <w:pStyle w:val="Code"/>
        <w:rPr>
          <w:ins w:id="1068" w:author="Laurence Golding" w:date="2018-10-24T13:43:00Z"/>
        </w:rPr>
      </w:pPr>
      <w:ins w:id="1069" w:author="Laurence Golding" w:date="2018-10-24T13:43:00Z">
        <w:r>
          <w:t xml:space="preserve">          "uri": "scantool.results.sarif-external-properties",</w:t>
        </w:r>
      </w:ins>
    </w:p>
    <w:p w14:paraId="776CA66A" w14:textId="2A2C5FEC" w:rsidR="00F265D8" w:rsidRDefault="00F265D8" w:rsidP="00F265D8">
      <w:pPr>
        <w:pStyle w:val="Code"/>
        <w:rPr>
          <w:ins w:id="1070" w:author="Laurence Golding" w:date="2018-11-15T14:42:00Z"/>
        </w:rPr>
      </w:pPr>
      <w:ins w:id="1071" w:author="Laurence Golding" w:date="2018-10-24T13:43:00Z">
        <w:r>
          <w:t xml:space="preserve">          "uriBaseId": "LOGSDIR"</w:t>
        </w:r>
      </w:ins>
      <w:ins w:id="1072" w:author="Laurence Golding" w:date="2018-11-15T14:42:00Z">
        <w:r w:rsidR="003F18A9">
          <w:t>,</w:t>
        </w:r>
      </w:ins>
    </w:p>
    <w:p w14:paraId="0368B961" w14:textId="13C9ECA8" w:rsidR="003F18A9" w:rsidRDefault="003F18A9" w:rsidP="00F265D8">
      <w:pPr>
        <w:pStyle w:val="Code"/>
        <w:rPr>
          <w:ins w:id="1073" w:author="Laurence Golding" w:date="2018-10-24T13:43:00Z"/>
        </w:rPr>
      </w:pPr>
      <w:ins w:id="1074" w:author="Laurence Golding" w:date="2018-11-15T14:42:00Z">
        <w:r>
          <w:t xml:space="preserve">          "fileIndex": 0</w:t>
        </w:r>
      </w:ins>
    </w:p>
    <w:p w14:paraId="1E392F10" w14:textId="77777777" w:rsidR="00F265D8" w:rsidRDefault="00F265D8" w:rsidP="00F265D8">
      <w:pPr>
        <w:pStyle w:val="Code"/>
        <w:rPr>
          <w:ins w:id="1075" w:author="Laurence Golding" w:date="2018-10-24T13:43:00Z"/>
        </w:rPr>
      </w:pPr>
      <w:ins w:id="1076" w:author="Laurence Golding" w:date="2018-10-24T13:43:00Z">
        <w:r>
          <w:t xml:space="preserve">        },</w:t>
        </w:r>
      </w:ins>
    </w:p>
    <w:p w14:paraId="12CF4AB6" w14:textId="77777777" w:rsidR="00F265D8" w:rsidRDefault="00F265D8" w:rsidP="00F265D8">
      <w:pPr>
        <w:pStyle w:val="Code"/>
        <w:rPr>
          <w:ins w:id="1077" w:author="Laurence Golding" w:date="2018-10-24T13:43:00Z"/>
        </w:rPr>
      </w:pPr>
      <w:ins w:id="1078" w:author="Laurence Golding" w:date="2018-10-24T13:43:00Z">
        <w:r>
          <w:t xml:space="preserve">        "instanceGuid": "22222222-2222-2222-2222-222222222222"</w:t>
        </w:r>
      </w:ins>
    </w:p>
    <w:p w14:paraId="3571F00D" w14:textId="77777777" w:rsidR="00F265D8" w:rsidRDefault="00F265D8" w:rsidP="00F265D8">
      <w:pPr>
        <w:pStyle w:val="Code"/>
        <w:rPr>
          <w:ins w:id="1079" w:author="Laurence Golding" w:date="2018-10-24T13:43:00Z"/>
        </w:rPr>
      </w:pPr>
      <w:ins w:id="1080" w:author="Laurence Golding" w:date="2018-10-24T13:43:00Z">
        <w:r>
          <w:t xml:space="preserve">      }</w:t>
        </w:r>
      </w:ins>
    </w:p>
    <w:p w14:paraId="6F12E495" w14:textId="77777777" w:rsidR="00F265D8" w:rsidRDefault="00F265D8" w:rsidP="00F265D8">
      <w:pPr>
        <w:pStyle w:val="Code"/>
        <w:rPr>
          <w:ins w:id="1081" w:author="Laurence Golding" w:date="2018-10-24T13:43:00Z"/>
        </w:rPr>
      </w:pPr>
      <w:ins w:id="1082" w:author="Laurence Golding" w:date="2018-10-24T13:43:00Z">
        <w:r>
          <w:t xml:space="preserve">    ]</w:t>
        </w:r>
      </w:ins>
    </w:p>
    <w:p w14:paraId="42D81B5E" w14:textId="77777777" w:rsidR="00F265D8" w:rsidRDefault="00F265D8" w:rsidP="00F265D8">
      <w:pPr>
        <w:pStyle w:val="Code"/>
        <w:rPr>
          <w:ins w:id="1083" w:author="Laurence Golding" w:date="2018-10-24T13:43:00Z"/>
        </w:rPr>
      </w:pPr>
      <w:ins w:id="1084" w:author="Laurence Golding" w:date="2018-10-24T13:43:00Z">
        <w:r>
          <w:t xml:space="preserve">  }</w:t>
        </w:r>
      </w:ins>
    </w:p>
    <w:p w14:paraId="779ECD12" w14:textId="77777777" w:rsidR="00F265D8" w:rsidRDefault="00F265D8" w:rsidP="00F265D8">
      <w:pPr>
        <w:pStyle w:val="Code"/>
        <w:rPr>
          <w:ins w:id="1085" w:author="Laurence Golding" w:date="2018-10-24T13:43:00Z"/>
        </w:rPr>
      </w:pPr>
      <w:ins w:id="1086" w:author="Laurence Golding" w:date="2018-10-24T13:43:00Z">
        <w:r>
          <w:t xml:space="preserve">  ...</w:t>
        </w:r>
      </w:ins>
    </w:p>
    <w:p w14:paraId="5D35B9EF" w14:textId="78910366" w:rsidR="00F265D8" w:rsidRPr="00F265D8" w:rsidRDefault="00F265D8" w:rsidP="00F265D8">
      <w:pPr>
        <w:pStyle w:val="Code"/>
        <w:rPr>
          <w:ins w:id="1087" w:author="Laurence Golding" w:date="2018-10-24T13:41:00Z"/>
        </w:rPr>
      </w:pPr>
      <w:ins w:id="1088" w:author="Laurence Golding" w:date="2018-10-24T13:43:00Z">
        <w:r>
          <w:t>}</w:t>
        </w:r>
      </w:ins>
    </w:p>
    <w:p w14:paraId="6F4BF71F" w14:textId="7A68B29E" w:rsidR="000D32C1" w:rsidDel="00636635" w:rsidRDefault="000D32C1" w:rsidP="000D32C1">
      <w:pPr>
        <w:pStyle w:val="Heading3"/>
        <w:rPr>
          <w:del w:id="1089" w:author="Laurence Golding" w:date="2018-10-10T12:07:00Z"/>
        </w:rPr>
      </w:pPr>
      <w:bookmarkStart w:id="1090" w:name="_Ref493351359"/>
      <w:bookmarkStart w:id="1091" w:name="_Toc516224708"/>
      <w:del w:id="1092" w:author="Laurence Golding" w:date="2018-10-10T12:07:00Z">
        <w:r w:rsidDel="00636635">
          <w:delText>i</w:delText>
        </w:r>
        <w:r w:rsidR="00435405" w:rsidDel="00636635">
          <w:delText>nstanceGui</w:delText>
        </w:r>
        <w:r w:rsidDel="00636635">
          <w:delText>d property</w:delText>
        </w:r>
        <w:bookmarkEnd w:id="1090"/>
        <w:bookmarkEnd w:id="1091"/>
      </w:del>
    </w:p>
    <w:p w14:paraId="1C53D700" w14:textId="166EEB72" w:rsidR="006066AC" w:rsidDel="00636635" w:rsidRDefault="006066AC" w:rsidP="006066AC">
      <w:pPr>
        <w:rPr>
          <w:del w:id="1093" w:author="Laurence Golding" w:date="2018-10-10T12:07:00Z"/>
        </w:rPr>
      </w:pPr>
      <w:del w:id="1094"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095" w:author="Laurence Golding" w:date="2018-10-10T12:07:00Z"/>
        </w:rPr>
      </w:pPr>
      <w:del w:id="1096"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097" w:author="Laurence Golding" w:date="2018-10-10T12:07:00Z"/>
        </w:rPr>
      </w:pPr>
      <w:bookmarkStart w:id="1098" w:name="_Ref513207134"/>
      <w:bookmarkStart w:id="1099" w:name="_Toc516224709"/>
      <w:del w:id="1100" w:author="Laurence Golding" w:date="2018-10-10T12:07:00Z">
        <w:r w:rsidDel="00636635">
          <w:delText>logical</w:delText>
        </w:r>
        <w:r w:rsidR="000D32C1" w:rsidDel="00636635">
          <w:delText>Id property</w:delText>
        </w:r>
        <w:bookmarkEnd w:id="1098"/>
        <w:bookmarkEnd w:id="1099"/>
      </w:del>
    </w:p>
    <w:p w14:paraId="04F7FDE0" w14:textId="738A9BCD" w:rsidR="006066AC" w:rsidDel="00636635" w:rsidRDefault="006066AC" w:rsidP="006066AC">
      <w:pPr>
        <w:rPr>
          <w:del w:id="1101" w:author="Laurence Golding" w:date="2018-10-10T12:07:00Z"/>
        </w:rPr>
      </w:pPr>
      <w:del w:id="1102"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03" w:author="Laurence Golding" w:date="2018-10-10T12:07:00Z"/>
        </w:rPr>
      </w:pPr>
      <w:del w:id="1104"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05" w:author="Laurence Golding" w:date="2018-10-10T12:07:00Z"/>
        </w:rPr>
      </w:pPr>
      <w:del w:id="1106" w:author="Laurence Golding" w:date="2018-10-10T12:07:00Z">
        <w:r w:rsidDel="00636635">
          <w:delText>{</w:delText>
        </w:r>
      </w:del>
    </w:p>
    <w:p w14:paraId="4762ACBA" w14:textId="73FCC30F" w:rsidR="006066AC" w:rsidDel="00636635" w:rsidRDefault="006066AC" w:rsidP="009A31A3">
      <w:pPr>
        <w:pStyle w:val="Code"/>
        <w:rPr>
          <w:del w:id="1107" w:author="Laurence Golding" w:date="2018-10-10T12:07:00Z"/>
        </w:rPr>
      </w:pPr>
      <w:del w:id="1108"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09" w:author="Laurence Golding" w:date="2018-10-10T12:07:00Z"/>
        </w:rPr>
      </w:pPr>
      <w:del w:id="1110" w:author="Laurence Golding" w:date="2018-10-10T12:07:00Z">
        <w:r w:rsidDel="00636635">
          <w:delText>}</w:delText>
        </w:r>
      </w:del>
    </w:p>
    <w:p w14:paraId="28434554" w14:textId="557B82F3" w:rsidR="00351779" w:rsidDel="00636635" w:rsidRDefault="00435405" w:rsidP="00351779">
      <w:pPr>
        <w:rPr>
          <w:del w:id="1111" w:author="Laurence Golding" w:date="2018-10-10T12:07:00Z"/>
        </w:rPr>
      </w:pPr>
      <w:del w:id="1112"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13" w:author="Laurence Golding" w:date="2018-10-10T12:07:00Z"/>
        </w:rPr>
      </w:pPr>
      <w:del w:id="1114" w:author="Laurence Golding" w:date="2018-10-10T12:07:00Z">
        <w:r w:rsidDel="00636635">
          <w:delText>EXAMPLE 2:</w:delText>
        </w:r>
      </w:del>
    </w:p>
    <w:p w14:paraId="6947EF84" w14:textId="19C830D3" w:rsidR="00351779" w:rsidDel="00636635" w:rsidRDefault="00351779" w:rsidP="009A31A3">
      <w:pPr>
        <w:pStyle w:val="Code"/>
        <w:rPr>
          <w:del w:id="1115" w:author="Laurence Golding" w:date="2018-10-10T12:07:00Z"/>
        </w:rPr>
      </w:pPr>
      <w:del w:id="1116" w:author="Laurence Golding" w:date="2018-10-10T12:07:00Z">
        <w:r w:rsidDel="00636635">
          <w:delText>{</w:delText>
        </w:r>
      </w:del>
    </w:p>
    <w:p w14:paraId="07BC867B" w14:textId="75E5BAA9" w:rsidR="00351779" w:rsidDel="00636635" w:rsidRDefault="00351779" w:rsidP="009A31A3">
      <w:pPr>
        <w:pStyle w:val="Code"/>
        <w:rPr>
          <w:del w:id="1117" w:author="Laurence Golding" w:date="2018-10-10T12:07:00Z"/>
        </w:rPr>
      </w:pPr>
      <w:del w:id="1118"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19" w:author="Laurence Golding" w:date="2018-10-10T12:07:00Z"/>
        </w:rPr>
      </w:pPr>
      <w:del w:id="1120" w:author="Laurence Golding" w:date="2018-10-10T12:07:00Z">
        <w:r w:rsidDel="00636635">
          <w:delText>}</w:delText>
        </w:r>
      </w:del>
    </w:p>
    <w:p w14:paraId="6AE1B169" w14:textId="6BC3D280" w:rsidR="00351779" w:rsidDel="00636635" w:rsidRDefault="00351779" w:rsidP="00435405">
      <w:pPr>
        <w:rPr>
          <w:del w:id="1121" w:author="Laurence Golding" w:date="2018-10-10T12:07:00Z"/>
        </w:rPr>
      </w:pPr>
      <w:del w:id="1122"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23" w:author="Laurence Golding" w:date="2018-10-10T12:07:00Z"/>
        </w:rPr>
      </w:pPr>
      <w:bookmarkStart w:id="1124" w:name="_Toc516224710"/>
      <w:del w:id="1125" w:author="Laurence Golding" w:date="2018-10-10T12:07:00Z">
        <w:r w:rsidDel="00636635">
          <w:delText>description property</w:delText>
        </w:r>
        <w:bookmarkEnd w:id="1124"/>
      </w:del>
    </w:p>
    <w:p w14:paraId="4429B86F" w14:textId="7AEA2FCA" w:rsidR="00E86746" w:rsidDel="00636635" w:rsidRDefault="00E86746" w:rsidP="00E86746">
      <w:pPr>
        <w:rPr>
          <w:del w:id="1126" w:author="Laurence Golding" w:date="2018-10-10T12:07:00Z"/>
        </w:rPr>
      </w:pPr>
      <w:del w:id="1127"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28" w:author="Laurence Golding" w:date="2018-10-10T12:07:00Z"/>
        </w:rPr>
      </w:pPr>
      <w:del w:id="1129"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30" w:author="Laurence Golding" w:date="2018-10-10T12:07:00Z"/>
        </w:rPr>
      </w:pPr>
      <w:del w:id="1131" w:author="Laurence Golding" w:date="2018-10-10T12:07:00Z">
        <w:r w:rsidDel="00636635">
          <w:delText>EXAMPLE:</w:delText>
        </w:r>
      </w:del>
    </w:p>
    <w:p w14:paraId="6287B9EE" w14:textId="770993B6" w:rsidR="00E86746" w:rsidDel="00636635" w:rsidRDefault="00E86746" w:rsidP="00E86746">
      <w:pPr>
        <w:pStyle w:val="Codesmall"/>
        <w:rPr>
          <w:del w:id="1132" w:author="Laurence Golding" w:date="2018-10-10T12:07:00Z"/>
        </w:rPr>
      </w:pPr>
      <w:del w:id="1133"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34" w:author="Laurence Golding" w:date="2018-10-10T12:07:00Z"/>
        </w:rPr>
      </w:pPr>
      <w:del w:id="1135"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36" w:author="Laurence Golding" w:date="2018-10-10T12:07:00Z"/>
        </w:rPr>
      </w:pPr>
      <w:del w:id="1137" w:author="Laurence Golding" w:date="2018-10-10T12:07:00Z">
        <w:r w:rsidDel="00636635">
          <w:delText xml:space="preserve">  "description": {</w:delText>
        </w:r>
      </w:del>
    </w:p>
    <w:p w14:paraId="030D087A" w14:textId="2109B9EF" w:rsidR="00E86746" w:rsidDel="00636635" w:rsidRDefault="00E86746" w:rsidP="00E86746">
      <w:pPr>
        <w:pStyle w:val="Codesmall"/>
        <w:rPr>
          <w:del w:id="1138" w:author="Laurence Golding" w:date="2018-10-10T12:07:00Z"/>
        </w:rPr>
      </w:pPr>
      <w:del w:id="1139"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40" w:author="Laurence Golding" w:date="2018-10-10T12:07:00Z"/>
        </w:rPr>
      </w:pPr>
      <w:del w:id="1141"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42" w:author="Laurence Golding" w:date="2018-10-10T12:07:00Z"/>
        </w:rPr>
      </w:pPr>
      <w:del w:id="1143" w:author="Laurence Golding" w:date="2018-10-10T12:07:00Z">
        <w:r w:rsidDel="00636635">
          <w:delText xml:space="preserve">             and build type '{1}'.",</w:delText>
        </w:r>
      </w:del>
    </w:p>
    <w:p w14:paraId="02EC979F" w14:textId="0EE4D8ED" w:rsidR="00E86746" w:rsidDel="00636635" w:rsidRDefault="00E86746" w:rsidP="00E86746">
      <w:pPr>
        <w:pStyle w:val="Codesmall"/>
        <w:rPr>
          <w:del w:id="1144" w:author="Laurence Golding" w:date="2018-10-10T12:07:00Z"/>
        </w:rPr>
      </w:pPr>
      <w:del w:id="1145" w:author="Laurence Golding" w:date="2018-10-10T12:07:00Z">
        <w:r w:rsidDel="00636635">
          <w:delText xml:space="preserve">    "arguments": [</w:delText>
        </w:r>
      </w:del>
    </w:p>
    <w:p w14:paraId="4981659C" w14:textId="70ABAF6F" w:rsidR="00E86746" w:rsidDel="00636635" w:rsidRDefault="00E86746" w:rsidP="00E86746">
      <w:pPr>
        <w:pStyle w:val="Codesmall"/>
        <w:rPr>
          <w:del w:id="1146" w:author="Laurence Golding" w:date="2018-10-10T12:07:00Z"/>
        </w:rPr>
      </w:pPr>
      <w:del w:id="1147" w:author="Laurence Golding" w:date="2018-10-10T12:07:00Z">
        <w:r w:rsidDel="00636635">
          <w:delText xml:space="preserve">      "x86",</w:delText>
        </w:r>
      </w:del>
    </w:p>
    <w:p w14:paraId="0423EA05" w14:textId="21AE5C47" w:rsidR="00E86746" w:rsidDel="00636635" w:rsidRDefault="00E86746" w:rsidP="00E86746">
      <w:pPr>
        <w:pStyle w:val="Codesmall"/>
        <w:rPr>
          <w:del w:id="1148" w:author="Laurence Golding" w:date="2018-10-10T12:07:00Z"/>
        </w:rPr>
      </w:pPr>
      <w:del w:id="1149" w:author="Laurence Golding" w:date="2018-10-10T12:07:00Z">
        <w:r w:rsidDel="00636635">
          <w:delText xml:space="preserve">      "debug"</w:delText>
        </w:r>
      </w:del>
    </w:p>
    <w:p w14:paraId="70D56BD9" w14:textId="3A76126B" w:rsidR="00E86746" w:rsidDel="00636635" w:rsidRDefault="00E86746" w:rsidP="00E86746">
      <w:pPr>
        <w:pStyle w:val="Codesmall"/>
        <w:rPr>
          <w:del w:id="1150" w:author="Laurence Golding" w:date="2018-10-10T12:07:00Z"/>
        </w:rPr>
      </w:pPr>
      <w:del w:id="1151" w:author="Laurence Golding" w:date="2018-10-10T12:07:00Z">
        <w:r w:rsidDel="00636635">
          <w:delText xml:space="preserve">    ]</w:delText>
        </w:r>
      </w:del>
    </w:p>
    <w:p w14:paraId="46976037" w14:textId="3DC038D5" w:rsidR="00E86746" w:rsidDel="00636635" w:rsidRDefault="00E86746" w:rsidP="00E86746">
      <w:pPr>
        <w:pStyle w:val="Codesmall"/>
        <w:rPr>
          <w:del w:id="1152" w:author="Laurence Golding" w:date="2018-10-10T12:07:00Z"/>
        </w:rPr>
      </w:pPr>
      <w:del w:id="1153" w:author="Laurence Golding" w:date="2018-10-10T12:07:00Z">
        <w:r w:rsidDel="00636635">
          <w:delText xml:space="preserve">  }</w:delText>
        </w:r>
      </w:del>
    </w:p>
    <w:p w14:paraId="06E3300C" w14:textId="3926491D" w:rsidR="00E86746" w:rsidDel="00636635" w:rsidRDefault="00E86746" w:rsidP="00E86746">
      <w:pPr>
        <w:pStyle w:val="Codesmall"/>
        <w:rPr>
          <w:del w:id="1154" w:author="Laurence Golding" w:date="2018-10-10T12:07:00Z"/>
        </w:rPr>
      </w:pPr>
      <w:del w:id="1155" w:author="Laurence Golding" w:date="2018-10-10T12:07:00Z">
        <w:r w:rsidDel="00636635">
          <w:delText>}</w:delText>
        </w:r>
      </w:del>
    </w:p>
    <w:p w14:paraId="0CCFB042" w14:textId="757C31EF" w:rsidR="00636635" w:rsidRDefault="00636635" w:rsidP="00636635">
      <w:pPr>
        <w:pStyle w:val="Heading3"/>
        <w:rPr>
          <w:ins w:id="1156" w:author="Laurence Golding" w:date="2018-10-10T12:08:00Z"/>
        </w:rPr>
      </w:pPr>
      <w:bookmarkStart w:id="1157" w:name="_Ref526937024"/>
      <w:ins w:id="1158" w:author="Laurence Golding" w:date="2018-10-10T12:08:00Z">
        <w:r>
          <w:t>id property</w:t>
        </w:r>
        <w:bookmarkEnd w:id="1157"/>
      </w:ins>
    </w:p>
    <w:p w14:paraId="389493B0" w14:textId="286C8DB6" w:rsidR="00636635" w:rsidRDefault="00636635" w:rsidP="00636635">
      <w:pPr>
        <w:rPr>
          <w:ins w:id="1159" w:author="Laurence Golding" w:date="2018-10-10T12:12:00Z"/>
        </w:rPr>
      </w:pPr>
      <w:ins w:id="1160"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161" w:author="Laurence Golding" w:date="2018-10-10T12:11:00Z">
        <w:r>
          <w:t>3.13</w:t>
        </w:r>
        <w:r>
          <w:fldChar w:fldCharType="end"/>
        </w:r>
        <w:r>
          <w:t>) that describes</w:t>
        </w:r>
      </w:ins>
      <w:ins w:id="1162" w:author="Laurence Golding" w:date="2018-10-10T12:12:00Z">
        <w:r>
          <w:t xml:space="preserve"> this run.</w:t>
        </w:r>
      </w:ins>
    </w:p>
    <w:p w14:paraId="678537B0" w14:textId="2BE51F14" w:rsidR="00636635" w:rsidRDefault="00636635" w:rsidP="00636635">
      <w:pPr>
        <w:rPr>
          <w:ins w:id="1163" w:author="Laurence Golding" w:date="2018-10-10T12:12:00Z"/>
        </w:rPr>
      </w:pPr>
      <w:ins w:id="1164" w:author="Laurence Golding" w:date="2018-10-10T12:12:00Z">
        <w:r>
          <w:t>For an example, see §</w:t>
        </w:r>
        <w:r>
          <w:fldChar w:fldCharType="begin"/>
        </w:r>
        <w:r>
          <w:instrText xml:space="preserve"> REF _Ref526936874 \r \h </w:instrText>
        </w:r>
      </w:ins>
      <w:r>
        <w:fldChar w:fldCharType="separate"/>
      </w:r>
      <w:ins w:id="1165" w:author="Laurence Golding" w:date="2018-10-10T12:12:00Z">
        <w:r>
          <w:t>3.13.1</w:t>
        </w:r>
        <w:r>
          <w:fldChar w:fldCharType="end"/>
        </w:r>
        <w:r>
          <w:t>.</w:t>
        </w:r>
      </w:ins>
    </w:p>
    <w:p w14:paraId="0FE6118B" w14:textId="09B45A4E" w:rsidR="00636635" w:rsidRDefault="00636635" w:rsidP="00636635">
      <w:pPr>
        <w:pStyle w:val="Heading3"/>
        <w:rPr>
          <w:ins w:id="1166" w:author="Laurence Golding" w:date="2018-10-10T12:13:00Z"/>
        </w:rPr>
      </w:pPr>
      <w:bookmarkStart w:id="1167" w:name="_Ref526937372"/>
      <w:ins w:id="1168" w:author="Laurence Golding" w:date="2018-10-10T12:12:00Z">
        <w:r>
          <w:t>aggre</w:t>
        </w:r>
      </w:ins>
      <w:ins w:id="1169" w:author="Laurence Golding" w:date="2018-10-10T12:13:00Z">
        <w:r>
          <w:t>gateIds property</w:t>
        </w:r>
        <w:bookmarkEnd w:id="1167"/>
      </w:ins>
    </w:p>
    <w:p w14:paraId="1964DFAF" w14:textId="77777777" w:rsidR="00636635" w:rsidRDefault="00636635" w:rsidP="00636635">
      <w:pPr>
        <w:rPr>
          <w:ins w:id="1170" w:author="Laurence Golding" w:date="2018-10-10T12:13:00Z"/>
        </w:rPr>
      </w:pPr>
      <w:ins w:id="1171"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1172"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73" w:author="Laurence Golding" w:date="2018-10-10T12:08:00Z"/>
        </w:rPr>
      </w:pPr>
      <w:ins w:id="1174" w:author="Laurence Golding" w:date="2018-10-10T12:13:00Z">
        <w:r>
          <w:t>For an example, see §</w:t>
        </w:r>
        <w:r>
          <w:fldChar w:fldCharType="begin"/>
        </w:r>
        <w:r>
          <w:instrText xml:space="preserve"> REF _Ref526936874 \r \h </w:instrText>
        </w:r>
      </w:ins>
      <w:ins w:id="1175"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176" w:name="_Ref493475805"/>
      <w:bookmarkStart w:id="1177" w:name="_Toc516224711"/>
      <w:r>
        <w:t>baselineI</w:t>
      </w:r>
      <w:r w:rsidR="00435405">
        <w:t>nstanceGui</w:t>
      </w:r>
      <w:r>
        <w:t>d property</w:t>
      </w:r>
      <w:bookmarkEnd w:id="1176"/>
      <w:bookmarkEnd w:id="1177"/>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178"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179"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180" w:author="Laurence Golding" w:date="2018-10-10T12:14:00Z">
        <w:r w:rsidR="00A0147E">
          <w:fldChar w:fldCharType="begin"/>
        </w:r>
        <w:r w:rsidR="00A0147E">
          <w:instrText xml:space="preserve"> REF _Ref526937024 \r \h </w:instrText>
        </w:r>
      </w:ins>
      <w:r w:rsidR="00A0147E">
        <w:fldChar w:fldCharType="separate"/>
      </w:r>
      <w:ins w:id="1181" w:author="Laurence Golding" w:date="2018-10-10T12:14:00Z">
        <w:r w:rsidR="00A0147E">
          <w:t>3.11.3</w:t>
        </w:r>
        <w:r w:rsidR="00A0147E">
          <w:fldChar w:fldCharType="end"/>
        </w:r>
      </w:ins>
      <w:ins w:id="1182"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183"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184" w:author="Laurence Golding" w:date="2018-10-10T12:15:00Z"/>
        </w:rPr>
      </w:pPr>
      <w:del w:id="1185"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186" w:author="Laurence Golding" w:date="2018-10-10T12:16:00Z"/>
        </w:rPr>
      </w:pPr>
      <w:bookmarkStart w:id="1187" w:name="_Ref514325384"/>
      <w:bookmarkStart w:id="1188" w:name="_Ref514325738"/>
      <w:bookmarkStart w:id="1189" w:name="_Toc516224712"/>
      <w:del w:id="1190" w:author="Laurence Golding" w:date="2018-10-10T12:16:00Z">
        <w:r w:rsidDel="00A0147E">
          <w:delText>automation</w:delText>
        </w:r>
        <w:r w:rsidR="00435405" w:rsidDel="00A0147E">
          <w:delText>Logical</w:delText>
        </w:r>
        <w:r w:rsidDel="00A0147E">
          <w:delText>Id property</w:delText>
        </w:r>
        <w:bookmarkEnd w:id="1187"/>
        <w:bookmarkEnd w:id="1188"/>
        <w:bookmarkEnd w:id="1189"/>
      </w:del>
    </w:p>
    <w:p w14:paraId="1443BC89" w14:textId="596EA73B" w:rsidR="006066AC" w:rsidDel="00A0147E" w:rsidRDefault="006066AC" w:rsidP="006066AC">
      <w:pPr>
        <w:rPr>
          <w:del w:id="1191" w:author="Laurence Golding" w:date="2018-10-10T12:16:00Z"/>
        </w:rPr>
      </w:pPr>
      <w:del w:id="1192"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193" w:author="Laurence Golding" w:date="2018-10-10T12:16:00Z"/>
        </w:rPr>
      </w:pPr>
      <w:del w:id="1194"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195" w:author="Laurence Golding" w:date="2018-10-10T12:16:00Z"/>
        </w:rPr>
      </w:pPr>
      <w:del w:id="1196"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197" w:author="Laurence Golding" w:date="2018-10-10T12:16:00Z"/>
        </w:rPr>
      </w:pPr>
      <w:del w:id="1198" w:author="Laurence Golding" w:date="2018-10-10T12:16:00Z">
        <w:r w:rsidDel="00A0147E">
          <w:delText>{</w:delText>
        </w:r>
      </w:del>
    </w:p>
    <w:p w14:paraId="56D21B45" w14:textId="0816CD81" w:rsidR="006066AC" w:rsidDel="00A0147E" w:rsidRDefault="006066AC" w:rsidP="006066AC">
      <w:pPr>
        <w:pStyle w:val="Code"/>
        <w:rPr>
          <w:del w:id="1199" w:author="Laurence Golding" w:date="2018-10-10T12:16:00Z"/>
        </w:rPr>
      </w:pPr>
      <w:del w:id="1200"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01" w:author="Laurence Golding" w:date="2018-10-10T12:16:00Z"/>
        </w:rPr>
      </w:pPr>
      <w:del w:id="1202" w:author="Laurence Golding" w:date="2018-10-10T12:16:00Z">
        <w:r w:rsidDel="00A0147E">
          <w:delText xml:space="preserve">  ...</w:delText>
        </w:r>
      </w:del>
    </w:p>
    <w:p w14:paraId="52712FA4" w14:textId="56C873D3" w:rsidR="006066AC" w:rsidDel="00A0147E" w:rsidRDefault="006066AC" w:rsidP="006066AC">
      <w:pPr>
        <w:pStyle w:val="Code"/>
        <w:rPr>
          <w:del w:id="1203" w:author="Laurence Golding" w:date="2018-10-10T12:16:00Z"/>
        </w:rPr>
      </w:pPr>
      <w:del w:id="1204" w:author="Laurence Golding" w:date="2018-10-10T12:16:00Z">
        <w:r w:rsidDel="00A0147E">
          <w:delText>}</w:delText>
        </w:r>
      </w:del>
    </w:p>
    <w:p w14:paraId="1D2FFE6B" w14:textId="2B1A7A7D" w:rsidR="000D32C1" w:rsidDel="00B5357D" w:rsidRDefault="000D32C1" w:rsidP="000D32C1">
      <w:pPr>
        <w:pStyle w:val="Heading3"/>
        <w:rPr>
          <w:del w:id="1205" w:author="Laurence Golding" w:date="2018-10-24T14:41:00Z"/>
        </w:rPr>
      </w:pPr>
      <w:bookmarkStart w:id="1206" w:name="_Toc516224713"/>
      <w:del w:id="1207" w:author="Laurence Golding" w:date="2018-10-24T14:41:00Z">
        <w:r w:rsidDel="00B5357D">
          <w:delText>architecture property</w:delText>
        </w:r>
        <w:bookmarkEnd w:id="1206"/>
      </w:del>
    </w:p>
    <w:p w14:paraId="4562CA14" w14:textId="467979A2" w:rsidR="006066AC" w:rsidDel="00B5357D" w:rsidRDefault="001B7ED2" w:rsidP="006066AC">
      <w:pPr>
        <w:rPr>
          <w:del w:id="1208" w:author="Laurence Golding" w:date="2018-10-24T14:41:00Z"/>
        </w:rPr>
      </w:pPr>
      <w:del w:id="1209"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10" w:author="Laurence Golding" w:date="2018-10-24T14:41:00Z"/>
        </w:rPr>
      </w:pPr>
      <w:del w:id="1211"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12" w:author="Laurence Golding" w:date="2018-10-24T14:41:00Z"/>
        </w:rPr>
      </w:pPr>
      <w:del w:id="1213"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14" w:name="_Ref493350956"/>
      <w:bookmarkStart w:id="1215" w:name="_Toc516224714"/>
      <w:r>
        <w:t>tool property</w:t>
      </w:r>
      <w:bookmarkEnd w:id="1214"/>
      <w:bookmarkEnd w:id="1215"/>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16" w:name="_Ref507657941"/>
      <w:bookmarkStart w:id="1217" w:name="_Toc516224715"/>
      <w:r>
        <w:t>invocation</w:t>
      </w:r>
      <w:r w:rsidR="00514F09">
        <w:t>s</w:t>
      </w:r>
      <w:r>
        <w:t xml:space="preserve"> property</w:t>
      </w:r>
      <w:bookmarkEnd w:id="1216"/>
      <w:bookmarkEnd w:id="1217"/>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18" w:author="Laurence Golding" w:date="2018-10-25T10:58:00Z">
        <w:r w:rsidR="000E39D9">
          <w:t>3.16</w:t>
        </w:r>
      </w:ins>
      <w:del w:id="1219"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20" w:name="_Toc516224716"/>
      <w:r>
        <w:t>conversion property</w:t>
      </w:r>
      <w:bookmarkEnd w:id="1220"/>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21" w:name="_Ref511829897"/>
      <w:bookmarkStart w:id="1222" w:name="_Toc516224717"/>
      <w:r>
        <w:t>versionControlProvenance property</w:t>
      </w:r>
      <w:bookmarkEnd w:id="1221"/>
      <w:bookmarkEnd w:id="1222"/>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223" w:author="Laurence Golding" w:date="2018-09-27T09:27:00Z">
        <w:r w:rsidDel="007A480E">
          <w:delText>uri</w:delText>
        </w:r>
      </w:del>
      <w:ins w:id="1224"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225"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26"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27" w:name="_Ref508869459"/>
      <w:bookmarkStart w:id="1228" w:name="_Ref508869524"/>
      <w:bookmarkStart w:id="1229" w:name="_Ref508869585"/>
      <w:bookmarkStart w:id="1230" w:name="_Toc516224718"/>
      <w:bookmarkStart w:id="1231" w:name="_Ref493345118"/>
      <w:r>
        <w:t>originalUriBaseIds property</w:t>
      </w:r>
      <w:bookmarkEnd w:id="1227"/>
      <w:bookmarkEnd w:id="1228"/>
      <w:bookmarkEnd w:id="1229"/>
      <w:bookmarkEnd w:id="1230"/>
    </w:p>
    <w:p w14:paraId="2DDCF7C4" w14:textId="522FADC7" w:rsidR="0012319B" w:rsidRDefault="0012319B" w:rsidP="0012319B">
      <w:pPr>
        <w:rPr>
          <w:ins w:id="1232"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233" w:author="Laurence Golding" w:date="2018-10-18T15:42:00Z">
        <w:r w:rsidR="00E14A98">
          <w:t>n</w:t>
        </w:r>
      </w:ins>
      <w:r w:rsidR="00CD4F20">
        <w:t xml:space="preserve"> </w:t>
      </w:r>
      <w:del w:id="1234"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35"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236" w:author="Laurence Golding" w:date="2018-09-27T13:50:00Z">
        <w:r w:rsidR="00A34799" w:rsidRPr="001C3E3E">
          <w:t>§</w:t>
        </w:r>
      </w:ins>
      <w:ins w:id="1237" w:author="Laurence Golding" w:date="2018-09-27T13:51:00Z">
        <w:r w:rsidR="00A34799">
          <w:fldChar w:fldCharType="begin"/>
        </w:r>
        <w:r w:rsidR="00A34799">
          <w:instrText xml:space="preserve"> REF _Ref508989521 \r \h </w:instrText>
        </w:r>
      </w:ins>
      <w:r w:rsidR="00A34799">
        <w:fldChar w:fldCharType="separate"/>
      </w:r>
      <w:ins w:id="1238" w:author="Laurence Golding" w:date="2018-09-27T13:51:00Z">
        <w:r w:rsidR="00A34799">
          <w:t>3.3</w:t>
        </w:r>
        <w:r w:rsidR="00A34799">
          <w:fldChar w:fldCharType="end"/>
        </w:r>
      </w:ins>
      <w:ins w:id="1239" w:author="Laurence Golding" w:date="2018-09-27T13:48:00Z">
        <w:r w:rsidR="00A34799">
          <w:t>) that specifies</w:t>
        </w:r>
      </w:ins>
      <w:ins w:id="1240" w:author="Laurence Golding" w:date="2018-09-27T13:49:00Z">
        <w:r w:rsidR="00A34799">
          <w:t xml:space="preserve"> (in the manner described below) the</w:t>
        </w:r>
      </w:ins>
      <w:del w:id="1241"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42"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43" w:author="Laurence Golding" w:date="2018-09-27T13:52:00Z"/>
        </w:rPr>
      </w:pPr>
      <w:ins w:id="1244"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45"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246"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47"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248"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49" w:author="Laurence Golding" w:date="2018-09-27T13:52:00Z">
        <w:r w:rsidR="00A34799">
          <w:t>elsew</w:t>
        </w:r>
      </w:ins>
      <w:ins w:id="1250" w:author="Laurence Golding" w:date="2018-09-27T13:53:00Z">
        <w:r w:rsidR="00A34799">
          <w:t>here</w:t>
        </w:r>
      </w:ins>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51" w:author="Laurence Golding" w:date="2018-09-27T13:53:00Z"/>
        </w:rPr>
      </w:pPr>
      <w:del w:id="1252"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53" w:author="Laurence Golding" w:date="2018-09-27T13:53:00Z"/>
        </w:rPr>
      </w:pPr>
      <w:ins w:id="1254"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255" w:author="Laurence Golding" w:date="2018-09-27T13:53:00Z"/>
        </w:rPr>
      </w:pPr>
      <w:ins w:id="1256"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57"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58" w:author="Laurence Golding" w:date="2018-09-27T13:53:00Z"/>
        </w:rPr>
      </w:pPr>
      <w:ins w:id="1259"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1260" w:author="Laurence Golding" w:date="2018-09-27T13:53:00Z"/>
        </w:rPr>
      </w:pPr>
      <w:ins w:id="1261"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1262" w:author="Laurence Golding" w:date="2018-09-27T13:53:00Z"/>
        </w:rPr>
      </w:pPr>
      <w:ins w:id="1263"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1264" w:author="Laurence Golding" w:date="2018-09-27T13:53:00Z"/>
        </w:rPr>
      </w:pPr>
      <w:ins w:id="1265" w:author="Laurence Golding" w:date="2018-09-27T13:54:00Z">
        <w:r>
          <w:t>Prepend</w:t>
        </w:r>
      </w:ins>
      <w:ins w:id="1266" w:author="Laurence Golding" w:date="2018-09-27T13:55:00Z">
        <w:r>
          <w:t xml:space="preserve"> </w:t>
        </w:r>
        <w:r w:rsidRPr="00201AA9">
          <w:rPr>
            <w:rStyle w:val="CODEtemp"/>
          </w:rPr>
          <w:t>fileLocation.uri</w:t>
        </w:r>
      </w:ins>
      <w:ins w:id="1267" w:author="Laurence Golding" w:date="2018-09-27T13:54:00Z">
        <w:r>
          <w:t xml:space="preserve"> to</w:t>
        </w:r>
      </w:ins>
      <w:ins w:id="1268"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1269" w:author="Laurence Golding" w:date="2018-09-27T13:53:00Z"/>
        </w:rPr>
      </w:pPr>
      <w:ins w:id="1270"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271" w:author="Laurence Golding" w:date="2018-09-27T13:55:00Z">
        <w:r>
          <w:br/>
        </w:r>
        <w:r>
          <w:br/>
        </w:r>
      </w:ins>
      <w:ins w:id="1272" w:author="Laurence Golding" w:date="2018-09-27T13:53:00Z">
        <w:r>
          <w:t>Otherwise:</w:t>
        </w:r>
        <w:r>
          <w:br/>
        </w:r>
      </w:ins>
    </w:p>
    <w:p w14:paraId="6D11B2B8" w14:textId="77777777" w:rsidR="00A34799" w:rsidRDefault="00A34799" w:rsidP="00A34799">
      <w:pPr>
        <w:pStyle w:val="ListParagraph"/>
        <w:numPr>
          <w:ilvl w:val="0"/>
          <w:numId w:val="72"/>
        </w:numPr>
        <w:rPr>
          <w:ins w:id="1273" w:author="Laurence Golding" w:date="2018-09-27T13:53:00Z"/>
        </w:rPr>
      </w:pPr>
      <w:ins w:id="1274"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275" w:author="Laurence Golding" w:date="2018-09-27T13:53:00Z"/>
        </w:rPr>
      </w:pPr>
      <w:ins w:id="1276"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277" w:author="Laurence Golding" w:date="2018-09-27T13:53:00Z"/>
        </w:rPr>
      </w:pPr>
      <w:ins w:id="1278"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279" w:author="Laurence Golding" w:date="2018-09-27T13:53:00Z"/>
        </w:rPr>
      </w:pPr>
      <w:ins w:id="1280"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281"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282" w:author="Laurence Golding" w:date="2018-09-27T13:56:00Z">
        <w:r w:rsidR="00A34799">
          <w:rPr>
            <w:rStyle w:val="CODEtemp"/>
          </w:rPr>
          <w:t>code/MyProject/</w:t>
        </w:r>
      </w:ins>
      <w:r w:rsidRPr="00452DD2">
        <w:rPr>
          <w:rStyle w:val="CODEtemp"/>
        </w:rPr>
        <w:t>src</w:t>
      </w:r>
      <w:ins w:id="1283"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284"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285" w:author="Laurence Golding" w:date="2018-09-27T13:57:00Z">
        <w:r w:rsidR="00A34799">
          <w:t>.</w:t>
        </w:r>
      </w:ins>
    </w:p>
    <w:p w14:paraId="338678E9" w14:textId="70E22606" w:rsidR="0012319B" w:rsidRDefault="0012319B" w:rsidP="0012319B">
      <w:pPr>
        <w:pStyle w:val="Codesmall"/>
        <w:rPr>
          <w:ins w:id="1286" w:author="Laurence Golding" w:date="2018-09-27T13:58:00Z"/>
        </w:rPr>
      </w:pPr>
      <w:r>
        <w:t xml:space="preserve">  "original</w:t>
      </w:r>
      <w:ins w:id="1287" w:author="Laurence Golding" w:date="2018-11-17T16:27:00Z">
        <w:r w:rsidR="00A41A7B">
          <w:t>Uri</w:t>
        </w:r>
      </w:ins>
      <w:r>
        <w:t>BaseIds": {</w:t>
      </w:r>
    </w:p>
    <w:p w14:paraId="6BBB43A2" w14:textId="786EF72F" w:rsidR="00B9118E" w:rsidRDefault="00B9118E" w:rsidP="0012319B">
      <w:pPr>
        <w:pStyle w:val="Codesmall"/>
        <w:rPr>
          <w:ins w:id="1288" w:author="Laurence Golding" w:date="2018-09-27T13:57:00Z"/>
        </w:rPr>
      </w:pPr>
      <w:ins w:id="1289" w:author="Laurence Golding" w:date="2018-09-27T13:58:00Z">
        <w:r>
          <w:t xml:space="preserve">    "PROJECTROOT": {</w:t>
        </w:r>
      </w:ins>
    </w:p>
    <w:p w14:paraId="240BFE56" w14:textId="2DB4F7F3" w:rsidR="00A34799" w:rsidRDefault="00B9118E" w:rsidP="0012319B">
      <w:pPr>
        <w:pStyle w:val="Codesmall"/>
        <w:rPr>
          <w:ins w:id="1290" w:author="Laurence Golding" w:date="2018-09-27T13:58:00Z"/>
        </w:rPr>
      </w:pPr>
      <w:ins w:id="1291" w:author="Laurence Golding" w:date="2018-09-27T13:58:00Z">
        <w:r>
          <w:t xml:space="preserve">  </w:t>
        </w:r>
      </w:ins>
      <w:ins w:id="1292" w:author="Laurence Golding" w:date="2018-09-27T13:57:00Z">
        <w:r w:rsidR="00A34799">
          <w:t xml:space="preserve">    </w:t>
        </w:r>
      </w:ins>
      <w:ins w:id="1293" w:author="Laurence Golding" w:date="2018-09-27T13:58:00Z">
        <w:r>
          <w:t>"</w:t>
        </w:r>
      </w:ins>
      <w:ins w:id="1294" w:author="Laurence Golding" w:date="2018-09-27T13:57:00Z">
        <w:r w:rsidR="00F6333E">
          <w:t>uri"</w:t>
        </w:r>
        <w:r w:rsidR="00453771">
          <w:t xml:space="preserve">: </w:t>
        </w:r>
      </w:ins>
      <w:ins w:id="1295"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296" w:author="Laurence Golding" w:date="2018-09-27T13:58:00Z">
        <w:r>
          <w:t xml:space="preserve">    },</w:t>
        </w:r>
      </w:ins>
    </w:p>
    <w:p w14:paraId="6A1BBCAD" w14:textId="77777777" w:rsidR="00B9118E" w:rsidRDefault="0012319B" w:rsidP="0012319B">
      <w:pPr>
        <w:pStyle w:val="Codesmall"/>
        <w:rPr>
          <w:ins w:id="1297" w:author="Laurence Golding" w:date="2018-09-27T13:59:00Z"/>
        </w:rPr>
      </w:pPr>
      <w:r>
        <w:t xml:space="preserve">    "SRCROOT": </w:t>
      </w:r>
      <w:ins w:id="1298" w:author="Laurence Golding" w:date="2018-09-27T13:59:00Z">
        <w:r w:rsidR="00B9118E">
          <w:t>{</w:t>
        </w:r>
      </w:ins>
    </w:p>
    <w:p w14:paraId="48D955AA" w14:textId="0D71241A" w:rsidR="0012319B" w:rsidRDefault="00B9118E" w:rsidP="0012319B">
      <w:pPr>
        <w:pStyle w:val="Codesmall"/>
        <w:rPr>
          <w:ins w:id="1299" w:author="Laurence Golding" w:date="2018-09-27T13:59:00Z"/>
        </w:rPr>
      </w:pPr>
      <w:ins w:id="1300" w:author="Laurence Golding" w:date="2018-09-27T13:59:00Z">
        <w:r>
          <w:t xml:space="preserve">      "uri": </w:t>
        </w:r>
      </w:ins>
      <w:r w:rsidR="0012319B">
        <w:t>"</w:t>
      </w:r>
      <w:ins w:id="1301" w:author="Laurence Golding" w:date="2018-09-27T13:58:00Z">
        <w:r w:rsidDel="00B9118E">
          <w:t xml:space="preserve"> </w:t>
        </w:r>
      </w:ins>
      <w:del w:id="1302" w:author="Laurence Golding" w:date="2018-09-27T13:58:00Z">
        <w:r w:rsidR="0012319B" w:rsidDel="00B9118E">
          <w:delText>file:///C:/</w:delText>
        </w:r>
      </w:del>
      <w:r w:rsidR="0012319B">
        <w:t>src</w:t>
      </w:r>
      <w:ins w:id="1303" w:author="Laurence Golding" w:date="2018-09-27T13:59:00Z">
        <w:r>
          <w:t>/</w:t>
        </w:r>
      </w:ins>
      <w:r w:rsidR="0012319B">
        <w:t>"</w:t>
      </w:r>
      <w:ins w:id="1304" w:author="Laurence Golding" w:date="2018-09-27T13:59:00Z">
        <w:r>
          <w:t>,</w:t>
        </w:r>
      </w:ins>
    </w:p>
    <w:p w14:paraId="44A8C951" w14:textId="1AC44DBB" w:rsidR="00B9118E" w:rsidRDefault="00B9118E" w:rsidP="0012319B">
      <w:pPr>
        <w:pStyle w:val="Codesmall"/>
        <w:rPr>
          <w:ins w:id="1305" w:author="Laurence Golding" w:date="2018-09-27T13:59:00Z"/>
        </w:rPr>
      </w:pPr>
      <w:ins w:id="1306" w:author="Laurence Golding" w:date="2018-09-27T13:59:00Z">
        <w:r>
          <w:t xml:space="preserve">      "uriBaseId": "PROJECTROOT"</w:t>
        </w:r>
      </w:ins>
    </w:p>
    <w:p w14:paraId="77E6CDD4" w14:textId="25CC4DDD" w:rsidR="00B9118E" w:rsidRDefault="00B9118E" w:rsidP="0012319B">
      <w:pPr>
        <w:pStyle w:val="Codesmall"/>
      </w:pPr>
      <w:ins w:id="1307"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08" w:author="Laurence Golding" w:date="2018-09-27T13:57:00Z">
        <w:r w:rsidR="00A34799">
          <w:t>.</w:t>
        </w:r>
      </w:ins>
      <w:del w:id="1309"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10"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11"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12" w:author="Laurence Golding" w:date="2018-09-27T14:00:00Z"/>
        </w:rPr>
      </w:pPr>
      <w:del w:id="1313"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14" w:name="_Ref507667580"/>
      <w:bookmarkStart w:id="1315" w:name="_Toc516224719"/>
      <w:r>
        <w:t>files property</w:t>
      </w:r>
      <w:bookmarkEnd w:id="1231"/>
      <w:bookmarkEnd w:id="1314"/>
      <w:bookmarkEnd w:id="1315"/>
    </w:p>
    <w:p w14:paraId="07E80975" w14:textId="5EEF938D" w:rsidR="006A16A8" w:rsidDel="00783130" w:rsidRDefault="006A16A8" w:rsidP="006A16A8">
      <w:pPr>
        <w:pStyle w:val="Heading4"/>
        <w:rPr>
          <w:del w:id="1316" w:author="Laurence Golding" w:date="2018-11-15T14:42:00Z"/>
        </w:rPr>
      </w:pPr>
      <w:bookmarkStart w:id="1317" w:name="_Toc516224720"/>
      <w:del w:id="1318" w:author="Laurence Golding" w:date="2018-11-15T14:42:00Z">
        <w:r w:rsidDel="00783130">
          <w:delText>General</w:delText>
        </w:r>
        <w:bookmarkEnd w:id="1317"/>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19" w:author="Laurence Golding" w:date="2018-10-18T15:42:00Z">
        <w:r w:rsidR="00E14A98">
          <w:t>n</w:t>
        </w:r>
      </w:ins>
      <w:r w:rsidRPr="003B5868">
        <w:t xml:space="preserve"> </w:t>
      </w:r>
      <w:del w:id="1320" w:author="Laurence Golding" w:date="2018-10-18T15:42:00Z">
        <w:r w:rsidRPr="003B5868" w:rsidDel="00E14A98">
          <w:delText xml:space="preserve">JSON </w:delText>
        </w:r>
      </w:del>
      <w:ins w:id="1321" w:author="Laurence Golding" w:date="2018-11-15T14:43:00Z">
        <w:r w:rsidR="00451D9F">
          <w:t xml:space="preserve">array of </w:t>
        </w:r>
      </w:ins>
      <w:ins w:id="1322" w:author="Laurence Golding" w:date="2018-11-15T15:19:00Z">
        <w:r w:rsidR="00643079">
          <w:t xml:space="preserve"> unique</w:t>
        </w:r>
        <w:r w:rsidR="00ED4F69">
          <w:t xml:space="preserve"> (§</w:t>
        </w:r>
      </w:ins>
      <w:ins w:id="1323" w:author="Laurence Golding" w:date="2018-11-15T15:20:00Z">
        <w:r w:rsidR="00ED4F69">
          <w:fldChar w:fldCharType="begin"/>
        </w:r>
        <w:r w:rsidR="00ED4F69">
          <w:instrText xml:space="preserve"> REF _Ref493404799 \r \h </w:instrText>
        </w:r>
      </w:ins>
      <w:r w:rsidR="00ED4F69">
        <w:fldChar w:fldCharType="separate"/>
      </w:r>
      <w:ins w:id="1324" w:author="Laurence Golding" w:date="2018-11-15T15:20:00Z">
        <w:r w:rsidR="00ED4F69">
          <w:t>3.7.2</w:t>
        </w:r>
        <w:r w:rsidR="00ED4F69">
          <w:fldChar w:fldCharType="end"/>
        </w:r>
      </w:ins>
      <w:ins w:id="1325" w:author="Laurence Golding" w:date="2018-11-15T15:19:00Z">
        <w:r w:rsidR="00ED4F69">
          <w:t xml:space="preserve">) </w:t>
        </w:r>
      </w:ins>
      <w:ins w:id="1326" w:author="Laurence Golding" w:date="2018-11-15T14:43:00Z">
        <w:r w:rsidR="00451D9F" w:rsidRPr="00451D9F">
          <w:rPr>
            <w:rStyle w:val="CODEtemp"/>
          </w:rPr>
          <w:t>file</w:t>
        </w:r>
        <w:r w:rsidR="00451D9F">
          <w:t xml:space="preserve"> </w:t>
        </w:r>
      </w:ins>
      <w:r w:rsidRPr="003B5868">
        <w:t>object</w:t>
      </w:r>
      <w:ins w:id="1327" w:author="Laurence Golding" w:date="2018-11-15T14:43:00Z">
        <w:r w:rsidR="00451D9F">
          <w:t>s</w:t>
        </w:r>
      </w:ins>
      <w:r w:rsidR="004A12C7">
        <w:t xml:space="preserve"> (§</w:t>
      </w:r>
      <w:del w:id="1328"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29" w:author="Laurence Golding" w:date="2018-11-15T14:43:00Z">
        <w:r w:rsidR="00451D9F">
          <w:fldChar w:fldCharType="begin"/>
        </w:r>
        <w:r w:rsidR="00451D9F">
          <w:instrText xml:space="preserve"> REF _Ref493403111 \r \h </w:instrText>
        </w:r>
      </w:ins>
      <w:r w:rsidR="00451D9F">
        <w:fldChar w:fldCharType="separate"/>
      </w:r>
      <w:ins w:id="1330" w:author="Laurence Golding" w:date="2018-11-15T14:43:00Z">
        <w:r w:rsidR="00451D9F">
          <w:t>3.20</w:t>
        </w:r>
        <w:r w:rsidR="00451D9F">
          <w:fldChar w:fldCharType="end"/>
        </w:r>
      </w:ins>
      <w:r w:rsidR="004A12C7">
        <w:t>)</w:t>
      </w:r>
      <w:r w:rsidRPr="003B5868">
        <w:t xml:space="preserve"> each of </w:t>
      </w:r>
      <w:del w:id="1331" w:author="Laurence Golding" w:date="2018-11-15T14:44:00Z">
        <w:r w:rsidRPr="003B5868" w:rsidDel="00451D9F">
          <w:delText>whose properties</w:delText>
        </w:r>
      </w:del>
      <w:ins w:id="1332"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33"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34" w:author="Laurence Golding" w:date="2018-11-15T14:45:00Z">
        <w:r w:rsidR="00451D9F">
          <w:t>array</w:t>
        </w:r>
      </w:ins>
      <w:r w:rsidRPr="003B5868">
        <w:t xml:space="preserve"> </w:t>
      </w:r>
      <w:r w:rsidRPr="003B5868">
        <w:rPr>
          <w:b/>
        </w:rPr>
        <w:t>SHOULD</w:t>
      </w:r>
      <w:r w:rsidRPr="003B5868">
        <w:t xml:space="preserve"> contain </w:t>
      </w:r>
      <w:del w:id="1335" w:author="Laurence Golding" w:date="2018-11-15T14:45:00Z">
        <w:r w:rsidRPr="003B5868" w:rsidDel="00451D9F">
          <w:delText xml:space="preserve">properties </w:delText>
        </w:r>
      </w:del>
      <w:ins w:id="1336"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37" w:author="Laurence Golding" w:date="2018-11-15T14:45:00Z">
        <w:r w:rsidRPr="003B5868" w:rsidDel="00451D9F">
          <w:delText xml:space="preserve">properties </w:delText>
        </w:r>
      </w:del>
      <w:ins w:id="1338"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39" w:author="Laurence Golding" w:date="2018-11-15T14:45:00Z">
        <w:r w:rsidDel="00451D9F">
          <w:delText>{</w:delText>
        </w:r>
      </w:del>
      <w:ins w:id="1340" w:author="Laurence Golding" w:date="2018-11-15T14:45:00Z">
        <w:r w:rsidR="00451D9F">
          <w:t>[</w:t>
        </w:r>
      </w:ins>
    </w:p>
    <w:p w14:paraId="7CB16C80" w14:textId="29C27161" w:rsidR="003B5868" w:rsidRDefault="003B5868" w:rsidP="00C85F5E">
      <w:pPr>
        <w:pStyle w:val="Codesmall"/>
        <w:rPr>
          <w:ins w:id="1341" w:author="Laurence Golding" w:date="2018-11-15T14:46:00Z"/>
        </w:rPr>
      </w:pPr>
      <w:r>
        <w:t xml:space="preserve">  </w:t>
      </w:r>
      <w:del w:id="1342" w:author="Laurence Golding" w:date="2018-11-15T14:45:00Z">
        <w:r w:rsidDel="00451D9F">
          <w:delText xml:space="preserve">"file:///C:/Code/main.c": </w:delText>
        </w:r>
      </w:del>
      <w:r>
        <w:t>{</w:t>
      </w:r>
    </w:p>
    <w:p w14:paraId="23846CC8" w14:textId="61574C8D" w:rsidR="00451D9F" w:rsidRDefault="00451D9F" w:rsidP="00C85F5E">
      <w:pPr>
        <w:pStyle w:val="Codesmall"/>
        <w:rPr>
          <w:ins w:id="1343" w:author="Laurence Golding" w:date="2018-11-15T14:46:00Z"/>
        </w:rPr>
      </w:pPr>
      <w:ins w:id="1344" w:author="Laurence Golding" w:date="2018-11-15T14:46:00Z">
        <w:r>
          <w:t xml:space="preserve">    "fileLocation": {</w:t>
        </w:r>
      </w:ins>
    </w:p>
    <w:p w14:paraId="0BC3FB0D" w14:textId="77777777" w:rsidR="00ED4F69" w:rsidRDefault="00451D9F" w:rsidP="00C85F5E">
      <w:pPr>
        <w:pStyle w:val="Codesmall"/>
        <w:rPr>
          <w:ins w:id="1345" w:author="Laurence Golding" w:date="2018-11-15T15:20:00Z"/>
        </w:rPr>
      </w:pPr>
      <w:ins w:id="1346" w:author="Laurence Golding" w:date="2018-11-15T14:46:00Z">
        <w:r>
          <w:t xml:space="preserve">      "uri": "file:///C:/Code/main.c"</w:t>
        </w:r>
      </w:ins>
    </w:p>
    <w:p w14:paraId="6D20AAFD" w14:textId="15E2EE13" w:rsidR="00451D9F" w:rsidRDefault="00ED4F69" w:rsidP="00C85F5E">
      <w:pPr>
        <w:pStyle w:val="Codesmall"/>
      </w:pPr>
      <w:ins w:id="1347" w:author="Laurence Golding" w:date="2018-11-15T15:20:00Z">
        <w:r>
          <w:t xml:space="preserve">   </w:t>
        </w:r>
      </w:ins>
      <w:ins w:id="1348" w:author="Laurence Golding" w:date="2018-11-15T15:21:00Z">
        <w:r>
          <w:t xml:space="preserve"> }</w:t>
        </w:r>
      </w:ins>
      <w:ins w:id="1349"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350" w:author="Laurence Golding" w:date="2018-09-26T14:51:00Z">
        <w:r w:rsidDel="00C16C96">
          <w:delText>[</w:delText>
        </w:r>
      </w:del>
      <w:ins w:id="1351" w:author="Laurence Golding" w:date="2018-09-26T14:51:00Z">
        <w:r w:rsidR="00C16C96">
          <w:t>{</w:t>
        </w:r>
      </w:ins>
    </w:p>
    <w:p w14:paraId="68E02924" w14:textId="239910D8" w:rsidR="003B5868" w:rsidDel="00C16C96" w:rsidRDefault="003B5868" w:rsidP="00C85F5E">
      <w:pPr>
        <w:pStyle w:val="Codesmall"/>
        <w:rPr>
          <w:del w:id="1352" w:author="Laurence Golding" w:date="2018-09-26T14:52:00Z"/>
        </w:rPr>
      </w:pPr>
      <w:del w:id="1353" w:author="Laurence Golding" w:date="2018-09-26T14:52:00Z">
        <w:r w:rsidDel="00C16C96">
          <w:delText xml:space="preserve">      {</w:delText>
        </w:r>
      </w:del>
    </w:p>
    <w:p w14:paraId="7A9747BB" w14:textId="14A9FEB2" w:rsidR="003B5868" w:rsidRDefault="003B5868" w:rsidP="00C85F5E">
      <w:pPr>
        <w:pStyle w:val="Codesmall"/>
      </w:pPr>
      <w:del w:id="1354" w:author="Laurence Golding" w:date="2018-09-26T14:52:00Z">
        <w:r w:rsidDel="00C16C96">
          <w:delText xml:space="preserve">  </w:delText>
        </w:r>
      </w:del>
      <w:r>
        <w:t xml:space="preserve">      "</w:t>
      </w:r>
      <w:del w:id="1355" w:author="Laurence Golding" w:date="2018-09-26T14:52:00Z">
        <w:r w:rsidDel="00C16C96">
          <w:delText>value</w:delText>
        </w:r>
      </w:del>
      <w:ins w:id="1356" w:author="Laurence Golding" w:date="2018-09-26T14:52:00Z">
        <w:r w:rsidR="00C16C96">
          <w:t>sha-256</w:t>
        </w:r>
      </w:ins>
      <w:r>
        <w:t>": "b13ce2678a8807ba0765ab94a0ecd394f869bc81"</w:t>
      </w:r>
      <w:del w:id="1357" w:author="Laurence Golding" w:date="2018-09-26T14:52:00Z">
        <w:r w:rsidDel="00C16C96">
          <w:delText>,</w:delText>
        </w:r>
      </w:del>
    </w:p>
    <w:p w14:paraId="18A7C23A" w14:textId="4A08660E" w:rsidR="003B5868" w:rsidDel="00C16C96" w:rsidRDefault="003B5868" w:rsidP="00C85F5E">
      <w:pPr>
        <w:pStyle w:val="Codesmall"/>
        <w:rPr>
          <w:del w:id="1358" w:author="Laurence Golding" w:date="2018-09-26T14:52:00Z"/>
        </w:rPr>
      </w:pPr>
      <w:del w:id="1359"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60" w:author="Laurence Golding" w:date="2018-09-26T14:52:00Z"/>
        </w:rPr>
      </w:pPr>
      <w:del w:id="1361" w:author="Laurence Golding" w:date="2018-09-26T14:52:00Z">
        <w:r w:rsidDel="00C16C96">
          <w:delText xml:space="preserve">      }</w:delText>
        </w:r>
      </w:del>
    </w:p>
    <w:p w14:paraId="165F481D" w14:textId="49DF9D8E" w:rsidR="003B5868" w:rsidRDefault="003B5868" w:rsidP="00C85F5E">
      <w:pPr>
        <w:pStyle w:val="Codesmall"/>
      </w:pPr>
      <w:r>
        <w:t xml:space="preserve">    </w:t>
      </w:r>
      <w:del w:id="1362" w:author="Laurence Golding" w:date="2018-09-26T14:51:00Z">
        <w:r w:rsidDel="00C16C96">
          <w:delText>]</w:delText>
        </w:r>
      </w:del>
      <w:ins w:id="1363"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64"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65" w:author="Laurence Golding" w:date="2018-11-15T15:21:00Z"/>
        </w:rPr>
      </w:pPr>
      <w:bookmarkStart w:id="1366" w:name="_Ref508985072"/>
      <w:bookmarkStart w:id="1367" w:name="_Toc516224721"/>
      <w:del w:id="1368" w:author="Laurence Golding" w:date="2018-11-15T15:21:00Z">
        <w:r w:rsidDel="00ED4F69">
          <w:delText>Property names</w:delText>
        </w:r>
        <w:bookmarkEnd w:id="1366"/>
        <w:bookmarkEnd w:id="1367"/>
      </w:del>
    </w:p>
    <w:p w14:paraId="2525CEB8" w14:textId="4D85B09B" w:rsidR="00C85F5E" w:rsidDel="00ED4F69" w:rsidRDefault="00C85F5E" w:rsidP="00C85F5E">
      <w:pPr>
        <w:rPr>
          <w:del w:id="1369" w:author="Laurence Golding" w:date="2018-11-15T15:21:00Z"/>
        </w:rPr>
      </w:pPr>
      <w:del w:id="1370"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371" w:author="Laurence Golding" w:date="2018-11-15T15:21:00Z"/>
        </w:rPr>
      </w:pPr>
      <w:del w:id="1372"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373" w:author="Laurence Golding" w:date="2018-11-15T15:21:00Z"/>
        </w:rPr>
      </w:pPr>
    </w:p>
    <w:p w14:paraId="76538671" w14:textId="55C148BF" w:rsidR="00C85F5E" w:rsidDel="00ED4F69" w:rsidRDefault="00C85F5E" w:rsidP="00C85F5E">
      <w:pPr>
        <w:pStyle w:val="Codesmall"/>
        <w:rPr>
          <w:del w:id="1374" w:author="Laurence Golding" w:date="2018-11-15T15:21:00Z"/>
        </w:rPr>
      </w:pPr>
      <w:del w:id="1375" w:author="Laurence Golding" w:date="2018-11-15T15:21:00Z">
        <w:r w:rsidDel="00ED4F69">
          <w:delText>absolute property name = URI</w:delText>
        </w:r>
      </w:del>
    </w:p>
    <w:p w14:paraId="7D59A21F" w14:textId="7310AE8F" w:rsidR="00C85F5E" w:rsidDel="00ED4F69" w:rsidRDefault="00C85F5E" w:rsidP="00C85F5E">
      <w:pPr>
        <w:pStyle w:val="Codesmall"/>
        <w:rPr>
          <w:del w:id="1376" w:author="Laurence Golding" w:date="2018-11-15T15:21:00Z"/>
        </w:rPr>
      </w:pPr>
    </w:p>
    <w:p w14:paraId="72AD6FE0" w14:textId="723AF35D" w:rsidR="00C85F5E" w:rsidDel="00ED4F69" w:rsidRDefault="00C85F5E" w:rsidP="00C85F5E">
      <w:pPr>
        <w:pStyle w:val="Codesmall"/>
        <w:rPr>
          <w:del w:id="1377" w:author="Laurence Golding" w:date="2018-11-15T15:21:00Z"/>
        </w:rPr>
      </w:pPr>
      <w:bookmarkStart w:id="1378" w:name="_Hlk508703537"/>
      <w:del w:id="1379" w:author="Laurence Golding" w:date="2018-11-15T15:21:00Z">
        <w:r w:rsidDel="00ED4F69">
          <w:delText>relative property name</w:delText>
        </w:r>
        <w:bookmarkEnd w:id="1378"/>
        <w:r w:rsidDel="00ED4F69">
          <w:delText xml:space="preserve"> = [ uri base id prefix ], relative-ref</w:delText>
        </w:r>
      </w:del>
    </w:p>
    <w:p w14:paraId="02A9E4E2" w14:textId="5A973231" w:rsidR="00C85F5E" w:rsidDel="00ED4F69" w:rsidRDefault="00C85F5E" w:rsidP="00C85F5E">
      <w:pPr>
        <w:pStyle w:val="Codesmall"/>
        <w:rPr>
          <w:del w:id="1380" w:author="Laurence Golding" w:date="2018-11-15T15:21:00Z"/>
        </w:rPr>
      </w:pPr>
    </w:p>
    <w:p w14:paraId="4ABE52FF" w14:textId="0052E964" w:rsidR="00C85F5E" w:rsidDel="00ED4F69" w:rsidRDefault="00C85F5E" w:rsidP="00C85F5E">
      <w:pPr>
        <w:pStyle w:val="Codesmall"/>
        <w:rPr>
          <w:del w:id="1381" w:author="Laurence Golding" w:date="2018-11-15T15:21:00Z"/>
        </w:rPr>
      </w:pPr>
      <w:del w:id="1382"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383" w:author="Laurence Golding" w:date="2018-11-15T15:21:00Z"/>
        </w:rPr>
      </w:pPr>
    </w:p>
    <w:p w14:paraId="6F861431" w14:textId="1AAC5B8A" w:rsidR="00C85F5E" w:rsidDel="00ED4F69" w:rsidRDefault="00C85F5E" w:rsidP="00C85F5E">
      <w:pPr>
        <w:pStyle w:val="Codesmall"/>
        <w:rPr>
          <w:del w:id="1384" w:author="Laurence Golding" w:date="2018-11-15T15:21:00Z"/>
        </w:rPr>
      </w:pPr>
      <w:del w:id="1385"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386" w:author="Laurence Golding" w:date="2018-11-15T15:21:00Z"/>
        </w:rPr>
      </w:pPr>
    </w:p>
    <w:p w14:paraId="6FC43873" w14:textId="605D7BBD" w:rsidR="00C85F5E" w:rsidDel="00ED4F69" w:rsidRDefault="00C85F5E" w:rsidP="00C85F5E">
      <w:pPr>
        <w:pStyle w:val="Codesmall"/>
        <w:rPr>
          <w:del w:id="1387" w:author="Laurence Golding" w:date="2018-11-15T15:21:00Z"/>
        </w:rPr>
      </w:pPr>
      <w:del w:id="1388" w:author="Laurence Golding" w:date="2018-11-15T15:21:00Z">
        <w:r w:rsidDel="00ED4F69">
          <w:delText>uri base id prefix = "#", uri base id, "#"</w:delText>
        </w:r>
      </w:del>
    </w:p>
    <w:p w14:paraId="55B684C5" w14:textId="7D60FA72" w:rsidR="00C85F5E" w:rsidDel="00ED4F69" w:rsidRDefault="00C85F5E" w:rsidP="00C85F5E">
      <w:pPr>
        <w:pStyle w:val="Codesmall"/>
        <w:rPr>
          <w:del w:id="1389" w:author="Laurence Golding" w:date="2018-11-15T15:21:00Z"/>
        </w:rPr>
      </w:pPr>
    </w:p>
    <w:p w14:paraId="5610501C" w14:textId="6FA1A504" w:rsidR="00C85F5E" w:rsidDel="00ED4F69" w:rsidRDefault="00C85F5E" w:rsidP="00C85F5E">
      <w:pPr>
        <w:pStyle w:val="Codesmall"/>
        <w:rPr>
          <w:del w:id="1390" w:author="Laurence Golding" w:date="2018-11-15T15:21:00Z"/>
        </w:rPr>
      </w:pPr>
      <w:del w:id="1391"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392" w:author="Laurence Golding" w:date="2018-11-15T15:21:00Z"/>
        </w:rPr>
      </w:pPr>
      <w:del w:id="1393"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394" w:author="Laurence Golding" w:date="2018-11-15T15:21:00Z"/>
        </w:rPr>
      </w:pPr>
      <w:del w:id="1395"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396" w:author="Laurence Golding" w:date="2018-11-15T15:21:00Z"/>
        </w:rPr>
      </w:pPr>
      <w:del w:id="1397"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398" w:author="Laurence Golding" w:date="2018-11-15T15:21:00Z"/>
        </w:rPr>
      </w:pPr>
      <w:del w:id="1399" w:author="Laurence Golding" w:date="2018-11-15T15:21:00Z">
        <w:r w:rsidDel="00ED4F69">
          <w:delText xml:space="preserve">  "results": [</w:delText>
        </w:r>
      </w:del>
    </w:p>
    <w:p w14:paraId="2ED60C67" w14:textId="0CA9DFD1" w:rsidR="00C85F5E" w:rsidDel="00ED4F69" w:rsidRDefault="00C85F5E" w:rsidP="00C85F5E">
      <w:pPr>
        <w:pStyle w:val="Codesmall"/>
        <w:rPr>
          <w:del w:id="1400" w:author="Laurence Golding" w:date="2018-11-15T15:21:00Z"/>
        </w:rPr>
      </w:pPr>
      <w:del w:id="1401"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02" w:author="Laurence Golding" w:date="2018-11-15T15:21:00Z"/>
        </w:rPr>
      </w:pPr>
      <w:del w:id="1403"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04" w:author="Laurence Golding" w:date="2018-11-15T15:21:00Z"/>
        </w:rPr>
      </w:pPr>
      <w:del w:id="1405"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06" w:author="Laurence Golding" w:date="2018-11-15T15:21:00Z"/>
        </w:rPr>
      </w:pPr>
      <w:del w:id="1407"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08" w:author="Laurence Golding" w:date="2018-11-15T15:21:00Z"/>
        </w:rPr>
      </w:pPr>
      <w:del w:id="1409"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10" w:author="Laurence Golding" w:date="2018-11-15T15:21:00Z"/>
        </w:rPr>
      </w:pPr>
      <w:del w:id="1411"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12" w:author="Laurence Golding" w:date="2018-11-15T15:21:00Z"/>
        </w:rPr>
      </w:pPr>
      <w:del w:id="1413" w:author="Laurence Golding" w:date="2018-11-15T15:21:00Z">
        <w:r w:rsidDel="00ED4F69">
          <w:delText xml:space="preserve">            }</w:delText>
        </w:r>
      </w:del>
    </w:p>
    <w:p w14:paraId="011E4E7A" w14:textId="3873C729" w:rsidR="00C85F5E" w:rsidDel="00ED4F69" w:rsidRDefault="00C85F5E" w:rsidP="00C85F5E">
      <w:pPr>
        <w:pStyle w:val="Codesmall"/>
        <w:rPr>
          <w:del w:id="1414" w:author="Laurence Golding" w:date="2018-11-15T15:21:00Z"/>
        </w:rPr>
      </w:pPr>
      <w:del w:id="1415" w:author="Laurence Golding" w:date="2018-11-15T15:21:00Z">
        <w:r w:rsidDel="00ED4F69">
          <w:delText xml:space="preserve">          }</w:delText>
        </w:r>
      </w:del>
    </w:p>
    <w:p w14:paraId="02B54271" w14:textId="0598E560" w:rsidR="00C85F5E" w:rsidDel="00ED4F69" w:rsidRDefault="00C85F5E" w:rsidP="00C85F5E">
      <w:pPr>
        <w:pStyle w:val="Codesmall"/>
        <w:rPr>
          <w:del w:id="1416" w:author="Laurence Golding" w:date="2018-11-15T15:21:00Z"/>
        </w:rPr>
      </w:pPr>
      <w:del w:id="1417" w:author="Laurence Golding" w:date="2018-11-15T15:21:00Z">
        <w:r w:rsidDel="00ED4F69">
          <w:delText xml:space="preserve">        }</w:delText>
        </w:r>
      </w:del>
    </w:p>
    <w:p w14:paraId="7EC28B4A" w14:textId="17CE3657" w:rsidR="00C85F5E" w:rsidDel="00ED4F69" w:rsidRDefault="00C85F5E" w:rsidP="00C85F5E">
      <w:pPr>
        <w:pStyle w:val="Codesmall"/>
        <w:rPr>
          <w:del w:id="1418" w:author="Laurence Golding" w:date="2018-11-15T15:21:00Z"/>
        </w:rPr>
      </w:pPr>
      <w:del w:id="1419" w:author="Laurence Golding" w:date="2018-11-15T15:21:00Z">
        <w:r w:rsidDel="00ED4F69">
          <w:delText xml:space="preserve">      ]</w:delText>
        </w:r>
      </w:del>
    </w:p>
    <w:p w14:paraId="0866A1F6" w14:textId="7E88C2EF" w:rsidR="00C85F5E" w:rsidDel="00ED4F69" w:rsidRDefault="00C85F5E" w:rsidP="00C85F5E">
      <w:pPr>
        <w:pStyle w:val="Codesmall"/>
        <w:rPr>
          <w:del w:id="1420" w:author="Laurence Golding" w:date="2018-11-15T15:21:00Z"/>
        </w:rPr>
      </w:pPr>
      <w:del w:id="1421" w:author="Laurence Golding" w:date="2018-11-15T15:21:00Z">
        <w:r w:rsidDel="00ED4F69">
          <w:delText xml:space="preserve">    }</w:delText>
        </w:r>
      </w:del>
    </w:p>
    <w:p w14:paraId="64602046" w14:textId="4A89905B" w:rsidR="00C85F5E" w:rsidDel="00ED4F69" w:rsidRDefault="00C85F5E" w:rsidP="00C85F5E">
      <w:pPr>
        <w:pStyle w:val="Codesmall"/>
        <w:rPr>
          <w:del w:id="1422" w:author="Laurence Golding" w:date="2018-11-15T15:21:00Z"/>
        </w:rPr>
      </w:pPr>
      <w:del w:id="1423" w:author="Laurence Golding" w:date="2018-11-15T15:21:00Z">
        <w:r w:rsidDel="00ED4F69">
          <w:delText xml:space="preserve">  ],</w:delText>
        </w:r>
      </w:del>
    </w:p>
    <w:p w14:paraId="56C30953" w14:textId="1A73DD4F" w:rsidR="00C85F5E" w:rsidDel="00ED4F69" w:rsidRDefault="00C85F5E" w:rsidP="00C85F5E">
      <w:pPr>
        <w:pStyle w:val="Codesmall"/>
        <w:rPr>
          <w:del w:id="1424" w:author="Laurence Golding" w:date="2018-11-15T15:21:00Z"/>
        </w:rPr>
      </w:pPr>
    </w:p>
    <w:p w14:paraId="1349A493" w14:textId="4CDCD184" w:rsidR="00C85F5E" w:rsidDel="00ED4F69" w:rsidRDefault="00C85F5E" w:rsidP="00C85F5E">
      <w:pPr>
        <w:pStyle w:val="Codesmall"/>
        <w:rPr>
          <w:del w:id="1425" w:author="Laurence Golding" w:date="2018-11-15T15:21:00Z"/>
        </w:rPr>
      </w:pPr>
      <w:del w:id="1426" w:author="Laurence Golding" w:date="2018-11-15T15:21:00Z">
        <w:r w:rsidDel="00ED4F69">
          <w:delText xml:space="preserve">  "files": {</w:delText>
        </w:r>
      </w:del>
    </w:p>
    <w:p w14:paraId="0B3B52B4" w14:textId="5DDB4C88" w:rsidR="00C85F5E" w:rsidDel="00ED4F69" w:rsidRDefault="00C85F5E" w:rsidP="00C85F5E">
      <w:pPr>
        <w:pStyle w:val="Codesmall"/>
        <w:rPr>
          <w:del w:id="1427" w:author="Laurence Golding" w:date="2018-11-15T15:21:00Z"/>
        </w:rPr>
      </w:pPr>
      <w:del w:id="1428"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29" w:author="Laurence Golding" w:date="2018-11-15T15:21:00Z"/>
        </w:rPr>
      </w:pPr>
      <w:del w:id="1430"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31" w:author="Laurence Golding" w:date="2018-11-15T15:21:00Z"/>
        </w:rPr>
      </w:pPr>
      <w:del w:id="1432" w:author="Laurence Golding" w:date="2018-11-15T15:21:00Z">
        <w:r w:rsidDel="00ED4F69">
          <w:delText xml:space="preserve">    }</w:delText>
        </w:r>
      </w:del>
    </w:p>
    <w:p w14:paraId="1B9C8857" w14:textId="4BA55895" w:rsidR="00C85F5E" w:rsidDel="00ED4F69" w:rsidRDefault="00C85F5E" w:rsidP="00C85F5E">
      <w:pPr>
        <w:pStyle w:val="Codesmall"/>
        <w:rPr>
          <w:del w:id="1433" w:author="Laurence Golding" w:date="2018-11-15T15:21:00Z"/>
        </w:rPr>
      </w:pPr>
      <w:del w:id="1434"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35" w:author="Laurence Golding" w:date="2018-11-15T15:21:00Z"/>
        </w:rPr>
      </w:pPr>
      <w:del w:id="1436" w:author="Laurence Golding" w:date="2018-11-15T15:21:00Z">
        <w:r w:rsidDel="00ED4F69">
          <w:delText>}</w:delText>
        </w:r>
      </w:del>
    </w:p>
    <w:p w14:paraId="7B7E8B88" w14:textId="503B594B" w:rsidR="00C85F5E" w:rsidDel="00ED4F69" w:rsidRDefault="00C85F5E" w:rsidP="00C85F5E">
      <w:pPr>
        <w:rPr>
          <w:del w:id="1437" w:author="Laurence Golding" w:date="2018-11-15T15:21:00Z"/>
        </w:rPr>
      </w:pPr>
      <w:del w:id="1438"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39" w:author="Laurence Golding" w:date="2018-11-15T15:21:00Z"/>
        </w:rPr>
      </w:pPr>
      <w:del w:id="1440"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41" w:author="Laurence Golding" w:date="2018-11-15T15:21:00Z"/>
        </w:rPr>
      </w:pPr>
      <w:del w:id="1442"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43" w:author="Laurence Golding" w:date="2018-11-15T15:21:00Z"/>
        </w:rPr>
      </w:pPr>
      <w:del w:id="1444" w:author="Laurence Golding" w:date="2018-11-15T15:21:00Z">
        <w:r w:rsidDel="00ED4F69">
          <w:delText xml:space="preserve">  "results": [</w:delText>
        </w:r>
      </w:del>
    </w:p>
    <w:p w14:paraId="2B1E2CCA" w14:textId="7F73E5A0" w:rsidR="00C85F5E" w:rsidDel="00ED4F69" w:rsidRDefault="00C85F5E" w:rsidP="00C85F5E">
      <w:pPr>
        <w:pStyle w:val="Codesmall"/>
        <w:rPr>
          <w:del w:id="1445" w:author="Laurence Golding" w:date="2018-11-15T15:21:00Z"/>
        </w:rPr>
      </w:pPr>
      <w:del w:id="1446"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47" w:author="Laurence Golding" w:date="2018-11-15T15:21:00Z"/>
        </w:rPr>
      </w:pPr>
      <w:del w:id="1448"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49" w:author="Laurence Golding" w:date="2018-11-15T15:21:00Z"/>
        </w:rPr>
      </w:pPr>
      <w:del w:id="1450"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51" w:author="Laurence Golding" w:date="2018-11-15T15:21:00Z"/>
        </w:rPr>
      </w:pPr>
      <w:del w:id="1452"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53" w:author="Laurence Golding" w:date="2018-11-15T15:21:00Z"/>
        </w:rPr>
      </w:pPr>
      <w:del w:id="1454"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55" w:author="Laurence Golding" w:date="2018-11-15T15:21:00Z"/>
        </w:rPr>
      </w:pPr>
      <w:del w:id="1456" w:author="Laurence Golding" w:date="2018-11-15T15:21:00Z">
        <w:r w:rsidDel="00ED4F69">
          <w:delText xml:space="preserve">              "uri": "input.c",</w:delText>
        </w:r>
      </w:del>
    </w:p>
    <w:p w14:paraId="75836390" w14:textId="76AB440F" w:rsidR="00C85F5E" w:rsidDel="00ED4F69" w:rsidRDefault="00C85F5E" w:rsidP="00C85F5E">
      <w:pPr>
        <w:pStyle w:val="Codesmall"/>
        <w:rPr>
          <w:del w:id="1457" w:author="Laurence Golding" w:date="2018-11-15T15:21:00Z"/>
        </w:rPr>
      </w:pPr>
      <w:del w:id="1458"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59" w:author="Laurence Golding" w:date="2018-11-15T15:21:00Z"/>
        </w:rPr>
      </w:pPr>
      <w:del w:id="1460" w:author="Laurence Golding" w:date="2018-11-15T15:21:00Z">
        <w:r w:rsidDel="00ED4F69">
          <w:delText xml:space="preserve">            }</w:delText>
        </w:r>
      </w:del>
    </w:p>
    <w:p w14:paraId="379DB315" w14:textId="78A11088" w:rsidR="00C85F5E" w:rsidDel="00ED4F69" w:rsidRDefault="00C85F5E" w:rsidP="00C85F5E">
      <w:pPr>
        <w:pStyle w:val="Codesmall"/>
        <w:rPr>
          <w:del w:id="1461" w:author="Laurence Golding" w:date="2018-11-15T15:21:00Z"/>
        </w:rPr>
      </w:pPr>
      <w:del w:id="1462" w:author="Laurence Golding" w:date="2018-11-15T15:21:00Z">
        <w:r w:rsidDel="00ED4F69">
          <w:delText xml:space="preserve">          }</w:delText>
        </w:r>
      </w:del>
    </w:p>
    <w:p w14:paraId="37EC09B1" w14:textId="78A84E29" w:rsidR="00C85F5E" w:rsidDel="00ED4F69" w:rsidRDefault="00C85F5E" w:rsidP="00C85F5E">
      <w:pPr>
        <w:pStyle w:val="Codesmall"/>
        <w:rPr>
          <w:del w:id="1463" w:author="Laurence Golding" w:date="2018-11-15T15:21:00Z"/>
        </w:rPr>
      </w:pPr>
      <w:del w:id="1464" w:author="Laurence Golding" w:date="2018-11-15T15:21:00Z">
        <w:r w:rsidDel="00ED4F69">
          <w:delText xml:space="preserve">        }</w:delText>
        </w:r>
      </w:del>
    </w:p>
    <w:p w14:paraId="753C95B4" w14:textId="74E2C66B"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30480264" w14:textId="30CE5E68" w:rsidR="00C85F5E" w:rsidDel="00ED4F69" w:rsidRDefault="00C85F5E" w:rsidP="00C85F5E">
      <w:pPr>
        <w:pStyle w:val="Codesmall"/>
        <w:rPr>
          <w:del w:id="1467" w:author="Laurence Golding" w:date="2018-11-15T15:21:00Z"/>
        </w:rPr>
      </w:pPr>
      <w:del w:id="1468" w:author="Laurence Golding" w:date="2018-11-15T15:21:00Z">
        <w:r w:rsidDel="00ED4F69">
          <w:delText xml:space="preserve">    }</w:delText>
        </w:r>
      </w:del>
    </w:p>
    <w:p w14:paraId="559094A9" w14:textId="7D43DC37" w:rsidR="00C85F5E" w:rsidDel="00ED4F69" w:rsidRDefault="00C85F5E" w:rsidP="00C85F5E">
      <w:pPr>
        <w:pStyle w:val="Codesmall"/>
        <w:rPr>
          <w:del w:id="1469" w:author="Laurence Golding" w:date="2018-11-15T15:21:00Z"/>
        </w:rPr>
      </w:pPr>
      <w:del w:id="1470" w:author="Laurence Golding" w:date="2018-11-15T15:21:00Z">
        <w:r w:rsidDel="00ED4F69">
          <w:delText xml:space="preserve">  ],</w:delText>
        </w:r>
      </w:del>
    </w:p>
    <w:p w14:paraId="26A40B89" w14:textId="2F641727" w:rsidR="00C85F5E" w:rsidDel="00ED4F69" w:rsidRDefault="00C85F5E" w:rsidP="00C85F5E">
      <w:pPr>
        <w:pStyle w:val="Codesmall"/>
        <w:rPr>
          <w:del w:id="1471" w:author="Laurence Golding" w:date="2018-11-15T15:21:00Z"/>
        </w:rPr>
      </w:pPr>
    </w:p>
    <w:p w14:paraId="7E5B4F12" w14:textId="78D52E6A" w:rsidR="00C85F5E" w:rsidDel="00ED4F69" w:rsidRDefault="00C85F5E" w:rsidP="00C85F5E">
      <w:pPr>
        <w:pStyle w:val="Codesmall"/>
        <w:rPr>
          <w:del w:id="1472" w:author="Laurence Golding" w:date="2018-11-15T15:21:00Z"/>
        </w:rPr>
      </w:pPr>
      <w:del w:id="1473" w:author="Laurence Golding" w:date="2018-11-15T15:21:00Z">
        <w:r w:rsidDel="00ED4F69">
          <w:delText xml:space="preserve">  "files": {</w:delText>
        </w:r>
      </w:del>
    </w:p>
    <w:p w14:paraId="0FF5709C" w14:textId="02061D94" w:rsidR="00C85F5E" w:rsidDel="00ED4F69" w:rsidRDefault="00C85F5E" w:rsidP="00C85F5E">
      <w:pPr>
        <w:pStyle w:val="Codesmall"/>
        <w:rPr>
          <w:del w:id="1474" w:author="Laurence Golding" w:date="2018-11-15T15:21:00Z"/>
        </w:rPr>
      </w:pPr>
      <w:del w:id="1475"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476" w:author="Laurence Golding" w:date="2018-11-15T15:21:00Z"/>
        </w:rPr>
      </w:pPr>
      <w:del w:id="1477"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478" w:author="Laurence Golding" w:date="2018-11-15T15:21:00Z"/>
        </w:rPr>
      </w:pPr>
      <w:del w:id="1479" w:author="Laurence Golding" w:date="2018-11-15T15:21:00Z">
        <w:r w:rsidDel="00ED4F69">
          <w:delText xml:space="preserve">    }</w:delText>
        </w:r>
      </w:del>
    </w:p>
    <w:p w14:paraId="7F4815B5" w14:textId="1A38BABD" w:rsidR="00C85F5E" w:rsidDel="00ED4F69" w:rsidRDefault="00C85F5E" w:rsidP="00C85F5E">
      <w:pPr>
        <w:pStyle w:val="Codesmall"/>
        <w:rPr>
          <w:del w:id="1480" w:author="Laurence Golding" w:date="2018-11-15T15:21:00Z"/>
        </w:rPr>
      </w:pPr>
      <w:del w:id="1481" w:author="Laurence Golding" w:date="2018-11-15T15:21:00Z">
        <w:r w:rsidDel="00ED4F69">
          <w:delText xml:space="preserve">  }</w:delText>
        </w:r>
      </w:del>
    </w:p>
    <w:p w14:paraId="0B75CD53" w14:textId="4EC1BC7D" w:rsidR="00C85F5E" w:rsidRPr="00B41400" w:rsidDel="00ED4F69" w:rsidRDefault="00C85F5E" w:rsidP="00C85F5E">
      <w:pPr>
        <w:pStyle w:val="Codesmall"/>
        <w:rPr>
          <w:del w:id="1482" w:author="Laurence Golding" w:date="2018-11-15T15:21:00Z"/>
        </w:rPr>
      </w:pPr>
      <w:del w:id="1483" w:author="Laurence Golding" w:date="2018-11-15T15:21:00Z">
        <w:r w:rsidDel="00ED4F69">
          <w:delText>}</w:delText>
        </w:r>
      </w:del>
    </w:p>
    <w:p w14:paraId="41529356" w14:textId="2830E9D2" w:rsidR="00C85F5E" w:rsidDel="00ED4F69" w:rsidRDefault="00C85F5E" w:rsidP="00C85F5E">
      <w:pPr>
        <w:rPr>
          <w:del w:id="1484" w:author="Laurence Golding" w:date="2018-11-15T15:21:00Z"/>
        </w:rPr>
      </w:pPr>
      <w:del w:id="1485"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486" w:author="Laurence Golding" w:date="2018-11-15T15:21:00Z"/>
        </w:rPr>
      </w:pPr>
      <w:del w:id="1487"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488" w:author="Laurence Golding" w:date="2018-11-15T15:21:00Z"/>
        </w:rPr>
      </w:pPr>
      <w:del w:id="1489"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490" w:author="Laurence Golding" w:date="2018-11-15T15:21:00Z"/>
        </w:rPr>
      </w:pPr>
      <w:del w:id="1491"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492" w:author="Laurence Golding" w:date="2018-11-15T15:21:00Z"/>
        </w:rPr>
      </w:pPr>
      <w:del w:id="1493" w:author="Laurence Golding" w:date="2018-11-15T15:21:00Z">
        <w:r w:rsidDel="00ED4F69">
          <w:delText xml:space="preserve">  "results": [</w:delText>
        </w:r>
      </w:del>
    </w:p>
    <w:p w14:paraId="46C2C9A8" w14:textId="25919FD9" w:rsidR="00C85F5E" w:rsidDel="00ED4F69" w:rsidRDefault="00C85F5E" w:rsidP="00C85F5E">
      <w:pPr>
        <w:pStyle w:val="Codesmall"/>
        <w:rPr>
          <w:del w:id="1494" w:author="Laurence Golding" w:date="2018-11-15T15:21:00Z"/>
        </w:rPr>
      </w:pPr>
      <w:del w:id="1495"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496" w:author="Laurence Golding" w:date="2018-11-15T15:21:00Z"/>
        </w:rPr>
      </w:pPr>
      <w:del w:id="1497" w:author="Laurence Golding" w:date="2018-11-15T15:21:00Z">
        <w:r w:rsidDel="00ED4F69">
          <w:delText xml:space="preserve">      "relatedLocations": [</w:delText>
        </w:r>
      </w:del>
    </w:p>
    <w:p w14:paraId="71FAB2E3" w14:textId="3B416EB4" w:rsidR="00C85F5E" w:rsidDel="00ED4F69" w:rsidRDefault="00C85F5E" w:rsidP="00C85F5E">
      <w:pPr>
        <w:pStyle w:val="Codesmall"/>
        <w:rPr>
          <w:del w:id="1498" w:author="Laurence Golding" w:date="2018-11-15T15:21:00Z"/>
        </w:rPr>
      </w:pPr>
      <w:del w:id="1499"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00" w:author="Laurence Golding" w:date="2018-11-15T15:21:00Z"/>
        </w:rPr>
      </w:pPr>
      <w:del w:id="1501"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02" w:author="Laurence Golding" w:date="2018-11-15T15:21:00Z"/>
        </w:rPr>
      </w:pPr>
      <w:del w:id="1503"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04" w:author="Laurence Golding" w:date="2018-11-15T15:21:00Z"/>
        </w:rPr>
      </w:pPr>
      <w:del w:id="1505" w:author="Laurence Golding" w:date="2018-11-15T15:21:00Z">
        <w:r w:rsidDel="00ED4F69">
          <w:delText xml:space="preserve">              "uri": "utilities.c",</w:delText>
        </w:r>
      </w:del>
    </w:p>
    <w:p w14:paraId="79F3E5FB" w14:textId="209BCBC8" w:rsidR="00C85F5E" w:rsidDel="00ED4F69" w:rsidRDefault="00C85F5E" w:rsidP="00C85F5E">
      <w:pPr>
        <w:pStyle w:val="Codesmall"/>
        <w:rPr>
          <w:del w:id="1506" w:author="Laurence Golding" w:date="2018-11-15T15:21:00Z"/>
        </w:rPr>
      </w:pPr>
      <w:del w:id="1507"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08" w:author="Laurence Golding" w:date="2018-11-15T15:21:00Z"/>
        </w:rPr>
      </w:pPr>
      <w:del w:id="1509" w:author="Laurence Golding" w:date="2018-11-15T15:21:00Z">
        <w:r w:rsidDel="00ED4F69">
          <w:delText xml:space="preserve">            }</w:delText>
        </w:r>
      </w:del>
    </w:p>
    <w:p w14:paraId="2890BDFE" w14:textId="1D6C5E79"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53D57092" w14:textId="289B4BAB" w:rsidR="00C85F5E" w:rsidDel="00ED4F69" w:rsidRDefault="00C85F5E" w:rsidP="00C85F5E">
      <w:pPr>
        <w:pStyle w:val="Codesmall"/>
        <w:rPr>
          <w:del w:id="1512" w:author="Laurence Golding" w:date="2018-11-15T15:21:00Z"/>
        </w:rPr>
      </w:pPr>
      <w:del w:id="1513"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14" w:author="Laurence Golding" w:date="2018-11-15T15:21:00Z"/>
        </w:rPr>
      </w:pPr>
      <w:del w:id="1515" w:author="Laurence Golding" w:date="2018-11-15T15:21:00Z">
        <w:r w:rsidDel="00ED4F69">
          <w:delText xml:space="preserve">            "fileLocation": {</w:delText>
        </w:r>
      </w:del>
    </w:p>
    <w:p w14:paraId="14F7C80D" w14:textId="6B2F0793" w:rsidR="00C85F5E" w:rsidDel="00ED4F69" w:rsidRDefault="00C85F5E" w:rsidP="00C85F5E">
      <w:pPr>
        <w:pStyle w:val="Codesmall"/>
        <w:rPr>
          <w:del w:id="1516" w:author="Laurence Golding" w:date="2018-11-15T15:21:00Z"/>
        </w:rPr>
      </w:pPr>
      <w:del w:id="1517" w:author="Laurence Golding" w:date="2018-11-15T15:21:00Z">
        <w:r w:rsidDel="00ED4F69">
          <w:delText xml:space="preserve">              "uri": "utilities.c",</w:delText>
        </w:r>
      </w:del>
    </w:p>
    <w:p w14:paraId="00C255B2" w14:textId="3EB22783" w:rsidR="00C85F5E" w:rsidDel="00ED4F69" w:rsidRDefault="00C85F5E" w:rsidP="00C85F5E">
      <w:pPr>
        <w:pStyle w:val="Codesmall"/>
        <w:rPr>
          <w:del w:id="1518" w:author="Laurence Golding" w:date="2018-11-15T15:21:00Z"/>
        </w:rPr>
      </w:pPr>
      <w:del w:id="1519"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20" w:author="Laurence Golding" w:date="2018-11-15T15:21:00Z"/>
        </w:rPr>
      </w:pPr>
      <w:del w:id="1521" w:author="Laurence Golding" w:date="2018-11-15T15:21:00Z">
        <w:r w:rsidDel="00ED4F69">
          <w:delText xml:space="preserve">            }</w:delText>
        </w:r>
      </w:del>
    </w:p>
    <w:p w14:paraId="4CADF6FC" w14:textId="3C036956" w:rsidR="00C85F5E" w:rsidDel="00ED4F69" w:rsidRDefault="00C85F5E" w:rsidP="00C85F5E">
      <w:pPr>
        <w:pStyle w:val="Codesmall"/>
        <w:rPr>
          <w:del w:id="1522" w:author="Laurence Golding" w:date="2018-11-15T15:21:00Z"/>
        </w:rPr>
      </w:pPr>
      <w:del w:id="1523" w:author="Laurence Golding" w:date="2018-11-15T15:21:00Z">
        <w:r w:rsidDel="00ED4F69">
          <w:delText xml:space="preserve">          }</w:delText>
        </w:r>
      </w:del>
    </w:p>
    <w:p w14:paraId="48E8FA56" w14:textId="3CB05393" w:rsidR="00C85F5E" w:rsidDel="00ED4F69" w:rsidRDefault="00C85F5E" w:rsidP="00C85F5E">
      <w:pPr>
        <w:pStyle w:val="Codesmall"/>
        <w:rPr>
          <w:del w:id="1524" w:author="Laurence Golding" w:date="2018-11-15T15:21:00Z"/>
        </w:rPr>
      </w:pPr>
      <w:del w:id="1525" w:author="Laurence Golding" w:date="2018-11-15T15:21:00Z">
        <w:r w:rsidDel="00ED4F69">
          <w:delText xml:space="preserve">        }</w:delText>
        </w:r>
      </w:del>
    </w:p>
    <w:p w14:paraId="2CD89873" w14:textId="61BE0847" w:rsidR="00C85F5E" w:rsidDel="00ED4F69" w:rsidRDefault="00C85F5E" w:rsidP="00C85F5E">
      <w:pPr>
        <w:pStyle w:val="Codesmall"/>
        <w:rPr>
          <w:del w:id="1526" w:author="Laurence Golding" w:date="2018-11-15T15:21:00Z"/>
        </w:rPr>
      </w:pPr>
      <w:del w:id="1527" w:author="Laurence Golding" w:date="2018-11-15T15:21:00Z">
        <w:r w:rsidDel="00ED4F69">
          <w:delText xml:space="preserve">      ]</w:delText>
        </w:r>
      </w:del>
    </w:p>
    <w:p w14:paraId="0C5D3A23" w14:textId="711B6C3D" w:rsidR="00C85F5E" w:rsidDel="00ED4F69" w:rsidRDefault="00C85F5E" w:rsidP="00C85F5E">
      <w:pPr>
        <w:pStyle w:val="Codesmall"/>
        <w:rPr>
          <w:del w:id="1528" w:author="Laurence Golding" w:date="2018-11-15T15:21:00Z"/>
        </w:rPr>
      </w:pPr>
      <w:del w:id="1529" w:author="Laurence Golding" w:date="2018-11-15T15:21:00Z">
        <w:r w:rsidDel="00ED4F69">
          <w:delText xml:space="preserve">    }</w:delText>
        </w:r>
      </w:del>
    </w:p>
    <w:p w14:paraId="6F8C19B1" w14:textId="58693381" w:rsidR="00C85F5E" w:rsidDel="00ED4F69" w:rsidRDefault="00C85F5E" w:rsidP="00C85F5E">
      <w:pPr>
        <w:pStyle w:val="Codesmall"/>
        <w:rPr>
          <w:del w:id="1530" w:author="Laurence Golding" w:date="2018-11-15T15:21:00Z"/>
        </w:rPr>
      </w:pPr>
      <w:del w:id="1531" w:author="Laurence Golding" w:date="2018-11-15T15:21:00Z">
        <w:r w:rsidDel="00ED4F69">
          <w:delText xml:space="preserve">  ],</w:delText>
        </w:r>
      </w:del>
    </w:p>
    <w:p w14:paraId="6CC2985B" w14:textId="56E9CB35" w:rsidR="00C85F5E" w:rsidDel="00ED4F69" w:rsidRDefault="00C85F5E" w:rsidP="00C85F5E">
      <w:pPr>
        <w:pStyle w:val="Codesmall"/>
        <w:rPr>
          <w:del w:id="1532" w:author="Laurence Golding" w:date="2018-11-15T15:21:00Z"/>
        </w:rPr>
      </w:pPr>
    </w:p>
    <w:p w14:paraId="005BBB0C" w14:textId="54B6D1D2" w:rsidR="00C85F5E" w:rsidDel="00ED4F69" w:rsidRDefault="00C85F5E" w:rsidP="00C85F5E">
      <w:pPr>
        <w:pStyle w:val="Codesmall"/>
        <w:rPr>
          <w:del w:id="1533" w:author="Laurence Golding" w:date="2018-11-15T15:21:00Z"/>
        </w:rPr>
      </w:pPr>
      <w:del w:id="1534" w:author="Laurence Golding" w:date="2018-11-15T15:21:00Z">
        <w:r w:rsidDel="00ED4F69">
          <w:delText xml:space="preserve">  "files": {</w:delText>
        </w:r>
      </w:del>
    </w:p>
    <w:p w14:paraId="5A2362B2" w14:textId="7E55F47E" w:rsidR="00C85F5E" w:rsidDel="00ED4F69" w:rsidRDefault="00C85F5E" w:rsidP="00C85F5E">
      <w:pPr>
        <w:pStyle w:val="Codesmall"/>
        <w:rPr>
          <w:del w:id="1535" w:author="Laurence Golding" w:date="2018-11-15T15:21:00Z"/>
        </w:rPr>
      </w:pPr>
      <w:del w:id="1536"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37" w:author="Laurence Golding" w:date="2018-11-15T15:21:00Z"/>
        </w:rPr>
      </w:pPr>
      <w:del w:id="1538" w:author="Laurence Golding" w:date="2018-11-15T15:21:00Z">
        <w:r w:rsidDel="00ED4F69">
          <w:delText xml:space="preserve">      ...</w:delText>
        </w:r>
      </w:del>
    </w:p>
    <w:p w14:paraId="5B959CFF" w14:textId="6483B3BD" w:rsidR="00C85F5E" w:rsidDel="00ED4F69" w:rsidRDefault="00C85F5E" w:rsidP="00C85F5E">
      <w:pPr>
        <w:pStyle w:val="Codesmall"/>
        <w:rPr>
          <w:del w:id="1539" w:author="Laurence Golding" w:date="2018-11-15T15:21:00Z"/>
        </w:rPr>
      </w:pPr>
      <w:del w:id="1540" w:author="Laurence Golding" w:date="2018-11-15T15:21:00Z">
        <w:r w:rsidDel="00ED4F69">
          <w:delText xml:space="preserve">    },</w:delText>
        </w:r>
      </w:del>
    </w:p>
    <w:p w14:paraId="15B4BC1B" w14:textId="4EB4A76A" w:rsidR="00C85F5E" w:rsidDel="00ED4F69" w:rsidRDefault="00C85F5E" w:rsidP="00C85F5E">
      <w:pPr>
        <w:pStyle w:val="Codesmall"/>
        <w:rPr>
          <w:del w:id="1541" w:author="Laurence Golding" w:date="2018-11-15T15:21:00Z"/>
        </w:rPr>
      </w:pPr>
      <w:del w:id="1542"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43" w:author="Laurence Golding" w:date="2018-11-15T15:21:00Z"/>
        </w:rPr>
      </w:pPr>
      <w:del w:id="1544" w:author="Laurence Golding" w:date="2018-11-15T15:21:00Z">
        <w:r w:rsidDel="00ED4F69">
          <w:delText xml:space="preserve">      ...</w:delText>
        </w:r>
      </w:del>
    </w:p>
    <w:p w14:paraId="29888936" w14:textId="3C637B61" w:rsidR="00C85F5E" w:rsidDel="00ED4F69" w:rsidRDefault="00C85F5E" w:rsidP="00C85F5E">
      <w:pPr>
        <w:pStyle w:val="Codesmall"/>
        <w:rPr>
          <w:del w:id="1545" w:author="Laurence Golding" w:date="2018-11-15T15:21:00Z"/>
        </w:rPr>
      </w:pPr>
      <w:del w:id="1546" w:author="Laurence Golding" w:date="2018-11-15T15:21:00Z">
        <w:r w:rsidDel="00ED4F69">
          <w:delText xml:space="preserve">    }</w:delText>
        </w:r>
      </w:del>
    </w:p>
    <w:p w14:paraId="7604A8F7" w14:textId="2717E9FF"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49" w:author="Laurence Golding" w:date="2018-11-15T15:21:00Z"/>
        </w:rPr>
      </w:pPr>
      <w:del w:id="1550" w:author="Laurence Golding" w:date="2018-11-15T15:21:00Z">
        <w:r w:rsidDel="00ED4F69">
          <w:delText>}</w:delText>
        </w:r>
      </w:del>
    </w:p>
    <w:p w14:paraId="5B04BB91" w14:textId="79F01CA5" w:rsidR="00C85F5E" w:rsidDel="00ED4F69" w:rsidRDefault="00C85F5E" w:rsidP="00C85F5E">
      <w:pPr>
        <w:rPr>
          <w:del w:id="1551" w:author="Laurence Golding" w:date="2018-11-15T15:21:00Z"/>
        </w:rPr>
      </w:pPr>
      <w:del w:id="1552"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53" w:author="Laurence Golding" w:date="2018-11-15T15:21:00Z"/>
        </w:rPr>
      </w:pPr>
      <w:del w:id="1554"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55" w:author="Laurence Golding" w:date="2018-11-15T15:21:00Z"/>
        </w:rPr>
      </w:pPr>
      <w:del w:id="1556"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57" w:author="Laurence Golding" w:date="2018-11-15T15:21:00Z"/>
        </w:rPr>
      </w:pPr>
      <w:del w:id="1558"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59" w:author="Laurence Golding" w:date="2018-11-15T15:21:00Z"/>
        </w:rPr>
      </w:pPr>
      <w:del w:id="1560"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61" w:author="Laurence Golding" w:date="2018-11-15T15:21:00Z"/>
        </w:rPr>
      </w:pPr>
      <w:del w:id="1562" w:author="Laurence Golding" w:date="2018-11-15T15:21:00Z">
        <w:r w:rsidDel="00ED4F69">
          <w:delText xml:space="preserve">  "results": [</w:delText>
        </w:r>
      </w:del>
    </w:p>
    <w:p w14:paraId="0F7C0894" w14:textId="7A94A6A2" w:rsidR="00C85F5E" w:rsidDel="00ED4F69" w:rsidRDefault="00C85F5E" w:rsidP="00C85F5E">
      <w:pPr>
        <w:pStyle w:val="Codesmall"/>
        <w:rPr>
          <w:del w:id="1563" w:author="Laurence Golding" w:date="2018-11-15T15:21:00Z"/>
        </w:rPr>
      </w:pPr>
      <w:del w:id="1564"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65" w:author="Laurence Golding" w:date="2018-11-15T15:21:00Z"/>
        </w:rPr>
      </w:pPr>
      <w:del w:id="1566"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67" w:author="Laurence Golding" w:date="2018-11-15T15:21:00Z"/>
        </w:rPr>
      </w:pPr>
      <w:del w:id="1568"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569" w:author="Laurence Golding" w:date="2018-11-15T15:21:00Z"/>
        </w:rPr>
      </w:pPr>
      <w:del w:id="1570"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571" w:author="Laurence Golding" w:date="2018-11-15T15:21:00Z"/>
        </w:rPr>
      </w:pPr>
      <w:del w:id="1572"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573" w:author="Laurence Golding" w:date="2018-11-15T15:21:00Z"/>
        </w:rPr>
      </w:pPr>
      <w:del w:id="1574"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575" w:author="Laurence Golding" w:date="2018-11-15T15:21:00Z"/>
        </w:rPr>
      </w:pPr>
      <w:del w:id="1576" w:author="Laurence Golding" w:date="2018-11-15T15:21:00Z">
        <w:r w:rsidDel="00ED4F69">
          <w:delText xml:space="preserve">            }</w:delText>
        </w:r>
      </w:del>
    </w:p>
    <w:p w14:paraId="4ADAA224" w14:textId="36FB4C1E" w:rsidR="00C85F5E" w:rsidDel="00ED4F69" w:rsidRDefault="00C85F5E" w:rsidP="00C85F5E">
      <w:pPr>
        <w:pStyle w:val="Codesmall"/>
        <w:rPr>
          <w:del w:id="1577" w:author="Laurence Golding" w:date="2018-11-15T15:21:00Z"/>
        </w:rPr>
      </w:pPr>
      <w:del w:id="1578" w:author="Laurence Golding" w:date="2018-11-15T15:21:00Z">
        <w:r w:rsidDel="00ED4F69">
          <w:delText xml:space="preserve">          }</w:delText>
        </w:r>
      </w:del>
    </w:p>
    <w:p w14:paraId="408B2402" w14:textId="6727E867"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34F12DE7" w14:textId="376DF902" w:rsidR="00C85F5E" w:rsidDel="00ED4F69" w:rsidRDefault="00C85F5E" w:rsidP="00C85F5E">
      <w:pPr>
        <w:pStyle w:val="Codesmall"/>
        <w:rPr>
          <w:del w:id="1581" w:author="Laurence Golding" w:date="2018-11-15T15:21:00Z"/>
        </w:rPr>
      </w:pPr>
      <w:del w:id="1582" w:author="Laurence Golding" w:date="2018-11-15T15:21:00Z">
        <w:r w:rsidDel="00ED4F69">
          <w:delText xml:space="preserve">      ]</w:delText>
        </w:r>
      </w:del>
    </w:p>
    <w:p w14:paraId="237AD435" w14:textId="737E249C" w:rsidR="00C85F5E" w:rsidDel="00ED4F69" w:rsidRDefault="00C85F5E" w:rsidP="00C85F5E">
      <w:pPr>
        <w:pStyle w:val="Codesmall"/>
        <w:rPr>
          <w:del w:id="1583" w:author="Laurence Golding" w:date="2018-11-15T15:21:00Z"/>
        </w:rPr>
      </w:pPr>
      <w:del w:id="1584" w:author="Laurence Golding" w:date="2018-11-15T15:21:00Z">
        <w:r w:rsidDel="00ED4F69">
          <w:delText xml:space="preserve">    }</w:delText>
        </w:r>
      </w:del>
    </w:p>
    <w:p w14:paraId="3A2BAE33" w14:textId="03F97887" w:rsidR="00C85F5E" w:rsidDel="00ED4F69" w:rsidRDefault="00C85F5E" w:rsidP="00C85F5E">
      <w:pPr>
        <w:pStyle w:val="Codesmall"/>
        <w:rPr>
          <w:del w:id="1585" w:author="Laurence Golding" w:date="2018-11-15T15:21:00Z"/>
        </w:rPr>
      </w:pPr>
      <w:del w:id="1586" w:author="Laurence Golding" w:date="2018-11-15T15:21:00Z">
        <w:r w:rsidDel="00ED4F69">
          <w:delText xml:space="preserve">  ],</w:delText>
        </w:r>
      </w:del>
    </w:p>
    <w:p w14:paraId="38C6B62A" w14:textId="14918E64" w:rsidR="00C85F5E" w:rsidDel="00ED4F69" w:rsidRDefault="00C85F5E" w:rsidP="00C85F5E">
      <w:pPr>
        <w:pStyle w:val="Codesmall"/>
        <w:rPr>
          <w:del w:id="1587" w:author="Laurence Golding" w:date="2018-11-15T15:21:00Z"/>
        </w:rPr>
      </w:pPr>
    </w:p>
    <w:p w14:paraId="3A4748B8" w14:textId="1D83CAD2" w:rsidR="00C85F5E" w:rsidDel="00ED4F69" w:rsidRDefault="00C85F5E" w:rsidP="00C85F5E">
      <w:pPr>
        <w:pStyle w:val="Codesmall"/>
        <w:rPr>
          <w:del w:id="1588" w:author="Laurence Golding" w:date="2018-11-15T15:21:00Z"/>
        </w:rPr>
      </w:pPr>
      <w:del w:id="1589" w:author="Laurence Golding" w:date="2018-11-15T15:21:00Z">
        <w:r w:rsidDel="00ED4F69">
          <w:delText xml:space="preserve">  "files": {</w:delText>
        </w:r>
      </w:del>
    </w:p>
    <w:p w14:paraId="5BBD7E0E" w14:textId="45F10B74" w:rsidR="00C85F5E" w:rsidDel="00ED4F69" w:rsidRDefault="00C85F5E" w:rsidP="00C85F5E">
      <w:pPr>
        <w:pStyle w:val="Codesmall"/>
        <w:rPr>
          <w:del w:id="1590" w:author="Laurence Golding" w:date="2018-11-15T15:21:00Z"/>
        </w:rPr>
      </w:pPr>
      <w:del w:id="1591"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592" w:author="Laurence Golding" w:date="2018-11-15T15:21:00Z"/>
        </w:rPr>
      </w:pPr>
      <w:del w:id="1593"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594" w:author="Laurence Golding" w:date="2018-11-15T15:21:00Z"/>
        </w:rPr>
      </w:pPr>
      <w:del w:id="1595" w:author="Laurence Golding" w:date="2018-11-15T15:21:00Z">
        <w:r w:rsidDel="00ED4F69">
          <w:delText xml:space="preserve">    }</w:delText>
        </w:r>
      </w:del>
    </w:p>
    <w:p w14:paraId="19403DC9" w14:textId="7350005E" w:rsidR="00C85F5E" w:rsidDel="00ED4F69" w:rsidRDefault="00C85F5E" w:rsidP="00C85F5E">
      <w:pPr>
        <w:pStyle w:val="Codesmall"/>
        <w:rPr>
          <w:del w:id="1596" w:author="Laurence Golding" w:date="2018-11-15T15:21:00Z"/>
        </w:rPr>
      </w:pPr>
      <w:del w:id="1597" w:author="Laurence Golding" w:date="2018-11-15T15:21:00Z">
        <w:r w:rsidDel="00ED4F69">
          <w:delText xml:space="preserve">  }</w:delText>
        </w:r>
      </w:del>
    </w:p>
    <w:p w14:paraId="508F0922" w14:textId="11C35AEE" w:rsidR="00C85F5E" w:rsidRPr="00B41400" w:rsidDel="00ED4F69" w:rsidRDefault="00C85F5E" w:rsidP="00C85F5E">
      <w:pPr>
        <w:pStyle w:val="Codesmall"/>
        <w:rPr>
          <w:del w:id="1598" w:author="Laurence Golding" w:date="2018-11-15T15:21:00Z"/>
        </w:rPr>
      </w:pPr>
      <w:del w:id="1599" w:author="Laurence Golding" w:date="2018-11-15T15:21:00Z">
        <w:r w:rsidDel="00ED4F69">
          <w:delText>}</w:delText>
        </w:r>
      </w:del>
    </w:p>
    <w:p w14:paraId="1A5E3146" w14:textId="0E8417A8" w:rsidR="00C85F5E" w:rsidRPr="003A355F" w:rsidDel="00ED4F69" w:rsidRDefault="00C85F5E" w:rsidP="00C85F5E">
      <w:pPr>
        <w:pStyle w:val="Codesmall"/>
        <w:rPr>
          <w:del w:id="1600" w:author="Laurence Golding" w:date="2018-11-15T15:21:00Z"/>
        </w:rPr>
      </w:pPr>
    </w:p>
    <w:p w14:paraId="2A950EB1" w14:textId="695D739D" w:rsidR="00C85F5E" w:rsidDel="00ED4F69" w:rsidRDefault="00C85F5E" w:rsidP="00C85F5E">
      <w:pPr>
        <w:rPr>
          <w:del w:id="1601" w:author="Laurence Golding" w:date="2018-11-15T15:21:00Z"/>
        </w:rPr>
      </w:pPr>
      <w:del w:id="1602"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03" w:author="Laurence Golding" w:date="2018-11-15T15:21:00Z"/>
        </w:rPr>
      </w:pPr>
      <w:del w:id="1604"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05" w:author="Laurence Golding" w:date="2018-11-15T15:21:00Z"/>
        </w:rPr>
      </w:pPr>
      <w:del w:id="1606"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07" w:author="Laurence Golding" w:date="2018-11-15T15:21:00Z"/>
        </w:rPr>
      </w:pPr>
      <w:del w:id="1608" w:author="Laurence Golding" w:date="2018-11-15T15:21:00Z">
        <w:r w:rsidDel="00ED4F69">
          <w:delText>"files": {</w:delText>
        </w:r>
      </w:del>
    </w:p>
    <w:p w14:paraId="13DC63C3" w14:textId="4FACBAC6" w:rsidR="00C85F5E" w:rsidDel="00ED4F69" w:rsidRDefault="00C85F5E" w:rsidP="00C85F5E">
      <w:pPr>
        <w:pStyle w:val="Codesmall"/>
        <w:rPr>
          <w:del w:id="1609" w:author="Laurence Golding" w:date="2018-11-15T15:21:00Z"/>
        </w:rPr>
      </w:pPr>
      <w:del w:id="1610"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11" w:author="Laurence Golding" w:date="2018-11-15T15:21:00Z"/>
        </w:rPr>
      </w:pPr>
      <w:del w:id="1612" w:author="Laurence Golding" w:date="2018-11-15T15:21:00Z">
        <w:r w:rsidDel="00ED4F69">
          <w:delText xml:space="preserve">    ...</w:delText>
        </w:r>
      </w:del>
    </w:p>
    <w:p w14:paraId="5E5C7680" w14:textId="1B5AADEA" w:rsidR="00C85F5E" w:rsidDel="00ED4F69" w:rsidRDefault="00C85F5E" w:rsidP="00C85F5E">
      <w:pPr>
        <w:pStyle w:val="Codesmall"/>
        <w:rPr>
          <w:del w:id="1613" w:author="Laurence Golding" w:date="2018-11-15T15:21:00Z"/>
        </w:rPr>
      </w:pPr>
      <w:del w:id="1614" w:author="Laurence Golding" w:date="2018-11-15T15:21:00Z">
        <w:r w:rsidDel="00ED4F69">
          <w:delText xml:space="preserve">  },</w:delText>
        </w:r>
      </w:del>
    </w:p>
    <w:p w14:paraId="1C3AE837" w14:textId="595C7950" w:rsidR="00C85F5E" w:rsidDel="00ED4F69" w:rsidRDefault="00C85F5E" w:rsidP="00C85F5E">
      <w:pPr>
        <w:pStyle w:val="Codesmall"/>
        <w:rPr>
          <w:del w:id="1615" w:author="Laurence Golding" w:date="2018-11-15T15:21:00Z"/>
        </w:rPr>
      </w:pPr>
      <w:del w:id="1616"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4EEAF973" w14:textId="328B4C68" w:rsidR="00C85F5E" w:rsidDel="00ED4F69" w:rsidRDefault="00C85F5E" w:rsidP="00C85F5E">
      <w:pPr>
        <w:pStyle w:val="Codesmall"/>
        <w:rPr>
          <w:del w:id="1619" w:author="Laurence Golding" w:date="2018-11-15T15:21:00Z"/>
        </w:rPr>
      </w:pPr>
      <w:del w:id="1620"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21" w:author="Laurence Golding" w:date="2018-11-15T15:21:00Z"/>
        </w:rPr>
      </w:pPr>
      <w:del w:id="1622" w:author="Laurence Golding" w:date="2018-11-15T15:21:00Z">
        <w:r w:rsidDel="00ED4F69">
          <w:delText>}</w:delText>
        </w:r>
      </w:del>
    </w:p>
    <w:p w14:paraId="6923FB32" w14:textId="31B395C3" w:rsidR="00C85F5E" w:rsidDel="00ED4F69" w:rsidRDefault="00C85F5E" w:rsidP="00C85F5E">
      <w:pPr>
        <w:pStyle w:val="Heading4"/>
        <w:rPr>
          <w:del w:id="1623" w:author="Laurence Golding" w:date="2018-11-15T15:21:00Z"/>
        </w:rPr>
      </w:pPr>
      <w:bookmarkStart w:id="1624" w:name="_Toc516224722"/>
      <w:del w:id="1625" w:author="Laurence Golding" w:date="2018-11-15T15:21:00Z">
        <w:r w:rsidDel="00ED4F69">
          <w:delText>Property values</w:delText>
        </w:r>
        <w:bookmarkEnd w:id="1624"/>
      </w:del>
    </w:p>
    <w:p w14:paraId="7A6BA100" w14:textId="5D129A8F" w:rsidR="001C3E3E" w:rsidDel="00ED4F69" w:rsidRDefault="001C3E3E" w:rsidP="003B5868">
      <w:pPr>
        <w:rPr>
          <w:del w:id="1626" w:author="Laurence Golding" w:date="2018-11-15T15:21:00Z"/>
        </w:rPr>
      </w:pPr>
      <w:del w:id="1627"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28"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629" w:author="Laurence Golding" w:date="2018-11-15T15:25:00Z">
        <w:r w:rsidR="00ED4F69">
          <w:rPr>
            <w:rStyle w:val="CODEtemp"/>
          </w:rPr>
          <w:t>Index</w:t>
        </w:r>
      </w:ins>
      <w:ins w:id="1630"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31"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32"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33" w:author="Laurence Golding" w:date="2018-11-15T15:23:00Z"/>
        </w:rPr>
      </w:pPr>
      <w:del w:id="1634"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35" w:author="Laurence Golding" w:date="2018-11-15T15:23:00Z"/>
        </w:rPr>
      </w:pPr>
      <w:del w:id="1636"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37" w:author="Laurence Golding" w:date="2018-11-15T15:23:00Z"/>
        </w:rPr>
      </w:pPr>
      <w:del w:id="1638" w:author="Laurence Golding" w:date="2018-11-15T15:23:00Z">
        <w:r w:rsidDel="00ED4F69">
          <w:delText>"files": {</w:delText>
        </w:r>
      </w:del>
    </w:p>
    <w:p w14:paraId="3C9B2F8A" w14:textId="6DDD048F" w:rsidR="001C3E3E" w:rsidDel="00ED4F69" w:rsidRDefault="001C3E3E" w:rsidP="00907C51">
      <w:pPr>
        <w:pStyle w:val="Codesmall"/>
        <w:rPr>
          <w:del w:id="1639" w:author="Laurence Golding" w:date="2018-11-15T15:23:00Z"/>
        </w:rPr>
      </w:pPr>
      <w:del w:id="1640"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41" w:author="Laurence Golding" w:date="2018-11-15T15:23:00Z"/>
        </w:rPr>
      </w:pPr>
      <w:del w:id="1642" w:author="Laurence Golding" w:date="2018-11-15T15:23:00Z">
        <w:r w:rsidDel="00ED4F69">
          <w:delText xml:space="preserve">    ...</w:delText>
        </w:r>
      </w:del>
    </w:p>
    <w:p w14:paraId="2931716A" w14:textId="1F3398D1" w:rsidR="001C3E3E" w:rsidDel="00ED4F69" w:rsidRDefault="001C3E3E" w:rsidP="00907C51">
      <w:pPr>
        <w:pStyle w:val="Codesmall"/>
        <w:rPr>
          <w:del w:id="1643" w:author="Laurence Golding" w:date="2018-11-15T15:23:00Z"/>
        </w:rPr>
      </w:pPr>
      <w:del w:id="1644" w:author="Laurence Golding" w:date="2018-11-15T15:23:00Z">
        <w:r w:rsidDel="00ED4F69">
          <w:delText xml:space="preserve">  }</w:delText>
        </w:r>
      </w:del>
    </w:p>
    <w:p w14:paraId="4AB27355" w14:textId="0646D3E8" w:rsidR="001C3E3E" w:rsidDel="00ED4F69" w:rsidRDefault="001C3E3E" w:rsidP="00907C51">
      <w:pPr>
        <w:pStyle w:val="Codesmall"/>
        <w:rPr>
          <w:del w:id="1645" w:author="Laurence Golding" w:date="2018-11-15T15:23:00Z"/>
        </w:rPr>
      </w:pPr>
      <w:del w:id="1646" w:author="Laurence Golding" w:date="2018-11-15T15:23:00Z">
        <w:r w:rsidDel="00ED4F69">
          <w:delText>}</w:delText>
        </w:r>
      </w:del>
    </w:p>
    <w:p w14:paraId="6D249035" w14:textId="06FC735F" w:rsidR="001C3E3E" w:rsidDel="00ED4F69" w:rsidRDefault="001C3E3E" w:rsidP="001C3E3E">
      <w:pPr>
        <w:pStyle w:val="Note"/>
        <w:rPr>
          <w:del w:id="1647" w:author="Laurence Golding" w:date="2018-11-15T15:23:00Z"/>
        </w:rPr>
      </w:pPr>
      <w:del w:id="1648"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49" w:author="Laurence Golding" w:date="2018-11-15T15:23:00Z"/>
        </w:rPr>
      </w:pPr>
      <w:del w:id="1650" w:author="Laurence Golding" w:date="2018-11-15T15:23:00Z">
        <w:r w:rsidDel="00ED4F69">
          <w:delText>"files": {</w:delText>
        </w:r>
      </w:del>
    </w:p>
    <w:p w14:paraId="5A2E438D" w14:textId="557DE074" w:rsidR="001C3E3E" w:rsidDel="00ED4F69" w:rsidRDefault="001C3E3E" w:rsidP="00907C51">
      <w:pPr>
        <w:pStyle w:val="Codesmall"/>
        <w:rPr>
          <w:del w:id="1651" w:author="Laurence Golding" w:date="2018-11-15T15:23:00Z"/>
        </w:rPr>
      </w:pPr>
      <w:del w:id="1652"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53" w:author="Laurence Golding" w:date="2018-11-15T15:23:00Z"/>
        </w:rPr>
      </w:pPr>
      <w:del w:id="1654" w:author="Laurence Golding" w:date="2018-11-15T15:23:00Z">
        <w:r w:rsidDel="00ED4F69">
          <w:delText xml:space="preserve">    ...</w:delText>
        </w:r>
      </w:del>
    </w:p>
    <w:p w14:paraId="78D6EEEA" w14:textId="576AD290" w:rsidR="001C3E3E" w:rsidDel="00ED4F69" w:rsidRDefault="001C3E3E" w:rsidP="00907C51">
      <w:pPr>
        <w:pStyle w:val="Codesmall"/>
        <w:rPr>
          <w:del w:id="1655" w:author="Laurence Golding" w:date="2018-11-15T15:23:00Z"/>
        </w:rPr>
      </w:pPr>
      <w:del w:id="1656" w:author="Laurence Golding" w:date="2018-11-15T15:23:00Z">
        <w:r w:rsidDel="00ED4F69">
          <w:delText xml:space="preserve">  }</w:delText>
        </w:r>
      </w:del>
    </w:p>
    <w:p w14:paraId="17B7171C" w14:textId="40D74195" w:rsidR="001C3E3E" w:rsidDel="00ED4F69" w:rsidRDefault="001C3E3E" w:rsidP="00907C51">
      <w:pPr>
        <w:pStyle w:val="Codesmall"/>
        <w:rPr>
          <w:del w:id="1657" w:author="Laurence Golding" w:date="2018-11-15T15:23:00Z"/>
        </w:rPr>
      </w:pPr>
      <w:del w:id="1658" w:author="Laurence Golding" w:date="2018-11-15T15:23:00Z">
        <w:r w:rsidDel="00ED4F69">
          <w:delText>}</w:delText>
        </w:r>
      </w:del>
    </w:p>
    <w:p w14:paraId="393580CD" w14:textId="09EC22A7" w:rsidR="001C3E3E" w:rsidDel="00ED4F69" w:rsidRDefault="001C3E3E" w:rsidP="001C3E3E">
      <w:pPr>
        <w:rPr>
          <w:del w:id="1659" w:author="Laurence Golding" w:date="2018-11-15T15:23:00Z"/>
        </w:rPr>
      </w:pPr>
      <w:del w:id="1660"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61" w:author="Laurence Golding" w:date="2018-11-15T15:23:00Z"/>
        </w:rPr>
      </w:pPr>
      <w:del w:id="1662"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63" w:author="Laurence Golding" w:date="2018-11-15T15:23:00Z"/>
        </w:rPr>
      </w:pPr>
      <w:del w:id="1664"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65" w:author="Laurence Golding" w:date="2018-11-15T15:23:00Z"/>
        </w:rPr>
      </w:pPr>
      <w:del w:id="1666"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67" w:author="Laurence Golding" w:date="2018-11-15T15:23:00Z"/>
        </w:rPr>
      </w:pPr>
      <w:del w:id="1668"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669" w:author="Laurence Golding" w:date="2018-11-15T15:23:00Z"/>
        </w:rPr>
      </w:pPr>
      <w:del w:id="1670"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671" w:author="Laurence Golding" w:date="2018-11-15T15:23:00Z"/>
        </w:rPr>
      </w:pPr>
      <w:del w:id="1672"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673" w:author="Laurence Golding" w:date="2018-11-15T15:23:00Z"/>
        </w:rPr>
      </w:pPr>
      <w:del w:id="1674"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675" w:author="Laurence Golding" w:date="2018-11-15T15:23:00Z"/>
        </w:rPr>
      </w:pPr>
      <w:del w:id="1676"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677" w:author="Laurence Golding" w:date="2018-11-15T15:23:00Z"/>
        </w:rPr>
      </w:pPr>
      <w:del w:id="1678" w:author="Laurence Golding" w:date="2018-11-15T15:23:00Z">
        <w:r w:rsidDel="00ED4F69">
          <w:delText>"files": {</w:delText>
        </w:r>
      </w:del>
    </w:p>
    <w:p w14:paraId="29062A06" w14:textId="4FFBB909" w:rsidR="00642FA1" w:rsidDel="00ED4F69" w:rsidRDefault="00642FA1" w:rsidP="00967B7B">
      <w:pPr>
        <w:pStyle w:val="Codesmall"/>
        <w:rPr>
          <w:del w:id="1679" w:author="Laurence Golding" w:date="2018-11-15T15:23:00Z"/>
        </w:rPr>
      </w:pPr>
      <w:del w:id="1680" w:author="Laurence Golding" w:date="2018-11-15T15:23:00Z">
        <w:r w:rsidDel="00ED4F69">
          <w:delText xml:space="preserve">  "file:///C:/Code/app.zip": {</w:delText>
        </w:r>
      </w:del>
    </w:p>
    <w:p w14:paraId="6C86FA86" w14:textId="38C7EC08" w:rsidR="00642FA1" w:rsidDel="00ED4F69" w:rsidRDefault="00642FA1" w:rsidP="00967B7B">
      <w:pPr>
        <w:pStyle w:val="Codesmall"/>
        <w:rPr>
          <w:del w:id="1681" w:author="Laurence Golding" w:date="2018-11-15T15:23:00Z"/>
        </w:rPr>
      </w:pPr>
      <w:del w:id="1682"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683" w:author="Laurence Golding" w:date="2018-11-15T15:23:00Z"/>
        </w:rPr>
      </w:pPr>
      <w:del w:id="1684" w:author="Laurence Golding" w:date="2018-11-15T15:23:00Z">
        <w:r w:rsidDel="00ED4F69">
          <w:delText xml:space="preserve">  },</w:delText>
        </w:r>
      </w:del>
    </w:p>
    <w:p w14:paraId="3F8C76E2" w14:textId="3AF698FA" w:rsidR="00642FA1" w:rsidDel="00ED4F69" w:rsidRDefault="00642FA1" w:rsidP="00967B7B">
      <w:pPr>
        <w:pStyle w:val="Codesmall"/>
        <w:rPr>
          <w:del w:id="1685" w:author="Laurence Golding" w:date="2018-11-15T15:23:00Z"/>
        </w:rPr>
      </w:pPr>
      <w:del w:id="1686"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687" w:author="Laurence Golding" w:date="2018-11-15T15:23:00Z"/>
        </w:rPr>
      </w:pPr>
      <w:del w:id="1688" w:author="Laurence Golding" w:date="2018-11-15T15:23:00Z">
        <w:r w:rsidDel="00ED4F69">
          <w:delText xml:space="preserve">    "fileLocation": {</w:delText>
        </w:r>
      </w:del>
    </w:p>
    <w:p w14:paraId="0AB9992B" w14:textId="3DA30CCD" w:rsidR="00642FA1" w:rsidDel="00ED4F69" w:rsidRDefault="00642FA1" w:rsidP="00967B7B">
      <w:pPr>
        <w:pStyle w:val="Codesmall"/>
        <w:rPr>
          <w:del w:id="1689" w:author="Laurence Golding" w:date="2018-11-15T15:23:00Z"/>
        </w:rPr>
      </w:pPr>
      <w:del w:id="1690"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691" w:author="Laurence Golding" w:date="2018-11-15T15:23:00Z"/>
        </w:rPr>
      </w:pPr>
      <w:del w:id="1692" w:author="Laurence Golding" w:date="2018-11-15T15:23:00Z">
        <w:r w:rsidDel="00ED4F69">
          <w:delText xml:space="preserve">    },</w:delText>
        </w:r>
      </w:del>
    </w:p>
    <w:p w14:paraId="0D35AAAA" w14:textId="219A5DD9" w:rsidR="00642FA1" w:rsidDel="00ED4F69" w:rsidRDefault="00642FA1" w:rsidP="00967B7B">
      <w:pPr>
        <w:pStyle w:val="Codesmall"/>
        <w:rPr>
          <w:del w:id="1693" w:author="Laurence Golding" w:date="2018-11-15T15:23:00Z"/>
        </w:rPr>
      </w:pPr>
      <w:del w:id="1694"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695" w:author="Laurence Golding" w:date="2018-11-15T15:23:00Z"/>
        </w:rPr>
      </w:pPr>
      <w:del w:id="1696"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697" w:author="Laurence Golding" w:date="2018-11-15T15:23:00Z"/>
        </w:rPr>
      </w:pPr>
      <w:del w:id="1698" w:author="Laurence Golding" w:date="2018-11-15T15:23:00Z">
        <w:r w:rsidDel="00ED4F69">
          <w:delText xml:space="preserve">  },</w:delText>
        </w:r>
      </w:del>
    </w:p>
    <w:p w14:paraId="78CFDC51" w14:textId="64FC302E" w:rsidR="00642FA1" w:rsidDel="00ED4F69" w:rsidRDefault="00642FA1" w:rsidP="00967B7B">
      <w:pPr>
        <w:pStyle w:val="Codesmall"/>
        <w:rPr>
          <w:del w:id="1699" w:author="Laurence Golding" w:date="2018-11-15T15:23:00Z"/>
        </w:rPr>
      </w:pPr>
      <w:del w:id="1700"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01" w:author="Laurence Golding" w:date="2018-11-15T15:23:00Z"/>
        </w:rPr>
      </w:pPr>
      <w:del w:id="1702" w:author="Laurence Golding" w:date="2018-11-15T15:23:00Z">
        <w:r w:rsidDel="00ED4F69">
          <w:delText xml:space="preserve">    "offset": 17522,</w:delText>
        </w:r>
      </w:del>
    </w:p>
    <w:p w14:paraId="207D833E" w14:textId="57B4AB31" w:rsidR="00642FA1" w:rsidDel="00ED4F69" w:rsidRDefault="00642FA1" w:rsidP="00967B7B">
      <w:pPr>
        <w:pStyle w:val="Codesmall"/>
        <w:rPr>
          <w:del w:id="1703" w:author="Laurence Golding" w:date="2018-11-15T15:23:00Z"/>
        </w:rPr>
      </w:pPr>
      <w:del w:id="1704" w:author="Laurence Golding" w:date="2018-11-15T15:23:00Z">
        <w:r w:rsidDel="00ED4F69">
          <w:delText xml:space="preserve">    "length": 4050,</w:delText>
        </w:r>
      </w:del>
    </w:p>
    <w:p w14:paraId="0A209886" w14:textId="620D87B1" w:rsidR="00642FA1" w:rsidDel="00ED4F69" w:rsidRDefault="00642FA1" w:rsidP="00967B7B">
      <w:pPr>
        <w:pStyle w:val="Codesmall"/>
        <w:rPr>
          <w:del w:id="1705" w:author="Laurence Golding" w:date="2018-11-15T15:23:00Z"/>
        </w:rPr>
      </w:pPr>
      <w:del w:id="1706"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07" w:author="Laurence Golding" w:date="2018-11-15T15:23:00Z"/>
        </w:rPr>
      </w:pPr>
      <w:del w:id="1708"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09" w:author="Laurence Golding" w:date="2018-11-15T15:23:00Z"/>
        </w:rPr>
      </w:pPr>
      <w:del w:id="1710"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11" w:author="Laurence Golding" w:date="2018-11-15T15:23:00Z"/>
        </w:rPr>
      </w:pPr>
      <w:del w:id="1712" w:author="Laurence Golding" w:date="2018-11-15T15:23:00Z">
        <w:r w:rsidDel="00ED4F69">
          <w:delText>}</w:delText>
        </w:r>
      </w:del>
    </w:p>
    <w:p w14:paraId="36C20962" w14:textId="71E6E929" w:rsidR="000D32C1" w:rsidRDefault="000D32C1" w:rsidP="000D32C1">
      <w:pPr>
        <w:pStyle w:val="Heading3"/>
      </w:pPr>
      <w:bookmarkStart w:id="1713" w:name="_Ref493479000"/>
      <w:bookmarkStart w:id="1714" w:name="_Ref493479448"/>
      <w:bookmarkStart w:id="1715" w:name="_Toc516224723"/>
      <w:r>
        <w:t>logicalLocations property</w:t>
      </w:r>
      <w:bookmarkEnd w:id="1713"/>
      <w:bookmarkEnd w:id="1714"/>
      <w:bookmarkEnd w:id="1715"/>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716" w:author="Laurence Golding" w:date="2018-10-18T15:43:00Z">
        <w:r w:rsidR="00E14A98">
          <w:t>n</w:t>
        </w:r>
      </w:ins>
      <w:r w:rsidR="00CD4F20">
        <w:t xml:space="preserve"> </w:t>
      </w:r>
      <w:del w:id="1717" w:author="Laurence Golding" w:date="2018-10-18T15:43:00Z">
        <w:r w:rsidR="00CD4F20" w:rsidDel="00E14A98">
          <w:delText>JSON</w:delText>
        </w:r>
        <w:r w:rsidRPr="00D27F62" w:rsidDel="00E14A98">
          <w:delText xml:space="preserve"> </w:delText>
        </w:r>
      </w:del>
      <w:del w:id="1718"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19" w:author="Laurence Golding" w:date="2018-11-15T15:23:00Z">
        <w:r w:rsidR="00ED4F69">
          <w:t xml:space="preserve">array of </w:t>
        </w:r>
        <w:r w:rsidR="00ED4F69" w:rsidRPr="00ED4F69">
          <w:rPr>
            <w:rStyle w:val="CODEtemp"/>
          </w:rPr>
          <w:t>logicalLocation</w:t>
        </w:r>
        <w:r w:rsidR="00ED4F69">
          <w:t xml:space="preserve"> objects (</w:t>
        </w:r>
      </w:ins>
      <w:ins w:id="1720" w:author="Laurence Golding" w:date="2018-11-15T15:24:00Z">
        <w:r w:rsidR="00ED4F69">
          <w:t>§</w:t>
        </w:r>
        <w:r w:rsidR="00ED4F69">
          <w:fldChar w:fldCharType="begin"/>
        </w:r>
        <w:r w:rsidR="00ED4F69">
          <w:instrText xml:space="preserve"> REF _Ref493404505 \r \h </w:instrText>
        </w:r>
      </w:ins>
      <w:r w:rsidR="00ED4F69">
        <w:fldChar w:fldCharType="separate"/>
      </w:r>
      <w:ins w:id="1721" w:author="Laurence Golding" w:date="2018-11-15T15:24:00Z">
        <w:r w:rsidR="00ED4F69">
          <w:t>3.26</w:t>
        </w:r>
        <w:r w:rsidR="00ED4F69">
          <w:fldChar w:fldCharType="end"/>
        </w:r>
      </w:ins>
      <w:ins w:id="1722" w:author="Laurence Golding" w:date="2018-11-15T15:23:00Z">
        <w:r w:rsidR="00ED4F69">
          <w:t>)</w:t>
        </w:r>
      </w:ins>
      <w:r w:rsidRPr="00D27F62">
        <w:t xml:space="preserve"> each of </w:t>
      </w:r>
      <w:del w:id="1723" w:author="Laurence Golding" w:date="2018-11-15T15:24:00Z">
        <w:r w:rsidRPr="00D27F62" w:rsidDel="00ED4F69">
          <w:delText>whose properties</w:delText>
        </w:r>
      </w:del>
      <w:ins w:id="1724"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25" w:author="Laurence Golding" w:date="2018-11-15T15:25:00Z"/>
        </w:rPr>
      </w:pPr>
      <w:del w:id="1726"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27" w:author="Laurence Golding" w:date="2018-11-15T15:25:00Z"/>
        </w:rPr>
      </w:pPr>
      <w:del w:id="1728"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29"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730" w:author="Laurence Golding" w:date="2018-11-15T15:28:00Z">
        <w:r w:rsidR="00ED4F69">
          <w:fldChar w:fldCharType="begin"/>
        </w:r>
        <w:r w:rsidR="00ED4F69">
          <w:instrText xml:space="preserve"> REF _Ref530059029 \r \h </w:instrText>
        </w:r>
      </w:ins>
      <w:r w:rsidR="00ED4F69">
        <w:fldChar w:fldCharType="separate"/>
      </w:r>
      <w:ins w:id="1731" w:author="Laurence Golding" w:date="2018-11-15T15:28:00Z">
        <w:r w:rsidR="00ED4F69">
          <w:t>3.26.7</w:t>
        </w:r>
        <w:r w:rsidR="00ED4F69">
          <w:fldChar w:fldCharType="end"/>
        </w:r>
      </w:ins>
      <w:ins w:id="1732" w:author="Laurence Golding" w:date="2018-11-15T15:26:00Z">
        <w:r w:rsidR="00ED4F69">
          <w:t>).</w:t>
        </w:r>
      </w:ins>
    </w:p>
    <w:p w14:paraId="03B0B57E" w14:textId="0ED0D13A"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del w:id="1733" w:author="Laurence Golding" w:date="2018-11-15T15:28:00Z">
        <w:r w:rsidR="00FE30E5" w:rsidDel="00ED4F69">
          <w:delText>object</w:delText>
        </w:r>
      </w:del>
      <w:ins w:id="1734" w:author="Laurence Golding" w:date="2018-11-15T15:28:00Z">
        <w:r w:rsidR="00ED4F69">
          <w:t>array</w:t>
        </w:r>
      </w:ins>
      <w:r w:rsidRPr="00D27F62">
        <w:t xml:space="preserve">, then the </w:t>
      </w:r>
      <w:r w:rsidRPr="00D27F62">
        <w:rPr>
          <w:rStyle w:val="CODEtemp"/>
        </w:rPr>
        <w:t>logicalLocations</w:t>
      </w:r>
      <w:r w:rsidRPr="00D27F62">
        <w:t xml:space="preserve"> </w:t>
      </w:r>
      <w:del w:id="1735" w:author="Laurence Golding" w:date="2018-11-15T15:29:00Z">
        <w:r w:rsidRPr="00D27F62" w:rsidDel="00ED4F69">
          <w:delText xml:space="preserve">object </w:delText>
        </w:r>
      </w:del>
      <w:ins w:id="1736"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37" w:author="Laurence Golding" w:date="2018-11-15T15:29:00Z">
        <w:r w:rsidRPr="00D27F62" w:rsidDel="00ED4F69">
          <w:delText xml:space="preserve">properties </w:delText>
        </w:r>
      </w:del>
      <w:ins w:id="1738"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739" w:author="Laurence Golding" w:date="2018-11-15T15:29:00Z">
        <w:r w:rsidRPr="00D27F62" w:rsidDel="00ED4F69">
          <w:delText xml:space="preserve">object </w:delText>
        </w:r>
      </w:del>
      <w:ins w:id="1740" w:author="Laurence Golding" w:date="2018-11-15T15:29:00Z">
        <w:r w:rsidR="00ED4F69">
          <w:t>array</w:t>
        </w:r>
        <w:r w:rsidR="00ED4F69" w:rsidRPr="00D27F62">
          <w:t xml:space="preserve"> </w:t>
        </w:r>
      </w:ins>
      <w:r w:rsidRPr="00D27F62">
        <w:t>contains not only a</w:t>
      </w:r>
      <w:ins w:id="1741" w:author="Laurence Golding" w:date="2018-11-15T15:29:00Z">
        <w:r w:rsidR="00ED4F69">
          <w:t>n</w:t>
        </w:r>
      </w:ins>
      <w:r w:rsidRPr="00D27F62">
        <w:t xml:space="preserve"> </w:t>
      </w:r>
      <w:del w:id="1742" w:author="Laurence Golding" w:date="2018-11-15T15:29:00Z">
        <w:r w:rsidRPr="00D27F62" w:rsidDel="00ED4F69">
          <w:delText xml:space="preserve">property </w:delText>
        </w:r>
      </w:del>
      <w:ins w:id="1743" w:author="Laurence Golding" w:date="2018-11-15T15:29:00Z">
        <w:r w:rsidR="00ED4F69">
          <w:t>element</w:t>
        </w:r>
        <w:r w:rsidR="00ED4F69" w:rsidRPr="00D27F62">
          <w:t xml:space="preserve"> </w:t>
        </w:r>
      </w:ins>
      <w:r w:rsidRPr="00D27F62">
        <w:t xml:space="preserve">describing the class, but also </w:t>
      </w:r>
      <w:del w:id="1744" w:author="Laurence Golding" w:date="2018-11-15T15:29:00Z">
        <w:r w:rsidRPr="00D27F62" w:rsidDel="009B6109">
          <w:delText xml:space="preserve">properties </w:delText>
        </w:r>
      </w:del>
      <w:ins w:id="1745"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746" w:author="Laurence Golding" w:date="2018-11-15T15:30:00Z">
        <w:r w:rsidDel="009B6109">
          <w:delText>{</w:delText>
        </w:r>
      </w:del>
      <w:ins w:id="1747" w:author="Laurence Golding" w:date="2018-11-15T15:30:00Z">
        <w:r w:rsidR="009B6109">
          <w:t>[</w:t>
        </w:r>
      </w:ins>
    </w:p>
    <w:p w14:paraId="0409E7B4" w14:textId="2D856EE9" w:rsidR="00D27F62" w:rsidRDefault="00D27F62" w:rsidP="00D27F62">
      <w:pPr>
        <w:pStyle w:val="Code"/>
      </w:pPr>
      <w:r>
        <w:t xml:space="preserve">  </w:t>
      </w:r>
      <w:del w:id="1748" w:author="Laurence Golding" w:date="2018-11-15T15:30:00Z">
        <w:r w:rsidDel="009B6109">
          <w:delText xml:space="preserve">"namespaceA::namespaceB::classC": </w:delText>
        </w:r>
      </w:del>
      <w:r>
        <w:t>{</w:t>
      </w:r>
    </w:p>
    <w:p w14:paraId="0B0A86DC" w14:textId="72FCBBAE" w:rsidR="00D27F62" w:rsidRDefault="00D27F62" w:rsidP="00D27F62">
      <w:pPr>
        <w:pStyle w:val="Code"/>
        <w:rPr>
          <w:ins w:id="1749" w:author="Laurence Golding" w:date="2018-11-15T15:30:00Z"/>
        </w:rPr>
      </w:pPr>
      <w:r>
        <w:t xml:space="preserve">    "name": "classC",</w:t>
      </w:r>
    </w:p>
    <w:p w14:paraId="64B8F6A6" w14:textId="23E70026" w:rsidR="009B6109" w:rsidRDefault="009B6109" w:rsidP="00D27F62">
      <w:pPr>
        <w:pStyle w:val="Code"/>
      </w:pPr>
      <w:ins w:id="1750"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751" w:author="Laurence Golding" w:date="2018-11-15T15:30:00Z">
        <w:r w:rsidDel="009B6109">
          <w:delText>parentKey</w:delText>
        </w:r>
      </w:del>
      <w:ins w:id="1752" w:author="Laurence Golding" w:date="2018-11-15T15:30:00Z">
        <w:r w:rsidR="009B6109">
          <w:t>parentIndex</w:t>
        </w:r>
      </w:ins>
      <w:r>
        <w:t xml:space="preserve">": </w:t>
      </w:r>
      <w:del w:id="1753" w:author="Laurence Golding" w:date="2018-11-15T15:31:00Z">
        <w:r w:rsidDel="009B6109">
          <w:delText>"namespaceA::namespaceB"</w:delText>
        </w:r>
      </w:del>
      <w:ins w:id="1754"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55" w:author="Laurence Golding" w:date="2018-11-15T15:31:00Z">
        <w:r>
          <w:t xml:space="preserve">  </w:t>
        </w:r>
      </w:ins>
      <w:del w:id="1756"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57" w:author="Laurence Golding" w:date="2018-11-15T15:31:00Z"/>
        </w:rPr>
      </w:pPr>
      <w:r>
        <w:t xml:space="preserve">    "name": "namespaceB",</w:t>
      </w:r>
    </w:p>
    <w:p w14:paraId="79B85C1D" w14:textId="35866D20" w:rsidR="009B6109" w:rsidRDefault="009B6109" w:rsidP="00D27F62">
      <w:pPr>
        <w:pStyle w:val="Code"/>
      </w:pPr>
      <w:ins w:id="1758"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759" w:author="Laurence Golding" w:date="2018-11-15T15:31:00Z">
        <w:r w:rsidDel="009B6109">
          <w:delText>parentKey</w:delText>
        </w:r>
      </w:del>
      <w:ins w:id="1760" w:author="Laurence Golding" w:date="2018-11-15T15:31:00Z">
        <w:r w:rsidR="009B6109">
          <w:t>parentIndex</w:t>
        </w:r>
      </w:ins>
      <w:r>
        <w:t xml:space="preserve">": </w:t>
      </w:r>
      <w:del w:id="1761" w:author="Laurence Golding" w:date="2018-11-15T15:31:00Z">
        <w:r w:rsidDel="009B6109">
          <w:delText>"namespaceA"</w:delText>
        </w:r>
      </w:del>
      <w:ins w:id="1762"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63"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764" w:author="Laurence Golding" w:date="2018-11-15T15:31:00Z">
        <w:r w:rsidDel="009B6109">
          <w:delText>name</w:delText>
        </w:r>
      </w:del>
      <w:ins w:id="1765"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66" w:author="Laurence Golding" w:date="2018-11-15T15:30:00Z">
        <w:r w:rsidDel="009B6109">
          <w:delText>}</w:delText>
        </w:r>
      </w:del>
      <w:ins w:id="1767" w:author="Laurence Golding" w:date="2018-11-15T15:30:00Z">
        <w:r w:rsidR="009B6109">
          <w:t>]</w:t>
        </w:r>
      </w:ins>
    </w:p>
    <w:p w14:paraId="721EFFE9" w14:textId="13324B3C" w:rsidR="00D373E0" w:rsidRPr="00D373E0" w:rsidRDefault="00D27F62">
      <w:pPr>
        <w:pStyle w:val="Note"/>
        <w:pPrChange w:id="1768"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769" w:name="_Ref511820652"/>
      <w:bookmarkStart w:id="1770" w:name="_Toc516224724"/>
      <w:r>
        <w:t>graphs property</w:t>
      </w:r>
      <w:bookmarkEnd w:id="1769"/>
      <w:bookmarkEnd w:id="1770"/>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771" w:author="Laurence Golding" w:date="2018-09-12T13:02:00Z">
        <w:r w:rsidR="004C42AD">
          <w:t xml:space="preserve"> a</w:t>
        </w:r>
      </w:ins>
      <w:ins w:id="1772" w:author="Laurence Golding" w:date="2018-10-18T15:43:00Z">
        <w:r w:rsidR="00E14A98">
          <w:t>n</w:t>
        </w:r>
      </w:ins>
      <w:ins w:id="1773" w:author="Laurence Golding" w:date="2018-09-12T13:02:00Z">
        <w:r w:rsidR="004C42AD">
          <w:t xml:space="preserve"> object (§</w:t>
        </w:r>
        <w:r w:rsidR="004C42AD">
          <w:fldChar w:fldCharType="begin"/>
        </w:r>
        <w:r w:rsidR="004C42AD">
          <w:instrText xml:space="preserve"> REF _Ref508798892 \r \h </w:instrText>
        </w:r>
      </w:ins>
      <w:ins w:id="1774" w:author="Laurence Golding" w:date="2018-09-12T13:02:00Z">
        <w:r w:rsidR="004C42AD">
          <w:fldChar w:fldCharType="separate"/>
        </w:r>
        <w:r w:rsidR="004C42AD">
          <w:t>3.5</w:t>
        </w:r>
        <w:r w:rsidR="004C42AD">
          <w:fldChar w:fldCharType="end"/>
        </w:r>
        <w:r w:rsidR="004C42AD">
          <w:t>) each of whose property values is</w:t>
        </w:r>
      </w:ins>
      <w:r>
        <w:t xml:space="preserve"> </w:t>
      </w:r>
      <w:del w:id="1775"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776" w:author="Laurence Golding" w:date="2018-09-12T13:03:00Z">
        <w:r w:rsidR="004C42AD">
          <w:t>a</w:t>
        </w:r>
      </w:ins>
      <w:r>
        <w:t xml:space="preserve"> </w:t>
      </w:r>
      <w:r>
        <w:rPr>
          <w:rStyle w:val="CODEtemp"/>
        </w:rPr>
        <w:t>graph</w:t>
      </w:r>
      <w:r>
        <w:t xml:space="preserve"> object</w:t>
      </w:r>
      <w:del w:id="1777"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778"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779"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780" w:author="Laurence Golding" w:date="2018-09-12T13:04:00Z">
        <w:r w:rsidDel="004C42AD">
          <w:delText>each of which</w:delText>
        </w:r>
      </w:del>
      <w:ins w:id="1781"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782" w:author="Laurence Golding" w:date="2018-09-12T13:05:00Z">
        <w:r w:rsidDel="004C42AD">
          <w:delText xml:space="preserve">. </w:delText>
        </w:r>
      </w:del>
      <w:ins w:id="1783" w:author="Laurence Golding" w:date="2018-09-12T13:05:00Z">
        <w:r w:rsidR="004C42AD">
          <w:t xml:space="preserve">: </w:t>
        </w:r>
      </w:ins>
      <w:del w:id="1784"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785"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786" w:name="_Ref493350972"/>
      <w:bookmarkStart w:id="1787" w:name="_Toc516224725"/>
      <w:r>
        <w:t>results property</w:t>
      </w:r>
      <w:bookmarkEnd w:id="1786"/>
      <w:bookmarkEnd w:id="1787"/>
    </w:p>
    <w:p w14:paraId="319EAE63" w14:textId="7FF63621" w:rsidR="00FB5300" w:rsidRDefault="00AB69EF" w:rsidP="00FB5300">
      <w:del w:id="1788" w:author="Laurence Golding" w:date="2018-09-27T14:17:00Z">
        <w:r w:rsidDel="00D0526B">
          <w:delText>A</w:delText>
        </w:r>
        <w:r w:rsidR="00FB5300" w:rsidRPr="00FB5300" w:rsidDel="00D0526B">
          <w:delText xml:space="preserve"> </w:delText>
        </w:r>
      </w:del>
      <w:ins w:id="1789"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790"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791"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792" w:author="Laurence Golding" w:date="2018-09-27T14:27:00Z"/>
        </w:rPr>
      </w:pPr>
      <w:del w:id="1793"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794" w:author="Laurence Golding" w:date="2018-09-27T14:18:00Z">
        <w:r w:rsidR="00D0526B">
          <w:t xml:space="preserve">If the tool failed to </w:t>
        </w:r>
      </w:ins>
      <w:ins w:id="1795" w:author="Laurence Golding" w:date="2018-09-27T14:19:00Z">
        <w:r w:rsidR="00D0526B">
          <w:t>start, and if the engineering system</w:t>
        </w:r>
      </w:ins>
      <w:ins w:id="1796" w:author="Laurence Golding" w:date="2018-09-27T14:20:00Z">
        <w:r w:rsidR="00D0526B">
          <w:t xml:space="preserve"> system responsible for running the tool synthesized a SARIF file to record the f</w:t>
        </w:r>
      </w:ins>
      <w:ins w:id="1797" w:author="Laurence Golding" w:date="2018-09-27T14:21:00Z">
        <w:r w:rsidR="00D0526B">
          <w:t>ailure</w:t>
        </w:r>
      </w:ins>
      <w:ins w:id="1798" w:author="Laurence Golding" w:date="2018-09-27T14:25:00Z">
        <w:r w:rsidR="00D0526B">
          <w:t>,</w:t>
        </w:r>
      </w:ins>
      <w:ins w:id="1799"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00" w:author="Laurence Golding" w:date="2018-09-27T14:22:00Z">
        <w:r w:rsidR="00D0526B">
          <w:t xml:space="preserve">. If present, it </w:t>
        </w:r>
        <w:r w:rsidR="00D0526B" w:rsidRPr="00D0526B">
          <w:rPr>
            <w:b/>
          </w:rPr>
          <w:t>SHALL</w:t>
        </w:r>
        <w:r w:rsidR="00D0526B">
          <w:t xml:space="preserve"> be empty.</w:t>
        </w:r>
      </w:ins>
      <w:ins w:id="1801" w:author="Laurence Golding" w:date="2018-09-27T14:26:00Z">
        <w:r w:rsidR="00D0526B">
          <w:t xml:space="preserve"> See §</w:t>
        </w:r>
        <w:r w:rsidR="00D0526B">
          <w:fldChar w:fldCharType="begin"/>
        </w:r>
        <w:r w:rsidR="00D0526B">
          <w:instrText xml:space="preserve"> REF _Ref525821649 \r \h </w:instrText>
        </w:r>
      </w:ins>
      <w:ins w:id="1802"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803" w:author="Laurence Golding" w:date="2018-09-27T14:27:00Z"/>
        </w:rPr>
      </w:pPr>
      <w:ins w:id="1804" w:author="Laurence Golding" w:date="2018-09-27T14:27:00Z">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05" w:author="Laurence Golding" w:date="2018-09-27T14:27:00Z">
        <w:r>
          <w:t>In</w:t>
        </w:r>
      </w:ins>
      <w:ins w:id="1806"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07" w:name="_Ref493404878"/>
      <w:bookmarkStart w:id="1808" w:name="_Toc516224726"/>
      <w:r>
        <w:t>resource</w:t>
      </w:r>
      <w:r w:rsidR="00401BB5">
        <w:t>s property</w:t>
      </w:r>
      <w:bookmarkEnd w:id="1807"/>
      <w:bookmarkEnd w:id="180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09" w:name="_Ref511828248"/>
      <w:bookmarkStart w:id="1810" w:name="_Toc516224727"/>
      <w:r>
        <w:t>defaultFileEncoding</w:t>
      </w:r>
      <w:bookmarkEnd w:id="1809"/>
      <w:bookmarkEnd w:id="1810"/>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11"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12" w:author="Laurence Golding" w:date="2018-11-16T13:39:00Z"/>
        </w:rPr>
      </w:pPr>
      <w:ins w:id="1813" w:author="Laurence Golding" w:date="2018-11-16T13:39:00Z">
        <w:r>
          <w:t>newlineSequences</w:t>
        </w:r>
      </w:ins>
    </w:p>
    <w:p w14:paraId="0E24944C" w14:textId="705A0144" w:rsidR="00CD1A14" w:rsidRDefault="00CD1A14" w:rsidP="00CD1A14">
      <w:pPr>
        <w:rPr>
          <w:ins w:id="1814" w:author="Laurence Golding" w:date="2018-11-16T13:39:00Z"/>
        </w:rPr>
      </w:pPr>
      <w:ins w:id="1815"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816"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17" w:author="Laurence Golding" w:date="2018-11-16T13:39:00Z"/>
        </w:rPr>
      </w:pPr>
      <w:ins w:id="1818"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19" w:author="Laurence Golding" w:date="2018-11-16T13:40:00Z"/>
        </w:rPr>
      </w:pPr>
      <w:ins w:id="1820" w:author="Laurence Golding" w:date="2018-11-16T13:39:00Z">
        <w:r>
          <w:t xml:space="preserve">The order of the elements in the array is significant. It </w:t>
        </w:r>
      </w:ins>
      <w:ins w:id="1821" w:author="Laurence Golding" w:date="2018-11-16T13:40:00Z">
        <w:r w:rsidRPr="00CD1A14">
          <w:rPr>
            <w:b/>
            <w:rPrChange w:id="1822" w:author="Laurence Golding" w:date="2018-11-16T13:40:00Z">
              <w:rPr/>
            </w:rPrChange>
          </w:rPr>
          <w:t>SHALL</w:t>
        </w:r>
        <w:r>
          <w:t xml:space="preserve"> </w:t>
        </w:r>
      </w:ins>
      <w:ins w:id="1823"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24" w:author="Laurence Golding" w:date="2018-11-16T13:41:00Z"/>
        </w:rPr>
      </w:pPr>
      <w:ins w:id="1825" w:author="Laurence Golding" w:date="2018-11-16T13:40:00Z">
        <w:r>
          <w:t xml:space="preserve">EXAMPLE 1: </w:t>
        </w:r>
      </w:ins>
      <w:ins w:id="1826"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827" w:author="Laurence Golding" w:date="2018-11-16T13:42:00Z"/>
        </w:rPr>
      </w:pPr>
      <w:ins w:id="1828"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829"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830"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31"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32" w:author="Laurence Golding" w:date="2018-11-16T13:42:00Z">
        <w:r>
          <w:fldChar w:fldCharType="begin"/>
        </w:r>
        <w:r>
          <w:instrText xml:space="preserve"> REF _Ref530139075 \r \h </w:instrText>
        </w:r>
      </w:ins>
      <w:r>
        <w:fldChar w:fldCharType="separate"/>
      </w:r>
      <w:ins w:id="1833" w:author="Laurence Golding" w:date="2018-11-16T13:42:00Z">
        <w:r>
          <w:t>3.40</w:t>
        </w:r>
        <w:r>
          <w:fldChar w:fldCharType="end"/>
        </w:r>
      </w:ins>
      <w:ins w:id="1834"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35" w:author="Laurence Golding" w:date="2018-11-16T13:43:00Z"/>
        </w:rPr>
      </w:pPr>
      <w:ins w:id="1836" w:author="Laurence Golding" w:date="2018-11-16T13:42:00Z">
        <w:r>
          <w:t>EX</w:t>
        </w:r>
      </w:ins>
      <w:ins w:id="1837"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38" w:author="Laurence Golding" w:date="2018-11-16T13:44:00Z"/>
        </w:rPr>
      </w:pPr>
      <w:ins w:id="1839" w:author="Laurence Golding" w:date="2018-11-16T13:43:00Z">
        <w:r>
          <w:t>{         # A run object (§</w:t>
        </w:r>
        <w:r>
          <w:fldChar w:fldCharType="begin"/>
        </w:r>
        <w:r>
          <w:instrText xml:space="preserve"> REF _Ref493349997 \r \h </w:instrText>
        </w:r>
      </w:ins>
      <w:r>
        <w:fldChar w:fldCharType="separate"/>
      </w:r>
      <w:ins w:id="1840" w:author="Laurence Golding" w:date="2018-11-16T13:43:00Z">
        <w:r>
          <w:t>3.12</w:t>
        </w:r>
        <w:r>
          <w:fldChar w:fldCharType="end"/>
        </w:r>
        <w:r>
          <w:t>).</w:t>
        </w:r>
      </w:ins>
    </w:p>
    <w:p w14:paraId="7B0A1652" w14:textId="79E1ABC7" w:rsidR="00CD1A14" w:rsidRDefault="00CD1A14" w:rsidP="00CD1A14">
      <w:pPr>
        <w:pStyle w:val="Code"/>
        <w:rPr>
          <w:ins w:id="1841" w:author="Laurence Golding" w:date="2018-11-16T13:44:00Z"/>
        </w:rPr>
      </w:pPr>
      <w:ins w:id="1842" w:author="Laurence Golding" w:date="2018-11-16T13:44:00Z">
        <w:r>
          <w:t xml:space="preserve">  ...</w:t>
        </w:r>
      </w:ins>
    </w:p>
    <w:p w14:paraId="529B385B" w14:textId="0D4AF55C" w:rsidR="00CD1A14" w:rsidRDefault="00CD1A14" w:rsidP="00CD1A14">
      <w:pPr>
        <w:pStyle w:val="Code"/>
        <w:rPr>
          <w:ins w:id="1843" w:author="Laurence Golding" w:date="2018-11-16T13:44:00Z"/>
        </w:rPr>
      </w:pPr>
      <w:ins w:id="1844" w:author="Laurence Golding" w:date="2018-11-16T13:44:00Z">
        <w:r>
          <w:t xml:space="preserve">  "newlineSequences": [ "\r\n", "\n", "\u0085", "\u2028" ],</w:t>
        </w:r>
      </w:ins>
    </w:p>
    <w:p w14:paraId="3D4EBA17" w14:textId="51240B91" w:rsidR="00CD1A14" w:rsidRDefault="00CD1A14" w:rsidP="00CD1A14">
      <w:pPr>
        <w:pStyle w:val="Code"/>
        <w:rPr>
          <w:ins w:id="1845" w:author="Laurence Golding" w:date="2018-11-16T13:44:00Z"/>
        </w:rPr>
      </w:pPr>
      <w:ins w:id="1846" w:author="Laurence Golding" w:date="2018-11-16T13:44:00Z">
        <w:r>
          <w:t xml:space="preserve">  ...</w:t>
        </w:r>
      </w:ins>
    </w:p>
    <w:p w14:paraId="481D8752" w14:textId="2FDD239D" w:rsidR="00CD1A14" w:rsidRPr="00AF7B12" w:rsidRDefault="00CD1A14">
      <w:pPr>
        <w:pStyle w:val="Code"/>
        <w:pPrChange w:id="1847" w:author="Laurence Golding" w:date="2018-11-16T13:43:00Z">
          <w:pPr/>
        </w:pPrChange>
      </w:pPr>
      <w:ins w:id="1848" w:author="Laurence Golding" w:date="2018-11-16T13:44:00Z">
        <w:r>
          <w:t>}</w:t>
        </w:r>
      </w:ins>
    </w:p>
    <w:p w14:paraId="44FDA287" w14:textId="3E8323D4" w:rsidR="00153C25" w:rsidRDefault="00153C25" w:rsidP="00153C25">
      <w:pPr>
        <w:pStyle w:val="Heading3"/>
      </w:pPr>
      <w:bookmarkStart w:id="1849" w:name="_Ref516063927"/>
      <w:bookmarkStart w:id="1850" w:name="_Toc516224728"/>
      <w:r>
        <w:t>columnKind property</w:t>
      </w:r>
      <w:bookmarkEnd w:id="1849"/>
      <w:bookmarkEnd w:id="185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51" w:name="_Ref503355262"/>
      <w:bookmarkStart w:id="1852" w:name="_Toc516224729"/>
      <w:r>
        <w:t>richMessageMimeType property</w:t>
      </w:r>
      <w:bookmarkEnd w:id="1851"/>
      <w:bookmarkEnd w:id="1852"/>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53" w:name="_Ref510017893"/>
      <w:bookmarkStart w:id="1854" w:name="_Toc516224730"/>
      <w:r>
        <w:t>redactionToken</w:t>
      </w:r>
      <w:bookmarkEnd w:id="1853"/>
      <w:r>
        <w:t xml:space="preserve"> property</w:t>
      </w:r>
      <w:bookmarkEnd w:id="1854"/>
    </w:p>
    <w:p w14:paraId="0674C185" w14:textId="5FCDFE51" w:rsidR="00D65090" w:rsidRDefault="00D65090" w:rsidP="00D65090">
      <w:r>
        <w:t xml:space="preserve">If the value of any </w:t>
      </w:r>
      <w:del w:id="1855" w:author="Laurence Golding" w:date="2018-11-17T16:28:00Z">
        <w:r w:rsidDel="00A41A7B">
          <w:delText>redaction-aware</w:delText>
        </w:r>
      </w:del>
      <w:ins w:id="1856"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857" w:author="Laurence Golding" w:date="2018-11-17T16:29:00Z">
        <w:r w:rsidDel="00A41A7B">
          <w:delText>redaction-aware</w:delText>
        </w:r>
      </w:del>
      <w:ins w:id="1858"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59" w:author="Laurence Golding" w:date="2018-11-17T16:29:00Z">
        <w:r w:rsidDel="00A41A7B">
          <w:delText>redaction-aware</w:delText>
        </w:r>
      </w:del>
      <w:ins w:id="1860"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861" w:name="_Hlk509238118"/>
      <w:r>
        <w:t>{                     # A run object</w:t>
      </w:r>
      <w:ins w:id="1862" w:author="Laurence Golding" w:date="2018-11-16T13:44:00Z">
        <w:r w:rsidR="00CD1A14">
          <w:t xml:space="preserve"> (§</w:t>
        </w:r>
        <w:r w:rsidR="00CD1A14">
          <w:fldChar w:fldCharType="begin"/>
        </w:r>
        <w:r w:rsidR="00CD1A14">
          <w:instrText xml:space="preserve"> REF _Ref493349997 \r \h </w:instrText>
        </w:r>
      </w:ins>
      <w:ins w:id="1863" w:author="Laurence Golding" w:date="2018-11-16T13:44:00Z">
        <w:r w:rsidR="00CD1A14">
          <w:fldChar w:fldCharType="separate"/>
        </w:r>
      </w:ins>
      <w:ins w:id="1864" w:author="Laurence Golding" w:date="2018-11-17T16:29:00Z">
        <w:r w:rsidR="00A41A7B">
          <w:t>3.13</w:t>
        </w:r>
      </w:ins>
      <w:ins w:id="1865"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866" w:author="Laurence Golding" w:date="2018-09-27T09:36:00Z"/>
        </w:rPr>
      </w:pPr>
      <w:bookmarkStart w:id="1867" w:name="_Toc516224731"/>
      <w:bookmarkEnd w:id="1861"/>
      <w:del w:id="1868" w:author="Laurence Golding" w:date="2018-09-27T09:36:00Z">
        <w:r w:rsidDel="00B110A0">
          <w:delText>properties property</w:delText>
        </w:r>
        <w:bookmarkEnd w:id="1867"/>
      </w:del>
    </w:p>
    <w:p w14:paraId="7F3F9B0A" w14:textId="391887C0" w:rsidR="00845668" w:rsidDel="000F505D" w:rsidRDefault="0037313D" w:rsidP="0037313D">
      <w:pPr>
        <w:rPr>
          <w:del w:id="1869" w:author="Laurence Golding" w:date="2018-09-27T09:36:00Z"/>
        </w:rPr>
      </w:pPr>
      <w:del w:id="1870"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871" w:author="Laurence Golding" w:date="2018-09-27T11:10:00Z"/>
        </w:rPr>
      </w:pPr>
      <w:bookmarkStart w:id="1872" w:name="_Ref525806896"/>
      <w:ins w:id="1873" w:author="Laurence Golding" w:date="2018-09-27T10:18:00Z">
        <w:r>
          <w:t>externa</w:t>
        </w:r>
      </w:ins>
      <w:ins w:id="1874" w:author="Laurence Golding" w:date="2018-10-24T13:44:00Z">
        <w:r w:rsidR="00F265D8">
          <w:t>Property</w:t>
        </w:r>
      </w:ins>
      <w:ins w:id="1875" w:author="Laurence Golding" w:date="2018-09-27T10:18:00Z">
        <w:r>
          <w:t>File object</w:t>
        </w:r>
      </w:ins>
      <w:bookmarkEnd w:id="1872"/>
    </w:p>
    <w:p w14:paraId="020DB163" w14:textId="0923AD36" w:rsidR="00AF60C1" w:rsidRDefault="00AF60C1" w:rsidP="00AF60C1">
      <w:pPr>
        <w:pStyle w:val="Heading3"/>
        <w:rPr>
          <w:ins w:id="1876" w:author="Laurence Golding" w:date="2018-09-27T11:50:00Z"/>
        </w:rPr>
      </w:pPr>
      <w:ins w:id="1877" w:author="Laurence Golding" w:date="2018-09-27T11:10:00Z">
        <w:r>
          <w:t>General</w:t>
        </w:r>
      </w:ins>
    </w:p>
    <w:p w14:paraId="38B8B5C7" w14:textId="40AF52E3" w:rsidR="00604E7A" w:rsidRPr="00604E7A" w:rsidRDefault="00604E7A" w:rsidP="00604E7A">
      <w:pPr>
        <w:rPr>
          <w:ins w:id="1878" w:author="Laurence Golding" w:date="2018-09-27T11:10:00Z"/>
        </w:rPr>
      </w:pPr>
      <w:ins w:id="1879" w:author="Laurence Golding" w:date="2018-09-27T11:50:00Z">
        <w:r>
          <w:t xml:space="preserve">An </w:t>
        </w:r>
        <w:r w:rsidRPr="00604E7A">
          <w:rPr>
            <w:rStyle w:val="CODEtemp"/>
          </w:rPr>
          <w:t>external</w:t>
        </w:r>
      </w:ins>
      <w:ins w:id="1880" w:author="Laurence Golding" w:date="2018-10-24T13:44:00Z">
        <w:r w:rsidR="00F265D8">
          <w:rPr>
            <w:rStyle w:val="CODEtemp"/>
          </w:rPr>
          <w:t>Property</w:t>
        </w:r>
      </w:ins>
      <w:ins w:id="1881" w:author="Laurence Golding" w:date="2018-09-27T11:50:00Z">
        <w:r w:rsidRPr="00604E7A">
          <w:rPr>
            <w:rStyle w:val="CODEtemp"/>
          </w:rPr>
          <w:t>File</w:t>
        </w:r>
        <w:r>
          <w:t xml:space="preserve"> object </w:t>
        </w:r>
      </w:ins>
      <w:ins w:id="1882" w:author="Laurence Golding" w:date="2018-09-27T11:51:00Z">
        <w:r>
          <w:t>contains information that enables</w:t>
        </w:r>
      </w:ins>
      <w:ins w:id="1883" w:author="Laurence Golding" w:date="2018-09-27T11:50:00Z">
        <w:r>
          <w:t xml:space="preserve"> a SARIF consumer to locate the external</w:t>
        </w:r>
      </w:ins>
      <w:ins w:id="1884" w:author="Laurence Golding" w:date="2018-10-24T13:44:00Z">
        <w:r w:rsidR="00F265D8">
          <w:t xml:space="preserve"> property</w:t>
        </w:r>
      </w:ins>
      <w:ins w:id="1885" w:author="Laurence Golding" w:date="2018-09-27T11:50:00Z">
        <w:r>
          <w:t xml:space="preserve"> file (see </w:t>
        </w:r>
      </w:ins>
      <w:ins w:id="1886" w:author="Laurence Golding" w:date="2018-09-27T11:57:00Z">
        <w:r>
          <w:t>§</w:t>
        </w:r>
      </w:ins>
      <w:ins w:id="1887" w:author="Laurence Golding" w:date="2018-09-27T11:58:00Z">
        <w:r>
          <w:fldChar w:fldCharType="begin"/>
        </w:r>
        <w:r>
          <w:instrText xml:space="preserve"> REF _Ref522953645 \r \h </w:instrText>
        </w:r>
      </w:ins>
      <w:r>
        <w:fldChar w:fldCharType="separate"/>
      </w:r>
      <w:ins w:id="1888" w:author="Laurence Golding" w:date="2018-09-27T11:58:00Z">
        <w:r>
          <w:t>3.11.2</w:t>
        </w:r>
        <w:r>
          <w:fldChar w:fldCharType="end"/>
        </w:r>
      </w:ins>
      <w:ins w:id="1889" w:author="Laurence Golding" w:date="2018-09-27T11:50:00Z">
        <w:r>
          <w:t>) that contains the value of an external property.</w:t>
        </w:r>
      </w:ins>
    </w:p>
    <w:p w14:paraId="31539CEB" w14:textId="2E211526" w:rsidR="00AF60C1" w:rsidRDefault="00AF60C1" w:rsidP="00AF60C1">
      <w:pPr>
        <w:pStyle w:val="Heading3"/>
        <w:rPr>
          <w:ins w:id="1890" w:author="Laurence Golding" w:date="2018-09-27T11:58:00Z"/>
        </w:rPr>
      </w:pPr>
      <w:bookmarkStart w:id="1891" w:name="_Ref525810081"/>
      <w:ins w:id="1892" w:author="Laurence Golding" w:date="2018-09-27T11:10:00Z">
        <w:r>
          <w:t>fileLocation property</w:t>
        </w:r>
      </w:ins>
      <w:bookmarkEnd w:id="1891"/>
    </w:p>
    <w:p w14:paraId="46352381" w14:textId="4E34B469" w:rsidR="00604E7A" w:rsidRDefault="00604E7A" w:rsidP="00604E7A">
      <w:pPr>
        <w:rPr>
          <w:ins w:id="1893" w:author="Laurence Golding" w:date="2018-09-27T11:59:00Z"/>
        </w:rPr>
      </w:pPr>
      <w:ins w:id="1894" w:author="Laurence Golding" w:date="2018-09-27T11:58:00Z">
        <w:r>
          <w:t xml:space="preserve">An </w:t>
        </w:r>
        <w:r w:rsidRPr="00604E7A">
          <w:rPr>
            <w:rStyle w:val="CODEtemp"/>
          </w:rPr>
          <w:t>external</w:t>
        </w:r>
      </w:ins>
      <w:ins w:id="1895" w:author="Laurence Golding" w:date="2018-10-24T13:45:00Z">
        <w:r w:rsidR="00F265D8">
          <w:rPr>
            <w:rStyle w:val="CODEtemp"/>
          </w:rPr>
          <w:t>Property</w:t>
        </w:r>
      </w:ins>
      <w:ins w:id="1896"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897" w:author="Laurence Golding" w:date="2018-09-27T11:59:00Z">
        <w:r>
          <w:t>(§</w:t>
        </w:r>
        <w:r>
          <w:fldChar w:fldCharType="begin"/>
        </w:r>
        <w:r>
          <w:instrText xml:space="preserve"> REF _Ref508989521 \r \h </w:instrText>
        </w:r>
      </w:ins>
      <w:r>
        <w:fldChar w:fldCharType="separate"/>
      </w:r>
      <w:ins w:id="1898" w:author="Laurence Golding" w:date="2018-09-27T11:59:00Z">
        <w:r>
          <w:t>3.3</w:t>
        </w:r>
        <w:r>
          <w:fldChar w:fldCharType="end"/>
        </w:r>
        <w:r>
          <w:t xml:space="preserve">) </w:t>
        </w:r>
      </w:ins>
      <w:ins w:id="1899" w:author="Laurence Golding" w:date="2018-09-27T11:58:00Z">
        <w:r>
          <w:t xml:space="preserve">that </w:t>
        </w:r>
      </w:ins>
      <w:ins w:id="1900" w:author="Laurence Golding" w:date="2018-09-27T11:59:00Z">
        <w:r>
          <w:t xml:space="preserve">specifies the location of the external </w:t>
        </w:r>
      </w:ins>
      <w:ins w:id="1901" w:author="Laurence Golding" w:date="2018-10-24T13:45:00Z">
        <w:r w:rsidR="00F265D8">
          <w:t xml:space="preserve">property </w:t>
        </w:r>
      </w:ins>
      <w:ins w:id="1902" w:author="Laurence Golding" w:date="2018-09-27T11:59:00Z">
        <w:r>
          <w:t>file.</w:t>
        </w:r>
      </w:ins>
    </w:p>
    <w:p w14:paraId="79BAE496" w14:textId="559921A9" w:rsidR="00604E7A" w:rsidRPr="00604E7A" w:rsidRDefault="00604E7A" w:rsidP="00604E7A">
      <w:pPr>
        <w:rPr>
          <w:ins w:id="1903" w:author="Laurence Golding" w:date="2018-09-27T11:10:00Z"/>
        </w:rPr>
      </w:pPr>
      <w:ins w:id="1904" w:author="Laurence Golding" w:date="2018-09-27T11:59:00Z">
        <w:r>
          <w:t xml:space="preserve">If the </w:t>
        </w:r>
      </w:ins>
      <w:ins w:id="1905" w:author="Laurence Golding" w:date="2018-09-27T12:00:00Z">
        <w:r w:rsidRPr="00F20043">
          <w:rPr>
            <w:rStyle w:val="CODEtemp"/>
          </w:rPr>
          <w:t>fileLocation</w:t>
        </w:r>
      </w:ins>
      <w:ins w:id="1906" w:author="Laurence Golding" w:date="2018-09-27T11:59:00Z">
        <w:r>
          <w:t xml:space="preserve"> object’s</w:t>
        </w:r>
      </w:ins>
      <w:ins w:id="1907"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08" w:author="Laurence Golding" w:date="2018-09-27T12:02:00Z">
        <w:r>
          <w:t>3.3.2</w:t>
        </w:r>
        <w:r>
          <w:fldChar w:fldCharType="end"/>
        </w:r>
        <w:r>
          <w:t>) specifies a relative reference and its</w:t>
        </w:r>
      </w:ins>
      <w:ins w:id="1909" w:author="Laurence Golding" w:date="2018-09-27T12:00:00Z">
        <w:r>
          <w:t xml:space="preserve"> </w:t>
        </w:r>
      </w:ins>
      <w:ins w:id="1910" w:author="Laurence Golding" w:date="2018-09-27T12:01:00Z">
        <w:r w:rsidRPr="00604E7A">
          <w:rPr>
            <w:rStyle w:val="CODEtemp"/>
          </w:rPr>
          <w:t>uriBaseId</w:t>
        </w:r>
        <w:r>
          <w:t xml:space="preserve"> property (§</w:t>
        </w:r>
      </w:ins>
      <w:ins w:id="1911" w:author="Laurence Golding" w:date="2018-09-27T12:00:00Z">
        <w:r>
          <w:fldChar w:fldCharType="begin"/>
        </w:r>
        <w:r>
          <w:instrText xml:space="preserve"> REF _Ref507592476 \r \h </w:instrText>
        </w:r>
      </w:ins>
      <w:r>
        <w:fldChar w:fldCharType="separate"/>
      </w:r>
      <w:ins w:id="1912" w:author="Laurence Golding" w:date="2018-09-27T12:00:00Z">
        <w:r>
          <w:t>3.3.3</w:t>
        </w:r>
        <w:r>
          <w:fldChar w:fldCharType="end"/>
        </w:r>
      </w:ins>
      <w:ins w:id="1913" w:author="Laurence Golding" w:date="2018-09-27T12:01:00Z">
        <w:r>
          <w:t>)</w:t>
        </w:r>
      </w:ins>
      <w:ins w:id="1914" w:author="Laurence Golding" w:date="2018-09-27T12:00:00Z">
        <w:r>
          <w:t xml:space="preserve"> </w:t>
        </w:r>
      </w:ins>
      <w:ins w:id="1915" w:author="Laurence Golding" w:date="2018-09-27T12:01:00Z">
        <w:r>
          <w:t xml:space="preserve">is absent, </w:t>
        </w:r>
      </w:ins>
      <w:ins w:id="1916"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17" w:author="Laurence Golding" w:date="2018-09-27T11:51:00Z"/>
        </w:rPr>
      </w:pPr>
      <w:bookmarkStart w:id="1918" w:name="_Ref525810085"/>
      <w:ins w:id="1919" w:author="Laurence Golding" w:date="2018-09-27T11:10:00Z">
        <w:r>
          <w:lastRenderedPageBreak/>
          <w:t>instanceGuid property</w:t>
        </w:r>
      </w:ins>
      <w:bookmarkEnd w:id="1918"/>
    </w:p>
    <w:p w14:paraId="54EBB426" w14:textId="48F2647A" w:rsidR="000F505D" w:rsidRDefault="00604E7A" w:rsidP="000F505D">
      <w:pPr>
        <w:rPr>
          <w:ins w:id="1920" w:author="Laurence Golding" w:date="2018-11-17T14:32:00Z"/>
        </w:rPr>
      </w:pPr>
      <w:ins w:id="1921" w:author="Laurence Golding" w:date="2018-09-27T12:03:00Z">
        <w:r>
          <w:t xml:space="preserve">An </w:t>
        </w:r>
        <w:r w:rsidRPr="00604E7A">
          <w:rPr>
            <w:rStyle w:val="CODEtemp"/>
          </w:rPr>
          <w:t>external</w:t>
        </w:r>
      </w:ins>
      <w:ins w:id="1922" w:author="Laurence Golding" w:date="2018-10-24T13:45:00Z">
        <w:r w:rsidR="00F265D8">
          <w:rPr>
            <w:rStyle w:val="CODEtemp"/>
          </w:rPr>
          <w:t>Property</w:t>
        </w:r>
      </w:ins>
      <w:ins w:id="1923"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924"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25"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26" w:author="Laurence Golding" w:date="2018-09-27T12:05:00Z">
        <w:r>
          <w:t xml:space="preserve">al </w:t>
        </w:r>
      </w:ins>
      <w:ins w:id="1927" w:author="Laurence Golding" w:date="2018-10-24T13:45:00Z">
        <w:r w:rsidR="00F265D8">
          <w:t xml:space="preserve">property </w:t>
        </w:r>
      </w:ins>
      <w:ins w:id="1928" w:author="Laurence Golding" w:date="2018-09-27T12:05:00Z">
        <w:r>
          <w:t>file.</w:t>
        </w:r>
      </w:ins>
    </w:p>
    <w:p w14:paraId="16058945" w14:textId="01A28392" w:rsidR="00EE58E1" w:rsidRDefault="00EE58E1" w:rsidP="00EE58E1">
      <w:pPr>
        <w:pStyle w:val="Heading3"/>
        <w:rPr>
          <w:ins w:id="1929" w:author="Laurence Golding" w:date="2018-11-17T14:32:00Z"/>
        </w:rPr>
      </w:pPr>
      <w:ins w:id="1930" w:author="Laurence Golding" w:date="2018-11-17T14:32:00Z">
        <w:r>
          <w:t>itemCount property</w:t>
        </w:r>
      </w:ins>
    </w:p>
    <w:p w14:paraId="529E36FA" w14:textId="306407FE" w:rsidR="00EE58E1" w:rsidRDefault="00EE58E1" w:rsidP="00EE58E1">
      <w:pPr>
        <w:rPr>
          <w:ins w:id="1931" w:author="Laurence Golding" w:date="2018-11-17T14:33:00Z"/>
        </w:rPr>
      </w:pPr>
      <w:ins w:id="1932"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1933" w:author="Laurence Golding" w:date="2018-11-17T14:33:00Z"/>
        </w:rPr>
      </w:pPr>
      <w:ins w:id="1934"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35" w:author="Laurence Golding" w:date="2018-10-10T12:08:00Z"/>
        </w:rPr>
      </w:pPr>
      <w:ins w:id="1936" w:author="Laurence Golding" w:date="2018-11-17T14:34:00Z">
        <w:r>
          <w:t>EXAMPLE: In EXAMPLE 1 in §</w:t>
        </w:r>
      </w:ins>
      <w:ins w:id="1937" w:author="Laurence Golding" w:date="2018-11-17T14:35:00Z">
        <w:r>
          <w:fldChar w:fldCharType="begin"/>
        </w:r>
        <w:r>
          <w:instrText xml:space="preserve"> REF _Ref530228629 \r \h </w:instrText>
        </w:r>
      </w:ins>
      <w:r>
        <w:fldChar w:fldCharType="separate"/>
      </w:r>
      <w:ins w:id="1938" w:author="Laurence Golding" w:date="2018-11-17T14:35:00Z">
        <w:r>
          <w:t>3.12.2.2</w:t>
        </w:r>
        <w:r>
          <w:fldChar w:fldCharType="end"/>
        </w:r>
      </w:ins>
      <w:ins w:id="1939"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1940" w:author="Laurence Golding" w:date="2018-10-10T12:08:00Z"/>
        </w:rPr>
      </w:pPr>
      <w:bookmarkStart w:id="1941" w:name="_Ref526936831"/>
      <w:ins w:id="1942" w:author="Laurence Golding" w:date="2018-10-10T12:08:00Z">
        <w:r>
          <w:t>runAutomationDetails object</w:t>
        </w:r>
        <w:bookmarkEnd w:id="1941"/>
      </w:ins>
    </w:p>
    <w:p w14:paraId="589B6DF1" w14:textId="63103A8B" w:rsidR="00636635" w:rsidRDefault="00636635" w:rsidP="00636635">
      <w:pPr>
        <w:pStyle w:val="Heading3"/>
        <w:rPr>
          <w:ins w:id="1943" w:author="Laurence Golding" w:date="2018-10-10T12:16:00Z"/>
        </w:rPr>
      </w:pPr>
      <w:bookmarkStart w:id="1944" w:name="_Ref526936874"/>
      <w:ins w:id="1945" w:author="Laurence Golding" w:date="2018-10-10T12:09:00Z">
        <w:r>
          <w:t>General</w:t>
        </w:r>
      </w:ins>
      <w:bookmarkEnd w:id="1944"/>
    </w:p>
    <w:p w14:paraId="00A2DEFC" w14:textId="2EE3965B" w:rsidR="00A0147E" w:rsidRDefault="00A0147E" w:rsidP="00A0147E">
      <w:pPr>
        <w:rPr>
          <w:ins w:id="1946" w:author="Laurence Golding" w:date="2018-10-10T12:17:00Z"/>
        </w:rPr>
      </w:pPr>
      <w:bookmarkStart w:id="1947" w:name="_Hlk526586231"/>
      <w:ins w:id="1948" w:author="Laurence Golding" w:date="2018-10-10T12:17:00Z">
        <w:r>
          <w:t xml:space="preserve">A </w:t>
        </w:r>
        <w:r>
          <w:rPr>
            <w:rStyle w:val="CODEtemp"/>
          </w:rPr>
          <w:t>runAutomationDetails</w:t>
        </w:r>
        <w:r>
          <w:t xml:space="preserve"> object contains information that specifies its containing </w:t>
        </w:r>
        <w:bookmarkEnd w:id="1947"/>
        <w:r w:rsidRPr="00023F62">
          <w:rPr>
            <w:rStyle w:val="CODEtemp"/>
          </w:rPr>
          <w:t>run</w:t>
        </w:r>
        <w:r>
          <w:t xml:space="preserve"> object’s (§</w:t>
        </w:r>
        <w:r>
          <w:fldChar w:fldCharType="begin"/>
        </w:r>
        <w:r>
          <w:instrText xml:space="preserve"> REF _Ref493349997 \r \h </w:instrText>
        </w:r>
      </w:ins>
      <w:r>
        <w:fldChar w:fldCharType="separate"/>
      </w:r>
      <w:ins w:id="1949"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50" w:author="Laurence Golding" w:date="2018-10-10T12:18:00Z"/>
        </w:rPr>
      </w:pPr>
      <w:ins w:id="1951"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952" w:author="Laurence Golding" w:date="2018-10-10T12:18:00Z"/>
        </w:rPr>
      </w:pPr>
      <w:ins w:id="1953"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954" w:author="Laurence Golding" w:date="2018-10-10T12:19:00Z">
        <w:r>
          <w:t>aggregate</w:t>
        </w:r>
      </w:ins>
      <w:ins w:id="1955"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956" w:author="Laurence Golding" w:date="2018-10-10T12:19:00Z">
        <w:r>
          <w:t>aggregate</w:t>
        </w:r>
      </w:ins>
      <w:ins w:id="1957" w:author="Laurence Golding" w:date="2018-10-10T12:18:00Z">
        <w:r>
          <w:t xml:space="preserve">. Its </w:t>
        </w:r>
        <w:r w:rsidRPr="00013250">
          <w:rPr>
            <w:rStyle w:val="CODEtemp"/>
          </w:rPr>
          <w:t>correlationGuid</w:t>
        </w:r>
        <w:r>
          <w:t xml:space="preserve"> property specifies the collection of such </w:t>
        </w:r>
      </w:ins>
      <w:ins w:id="1958" w:author="Laurence Golding" w:date="2018-10-10T12:19:00Z">
        <w:r>
          <w:t>aggregates</w:t>
        </w:r>
      </w:ins>
      <w:ins w:id="1959"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960" w:author="Laurence Golding" w:date="2018-10-10T12:18:00Z"/>
        </w:rPr>
      </w:pPr>
      <w:ins w:id="1961" w:author="Laurence Golding" w:date="2018-10-10T12:18:00Z">
        <w:r>
          <w:t>{                              # A run object (§</w:t>
        </w:r>
      </w:ins>
      <w:ins w:id="1962" w:author="Laurence Golding" w:date="2018-10-10T12:20:00Z">
        <w:r w:rsidR="008B6DA3">
          <w:fldChar w:fldCharType="begin"/>
        </w:r>
        <w:r w:rsidR="008B6DA3">
          <w:instrText xml:space="preserve"> REF _Ref493349997 \r \h </w:instrText>
        </w:r>
      </w:ins>
      <w:r w:rsidR="008B6DA3">
        <w:fldChar w:fldCharType="separate"/>
      </w:r>
      <w:ins w:id="1963" w:author="Laurence Golding" w:date="2018-10-10T12:20:00Z">
        <w:r w:rsidR="008B6DA3">
          <w:t>3.11</w:t>
        </w:r>
        <w:r w:rsidR="008B6DA3">
          <w:fldChar w:fldCharType="end"/>
        </w:r>
      </w:ins>
      <w:ins w:id="1964" w:author="Laurence Golding" w:date="2018-10-10T12:18:00Z">
        <w:r>
          <w:t>).</w:t>
        </w:r>
      </w:ins>
    </w:p>
    <w:p w14:paraId="340889C7" w14:textId="5848F388" w:rsidR="00A0147E" w:rsidRDefault="00A0147E" w:rsidP="00A0147E">
      <w:pPr>
        <w:pStyle w:val="Codesmall"/>
        <w:rPr>
          <w:ins w:id="1965" w:author="Laurence Golding" w:date="2018-10-10T12:18:00Z"/>
        </w:rPr>
      </w:pPr>
      <w:ins w:id="1966" w:author="Laurence Golding" w:date="2018-10-10T12:18:00Z">
        <w:r>
          <w:t xml:space="preserve">  "id": {                      # See §</w:t>
        </w:r>
      </w:ins>
      <w:ins w:id="1967" w:author="Laurence Golding" w:date="2018-10-10T12:20:00Z">
        <w:r w:rsidR="008B6DA3">
          <w:fldChar w:fldCharType="begin"/>
        </w:r>
        <w:r w:rsidR="008B6DA3">
          <w:instrText xml:space="preserve"> REF _Ref526937024 \r \h </w:instrText>
        </w:r>
      </w:ins>
      <w:r w:rsidR="008B6DA3">
        <w:fldChar w:fldCharType="separate"/>
      </w:r>
      <w:ins w:id="1968" w:author="Laurence Golding" w:date="2018-10-10T12:20:00Z">
        <w:r w:rsidR="008B6DA3">
          <w:t>3.11.3</w:t>
        </w:r>
        <w:r w:rsidR="008B6DA3">
          <w:fldChar w:fldCharType="end"/>
        </w:r>
      </w:ins>
      <w:ins w:id="1969" w:author="Laurence Golding" w:date="2018-10-10T12:18:00Z">
        <w:r>
          <w:t>.</w:t>
        </w:r>
      </w:ins>
    </w:p>
    <w:p w14:paraId="469A6777" w14:textId="77777777" w:rsidR="00A0147E" w:rsidRDefault="00A0147E" w:rsidP="00A0147E">
      <w:pPr>
        <w:pStyle w:val="Codesmall"/>
        <w:rPr>
          <w:ins w:id="1970" w:author="Laurence Golding" w:date="2018-10-10T12:18:00Z"/>
        </w:rPr>
      </w:pPr>
      <w:ins w:id="1971" w:author="Laurence Golding" w:date="2018-10-10T12:18:00Z">
        <w:r>
          <w:t xml:space="preserve">    "description": {</w:t>
        </w:r>
      </w:ins>
    </w:p>
    <w:p w14:paraId="2C8027B5" w14:textId="77777777" w:rsidR="00A0147E" w:rsidRDefault="00A0147E" w:rsidP="00A0147E">
      <w:pPr>
        <w:pStyle w:val="Codesmall"/>
        <w:rPr>
          <w:ins w:id="1972" w:author="Laurence Golding" w:date="2018-10-10T12:18:00Z"/>
        </w:rPr>
      </w:pPr>
      <w:ins w:id="1973"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974" w:author="Laurence Golding" w:date="2018-10-10T12:18:00Z"/>
        </w:rPr>
      </w:pPr>
      <w:ins w:id="1975" w:author="Laurence Golding" w:date="2018-10-10T12:18:00Z">
        <w:r>
          <w:t xml:space="preserve">             product binaries in the '{1}' branch of the '{2}' repo.</w:t>
        </w:r>
      </w:ins>
    </w:p>
    <w:p w14:paraId="0D25971C" w14:textId="77777777" w:rsidR="00A0147E" w:rsidRDefault="00A0147E" w:rsidP="00A0147E">
      <w:pPr>
        <w:pStyle w:val="Codesmall"/>
        <w:rPr>
          <w:ins w:id="1976" w:author="Laurence Golding" w:date="2018-10-10T12:18:00Z"/>
        </w:rPr>
      </w:pPr>
      <w:ins w:id="1977" w:author="Laurence Golding" w:date="2018-10-10T12:18:00Z">
        <w:r>
          <w:t xml:space="preserve">             The scanned binaries are architecture '{3}' and build type '{4}'.",</w:t>
        </w:r>
      </w:ins>
    </w:p>
    <w:p w14:paraId="7622D2DA" w14:textId="77777777" w:rsidR="00A0147E" w:rsidRDefault="00A0147E" w:rsidP="00A0147E">
      <w:pPr>
        <w:pStyle w:val="Codesmall"/>
        <w:rPr>
          <w:ins w:id="1978" w:author="Laurence Golding" w:date="2018-10-10T12:18:00Z"/>
        </w:rPr>
      </w:pPr>
      <w:ins w:id="1979" w:author="Laurence Golding" w:date="2018-10-10T12:18:00Z">
        <w:r>
          <w:t xml:space="preserve">      "arguments": [</w:t>
        </w:r>
      </w:ins>
    </w:p>
    <w:p w14:paraId="30FFF28D" w14:textId="77777777" w:rsidR="00A0147E" w:rsidRDefault="00A0147E" w:rsidP="00A0147E">
      <w:pPr>
        <w:pStyle w:val="Codesmall"/>
        <w:rPr>
          <w:ins w:id="1980" w:author="Laurence Golding" w:date="2018-10-10T12:18:00Z"/>
        </w:rPr>
      </w:pPr>
      <w:ins w:id="1981" w:author="Laurence Golding" w:date="2018-10-10T12:18:00Z">
        <w:r>
          <w:t xml:space="preserve">        "October 10, 2018",</w:t>
        </w:r>
      </w:ins>
    </w:p>
    <w:p w14:paraId="6608E0B7" w14:textId="77777777" w:rsidR="00A0147E" w:rsidRDefault="00A0147E" w:rsidP="00A0147E">
      <w:pPr>
        <w:pStyle w:val="Codesmall"/>
        <w:rPr>
          <w:ins w:id="1982" w:author="Laurence Golding" w:date="2018-10-10T12:18:00Z"/>
        </w:rPr>
      </w:pPr>
      <w:ins w:id="1983" w:author="Laurence Golding" w:date="2018-10-10T12:18:00Z">
        <w:r>
          <w:t xml:space="preserve">        "master",</w:t>
        </w:r>
      </w:ins>
    </w:p>
    <w:p w14:paraId="7DA1AFFB" w14:textId="77777777" w:rsidR="00A0147E" w:rsidRDefault="00A0147E" w:rsidP="00A0147E">
      <w:pPr>
        <w:pStyle w:val="Codesmall"/>
        <w:rPr>
          <w:ins w:id="1984" w:author="Laurence Golding" w:date="2018-10-10T12:18:00Z"/>
        </w:rPr>
      </w:pPr>
      <w:ins w:id="1985" w:author="Laurence Golding" w:date="2018-10-10T12:18:00Z">
        <w:r>
          <w:t xml:space="preserve">        "sarif-sdk",</w:t>
        </w:r>
      </w:ins>
    </w:p>
    <w:p w14:paraId="3EE938C7" w14:textId="77777777" w:rsidR="00A0147E" w:rsidRDefault="00A0147E" w:rsidP="00A0147E">
      <w:pPr>
        <w:pStyle w:val="Codesmall"/>
        <w:rPr>
          <w:ins w:id="1986" w:author="Laurence Golding" w:date="2018-10-10T12:18:00Z"/>
        </w:rPr>
      </w:pPr>
      <w:ins w:id="1987" w:author="Laurence Golding" w:date="2018-10-10T12:18:00Z">
        <w:r>
          <w:t xml:space="preserve">        "x86",</w:t>
        </w:r>
      </w:ins>
    </w:p>
    <w:p w14:paraId="1434093B" w14:textId="77777777" w:rsidR="00A0147E" w:rsidRDefault="00A0147E" w:rsidP="00A0147E">
      <w:pPr>
        <w:pStyle w:val="Codesmall"/>
        <w:rPr>
          <w:ins w:id="1988" w:author="Laurence Golding" w:date="2018-10-10T12:18:00Z"/>
        </w:rPr>
      </w:pPr>
      <w:ins w:id="1989" w:author="Laurence Golding" w:date="2018-10-10T12:18:00Z">
        <w:r>
          <w:t xml:space="preserve">        "debug"</w:t>
        </w:r>
      </w:ins>
    </w:p>
    <w:p w14:paraId="2B52D53B" w14:textId="77777777" w:rsidR="00A0147E" w:rsidRDefault="00A0147E" w:rsidP="00A0147E">
      <w:pPr>
        <w:pStyle w:val="Codesmall"/>
        <w:rPr>
          <w:ins w:id="1990" w:author="Laurence Golding" w:date="2018-10-10T12:18:00Z"/>
        </w:rPr>
      </w:pPr>
      <w:ins w:id="1991" w:author="Laurence Golding" w:date="2018-10-10T12:18:00Z">
        <w:r>
          <w:t xml:space="preserve">      ]</w:t>
        </w:r>
      </w:ins>
    </w:p>
    <w:p w14:paraId="23CB0623" w14:textId="77777777" w:rsidR="00A0147E" w:rsidRDefault="00A0147E" w:rsidP="00A0147E">
      <w:pPr>
        <w:pStyle w:val="Codesmall"/>
        <w:rPr>
          <w:ins w:id="1992" w:author="Laurence Golding" w:date="2018-10-10T12:18:00Z"/>
        </w:rPr>
      </w:pPr>
      <w:ins w:id="1993" w:author="Laurence Golding" w:date="2018-10-10T12:18:00Z">
        <w:r>
          <w:t xml:space="preserve">    },</w:t>
        </w:r>
      </w:ins>
    </w:p>
    <w:p w14:paraId="3EB72E0D" w14:textId="77777777" w:rsidR="00A0147E" w:rsidRDefault="00A0147E" w:rsidP="00A0147E">
      <w:pPr>
        <w:pStyle w:val="Codesmall"/>
        <w:rPr>
          <w:ins w:id="1994" w:author="Laurence Golding" w:date="2018-10-10T12:18:00Z"/>
        </w:rPr>
      </w:pPr>
      <w:ins w:id="1995" w:author="Laurence Golding" w:date="2018-10-10T12:18:00Z">
        <w:r>
          <w:lastRenderedPageBreak/>
          <w:t xml:space="preserve">    "instanceId":</w:t>
        </w:r>
      </w:ins>
    </w:p>
    <w:p w14:paraId="146E918D" w14:textId="77777777" w:rsidR="00A0147E" w:rsidRDefault="00A0147E" w:rsidP="00A0147E">
      <w:pPr>
        <w:pStyle w:val="Codesmall"/>
        <w:rPr>
          <w:ins w:id="1996" w:author="Laurence Golding" w:date="2018-10-10T12:18:00Z"/>
        </w:rPr>
      </w:pPr>
      <w:ins w:id="1997" w:author="Laurence Golding" w:date="2018-10-10T12:18:00Z">
        <w:r>
          <w:t xml:space="preserve">      "Nightly CredScan run for sarif-sdk/master/x86/debug/2018-10-05",</w:t>
        </w:r>
      </w:ins>
    </w:p>
    <w:p w14:paraId="70D2861E" w14:textId="77777777" w:rsidR="00A0147E" w:rsidRDefault="00A0147E" w:rsidP="00A0147E">
      <w:pPr>
        <w:pStyle w:val="Codesmall"/>
        <w:rPr>
          <w:ins w:id="1998" w:author="Laurence Golding" w:date="2018-10-10T12:18:00Z"/>
        </w:rPr>
      </w:pPr>
      <w:ins w:id="1999" w:author="Laurence Golding" w:date="2018-10-10T12:18:00Z">
        <w:r>
          <w:t xml:space="preserve">    "instanceGuid": "11111111-...",</w:t>
        </w:r>
      </w:ins>
    </w:p>
    <w:p w14:paraId="57701A11" w14:textId="77777777" w:rsidR="00A0147E" w:rsidRDefault="00A0147E" w:rsidP="00A0147E">
      <w:pPr>
        <w:pStyle w:val="Codesmall"/>
        <w:rPr>
          <w:ins w:id="2000" w:author="Laurence Golding" w:date="2018-10-10T12:18:00Z"/>
        </w:rPr>
      </w:pPr>
      <w:ins w:id="2001" w:author="Laurence Golding" w:date="2018-10-10T12:18:00Z">
        <w:r>
          <w:t xml:space="preserve">    "correlationGuid": "22222222-...."</w:t>
        </w:r>
      </w:ins>
    </w:p>
    <w:p w14:paraId="02A4F10B" w14:textId="77777777" w:rsidR="00A0147E" w:rsidRDefault="00A0147E" w:rsidP="00A0147E">
      <w:pPr>
        <w:pStyle w:val="Codesmall"/>
        <w:rPr>
          <w:ins w:id="2002" w:author="Laurence Golding" w:date="2018-10-10T12:18:00Z"/>
        </w:rPr>
      </w:pPr>
      <w:ins w:id="2003" w:author="Laurence Golding" w:date="2018-10-10T12:18:00Z">
        <w:r>
          <w:t xml:space="preserve">  },</w:t>
        </w:r>
      </w:ins>
    </w:p>
    <w:p w14:paraId="0CBFF7EF" w14:textId="07520F12" w:rsidR="00A0147E" w:rsidRDefault="00A0147E" w:rsidP="00A0147E">
      <w:pPr>
        <w:pStyle w:val="Codesmall"/>
        <w:rPr>
          <w:ins w:id="2004" w:author="Laurence Golding" w:date="2018-10-10T12:18:00Z"/>
        </w:rPr>
      </w:pPr>
      <w:ins w:id="2005" w:author="Laurence Golding" w:date="2018-10-10T12:18:00Z">
        <w:r>
          <w:t xml:space="preserve">  "aggregateIds": [            # See §</w:t>
        </w:r>
      </w:ins>
      <w:ins w:id="2006" w:author="Laurence Golding" w:date="2018-10-10T12:20:00Z">
        <w:r w:rsidR="008B6DA3">
          <w:fldChar w:fldCharType="begin"/>
        </w:r>
        <w:r w:rsidR="008B6DA3">
          <w:instrText xml:space="preserve"> REF _Ref526937372 \r \h </w:instrText>
        </w:r>
      </w:ins>
      <w:r w:rsidR="008B6DA3">
        <w:fldChar w:fldCharType="separate"/>
      </w:r>
      <w:ins w:id="2007" w:author="Laurence Golding" w:date="2018-10-10T12:20:00Z">
        <w:r w:rsidR="008B6DA3">
          <w:t>3.11.4</w:t>
        </w:r>
        <w:r w:rsidR="008B6DA3">
          <w:fldChar w:fldCharType="end"/>
        </w:r>
      </w:ins>
      <w:ins w:id="2008" w:author="Laurence Golding" w:date="2018-10-10T12:18:00Z">
        <w:r>
          <w:t>.</w:t>
        </w:r>
      </w:ins>
    </w:p>
    <w:p w14:paraId="3B974380" w14:textId="77777777" w:rsidR="00A0147E" w:rsidRDefault="00A0147E" w:rsidP="00A0147E">
      <w:pPr>
        <w:pStyle w:val="Codesmall"/>
        <w:rPr>
          <w:ins w:id="2009" w:author="Laurence Golding" w:date="2018-10-10T12:18:00Z"/>
        </w:rPr>
      </w:pPr>
      <w:ins w:id="2010" w:author="Laurence Golding" w:date="2018-10-10T12:18:00Z">
        <w:r>
          <w:t xml:space="preserve">    {</w:t>
        </w:r>
      </w:ins>
    </w:p>
    <w:p w14:paraId="35054E66" w14:textId="77777777" w:rsidR="00A0147E" w:rsidRDefault="00A0147E" w:rsidP="00A0147E">
      <w:pPr>
        <w:pStyle w:val="Codesmall"/>
        <w:rPr>
          <w:ins w:id="2011" w:author="Laurence Golding" w:date="2018-10-10T12:18:00Z"/>
        </w:rPr>
      </w:pPr>
      <w:ins w:id="2012" w:author="Laurence Golding" w:date="2018-10-10T12:18:00Z">
        <w:r>
          <w:t xml:space="preserve">      "instanceId":</w:t>
        </w:r>
      </w:ins>
    </w:p>
    <w:p w14:paraId="279D5F7F" w14:textId="77777777" w:rsidR="00A0147E" w:rsidRDefault="00A0147E" w:rsidP="00A0147E">
      <w:pPr>
        <w:pStyle w:val="Codesmall"/>
        <w:rPr>
          <w:ins w:id="2013" w:author="Laurence Golding" w:date="2018-10-10T12:18:00Z"/>
        </w:rPr>
      </w:pPr>
      <w:ins w:id="2014" w:author="Laurence Golding" w:date="2018-10-10T12:18:00Z">
        <w:r>
          <w:t xml:space="preserve">        "Nightly security tools run for sarif-sdk/master/x86/debug/2018-10-05"</w:t>
        </w:r>
      </w:ins>
    </w:p>
    <w:p w14:paraId="5B6546B4" w14:textId="120876AF" w:rsidR="00A0147E" w:rsidRDefault="00A0147E" w:rsidP="00A0147E">
      <w:pPr>
        <w:pStyle w:val="Codesmall"/>
        <w:rPr>
          <w:ins w:id="2015" w:author="Laurence Golding" w:date="2018-10-10T12:18:00Z"/>
        </w:rPr>
      </w:pPr>
      <w:ins w:id="2016" w:author="Laurence Golding" w:date="2018-10-10T12:18:00Z">
        <w:r>
          <w:t xml:space="preserve">   </w:t>
        </w:r>
      </w:ins>
      <w:ins w:id="2017" w:author="Laurence Golding" w:date="2018-10-10T12:19:00Z">
        <w:r>
          <w:t xml:space="preserve">  </w:t>
        </w:r>
      </w:ins>
      <w:ins w:id="2018" w:author="Laurence Golding" w:date="2018-10-10T12:18:00Z">
        <w:r>
          <w:t xml:space="preserve"> "instanceGuid": "33333333-...",</w:t>
        </w:r>
      </w:ins>
    </w:p>
    <w:p w14:paraId="575650BD" w14:textId="34CF791B" w:rsidR="00A0147E" w:rsidRDefault="00A0147E" w:rsidP="00A0147E">
      <w:pPr>
        <w:pStyle w:val="Codesmall"/>
        <w:rPr>
          <w:ins w:id="2019" w:author="Laurence Golding" w:date="2018-10-10T12:18:00Z"/>
        </w:rPr>
      </w:pPr>
      <w:ins w:id="2020" w:author="Laurence Golding" w:date="2018-10-10T12:18:00Z">
        <w:r>
          <w:t xml:space="preserve">   </w:t>
        </w:r>
      </w:ins>
      <w:ins w:id="2021" w:author="Laurence Golding" w:date="2018-10-10T12:19:00Z">
        <w:r>
          <w:t xml:space="preserve">  </w:t>
        </w:r>
      </w:ins>
      <w:ins w:id="2022" w:author="Laurence Golding" w:date="2018-10-10T12:18:00Z">
        <w:r>
          <w:t xml:space="preserve"> "correlationGuid": "44444444-...."</w:t>
        </w:r>
      </w:ins>
    </w:p>
    <w:p w14:paraId="25644B56" w14:textId="77777777" w:rsidR="00A0147E" w:rsidRDefault="00A0147E" w:rsidP="00A0147E">
      <w:pPr>
        <w:pStyle w:val="Codesmall"/>
        <w:rPr>
          <w:ins w:id="2023" w:author="Laurence Golding" w:date="2018-10-10T12:18:00Z"/>
        </w:rPr>
      </w:pPr>
      <w:ins w:id="2024" w:author="Laurence Golding" w:date="2018-10-10T12:18:00Z">
        <w:r>
          <w:t xml:space="preserve">    }</w:t>
        </w:r>
      </w:ins>
    </w:p>
    <w:p w14:paraId="13AAF291" w14:textId="77777777" w:rsidR="00A0147E" w:rsidRDefault="00A0147E" w:rsidP="00A0147E">
      <w:pPr>
        <w:pStyle w:val="Codesmall"/>
        <w:rPr>
          <w:ins w:id="2025" w:author="Laurence Golding" w:date="2018-10-10T12:18:00Z"/>
        </w:rPr>
      </w:pPr>
      <w:ins w:id="2026" w:author="Laurence Golding" w:date="2018-10-10T12:18:00Z">
        <w:r>
          <w:t xml:space="preserve">  ]</w:t>
        </w:r>
      </w:ins>
    </w:p>
    <w:p w14:paraId="6C0BF1C1" w14:textId="17DAEFCD" w:rsidR="00A0147E" w:rsidRPr="00A0147E" w:rsidRDefault="00A0147E" w:rsidP="008B6DA3">
      <w:pPr>
        <w:pStyle w:val="Codesmall"/>
        <w:rPr>
          <w:ins w:id="2027" w:author="Laurence Golding" w:date="2018-10-10T12:09:00Z"/>
        </w:rPr>
      </w:pPr>
      <w:ins w:id="2028" w:author="Laurence Golding" w:date="2018-10-10T12:18:00Z">
        <w:r>
          <w:t>}</w:t>
        </w:r>
      </w:ins>
    </w:p>
    <w:p w14:paraId="7D2E8699" w14:textId="3BE03BEE" w:rsidR="00636635" w:rsidRDefault="00636635" w:rsidP="00636635">
      <w:pPr>
        <w:pStyle w:val="Heading3"/>
        <w:rPr>
          <w:ins w:id="2029" w:author="Laurence Golding" w:date="2018-10-10T12:21:00Z"/>
        </w:rPr>
      </w:pPr>
      <w:ins w:id="2030" w:author="Laurence Golding" w:date="2018-10-10T12:09:00Z">
        <w:r>
          <w:t>Constraints</w:t>
        </w:r>
      </w:ins>
    </w:p>
    <w:p w14:paraId="2467F699" w14:textId="2E60E505" w:rsidR="008B6DA3" w:rsidRPr="008B6DA3" w:rsidRDefault="008B6DA3" w:rsidP="008B6DA3">
      <w:pPr>
        <w:rPr>
          <w:ins w:id="2031" w:author="Laurence Golding" w:date="2018-10-10T12:09:00Z"/>
        </w:rPr>
      </w:pPr>
      <w:ins w:id="2032"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033" w:author="Laurence Golding" w:date="2018-10-10T12:21:00Z">
        <w:r>
          <w:t>3.13.4</w:t>
        </w:r>
        <w:r>
          <w:fldChar w:fldCharType="end"/>
        </w:r>
        <w:r>
          <w:t xml:space="preserve">), </w:t>
        </w:r>
        <w:r w:rsidRPr="0068115A">
          <w:rPr>
            <w:rStyle w:val="CODEtemp"/>
          </w:rPr>
          <w:t>instanceGuid</w:t>
        </w:r>
        <w:r>
          <w:t xml:space="preserve"> (§</w:t>
        </w:r>
      </w:ins>
      <w:ins w:id="2034" w:author="Laurence Golding" w:date="2018-10-10T12:22:00Z">
        <w:r>
          <w:fldChar w:fldCharType="begin"/>
        </w:r>
        <w:r>
          <w:instrText xml:space="preserve"> REF _Ref526937044 \r \h </w:instrText>
        </w:r>
      </w:ins>
      <w:r>
        <w:fldChar w:fldCharType="separate"/>
      </w:r>
      <w:ins w:id="2035" w:author="Laurence Golding" w:date="2018-10-10T12:22:00Z">
        <w:r>
          <w:t>3.13.5</w:t>
        </w:r>
        <w:r>
          <w:fldChar w:fldCharType="end"/>
        </w:r>
      </w:ins>
      <w:ins w:id="2036" w:author="Laurence Golding" w:date="2018-10-10T12:21:00Z">
        <w:r>
          <w:t xml:space="preserve">), or </w:t>
        </w:r>
        <w:r w:rsidRPr="0068115A">
          <w:rPr>
            <w:rStyle w:val="CODEtemp"/>
          </w:rPr>
          <w:t>correlationGuid</w:t>
        </w:r>
        <w:r>
          <w:t xml:space="preserve"> (§</w:t>
        </w:r>
      </w:ins>
      <w:ins w:id="2037" w:author="Laurence Golding" w:date="2018-10-10T12:22:00Z">
        <w:r>
          <w:fldChar w:fldCharType="begin"/>
        </w:r>
        <w:r>
          <w:instrText xml:space="preserve"> REF _Ref526937456 \r \h </w:instrText>
        </w:r>
      </w:ins>
      <w:r>
        <w:fldChar w:fldCharType="separate"/>
      </w:r>
      <w:ins w:id="2038" w:author="Laurence Golding" w:date="2018-10-10T12:22:00Z">
        <w:r>
          <w:t>3.13.6</w:t>
        </w:r>
        <w:r>
          <w:fldChar w:fldCharType="end"/>
        </w:r>
      </w:ins>
      <w:ins w:id="2039" w:author="Laurence Golding" w:date="2018-10-10T12:21:00Z">
        <w:r>
          <w:t xml:space="preserve">) properties </w:t>
        </w:r>
      </w:ins>
      <w:ins w:id="2040" w:author="Laurence Golding" w:date="2018-10-10T12:22:00Z">
        <w:r>
          <w:rPr>
            <w:b/>
          </w:rPr>
          <w:t>SHALL</w:t>
        </w:r>
      </w:ins>
      <w:ins w:id="2041" w:author="Laurence Golding" w:date="2018-10-10T12:21:00Z">
        <w:r>
          <w:t xml:space="preserve"> be present.</w:t>
        </w:r>
      </w:ins>
    </w:p>
    <w:p w14:paraId="52FF80FD" w14:textId="6436CFE3" w:rsidR="00636635" w:rsidRDefault="00636635" w:rsidP="00636635">
      <w:pPr>
        <w:pStyle w:val="Heading3"/>
        <w:rPr>
          <w:ins w:id="2042" w:author="Laurence Golding" w:date="2018-10-10T12:22:00Z"/>
        </w:rPr>
      </w:pPr>
      <w:ins w:id="2043" w:author="Laurence Golding" w:date="2018-10-10T12:09:00Z">
        <w:r>
          <w:t>description property</w:t>
        </w:r>
      </w:ins>
    </w:p>
    <w:p w14:paraId="25D213B4" w14:textId="643802C5" w:rsidR="008B6DA3" w:rsidRPr="008B6DA3" w:rsidRDefault="008B6DA3" w:rsidP="008B6DA3">
      <w:pPr>
        <w:rPr>
          <w:ins w:id="2044" w:author="Laurence Golding" w:date="2018-10-10T12:09:00Z"/>
        </w:rPr>
      </w:pPr>
      <w:ins w:id="2045"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46"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47" w:author="Laurence Golding" w:date="2018-10-10T12:23:00Z">
        <w:r>
          <w:t>§</w:t>
        </w:r>
        <w:r>
          <w:fldChar w:fldCharType="begin"/>
        </w:r>
        <w:r>
          <w:instrText xml:space="preserve"> REF _Ref493349997 \r \h </w:instrText>
        </w:r>
      </w:ins>
      <w:r>
        <w:fldChar w:fldCharType="separate"/>
      </w:r>
      <w:ins w:id="2048" w:author="Laurence Golding" w:date="2018-10-10T12:23:00Z">
        <w:r>
          <w:t>3.11</w:t>
        </w:r>
        <w:r>
          <w:fldChar w:fldCharType="end"/>
        </w:r>
      </w:ins>
      <w:ins w:id="2049" w:author="Laurence Golding" w:date="2018-10-10T12:22:00Z">
        <w:r>
          <w:t>).</w:t>
        </w:r>
      </w:ins>
    </w:p>
    <w:p w14:paraId="17390DAB" w14:textId="53CF1BF4" w:rsidR="00636635" w:rsidRDefault="00636635" w:rsidP="00636635">
      <w:pPr>
        <w:pStyle w:val="Heading3"/>
        <w:rPr>
          <w:ins w:id="2050" w:author="Laurence Golding" w:date="2018-10-10T12:23:00Z"/>
        </w:rPr>
      </w:pPr>
      <w:bookmarkStart w:id="2051" w:name="_Ref526936776"/>
      <w:ins w:id="2052" w:author="Laurence Golding" w:date="2018-10-10T12:09:00Z">
        <w:r>
          <w:t>instanceId property</w:t>
        </w:r>
      </w:ins>
      <w:bookmarkEnd w:id="2051"/>
    </w:p>
    <w:p w14:paraId="4B70380E" w14:textId="675396CB" w:rsidR="008B6DA3" w:rsidRDefault="008B6DA3" w:rsidP="008B6DA3">
      <w:pPr>
        <w:rPr>
          <w:ins w:id="2053" w:author="Laurence Golding" w:date="2018-10-10T12:24:00Z"/>
        </w:rPr>
      </w:pPr>
      <w:bookmarkStart w:id="2054" w:name="_Hlk526588303"/>
      <w:ins w:id="2055"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056" w:author="Laurence Golding" w:date="2018-10-10T12:24:00Z">
        <w:r>
          <w:fldChar w:fldCharType="begin"/>
        </w:r>
        <w:r>
          <w:instrText xml:space="preserve"> REF _Ref526937577 \r \h </w:instrText>
        </w:r>
      </w:ins>
      <w:r>
        <w:fldChar w:fldCharType="separate"/>
      </w:r>
      <w:ins w:id="2057" w:author="Laurence Golding" w:date="2018-10-10T12:24:00Z">
        <w:r>
          <w:t>3.4.4</w:t>
        </w:r>
        <w:r>
          <w:fldChar w:fldCharType="end"/>
        </w:r>
      </w:ins>
      <w:ins w:id="2058"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59" w:author="Laurence Golding" w:date="2018-10-10T12:23:00Z">
        <w:r>
          <w:t>3.11</w:t>
        </w:r>
        <w:r>
          <w:fldChar w:fldCharType="end"/>
        </w:r>
        <w:r>
          <w:t>) object within the engineering system</w:t>
        </w:r>
        <w:bookmarkEnd w:id="2054"/>
        <w:r>
          <w:t>.</w:t>
        </w:r>
      </w:ins>
    </w:p>
    <w:p w14:paraId="2B7F33B6" w14:textId="77777777" w:rsidR="008B6DA3" w:rsidRDefault="008B6DA3" w:rsidP="008B6DA3">
      <w:pPr>
        <w:rPr>
          <w:ins w:id="2060" w:author="Laurence Golding" w:date="2018-10-10T12:24:00Z"/>
        </w:rPr>
      </w:pPr>
      <w:ins w:id="2061"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62" w:author="Laurence Golding" w:date="2018-10-10T12:24:00Z"/>
        </w:rPr>
      </w:pPr>
      <w:ins w:id="2063"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64" w:author="Laurence Golding" w:date="2018-10-24T12:55:00Z"/>
        </w:rPr>
      </w:pPr>
      <w:ins w:id="2065"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066" w:author="Laurence Golding" w:date="2018-10-24T12:56:00Z"/>
        </w:rPr>
      </w:pPr>
      <w:ins w:id="2067"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068" w:author="Laurence Golding" w:date="2018-10-24T13:00:00Z">
        <w:r>
          <w:t>,</w:t>
        </w:r>
      </w:ins>
      <w:ins w:id="2069" w:author="Laurence Golding" w:date="2018-10-24T12:56:00Z">
        <w:r>
          <w:t xml:space="preserve"> this is the run from October 10, 2018.</w:t>
        </w:r>
      </w:ins>
    </w:p>
    <w:p w14:paraId="4304CA44" w14:textId="397661E6" w:rsidR="00AC5BD9" w:rsidRDefault="00AC5BD9" w:rsidP="00AC5BD9">
      <w:pPr>
        <w:rPr>
          <w:ins w:id="2070" w:author="Laurence Golding" w:date="2018-10-24T12:57:00Z"/>
        </w:rPr>
      </w:pPr>
      <w:ins w:id="2071"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072" w:author="Laurence Golding" w:date="2018-10-24T12:57:00Z">
        <w:r>
          <w:t>§</w:t>
        </w:r>
        <w:r>
          <w:fldChar w:fldCharType="begin"/>
        </w:r>
        <w:r>
          <w:instrText xml:space="preserve"> REF _Ref528149163 \r \h </w:instrText>
        </w:r>
      </w:ins>
      <w:r>
        <w:fldChar w:fldCharType="separate"/>
      </w:r>
      <w:ins w:id="2073" w:author="Laurence Golding" w:date="2018-10-24T12:57:00Z">
        <w:r>
          <w:t>3.4.4.1</w:t>
        </w:r>
        <w:r>
          <w:fldChar w:fldCharType="end"/>
        </w:r>
      </w:ins>
      <w:ins w:id="2074" w:author="Laurence Golding" w:date="2018-10-24T12:56:00Z">
        <w:r>
          <w:t>)</w:t>
        </w:r>
      </w:ins>
      <w:ins w:id="2075"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076" w:author="Laurence Golding" w:date="2018-10-24T12:58:00Z"/>
        </w:rPr>
      </w:pPr>
      <w:ins w:id="2077" w:author="Laurence Golding" w:date="2018-10-24T12:57:00Z">
        <w:r>
          <w:t xml:space="preserve">EXAMPLE 2: </w:t>
        </w:r>
      </w:ins>
      <w:ins w:id="2078"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079" w:author="Laurence Golding" w:date="2018-10-24T12:59:00Z"/>
        </w:rPr>
      </w:pPr>
      <w:ins w:id="2080"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081" w:author="Laurence Golding" w:date="2018-10-10T12:09:00Z"/>
        </w:rPr>
      </w:pPr>
      <w:ins w:id="2082"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083" w:author="Laurence Golding" w:date="2018-10-10T12:25:00Z"/>
        </w:rPr>
      </w:pPr>
      <w:bookmarkStart w:id="2084" w:name="_Ref526937044"/>
      <w:ins w:id="2085" w:author="Laurence Golding" w:date="2018-10-10T12:09:00Z">
        <w:r>
          <w:lastRenderedPageBreak/>
          <w:t>instanceGuid property</w:t>
        </w:r>
      </w:ins>
      <w:bookmarkEnd w:id="2084"/>
    </w:p>
    <w:p w14:paraId="171C0D57" w14:textId="6E2B6313" w:rsidR="008B6DA3" w:rsidRDefault="008B6DA3" w:rsidP="008B6DA3">
      <w:pPr>
        <w:rPr>
          <w:ins w:id="2086" w:author="Laurence Golding" w:date="2018-10-10T12:25:00Z"/>
        </w:rPr>
      </w:pPr>
      <w:ins w:id="2087"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088"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089" w:author="Laurence Golding" w:date="2018-10-10T12:09:00Z"/>
        </w:rPr>
      </w:pPr>
      <w:ins w:id="2090"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091" w:author="Laurence Golding" w:date="2018-10-10T12:25:00Z"/>
        </w:rPr>
      </w:pPr>
      <w:bookmarkStart w:id="2092" w:name="_Ref526937456"/>
      <w:ins w:id="2093" w:author="Laurence Golding" w:date="2018-10-10T12:09:00Z">
        <w:r>
          <w:t>correlationGuid property</w:t>
        </w:r>
      </w:ins>
      <w:bookmarkEnd w:id="2092"/>
    </w:p>
    <w:p w14:paraId="0DF48F07" w14:textId="3B4D710A" w:rsidR="008B6DA3" w:rsidRDefault="008B6DA3" w:rsidP="008B6DA3">
      <w:pPr>
        <w:rPr>
          <w:ins w:id="2094" w:author="Laurence Golding" w:date="2018-10-10T12:26:00Z"/>
        </w:rPr>
      </w:pPr>
      <w:ins w:id="2095"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096"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097" w:author="Laurence Golding" w:date="2018-10-10T12:26:00Z"/>
        </w:rPr>
      </w:pPr>
      <w:ins w:id="2098" w:author="Laurence Golding" w:date="2018-10-10T12:26:00Z">
        <w:r>
          <w:t xml:space="preserve">If </w:t>
        </w:r>
        <w:r w:rsidRPr="00730452">
          <w:rPr>
            <w:rStyle w:val="CODEtemp"/>
          </w:rPr>
          <w:t>instanceId</w:t>
        </w:r>
        <w:r>
          <w:t xml:space="preserve"> (</w:t>
        </w:r>
      </w:ins>
      <w:ins w:id="2099" w:author="Laurence Golding" w:date="2018-10-10T12:27:00Z">
        <w:r>
          <w:t>§</w:t>
        </w:r>
        <w:r>
          <w:fldChar w:fldCharType="begin"/>
        </w:r>
        <w:r>
          <w:instrText xml:space="preserve"> REF _Ref526936776 \r \h </w:instrText>
        </w:r>
      </w:ins>
      <w:r>
        <w:fldChar w:fldCharType="separate"/>
      </w:r>
      <w:ins w:id="2100" w:author="Laurence Golding" w:date="2018-10-10T12:27:00Z">
        <w:r>
          <w:t>3.13.4</w:t>
        </w:r>
        <w:r>
          <w:fldChar w:fldCharType="end"/>
        </w:r>
      </w:ins>
      <w:ins w:id="2101"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102" w:author="Laurence Golding" w:date="2018-10-10T12:27:00Z">
        <w:r>
          <w:t>runs</w:t>
        </w:r>
      </w:ins>
      <w:ins w:id="2103"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104" w:author="Laurence Golding" w:date="2018-09-27T12:05:00Z"/>
        </w:rPr>
      </w:pPr>
      <w:ins w:id="2105"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106" w:author="Laurence Golding" w:date="2018-10-10T12:27:00Z">
        <w:r>
          <w:t>produced</w:t>
        </w:r>
      </w:ins>
      <w:ins w:id="2107" w:author="Laurence Golding" w:date="2018-10-10T12:26:00Z">
        <w:r>
          <w:t xml:space="preserve"> by different build definitions.</w:t>
        </w:r>
      </w:ins>
    </w:p>
    <w:p w14:paraId="27D65C68" w14:textId="1F31125D" w:rsidR="00401BB5" w:rsidRDefault="00401BB5" w:rsidP="00401BB5">
      <w:pPr>
        <w:pStyle w:val="Heading2"/>
      </w:pPr>
      <w:bookmarkStart w:id="2108" w:name="_Ref493350964"/>
      <w:bookmarkStart w:id="2109" w:name="_Toc516224732"/>
      <w:r>
        <w:t>tool object</w:t>
      </w:r>
      <w:bookmarkEnd w:id="2108"/>
      <w:bookmarkEnd w:id="2109"/>
    </w:p>
    <w:p w14:paraId="389A43BD" w14:textId="582B65CB" w:rsidR="00401BB5" w:rsidRDefault="00401BB5" w:rsidP="00401BB5">
      <w:pPr>
        <w:pStyle w:val="Heading3"/>
      </w:pPr>
      <w:bookmarkStart w:id="2110" w:name="_Toc516224733"/>
      <w:r>
        <w:t>General</w:t>
      </w:r>
      <w:bookmarkEnd w:id="211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11" w:name="_Ref493409155"/>
      <w:bookmarkStart w:id="2112" w:name="_Toc516224734"/>
      <w:r>
        <w:t>name property</w:t>
      </w:r>
      <w:bookmarkEnd w:id="2111"/>
      <w:bookmarkEnd w:id="211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13" w:name="_Ref493409168"/>
      <w:bookmarkStart w:id="2114" w:name="_Toc516224735"/>
      <w:r>
        <w:t>fullName property</w:t>
      </w:r>
      <w:bookmarkEnd w:id="2113"/>
      <w:bookmarkEnd w:id="211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15" w:name="_Ref493409198"/>
      <w:bookmarkStart w:id="2116" w:name="_Toc516224736"/>
      <w:r>
        <w:lastRenderedPageBreak/>
        <w:t>semanticVersion property</w:t>
      </w:r>
      <w:bookmarkEnd w:id="2115"/>
      <w:bookmarkEnd w:id="2116"/>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17" w:name="_Ref493409191"/>
      <w:bookmarkStart w:id="2118" w:name="_Toc516224737"/>
      <w:r>
        <w:t>version property</w:t>
      </w:r>
      <w:bookmarkEnd w:id="2117"/>
      <w:bookmarkEnd w:id="211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19" w:name="_Ref493409205"/>
      <w:bookmarkStart w:id="2120" w:name="_Toc516224738"/>
      <w:r>
        <w:t>fileVersion property</w:t>
      </w:r>
      <w:bookmarkEnd w:id="2119"/>
      <w:bookmarkEnd w:id="212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21" w:name="_Toc516224739"/>
      <w:r>
        <w:t>downloadUri property</w:t>
      </w:r>
      <w:bookmarkEnd w:id="2121"/>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22" w:name="_Ref508811658"/>
      <w:bookmarkStart w:id="2123" w:name="_Ref508812630"/>
      <w:bookmarkStart w:id="2124" w:name="_Toc516224740"/>
      <w:r>
        <w:t>language property</w:t>
      </w:r>
      <w:bookmarkEnd w:id="2122"/>
      <w:bookmarkEnd w:id="2123"/>
      <w:bookmarkEnd w:id="2124"/>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25" w:name="_Hlk503355525"/>
      <w:r w:rsidRPr="00C56762">
        <w:t>a string specifying the language of the messages produced by the tool</w:t>
      </w:r>
      <w:bookmarkEnd w:id="212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26"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27" w:name="_Ref508891515"/>
      <w:bookmarkStart w:id="2128" w:name="_Toc516224741"/>
      <w:r>
        <w:t>resourceLocation property</w:t>
      </w:r>
      <w:bookmarkEnd w:id="2126"/>
      <w:bookmarkEnd w:id="2127"/>
      <w:bookmarkEnd w:id="2128"/>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29" w:author="Laurence Golding" w:date="2018-09-27T14:01:00Z"/>
        </w:rPr>
      </w:pPr>
      <w:r>
        <w:t xml:space="preserve">    "TOOLINSTALLDIR": </w:t>
      </w:r>
      <w:ins w:id="2130" w:author="Laurence Golding" w:date="2018-09-27T14:01:00Z">
        <w:r w:rsidR="00463E5C">
          <w:t>{</w:t>
        </w:r>
      </w:ins>
    </w:p>
    <w:p w14:paraId="2E9A5561" w14:textId="348B4DEB" w:rsidR="000308F0" w:rsidRDefault="00463E5C" w:rsidP="000308F0">
      <w:pPr>
        <w:pStyle w:val="Codesmall"/>
        <w:rPr>
          <w:ins w:id="2131" w:author="Laurence Golding" w:date="2018-09-27T14:01:00Z"/>
        </w:rPr>
      </w:pPr>
      <w:ins w:id="2132" w:author="Laurence Golding" w:date="2018-09-27T14:01:00Z">
        <w:r>
          <w:t xml:space="preserve">      "uri": </w:t>
        </w:r>
      </w:ins>
      <w:r w:rsidR="000308F0">
        <w:t>"file:///C:/Program</w:t>
      </w:r>
      <w:r w:rsidR="0064455F">
        <w:t>%20</w:t>
      </w:r>
      <w:r w:rsidR="000308F0">
        <w:t>Files/SecurityScanner/2.0.1</w:t>
      </w:r>
      <w:ins w:id="2133" w:author="Laurence Golding" w:date="2018-09-27T14:01:00Z">
        <w:r>
          <w:t>/</w:t>
        </w:r>
      </w:ins>
      <w:r w:rsidR="000308F0">
        <w:t>"</w:t>
      </w:r>
    </w:p>
    <w:p w14:paraId="5F38F83A" w14:textId="502A9A42" w:rsidR="00463E5C" w:rsidRDefault="00463E5C" w:rsidP="000308F0">
      <w:pPr>
        <w:pStyle w:val="Codesmall"/>
      </w:pPr>
      <w:ins w:id="2134"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35" w:author="Laurence Golding" w:date="2018-10-18T14:28:00Z">
        <w:r w:rsidDel="00E21E98">
          <w:delText>.</w:delText>
        </w:r>
      </w:del>
      <w:ins w:id="2136" w:author="Laurence Golding" w:date="2018-10-18T14:28:00Z">
        <w:r w:rsidR="00E21E98">
          <w:t>https://www.example.com/tools/security-scanner/resources/2.0.1/</w:t>
        </w:r>
      </w:ins>
      <w:r>
        <w:t>"</w:t>
      </w:r>
      <w:del w:id="2137" w:author="Laurence Golding" w:date="2018-10-18T14:27:00Z">
        <w:r w:rsidDel="00E21E98">
          <w:delText>,</w:delText>
        </w:r>
      </w:del>
    </w:p>
    <w:p w14:paraId="5CE75835" w14:textId="55E65389" w:rsidR="000308F0" w:rsidDel="00E21E98" w:rsidRDefault="000308F0" w:rsidP="000308F0">
      <w:pPr>
        <w:pStyle w:val="Codesmall"/>
        <w:rPr>
          <w:del w:id="2138" w:author="Laurence Golding" w:date="2018-10-18T14:27:00Z"/>
        </w:rPr>
      </w:pPr>
      <w:del w:id="2139"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40" w:author="Laurence Golding" w:date="2018-10-18T14:28:00Z">
        <w:r>
          <w:t xml:space="preserve">  ...</w:t>
        </w:r>
      </w:ins>
    </w:p>
    <w:p w14:paraId="24998BFE" w14:textId="44960AFB" w:rsidR="000308F0" w:rsidDel="00E21E98" w:rsidRDefault="000308F0" w:rsidP="000308F0">
      <w:pPr>
        <w:pStyle w:val="Codesmall"/>
        <w:rPr>
          <w:del w:id="2141" w:author="Laurence Golding" w:date="2018-10-18T14:28:00Z"/>
        </w:rPr>
      </w:pPr>
      <w:del w:id="2142"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43" w:author="Laurence Golding" w:date="2018-10-18T14:28:00Z"/>
        </w:rPr>
      </w:pPr>
      <w:del w:id="2144"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45" w:author="Laurence Golding" w:date="2018-10-18T14:28:00Z"/>
        </w:rPr>
      </w:pPr>
      <w:del w:id="2146"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147" w:name="_Toc516224742"/>
      <w:r>
        <w:t>sarifLoggerVersion property</w:t>
      </w:r>
      <w:bookmarkEnd w:id="214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148" w:author="Laurence Golding" w:date="2018-09-27T09:37:00Z"/>
        </w:rPr>
      </w:pPr>
      <w:bookmarkStart w:id="2149" w:name="_Toc516224743"/>
      <w:del w:id="2150" w:author="Laurence Golding" w:date="2018-09-27T09:37:00Z">
        <w:r w:rsidDel="00B110A0">
          <w:delText>properties property</w:delText>
        </w:r>
        <w:bookmarkEnd w:id="2149"/>
      </w:del>
    </w:p>
    <w:p w14:paraId="074F31FD" w14:textId="616ABB93" w:rsidR="001F03CC" w:rsidRPr="001F03CC" w:rsidDel="00B110A0" w:rsidRDefault="001F03CC" w:rsidP="001F03CC">
      <w:pPr>
        <w:rPr>
          <w:del w:id="2151" w:author="Laurence Golding" w:date="2018-09-27T09:37:00Z"/>
        </w:rPr>
      </w:pPr>
      <w:del w:id="2152"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153" w:name="_Ref493352563"/>
      <w:bookmarkStart w:id="2154" w:name="_Toc516224744"/>
      <w:r>
        <w:t>invocation object</w:t>
      </w:r>
      <w:bookmarkEnd w:id="2153"/>
      <w:bookmarkEnd w:id="2154"/>
    </w:p>
    <w:p w14:paraId="10E65C9D" w14:textId="17190F2B" w:rsidR="00401BB5" w:rsidRDefault="00401BB5" w:rsidP="00401BB5">
      <w:pPr>
        <w:pStyle w:val="Heading3"/>
      </w:pPr>
      <w:bookmarkStart w:id="2155" w:name="_Toc516224745"/>
      <w:r>
        <w:t>General</w:t>
      </w:r>
      <w:bookmarkEnd w:id="215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156" w:name="_Ref493414102"/>
      <w:bookmarkStart w:id="2157" w:name="_Toc516224746"/>
      <w:r>
        <w:t>commandLine property</w:t>
      </w:r>
      <w:bookmarkEnd w:id="2156"/>
      <w:bookmarkEnd w:id="215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158" w:author="Laurence Golding" w:date="2018-11-17T16:29:00Z">
        <w:r w:rsidDel="00A41A7B">
          <w:delText>redaction-aware</w:delText>
        </w:r>
      </w:del>
      <w:ins w:id="2159" w:author="Laurence Golding" w:date="2018-11-17T16:29:00Z">
        <w:r w:rsidR="00A41A7B">
          <w:t>redactable</w:t>
        </w:r>
      </w:ins>
      <w:r>
        <w:t xml:space="preserve"> (§</w:t>
      </w:r>
      <w:r>
        <w:fldChar w:fldCharType="begin"/>
      </w:r>
      <w:r>
        <w:instrText xml:space="preserve"> REF _Ref510017878 \r \h </w:instrText>
      </w:r>
      <w:r>
        <w:fldChar w:fldCharType="separate"/>
      </w:r>
      <w:ins w:id="2160" w:author="Laurence Golding" w:date="2018-11-17T16:29:00Z">
        <w:r w:rsidR="00A41A7B">
          <w:t>3.5.2</w:t>
        </w:r>
      </w:ins>
      <w:del w:id="2161"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162" w:name="_Ref506976541"/>
      <w:bookmarkStart w:id="2163" w:name="_Toc516224747"/>
      <w:r>
        <w:t>arguments property</w:t>
      </w:r>
      <w:bookmarkEnd w:id="2162"/>
      <w:bookmarkEnd w:id="216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164" w:name="_Ref511899181"/>
      <w:bookmarkStart w:id="2165" w:name="_Toc516224748"/>
      <w:r>
        <w:lastRenderedPageBreak/>
        <w:t>responseFiles property</w:t>
      </w:r>
      <w:bookmarkEnd w:id="2164"/>
      <w:bookmarkEnd w:id="216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166" w:name="_Ref507597986"/>
      <w:bookmarkStart w:id="2167" w:name="_Toc516224749"/>
      <w:r>
        <w:t>attachments property</w:t>
      </w:r>
      <w:bookmarkEnd w:id="2166"/>
      <w:bookmarkEnd w:id="216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168" w:name="_Toc516224750"/>
      <w:r>
        <w:t>startTime</w:t>
      </w:r>
      <w:ins w:id="2169" w:author="Laurence Golding" w:date="2018-09-26T15:50:00Z">
        <w:r w:rsidR="00485F6A">
          <w:t>Utc</w:t>
        </w:r>
      </w:ins>
      <w:r>
        <w:t xml:space="preserve"> property</w:t>
      </w:r>
      <w:bookmarkEnd w:id="2168"/>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170" w:author="Laurence Golding" w:date="2018-09-26T15:50:00Z">
        <w:r w:rsidR="00485F6A">
          <w:rPr>
            <w:rStyle w:val="CODEtemp"/>
          </w:rPr>
          <w:t>Utc</w:t>
        </w:r>
      </w:ins>
      <w:r w:rsidRPr="00A14F9A">
        <w:t xml:space="preserve"> whose value is a string specifying the</w:t>
      </w:r>
      <w:ins w:id="2171"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172" w:name="_Toc516224751"/>
      <w:r>
        <w:t>endTime</w:t>
      </w:r>
      <w:ins w:id="2173" w:author="Laurence Golding" w:date="2018-09-26T15:50:00Z">
        <w:r w:rsidR="00D1201D">
          <w:t>Utc</w:t>
        </w:r>
      </w:ins>
      <w:r>
        <w:t xml:space="preserve"> property</w:t>
      </w:r>
      <w:bookmarkEnd w:id="2172"/>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174" w:author="Laurence Golding" w:date="2018-09-26T15:50:00Z">
        <w:r w:rsidR="00D1201D">
          <w:rPr>
            <w:rStyle w:val="CODEtemp"/>
          </w:rPr>
          <w:t>Utc</w:t>
        </w:r>
      </w:ins>
      <w:r w:rsidRPr="00A14F9A">
        <w:t xml:space="preserve"> whose value is a string specifying the</w:t>
      </w:r>
      <w:ins w:id="2175"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176" w:name="_Ref509050679"/>
      <w:bookmarkStart w:id="2177" w:name="_Toc516224752"/>
      <w:r>
        <w:t>exitCode property</w:t>
      </w:r>
      <w:bookmarkEnd w:id="2176"/>
      <w:bookmarkEnd w:id="217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178" w:name="_Ref509050368"/>
      <w:bookmarkStart w:id="2179" w:name="_Toc516224753"/>
      <w:r>
        <w:lastRenderedPageBreak/>
        <w:t>exitCodeDescription property</w:t>
      </w:r>
      <w:bookmarkEnd w:id="2178"/>
      <w:bookmarkEnd w:id="217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180" w:name="_Toc516224754"/>
      <w:r>
        <w:t>exitSignalName property</w:t>
      </w:r>
      <w:bookmarkEnd w:id="218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181" w:name="_Ref509050492"/>
      <w:bookmarkStart w:id="2182" w:name="_Toc516224755"/>
      <w:r>
        <w:t>exitSignalNumber property</w:t>
      </w:r>
      <w:bookmarkEnd w:id="2181"/>
      <w:bookmarkEnd w:id="218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183" w:name="_Toc516224756"/>
      <w:bookmarkStart w:id="2184" w:name="_Ref525821649"/>
      <w:r>
        <w:t>processStartFailureMessage property</w:t>
      </w:r>
      <w:bookmarkEnd w:id="2183"/>
      <w:bookmarkEnd w:id="218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185" w:name="_Toc516224757"/>
      <w:r>
        <w:t>toolExecutionSuccessful</w:t>
      </w:r>
      <w:r w:rsidR="00B209DE">
        <w:t xml:space="preserve"> property</w:t>
      </w:r>
      <w:bookmarkEnd w:id="218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18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18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187" w:name="_Toc516224758"/>
      <w:r>
        <w:t>machine property</w:t>
      </w:r>
      <w:bookmarkEnd w:id="218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88" w:name="_Toc516224759"/>
      <w:r>
        <w:t>account property</w:t>
      </w:r>
      <w:bookmarkEnd w:id="218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89" w:name="_Toc516224760"/>
      <w:r>
        <w:t>processId property</w:t>
      </w:r>
      <w:bookmarkEnd w:id="218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190" w:name="_Toc516224761"/>
      <w:r>
        <w:t>executableLocation</w:t>
      </w:r>
      <w:r w:rsidR="00401BB5">
        <w:t xml:space="preserve"> property</w:t>
      </w:r>
      <w:bookmarkEnd w:id="2190"/>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191" w:author="Laurence Golding" w:date="2018-09-05T09:42:00Z">
        <w:r w:rsidR="00F47A7C" w:rsidDel="00B56418">
          <w:delText>absolute URI</w:delText>
        </w:r>
      </w:del>
      <w:ins w:id="2192"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193" w:author="Laurence Golding" w:date="2018-09-05T09:42:00Z"/>
        </w:rPr>
      </w:pPr>
      <w:del w:id="2194"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195" w:name="_Toc516224762"/>
      <w:r>
        <w:t>workingDirectory property</w:t>
      </w:r>
      <w:bookmarkEnd w:id="2195"/>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196" w:author="Laurence Golding" w:date="2018-09-05T10:02:00Z">
        <w:r w:rsidRPr="00A14F9A" w:rsidDel="008E7371">
          <w:delText>string containing</w:delText>
        </w:r>
      </w:del>
      <w:ins w:id="2197" w:author="Laurence Golding" w:date="2018-09-05T10:02:00Z">
        <w:r w:rsidR="008E7371" w:rsidRPr="008E7371">
          <w:rPr>
            <w:rStyle w:val="CODEtemp"/>
          </w:rPr>
          <w:t>fileLocation</w:t>
        </w:r>
        <w:r w:rsidR="008E7371">
          <w:t xml:space="preserve"> object (</w:t>
        </w:r>
      </w:ins>
      <w:ins w:id="2198"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199" w:author="Laurence Golding" w:date="2018-09-05T10:03:00Z">
        <w:r w:rsidR="008E7371">
          <w:t>3.3</w:t>
        </w:r>
        <w:r w:rsidR="008E7371">
          <w:fldChar w:fldCharType="end"/>
        </w:r>
      </w:ins>
      <w:ins w:id="2200"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201" w:name="_Toc516224763"/>
      <w:r>
        <w:lastRenderedPageBreak/>
        <w:t>environmentVariables property</w:t>
      </w:r>
      <w:bookmarkEnd w:id="220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202" w:name="_Ref493345429"/>
      <w:bookmarkStart w:id="2203" w:name="_Toc516224764"/>
      <w:r>
        <w:t>toolNotifications property</w:t>
      </w:r>
      <w:bookmarkEnd w:id="2202"/>
      <w:bookmarkEnd w:id="2203"/>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04" w:name="_Ref509576439"/>
      <w:bookmarkStart w:id="2205" w:name="_Toc516224765"/>
      <w:r>
        <w:t>configurationNotifications property</w:t>
      </w:r>
      <w:bookmarkEnd w:id="2204"/>
      <w:bookmarkEnd w:id="2205"/>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06" w:name="_Ref511899216"/>
      <w:bookmarkStart w:id="2207" w:name="_Toc516224766"/>
      <w:r>
        <w:t>stdin, stdout, stderr</w:t>
      </w:r>
      <w:r w:rsidR="00D943E5">
        <w:t>, and stdoutStderr</w:t>
      </w:r>
      <w:r>
        <w:t xml:space="preserve"> properties</w:t>
      </w:r>
      <w:bookmarkEnd w:id="2206"/>
      <w:bookmarkEnd w:id="2207"/>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08" w:author="Laurence Golding" w:date="2018-09-27T09:37:00Z"/>
        </w:rPr>
      </w:pPr>
      <w:bookmarkStart w:id="2209" w:name="_Toc516224767"/>
      <w:del w:id="2210" w:author="Laurence Golding" w:date="2018-09-27T09:37:00Z">
        <w:r w:rsidDel="00B110A0">
          <w:lastRenderedPageBreak/>
          <w:delText>properties property</w:delText>
        </w:r>
        <w:bookmarkEnd w:id="2209"/>
      </w:del>
    </w:p>
    <w:p w14:paraId="6D4EC85A" w14:textId="3A8762E0" w:rsidR="00F90F0E" w:rsidDel="00B110A0" w:rsidRDefault="00F90F0E" w:rsidP="00F90F0E">
      <w:pPr>
        <w:rPr>
          <w:del w:id="2211" w:author="Laurence Golding" w:date="2018-09-27T09:37:00Z"/>
        </w:rPr>
      </w:pPr>
      <w:del w:id="2212"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13" w:name="_Ref507597819"/>
      <w:bookmarkStart w:id="2214" w:name="_Toc516224768"/>
      <w:bookmarkStart w:id="2215" w:name="_Ref506806657"/>
      <w:r>
        <w:t>attachment object</w:t>
      </w:r>
      <w:bookmarkEnd w:id="2213"/>
      <w:bookmarkEnd w:id="2214"/>
    </w:p>
    <w:p w14:paraId="554194B0" w14:textId="77777777" w:rsidR="00A27D47" w:rsidRDefault="00A27D47" w:rsidP="00A27D47">
      <w:pPr>
        <w:pStyle w:val="Heading3"/>
        <w:numPr>
          <w:ilvl w:val="2"/>
          <w:numId w:val="2"/>
        </w:numPr>
      </w:pPr>
      <w:bookmarkStart w:id="2216" w:name="_Ref506978653"/>
      <w:bookmarkStart w:id="2217" w:name="_Toc516224769"/>
      <w:r>
        <w:t>General</w:t>
      </w:r>
      <w:bookmarkEnd w:id="2216"/>
      <w:bookmarkEnd w:id="221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218" w:name="_Hlk507657707"/>
      <w:r>
        <w:fldChar w:fldCharType="begin"/>
      </w:r>
      <w:r>
        <w:instrText xml:space="preserve"> REF _Ref506978525 \r \h </w:instrText>
      </w:r>
      <w:r>
        <w:fldChar w:fldCharType="separate"/>
      </w:r>
      <w:r w:rsidR="00331070">
        <w:t>3.14.3</w:t>
      </w:r>
      <w:r>
        <w:fldChar w:fldCharType="end"/>
      </w:r>
      <w:bookmarkEnd w:id="221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19" w:name="_Ref506978925"/>
      <w:bookmarkStart w:id="2220" w:name="_Toc516224770"/>
      <w:r>
        <w:t>description property</w:t>
      </w:r>
      <w:bookmarkEnd w:id="2219"/>
      <w:bookmarkEnd w:id="222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21" w:name="_Ref506978525"/>
      <w:bookmarkStart w:id="2222" w:name="_Toc516224771"/>
      <w:r>
        <w:t>fileLocation</w:t>
      </w:r>
      <w:r w:rsidR="00A27D47">
        <w:t xml:space="preserve"> property</w:t>
      </w:r>
      <w:bookmarkEnd w:id="2221"/>
      <w:bookmarkEnd w:id="222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23" w:name="_Toc516224772"/>
      <w:r>
        <w:t>regions property</w:t>
      </w:r>
      <w:bookmarkEnd w:id="222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24" w:name="_Toc516224773"/>
      <w:bookmarkStart w:id="2225" w:name="_Hlk513212887"/>
      <w:r>
        <w:lastRenderedPageBreak/>
        <w:t>rectangles property</w:t>
      </w:r>
      <w:bookmarkEnd w:id="2224"/>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26" w:name="_Toc516224774"/>
      <w:bookmarkEnd w:id="2225"/>
      <w:r>
        <w:t>conversion object</w:t>
      </w:r>
      <w:bookmarkEnd w:id="2215"/>
      <w:bookmarkEnd w:id="2226"/>
    </w:p>
    <w:p w14:paraId="615BCC83" w14:textId="7B3EE260" w:rsidR="00AC6C45" w:rsidRDefault="00AC6C45" w:rsidP="00AC6C45">
      <w:pPr>
        <w:pStyle w:val="Heading3"/>
      </w:pPr>
      <w:bookmarkStart w:id="2227" w:name="_Toc516224775"/>
      <w:r>
        <w:t>General</w:t>
      </w:r>
      <w:bookmarkEnd w:id="222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28" w:name="_Ref503539410"/>
      <w:bookmarkStart w:id="2229" w:name="_Toc516224776"/>
      <w:r>
        <w:t>tool property</w:t>
      </w:r>
      <w:bookmarkEnd w:id="2228"/>
      <w:bookmarkEnd w:id="222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30" w:name="_Ref503608264"/>
      <w:bookmarkStart w:id="2231" w:name="_Toc516224777"/>
      <w:r>
        <w:t>invocation property</w:t>
      </w:r>
      <w:bookmarkEnd w:id="2230"/>
      <w:bookmarkEnd w:id="223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32" w:name="_Ref503539431"/>
      <w:bookmarkStart w:id="2233" w:name="_Toc516224778"/>
      <w:r>
        <w:t>analysisToolLog</w:t>
      </w:r>
      <w:r w:rsidR="00ED76F2">
        <w:t>Files</w:t>
      </w:r>
      <w:r>
        <w:t xml:space="preserve"> property</w:t>
      </w:r>
      <w:bookmarkEnd w:id="2232"/>
      <w:bookmarkEnd w:id="223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34" w:name="_Ref511829625"/>
      <w:bookmarkStart w:id="2235" w:name="_Toc516224779"/>
      <w:r>
        <w:t>versionControlDetails object</w:t>
      </w:r>
      <w:bookmarkEnd w:id="2234"/>
      <w:bookmarkEnd w:id="2235"/>
    </w:p>
    <w:p w14:paraId="28FE29F4" w14:textId="169979D6" w:rsidR="002315DB" w:rsidRDefault="002315DB" w:rsidP="002315DB">
      <w:pPr>
        <w:pStyle w:val="Heading3"/>
      </w:pPr>
      <w:bookmarkStart w:id="2236" w:name="_Toc516224780"/>
      <w:r>
        <w:t>General</w:t>
      </w:r>
      <w:bookmarkEnd w:id="2236"/>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37" w:name="_Toc516224781"/>
      <w:r>
        <w:t>Constraints</w:t>
      </w:r>
      <w:bookmarkEnd w:id="223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238" w:author="Laurence Golding" w:date="2018-10-10T12:51:00Z">
        <w:r w:rsidR="00AC2FD2">
          <w:t xml:space="preserve"> (</w:t>
        </w:r>
      </w:ins>
      <w:ins w:id="2239" w:author="Laurence Golding" w:date="2018-10-10T12:52:00Z">
        <w:r w:rsidR="00AC2FD2">
          <w:t>§</w:t>
        </w:r>
        <w:r w:rsidR="00AC2FD2">
          <w:fldChar w:fldCharType="begin"/>
        </w:r>
        <w:r w:rsidR="00AC2FD2">
          <w:instrText xml:space="preserve"> REF _Ref511829698 \r \h </w:instrText>
        </w:r>
      </w:ins>
      <w:r w:rsidR="00AC2FD2">
        <w:fldChar w:fldCharType="separate"/>
      </w:r>
      <w:ins w:id="2240" w:author="Laurence Golding" w:date="2018-10-10T12:52:00Z">
        <w:r w:rsidR="00AC2FD2">
          <w:t>3.18.5</w:t>
        </w:r>
        <w:r w:rsidR="00AC2FD2">
          <w:fldChar w:fldCharType="end"/>
        </w:r>
      </w:ins>
      <w:ins w:id="2241"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242" w:author="Laurence Golding" w:date="2018-09-26T15:51:00Z">
        <w:r w:rsidRPr="00A30082" w:rsidDel="00D1201D">
          <w:rPr>
            <w:rStyle w:val="CODEtemp"/>
          </w:rPr>
          <w:delText>timestamp</w:delText>
        </w:r>
        <w:r w:rsidDel="00D1201D">
          <w:delText xml:space="preserve"> </w:delText>
        </w:r>
      </w:del>
      <w:ins w:id="2243" w:author="Laurence Golding" w:date="2018-09-26T15:51:00Z">
        <w:r w:rsidR="00D1201D">
          <w:rPr>
            <w:rStyle w:val="CODEtemp"/>
          </w:rPr>
          <w:t>asOfTimeUtc</w:t>
        </w:r>
        <w:r w:rsidR="00D1201D">
          <w:t xml:space="preserve"> </w:t>
        </w:r>
      </w:ins>
      <w:ins w:id="2244" w:author="Laurence Golding" w:date="2018-10-10T12:52:00Z">
        <w:r w:rsidR="00AC2FD2">
          <w:t>(§</w:t>
        </w:r>
        <w:r w:rsidR="00AC2FD2">
          <w:fldChar w:fldCharType="begin"/>
        </w:r>
        <w:r w:rsidR="00AC2FD2">
          <w:instrText xml:space="preserve"> REF _Ref526939293 \r \h </w:instrText>
        </w:r>
      </w:ins>
      <w:r w:rsidR="00AC2FD2">
        <w:fldChar w:fldCharType="separate"/>
      </w:r>
      <w:ins w:id="2245" w:author="Laurence Golding" w:date="2018-10-10T12:52:00Z">
        <w:r w:rsidR="00AC2FD2">
          <w:t>3.18.7</w:t>
        </w:r>
        <w:r w:rsidR="00AC2FD2">
          <w:fldChar w:fldCharType="end"/>
        </w:r>
        <w:r w:rsidR="00AC2FD2">
          <w:t xml:space="preserve">) </w:t>
        </w:r>
      </w:ins>
      <w:r>
        <w:t xml:space="preserve">might suffice (although that is not an idiomatic use of Git). Similarly, </w:t>
      </w:r>
      <w:del w:id="2246" w:author="Laurence Golding" w:date="2018-10-10T12:50:00Z">
        <w:r w:rsidDel="00AC2FD2">
          <w:rPr>
            <w:rStyle w:val="CODEtemp"/>
          </w:rPr>
          <w:delText>tag</w:delText>
        </w:r>
        <w:r w:rsidDel="00AC2FD2">
          <w:delText xml:space="preserve"> </w:delText>
        </w:r>
      </w:del>
      <w:ins w:id="2247" w:author="Laurence Golding" w:date="2018-10-10T12:50:00Z">
        <w:r w:rsidR="00AC2FD2">
          <w:rPr>
            <w:rStyle w:val="CODEtemp"/>
          </w:rPr>
          <w:t>revisionTag</w:t>
        </w:r>
        <w:r w:rsidR="00AC2FD2">
          <w:t xml:space="preserve"> </w:t>
        </w:r>
      </w:ins>
      <w:ins w:id="2248" w:author="Laurence Golding" w:date="2018-10-10T12:52:00Z">
        <w:r w:rsidR="00AC2FD2">
          <w:t>(§</w:t>
        </w:r>
      </w:ins>
      <w:ins w:id="2249" w:author="Laurence Golding" w:date="2018-10-10T12:53:00Z">
        <w:r w:rsidR="00AC2FD2">
          <w:fldChar w:fldCharType="begin"/>
        </w:r>
        <w:r w:rsidR="00AC2FD2">
          <w:instrText xml:space="preserve"> REF _Ref526939310 \r \h </w:instrText>
        </w:r>
      </w:ins>
      <w:r w:rsidR="00AC2FD2">
        <w:fldChar w:fldCharType="separate"/>
      </w:r>
      <w:ins w:id="2250" w:author="Laurence Golding" w:date="2018-10-10T12:53:00Z">
        <w:r w:rsidR="00AC2FD2">
          <w:t>3.18.6</w:t>
        </w:r>
        <w:r w:rsidR="00AC2FD2">
          <w:fldChar w:fldCharType="end"/>
        </w:r>
      </w:ins>
      <w:ins w:id="2251"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252" w:author="Laurence Golding" w:date="2018-10-10T12:50:00Z">
        <w:r w:rsidDel="00AC2FD2">
          <w:rPr>
            <w:rStyle w:val="CODEtemp"/>
          </w:rPr>
          <w:delText>tag</w:delText>
        </w:r>
        <w:r w:rsidDel="00AC2FD2">
          <w:delText xml:space="preserve"> </w:delText>
        </w:r>
      </w:del>
      <w:ins w:id="2253"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254" w:name="_Ref511829678"/>
      <w:bookmarkStart w:id="2255" w:name="_Toc516224782"/>
      <w:del w:id="2256" w:author="Laurence Golding" w:date="2018-09-27T09:28:00Z">
        <w:r w:rsidDel="007A480E">
          <w:delText xml:space="preserve">uri </w:delText>
        </w:r>
      </w:del>
      <w:ins w:id="2257" w:author="Laurence Golding" w:date="2018-09-27T09:28:00Z">
        <w:r w:rsidR="007A480E">
          <w:t xml:space="preserve">repositoryUri </w:t>
        </w:r>
      </w:ins>
      <w:r>
        <w:t>property</w:t>
      </w:r>
      <w:bookmarkEnd w:id="2254"/>
      <w:bookmarkEnd w:id="2255"/>
    </w:p>
    <w:p w14:paraId="1785AFD1" w14:textId="1FF3284A" w:rsidR="001466B1" w:rsidRDefault="001466B1" w:rsidP="001466B1">
      <w:bookmarkStart w:id="225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259" w:author="Laurence Golding" w:date="2018-09-27T09:28:00Z">
        <w:r w:rsidRPr="00DE3D4C" w:rsidDel="007A480E">
          <w:rPr>
            <w:rStyle w:val="CODEtemp"/>
          </w:rPr>
          <w:delText>uri</w:delText>
        </w:r>
        <w:r w:rsidDel="007A480E">
          <w:delText xml:space="preserve"> </w:delText>
        </w:r>
      </w:del>
      <w:ins w:id="2260"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261" w:name="_Ref513199006"/>
      <w:bookmarkStart w:id="2262" w:name="_Toc516224783"/>
      <w:r>
        <w:t>revisionId property</w:t>
      </w:r>
      <w:bookmarkEnd w:id="2258"/>
      <w:bookmarkEnd w:id="2261"/>
      <w:bookmarkEnd w:id="226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263" w:name="_Ref511829698"/>
      <w:bookmarkStart w:id="2264" w:name="_Toc516224784"/>
      <w:r>
        <w:t>branch property</w:t>
      </w:r>
      <w:bookmarkEnd w:id="2263"/>
      <w:bookmarkEnd w:id="226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265" w:name="_Toc516224785"/>
      <w:bookmarkStart w:id="2266" w:name="_Ref526939310"/>
      <w:del w:id="2267" w:author="Laurence Golding" w:date="2018-10-10T12:50:00Z">
        <w:r w:rsidDel="00AC2FD2">
          <w:delText xml:space="preserve">tag </w:delText>
        </w:r>
      </w:del>
      <w:ins w:id="2268" w:author="Laurence Golding" w:date="2018-10-10T12:50:00Z">
        <w:r w:rsidR="00AC2FD2">
          <w:t xml:space="preserve">revisionTag </w:t>
        </w:r>
      </w:ins>
      <w:r>
        <w:t>property</w:t>
      </w:r>
      <w:bookmarkEnd w:id="2265"/>
      <w:bookmarkEnd w:id="2266"/>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269" w:author="Laurence Golding" w:date="2018-10-10T12:50:00Z">
        <w:r w:rsidDel="00AC2FD2">
          <w:rPr>
            <w:rStyle w:val="CODEtemp"/>
          </w:rPr>
          <w:delText>tag</w:delText>
        </w:r>
        <w:r w:rsidDel="00AC2FD2">
          <w:delText xml:space="preserve"> </w:delText>
        </w:r>
      </w:del>
      <w:ins w:id="2270"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271" w:author="Laurence Golding" w:date="2018-10-10T12:50:00Z">
        <w:r w:rsidDel="00AC2FD2">
          <w:rPr>
            <w:rStyle w:val="CODEtemp"/>
          </w:rPr>
          <w:delText>tag</w:delText>
        </w:r>
        <w:r w:rsidDel="00AC2FD2">
          <w:delText xml:space="preserve"> </w:delText>
        </w:r>
      </w:del>
      <w:ins w:id="2272" w:author="Laurence Golding" w:date="2018-10-10T12:50:00Z">
        <w:r w:rsidR="00AC2FD2">
          <w:rPr>
            <w:rStyle w:val="CODEtemp"/>
          </w:rPr>
          <w:t>revisionTag</w:t>
        </w:r>
        <w:r w:rsidR="00AC2FD2">
          <w:t xml:space="preserve"> </w:t>
        </w:r>
      </w:ins>
      <w:r>
        <w:t xml:space="preserve">property is not an array. The purpose of </w:t>
      </w:r>
      <w:del w:id="2273" w:author="Laurence Golding" w:date="2018-10-10T12:50:00Z">
        <w:r w:rsidDel="00AC2FD2">
          <w:rPr>
            <w:rStyle w:val="CODEtemp"/>
          </w:rPr>
          <w:delText>tag</w:delText>
        </w:r>
        <w:r w:rsidDel="00AC2FD2">
          <w:delText xml:space="preserve"> </w:delText>
        </w:r>
      </w:del>
      <w:ins w:id="2274" w:author="Laurence Golding" w:date="2018-10-10T12:50:00Z">
        <w:r w:rsidR="00AC2FD2">
          <w:rPr>
            <w:rStyle w:val="CODEtemp"/>
          </w:rPr>
          <w:t>revisionTag</w:t>
        </w:r>
        <w:r w:rsidR="00AC2FD2">
          <w:t xml:space="preserve"> </w:t>
        </w:r>
      </w:ins>
      <w:r>
        <w:t xml:space="preserve">is to aid in </w:t>
      </w:r>
      <w:r>
        <w:lastRenderedPageBreak/>
        <w:t>identifying a revision so that a scan can be reproduced, not to exhaustively describe the revision.</w:t>
      </w:r>
    </w:p>
    <w:p w14:paraId="3AFCDEF7" w14:textId="3ABC7C0C" w:rsidR="002315DB" w:rsidRDefault="002315DB" w:rsidP="002315DB">
      <w:pPr>
        <w:pStyle w:val="Heading3"/>
      </w:pPr>
      <w:bookmarkStart w:id="2275" w:name="_Toc516224786"/>
      <w:bookmarkStart w:id="2276" w:name="_Ref526939293"/>
      <w:bookmarkStart w:id="2277" w:name="_Hlk525802952"/>
      <w:del w:id="2278" w:author="Laurence Golding" w:date="2018-09-26T15:51:00Z">
        <w:r w:rsidDel="00D1201D">
          <w:delText xml:space="preserve">timestamp </w:delText>
        </w:r>
      </w:del>
      <w:ins w:id="2279" w:author="Laurence Golding" w:date="2018-09-26T15:51:00Z">
        <w:r w:rsidR="00D1201D">
          <w:t xml:space="preserve">asOfTimeUtc </w:t>
        </w:r>
      </w:ins>
      <w:r>
        <w:t>property</w:t>
      </w:r>
      <w:bookmarkEnd w:id="2275"/>
      <w:bookmarkEnd w:id="2276"/>
    </w:p>
    <w:p w14:paraId="1844A6A7" w14:textId="19FCA17E" w:rsidR="00522420" w:rsidRDefault="00522420" w:rsidP="00522420">
      <w:pPr>
        <w:rPr>
          <w:ins w:id="2280"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281" w:author="Laurence Golding" w:date="2018-09-26T15:52:00Z">
        <w:r w:rsidDel="00D1201D">
          <w:rPr>
            <w:rStyle w:val="CODEtemp"/>
          </w:rPr>
          <w:delText>timestamp</w:delText>
        </w:r>
        <w:r w:rsidDel="00D1201D">
          <w:delText xml:space="preserve"> </w:delText>
        </w:r>
      </w:del>
      <w:ins w:id="2282"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283" w:author="Laurence Golding" w:date="2018-09-26T16:01:00Z">
        <w:r w:rsidRPr="00A14F9A" w:rsidDel="000455F5">
          <w:delText>the</w:delText>
        </w:r>
      </w:del>
      <w:ins w:id="2284" w:author="Laurence Golding" w:date="2018-09-26T16:01:00Z">
        <w:r w:rsidR="000455F5">
          <w:t xml:space="preserve">a </w:t>
        </w:r>
      </w:ins>
      <w:ins w:id="2285" w:author="Laurence Golding" w:date="2018-09-26T15:52:00Z">
        <w:r w:rsidR="00D1201D">
          <w:t>UTC</w:t>
        </w:r>
      </w:ins>
      <w:r w:rsidRPr="00A14F9A">
        <w:t xml:space="preserve"> date and time </w:t>
      </w:r>
      <w:del w:id="2286" w:author="Laurence Golding" w:date="2018-09-26T16:02:00Z">
        <w:r w:rsidRPr="00A14F9A" w:rsidDel="007F4F38">
          <w:delText xml:space="preserve">at which the </w:delText>
        </w:r>
        <w:r w:rsidDel="007F4F38">
          <w:delText>revision was created</w:delText>
        </w:r>
      </w:del>
      <w:ins w:id="2287" w:author="Laurence Golding" w:date="2018-09-26T16:02:00Z">
        <w:r w:rsidR="007F4F38">
          <w:t xml:space="preserve">that </w:t>
        </w:r>
      </w:ins>
      <w:ins w:id="2288" w:author="Laurence Golding" w:date="2018-09-26T18:12:00Z">
        <w:r w:rsidR="0051705F">
          <w:t>can be</w:t>
        </w:r>
      </w:ins>
      <w:ins w:id="2289" w:author="Laurence Golding" w:date="2018-09-26T18:03:00Z">
        <w:r w:rsidR="0051705F">
          <w:t xml:space="preserve"> used to synchronize </w:t>
        </w:r>
      </w:ins>
      <w:ins w:id="2290" w:author="Laurence Golding" w:date="2018-09-26T18:04:00Z">
        <w:r w:rsidR="0051705F">
          <w:t>an enlistment to the state</w:t>
        </w:r>
      </w:ins>
      <w:ins w:id="2291" w:author="Laurence Golding" w:date="2018-09-26T18:06:00Z">
        <w:r w:rsidR="0051705F">
          <w:t xml:space="preserve"> of the repository</w:t>
        </w:r>
      </w:ins>
      <w:ins w:id="2292" w:author="Laurence Golding" w:date="2018-09-26T18:04:00Z">
        <w:r w:rsidR="0051705F">
          <w:t xml:space="preserve"> as of that time</w:t>
        </w:r>
      </w:ins>
      <w:ins w:id="2293" w:author="Laurence Golding" w:date="2018-09-26T16:02:00Z">
        <w:r w:rsidR="007F4F38">
          <w:t>.</w:t>
        </w:r>
      </w:ins>
      <w:del w:id="2294"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295" w:author="Laurence Golding" w:date="2018-09-27T08:52:00Z">
        <w:r>
          <w:t xml:space="preserve">NOTE: </w:t>
        </w:r>
      </w:ins>
      <w:ins w:id="2296" w:author="Laurence Golding" w:date="2018-09-27T09:07:00Z">
        <w:r w:rsidR="00B43A20">
          <w:t>In s</w:t>
        </w:r>
      </w:ins>
      <w:ins w:id="2297" w:author="Laurence Golding" w:date="2018-09-27T08:52:00Z">
        <w:r>
          <w:t>ome VCSs</w:t>
        </w:r>
      </w:ins>
      <w:ins w:id="2298" w:author="Laurence Golding" w:date="2018-09-27T09:07:00Z">
        <w:r w:rsidR="00B43A20">
          <w:t>, the “synchronize by date” feature</w:t>
        </w:r>
      </w:ins>
      <w:ins w:id="2299"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300" w:author="Laurence Golding" w:date="2018-09-27T09:37:00Z"/>
        </w:rPr>
      </w:pPr>
      <w:bookmarkStart w:id="2301" w:name="_Toc516224787"/>
      <w:bookmarkEnd w:id="2277"/>
      <w:del w:id="2302" w:author="Laurence Golding" w:date="2018-09-27T09:37:00Z">
        <w:r w:rsidDel="00B110A0">
          <w:delText>properties property</w:delText>
        </w:r>
        <w:bookmarkEnd w:id="2301"/>
      </w:del>
    </w:p>
    <w:p w14:paraId="30274F4A" w14:textId="19281918" w:rsidR="00522420" w:rsidRPr="00522420" w:rsidDel="00B110A0" w:rsidRDefault="00522420" w:rsidP="00522420">
      <w:pPr>
        <w:rPr>
          <w:del w:id="2303" w:author="Laurence Golding" w:date="2018-09-27T09:37:00Z"/>
        </w:rPr>
      </w:pPr>
      <w:del w:id="2304"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05" w:name="_Ref493403111"/>
      <w:bookmarkStart w:id="2306" w:name="_Ref493404005"/>
      <w:bookmarkStart w:id="2307" w:name="_Toc516224788"/>
      <w:r>
        <w:t>file object</w:t>
      </w:r>
      <w:bookmarkEnd w:id="2305"/>
      <w:bookmarkEnd w:id="2306"/>
      <w:bookmarkEnd w:id="2307"/>
    </w:p>
    <w:p w14:paraId="375224F2" w14:textId="20156049" w:rsidR="00401BB5" w:rsidRDefault="00401BB5" w:rsidP="00401BB5">
      <w:pPr>
        <w:pStyle w:val="Heading3"/>
      </w:pPr>
      <w:bookmarkStart w:id="2308" w:name="_Toc516224789"/>
      <w:r>
        <w:t>General</w:t>
      </w:r>
      <w:bookmarkEnd w:id="230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09" w:name="_Ref493403519"/>
      <w:bookmarkStart w:id="2310" w:name="_Toc516224790"/>
      <w:r>
        <w:t>fileLocation</w:t>
      </w:r>
      <w:r w:rsidR="00401BB5">
        <w:t xml:space="preserve"> property</w:t>
      </w:r>
      <w:bookmarkEnd w:id="2309"/>
      <w:bookmarkEnd w:id="231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311" w:author="Laurence Golding" w:date="2018-11-15T15:34:00Z">
        <w:r w:rsidRPr="00F90F0E" w:rsidDel="00DF3AD0">
          <w:rPr>
            <w:b/>
          </w:rPr>
          <w:delText>MAY</w:delText>
        </w:r>
        <w:r w:rsidRPr="00F90F0E" w:rsidDel="00DF3AD0">
          <w:delText xml:space="preserve"> </w:delText>
        </w:r>
      </w:del>
      <w:ins w:id="2312" w:author="Laurence Golding" w:date="2018-11-15T15:34:00Z">
        <w:r w:rsidR="00DF3AD0">
          <w:rPr>
            <w:b/>
          </w:rPr>
          <w:t>SHALL</w:t>
        </w:r>
        <w:r w:rsidR="00DF3AD0" w:rsidRPr="00F90F0E">
          <w:t xml:space="preserve"> </w:t>
        </w:r>
      </w:ins>
      <w:r w:rsidRPr="00F90F0E">
        <w:t>be present.</w:t>
      </w:r>
      <w:del w:id="2313"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14" w:author="Laurence Golding" w:date="2018-11-15T15:35:00Z">
        <w:r w:rsidRPr="006A0D86" w:rsidDel="00DF3AD0">
          <w:delText xml:space="preserve">the </w:delText>
        </w:r>
      </w:del>
      <w:r w:rsidR="00316A25">
        <w:rPr>
          <w:rStyle w:val="CODEtemp"/>
        </w:rPr>
        <w:t>fileLocation</w:t>
      </w:r>
      <w:r w:rsidRPr="006A0D86">
        <w:t xml:space="preserve"> </w:t>
      </w:r>
      <w:del w:id="2315"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316"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17" w:author="Laurence Golding" w:date="2018-11-15T15:49:00Z">
        <w:r>
          <w:t xml:space="preserve">For an example, see </w:t>
        </w:r>
        <w:r w:rsidRPr="0063202C">
          <w:t>§</w:t>
        </w:r>
      </w:ins>
      <w:ins w:id="2318" w:author="Laurence Golding" w:date="2018-11-15T15:50:00Z">
        <w:r w:rsidR="00EB6F4A">
          <w:fldChar w:fldCharType="begin"/>
        </w:r>
        <w:r w:rsidR="00EB6F4A">
          <w:instrText xml:space="preserve"> REF _Ref493404063 \r \h </w:instrText>
        </w:r>
      </w:ins>
      <w:r w:rsidR="00EB6F4A">
        <w:fldChar w:fldCharType="separate"/>
      </w:r>
      <w:ins w:id="2319"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20" w:author="Laurence Golding" w:date="2018-11-15T15:50:00Z"/>
        </w:rPr>
      </w:pPr>
      <w:del w:id="2321" w:author="Laurence Golding" w:date="2018-11-15T15:50:00Z">
        <w:r w:rsidDel="00EB6F4A">
          <w:delText>EXAMPLE</w:delText>
        </w:r>
      </w:del>
      <w:del w:id="2322" w:author="Laurence Golding" w:date="2018-11-15T15:41:00Z">
        <w:r w:rsidDel="00BD32DB">
          <w:delText xml:space="preserve"> 1</w:delText>
        </w:r>
      </w:del>
      <w:del w:id="2323" w:author="Laurence Golding" w:date="2018-11-15T15:50:00Z">
        <w:r w:rsidDel="00EB6F4A">
          <w:delText xml:space="preserve">: </w:delText>
        </w:r>
      </w:del>
      <w:del w:id="2324"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25"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26" w:author="Laurence Golding" w:date="2018-11-15T15:37:00Z">
        <w:r w:rsidRPr="00513AC5" w:rsidDel="00DF3AD0">
          <w:delText xml:space="preserve">property </w:delText>
        </w:r>
      </w:del>
      <w:del w:id="2327" w:author="Laurence Golding" w:date="2018-11-15T15:50:00Z">
        <w:r w:rsidRPr="00513AC5" w:rsidDel="00EB6F4A">
          <w:delText xml:space="preserve">of the nested file </w:delText>
        </w:r>
      </w:del>
      <w:del w:id="2328" w:author="Laurence Golding" w:date="2018-11-15T15:37:00Z">
        <w:r w:rsidRPr="00513AC5" w:rsidDel="00DF3AD0">
          <w:delText xml:space="preserve">specifies </w:delText>
        </w:r>
      </w:del>
      <w:del w:id="2329"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30" w:author="Laurence Golding" w:date="2018-11-15T15:37:00Z">
        <w:r w:rsidRPr="00513AC5" w:rsidDel="00DF3AD0">
          <w:delText xml:space="preserve">nested </w:delText>
        </w:r>
      </w:del>
      <w:del w:id="2331" w:author="Laurence Golding" w:date="2018-11-15T15:50:00Z">
        <w:r w:rsidRPr="00513AC5" w:rsidDel="00EB6F4A">
          <w:delText xml:space="preserve">file with respect to </w:delText>
        </w:r>
      </w:del>
      <w:del w:id="2332" w:author="Laurence Golding" w:date="2018-11-15T15:37:00Z">
        <w:r w:rsidRPr="00513AC5" w:rsidDel="00DF3AD0">
          <w:delText xml:space="preserve">its </w:delText>
        </w:r>
      </w:del>
      <w:del w:id="2333" w:author="Laurence Golding" w:date="2018-11-15T15:50:00Z">
        <w:r w:rsidRPr="00513AC5" w:rsidDel="00EB6F4A">
          <w:delText>parent.</w:delText>
        </w:r>
      </w:del>
    </w:p>
    <w:p w14:paraId="02A933E9" w14:textId="32A3ACEF" w:rsidR="00513AC5" w:rsidDel="00DF3AD0" w:rsidRDefault="00513AC5" w:rsidP="00513AC5">
      <w:pPr>
        <w:pStyle w:val="Code"/>
        <w:rPr>
          <w:del w:id="2334" w:author="Laurence Golding" w:date="2018-11-15T15:39:00Z"/>
        </w:rPr>
      </w:pPr>
      <w:del w:id="2335" w:author="Laurence Golding" w:date="2018-11-15T15:39:00Z">
        <w:r w:rsidDel="00DF3AD0">
          <w:delText>"files": {</w:delText>
        </w:r>
      </w:del>
    </w:p>
    <w:p w14:paraId="303930E3" w14:textId="229F2D25" w:rsidR="00513AC5" w:rsidDel="00DF3AD0" w:rsidRDefault="00513AC5" w:rsidP="00513AC5">
      <w:pPr>
        <w:pStyle w:val="Code"/>
        <w:rPr>
          <w:del w:id="2336" w:author="Laurence Golding" w:date="2018-11-15T15:39:00Z"/>
        </w:rPr>
      </w:pPr>
      <w:del w:id="2337"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38" w:author="Laurence Golding" w:date="2018-11-15T15:39:00Z"/>
        </w:rPr>
      </w:pPr>
      <w:del w:id="2339" w:author="Laurence Golding" w:date="2018-11-15T15:39:00Z">
        <w:r w:rsidDel="00DF3AD0">
          <w:delText xml:space="preserve">    "fileLocation": {</w:delText>
        </w:r>
      </w:del>
    </w:p>
    <w:p w14:paraId="09ADE34D" w14:textId="298905CA" w:rsidR="00316A25" w:rsidDel="00DF3AD0" w:rsidRDefault="00316A25" w:rsidP="00513AC5">
      <w:pPr>
        <w:pStyle w:val="Code"/>
        <w:rPr>
          <w:del w:id="2340" w:author="Laurence Golding" w:date="2018-11-15T15:39:00Z"/>
        </w:rPr>
      </w:pPr>
      <w:del w:id="2341"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342" w:author="Laurence Golding" w:date="2018-11-15T15:39:00Z"/>
        </w:rPr>
      </w:pPr>
      <w:del w:id="2343"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344" w:author="Laurence Golding" w:date="2018-11-15T15:39:00Z"/>
        </w:rPr>
      </w:pPr>
      <w:del w:id="2345"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346" w:author="Laurence Golding" w:date="2018-11-15T15:39:00Z"/>
        </w:rPr>
      </w:pPr>
      <w:del w:id="2347" w:author="Laurence Golding" w:date="2018-11-15T15:39:00Z">
        <w:r w:rsidDel="00DF3AD0">
          <w:delText xml:space="preserve">  },</w:delText>
        </w:r>
      </w:del>
    </w:p>
    <w:p w14:paraId="6760275F" w14:textId="3481B403" w:rsidR="00513AC5" w:rsidDel="00DF3AD0" w:rsidRDefault="00513AC5" w:rsidP="00513AC5">
      <w:pPr>
        <w:pStyle w:val="Code"/>
        <w:rPr>
          <w:del w:id="2348" w:author="Laurence Golding" w:date="2018-11-15T15:39:00Z"/>
        </w:rPr>
      </w:pPr>
      <w:del w:id="2349"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350" w:author="Laurence Golding" w:date="2018-11-15T15:39:00Z"/>
        </w:rPr>
      </w:pPr>
      <w:del w:id="2351" w:author="Laurence Golding" w:date="2018-11-15T15:39:00Z">
        <w:r w:rsidDel="00DF3AD0">
          <w:delText xml:space="preserve">    "fileLocation": {</w:delText>
        </w:r>
      </w:del>
    </w:p>
    <w:p w14:paraId="0EB3A9EC" w14:textId="6A963612" w:rsidR="00316A25" w:rsidDel="00DF3AD0" w:rsidRDefault="00513AC5" w:rsidP="00513AC5">
      <w:pPr>
        <w:pStyle w:val="Code"/>
        <w:rPr>
          <w:del w:id="2352" w:author="Laurence Golding" w:date="2018-11-15T15:39:00Z"/>
        </w:rPr>
      </w:pPr>
      <w:del w:id="2353"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354" w:author="Laurence Golding" w:date="2018-11-15T15:39:00Z"/>
        </w:rPr>
      </w:pPr>
      <w:del w:id="2355"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356" w:author="Laurence Golding" w:date="2018-11-15T15:39:00Z"/>
        </w:rPr>
      </w:pPr>
      <w:del w:id="2357" w:author="Laurence Golding" w:date="2018-11-15T15:39:00Z">
        <w:r w:rsidDel="00DF3AD0">
          <w:delText xml:space="preserve">    "mimeType": "x-c",</w:delText>
        </w:r>
      </w:del>
    </w:p>
    <w:p w14:paraId="56468B73" w14:textId="697E9B4B" w:rsidR="00513AC5" w:rsidDel="00DF3AD0" w:rsidRDefault="00513AC5" w:rsidP="00513AC5">
      <w:pPr>
        <w:pStyle w:val="Code"/>
        <w:rPr>
          <w:del w:id="2358" w:author="Laurence Golding" w:date="2018-11-15T15:39:00Z"/>
        </w:rPr>
      </w:pPr>
      <w:del w:id="2359"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360" w:author="Laurence Golding" w:date="2018-11-15T15:39:00Z"/>
        </w:rPr>
      </w:pPr>
      <w:del w:id="2361"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362" w:author="Laurence Golding" w:date="2018-11-15T15:39:00Z"/>
        </w:rPr>
      </w:pPr>
      <w:del w:id="2363" w:author="Laurence Golding" w:date="2018-11-15T15:39:00Z">
        <w:r w:rsidDel="00DF3AD0">
          <w:delText>}</w:delText>
        </w:r>
      </w:del>
    </w:p>
    <w:p w14:paraId="64884DD9" w14:textId="3F295E96" w:rsidR="00513AC5" w:rsidDel="00DF3AD0" w:rsidRDefault="00513AC5" w:rsidP="00513AC5">
      <w:pPr>
        <w:pStyle w:val="Note"/>
        <w:rPr>
          <w:del w:id="2364" w:author="Laurence Golding" w:date="2018-11-15T15:39:00Z"/>
        </w:rPr>
      </w:pPr>
      <w:del w:id="2365"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366" w:author="Laurence Golding" w:date="2018-11-15T15:39:00Z"/>
        </w:rPr>
      </w:pPr>
      <w:del w:id="2367" w:author="Laurence Golding" w:date="2018-11-15T15:39:00Z">
        <w:r w:rsidDel="00DF3AD0">
          <w:delText>"files": {</w:delText>
        </w:r>
      </w:del>
    </w:p>
    <w:p w14:paraId="33D09D06" w14:textId="3EA64CFA" w:rsidR="00513AC5" w:rsidDel="00DF3AD0" w:rsidRDefault="00513AC5" w:rsidP="00513AC5">
      <w:pPr>
        <w:pStyle w:val="Code"/>
        <w:rPr>
          <w:del w:id="2368" w:author="Laurence Golding" w:date="2018-11-15T15:39:00Z"/>
        </w:rPr>
      </w:pPr>
      <w:del w:id="2369" w:author="Laurence Golding" w:date="2018-11-15T15:39:00Z">
        <w:r w:rsidDel="00DF3AD0">
          <w:delText xml:space="preserve">  "http://www.example.com/a.zip": {</w:delText>
        </w:r>
      </w:del>
    </w:p>
    <w:p w14:paraId="6524BE87" w14:textId="1D8811C0" w:rsidR="00513AC5" w:rsidDel="00DF3AD0" w:rsidRDefault="00513AC5" w:rsidP="00513AC5">
      <w:pPr>
        <w:pStyle w:val="Code"/>
        <w:rPr>
          <w:del w:id="2370" w:author="Laurence Golding" w:date="2018-11-15T15:39:00Z"/>
        </w:rPr>
      </w:pPr>
      <w:del w:id="2371"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372" w:author="Laurence Golding" w:date="2018-11-15T15:39:00Z"/>
        </w:rPr>
      </w:pPr>
      <w:del w:id="2373" w:author="Laurence Golding" w:date="2018-11-15T15:39:00Z">
        <w:r w:rsidDel="00DF3AD0">
          <w:delText xml:space="preserve">  },</w:delText>
        </w:r>
      </w:del>
    </w:p>
    <w:p w14:paraId="2D582A1C" w14:textId="2DD16F1F" w:rsidR="00513AC5" w:rsidDel="00DF3AD0" w:rsidRDefault="00513AC5" w:rsidP="00513AC5">
      <w:pPr>
        <w:pStyle w:val="Code"/>
        <w:rPr>
          <w:del w:id="2374" w:author="Laurence Golding" w:date="2018-11-15T15:39:00Z"/>
        </w:rPr>
      </w:pPr>
      <w:del w:id="2375"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376" w:author="Laurence Golding" w:date="2018-11-15T15:39:00Z"/>
        </w:rPr>
      </w:pPr>
      <w:del w:id="2377" w:author="Laurence Golding" w:date="2018-11-15T15:39:00Z">
        <w:r w:rsidDel="00DF3AD0">
          <w:delText xml:space="preserve">    "fileLocation": {</w:delText>
        </w:r>
      </w:del>
    </w:p>
    <w:p w14:paraId="37EBB712" w14:textId="72CAF1F1" w:rsidR="00316A25" w:rsidDel="00DF3AD0" w:rsidRDefault="00316A25" w:rsidP="00513AC5">
      <w:pPr>
        <w:pStyle w:val="Code"/>
        <w:rPr>
          <w:del w:id="2378" w:author="Laurence Golding" w:date="2018-11-15T15:39:00Z"/>
        </w:rPr>
      </w:pPr>
      <w:del w:id="2379"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380" w:author="Laurence Golding" w:date="2018-11-15T15:39:00Z"/>
        </w:rPr>
      </w:pPr>
      <w:del w:id="2381"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382" w:author="Laurence Golding" w:date="2018-11-15T15:39:00Z"/>
        </w:rPr>
      </w:pPr>
      <w:del w:id="2383" w:author="Laurence Golding" w:date="2018-11-15T15:39:00Z">
        <w:r w:rsidDel="00DF3AD0">
          <w:delText xml:space="preserve">    "mimeType": "x-c",</w:delText>
        </w:r>
      </w:del>
    </w:p>
    <w:p w14:paraId="528323BB" w14:textId="1B550543" w:rsidR="00513AC5" w:rsidDel="00DF3AD0" w:rsidRDefault="00513AC5" w:rsidP="00513AC5">
      <w:pPr>
        <w:pStyle w:val="Code"/>
        <w:rPr>
          <w:del w:id="2384" w:author="Laurence Golding" w:date="2018-11-15T15:39:00Z"/>
        </w:rPr>
      </w:pPr>
      <w:del w:id="2385"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386" w:author="Laurence Golding" w:date="2018-11-15T15:39:00Z"/>
        </w:rPr>
      </w:pPr>
      <w:del w:id="2387" w:author="Laurence Golding" w:date="2018-11-15T15:39:00Z">
        <w:r w:rsidDel="00DF3AD0">
          <w:delText xml:space="preserve">  }</w:delText>
        </w:r>
      </w:del>
    </w:p>
    <w:p w14:paraId="31FF6CB5" w14:textId="1027CCF8" w:rsidR="00513AC5" w:rsidDel="00DF3AD0" w:rsidRDefault="00513AC5" w:rsidP="00513AC5">
      <w:pPr>
        <w:pStyle w:val="Code"/>
        <w:rPr>
          <w:del w:id="2388" w:author="Laurence Golding" w:date="2018-11-15T15:39:00Z"/>
        </w:rPr>
      </w:pPr>
      <w:del w:id="2389" w:author="Laurence Golding" w:date="2018-11-15T15:39:00Z">
        <w:r w:rsidDel="00DF3AD0">
          <w:delText>}</w:delText>
        </w:r>
      </w:del>
    </w:p>
    <w:p w14:paraId="6D527479" w14:textId="15E66ECC" w:rsidR="00513AC5" w:rsidDel="00DF3AD0" w:rsidRDefault="00513AC5" w:rsidP="00513AC5">
      <w:pPr>
        <w:rPr>
          <w:del w:id="2390" w:author="Laurence Golding" w:date="2018-11-15T15:39:00Z"/>
        </w:rPr>
      </w:pPr>
      <w:del w:id="2391"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392" w:author="Laurence Golding" w:date="2018-11-15T15:39:00Z"/>
        </w:rPr>
      </w:pPr>
      <w:del w:id="2393"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394" w:author="Laurence Golding" w:date="2018-11-15T15:50:00Z"/>
        </w:rPr>
        <w:pPrChange w:id="2395" w:author="Laurence Golding" w:date="2018-11-15T15:50:00Z">
          <w:pPr>
            <w:pStyle w:val="Code"/>
          </w:pPr>
        </w:pPrChange>
      </w:pPr>
      <w:del w:id="2396" w:author="Laurence Golding" w:date="2018-11-15T15:50:00Z">
        <w:r w:rsidDel="00EB6F4A">
          <w:delText xml:space="preserve">"files": </w:delText>
        </w:r>
      </w:del>
      <w:del w:id="2397" w:author="Laurence Golding" w:date="2018-11-15T15:39:00Z">
        <w:r w:rsidDel="00DF3AD0">
          <w:delText>{</w:delText>
        </w:r>
      </w:del>
    </w:p>
    <w:p w14:paraId="090969D7" w14:textId="5FAAD595" w:rsidR="00DF3AD0" w:rsidDel="00EB6F4A" w:rsidRDefault="00513AC5">
      <w:pPr>
        <w:pStyle w:val="Note"/>
        <w:rPr>
          <w:del w:id="2398" w:author="Laurence Golding" w:date="2018-11-15T15:50:00Z"/>
        </w:rPr>
        <w:pPrChange w:id="2399" w:author="Laurence Golding" w:date="2018-11-15T15:50:00Z">
          <w:pPr>
            <w:pStyle w:val="Code"/>
          </w:pPr>
        </w:pPrChange>
      </w:pPr>
      <w:del w:id="2400" w:author="Laurence Golding" w:date="2018-11-15T15:50:00Z">
        <w:r w:rsidDel="00EB6F4A">
          <w:delText xml:space="preserve">  </w:delText>
        </w:r>
      </w:del>
      <w:del w:id="2401" w:author="Laurence Golding" w:date="2018-11-15T15:39:00Z">
        <w:r w:rsidDel="00DF3AD0">
          <w:delText xml:space="preserve">"http://www.example.com/a.zip": </w:delText>
        </w:r>
      </w:del>
      <w:del w:id="2402" w:author="Laurence Golding" w:date="2018-11-15T15:50:00Z">
        <w:r w:rsidDel="00EB6F4A">
          <w:delText>{</w:delText>
        </w:r>
      </w:del>
    </w:p>
    <w:p w14:paraId="54CDFE2A" w14:textId="5A0BEF1B" w:rsidR="00513AC5" w:rsidDel="00EB6F4A" w:rsidRDefault="00513AC5">
      <w:pPr>
        <w:pStyle w:val="Note"/>
        <w:rPr>
          <w:del w:id="2403" w:author="Laurence Golding" w:date="2018-11-15T15:50:00Z"/>
        </w:rPr>
        <w:pPrChange w:id="2404" w:author="Laurence Golding" w:date="2018-11-15T15:50:00Z">
          <w:pPr>
            <w:pStyle w:val="Code"/>
          </w:pPr>
        </w:pPrChange>
      </w:pPr>
      <w:del w:id="2405" w:author="Laurence Golding" w:date="2018-11-15T15:50:00Z">
        <w:r w:rsidDel="00EB6F4A">
          <w:delText xml:space="preserve">    "mimeType": "application/zip"</w:delText>
        </w:r>
      </w:del>
    </w:p>
    <w:p w14:paraId="7D9C7F2D" w14:textId="473DBCC9" w:rsidR="00513AC5" w:rsidDel="00EB6F4A" w:rsidRDefault="00513AC5">
      <w:pPr>
        <w:pStyle w:val="Note"/>
        <w:rPr>
          <w:del w:id="2406" w:author="Laurence Golding" w:date="2018-11-15T15:50:00Z"/>
        </w:rPr>
        <w:pPrChange w:id="2407" w:author="Laurence Golding" w:date="2018-11-15T15:50:00Z">
          <w:pPr>
            <w:pStyle w:val="Code"/>
          </w:pPr>
        </w:pPrChange>
      </w:pPr>
      <w:del w:id="2408" w:author="Laurence Golding" w:date="2018-11-15T15:50:00Z">
        <w:r w:rsidDel="00EB6F4A">
          <w:delText xml:space="preserve">  },</w:delText>
        </w:r>
      </w:del>
    </w:p>
    <w:p w14:paraId="77C7CD17" w14:textId="12937725" w:rsidR="00513AC5" w:rsidDel="00EB6F4A" w:rsidRDefault="00316A25">
      <w:pPr>
        <w:pStyle w:val="Note"/>
        <w:rPr>
          <w:del w:id="2409" w:author="Laurence Golding" w:date="2018-11-15T15:50:00Z"/>
        </w:rPr>
        <w:pPrChange w:id="2410" w:author="Laurence Golding" w:date="2018-11-15T15:50:00Z">
          <w:pPr>
            <w:pStyle w:val="Code"/>
          </w:pPr>
        </w:pPrChange>
      </w:pPr>
      <w:del w:id="2411" w:author="Laurence Golding" w:date="2018-11-15T15:50:00Z">
        <w:r w:rsidDel="00EB6F4A">
          <w:delText xml:space="preserve"> </w:delText>
        </w:r>
        <w:r w:rsidR="00513AC5" w:rsidDel="00EB6F4A">
          <w:delText xml:space="preserve"> </w:delText>
        </w:r>
      </w:del>
      <w:del w:id="2412" w:author="Laurence Golding" w:date="2018-11-15T15:39:00Z">
        <w:r w:rsidR="00513AC5" w:rsidDel="00DF3AD0">
          <w:delText xml:space="preserve">"http://www.example.com/a.zip#/media/b.zip": </w:delText>
        </w:r>
      </w:del>
      <w:del w:id="2413" w:author="Laurence Golding" w:date="2018-11-15T15:50:00Z">
        <w:r w:rsidR="00513AC5" w:rsidDel="00EB6F4A">
          <w:delText>{</w:delText>
        </w:r>
      </w:del>
    </w:p>
    <w:p w14:paraId="2188FB1F" w14:textId="6499732D" w:rsidR="00316A25" w:rsidDel="00EB6F4A" w:rsidRDefault="00316A25">
      <w:pPr>
        <w:pStyle w:val="Note"/>
        <w:rPr>
          <w:del w:id="2414" w:author="Laurence Golding" w:date="2018-11-15T15:50:00Z"/>
        </w:rPr>
        <w:pPrChange w:id="2415" w:author="Laurence Golding" w:date="2018-11-15T15:50:00Z">
          <w:pPr>
            <w:pStyle w:val="Code"/>
          </w:pPr>
        </w:pPrChange>
      </w:pPr>
      <w:del w:id="2416" w:author="Laurence Golding" w:date="2018-11-15T15:50:00Z">
        <w:r w:rsidDel="00EB6F4A">
          <w:delText xml:space="preserve">    "fileLocation": {</w:delText>
        </w:r>
      </w:del>
    </w:p>
    <w:p w14:paraId="4713F35A" w14:textId="791A0F8C" w:rsidR="00513AC5" w:rsidDel="00EB6F4A" w:rsidRDefault="00316A25">
      <w:pPr>
        <w:pStyle w:val="Note"/>
        <w:rPr>
          <w:del w:id="2417" w:author="Laurence Golding" w:date="2018-11-15T15:50:00Z"/>
        </w:rPr>
        <w:pPrChange w:id="2418" w:author="Laurence Golding" w:date="2018-11-15T15:50:00Z">
          <w:pPr>
            <w:pStyle w:val="Code"/>
          </w:pPr>
        </w:pPrChange>
      </w:pPr>
      <w:del w:id="2419"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20" w:author="Laurence Golding" w:date="2018-11-15T15:50:00Z"/>
        </w:rPr>
        <w:pPrChange w:id="2421" w:author="Laurence Golding" w:date="2018-11-15T15:50:00Z">
          <w:pPr>
            <w:pStyle w:val="Code"/>
          </w:pPr>
        </w:pPrChange>
      </w:pPr>
      <w:del w:id="2422" w:author="Laurence Golding" w:date="2018-11-15T15:50:00Z">
        <w:r w:rsidDel="00EB6F4A">
          <w:delText xml:space="preserve">    },</w:delText>
        </w:r>
      </w:del>
    </w:p>
    <w:p w14:paraId="636B913F" w14:textId="7BB47483" w:rsidR="00513AC5" w:rsidDel="00EB6F4A" w:rsidRDefault="00513AC5">
      <w:pPr>
        <w:pStyle w:val="Note"/>
        <w:rPr>
          <w:del w:id="2423" w:author="Laurence Golding" w:date="2018-11-15T15:50:00Z"/>
        </w:rPr>
        <w:pPrChange w:id="2424" w:author="Laurence Golding" w:date="2018-11-15T15:50:00Z">
          <w:pPr>
            <w:pStyle w:val="Code"/>
          </w:pPr>
        </w:pPrChange>
      </w:pPr>
      <w:del w:id="2425" w:author="Laurence Golding" w:date="2018-11-15T15:50:00Z">
        <w:r w:rsidDel="00EB6F4A">
          <w:delText xml:space="preserve">    "mimeType": "application/zip",</w:delText>
        </w:r>
      </w:del>
    </w:p>
    <w:p w14:paraId="30AFF7A7" w14:textId="4D280966" w:rsidR="00513AC5" w:rsidDel="00EB6F4A" w:rsidRDefault="00513AC5">
      <w:pPr>
        <w:pStyle w:val="Note"/>
        <w:rPr>
          <w:del w:id="2426" w:author="Laurence Golding" w:date="2018-11-15T15:50:00Z"/>
        </w:rPr>
        <w:pPrChange w:id="2427" w:author="Laurence Golding" w:date="2018-11-15T15:50:00Z">
          <w:pPr>
            <w:pStyle w:val="Code"/>
          </w:pPr>
        </w:pPrChange>
      </w:pPr>
      <w:del w:id="2428" w:author="Laurence Golding" w:date="2018-11-15T15:50:00Z">
        <w:r w:rsidDel="00EB6F4A">
          <w:delText xml:space="preserve">    "</w:delText>
        </w:r>
      </w:del>
      <w:del w:id="2429" w:author="Laurence Golding" w:date="2018-11-15T15:40:00Z">
        <w:r w:rsidDel="00BD32DB">
          <w:delText>parentKey</w:delText>
        </w:r>
      </w:del>
      <w:del w:id="2430" w:author="Laurence Golding" w:date="2018-11-15T15:50:00Z">
        <w:r w:rsidDel="00EB6F4A">
          <w:delText xml:space="preserve">": </w:delText>
        </w:r>
      </w:del>
      <w:del w:id="2431" w:author="Laurence Golding" w:date="2018-11-15T15:40:00Z">
        <w:r w:rsidDel="00BD32DB">
          <w:delText>"http://www.example.com/a.zip"</w:delText>
        </w:r>
      </w:del>
    </w:p>
    <w:p w14:paraId="69BC8C5F" w14:textId="7CF4A8E6" w:rsidR="00513AC5" w:rsidDel="00EB6F4A" w:rsidRDefault="00513AC5">
      <w:pPr>
        <w:pStyle w:val="Note"/>
        <w:rPr>
          <w:del w:id="2432" w:author="Laurence Golding" w:date="2018-11-15T15:50:00Z"/>
        </w:rPr>
        <w:pPrChange w:id="2433" w:author="Laurence Golding" w:date="2018-11-15T15:50:00Z">
          <w:pPr>
            <w:pStyle w:val="Code"/>
          </w:pPr>
        </w:pPrChange>
      </w:pPr>
      <w:del w:id="2434" w:author="Laurence Golding" w:date="2018-11-15T15:50:00Z">
        <w:r w:rsidDel="00EB6F4A">
          <w:delText xml:space="preserve">  },</w:delText>
        </w:r>
      </w:del>
    </w:p>
    <w:p w14:paraId="0161F607" w14:textId="108CEA6A" w:rsidR="00513AC5" w:rsidDel="00EB6F4A" w:rsidRDefault="00513AC5">
      <w:pPr>
        <w:pStyle w:val="Note"/>
        <w:rPr>
          <w:del w:id="2435" w:author="Laurence Golding" w:date="2018-11-15T15:50:00Z"/>
        </w:rPr>
        <w:pPrChange w:id="2436" w:author="Laurence Golding" w:date="2018-11-15T15:50:00Z">
          <w:pPr>
            <w:pStyle w:val="Code"/>
          </w:pPr>
        </w:pPrChange>
      </w:pPr>
      <w:del w:id="2437" w:author="Laurence Golding" w:date="2018-11-15T15:50:00Z">
        <w:r w:rsidDel="00EB6F4A">
          <w:delText xml:space="preserve">  </w:delText>
        </w:r>
      </w:del>
      <w:del w:id="2438" w:author="Laurence Golding" w:date="2018-11-15T15:40:00Z">
        <w:r w:rsidDel="00BD32DB">
          <w:delText xml:space="preserve">"http://www.example.com/a.zip#/media/b.zip/images/c.png": </w:delText>
        </w:r>
      </w:del>
      <w:del w:id="2439" w:author="Laurence Golding" w:date="2018-11-15T15:50:00Z">
        <w:r w:rsidDel="00EB6F4A">
          <w:delText>{</w:delText>
        </w:r>
      </w:del>
    </w:p>
    <w:p w14:paraId="6A794D53" w14:textId="51AADE1D" w:rsidR="00316A25" w:rsidDel="00EB6F4A" w:rsidRDefault="00316A25">
      <w:pPr>
        <w:pStyle w:val="Note"/>
        <w:rPr>
          <w:del w:id="2440" w:author="Laurence Golding" w:date="2018-11-15T15:50:00Z"/>
        </w:rPr>
        <w:pPrChange w:id="2441" w:author="Laurence Golding" w:date="2018-11-15T15:50:00Z">
          <w:pPr>
            <w:pStyle w:val="Code"/>
          </w:pPr>
        </w:pPrChange>
      </w:pPr>
      <w:del w:id="2442" w:author="Laurence Golding" w:date="2018-11-15T15:50:00Z">
        <w:r w:rsidDel="00EB6F4A">
          <w:delText xml:space="preserve">    "fileLocation": {</w:delText>
        </w:r>
      </w:del>
    </w:p>
    <w:p w14:paraId="618215FD" w14:textId="280F5034" w:rsidR="00316A25" w:rsidDel="00EB6F4A" w:rsidRDefault="00513AC5">
      <w:pPr>
        <w:pStyle w:val="Note"/>
        <w:rPr>
          <w:del w:id="2443" w:author="Laurence Golding" w:date="2018-11-15T15:50:00Z"/>
        </w:rPr>
        <w:pPrChange w:id="2444" w:author="Laurence Golding" w:date="2018-11-15T15:50:00Z">
          <w:pPr>
            <w:pStyle w:val="Code"/>
          </w:pPr>
        </w:pPrChange>
      </w:pPr>
      <w:del w:id="2445"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446" w:author="Laurence Golding" w:date="2018-11-15T15:50:00Z"/>
        </w:rPr>
        <w:pPrChange w:id="2447" w:author="Laurence Golding" w:date="2018-11-15T15:50:00Z">
          <w:pPr>
            <w:pStyle w:val="Code"/>
          </w:pPr>
        </w:pPrChange>
      </w:pPr>
      <w:del w:id="2448"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449" w:author="Laurence Golding" w:date="2018-11-15T15:50:00Z"/>
        </w:rPr>
        <w:pPrChange w:id="2450" w:author="Laurence Golding" w:date="2018-11-15T15:50:00Z">
          <w:pPr>
            <w:pStyle w:val="Code"/>
          </w:pPr>
        </w:pPrChange>
      </w:pPr>
      <w:del w:id="2451" w:author="Laurence Golding" w:date="2018-11-15T15:50:00Z">
        <w:r w:rsidDel="00EB6F4A">
          <w:delText xml:space="preserve">    "mimeType": "image/png",</w:delText>
        </w:r>
      </w:del>
    </w:p>
    <w:p w14:paraId="7C36ACCB" w14:textId="7E58EAE3" w:rsidR="00513AC5" w:rsidDel="00EB6F4A" w:rsidRDefault="00513AC5">
      <w:pPr>
        <w:pStyle w:val="Note"/>
        <w:rPr>
          <w:del w:id="2452" w:author="Laurence Golding" w:date="2018-11-15T15:50:00Z"/>
        </w:rPr>
        <w:pPrChange w:id="2453" w:author="Laurence Golding" w:date="2018-11-15T15:50:00Z">
          <w:pPr>
            <w:pStyle w:val="Code"/>
          </w:pPr>
        </w:pPrChange>
      </w:pPr>
      <w:del w:id="2454" w:author="Laurence Golding" w:date="2018-11-15T15:50:00Z">
        <w:r w:rsidDel="00EB6F4A">
          <w:delText xml:space="preserve">    "</w:delText>
        </w:r>
      </w:del>
      <w:del w:id="2455" w:author="Laurence Golding" w:date="2018-11-15T15:40:00Z">
        <w:r w:rsidDel="00BD32DB">
          <w:delText>parentKey</w:delText>
        </w:r>
      </w:del>
      <w:del w:id="2456" w:author="Laurence Golding" w:date="2018-11-15T15:50:00Z">
        <w:r w:rsidDel="00EB6F4A">
          <w:delText xml:space="preserve">": </w:delText>
        </w:r>
      </w:del>
      <w:del w:id="2457" w:author="Laurence Golding" w:date="2018-11-15T15:40:00Z">
        <w:r w:rsidDel="00BD32DB">
          <w:delText>"http://www.example.com/a.zip#/media/b.zip"</w:delText>
        </w:r>
      </w:del>
    </w:p>
    <w:p w14:paraId="588FD571" w14:textId="626216F1" w:rsidR="00513AC5" w:rsidDel="00EB6F4A" w:rsidRDefault="00513AC5">
      <w:pPr>
        <w:pStyle w:val="Note"/>
        <w:rPr>
          <w:del w:id="2458" w:author="Laurence Golding" w:date="2018-11-15T15:50:00Z"/>
        </w:rPr>
        <w:pPrChange w:id="2459" w:author="Laurence Golding" w:date="2018-11-15T15:50:00Z">
          <w:pPr>
            <w:pStyle w:val="Code"/>
          </w:pPr>
        </w:pPrChange>
      </w:pPr>
      <w:del w:id="2460" w:author="Laurence Golding" w:date="2018-11-15T15:50:00Z">
        <w:r w:rsidDel="00EB6F4A">
          <w:delText xml:space="preserve">  }</w:delText>
        </w:r>
      </w:del>
    </w:p>
    <w:p w14:paraId="676E5596" w14:textId="550FE0A5" w:rsidR="00513AC5" w:rsidRPr="00513AC5" w:rsidDel="00EB6F4A" w:rsidRDefault="00513AC5">
      <w:pPr>
        <w:pStyle w:val="Note"/>
        <w:rPr>
          <w:del w:id="2461" w:author="Laurence Golding" w:date="2018-11-15T15:50:00Z"/>
        </w:rPr>
        <w:pPrChange w:id="2462" w:author="Laurence Golding" w:date="2018-11-15T15:50:00Z">
          <w:pPr>
            <w:pStyle w:val="Code"/>
          </w:pPr>
        </w:pPrChange>
      </w:pPr>
      <w:del w:id="2463" w:author="Laurence Golding" w:date="2018-11-15T15:50:00Z">
        <w:r w:rsidDel="00EB6F4A">
          <w:delText>}</w:delText>
        </w:r>
      </w:del>
    </w:p>
    <w:p w14:paraId="42C6608E" w14:textId="7DDC17E2" w:rsidR="00401BB5" w:rsidRDefault="00401BB5" w:rsidP="00401BB5">
      <w:pPr>
        <w:pStyle w:val="Heading3"/>
      </w:pPr>
      <w:bookmarkStart w:id="2464" w:name="_Ref493404063"/>
      <w:bookmarkStart w:id="2465" w:name="_Toc516224791"/>
      <w:del w:id="2466" w:author="Laurence Golding" w:date="2018-11-15T15:42:00Z">
        <w:r w:rsidDel="004F0AE4">
          <w:delText xml:space="preserve">parentKey </w:delText>
        </w:r>
      </w:del>
      <w:ins w:id="2467" w:author="Laurence Golding" w:date="2018-11-15T15:42:00Z">
        <w:r w:rsidR="004F0AE4">
          <w:t xml:space="preserve">parentIndex </w:t>
        </w:r>
      </w:ins>
      <w:r>
        <w:t>property</w:t>
      </w:r>
      <w:bookmarkEnd w:id="2464"/>
      <w:bookmarkEnd w:id="2465"/>
    </w:p>
    <w:p w14:paraId="7B9D65E1" w14:textId="6D2CCD0F" w:rsidR="00321264" w:rsidRDefault="00321264" w:rsidP="00321264">
      <w:r w:rsidRPr="00321264">
        <w:t xml:space="preserve">If </w:t>
      </w:r>
      <w:del w:id="2468" w:author="Laurence Golding" w:date="2018-11-15T15:42:00Z">
        <w:r w:rsidRPr="00321264" w:rsidDel="004F0AE4">
          <w:delText>the file represented by the</w:delText>
        </w:r>
      </w:del>
      <w:ins w:id="2469" w:author="Laurence Golding" w:date="2018-11-15T15:42:00Z">
        <w:r w:rsidR="004F0AE4">
          <w:t>this</w:t>
        </w:r>
      </w:ins>
      <w:r w:rsidRPr="00321264">
        <w:t xml:space="preserve"> </w:t>
      </w:r>
      <w:r w:rsidRPr="00321264">
        <w:rPr>
          <w:rStyle w:val="CODEtemp"/>
        </w:rPr>
        <w:t>file</w:t>
      </w:r>
      <w:r w:rsidRPr="00321264">
        <w:t xml:space="preserve"> object </w:t>
      </w:r>
      <w:del w:id="2470" w:author="Laurence Golding" w:date="2018-11-15T15:42:00Z">
        <w:r w:rsidRPr="00321264" w:rsidDel="004F0AE4">
          <w:delText xml:space="preserve">is </w:delText>
        </w:r>
      </w:del>
      <w:ins w:id="2471" w:author="Laurence Golding" w:date="2018-11-15T15:42:00Z">
        <w:r w:rsidR="004F0AE4">
          <w:t>represents</w:t>
        </w:r>
        <w:r w:rsidR="004F0AE4" w:rsidRPr="00321264">
          <w:t xml:space="preserve"> </w:t>
        </w:r>
      </w:ins>
      <w:r w:rsidRPr="00321264">
        <w:t xml:space="preserve">a nested file, then </w:t>
      </w:r>
      <w:del w:id="2472"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473" w:author="Laurence Golding" w:date="2018-11-15T15:43:00Z">
        <w:r w:rsidR="004F0AE4">
          <w:t>it</w:t>
        </w:r>
      </w:ins>
      <w:r w:rsidRPr="00321264">
        <w:t xml:space="preserve"> </w:t>
      </w:r>
      <w:r w:rsidRPr="00321264">
        <w:rPr>
          <w:b/>
        </w:rPr>
        <w:t>SHALL</w:t>
      </w:r>
      <w:r w:rsidRPr="00321264">
        <w:t xml:space="preserve"> contain a property named </w:t>
      </w:r>
      <w:del w:id="2474" w:author="Laurence Golding" w:date="2018-11-15T15:43:00Z">
        <w:r w:rsidRPr="00321264" w:rsidDel="004F0AE4">
          <w:rPr>
            <w:rStyle w:val="CODEtemp"/>
          </w:rPr>
          <w:delText>parentKey</w:delText>
        </w:r>
        <w:r w:rsidRPr="00321264" w:rsidDel="004F0AE4">
          <w:delText xml:space="preserve"> </w:delText>
        </w:r>
      </w:del>
      <w:ins w:id="2475"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476" w:author="Laurence Golding" w:date="2018-11-15T15:43:00Z">
        <w:r w:rsidRPr="00321264" w:rsidDel="004F0AE4">
          <w:delText xml:space="preserve">string </w:delText>
        </w:r>
      </w:del>
      <w:ins w:id="2477" w:author="Laurence Golding" w:date="2018-11-15T15:43:00Z">
        <w:r w:rsidR="004F0AE4">
          <w:t>non-negative integer</w:t>
        </w:r>
        <w:r w:rsidR="004F0AE4" w:rsidRPr="00321264">
          <w:t xml:space="preserve"> </w:t>
        </w:r>
      </w:ins>
      <w:del w:id="2478"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479"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480"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481" w:author="Laurence Golding" w:date="2018-11-15T15:44:00Z">
        <w:r w:rsidR="004F0AE4">
          <w:t>3.12.11</w:t>
        </w:r>
      </w:ins>
      <w:del w:id="2482" w:author="Laurence Golding" w:date="2018-11-15T15:44:00Z">
        <w:r w:rsidR="00331070" w:rsidDel="004F0AE4">
          <w:delText>3.11.13</w:delText>
        </w:r>
      </w:del>
      <w:r w:rsidR="00830F21">
        <w:fldChar w:fldCharType="end"/>
      </w:r>
      <w:r w:rsidRPr="00321264">
        <w:t>)</w:t>
      </w:r>
      <w:ins w:id="2483" w:author="Laurence Golding" w:date="2018-11-15T15:43:00Z">
        <w:r w:rsidR="004F0AE4">
          <w:t xml:space="preserve"> array</w:t>
        </w:r>
      </w:ins>
      <w:r w:rsidRPr="00321264">
        <w:t>.</w:t>
      </w:r>
      <w:ins w:id="2484"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485" w:author="Laurence Golding" w:date="2018-11-15T15:44:00Z">
        <w:r w:rsidRPr="00321264" w:rsidDel="004F0AE4">
          <w:delText>the file represented by the</w:delText>
        </w:r>
      </w:del>
      <w:ins w:id="2486" w:author="Laurence Golding" w:date="2018-11-15T15:44:00Z">
        <w:r w:rsidR="004F0AE4">
          <w:t>this</w:t>
        </w:r>
      </w:ins>
      <w:r w:rsidRPr="00321264">
        <w:t xml:space="preserve"> </w:t>
      </w:r>
      <w:r w:rsidRPr="00321264">
        <w:rPr>
          <w:rStyle w:val="CODEtemp"/>
        </w:rPr>
        <w:t>file</w:t>
      </w:r>
      <w:r w:rsidRPr="00321264">
        <w:t xml:space="preserve"> object </w:t>
      </w:r>
      <w:del w:id="2487" w:author="Laurence Golding" w:date="2018-11-15T15:44:00Z">
        <w:r w:rsidRPr="00321264" w:rsidDel="004F0AE4">
          <w:delText xml:space="preserve">is </w:delText>
        </w:r>
      </w:del>
      <w:ins w:id="2488" w:author="Laurence Golding" w:date="2018-11-15T15:44:00Z">
        <w:r w:rsidR="004F0AE4">
          <w:t>represents</w:t>
        </w:r>
        <w:r w:rsidR="004F0AE4" w:rsidRPr="00321264">
          <w:t xml:space="preserve"> </w:t>
        </w:r>
      </w:ins>
      <w:r w:rsidRPr="00321264">
        <w:t xml:space="preserve">a top-level file, then </w:t>
      </w:r>
      <w:del w:id="2489" w:author="Laurence Golding" w:date="2018-11-15T15:44:00Z">
        <w:r w:rsidRPr="00321264" w:rsidDel="004F0AE4">
          <w:delText xml:space="preserve">the </w:delText>
        </w:r>
      </w:del>
      <w:r w:rsidRPr="00321264">
        <w:rPr>
          <w:rStyle w:val="CODEtemp"/>
        </w:rPr>
        <w:t>parent</w:t>
      </w:r>
      <w:del w:id="2490" w:author="Laurence Golding" w:date="2018-11-15T15:44:00Z">
        <w:r w:rsidRPr="00321264" w:rsidDel="004F0AE4">
          <w:rPr>
            <w:rStyle w:val="CODEtemp"/>
          </w:rPr>
          <w:delText>Key</w:delText>
        </w:r>
      </w:del>
      <w:ins w:id="2491" w:author="Laurence Golding" w:date="2018-11-15T15:44:00Z">
        <w:r w:rsidR="004F0AE4">
          <w:rPr>
            <w:rStyle w:val="CODEtemp"/>
          </w:rPr>
          <w:t>Index</w:t>
        </w:r>
      </w:ins>
      <w:r w:rsidRPr="00321264">
        <w:t xml:space="preserve"> </w:t>
      </w:r>
      <w:del w:id="2492"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493" w:author="Laurence Golding" w:date="2018-11-15T15:52:00Z"/>
        </w:rPr>
      </w:pPr>
      <w:r>
        <w:t xml:space="preserve">NOTE: </w:t>
      </w:r>
      <w:del w:id="2494" w:author="Laurence Golding" w:date="2018-11-15T15:56:00Z">
        <w:r w:rsidRPr="00321264" w:rsidDel="00EB6F4A">
          <w:delText xml:space="preserve">The </w:delText>
        </w:r>
      </w:del>
      <w:del w:id="2495" w:author="Laurence Golding" w:date="2018-11-15T15:45:00Z">
        <w:r w:rsidRPr="00321264" w:rsidDel="004F0AE4">
          <w:delText xml:space="preserve">presence of the </w:delText>
        </w:r>
      </w:del>
      <w:r w:rsidRPr="00321264">
        <w:rPr>
          <w:rStyle w:val="CODEtemp"/>
        </w:rPr>
        <w:t>parent</w:t>
      </w:r>
      <w:del w:id="2496" w:author="Laurence Golding" w:date="2018-11-15T15:45:00Z">
        <w:r w:rsidRPr="00321264" w:rsidDel="004F0AE4">
          <w:rPr>
            <w:rStyle w:val="CODEtemp"/>
          </w:rPr>
          <w:delText>Key</w:delText>
        </w:r>
      </w:del>
      <w:ins w:id="2497" w:author="Laurence Golding" w:date="2018-11-15T15:45:00Z">
        <w:r w:rsidR="004F0AE4">
          <w:rPr>
            <w:rStyle w:val="CODEtemp"/>
          </w:rPr>
          <w:t>Index</w:t>
        </w:r>
      </w:ins>
      <w:r w:rsidRPr="00321264">
        <w:t xml:space="preserve"> </w:t>
      </w:r>
      <w:del w:id="2498"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499"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00" w:author="Laurence Golding" w:date="2018-11-15T15:53:00Z"/>
        </w:rPr>
      </w:pPr>
      <w:ins w:id="2501"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502" w:author="Laurence Golding" w:date="2018-11-15T15:53:00Z"/>
        </w:rPr>
      </w:pPr>
      <w:ins w:id="2503" w:author="Laurence Golding" w:date="2018-11-15T15:53:00Z">
        <w:r>
          <w:t>"files": [</w:t>
        </w:r>
      </w:ins>
    </w:p>
    <w:p w14:paraId="2BEBB56D" w14:textId="77777777" w:rsidR="00EB6F4A" w:rsidRDefault="00EB6F4A" w:rsidP="00EB6F4A">
      <w:pPr>
        <w:pStyle w:val="Codesmall"/>
        <w:rPr>
          <w:ins w:id="2504" w:author="Laurence Golding" w:date="2018-11-15T15:53:00Z"/>
        </w:rPr>
      </w:pPr>
      <w:ins w:id="2505" w:author="Laurence Golding" w:date="2018-11-15T15:53:00Z">
        <w:r>
          <w:t xml:space="preserve">  {</w:t>
        </w:r>
      </w:ins>
    </w:p>
    <w:p w14:paraId="0C9BD58A" w14:textId="77777777" w:rsidR="00EB6F4A" w:rsidRDefault="00EB6F4A" w:rsidP="00EB6F4A">
      <w:pPr>
        <w:pStyle w:val="Codesmall"/>
        <w:rPr>
          <w:ins w:id="2506" w:author="Laurence Golding" w:date="2018-11-15T15:53:00Z"/>
        </w:rPr>
      </w:pPr>
      <w:ins w:id="2507" w:author="Laurence Golding" w:date="2018-11-15T15:53:00Z">
        <w:r>
          <w:t xml:space="preserve">    "fileLocation": {</w:t>
        </w:r>
      </w:ins>
    </w:p>
    <w:p w14:paraId="515BD8C9" w14:textId="77777777" w:rsidR="00EB6F4A" w:rsidRDefault="00EB6F4A" w:rsidP="00EB6F4A">
      <w:pPr>
        <w:pStyle w:val="Codesmall"/>
        <w:rPr>
          <w:ins w:id="2508" w:author="Laurence Golding" w:date="2018-11-15T15:53:00Z"/>
        </w:rPr>
      </w:pPr>
      <w:ins w:id="2509" w:author="Laurence Golding" w:date="2018-11-15T15:53:00Z">
        <w:r>
          <w:t xml:space="preserve">      "uri": "file:///C:/Code/app.zip"</w:t>
        </w:r>
      </w:ins>
    </w:p>
    <w:p w14:paraId="4B988610" w14:textId="57A956AE" w:rsidR="00EB6F4A" w:rsidRDefault="00EB6F4A" w:rsidP="00EB6F4A">
      <w:pPr>
        <w:pStyle w:val="Codesmall"/>
        <w:rPr>
          <w:ins w:id="2510" w:author="Laurence Golding" w:date="2018-11-15T15:53:00Z"/>
        </w:rPr>
      </w:pPr>
      <w:ins w:id="2511" w:author="Laurence Golding" w:date="2018-11-15T15:53:00Z">
        <w:r>
          <w:t xml:space="preserve">    }</w:t>
        </w:r>
      </w:ins>
      <w:ins w:id="2512" w:author="Laurence Golding" w:date="2018-11-15T15:54:00Z">
        <w:r>
          <w:t>,</w:t>
        </w:r>
      </w:ins>
    </w:p>
    <w:p w14:paraId="355BF4FF" w14:textId="77777777" w:rsidR="00EB6F4A" w:rsidRDefault="00EB6F4A" w:rsidP="00EB6F4A">
      <w:pPr>
        <w:pStyle w:val="Codesmall"/>
        <w:rPr>
          <w:ins w:id="2513" w:author="Laurence Golding" w:date="2018-11-15T15:53:00Z"/>
        </w:rPr>
      </w:pPr>
      <w:ins w:id="2514" w:author="Laurence Golding" w:date="2018-11-15T15:53:00Z">
        <w:r>
          <w:t xml:space="preserve">    "mimeType": "application/zip",</w:t>
        </w:r>
      </w:ins>
    </w:p>
    <w:p w14:paraId="23D2A4AB" w14:textId="77777777" w:rsidR="00EB6F4A" w:rsidRDefault="00EB6F4A" w:rsidP="00EB6F4A">
      <w:pPr>
        <w:pStyle w:val="Codesmall"/>
        <w:rPr>
          <w:ins w:id="2515" w:author="Laurence Golding" w:date="2018-11-15T15:53:00Z"/>
        </w:rPr>
      </w:pPr>
      <w:ins w:id="2516" w:author="Laurence Golding" w:date="2018-11-15T15:53:00Z">
        <w:r>
          <w:t xml:space="preserve">  },</w:t>
        </w:r>
      </w:ins>
    </w:p>
    <w:p w14:paraId="6303F947" w14:textId="77777777" w:rsidR="00EB6F4A" w:rsidRDefault="00EB6F4A" w:rsidP="00EB6F4A">
      <w:pPr>
        <w:pStyle w:val="Codesmall"/>
        <w:rPr>
          <w:ins w:id="2517" w:author="Laurence Golding" w:date="2018-11-15T15:53:00Z"/>
        </w:rPr>
      </w:pPr>
      <w:ins w:id="2518" w:author="Laurence Golding" w:date="2018-11-15T15:53:00Z">
        <w:r>
          <w:t xml:space="preserve">  {</w:t>
        </w:r>
      </w:ins>
    </w:p>
    <w:p w14:paraId="2A7F0BBC" w14:textId="77777777" w:rsidR="00EB6F4A" w:rsidRDefault="00EB6F4A" w:rsidP="00EB6F4A">
      <w:pPr>
        <w:pStyle w:val="Codesmall"/>
        <w:rPr>
          <w:ins w:id="2519" w:author="Laurence Golding" w:date="2018-11-15T15:53:00Z"/>
        </w:rPr>
      </w:pPr>
      <w:ins w:id="2520" w:author="Laurence Golding" w:date="2018-11-15T15:53:00Z">
        <w:r>
          <w:t xml:space="preserve">    "fileLocation": {</w:t>
        </w:r>
      </w:ins>
    </w:p>
    <w:p w14:paraId="66F1F732" w14:textId="77777777" w:rsidR="00EB6F4A" w:rsidRDefault="00EB6F4A" w:rsidP="00EB6F4A">
      <w:pPr>
        <w:pStyle w:val="Codesmall"/>
        <w:rPr>
          <w:ins w:id="2521" w:author="Laurence Golding" w:date="2018-11-15T15:53:00Z"/>
        </w:rPr>
      </w:pPr>
      <w:ins w:id="2522" w:author="Laurence Golding" w:date="2018-11-15T15:53:00Z">
        <w:r>
          <w:t xml:space="preserve">      "uri": "/docs/intro.docx",</w:t>
        </w:r>
      </w:ins>
    </w:p>
    <w:p w14:paraId="6BA53970" w14:textId="77777777" w:rsidR="00EB6F4A" w:rsidRDefault="00EB6F4A" w:rsidP="00EB6F4A">
      <w:pPr>
        <w:pStyle w:val="Codesmall"/>
        <w:rPr>
          <w:ins w:id="2523" w:author="Laurence Golding" w:date="2018-11-15T15:53:00Z"/>
        </w:rPr>
      </w:pPr>
      <w:ins w:id="2524" w:author="Laurence Golding" w:date="2018-11-15T15:53:00Z">
        <w:r>
          <w:t xml:space="preserve">    },</w:t>
        </w:r>
      </w:ins>
    </w:p>
    <w:p w14:paraId="3C997CB1" w14:textId="77777777" w:rsidR="00EB6F4A" w:rsidRDefault="00EB6F4A" w:rsidP="00EB6F4A">
      <w:pPr>
        <w:pStyle w:val="Codesmall"/>
        <w:rPr>
          <w:ins w:id="2525" w:author="Laurence Golding" w:date="2018-11-15T15:53:00Z"/>
        </w:rPr>
      </w:pPr>
      <w:ins w:id="2526" w:author="Laurence Golding" w:date="2018-11-15T15:53:00Z">
        <w:r>
          <w:t xml:space="preserve">    "mimeType":</w:t>
        </w:r>
      </w:ins>
    </w:p>
    <w:p w14:paraId="675167A4" w14:textId="77777777" w:rsidR="00EB6F4A" w:rsidRDefault="00EB6F4A" w:rsidP="00EB6F4A">
      <w:pPr>
        <w:pStyle w:val="Codesmall"/>
        <w:rPr>
          <w:ins w:id="2527" w:author="Laurence Golding" w:date="2018-11-15T15:53:00Z"/>
        </w:rPr>
      </w:pPr>
      <w:ins w:id="2528"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29" w:author="Laurence Golding" w:date="2018-11-15T15:53:00Z"/>
        </w:rPr>
      </w:pPr>
      <w:ins w:id="2530" w:author="Laurence Golding" w:date="2018-11-15T15:53:00Z">
        <w:r>
          <w:t xml:space="preserve">    "parentIndex": 0</w:t>
        </w:r>
      </w:ins>
    </w:p>
    <w:p w14:paraId="1BF437B4" w14:textId="77777777" w:rsidR="00EB6F4A" w:rsidRDefault="00EB6F4A" w:rsidP="00EB6F4A">
      <w:pPr>
        <w:pStyle w:val="Codesmall"/>
        <w:rPr>
          <w:ins w:id="2531" w:author="Laurence Golding" w:date="2018-11-15T15:53:00Z"/>
        </w:rPr>
      </w:pPr>
      <w:ins w:id="2532" w:author="Laurence Golding" w:date="2018-11-15T15:53:00Z">
        <w:r>
          <w:t xml:space="preserve">  },</w:t>
        </w:r>
      </w:ins>
    </w:p>
    <w:p w14:paraId="0309AC24" w14:textId="77777777" w:rsidR="00EB6F4A" w:rsidRDefault="00EB6F4A" w:rsidP="00EB6F4A">
      <w:pPr>
        <w:pStyle w:val="Codesmall"/>
        <w:rPr>
          <w:ins w:id="2533" w:author="Laurence Golding" w:date="2018-11-15T15:53:00Z"/>
        </w:rPr>
      </w:pPr>
      <w:ins w:id="2534" w:author="Laurence Golding" w:date="2018-11-15T15:53:00Z">
        <w:r>
          <w:t xml:space="preserve">  {</w:t>
        </w:r>
      </w:ins>
    </w:p>
    <w:p w14:paraId="251D99F3" w14:textId="77777777" w:rsidR="00EB6F4A" w:rsidRDefault="00EB6F4A" w:rsidP="00EB6F4A">
      <w:pPr>
        <w:pStyle w:val="Codesmall"/>
        <w:rPr>
          <w:ins w:id="2535" w:author="Laurence Golding" w:date="2018-11-15T15:53:00Z"/>
        </w:rPr>
      </w:pPr>
      <w:ins w:id="2536" w:author="Laurence Golding" w:date="2018-11-15T15:53:00Z">
        <w:r>
          <w:t xml:space="preserve">    "offset": 17522,</w:t>
        </w:r>
      </w:ins>
    </w:p>
    <w:p w14:paraId="7BA7D3F2" w14:textId="77777777" w:rsidR="00EB6F4A" w:rsidRDefault="00EB6F4A" w:rsidP="00EB6F4A">
      <w:pPr>
        <w:pStyle w:val="Codesmall"/>
        <w:rPr>
          <w:ins w:id="2537" w:author="Laurence Golding" w:date="2018-11-15T15:53:00Z"/>
        </w:rPr>
      </w:pPr>
      <w:ins w:id="2538" w:author="Laurence Golding" w:date="2018-11-15T15:53:00Z">
        <w:r>
          <w:t xml:space="preserve">    "length": 4050,</w:t>
        </w:r>
      </w:ins>
    </w:p>
    <w:p w14:paraId="707AE57E" w14:textId="4ED3E8BD" w:rsidR="00EB6F4A" w:rsidRDefault="00EB6F4A" w:rsidP="00EB6F4A">
      <w:pPr>
        <w:pStyle w:val="Codesmall"/>
        <w:rPr>
          <w:ins w:id="2539" w:author="Laurence Golding" w:date="2018-11-15T15:53:00Z"/>
        </w:rPr>
      </w:pPr>
      <w:ins w:id="2540" w:author="Laurence Golding" w:date="2018-11-15T15:53:00Z">
        <w:r>
          <w:t xml:space="preserve">    "mimeType": "application/x-</w:t>
        </w:r>
      </w:ins>
      <w:ins w:id="2541" w:author="Laurence Golding" w:date="2018-11-15T15:55:00Z">
        <w:r>
          <w:t>contoso-animation</w:t>
        </w:r>
      </w:ins>
      <w:ins w:id="2542" w:author="Laurence Golding" w:date="2018-11-15T15:53:00Z">
        <w:r>
          <w:t>",</w:t>
        </w:r>
      </w:ins>
    </w:p>
    <w:p w14:paraId="35C31945" w14:textId="77777777" w:rsidR="00EB6F4A" w:rsidRDefault="00EB6F4A" w:rsidP="00EB6F4A">
      <w:pPr>
        <w:pStyle w:val="Codesmall"/>
        <w:rPr>
          <w:ins w:id="2543" w:author="Laurence Golding" w:date="2018-11-15T15:53:00Z"/>
        </w:rPr>
      </w:pPr>
      <w:ins w:id="2544" w:author="Laurence Golding" w:date="2018-11-15T15:53:00Z">
        <w:r>
          <w:t xml:space="preserve">    "parentIndex": 1</w:t>
        </w:r>
      </w:ins>
    </w:p>
    <w:p w14:paraId="18AD47B5" w14:textId="77777777" w:rsidR="00EB6F4A" w:rsidRDefault="00EB6F4A" w:rsidP="00EB6F4A">
      <w:pPr>
        <w:pStyle w:val="Codesmall"/>
        <w:rPr>
          <w:ins w:id="2545" w:author="Laurence Golding" w:date="2018-11-15T15:53:00Z"/>
        </w:rPr>
      </w:pPr>
      <w:ins w:id="2546" w:author="Laurence Golding" w:date="2018-11-15T15:53:00Z">
        <w:r>
          <w:t xml:space="preserve">  }</w:t>
        </w:r>
      </w:ins>
    </w:p>
    <w:p w14:paraId="6059547B" w14:textId="7D8C5DFF" w:rsidR="00EB6F4A" w:rsidRPr="00EB6F4A" w:rsidRDefault="00EB6F4A" w:rsidP="00EB6F4A">
      <w:pPr>
        <w:pStyle w:val="Codesmall"/>
      </w:pPr>
      <w:ins w:id="2547" w:author="Laurence Golding" w:date="2018-11-15T15:53:00Z">
        <w:r>
          <w:t>}</w:t>
        </w:r>
      </w:ins>
    </w:p>
    <w:p w14:paraId="7A2E9AEB" w14:textId="4B20ACE1" w:rsidR="00401BB5" w:rsidRDefault="00401BB5" w:rsidP="00401BB5">
      <w:pPr>
        <w:pStyle w:val="Heading3"/>
      </w:pPr>
      <w:bookmarkStart w:id="2548" w:name="_Ref493403563"/>
      <w:bookmarkStart w:id="2549" w:name="_Toc516224792"/>
      <w:r>
        <w:t>offset property</w:t>
      </w:r>
      <w:bookmarkEnd w:id="2548"/>
      <w:bookmarkEnd w:id="254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550" w:name="_Ref493403574"/>
      <w:bookmarkStart w:id="2551" w:name="_Toc516224793"/>
      <w:r>
        <w:t>length property</w:t>
      </w:r>
      <w:bookmarkEnd w:id="2550"/>
      <w:bookmarkEnd w:id="255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552" w:name="_Toc516224794"/>
      <w:bookmarkStart w:id="2553" w:name="_Hlk514318855"/>
      <w:r>
        <w:t>roles property</w:t>
      </w:r>
      <w:bookmarkEnd w:id="2552"/>
    </w:p>
    <w:bookmarkEnd w:id="255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55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555" w:name="_Toc516224795"/>
      <w:bookmarkEnd w:id="2554"/>
      <w:r>
        <w:t>mimeType property</w:t>
      </w:r>
      <w:bookmarkEnd w:id="255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556" w:name="_Ref511899450"/>
      <w:bookmarkStart w:id="2557" w:name="_Toc516224796"/>
      <w:r>
        <w:t>contents property</w:t>
      </w:r>
      <w:bookmarkEnd w:id="2556"/>
      <w:bookmarkEnd w:id="255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558" w:name="_Ref511828128"/>
      <w:bookmarkStart w:id="2559" w:name="_Toc516224797"/>
      <w:r>
        <w:t>encoding property</w:t>
      </w:r>
      <w:bookmarkEnd w:id="2558"/>
      <w:bookmarkEnd w:id="255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560" w:author="Laurence Golding" w:date="2018-11-15T15:59:00Z">
        <w:r w:rsidR="00EB6F4A">
          <w:t>3.12</w:t>
        </w:r>
      </w:ins>
      <w:del w:id="2561"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562" w:author="Laurence Golding" w:date="2018-11-15T15:59:00Z">
        <w:r w:rsidR="00EB6F4A">
          <w:t>3.12.16</w:t>
        </w:r>
      </w:ins>
      <w:del w:id="2563"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564" w:author="Laurence Golding" w:date="2018-11-15T15:57:00Z">
        <w:r w:rsidDel="00EB6F4A">
          <w:delText xml:space="preserve">{                           </w:delText>
        </w:r>
      </w:del>
      <w:ins w:id="2565" w:author="Laurence Golding" w:date="2018-11-15T15:57:00Z">
        <w:r w:rsidR="00EB6F4A">
          <w:t xml:space="preserve">[                           </w:t>
        </w:r>
      </w:ins>
      <w:r>
        <w:t># See §</w:t>
      </w:r>
      <w:r>
        <w:fldChar w:fldCharType="begin"/>
      </w:r>
      <w:r>
        <w:instrText xml:space="preserve"> REF _Ref507667580 \r \h </w:instrText>
      </w:r>
      <w:r>
        <w:fldChar w:fldCharType="separate"/>
      </w:r>
      <w:ins w:id="2566" w:author="Laurence Golding" w:date="2018-11-15T15:59:00Z">
        <w:r w:rsidR="00EB6F4A">
          <w:t>3.12.11</w:t>
        </w:r>
      </w:ins>
      <w:del w:id="2567"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568" w:author="Laurence Golding" w:date="2018-11-15T15:57:00Z"/>
        </w:rPr>
      </w:pPr>
      <w:r>
        <w:t xml:space="preserve">    </w:t>
      </w:r>
      <w:del w:id="2569" w:author="Laurence Golding" w:date="2018-11-15T15:57:00Z">
        <w:r w:rsidDel="00EB6F4A">
          <w:delText xml:space="preserve">"output.txt": </w:delText>
        </w:r>
      </w:del>
      <w:r>
        <w:t>{</w:t>
      </w:r>
    </w:p>
    <w:p w14:paraId="2918C1B7" w14:textId="683C76FC" w:rsidR="00EB6F4A" w:rsidRDefault="00EB6F4A" w:rsidP="00926829">
      <w:pPr>
        <w:pStyle w:val="Codesmall"/>
        <w:rPr>
          <w:ins w:id="2570" w:author="Laurence Golding" w:date="2018-11-15T15:58:00Z"/>
        </w:rPr>
      </w:pPr>
      <w:ins w:id="2571" w:author="Laurence Golding" w:date="2018-11-15T15:57:00Z">
        <w:r>
          <w:t xml:space="preserve">      "f</w:t>
        </w:r>
      </w:ins>
      <w:ins w:id="2572" w:author="Laurence Golding" w:date="2018-11-15T15:58:00Z">
        <w:r>
          <w:t>ileLocation": {</w:t>
        </w:r>
      </w:ins>
    </w:p>
    <w:p w14:paraId="72AD831A" w14:textId="64BA9E59" w:rsidR="00EB6F4A" w:rsidRDefault="00EB6F4A" w:rsidP="00926829">
      <w:pPr>
        <w:pStyle w:val="Codesmall"/>
        <w:rPr>
          <w:ins w:id="2573" w:author="Laurence Golding" w:date="2018-11-15T15:58:00Z"/>
        </w:rPr>
      </w:pPr>
      <w:ins w:id="2574" w:author="Laurence Golding" w:date="2018-11-15T15:58:00Z">
        <w:r>
          <w:t xml:space="preserve">        "uri": "output.txt"</w:t>
        </w:r>
      </w:ins>
    </w:p>
    <w:p w14:paraId="66599F89" w14:textId="2D4B6247" w:rsidR="00EB6F4A" w:rsidRDefault="00EB6F4A" w:rsidP="00926829">
      <w:pPr>
        <w:pStyle w:val="Codesmall"/>
      </w:pPr>
      <w:ins w:id="2575"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576" w:author="Laurence Golding" w:date="2018-11-15T15:58:00Z"/>
        </w:rPr>
      </w:pPr>
      <w:r>
        <w:t xml:space="preserve">    </w:t>
      </w:r>
      <w:del w:id="2577" w:author="Laurence Golding" w:date="2018-11-15T15:58:00Z">
        <w:r w:rsidDel="00EB6F4A">
          <w:delText xml:space="preserve">"data.txt": </w:delText>
        </w:r>
      </w:del>
      <w:r>
        <w:t>{</w:t>
      </w:r>
    </w:p>
    <w:p w14:paraId="7F95AC32" w14:textId="4B0AADDB" w:rsidR="00EB6F4A" w:rsidRDefault="00EB6F4A" w:rsidP="00926829">
      <w:pPr>
        <w:pStyle w:val="Codesmall"/>
        <w:rPr>
          <w:ins w:id="2578" w:author="Laurence Golding" w:date="2018-11-15T15:58:00Z"/>
        </w:rPr>
      </w:pPr>
      <w:ins w:id="2579" w:author="Laurence Golding" w:date="2018-11-15T15:58:00Z">
        <w:r>
          <w:t xml:space="preserve">      "fileLocation": {</w:t>
        </w:r>
      </w:ins>
    </w:p>
    <w:p w14:paraId="73BC98ED" w14:textId="28206474" w:rsidR="00EB6F4A" w:rsidRDefault="00EB6F4A" w:rsidP="00926829">
      <w:pPr>
        <w:pStyle w:val="Codesmall"/>
        <w:rPr>
          <w:ins w:id="2580" w:author="Laurence Golding" w:date="2018-11-15T15:58:00Z"/>
        </w:rPr>
      </w:pPr>
      <w:ins w:id="2581" w:author="Laurence Golding" w:date="2018-11-15T15:58:00Z">
        <w:r>
          <w:lastRenderedPageBreak/>
          <w:t xml:space="preserve">        "uri": "data.txt"</w:t>
        </w:r>
      </w:ins>
    </w:p>
    <w:p w14:paraId="7DBA9166" w14:textId="6F7E2A7F" w:rsidR="00EB6F4A" w:rsidRDefault="00EB6F4A" w:rsidP="00926829">
      <w:pPr>
        <w:pStyle w:val="Codesmall"/>
      </w:pPr>
      <w:ins w:id="2582"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583" w:author="Laurence Golding" w:date="2018-11-15T15:59:00Z">
        <w:r w:rsidDel="00EB6F4A">
          <w:delText>}</w:delText>
        </w:r>
      </w:del>
      <w:ins w:id="2584"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585" w:name="_Ref493345445"/>
      <w:bookmarkStart w:id="2586" w:name="_Toc516224798"/>
      <w:r>
        <w:t>hashes property</w:t>
      </w:r>
      <w:bookmarkEnd w:id="2585"/>
      <w:bookmarkEnd w:id="2586"/>
    </w:p>
    <w:p w14:paraId="084CC4D1" w14:textId="6D192FDD" w:rsidR="0082371F" w:rsidRDefault="0082371F" w:rsidP="0082371F">
      <w:pPr>
        <w:rPr>
          <w:ins w:id="258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58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589" w:author="Laurence Golding" w:date="2018-09-26T14:12:00Z">
        <w:r w:rsidR="0010345D">
          <w:t>a</w:t>
        </w:r>
      </w:ins>
      <w:ins w:id="2590" w:author="Laurence Golding" w:date="2018-09-26T14:28:00Z">
        <w:r w:rsidR="00E2731F">
          <w:t xml:space="preserve"> non-empty</w:t>
        </w:r>
      </w:ins>
      <w:ins w:id="2591" w:author="Laurence Golding" w:date="2018-09-26T14:12:00Z">
        <w:r w:rsidR="0010345D">
          <w:t xml:space="preserve"> </w:t>
        </w:r>
      </w:ins>
      <w:ins w:id="2592" w:author="Laurence Golding" w:date="2018-09-26T14:09:00Z">
        <w:r w:rsidR="0010345D">
          <w:t>object (</w:t>
        </w:r>
      </w:ins>
      <w:ins w:id="259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594" w:author="Laurence Golding" w:date="2018-09-26T14:10:00Z">
        <w:r w:rsidR="0010345D">
          <w:t>3.5</w:t>
        </w:r>
        <w:r w:rsidR="0010345D">
          <w:fldChar w:fldCharType="end"/>
        </w:r>
      </w:ins>
      <w:ins w:id="2595" w:author="Laurence Golding" w:date="2018-09-26T14:09:00Z">
        <w:r w:rsidR="0010345D">
          <w:t>)</w:t>
        </w:r>
      </w:ins>
      <w:r w:rsidRPr="0082371F">
        <w:t xml:space="preserve"> each of </w:t>
      </w:r>
      <w:del w:id="259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597" w:author="Laurence Golding" w:date="2018-09-26T14:24:00Z">
        <w:r w:rsidR="00E07D5F">
          <w:t xml:space="preserve">whose property names specifies the name of a hash function, and each of whose property values </w:t>
        </w:r>
      </w:ins>
      <w:ins w:id="2598" w:author="Laurence Golding" w:date="2018-09-26T14:25:00Z">
        <w:r w:rsidR="00E2731F">
          <w:t>re</w:t>
        </w:r>
      </w:ins>
      <w:ins w:id="259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00" w:author="Laurence Golding" w:date="2018-09-26T14:13:00Z"/>
        </w:rPr>
      </w:pPr>
      <w:ins w:id="2601" w:author="Laurence Golding" w:date="2018-09-26T14:13:00Z">
        <w:r>
          <w:t>EXAMPLE:</w:t>
        </w:r>
      </w:ins>
      <w:ins w:id="2602" w:author="Laurence Golding" w:date="2018-09-26T14:14:00Z">
        <w:r>
          <w:t xml:space="preserve"> In this example, each of the hash functions</w:t>
        </w:r>
      </w:ins>
      <w:ins w:id="2603" w:author="Laurence Golding" w:date="2018-09-26T14:15:00Z">
        <w:r>
          <w:t xml:space="preserve"> SHA-256 and SHA-512 were used to compute hash values for the file.</w:t>
        </w:r>
      </w:ins>
    </w:p>
    <w:p w14:paraId="162E6A51" w14:textId="56CC6004" w:rsidR="0010345D" w:rsidRDefault="0010345D" w:rsidP="0010345D">
      <w:pPr>
        <w:pStyle w:val="Code"/>
        <w:rPr>
          <w:ins w:id="2604" w:author="Laurence Golding" w:date="2018-09-26T14:13:00Z"/>
        </w:rPr>
      </w:pPr>
      <w:ins w:id="2605" w:author="Laurence Golding" w:date="2018-09-26T14:13:00Z">
        <w:r>
          <w:t>{                   # A file object.</w:t>
        </w:r>
      </w:ins>
    </w:p>
    <w:p w14:paraId="798C546A" w14:textId="5299F408" w:rsidR="0010345D" w:rsidRDefault="0010345D" w:rsidP="0010345D">
      <w:pPr>
        <w:pStyle w:val="Code"/>
        <w:rPr>
          <w:ins w:id="2606" w:author="Laurence Golding" w:date="2018-09-26T14:13:00Z"/>
        </w:rPr>
      </w:pPr>
      <w:ins w:id="2607" w:author="Laurence Golding" w:date="2018-09-26T14:13:00Z">
        <w:r>
          <w:t xml:space="preserve">  "hashes": {</w:t>
        </w:r>
      </w:ins>
    </w:p>
    <w:p w14:paraId="7733A79A" w14:textId="2A041134" w:rsidR="0010345D" w:rsidRDefault="0010345D" w:rsidP="0010345D">
      <w:pPr>
        <w:pStyle w:val="Code"/>
        <w:rPr>
          <w:ins w:id="2608" w:author="Laurence Golding" w:date="2018-09-26T14:13:00Z"/>
        </w:rPr>
      </w:pPr>
      <w:ins w:id="2609" w:author="Laurence Golding" w:date="2018-09-26T14:13:00Z">
        <w:r>
          <w:t xml:space="preserve">    "sha-256": "...",</w:t>
        </w:r>
      </w:ins>
    </w:p>
    <w:p w14:paraId="7914C6B6" w14:textId="6EEECE62" w:rsidR="0010345D" w:rsidRDefault="0010345D" w:rsidP="0010345D">
      <w:pPr>
        <w:pStyle w:val="Code"/>
        <w:rPr>
          <w:ins w:id="2610" w:author="Laurence Golding" w:date="2018-09-26T14:13:00Z"/>
        </w:rPr>
      </w:pPr>
      <w:ins w:id="2611" w:author="Laurence Golding" w:date="2018-09-26T14:14:00Z">
        <w:r>
          <w:t xml:space="preserve">    "sha-512": "..."</w:t>
        </w:r>
      </w:ins>
    </w:p>
    <w:p w14:paraId="7B4751D1" w14:textId="756C30D3" w:rsidR="0010345D" w:rsidRDefault="0010345D" w:rsidP="0010345D">
      <w:pPr>
        <w:pStyle w:val="Code"/>
        <w:rPr>
          <w:ins w:id="2612" w:author="Laurence Golding" w:date="2018-09-26T14:13:00Z"/>
        </w:rPr>
      </w:pPr>
      <w:ins w:id="2613" w:author="Laurence Golding" w:date="2018-09-26T14:13:00Z">
        <w:r>
          <w:t xml:space="preserve">  }</w:t>
        </w:r>
      </w:ins>
    </w:p>
    <w:p w14:paraId="00EC811B" w14:textId="0C218BCE" w:rsidR="0010345D" w:rsidRPr="0010345D" w:rsidRDefault="0010345D" w:rsidP="00E07D5F">
      <w:pPr>
        <w:pStyle w:val="Code"/>
      </w:pPr>
      <w:ins w:id="2614" w:author="Laurence Golding" w:date="2018-09-26T14:13:00Z">
        <w:r>
          <w:t>}</w:t>
        </w:r>
      </w:ins>
    </w:p>
    <w:p w14:paraId="782B4016" w14:textId="37883305" w:rsidR="0082371F" w:rsidDel="00E2731F" w:rsidRDefault="0082371F" w:rsidP="0082371F">
      <w:pPr>
        <w:rPr>
          <w:del w:id="2615" w:author="Laurence Golding" w:date="2018-09-26T14:28:00Z"/>
        </w:rPr>
      </w:pPr>
      <w:del w:id="2616" w:author="Laurence Golding" w:date="2018-09-26T14:28:00Z">
        <w:r w:rsidRPr="0082371F" w:rsidDel="00E2731F">
          <w:delText xml:space="preserve">If present, the </w:delText>
        </w:r>
      </w:del>
      <w:del w:id="2617" w:author="Laurence Golding" w:date="2018-09-26T14:19:00Z">
        <w:r w:rsidRPr="0082371F" w:rsidDel="00E07D5F">
          <w:delText xml:space="preserve">array </w:delText>
        </w:r>
      </w:del>
      <w:del w:id="261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19" w:author="Laurence Golding" w:date="2018-09-26T14:39:00Z"/>
        </w:rPr>
      </w:pPr>
      <w:del w:id="2620" w:author="Laurence Golding" w:date="2018-09-26T14:39:00Z">
        <w:r w:rsidDel="00BB3C16">
          <w:delText xml:space="preserve">The </w:delText>
        </w:r>
      </w:del>
      <w:del w:id="2621" w:author="Laurence Golding" w:date="2018-09-26T14:19:00Z">
        <w:r w:rsidDel="00E07D5F">
          <w:delText xml:space="preserve">array </w:delText>
        </w:r>
      </w:del>
      <w:del w:id="2622" w:author="Laurence Golding" w:date="2018-09-26T14:39:00Z">
        <w:r w:rsidDel="00BB3C16">
          <w:rPr>
            <w:b/>
          </w:rPr>
          <w:delText>SHOULD</w:delText>
        </w:r>
        <w:r w:rsidDel="00BB3C16">
          <w:delText xml:space="preserve"> contain </w:delText>
        </w:r>
      </w:del>
      <w:del w:id="2623" w:author="Laurence Golding" w:date="2018-09-26T14:19:00Z">
        <w:r w:rsidDel="00E07D5F">
          <w:delText xml:space="preserve">an entry whose </w:delText>
        </w:r>
        <w:r w:rsidRPr="009D2824" w:rsidDel="00E07D5F">
          <w:rPr>
            <w:rStyle w:val="CODEtemp"/>
          </w:rPr>
          <w:delText>algorithm</w:delText>
        </w:r>
      </w:del>
      <w:del w:id="2624" w:author="Laurence Golding" w:date="2018-09-26T14:39:00Z">
        <w:r w:rsidDel="00BB3C16">
          <w:delText xml:space="preserve"> property </w:delText>
        </w:r>
      </w:del>
      <w:del w:id="2625" w:author="Laurence Golding" w:date="2018-09-26T14:19:00Z">
        <w:r w:rsidDel="00E07D5F">
          <w:delText xml:space="preserve">is </w:delText>
        </w:r>
      </w:del>
      <w:del w:id="262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27" w:author="Laurence Golding" w:date="2018-09-26T14:19:00Z">
        <w:r w:rsidDel="00E07D5F">
          <w:delText xml:space="preserve">array </w:delText>
        </w:r>
      </w:del>
      <w:ins w:id="2628" w:author="Laurence Golding" w:date="2018-09-26T14:39:00Z">
        <w:r w:rsidR="00BB3C16">
          <w:t>property names</w:t>
        </w:r>
      </w:ins>
      <w:ins w:id="2629" w:author="Laurence Golding" w:date="2018-09-26T14:19:00Z">
        <w:r w:rsidR="00E07D5F">
          <w:t xml:space="preserve"> </w:t>
        </w:r>
      </w:ins>
      <w:del w:id="2630" w:author="Laurence Golding" w:date="2018-09-26T14:36:00Z">
        <w:r w:rsidDel="00BB3C16">
          <w:rPr>
            <w:b/>
          </w:rPr>
          <w:delText>MAY</w:delText>
        </w:r>
        <w:r w:rsidDel="00BB3C16">
          <w:delText xml:space="preserve"> </w:delText>
        </w:r>
      </w:del>
      <w:ins w:id="2631" w:author="Laurence Golding" w:date="2018-09-26T14:36:00Z">
        <w:r w:rsidR="00BB3C16">
          <w:rPr>
            <w:b/>
          </w:rPr>
          <w:t>SHOULD</w:t>
        </w:r>
        <w:r w:rsidR="00BB3C16">
          <w:t xml:space="preserve"> </w:t>
        </w:r>
      </w:ins>
      <w:del w:id="2632" w:author="Laurence Golding" w:date="2018-09-26T14:39:00Z">
        <w:r w:rsidDel="00BB3C16">
          <w:delText xml:space="preserve">contain </w:delText>
        </w:r>
      </w:del>
      <w:del w:id="263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34" w:author="Laurence Golding" w:date="2018-09-26T14:39:00Z">
        <w:r w:rsidDel="00BB3C16">
          <w:delText xml:space="preserve">any name </w:delText>
        </w:r>
      </w:del>
      <w:del w:id="2635" w:author="Laurence Golding" w:date="2018-09-26T14:20:00Z">
        <w:r w:rsidDel="00E07D5F">
          <w:delText xml:space="preserve">that </w:delText>
        </w:r>
      </w:del>
      <w:r>
        <w:t>appear</w:t>
      </w:r>
      <w:del w:id="263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3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38" w:author="Laurence Golding" w:date="2018-09-26T14:45:00Z">
        <w:r w:rsidR="001324BF">
          <w:t>the IANA registry</w:t>
        </w:r>
      </w:ins>
      <w:r>
        <w:t>.</w:t>
      </w:r>
    </w:p>
    <w:p w14:paraId="68045425" w14:textId="77777777" w:rsidR="00BB3C16" w:rsidRDefault="00BB3C16" w:rsidP="00BB3C16">
      <w:pPr>
        <w:rPr>
          <w:ins w:id="2639" w:author="Laurence Golding" w:date="2018-09-26T14:39:00Z"/>
        </w:rPr>
      </w:pPr>
      <w:ins w:id="264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641" w:author="Laurence Golding" w:date="2018-09-26T14:38:00Z"/>
        </w:rPr>
      </w:pPr>
      <w:r>
        <w:t xml:space="preserve">The </w:t>
      </w:r>
      <w:del w:id="2642" w:author="Laurence Golding" w:date="2018-09-26T14:21:00Z">
        <w:r w:rsidDel="00E07D5F">
          <w:delText xml:space="preserve">array </w:delText>
        </w:r>
      </w:del>
      <w:ins w:id="2643" w:author="Laurence Golding" w:date="2018-09-26T14:21:00Z">
        <w:r w:rsidR="00E07D5F">
          <w:t xml:space="preserve">object </w:t>
        </w:r>
      </w:ins>
      <w:r>
        <w:rPr>
          <w:b/>
        </w:rPr>
        <w:t>MAY</w:t>
      </w:r>
      <w:r>
        <w:t xml:space="preserve"> contain </w:t>
      </w:r>
      <w:del w:id="264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645" w:author="Laurence Golding" w:date="2018-09-26T14:20:00Z">
        <w:r w:rsidR="00E07D5F">
          <w:t>properties</w:t>
        </w:r>
      </w:ins>
      <w:ins w:id="2646" w:author="Laurence Golding" w:date="2018-09-26T14:21:00Z">
        <w:r w:rsidR="00E07D5F">
          <w:t xml:space="preserve"> whose names</w:t>
        </w:r>
      </w:ins>
      <w:r>
        <w:t xml:space="preserve"> do</w:t>
      </w:r>
      <w:del w:id="2647" w:author="Laurence Golding" w:date="2018-09-26T14:21:00Z">
        <w:r w:rsidDel="00E07D5F">
          <w:delText>es</w:delText>
        </w:r>
      </w:del>
      <w:r>
        <w:t xml:space="preserve"> not appear in </w:t>
      </w:r>
      <w:del w:id="264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49" w:author="Laurence Golding" w:date="2018-09-26T14:45:00Z">
        <w:r w:rsidR="001324BF">
          <w:t>the IA</w:t>
        </w:r>
      </w:ins>
      <w:ins w:id="265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651" w:author="Laurence Golding" w:date="2018-09-26T14:46:00Z">
        <w:r w:rsidR="001324BF">
          <w:t xml:space="preserve"> the IANA registry.</w:t>
        </w:r>
      </w:ins>
      <w:del w:id="265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653" w:author="Laurence Golding" w:date="2018-09-26T14:38:00Z"/>
        </w:rPr>
      </w:pPr>
      <w:ins w:id="2654" w:author="Laurence Golding" w:date="2018-09-26T14:38:00Z">
        <w:r>
          <w:t>If the hash function is one whose name appears in t</w:t>
        </w:r>
      </w:ins>
      <w:ins w:id="2655" w:author="Laurence Golding" w:date="2018-09-26T14:46:00Z">
        <w:r w:rsidR="00EF02F3">
          <w:t>he IANA registry</w:t>
        </w:r>
      </w:ins>
      <w:ins w:id="2656" w:author="Laurence Golding" w:date="2018-09-26T14:38:00Z">
        <w:r>
          <w:t xml:space="preserve">, the property name </w:t>
        </w:r>
        <w:r>
          <w:rPr>
            <w:b/>
          </w:rPr>
          <w:t>SHALL</w:t>
        </w:r>
        <w:r>
          <w:t xml:space="preserve"> equal the name </w:t>
        </w:r>
      </w:ins>
      <w:ins w:id="2657" w:author="Laurence Golding" w:date="2018-09-26T14:46:00Z">
        <w:r w:rsidR="00EF02F3">
          <w:t>as it appears</w:t>
        </w:r>
      </w:ins>
      <w:ins w:id="265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659" w:author="Laurence Golding" w:date="2018-09-26T14:40:00Z"/>
        </w:rPr>
      </w:pPr>
      <w:ins w:id="2660" w:author="Laurence Golding" w:date="2018-09-26T14:38:00Z">
        <w:r>
          <w:t xml:space="preserve">SARIF consumers </w:t>
        </w:r>
        <w:r w:rsidRPr="007D3194">
          <w:rPr>
            <w:b/>
          </w:rPr>
          <w:t>SHALL</w:t>
        </w:r>
        <w:r>
          <w:t xml:space="preserve"> treat the property name as case</w:t>
        </w:r>
      </w:ins>
      <w:ins w:id="2661" w:author="Laurence Golding" w:date="2018-09-26T14:40:00Z">
        <w:r>
          <w:t xml:space="preserve"> </w:t>
        </w:r>
      </w:ins>
      <w:ins w:id="2662" w:author="Laurence Golding" w:date="2018-09-26T14:38:00Z">
        <w:r>
          <w:t>insensitive (even when comparing to hash function names in the IANA registry).</w:t>
        </w:r>
      </w:ins>
    </w:p>
    <w:p w14:paraId="7B9408AE" w14:textId="6FBBB525" w:rsidR="00BB3C16" w:rsidRDefault="00BB3C16" w:rsidP="00BB3C16">
      <w:pPr>
        <w:rPr>
          <w:ins w:id="2663" w:author="Laurence Golding" w:date="2018-09-26T14:42:00Z"/>
        </w:rPr>
      </w:pPr>
      <w:ins w:id="2664" w:author="Laurence Golding" w:date="2018-09-26T14:40:00Z">
        <w:r>
          <w:t>Each property v</w:t>
        </w:r>
      </w:ins>
      <w:ins w:id="2665" w:author="Laurence Golding" w:date="2018-09-26T14:41:00Z">
        <w:r>
          <w:t xml:space="preserve">alue </w:t>
        </w:r>
        <w:r>
          <w:rPr>
            <w:b/>
          </w:rPr>
          <w:t>SHALL</w:t>
        </w:r>
        <w:r>
          <w:t xml:space="preserve"> be a string representation of the hash digest of the file, computed by the hash function specified by the property name. </w:t>
        </w:r>
      </w:ins>
      <w:ins w:id="2666" w:author="Laurence Golding" w:date="2018-09-26T14:43:00Z">
        <w:r>
          <w:t>Numeric hash values</w:t>
        </w:r>
      </w:ins>
      <w:ins w:id="2667" w:author="Laurence Golding" w:date="2018-09-26T14:42:00Z">
        <w:r>
          <w:t xml:space="preserve"> </w:t>
        </w:r>
        <w:r>
          <w:rPr>
            <w:b/>
          </w:rPr>
          <w:t>SHALL</w:t>
        </w:r>
        <w:r>
          <w:t xml:space="preserve"> </w:t>
        </w:r>
      </w:ins>
      <w:ins w:id="2668" w:author="Laurence Golding" w:date="2018-09-26T14:43:00Z">
        <w:r>
          <w:t>be represented in</w:t>
        </w:r>
      </w:ins>
      <w:ins w:id="2669" w:author="Laurence Golding" w:date="2018-09-26T14:42:00Z">
        <w:r>
          <w:t xml:space="preserve"> hexadecimal. </w:t>
        </w:r>
      </w:ins>
      <w:ins w:id="2670" w:author="Laurence Golding" w:date="2018-09-26T14:43:00Z">
        <w:r>
          <w:t>The</w:t>
        </w:r>
      </w:ins>
      <w:ins w:id="2671" w:author="Laurence Golding" w:date="2018-09-26T14:42:00Z">
        <w:r>
          <w:t xml:space="preserve"> hexadecimal string</w:t>
        </w:r>
      </w:ins>
      <w:ins w:id="2672" w:author="Laurence Golding" w:date="2018-09-26T14:43:00Z">
        <w:r>
          <w:t xml:space="preserve"> representation</w:t>
        </w:r>
      </w:ins>
      <w:ins w:id="267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674" w:author="Laurence Golding" w:date="2018-09-26T14:44:00Z">
        <w:r>
          <w:t xml:space="preserve"> value</w:t>
        </w:r>
      </w:ins>
      <w:ins w:id="2675" w:author="Laurence Golding" w:date="2018-09-26T14:42:00Z">
        <w:r>
          <w:t xml:space="preserve"> as case</w:t>
        </w:r>
      </w:ins>
      <w:ins w:id="2676" w:author="Laurence Golding" w:date="2018-09-26T14:47:00Z">
        <w:r w:rsidR="00EF02F3">
          <w:t xml:space="preserve"> </w:t>
        </w:r>
      </w:ins>
      <w:ins w:id="2677" w:author="Laurence Golding" w:date="2018-09-26T14:42:00Z">
        <w:r>
          <w:t>insensitive.</w:t>
        </w:r>
      </w:ins>
    </w:p>
    <w:p w14:paraId="026AE5D7" w14:textId="0C547981" w:rsidR="00BB3C16" w:rsidRPr="00BB3C16" w:rsidRDefault="00BB3C16" w:rsidP="00BB3C16">
      <w:pPr>
        <w:pStyle w:val="Note"/>
      </w:pPr>
      <w:ins w:id="267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67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680" w:author="Laurence Golding" w:date="2018-09-26T14:22:00Z">
        <w:r w:rsidRPr="0082371F" w:rsidDel="00E07D5F">
          <w:delText>an array</w:delText>
        </w:r>
      </w:del>
      <w:ins w:id="268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682" w:name="_Toc516224799"/>
      <w:r>
        <w:t>lastModifiedTime</w:t>
      </w:r>
      <w:ins w:id="2683" w:author="Laurence Golding" w:date="2018-09-26T17:50:00Z">
        <w:r w:rsidR="00327EBE">
          <w:t>Utc</w:t>
        </w:r>
      </w:ins>
      <w:r>
        <w:t xml:space="preserve"> property</w:t>
      </w:r>
      <w:bookmarkEnd w:id="268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684" w:author="Laurence Golding" w:date="2018-09-26T17:50:00Z">
        <w:r w:rsidR="00327EBE">
          <w:rPr>
            <w:rStyle w:val="CODEtemp"/>
          </w:rPr>
          <w:t>Utc</w:t>
        </w:r>
      </w:ins>
      <w:r w:rsidRPr="0082371F">
        <w:t xml:space="preserve"> whose value is a</w:t>
      </w:r>
      <w:r>
        <w:t xml:space="preserve"> string </w:t>
      </w:r>
      <w:r w:rsidRPr="00A14F9A">
        <w:t xml:space="preserve">specifying the </w:t>
      </w:r>
      <w:ins w:id="268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686" w:author="Laurence Golding" w:date="2018-09-27T09:37:00Z"/>
        </w:rPr>
      </w:pPr>
      <w:bookmarkStart w:id="2687" w:name="_Toc516224800"/>
      <w:del w:id="2688" w:author="Laurence Golding" w:date="2018-09-27T09:37:00Z">
        <w:r w:rsidDel="00B110A0">
          <w:delText>properties property</w:delText>
        </w:r>
        <w:bookmarkEnd w:id="2687"/>
      </w:del>
    </w:p>
    <w:p w14:paraId="21A387A7" w14:textId="22E42D94" w:rsidR="0082371F" w:rsidRPr="0082371F" w:rsidDel="00B110A0" w:rsidRDefault="0082371F" w:rsidP="0082371F">
      <w:pPr>
        <w:rPr>
          <w:del w:id="2689" w:author="Laurence Golding" w:date="2018-09-27T09:37:00Z"/>
        </w:rPr>
      </w:pPr>
      <w:del w:id="269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691" w:author="Laurence Golding" w:date="2018-09-26T14:47:00Z"/>
        </w:rPr>
      </w:pPr>
      <w:bookmarkStart w:id="2692" w:name="_Ref493423194"/>
      <w:bookmarkStart w:id="2693" w:name="_Toc516224801"/>
      <w:del w:id="2694" w:author="Laurence Golding" w:date="2018-09-26T14:47:00Z">
        <w:r w:rsidDel="00ED5BA1">
          <w:delText>hash object</w:delText>
        </w:r>
        <w:bookmarkEnd w:id="2692"/>
        <w:bookmarkEnd w:id="2693"/>
      </w:del>
    </w:p>
    <w:p w14:paraId="5D6F2309" w14:textId="5C3EEB89" w:rsidR="00401BB5" w:rsidDel="00ED5BA1" w:rsidRDefault="00401BB5" w:rsidP="00401BB5">
      <w:pPr>
        <w:pStyle w:val="Heading3"/>
        <w:rPr>
          <w:del w:id="2695" w:author="Laurence Golding" w:date="2018-09-26T14:47:00Z"/>
        </w:rPr>
      </w:pPr>
      <w:bookmarkStart w:id="2696" w:name="_Toc516224802"/>
      <w:del w:id="2697" w:author="Laurence Golding" w:date="2018-09-26T14:47:00Z">
        <w:r w:rsidDel="00ED5BA1">
          <w:delText>General</w:delText>
        </w:r>
        <w:bookmarkEnd w:id="2696"/>
      </w:del>
    </w:p>
    <w:p w14:paraId="6175D84A" w14:textId="7EE1B6DF" w:rsidR="0082371F" w:rsidDel="00ED5BA1" w:rsidRDefault="0082371F" w:rsidP="0082371F">
      <w:pPr>
        <w:rPr>
          <w:del w:id="2698" w:author="Laurence Golding" w:date="2018-09-26T14:47:00Z"/>
        </w:rPr>
      </w:pPr>
      <w:del w:id="269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00" w:author="Laurence Golding" w:date="2018-09-26T14:47:00Z"/>
        </w:rPr>
      </w:pPr>
      <w:del w:id="2701" w:author="Laurence Golding" w:date="2018-09-26T14:47:00Z">
        <w:r w:rsidDel="00ED5BA1">
          <w:delText>EXAMPLE:</w:delText>
        </w:r>
      </w:del>
    </w:p>
    <w:p w14:paraId="47B73D03" w14:textId="6D04E24E" w:rsidR="0082371F" w:rsidDel="00ED5BA1" w:rsidRDefault="0082371F" w:rsidP="0082371F">
      <w:pPr>
        <w:pStyle w:val="Code"/>
        <w:rPr>
          <w:del w:id="2702" w:author="Laurence Golding" w:date="2018-09-26T14:47:00Z"/>
        </w:rPr>
      </w:pPr>
      <w:del w:id="2703" w:author="Laurence Golding" w:date="2018-09-26T14:47:00Z">
        <w:r w:rsidDel="00ED5BA1">
          <w:delText>{</w:delText>
        </w:r>
      </w:del>
    </w:p>
    <w:p w14:paraId="5BAC6A17" w14:textId="1F159AB3" w:rsidR="0082371F" w:rsidDel="00ED5BA1" w:rsidRDefault="0082371F" w:rsidP="0082371F">
      <w:pPr>
        <w:pStyle w:val="Code"/>
        <w:rPr>
          <w:del w:id="2704" w:author="Laurence Golding" w:date="2018-09-26T14:47:00Z"/>
        </w:rPr>
      </w:pPr>
      <w:del w:id="270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06" w:author="Laurence Golding" w:date="2018-09-26T14:47:00Z"/>
        </w:rPr>
      </w:pPr>
      <w:del w:id="270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08" w:author="Laurence Golding" w:date="2018-09-26T14:47:00Z"/>
        </w:rPr>
      </w:pPr>
      <w:del w:id="2709" w:author="Laurence Golding" w:date="2018-09-26T14:47:00Z">
        <w:r w:rsidDel="00ED5BA1">
          <w:delText>}</w:delText>
        </w:r>
      </w:del>
    </w:p>
    <w:p w14:paraId="6772871D" w14:textId="37F98424" w:rsidR="00401BB5" w:rsidDel="00ED5BA1" w:rsidRDefault="00401BB5" w:rsidP="00401BB5">
      <w:pPr>
        <w:pStyle w:val="Heading3"/>
        <w:rPr>
          <w:del w:id="2710" w:author="Laurence Golding" w:date="2018-09-26T14:47:00Z"/>
        </w:rPr>
      </w:pPr>
      <w:bookmarkStart w:id="2711" w:name="_Ref493423561"/>
      <w:bookmarkStart w:id="2712" w:name="_Ref493423701"/>
      <w:bookmarkStart w:id="2713" w:name="_Toc516224803"/>
      <w:del w:id="2714" w:author="Laurence Golding" w:date="2018-09-26T14:47:00Z">
        <w:r w:rsidDel="00ED5BA1">
          <w:delText>value property</w:delText>
        </w:r>
        <w:bookmarkEnd w:id="2711"/>
        <w:bookmarkEnd w:id="2712"/>
        <w:bookmarkEnd w:id="2713"/>
      </w:del>
    </w:p>
    <w:p w14:paraId="373B1E83" w14:textId="27B2EE06" w:rsidR="0082371F" w:rsidDel="00ED5BA1" w:rsidRDefault="0082371F" w:rsidP="0082371F">
      <w:pPr>
        <w:rPr>
          <w:del w:id="2715" w:author="Laurence Golding" w:date="2018-09-26T14:47:00Z"/>
        </w:rPr>
      </w:pPr>
      <w:del w:id="271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17" w:author="Laurence Golding" w:date="2018-09-26T14:47:00Z"/>
        </w:rPr>
      </w:pPr>
      <w:del w:id="271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19" w:author="Laurence Golding" w:date="2018-09-26T14:47:00Z"/>
        </w:rPr>
      </w:pPr>
      <w:bookmarkStart w:id="2720" w:name="_Ref493423568"/>
      <w:bookmarkStart w:id="2721" w:name="_Toc516224804"/>
      <w:del w:id="2722" w:author="Laurence Golding" w:date="2018-09-26T14:47:00Z">
        <w:r w:rsidDel="00ED5BA1">
          <w:delText>algorithm property</w:delText>
        </w:r>
        <w:bookmarkEnd w:id="2720"/>
        <w:bookmarkEnd w:id="2721"/>
      </w:del>
    </w:p>
    <w:p w14:paraId="7E1D5FBC" w14:textId="2B611614" w:rsidR="00970B3D" w:rsidDel="00ED5BA1" w:rsidRDefault="00244809" w:rsidP="00970B3D">
      <w:pPr>
        <w:rPr>
          <w:del w:id="2723" w:author="Laurence Golding" w:date="2018-09-26T14:47:00Z"/>
        </w:rPr>
      </w:pPr>
      <w:del w:id="272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25" w:author="Laurence Golding" w:date="2018-09-26T14:47:00Z"/>
        </w:rPr>
      </w:pPr>
      <w:del w:id="272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27" w:name="_Ref493350984"/>
      <w:bookmarkStart w:id="2728" w:name="_Toc516224805"/>
      <w:r>
        <w:t>result object</w:t>
      </w:r>
      <w:bookmarkEnd w:id="2727"/>
      <w:bookmarkEnd w:id="2728"/>
    </w:p>
    <w:p w14:paraId="74FD90F6" w14:textId="18F2DD20" w:rsidR="00401BB5" w:rsidRDefault="00401BB5" w:rsidP="00401BB5">
      <w:pPr>
        <w:pStyle w:val="Heading3"/>
      </w:pPr>
      <w:bookmarkStart w:id="2729" w:name="_Toc516224806"/>
      <w:r>
        <w:t>General</w:t>
      </w:r>
      <w:bookmarkEnd w:id="272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30" w:author="Laurence Golding" w:date="2018-09-05T08:58:00Z"/>
        </w:rPr>
      </w:pPr>
      <w:bookmarkStart w:id="2731" w:name="_Ref509922615"/>
      <w:bookmarkStart w:id="2732" w:name="_Toc516224807"/>
      <w:del w:id="2733" w:author="Laurence Golding" w:date="2018-09-05T08:58:00Z">
        <w:r w:rsidDel="003B3A06">
          <w:delText>Constraints</w:delText>
        </w:r>
        <w:bookmarkEnd w:id="2731"/>
        <w:bookmarkEnd w:id="2732"/>
      </w:del>
    </w:p>
    <w:p w14:paraId="529285B9" w14:textId="0CB0DF00" w:rsidR="00F20219" w:rsidDel="003B3A06" w:rsidRDefault="00F20219" w:rsidP="00F20219">
      <w:pPr>
        <w:rPr>
          <w:del w:id="2734" w:author="Laurence Golding" w:date="2018-09-05T08:58:00Z"/>
        </w:rPr>
      </w:pPr>
      <w:del w:id="273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36" w:author="Laurence Golding" w:date="2018-09-05T08:58:00Z"/>
        </w:rPr>
      </w:pPr>
      <w:del w:id="273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38" w:author="Laurence Golding" w:date="2018-09-05T08:58:00Z"/>
        </w:rPr>
      </w:pPr>
      <w:del w:id="273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740" w:author="Laurence Golding" w:date="2018-09-05T08:58:00Z"/>
        </w:rPr>
      </w:pPr>
      <w:del w:id="274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742" w:author="Laurence Golding" w:date="2018-09-05T08:58:00Z"/>
        </w:rPr>
      </w:pPr>
      <w:del w:id="274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744" w:author="Laurence Golding" w:date="2018-09-05T08:58:00Z"/>
        </w:rPr>
      </w:pPr>
      <w:del w:id="274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746" w:author="Laurence Golding" w:date="2018-09-05T08:58:00Z"/>
        </w:rPr>
      </w:pPr>
      <w:del w:id="274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748" w:author="Laurence Golding" w:date="2018-09-05T08:58:00Z"/>
        </w:rPr>
      </w:pPr>
      <w:del w:id="274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750" w:author="Laurence Golding" w:date="2018-09-05T08:58:00Z"/>
        </w:rPr>
      </w:pPr>
      <w:del w:id="275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752" w:author="Laurence Golding" w:date="2018-09-05T08:58:00Z"/>
        </w:rPr>
      </w:pPr>
      <w:del w:id="2753" w:author="Laurence Golding" w:date="2018-09-05T08:58:00Z">
        <w:r w:rsidDel="003B3A06">
          <w:delText xml:space="preserve">      },</w:delText>
        </w:r>
      </w:del>
    </w:p>
    <w:p w14:paraId="76126D71" w14:textId="5CDC50AD" w:rsidR="00F20219" w:rsidDel="003B3A06" w:rsidRDefault="00F20219" w:rsidP="00F20219">
      <w:pPr>
        <w:pStyle w:val="Codesmall"/>
        <w:rPr>
          <w:del w:id="2754" w:author="Laurence Golding" w:date="2018-09-05T08:58:00Z"/>
        </w:rPr>
      </w:pPr>
      <w:del w:id="275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756" w:author="Laurence Golding" w:date="2018-09-05T08:58:00Z"/>
        </w:rPr>
      </w:pPr>
      <w:del w:id="2757" w:author="Laurence Golding" w:date="2018-09-05T08:58:00Z">
        <w:r w:rsidDel="003B3A06">
          <w:delText xml:space="preserve">    }</w:delText>
        </w:r>
      </w:del>
    </w:p>
    <w:p w14:paraId="04D4A03B" w14:textId="2DC0F46E" w:rsidR="00F20219" w:rsidDel="003B3A06" w:rsidRDefault="00F20219" w:rsidP="00F20219">
      <w:pPr>
        <w:pStyle w:val="Codesmall"/>
        <w:rPr>
          <w:del w:id="2758" w:author="Laurence Golding" w:date="2018-09-05T08:58:00Z"/>
        </w:rPr>
      </w:pPr>
      <w:del w:id="2759" w:author="Laurence Golding" w:date="2018-09-05T08:58:00Z">
        <w:r w:rsidDel="003B3A06">
          <w:delText xml:space="preserve">  ],</w:delText>
        </w:r>
      </w:del>
    </w:p>
    <w:p w14:paraId="6C13AF54" w14:textId="5E6DFC7F" w:rsidR="00F20219" w:rsidDel="003B3A06" w:rsidRDefault="00F20219" w:rsidP="00F20219">
      <w:pPr>
        <w:pStyle w:val="Codesmall"/>
        <w:rPr>
          <w:del w:id="2760" w:author="Laurence Golding" w:date="2018-09-05T08:58:00Z"/>
        </w:rPr>
      </w:pPr>
    </w:p>
    <w:p w14:paraId="4A3A16B0" w14:textId="5B9AC6E3" w:rsidR="00F20219" w:rsidDel="003B3A06" w:rsidRDefault="00F20219" w:rsidP="00F20219">
      <w:pPr>
        <w:pStyle w:val="Codesmall"/>
        <w:rPr>
          <w:del w:id="2761" w:author="Laurence Golding" w:date="2018-09-05T08:58:00Z"/>
        </w:rPr>
      </w:pPr>
      <w:del w:id="276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763" w:author="Laurence Golding" w:date="2018-09-05T08:58:00Z"/>
        </w:rPr>
      </w:pPr>
      <w:del w:id="276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765" w:author="Laurence Golding" w:date="2018-09-05T08:58:00Z"/>
        </w:rPr>
      </w:pPr>
      <w:del w:id="276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767" w:author="Laurence Golding" w:date="2018-09-05T08:58:00Z"/>
        </w:rPr>
      </w:pPr>
      <w:del w:id="276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769" w:author="Laurence Golding" w:date="2018-09-05T08:58:00Z"/>
        </w:rPr>
      </w:pPr>
      <w:del w:id="277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771" w:author="Laurence Golding" w:date="2018-09-05T08:58:00Z"/>
        </w:rPr>
      </w:pPr>
      <w:del w:id="2772" w:author="Laurence Golding" w:date="2018-09-05T08:58:00Z">
        <w:r w:rsidDel="003B3A06">
          <w:delText xml:space="preserve">        }</w:delText>
        </w:r>
      </w:del>
    </w:p>
    <w:p w14:paraId="23CE36E4" w14:textId="3ED8D1DB" w:rsidR="00F20219" w:rsidDel="003B3A06" w:rsidRDefault="00F20219" w:rsidP="00F20219">
      <w:pPr>
        <w:pStyle w:val="Codesmall"/>
        <w:rPr>
          <w:del w:id="2773" w:author="Laurence Golding" w:date="2018-09-05T08:58:00Z"/>
        </w:rPr>
      </w:pPr>
      <w:del w:id="2774" w:author="Laurence Golding" w:date="2018-09-05T08:58:00Z">
        <w:r w:rsidDel="003B3A06">
          <w:delText xml:space="preserve">      }</w:delText>
        </w:r>
      </w:del>
    </w:p>
    <w:p w14:paraId="391C8F30" w14:textId="1D9DFBB5" w:rsidR="00F20219" w:rsidDel="003B3A06" w:rsidRDefault="00F20219" w:rsidP="00F20219">
      <w:pPr>
        <w:pStyle w:val="Codesmall"/>
        <w:rPr>
          <w:del w:id="2775" w:author="Laurence Golding" w:date="2018-09-05T08:58:00Z"/>
        </w:rPr>
      </w:pPr>
      <w:del w:id="2776" w:author="Laurence Golding" w:date="2018-09-05T08:58:00Z">
        <w:r w:rsidDel="003B3A06">
          <w:delText xml:space="preserve">    }</w:delText>
        </w:r>
      </w:del>
    </w:p>
    <w:p w14:paraId="17ADED6C" w14:textId="725E83A6" w:rsidR="00F20219" w:rsidDel="003B3A06" w:rsidRDefault="00F20219" w:rsidP="00F20219">
      <w:pPr>
        <w:pStyle w:val="Codesmall"/>
        <w:rPr>
          <w:del w:id="2777" w:author="Laurence Golding" w:date="2018-09-05T08:58:00Z"/>
        </w:rPr>
      </w:pPr>
      <w:del w:id="2778" w:author="Laurence Golding" w:date="2018-09-05T08:58:00Z">
        <w:r w:rsidDel="003B3A06">
          <w:delText xml:space="preserve">  }</w:delText>
        </w:r>
      </w:del>
    </w:p>
    <w:p w14:paraId="0679F891" w14:textId="673F65B3" w:rsidR="00F20219" w:rsidDel="003B3A06" w:rsidRDefault="00F20219" w:rsidP="00F20219">
      <w:pPr>
        <w:pStyle w:val="Codesmall"/>
        <w:rPr>
          <w:del w:id="2779" w:author="Laurence Golding" w:date="2018-09-05T08:58:00Z"/>
        </w:rPr>
      </w:pPr>
      <w:del w:id="2780" w:author="Laurence Golding" w:date="2018-09-05T08:58:00Z">
        <w:r w:rsidDel="003B3A06">
          <w:delText>}</w:delText>
        </w:r>
      </w:del>
    </w:p>
    <w:p w14:paraId="10418C39" w14:textId="2C7F6385" w:rsidR="00F20219" w:rsidDel="003B3A06" w:rsidRDefault="00F20219" w:rsidP="00F20219">
      <w:pPr>
        <w:pStyle w:val="Note"/>
        <w:rPr>
          <w:del w:id="2781" w:author="Laurence Golding" w:date="2018-09-05T08:58:00Z"/>
        </w:rPr>
      </w:pPr>
      <w:del w:id="278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783" w:author="Laurence Golding" w:date="2018-09-05T08:58:00Z"/>
        </w:rPr>
      </w:pPr>
      <w:del w:id="278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785" w:author="Laurence Golding" w:date="2018-09-05T08:58:00Z"/>
        </w:rPr>
      </w:pPr>
      <w:del w:id="278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787" w:author="Laurence Golding" w:date="2018-09-05T08:58:00Z"/>
        </w:rPr>
      </w:pPr>
      <w:del w:id="278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789" w:author="Laurence Golding" w:date="2018-09-05T08:58:00Z"/>
        </w:rPr>
      </w:pPr>
      <w:del w:id="279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791" w:author="Laurence Golding" w:date="2018-09-05T08:58:00Z"/>
        </w:rPr>
      </w:pPr>
      <w:del w:id="279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793" w:author="Laurence Golding" w:date="2018-09-05T08:58:00Z"/>
        </w:rPr>
      </w:pPr>
      <w:del w:id="279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795" w:author="Laurence Golding" w:date="2018-09-05T08:58:00Z"/>
        </w:rPr>
      </w:pPr>
      <w:del w:id="279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797" w:author="Laurence Golding" w:date="2018-09-05T08:58:00Z"/>
        </w:rPr>
      </w:pPr>
      <w:del w:id="2798" w:author="Laurence Golding" w:date="2018-09-05T08:58:00Z">
        <w:r w:rsidDel="003B3A06">
          <w:delText xml:space="preserve">      },</w:delText>
        </w:r>
      </w:del>
    </w:p>
    <w:p w14:paraId="6E3CB039" w14:textId="5F4BEDD9" w:rsidR="00F20219" w:rsidDel="003B3A06" w:rsidRDefault="00F20219" w:rsidP="00F20219">
      <w:pPr>
        <w:pStyle w:val="Codesmall"/>
        <w:rPr>
          <w:del w:id="2799" w:author="Laurence Golding" w:date="2018-09-05T08:58:00Z"/>
        </w:rPr>
      </w:pPr>
      <w:del w:id="280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01" w:author="Laurence Golding" w:date="2018-09-05T08:58:00Z"/>
        </w:rPr>
      </w:pPr>
      <w:del w:id="2802" w:author="Laurence Golding" w:date="2018-09-05T08:58:00Z">
        <w:r w:rsidDel="003B3A06">
          <w:delText xml:space="preserve">    }</w:delText>
        </w:r>
      </w:del>
    </w:p>
    <w:p w14:paraId="50BEBDC3" w14:textId="3993EF45" w:rsidR="00F20219" w:rsidDel="003B3A06" w:rsidRDefault="00F20219" w:rsidP="00F20219">
      <w:pPr>
        <w:pStyle w:val="Codesmall"/>
        <w:rPr>
          <w:del w:id="2803" w:author="Laurence Golding" w:date="2018-09-05T08:58:00Z"/>
        </w:rPr>
      </w:pPr>
      <w:del w:id="2804" w:author="Laurence Golding" w:date="2018-09-05T08:58:00Z">
        <w:r w:rsidDel="003B3A06">
          <w:delText xml:space="preserve">  ]</w:delText>
        </w:r>
      </w:del>
    </w:p>
    <w:p w14:paraId="6FFDFD98" w14:textId="1E92A3C6" w:rsidR="00F20219" w:rsidDel="003B3A06" w:rsidRDefault="00F20219" w:rsidP="00F20219">
      <w:pPr>
        <w:pStyle w:val="Codesmall"/>
        <w:rPr>
          <w:del w:id="2805" w:author="Laurence Golding" w:date="2018-09-05T08:58:00Z"/>
        </w:rPr>
      </w:pPr>
      <w:del w:id="2806" w:author="Laurence Golding" w:date="2018-09-05T08:58:00Z">
        <w:r w:rsidDel="003B3A06">
          <w:delText>}</w:delText>
        </w:r>
      </w:del>
    </w:p>
    <w:p w14:paraId="497181A8" w14:textId="28D5C1CC" w:rsidR="00345B29" w:rsidRDefault="00345B29" w:rsidP="00345B29">
      <w:pPr>
        <w:pStyle w:val="Heading3"/>
      </w:pPr>
      <w:bookmarkStart w:id="2807" w:name="_Ref515624666"/>
      <w:bookmarkStart w:id="2808" w:name="_Toc516224808"/>
      <w:r>
        <w:t>Distinguishing logically identical from logically distinct results</w:t>
      </w:r>
      <w:bookmarkEnd w:id="2807"/>
      <w:bookmarkEnd w:id="280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09" w:name="_Toc516224809"/>
      <w:bookmarkStart w:id="2810" w:name="_Ref493408865"/>
      <w:r>
        <w:lastRenderedPageBreak/>
        <w:t>i</w:t>
      </w:r>
      <w:r w:rsidR="00435405">
        <w:t>nstanceGui</w:t>
      </w:r>
      <w:r>
        <w:t>d property</w:t>
      </w:r>
      <w:bookmarkEnd w:id="2809"/>
    </w:p>
    <w:p w14:paraId="2C599143" w14:textId="1DCC51A1" w:rsidR="00376B6D" w:rsidRDefault="00376B6D" w:rsidP="00376B6D">
      <w:bookmarkStart w:id="281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812" w:name="_Ref516055541"/>
      <w:bookmarkStart w:id="2813" w:name="_Toc516224810"/>
      <w:r>
        <w:t>correlationGuid property</w:t>
      </w:r>
      <w:bookmarkEnd w:id="2812"/>
      <w:bookmarkEnd w:id="281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14" w:name="_Ref513193500"/>
      <w:bookmarkStart w:id="2815" w:name="_Ref513195673"/>
      <w:bookmarkStart w:id="2816" w:name="_Toc516224811"/>
      <w:r>
        <w:t>ruleId property</w:t>
      </w:r>
      <w:bookmarkEnd w:id="2810"/>
      <w:bookmarkEnd w:id="2811"/>
      <w:bookmarkEnd w:id="2814"/>
      <w:bookmarkEnd w:id="2815"/>
      <w:bookmarkEnd w:id="281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17"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2818"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19" w:author="Laurence Golding" w:date="2018-11-15T16:01:00Z"/>
        </w:rPr>
      </w:pPr>
      <w:ins w:id="2820"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ins w:id="2821" w:author="Laurence Golding" w:date="2018-11-15T16:01:00Z">
        <w:r>
          <w:t>ruleIndex property</w:t>
        </w:r>
      </w:ins>
    </w:p>
    <w:p w14:paraId="543A4472" w14:textId="37B463F6" w:rsidR="00465D52" w:rsidRDefault="004816E2" w:rsidP="00465D52">
      <w:pPr>
        <w:rPr>
          <w:ins w:id="2822" w:author="Laurence Golding" w:date="2018-11-15T16:14:00Z"/>
        </w:rPr>
      </w:pPr>
      <w:del w:id="2823"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24" w:author="Laurence Golding" w:date="2018-11-15T16:02:00Z">
        <w:r w:rsidR="001C1CF4">
          <w:t xml:space="preserve">If </w:t>
        </w:r>
        <w:r w:rsidR="001C1CF4" w:rsidRPr="001C1CF4">
          <w:rPr>
            <w:rStyle w:val="CODEtemp"/>
          </w:rPr>
          <w:t>ruleId</w:t>
        </w:r>
        <w:r w:rsidR="001C1CF4">
          <w:t xml:space="preserve"> (§</w:t>
        </w:r>
      </w:ins>
      <w:ins w:id="2825" w:author="Laurence Golding" w:date="2018-11-15T16:03:00Z">
        <w:r w:rsidR="001C1CF4">
          <w:fldChar w:fldCharType="begin"/>
        </w:r>
        <w:r w:rsidR="001C1CF4">
          <w:instrText xml:space="preserve"> REF _Ref513193500 \r \h </w:instrText>
        </w:r>
      </w:ins>
      <w:r w:rsidR="001C1CF4">
        <w:fldChar w:fldCharType="separate"/>
      </w:r>
      <w:ins w:id="2826" w:author="Laurence Golding" w:date="2018-11-15T16:03:00Z">
        <w:r w:rsidR="001C1CF4">
          <w:t>3.21.5</w:t>
        </w:r>
        <w:r w:rsidR="001C1CF4">
          <w:fldChar w:fldCharType="end"/>
        </w:r>
      </w:ins>
      <w:ins w:id="2827" w:author="Laurence Golding" w:date="2018-11-15T16:02:00Z">
        <w:r w:rsidR="001C1CF4">
          <w:t>) is present</w:t>
        </w:r>
      </w:ins>
      <w:r w:rsidR="00465D52" w:rsidRPr="00465D52">
        <w:t>,</w:t>
      </w:r>
      <w:del w:id="2828"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29" w:author="Laurence Golding" w:date="2018-11-15T16:03:00Z">
        <w:r w:rsidR="001C1CF4">
          <w:t xml:space="preserve">the </w:t>
        </w:r>
        <w:r w:rsidR="001C1CF4" w:rsidRPr="001C1CF4">
          <w:rPr>
            <w:rStyle w:val="CODEtemp"/>
          </w:rPr>
          <w:t>result</w:t>
        </w:r>
        <w:r w:rsidR="001C1CF4">
          <w:t xml:space="preserve"> object</w:t>
        </w:r>
      </w:ins>
      <w:r>
        <w:t xml:space="preserve"> </w:t>
      </w:r>
      <w:del w:id="2830" w:author="Laurence Golding" w:date="2018-11-15T16:04:00Z">
        <w:r w:rsidDel="001C1CF4">
          <w:rPr>
            <w:b/>
          </w:rPr>
          <w:delText>SHALL</w:delText>
        </w:r>
        <w:r w:rsidR="00465D52" w:rsidRPr="00465D52" w:rsidDel="001C1CF4">
          <w:delText xml:space="preserve"> </w:delText>
        </w:r>
      </w:del>
      <w:ins w:id="2831" w:author="Laurence Golding" w:date="2018-11-15T16:04:00Z">
        <w:r w:rsidR="001C1CF4">
          <w:rPr>
            <w:b/>
          </w:rPr>
          <w:t>SHOULD</w:t>
        </w:r>
        <w:r w:rsidR="001C1CF4" w:rsidRPr="00465D52">
          <w:t xml:space="preserve"> </w:t>
        </w:r>
      </w:ins>
      <w:r>
        <w:t xml:space="preserve">contain </w:t>
      </w:r>
      <w:r w:rsidR="00465D52" w:rsidRPr="00465D52">
        <w:t xml:space="preserve">a </w:t>
      </w:r>
      <w:del w:id="2832"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33"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834"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35" w:author="Laurence Golding" w:date="2018-11-15T16:05:00Z">
        <w:r w:rsidR="001C1CF4">
          <w:t>3.38</w:t>
        </w:r>
        <w:r w:rsidR="001C1CF4">
          <w:fldChar w:fldCharType="end"/>
        </w:r>
        <w:r w:rsidR="001C1CF4">
          <w:t>)</w:t>
        </w:r>
      </w:ins>
      <w:r w:rsidR="00465D52" w:rsidRPr="00465D52">
        <w:t xml:space="preserve"> in </w:t>
      </w:r>
      <w:ins w:id="2836" w:author="Laurence Golding" w:date="2018-11-15T16:09:00Z">
        <w:r w:rsidR="007539E5">
          <w:t xml:space="preserve">the </w:t>
        </w:r>
      </w:ins>
      <w:r w:rsidR="002E52B0">
        <w:rPr>
          <w:rStyle w:val="CODEtemp"/>
        </w:rPr>
        <w:t>resources</w:t>
      </w:r>
      <w:r w:rsidR="00465D52" w:rsidRPr="000A7DA8">
        <w:rPr>
          <w:rStyle w:val="CODEtemp"/>
        </w:rPr>
        <w:t>.rules</w:t>
      </w:r>
      <w:ins w:id="2837" w:author="Laurence Golding" w:date="2018-11-15T16:05:00Z">
        <w:r w:rsidR="001C1CF4" w:rsidRPr="001C1CF4">
          <w:t xml:space="preserve"> </w:t>
        </w:r>
      </w:ins>
      <w:ins w:id="2838" w:author="Laurence Golding" w:date="2018-11-15T16:09:00Z">
        <w:r w:rsidR="007539E5">
          <w:t xml:space="preserve">property </w:t>
        </w:r>
      </w:ins>
      <w:ins w:id="2839" w:author="Laurence Golding" w:date="2018-11-15T16:05:00Z">
        <w:r w:rsidR="001C1CF4" w:rsidRPr="001C1CF4">
          <w:t>(</w:t>
        </w:r>
      </w:ins>
      <w:ins w:id="2840" w:author="Laurence Golding" w:date="2018-11-15T16:06:00Z">
        <w:r w:rsidR="001C1CF4">
          <w:t>§</w:t>
        </w:r>
      </w:ins>
      <w:ins w:id="2841" w:author="Laurence Golding" w:date="2018-11-15T16:10:00Z">
        <w:r w:rsidR="007539E5">
          <w:fldChar w:fldCharType="begin"/>
        </w:r>
        <w:r w:rsidR="007539E5">
          <w:instrText xml:space="preserve"> REF _Ref493404878 \r \h </w:instrText>
        </w:r>
      </w:ins>
      <w:r w:rsidR="007539E5">
        <w:fldChar w:fldCharType="separate"/>
      </w:r>
      <w:ins w:id="2842" w:author="Laurence Golding" w:date="2018-11-15T16:10:00Z">
        <w:r w:rsidR="007539E5">
          <w:t>3.12.15</w:t>
        </w:r>
        <w:r w:rsidR="007539E5">
          <w:fldChar w:fldCharType="end"/>
        </w:r>
      </w:ins>
      <w:ins w:id="2843" w:author="Laurence Golding" w:date="2018-11-15T16:06:00Z">
        <w:r w:rsidR="001C1CF4">
          <w:t>, §</w:t>
        </w:r>
      </w:ins>
      <w:ins w:id="2844" w:author="Laurence Golding" w:date="2018-11-15T16:10:00Z">
        <w:r w:rsidR="007539E5">
          <w:fldChar w:fldCharType="begin"/>
        </w:r>
        <w:r w:rsidR="007539E5">
          <w:instrText xml:space="preserve"> REF _Ref508870783 \r \h </w:instrText>
        </w:r>
      </w:ins>
      <w:r w:rsidR="007539E5">
        <w:fldChar w:fldCharType="separate"/>
      </w:r>
      <w:ins w:id="2845" w:author="Laurence Golding" w:date="2018-11-15T16:10:00Z">
        <w:r w:rsidR="007539E5">
          <w:t>3.37.3</w:t>
        </w:r>
        <w:r w:rsidR="007539E5">
          <w:fldChar w:fldCharType="end"/>
        </w:r>
      </w:ins>
      <w:ins w:id="2846" w:author="Laurence Golding" w:date="2018-11-15T16:05:00Z">
        <w:r w:rsidR="001C1CF4" w:rsidRPr="001C1CF4">
          <w:t>)</w:t>
        </w:r>
      </w:ins>
      <w:ins w:id="2847" w:author="Laurence Golding" w:date="2018-11-15T16:09:00Z">
        <w:r w:rsidR="007539E5">
          <w:t xml:space="preserve"> of the containing </w:t>
        </w:r>
        <w:r w:rsidR="007539E5" w:rsidRPr="007539E5">
          <w:rPr>
            <w:rStyle w:val="CODEtemp"/>
          </w:rPr>
          <w:t>run</w:t>
        </w:r>
        <w:r w:rsidR="007539E5">
          <w:t xml:space="preserve"> object (§</w:t>
        </w:r>
      </w:ins>
      <w:ins w:id="2848" w:author="Laurence Golding" w:date="2018-11-15T16:10:00Z">
        <w:r w:rsidR="007539E5">
          <w:fldChar w:fldCharType="begin"/>
        </w:r>
        <w:r w:rsidR="007539E5">
          <w:instrText xml:space="preserve"> REF _Ref493349997 \r \h </w:instrText>
        </w:r>
      </w:ins>
      <w:r w:rsidR="007539E5">
        <w:fldChar w:fldCharType="separate"/>
      </w:r>
      <w:ins w:id="2849" w:author="Laurence Golding" w:date="2018-11-15T16:10:00Z">
        <w:r w:rsidR="007539E5">
          <w:t>3.12</w:t>
        </w:r>
        <w:r w:rsidR="007539E5">
          <w:fldChar w:fldCharType="end"/>
        </w:r>
      </w:ins>
      <w:ins w:id="2850" w:author="Laurence Golding" w:date="2018-11-15T16:09:00Z">
        <w:r w:rsidR="007539E5">
          <w:t>)</w:t>
        </w:r>
      </w:ins>
      <w:ins w:id="2851" w:author="Laurence Golding" w:date="2018-11-15T16:08:00Z">
        <w:r w:rsidR="007539E5">
          <w:t>, or in an external resource file (§</w:t>
        </w:r>
      </w:ins>
      <w:ins w:id="2852" w:author="Laurence Golding" w:date="2018-11-15T16:11:00Z">
        <w:r w:rsidR="007539E5">
          <w:fldChar w:fldCharType="begin"/>
        </w:r>
        <w:r w:rsidR="007539E5">
          <w:instrText xml:space="preserve"> REF _Ref508811713 \r \h </w:instrText>
        </w:r>
      </w:ins>
      <w:r w:rsidR="007539E5">
        <w:fldChar w:fldCharType="separate"/>
      </w:r>
      <w:ins w:id="2853" w:author="Laurence Golding" w:date="2018-11-15T16:11:00Z">
        <w:r w:rsidR="007539E5">
          <w:t>3.10.6.4</w:t>
        </w:r>
        <w:r w:rsidR="007539E5">
          <w:fldChar w:fldCharType="end"/>
        </w:r>
      </w:ins>
      <w:ins w:id="2854" w:author="Laurence Golding" w:date="2018-11-15T16:08:00Z">
        <w:r w:rsidR="007539E5">
          <w:t>) or external property file (§</w:t>
        </w:r>
      </w:ins>
      <w:ins w:id="2855" w:author="Laurence Golding" w:date="2018-11-15T16:12:00Z">
        <w:r w:rsidR="007539E5">
          <w:fldChar w:fldCharType="begin"/>
        </w:r>
        <w:r w:rsidR="007539E5">
          <w:instrText xml:space="preserve"> REF _Ref530061707 \r \h </w:instrText>
        </w:r>
      </w:ins>
      <w:r w:rsidR="007539E5">
        <w:fldChar w:fldCharType="separate"/>
      </w:r>
      <w:ins w:id="2856" w:author="Laurence Golding" w:date="2018-11-15T16:12:00Z">
        <w:r w:rsidR="007539E5">
          <w:t>3.12.2.1</w:t>
        </w:r>
        <w:r w:rsidR="007539E5">
          <w:fldChar w:fldCharType="end"/>
        </w:r>
      </w:ins>
      <w:ins w:id="2857" w:author="Laurence Golding" w:date="2018-11-15T16:08:00Z">
        <w:r w:rsidR="007539E5">
          <w:t>)</w:t>
        </w:r>
      </w:ins>
      <w:r w:rsidR="00465D52" w:rsidRPr="00465D52">
        <w:t>.</w:t>
      </w:r>
      <w:del w:id="2858"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859"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860" w:author="Laurence Golding" w:date="2018-11-15T16:14:00Z">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861"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862"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863" w:author="Laurence Golding" w:date="2018-11-15T16:16:00Z">
        <w:r w:rsidR="007539E5">
          <w:t xml:space="preserve"> </w:t>
        </w:r>
      </w:ins>
      <w:del w:id="2864"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865" w:author="Laurence Golding" w:date="2018-11-15T16:15:00Z">
        <w:r w:rsidR="007539E5" w:rsidRPr="007539E5">
          <w:rPr>
            <w:rStyle w:val="CODEtemp"/>
          </w:rPr>
          <w:t>ruleIndex</w:t>
        </w:r>
        <w:r w:rsidR="007539E5">
          <w:t xml:space="preserve"> </w:t>
        </w:r>
      </w:ins>
      <w:ins w:id="2866" w:author="Laurence Golding" w:date="2018-11-15T16:16:00Z">
        <w:r w:rsidR="007539E5">
          <w:t xml:space="preserve">uniquely </w:t>
        </w:r>
      </w:ins>
      <w:ins w:id="2867"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868" w:author="Laurence Golding" w:date="2018-11-15T16:17:00Z">
        <w:r w:rsidR="007539E5">
          <w:t>3.12</w:t>
        </w:r>
      </w:ins>
      <w:del w:id="2869"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870" w:author="Laurence Golding" w:date="2018-11-15T16:17:00Z">
        <w:r w:rsidR="007539E5">
          <w:t>3.12.14</w:t>
        </w:r>
      </w:ins>
      <w:del w:id="2871"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872" w:author="Laurence Golding" w:date="2018-11-15T16:17:00Z">
        <w:r w:rsidR="007539E5">
          <w:t>3.21</w:t>
        </w:r>
      </w:ins>
      <w:del w:id="2873"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874" w:author="Laurence Golding" w:date="2018-11-15T16:17:00Z"/>
        </w:rPr>
      </w:pPr>
      <w:r>
        <w:t xml:space="preserve">      "ruleId": "CA1711</w:t>
      </w:r>
      <w:del w:id="2875" w:author="Laurence Golding" w:date="2018-11-15T16:17:00Z">
        <w:r w:rsidR="00C32311" w:rsidDel="007539E5">
          <w:delText>-1</w:delText>
        </w:r>
      </w:del>
      <w:r>
        <w:t>",</w:t>
      </w:r>
      <w:ins w:id="2876"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877" w:author="Laurence Golding" w:date="2018-11-15T16:20:00Z">
        <w:r w:rsidR="00A431FB">
          <w:t>3.38.3</w:t>
        </w:r>
        <w:r w:rsidR="00A431FB">
          <w:fldChar w:fldCharType="end"/>
        </w:r>
        <w:r w:rsidR="00A431FB">
          <w:t>.</w:t>
        </w:r>
      </w:ins>
      <w:del w:id="2878"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879"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880" w:author="Laurence Golding" w:date="2018-11-15T16:18:00Z">
        <w:r w:rsidR="00A431FB">
          <w:t>3.12.15</w:t>
        </w:r>
      </w:ins>
      <w:del w:id="2881"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882" w:author="Laurence Golding" w:date="2018-11-15T16:16:00Z">
        <w:r w:rsidDel="007539E5">
          <w:delText>{</w:delText>
        </w:r>
        <w:r w:rsidR="00C32311" w:rsidDel="007539E5">
          <w:delText xml:space="preserve">               </w:delText>
        </w:r>
      </w:del>
      <w:ins w:id="2883"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884" w:author="Laurence Golding" w:date="2018-11-15T16:18:00Z">
        <w:r w:rsidR="00A431FB">
          <w:t>3.37.3</w:t>
        </w:r>
      </w:ins>
      <w:del w:id="2885"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886" w:author="Laurence Golding" w:date="2018-11-15T16:18:00Z">
        <w:r w:rsidDel="00A431FB">
          <w:delText xml:space="preserve">"CA1711-1": </w:delText>
        </w:r>
      </w:del>
      <w:r>
        <w:t>{</w:t>
      </w:r>
      <w:r w:rsidR="00C32311">
        <w:t xml:space="preserve">          </w:t>
      </w:r>
      <w:ins w:id="2887"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888" w:author="Laurence Golding" w:date="2018-11-15T16:18:00Z">
        <w:r w:rsidR="00A431FB">
          <w:t>3.38</w:t>
        </w:r>
      </w:ins>
      <w:del w:id="2889"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890" w:author="Laurence Golding" w:date="2018-11-15T16:18:00Z">
        <w:r w:rsidR="00A431FB">
          <w:t>3.38.3</w:t>
        </w:r>
      </w:ins>
      <w:del w:id="2891"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892" w:author="Laurence Golding" w:date="2018-11-15T16:18:00Z">
        <w:r w:rsidDel="00A431FB">
          <w:delText xml:space="preserve">"CA1711-2": </w:delText>
        </w:r>
      </w:del>
      <w:r>
        <w:t>{</w:t>
      </w:r>
      <w:r w:rsidR="00D62947">
        <w:t xml:space="preserve">          </w:t>
      </w:r>
      <w:ins w:id="2893" w:author="Laurence Golding" w:date="2018-11-15T16:18:00Z">
        <w:r w:rsidR="00A431FB">
          <w:t xml:space="preserve">            </w:t>
        </w:r>
      </w:ins>
      <w:r w:rsidR="00D62947">
        <w:t># Another rule object with the same rule id.</w:t>
      </w:r>
      <w:ins w:id="2894"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895"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896" w:author="Laurence Golding" w:date="2018-11-15T16:19:00Z">
        <w:r w:rsidDel="00A431FB">
          <w:delText>}</w:delText>
        </w:r>
      </w:del>
      <w:ins w:id="2897"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898" w:name="_Ref493511208"/>
      <w:bookmarkStart w:id="2899" w:name="_Toc516224812"/>
      <w:r>
        <w:t>level property</w:t>
      </w:r>
      <w:bookmarkEnd w:id="2898"/>
      <w:bookmarkEnd w:id="289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00" w:name="_Ref493426628"/>
      <w:bookmarkStart w:id="2901" w:name="_Toc516224813"/>
      <w:r>
        <w:lastRenderedPageBreak/>
        <w:t>message property</w:t>
      </w:r>
      <w:bookmarkEnd w:id="2900"/>
      <w:bookmarkEnd w:id="2901"/>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02" w:author="Laurence Golding" w:date="2018-09-05T08:58:00Z">
        <w:r w:rsidR="00DE7AAC" w:rsidRPr="0031494F" w:rsidDel="003B3A06">
          <w:rPr>
            <w:b/>
          </w:rPr>
          <w:delText>MAY</w:delText>
        </w:r>
        <w:r w:rsidR="00DE7AAC" w:rsidDel="003B3A06">
          <w:delText xml:space="preserve"> </w:delText>
        </w:r>
      </w:del>
      <w:ins w:id="2903" w:author="Laurence Golding" w:date="2018-09-05T08:59:00Z">
        <w:r w:rsidR="003B3A06">
          <w:rPr>
            <w:b/>
          </w:rPr>
          <w:t>SHALL</w:t>
        </w:r>
      </w:ins>
      <w:ins w:id="2904"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05"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06"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07" w:author="Laurence Golding" w:date="2018-09-05T08:59:00Z"/>
        </w:rPr>
      </w:pPr>
      <w:r>
        <w:t>]</w:t>
      </w:r>
    </w:p>
    <w:p w14:paraId="15E07533" w14:textId="77777777" w:rsidR="003B3A06" w:rsidRDefault="003B3A06" w:rsidP="003B3A06">
      <w:pPr>
        <w:rPr>
          <w:ins w:id="2908" w:author="Laurence Golding" w:date="2018-09-05T09:00:00Z"/>
        </w:rPr>
      </w:pPr>
      <w:ins w:id="2909"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910"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911" w:author="Laurence Golding" w:date="2018-09-05T09:00:00Z">
        <w:r>
          <w:fldChar w:fldCharType="separate"/>
        </w:r>
        <w:r>
          <w:t>3.11.17</w:t>
        </w:r>
        <w:r>
          <w:fldChar w:fldCharType="end"/>
        </w:r>
        <w:r>
          <w:t>, §</w:t>
        </w:r>
        <w:r>
          <w:fldChar w:fldCharType="begin"/>
        </w:r>
        <w:r>
          <w:instrText xml:space="preserve"> REF _Ref508870783 \r \h </w:instrText>
        </w:r>
      </w:ins>
      <w:ins w:id="2912"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13"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914"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15"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916"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917"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18" w:author="Laurence Golding" w:date="2018-09-05T09:01:00Z"/>
        </w:rPr>
      </w:pPr>
      <w:ins w:id="2919"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920" w:author="Laurence Golding" w:date="2018-09-05T09:00:00Z">
        <w:r>
          <w:fldChar w:fldCharType="separate"/>
        </w:r>
        <w:r>
          <w:t>3.9.9</w:t>
        </w:r>
        <w:r>
          <w:fldChar w:fldCharType="end"/>
        </w:r>
        <w:r>
          <w:t xml:space="preserve">, and see </w:t>
        </w:r>
        <w:bookmarkStart w:id="2921" w:name="_Hlk522873802"/>
        <w:r>
          <w:t>§</w:t>
        </w:r>
        <w:bookmarkEnd w:id="2921"/>
        <w:r>
          <w:fldChar w:fldCharType="begin"/>
        </w:r>
        <w:r>
          <w:instrText xml:space="preserve"> REF _Ref508812199 \r \h </w:instrText>
        </w:r>
      </w:ins>
      <w:ins w:id="2922" w:author="Laurence Golding" w:date="2018-09-05T09:00:00Z">
        <w:r>
          <w:fldChar w:fldCharType="separate"/>
        </w:r>
        <w:r>
          <w:t>3.9.6.2</w:t>
        </w:r>
        <w:r>
          <w:fldChar w:fldCharType="end"/>
        </w:r>
        <w:r>
          <w:t xml:space="preserve"> and §</w:t>
        </w:r>
        <w:r>
          <w:fldChar w:fldCharType="begin"/>
        </w:r>
        <w:r>
          <w:instrText xml:space="preserve"> REF _Ref508811713 \r \h </w:instrText>
        </w:r>
      </w:ins>
      <w:ins w:id="2923"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924" w:author="Laurence Golding" w:date="2018-09-05T09:00:00Z"/>
        </w:rPr>
      </w:pPr>
      <w:ins w:id="2925"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26" w:author="Laurence Golding" w:date="2018-09-05T09:00:00Z"/>
        </w:rPr>
      </w:pPr>
      <w:ins w:id="2927" w:author="Laurence Golding" w:date="2018-09-05T09:00:00Z">
        <w:r>
          <w:t>{                                 # A run object (§</w:t>
        </w:r>
        <w:r>
          <w:fldChar w:fldCharType="begin"/>
        </w:r>
        <w:r>
          <w:instrText xml:space="preserve"> REF _Ref493349997 \w \h </w:instrText>
        </w:r>
      </w:ins>
      <w:ins w:id="2928" w:author="Laurence Golding" w:date="2018-09-05T09:00:00Z">
        <w:r>
          <w:fldChar w:fldCharType="separate"/>
        </w:r>
      </w:ins>
      <w:ins w:id="2929" w:author="Laurence Golding" w:date="2018-11-15T16:23:00Z">
        <w:r w:rsidR="00F76775">
          <w:t>3.12</w:t>
        </w:r>
      </w:ins>
      <w:ins w:id="2930" w:author="Laurence Golding" w:date="2018-09-05T09:00:00Z">
        <w:r>
          <w:fldChar w:fldCharType="end"/>
        </w:r>
        <w:r>
          <w:t>).</w:t>
        </w:r>
      </w:ins>
    </w:p>
    <w:p w14:paraId="5048079C" w14:textId="77777777" w:rsidR="003B3A06" w:rsidRDefault="003B3A06" w:rsidP="003B3A06">
      <w:pPr>
        <w:pStyle w:val="Codesmall"/>
        <w:rPr>
          <w:ins w:id="2931" w:author="Laurence Golding" w:date="2018-09-05T09:00:00Z"/>
        </w:rPr>
      </w:pPr>
      <w:ins w:id="2932" w:author="Laurence Golding" w:date="2018-09-05T09:00:00Z">
        <w:r>
          <w:t xml:space="preserve">  "results": [</w:t>
        </w:r>
      </w:ins>
    </w:p>
    <w:p w14:paraId="7658BE2A" w14:textId="123FD74D" w:rsidR="003B3A06" w:rsidRDefault="003B3A06" w:rsidP="003B3A06">
      <w:pPr>
        <w:pStyle w:val="Codesmall"/>
        <w:rPr>
          <w:ins w:id="2933" w:author="Laurence Golding" w:date="2018-09-05T09:00:00Z"/>
        </w:rPr>
      </w:pPr>
      <w:ins w:id="2934" w:author="Laurence Golding" w:date="2018-09-05T09:00:00Z">
        <w:r>
          <w:t xml:space="preserve">    {                             # A result object (§</w:t>
        </w:r>
        <w:r>
          <w:fldChar w:fldCharType="begin"/>
        </w:r>
        <w:r>
          <w:instrText xml:space="preserve"> REF _Ref493350984 \w \h </w:instrText>
        </w:r>
      </w:ins>
      <w:ins w:id="2935" w:author="Laurence Golding" w:date="2018-09-05T09:00:00Z">
        <w:r>
          <w:fldChar w:fldCharType="separate"/>
        </w:r>
      </w:ins>
      <w:ins w:id="2936" w:author="Laurence Golding" w:date="2018-11-15T16:23:00Z">
        <w:r w:rsidR="00F76775">
          <w:t>3.21</w:t>
        </w:r>
      </w:ins>
      <w:ins w:id="2937" w:author="Laurence Golding" w:date="2018-09-05T09:00:00Z">
        <w:r>
          <w:fldChar w:fldCharType="end"/>
        </w:r>
        <w:r>
          <w:t>).</w:t>
        </w:r>
      </w:ins>
    </w:p>
    <w:p w14:paraId="458450F0" w14:textId="77777777" w:rsidR="003B3A06" w:rsidRDefault="003B3A06" w:rsidP="003B3A06">
      <w:pPr>
        <w:pStyle w:val="Codesmall"/>
        <w:rPr>
          <w:ins w:id="2938" w:author="Laurence Golding" w:date="2018-09-05T09:00:00Z"/>
        </w:rPr>
      </w:pPr>
      <w:ins w:id="2939" w:author="Laurence Golding" w:date="2018-09-05T09:00:00Z">
        <w:r>
          <w:t xml:space="preserve">      "ruleId": "CA2101",</w:t>
        </w:r>
      </w:ins>
    </w:p>
    <w:p w14:paraId="0021CE73" w14:textId="77777777" w:rsidR="003B3A06" w:rsidRDefault="003B3A06" w:rsidP="003B3A06">
      <w:pPr>
        <w:pStyle w:val="Codesmall"/>
        <w:rPr>
          <w:ins w:id="2940" w:author="Laurence Golding" w:date="2018-09-05T09:00:00Z"/>
        </w:rPr>
      </w:pPr>
      <w:ins w:id="2941" w:author="Laurence Golding" w:date="2018-09-05T09:00:00Z">
        <w:r>
          <w:t xml:space="preserve">      "message": {</w:t>
        </w:r>
      </w:ins>
    </w:p>
    <w:p w14:paraId="2BF9BB4A" w14:textId="77777777" w:rsidR="003B3A06" w:rsidRDefault="003B3A06" w:rsidP="003B3A06">
      <w:pPr>
        <w:pStyle w:val="Codesmall"/>
        <w:rPr>
          <w:ins w:id="2942" w:author="Laurence Golding" w:date="2018-09-05T09:00:00Z"/>
        </w:rPr>
      </w:pPr>
      <w:ins w:id="2943" w:author="Laurence Golding" w:date="2018-09-05T09:00:00Z">
        <w:r>
          <w:t xml:space="preserve">        "messageId": "default"</w:t>
        </w:r>
      </w:ins>
    </w:p>
    <w:p w14:paraId="2692D17D" w14:textId="77777777" w:rsidR="003B3A06" w:rsidRDefault="003B3A06" w:rsidP="003B3A06">
      <w:pPr>
        <w:pStyle w:val="Codesmall"/>
        <w:rPr>
          <w:ins w:id="2944" w:author="Laurence Golding" w:date="2018-09-05T09:00:00Z"/>
        </w:rPr>
      </w:pPr>
      <w:ins w:id="2945" w:author="Laurence Golding" w:date="2018-09-05T09:00:00Z">
        <w:r>
          <w:t xml:space="preserve">      },</w:t>
        </w:r>
      </w:ins>
    </w:p>
    <w:p w14:paraId="697B74D6" w14:textId="77777777" w:rsidR="003B3A06" w:rsidRDefault="003B3A06" w:rsidP="003B3A06">
      <w:pPr>
        <w:pStyle w:val="Codesmall"/>
        <w:rPr>
          <w:ins w:id="2946" w:author="Laurence Golding" w:date="2018-09-05T09:00:00Z"/>
        </w:rPr>
      </w:pPr>
      <w:ins w:id="2947" w:author="Laurence Golding" w:date="2018-09-05T09:00:00Z">
        <w:r>
          <w:t xml:space="preserve">      ...</w:t>
        </w:r>
      </w:ins>
    </w:p>
    <w:p w14:paraId="403E1A12" w14:textId="77777777" w:rsidR="003B3A06" w:rsidRDefault="003B3A06" w:rsidP="003B3A06">
      <w:pPr>
        <w:pStyle w:val="Codesmall"/>
        <w:rPr>
          <w:ins w:id="2948" w:author="Laurence Golding" w:date="2018-09-05T09:00:00Z"/>
        </w:rPr>
      </w:pPr>
      <w:ins w:id="2949" w:author="Laurence Golding" w:date="2018-09-05T09:00:00Z">
        <w:r>
          <w:t xml:space="preserve">    }</w:t>
        </w:r>
      </w:ins>
    </w:p>
    <w:p w14:paraId="297B06B2" w14:textId="77777777" w:rsidR="003B3A06" w:rsidRDefault="003B3A06" w:rsidP="003B3A06">
      <w:pPr>
        <w:pStyle w:val="Codesmall"/>
        <w:rPr>
          <w:ins w:id="2950" w:author="Laurence Golding" w:date="2018-09-05T09:00:00Z"/>
        </w:rPr>
      </w:pPr>
      <w:ins w:id="2951" w:author="Laurence Golding" w:date="2018-09-05T09:00:00Z">
        <w:r>
          <w:t xml:space="preserve">  ],</w:t>
        </w:r>
      </w:ins>
    </w:p>
    <w:p w14:paraId="6FBCB28D" w14:textId="77777777" w:rsidR="003B3A06" w:rsidRDefault="003B3A06" w:rsidP="003B3A06">
      <w:pPr>
        <w:pStyle w:val="Codesmall"/>
        <w:rPr>
          <w:ins w:id="2952" w:author="Laurence Golding" w:date="2018-09-05T09:00:00Z"/>
        </w:rPr>
      </w:pPr>
    </w:p>
    <w:p w14:paraId="351ACDE6" w14:textId="37AD2173" w:rsidR="003B3A06" w:rsidRDefault="003B3A06" w:rsidP="003B3A06">
      <w:pPr>
        <w:pStyle w:val="Codesmall"/>
        <w:rPr>
          <w:ins w:id="2953" w:author="Laurence Golding" w:date="2018-09-05T09:00:00Z"/>
        </w:rPr>
      </w:pPr>
      <w:ins w:id="2954" w:author="Laurence Golding" w:date="2018-09-05T09:00:00Z">
        <w:r>
          <w:t xml:space="preserve">  "resources": {                  # A resources object (§</w:t>
        </w:r>
        <w:r>
          <w:fldChar w:fldCharType="begin"/>
        </w:r>
        <w:r>
          <w:instrText xml:space="preserve"> REF _Ref508812750 \r \h </w:instrText>
        </w:r>
      </w:ins>
      <w:ins w:id="2955" w:author="Laurence Golding" w:date="2018-09-05T09:00:00Z">
        <w:r>
          <w:fldChar w:fldCharType="separate"/>
        </w:r>
      </w:ins>
      <w:ins w:id="2956" w:author="Laurence Golding" w:date="2018-11-15T16:22:00Z">
        <w:r w:rsidR="00F76775">
          <w:t>3.37</w:t>
        </w:r>
      </w:ins>
      <w:ins w:id="2957" w:author="Laurence Golding" w:date="2018-09-05T09:00:00Z">
        <w:r>
          <w:fldChar w:fldCharType="end"/>
        </w:r>
        <w:r>
          <w:t>).</w:t>
        </w:r>
      </w:ins>
    </w:p>
    <w:p w14:paraId="6059C200" w14:textId="14951325" w:rsidR="003B3A06" w:rsidRDefault="003B3A06" w:rsidP="003B3A06">
      <w:pPr>
        <w:pStyle w:val="Codesmall"/>
        <w:rPr>
          <w:ins w:id="2958" w:author="Laurence Golding" w:date="2018-09-05T09:00:00Z"/>
        </w:rPr>
      </w:pPr>
      <w:ins w:id="2959" w:author="Laurence Golding" w:date="2018-09-05T09:00:00Z">
        <w:r>
          <w:lastRenderedPageBreak/>
          <w:t xml:space="preserve">    "rules": </w:t>
        </w:r>
      </w:ins>
      <w:ins w:id="2960" w:author="Laurence Golding" w:date="2018-11-15T16:22:00Z">
        <w:r w:rsidR="00F76775">
          <w:t>[</w:t>
        </w:r>
      </w:ins>
    </w:p>
    <w:p w14:paraId="6E7464D8" w14:textId="0102C4FE" w:rsidR="003B3A06" w:rsidRDefault="003B3A06" w:rsidP="003B3A06">
      <w:pPr>
        <w:pStyle w:val="Codesmall"/>
        <w:rPr>
          <w:ins w:id="2961" w:author="Laurence Golding" w:date="2018-09-05T09:00:00Z"/>
        </w:rPr>
      </w:pPr>
      <w:ins w:id="2962" w:author="Laurence Golding" w:date="2018-09-05T09:00:00Z">
        <w:r>
          <w:t xml:space="preserve">      {</w:t>
        </w:r>
      </w:ins>
    </w:p>
    <w:p w14:paraId="024DB36D" w14:textId="77777777" w:rsidR="003B3A06" w:rsidRDefault="003B3A06" w:rsidP="003B3A06">
      <w:pPr>
        <w:pStyle w:val="Codesmall"/>
        <w:rPr>
          <w:ins w:id="2963" w:author="Laurence Golding" w:date="2018-09-05T09:00:00Z"/>
        </w:rPr>
      </w:pPr>
      <w:ins w:id="2964" w:author="Laurence Golding" w:date="2018-09-05T09:00:00Z">
        <w:r>
          <w:t xml:space="preserve">        "id": "CA2101",</w:t>
        </w:r>
      </w:ins>
    </w:p>
    <w:p w14:paraId="79E900EF" w14:textId="77777777" w:rsidR="003B3A06" w:rsidRDefault="003B3A06" w:rsidP="003B3A06">
      <w:pPr>
        <w:pStyle w:val="Codesmall"/>
        <w:rPr>
          <w:ins w:id="2965" w:author="Laurence Golding" w:date="2018-09-05T09:00:00Z"/>
        </w:rPr>
      </w:pPr>
      <w:ins w:id="2966" w:author="Laurence Golding" w:date="2018-09-05T09:00:00Z">
        <w:r>
          <w:t xml:space="preserve">        "messageStrings": {</w:t>
        </w:r>
      </w:ins>
    </w:p>
    <w:p w14:paraId="7AD5D4B2" w14:textId="77777777" w:rsidR="003B3A06" w:rsidRDefault="003B3A06" w:rsidP="003B3A06">
      <w:pPr>
        <w:pStyle w:val="Codesmall"/>
        <w:rPr>
          <w:ins w:id="2967" w:author="Laurence Golding" w:date="2018-09-05T09:00:00Z"/>
        </w:rPr>
      </w:pPr>
      <w:ins w:id="2968" w:author="Laurence Golding" w:date="2018-09-05T09:00:00Z">
        <w:r>
          <w:t xml:space="preserve">          "default": "This is the default message for this rule.",</w:t>
        </w:r>
      </w:ins>
    </w:p>
    <w:p w14:paraId="784DBBF4" w14:textId="77777777" w:rsidR="003B3A06" w:rsidRDefault="003B3A06" w:rsidP="003B3A06">
      <w:pPr>
        <w:pStyle w:val="Codesmall"/>
        <w:rPr>
          <w:ins w:id="2969" w:author="Laurence Golding" w:date="2018-09-05T09:00:00Z"/>
        </w:rPr>
      </w:pPr>
      <w:ins w:id="2970"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971" w:author="Laurence Golding" w:date="2018-09-05T09:00:00Z"/>
        </w:rPr>
      </w:pPr>
      <w:ins w:id="2972" w:author="Laurence Golding" w:date="2018-09-05T09:00:00Z">
        <w:r>
          <w:t xml:space="preserve">        },</w:t>
        </w:r>
      </w:ins>
    </w:p>
    <w:p w14:paraId="32C268F2" w14:textId="77777777" w:rsidR="003B3A06" w:rsidRDefault="003B3A06" w:rsidP="003B3A06">
      <w:pPr>
        <w:pStyle w:val="Codesmall"/>
        <w:rPr>
          <w:ins w:id="2973" w:author="Laurence Golding" w:date="2018-09-05T09:00:00Z"/>
        </w:rPr>
      </w:pPr>
      <w:ins w:id="2974" w:author="Laurence Golding" w:date="2018-09-05T09:00:00Z">
        <w:r>
          <w:t xml:space="preserve">        "richMessageStrings": {</w:t>
        </w:r>
      </w:ins>
    </w:p>
    <w:p w14:paraId="6740C7B4" w14:textId="77777777" w:rsidR="003B3A06" w:rsidRDefault="003B3A06" w:rsidP="003B3A06">
      <w:pPr>
        <w:pStyle w:val="Codesmall"/>
        <w:rPr>
          <w:ins w:id="2975" w:author="Laurence Golding" w:date="2018-09-05T09:00:00Z"/>
        </w:rPr>
      </w:pPr>
      <w:ins w:id="2976" w:author="Laurence Golding" w:date="2018-09-05T09:00:00Z">
        <w:r>
          <w:t xml:space="preserve">          "default": "This is _the_ default message for **this** rule.",</w:t>
        </w:r>
      </w:ins>
    </w:p>
    <w:p w14:paraId="3B3A42A5" w14:textId="77777777" w:rsidR="003B3A06" w:rsidRDefault="003B3A06" w:rsidP="003B3A06">
      <w:pPr>
        <w:pStyle w:val="Codesmall"/>
        <w:rPr>
          <w:ins w:id="2977" w:author="Laurence Golding" w:date="2018-09-05T09:00:00Z"/>
        </w:rPr>
      </w:pPr>
      <w:ins w:id="2978"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2979" w:author="Laurence Golding" w:date="2018-09-05T09:00:00Z"/>
        </w:rPr>
      </w:pPr>
      <w:ins w:id="2980" w:author="Laurence Golding" w:date="2018-09-05T09:00:00Z">
        <w:r>
          <w:t xml:space="preserve">        }</w:t>
        </w:r>
      </w:ins>
    </w:p>
    <w:p w14:paraId="4D79DF0F" w14:textId="77777777" w:rsidR="003B3A06" w:rsidRDefault="003B3A06" w:rsidP="003B3A06">
      <w:pPr>
        <w:pStyle w:val="Codesmall"/>
        <w:rPr>
          <w:ins w:id="2981" w:author="Laurence Golding" w:date="2018-09-05T09:00:00Z"/>
        </w:rPr>
      </w:pPr>
      <w:ins w:id="2982" w:author="Laurence Golding" w:date="2018-09-05T09:00:00Z">
        <w:r>
          <w:t xml:space="preserve">      }</w:t>
        </w:r>
      </w:ins>
    </w:p>
    <w:p w14:paraId="576F2D4C" w14:textId="0DC39B44" w:rsidR="003B3A06" w:rsidRDefault="003B3A06" w:rsidP="003B3A06">
      <w:pPr>
        <w:pStyle w:val="Codesmall"/>
        <w:rPr>
          <w:ins w:id="2983" w:author="Laurence Golding" w:date="2018-09-05T09:00:00Z"/>
        </w:rPr>
      </w:pPr>
      <w:ins w:id="2984" w:author="Laurence Golding" w:date="2018-09-05T09:00:00Z">
        <w:r>
          <w:t xml:space="preserve">    </w:t>
        </w:r>
      </w:ins>
      <w:ins w:id="2985" w:author="Laurence Golding" w:date="2018-11-15T16:22:00Z">
        <w:r w:rsidR="00F76775">
          <w:t>]</w:t>
        </w:r>
      </w:ins>
    </w:p>
    <w:p w14:paraId="5F299732" w14:textId="77777777" w:rsidR="003B3A06" w:rsidRDefault="003B3A06" w:rsidP="003B3A06">
      <w:pPr>
        <w:pStyle w:val="Codesmall"/>
        <w:rPr>
          <w:ins w:id="2986" w:author="Laurence Golding" w:date="2018-09-05T09:00:00Z"/>
        </w:rPr>
      </w:pPr>
      <w:ins w:id="2987" w:author="Laurence Golding" w:date="2018-09-05T09:00:00Z">
        <w:r>
          <w:t xml:space="preserve">  }</w:t>
        </w:r>
      </w:ins>
    </w:p>
    <w:p w14:paraId="599A4A28" w14:textId="77777777" w:rsidR="003B3A06" w:rsidRDefault="003B3A06" w:rsidP="003B3A06">
      <w:pPr>
        <w:pStyle w:val="Codesmall"/>
        <w:rPr>
          <w:ins w:id="2988" w:author="Laurence Golding" w:date="2018-09-05T09:00:00Z"/>
        </w:rPr>
      </w:pPr>
      <w:ins w:id="2989"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2990" w:author="Laurence Golding" w:date="2018-09-05T09:01:00Z"/>
        </w:rPr>
      </w:pPr>
      <w:bookmarkStart w:id="2991" w:name="_Ref508874628"/>
      <w:bookmarkStart w:id="2992" w:name="_Toc516224814"/>
      <w:bookmarkStart w:id="2993" w:name="_Hlk513212230"/>
      <w:del w:id="2994" w:author="Laurence Golding" w:date="2018-09-05T09:01:00Z">
        <w:r w:rsidDel="003B3A06">
          <w:delText>ruleMessageId property</w:delText>
        </w:r>
        <w:bookmarkEnd w:id="2991"/>
        <w:bookmarkEnd w:id="2992"/>
      </w:del>
    </w:p>
    <w:bookmarkEnd w:id="2993"/>
    <w:p w14:paraId="4698A3C5" w14:textId="0D6BEBCA" w:rsidR="00C55966" w:rsidDel="003B3A06" w:rsidRDefault="00C55966" w:rsidP="00C55966">
      <w:pPr>
        <w:rPr>
          <w:del w:id="2995" w:author="Laurence Golding" w:date="2018-09-05T09:01:00Z"/>
        </w:rPr>
      </w:pPr>
      <w:del w:id="2996"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2997" w:author="Laurence Golding" w:date="2018-09-05T09:01:00Z"/>
        </w:rPr>
      </w:pPr>
      <w:del w:id="2998"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2999" w:author="Laurence Golding" w:date="2018-09-05T09:01:00Z"/>
        </w:rPr>
      </w:pPr>
      <w:del w:id="3000"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01" w:author="Laurence Golding" w:date="2018-09-05T09:01:00Z"/>
        </w:rPr>
      </w:pPr>
      <w:del w:id="300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03" w:author="Laurence Golding" w:date="2018-09-05T09:01:00Z"/>
        </w:rPr>
      </w:pPr>
      <w:del w:id="3004" w:author="Laurence Golding" w:date="2018-09-05T09:01:00Z">
        <w:r w:rsidDel="003B3A06">
          <w:delText xml:space="preserve">  "results": [</w:delText>
        </w:r>
      </w:del>
    </w:p>
    <w:p w14:paraId="2B8EC048" w14:textId="47C07997" w:rsidR="00C55966" w:rsidDel="003B3A06" w:rsidRDefault="00C55966" w:rsidP="00C55966">
      <w:pPr>
        <w:pStyle w:val="Codesmall"/>
        <w:rPr>
          <w:del w:id="3005" w:author="Laurence Golding" w:date="2018-09-05T09:01:00Z"/>
        </w:rPr>
      </w:pPr>
      <w:del w:id="300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07" w:author="Laurence Golding" w:date="2018-09-05T09:01:00Z"/>
        </w:rPr>
      </w:pPr>
      <w:del w:id="3008"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09" w:author="Laurence Golding" w:date="2018-09-05T09:01:00Z"/>
        </w:rPr>
      </w:pPr>
      <w:del w:id="3010"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011" w:author="Laurence Golding" w:date="2018-09-05T09:01:00Z"/>
        </w:rPr>
      </w:pPr>
      <w:del w:id="3012" w:author="Laurence Golding" w:date="2018-09-05T09:01:00Z">
        <w:r w:rsidDel="003B3A06">
          <w:delText xml:space="preserve">      ...</w:delText>
        </w:r>
      </w:del>
    </w:p>
    <w:p w14:paraId="5C03FE41" w14:textId="50D3D3E3" w:rsidR="00C55966" w:rsidDel="003B3A06" w:rsidRDefault="00C55966" w:rsidP="00C55966">
      <w:pPr>
        <w:pStyle w:val="Codesmall"/>
        <w:rPr>
          <w:del w:id="3013" w:author="Laurence Golding" w:date="2018-09-05T09:01:00Z"/>
        </w:rPr>
      </w:pPr>
      <w:del w:id="3014" w:author="Laurence Golding" w:date="2018-09-05T09:01:00Z">
        <w:r w:rsidDel="003B3A06">
          <w:delText xml:space="preserve">    }</w:delText>
        </w:r>
      </w:del>
    </w:p>
    <w:p w14:paraId="203DD7E9" w14:textId="363C123C" w:rsidR="00C55966" w:rsidDel="003B3A06" w:rsidRDefault="00C55966" w:rsidP="00C55966">
      <w:pPr>
        <w:pStyle w:val="Codesmall"/>
        <w:rPr>
          <w:del w:id="3015" w:author="Laurence Golding" w:date="2018-09-05T09:01:00Z"/>
        </w:rPr>
      </w:pPr>
      <w:del w:id="3016" w:author="Laurence Golding" w:date="2018-09-05T09:01:00Z">
        <w:r w:rsidDel="003B3A06">
          <w:delText xml:space="preserve">  ],</w:delText>
        </w:r>
      </w:del>
    </w:p>
    <w:p w14:paraId="7F90C661" w14:textId="39944876" w:rsidR="00C55966" w:rsidDel="003B3A06" w:rsidRDefault="00C55966" w:rsidP="00C55966">
      <w:pPr>
        <w:pStyle w:val="Codesmall"/>
        <w:rPr>
          <w:del w:id="3017" w:author="Laurence Golding" w:date="2018-09-05T09:01:00Z"/>
        </w:rPr>
      </w:pPr>
    </w:p>
    <w:p w14:paraId="7017750A" w14:textId="475EC026" w:rsidR="00C55966" w:rsidDel="003B3A06" w:rsidRDefault="00C55966" w:rsidP="00C55966">
      <w:pPr>
        <w:pStyle w:val="Codesmall"/>
        <w:rPr>
          <w:del w:id="3018" w:author="Laurence Golding" w:date="2018-09-05T09:01:00Z"/>
        </w:rPr>
      </w:pPr>
      <w:del w:id="3019"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20" w:author="Laurence Golding" w:date="2018-09-05T09:01:00Z"/>
        </w:rPr>
      </w:pPr>
      <w:del w:id="3021" w:author="Laurence Golding" w:date="2018-09-05T09:01:00Z">
        <w:r w:rsidDel="003B3A06">
          <w:delText xml:space="preserve">    "rules": {</w:delText>
        </w:r>
      </w:del>
    </w:p>
    <w:p w14:paraId="34F4650B" w14:textId="59EADAB5" w:rsidR="00C55966" w:rsidDel="003B3A06" w:rsidRDefault="00C55966" w:rsidP="00C55966">
      <w:pPr>
        <w:pStyle w:val="Codesmall"/>
        <w:rPr>
          <w:del w:id="3022" w:author="Laurence Golding" w:date="2018-09-05T09:01:00Z"/>
        </w:rPr>
      </w:pPr>
      <w:del w:id="3023" w:author="Laurence Golding" w:date="2018-09-05T09:01:00Z">
        <w:r w:rsidDel="003B3A06">
          <w:delText xml:space="preserve">      "CA2101": {</w:delText>
        </w:r>
      </w:del>
    </w:p>
    <w:p w14:paraId="1ED51C15" w14:textId="0E18084D" w:rsidR="00C55966" w:rsidDel="003B3A06" w:rsidRDefault="00C55966" w:rsidP="00C55966">
      <w:pPr>
        <w:pStyle w:val="Codesmall"/>
        <w:rPr>
          <w:del w:id="3024" w:author="Laurence Golding" w:date="2018-09-05T09:01:00Z"/>
        </w:rPr>
      </w:pPr>
      <w:del w:id="3025" w:author="Laurence Golding" w:date="2018-09-05T09:01:00Z">
        <w:r w:rsidDel="003B3A06">
          <w:delText xml:space="preserve">        "id": "CA2101",</w:delText>
        </w:r>
      </w:del>
    </w:p>
    <w:p w14:paraId="70A3173C" w14:textId="55612030" w:rsidR="00C55966" w:rsidDel="003B3A06" w:rsidRDefault="00C55966" w:rsidP="00C55966">
      <w:pPr>
        <w:pStyle w:val="Codesmall"/>
        <w:rPr>
          <w:del w:id="3026" w:author="Laurence Golding" w:date="2018-09-05T09:01:00Z"/>
        </w:rPr>
      </w:pPr>
      <w:del w:id="3027" w:author="Laurence Golding" w:date="2018-09-05T09:01:00Z">
        <w:r w:rsidDel="003B3A06">
          <w:delText xml:space="preserve">        "messageStrings": {</w:delText>
        </w:r>
      </w:del>
    </w:p>
    <w:p w14:paraId="3BBF4F2F" w14:textId="08091E4C" w:rsidR="00C55966" w:rsidDel="003B3A06" w:rsidRDefault="00C55966" w:rsidP="00C55966">
      <w:pPr>
        <w:pStyle w:val="Codesmall"/>
        <w:rPr>
          <w:del w:id="3028" w:author="Laurence Golding" w:date="2018-09-05T09:01:00Z"/>
        </w:rPr>
      </w:pPr>
      <w:del w:id="3029"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30" w:author="Laurence Golding" w:date="2018-09-05T09:01:00Z"/>
        </w:rPr>
      </w:pPr>
      <w:del w:id="3031"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32" w:author="Laurence Golding" w:date="2018-09-05T09:01:00Z"/>
        </w:rPr>
      </w:pPr>
      <w:del w:id="3033"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34" w:author="Laurence Golding" w:date="2018-09-05T09:01:00Z"/>
        </w:rPr>
      </w:pPr>
      <w:del w:id="3035"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36" w:author="Laurence Golding" w:date="2018-09-05T09:01:00Z"/>
        </w:rPr>
      </w:pPr>
      <w:del w:id="3037"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38" w:author="Laurence Golding" w:date="2018-09-05T09:01:00Z"/>
        </w:rPr>
      </w:pPr>
      <w:del w:id="3039"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040" w:author="Laurence Golding" w:date="2018-09-05T09:01:00Z"/>
        </w:rPr>
      </w:pPr>
      <w:del w:id="3041" w:author="Laurence Golding" w:date="2018-09-05T09:01:00Z">
        <w:r w:rsidDel="003B3A06">
          <w:delText xml:space="preserve">        }</w:delText>
        </w:r>
      </w:del>
    </w:p>
    <w:p w14:paraId="2964EE0A" w14:textId="32705F75" w:rsidR="00C55966" w:rsidDel="003B3A06" w:rsidRDefault="00C55966" w:rsidP="00C55966">
      <w:pPr>
        <w:pStyle w:val="Codesmall"/>
        <w:rPr>
          <w:del w:id="3042" w:author="Laurence Golding" w:date="2018-09-05T09:01:00Z"/>
        </w:rPr>
      </w:pPr>
      <w:del w:id="3043" w:author="Laurence Golding" w:date="2018-09-05T09:01:00Z">
        <w:r w:rsidDel="003B3A06">
          <w:delText xml:space="preserve">      }</w:delText>
        </w:r>
      </w:del>
    </w:p>
    <w:p w14:paraId="200CC270" w14:textId="6732E7FA" w:rsidR="00C55966" w:rsidDel="003B3A06" w:rsidRDefault="00C55966" w:rsidP="00C55966">
      <w:pPr>
        <w:pStyle w:val="Codesmall"/>
        <w:rPr>
          <w:del w:id="3044" w:author="Laurence Golding" w:date="2018-09-05T09:01:00Z"/>
        </w:rPr>
      </w:pPr>
      <w:del w:id="3045" w:author="Laurence Golding" w:date="2018-09-05T09:01:00Z">
        <w:r w:rsidDel="003B3A06">
          <w:delText xml:space="preserve">    }</w:delText>
        </w:r>
      </w:del>
    </w:p>
    <w:p w14:paraId="248BFD22" w14:textId="6CE8C4DC" w:rsidR="00C55966" w:rsidDel="003B3A06" w:rsidRDefault="00C55966" w:rsidP="00C55966">
      <w:pPr>
        <w:pStyle w:val="Codesmall"/>
        <w:rPr>
          <w:del w:id="3046" w:author="Laurence Golding" w:date="2018-09-05T09:01:00Z"/>
        </w:rPr>
      </w:pPr>
      <w:del w:id="3047" w:author="Laurence Golding" w:date="2018-09-05T09:01:00Z">
        <w:r w:rsidDel="003B3A06">
          <w:delText xml:space="preserve">  }</w:delText>
        </w:r>
      </w:del>
    </w:p>
    <w:p w14:paraId="297ACEE7" w14:textId="63C5C80F" w:rsidR="00C55966" w:rsidDel="003B3A06" w:rsidRDefault="00C55966" w:rsidP="00C55966">
      <w:pPr>
        <w:pStyle w:val="Codesmall"/>
        <w:rPr>
          <w:del w:id="3048" w:author="Laurence Golding" w:date="2018-09-05T09:01:00Z"/>
        </w:rPr>
      </w:pPr>
      <w:del w:id="3049" w:author="Laurence Golding" w:date="2018-09-05T09:01:00Z">
        <w:r w:rsidDel="003B3A06">
          <w:delText>}</w:delText>
        </w:r>
      </w:del>
    </w:p>
    <w:p w14:paraId="4765C273" w14:textId="35267228" w:rsidR="00B541E2" w:rsidDel="003B3A06" w:rsidRDefault="00B541E2" w:rsidP="00B541E2">
      <w:pPr>
        <w:rPr>
          <w:del w:id="3050" w:author="Laurence Golding" w:date="2018-09-05T09:01:00Z"/>
        </w:rPr>
      </w:pPr>
      <w:bookmarkStart w:id="3051" w:name="_Hlk513212229"/>
      <w:del w:id="3052"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053" w:author="Laurence Golding" w:date="2018-09-05T09:01:00Z"/>
        </w:rPr>
      </w:pPr>
      <w:del w:id="3054"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055" w:author="Laurence Golding" w:date="2018-09-05T09:01:00Z"/>
        </w:rPr>
      </w:pPr>
      <w:del w:id="305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057" w:author="Laurence Golding" w:date="2018-09-05T09:01:00Z"/>
        </w:rPr>
      </w:pPr>
      <w:del w:id="3058" w:author="Laurence Golding" w:date="2018-09-05T09:01:00Z">
        <w:r w:rsidDel="003B3A06">
          <w:delText xml:space="preserve">  "results": [</w:delText>
        </w:r>
      </w:del>
    </w:p>
    <w:p w14:paraId="720757A8" w14:textId="031BEF0A" w:rsidR="00B541E2" w:rsidDel="003B3A06" w:rsidRDefault="00B541E2" w:rsidP="00B541E2">
      <w:pPr>
        <w:pStyle w:val="Codesmall"/>
        <w:rPr>
          <w:del w:id="3059" w:author="Laurence Golding" w:date="2018-09-05T09:01:00Z"/>
        </w:rPr>
      </w:pPr>
      <w:del w:id="306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061" w:author="Laurence Golding" w:date="2018-09-05T09:01:00Z"/>
        </w:rPr>
      </w:pPr>
      <w:del w:id="3062" w:author="Laurence Golding" w:date="2018-09-05T09:01:00Z">
        <w:r w:rsidDel="003B3A06">
          <w:delText xml:space="preserve">      "ruleId": "CA2101",</w:delText>
        </w:r>
      </w:del>
    </w:p>
    <w:p w14:paraId="7C0B5549" w14:textId="205478D1" w:rsidR="00B541E2" w:rsidDel="003B3A06" w:rsidRDefault="00B541E2" w:rsidP="00B541E2">
      <w:pPr>
        <w:pStyle w:val="Codesmall"/>
        <w:rPr>
          <w:del w:id="3063" w:author="Laurence Golding" w:date="2018-09-05T09:01:00Z"/>
        </w:rPr>
      </w:pPr>
      <w:del w:id="3064"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065" w:author="Laurence Golding" w:date="2018-09-05T09:01:00Z"/>
        </w:rPr>
      </w:pPr>
      <w:del w:id="3066" w:author="Laurence Golding" w:date="2018-09-05T09:01:00Z">
        <w:r w:rsidDel="003B3A06">
          <w:delText xml:space="preserve">      "message": {</w:delText>
        </w:r>
      </w:del>
    </w:p>
    <w:p w14:paraId="2D6C6007" w14:textId="266BF8F0" w:rsidR="00B541E2" w:rsidDel="003B3A06" w:rsidRDefault="00B541E2" w:rsidP="00B541E2">
      <w:pPr>
        <w:pStyle w:val="Codesmall"/>
        <w:rPr>
          <w:del w:id="3067" w:author="Laurence Golding" w:date="2018-09-05T09:01:00Z"/>
        </w:rPr>
      </w:pPr>
      <w:del w:id="3068" w:author="Laurence Golding" w:date="2018-09-05T09:01:00Z">
        <w:r w:rsidDel="003B3A06">
          <w:delText xml:space="preserve">        "arguments": [</w:delText>
        </w:r>
      </w:del>
    </w:p>
    <w:p w14:paraId="31ACBD04" w14:textId="20046D61" w:rsidR="00B541E2" w:rsidDel="003B3A06" w:rsidRDefault="00B541E2" w:rsidP="00B541E2">
      <w:pPr>
        <w:pStyle w:val="Codesmall"/>
        <w:rPr>
          <w:del w:id="3069" w:author="Laurence Golding" w:date="2018-09-05T09:01:00Z"/>
        </w:rPr>
      </w:pPr>
      <w:del w:id="3070" w:author="Laurence Golding" w:date="2018-09-05T09:01:00Z">
        <w:r w:rsidDel="003B3A06">
          <w:delText xml:space="preserve">          "counter"</w:delText>
        </w:r>
      </w:del>
    </w:p>
    <w:p w14:paraId="4ADC1F70" w14:textId="39F31EA3" w:rsidR="00B541E2" w:rsidDel="003B3A06" w:rsidRDefault="00B541E2" w:rsidP="00B541E2">
      <w:pPr>
        <w:pStyle w:val="Codesmall"/>
        <w:rPr>
          <w:del w:id="3071" w:author="Laurence Golding" w:date="2018-09-05T09:01:00Z"/>
        </w:rPr>
      </w:pPr>
      <w:del w:id="3072" w:author="Laurence Golding" w:date="2018-09-05T09:01:00Z">
        <w:r w:rsidDel="003B3A06">
          <w:delText xml:space="preserve">        ]</w:delText>
        </w:r>
      </w:del>
    </w:p>
    <w:p w14:paraId="79AEF57C" w14:textId="5CA2A0FC" w:rsidR="00B541E2" w:rsidDel="003B3A06" w:rsidRDefault="00B541E2" w:rsidP="00B541E2">
      <w:pPr>
        <w:pStyle w:val="Codesmall"/>
        <w:rPr>
          <w:del w:id="3073" w:author="Laurence Golding" w:date="2018-09-05T09:01:00Z"/>
        </w:rPr>
      </w:pPr>
      <w:del w:id="3074" w:author="Laurence Golding" w:date="2018-09-05T09:01:00Z">
        <w:r w:rsidDel="003B3A06">
          <w:delText xml:space="preserve">      }</w:delText>
        </w:r>
      </w:del>
    </w:p>
    <w:p w14:paraId="480C822B" w14:textId="2D233F0D" w:rsidR="00B541E2" w:rsidDel="003B3A06" w:rsidRDefault="00B541E2" w:rsidP="00B541E2">
      <w:pPr>
        <w:pStyle w:val="Codesmall"/>
        <w:rPr>
          <w:del w:id="3075" w:author="Laurence Golding" w:date="2018-09-05T09:01:00Z"/>
        </w:rPr>
      </w:pPr>
      <w:del w:id="3076" w:author="Laurence Golding" w:date="2018-09-05T09:01:00Z">
        <w:r w:rsidDel="003B3A06">
          <w:delText xml:space="preserve">    }</w:delText>
        </w:r>
      </w:del>
    </w:p>
    <w:p w14:paraId="22EA89A8" w14:textId="1567E21D" w:rsidR="00B541E2" w:rsidDel="003B3A06" w:rsidRDefault="00B541E2" w:rsidP="00B541E2">
      <w:pPr>
        <w:pStyle w:val="Codesmall"/>
        <w:rPr>
          <w:del w:id="3077" w:author="Laurence Golding" w:date="2018-09-05T09:01:00Z"/>
        </w:rPr>
      </w:pPr>
      <w:del w:id="3078" w:author="Laurence Golding" w:date="2018-09-05T09:01:00Z">
        <w:r w:rsidDel="003B3A06">
          <w:delText xml:space="preserve">  ],</w:delText>
        </w:r>
      </w:del>
    </w:p>
    <w:p w14:paraId="1AAFCA4D" w14:textId="4D5A2BB4" w:rsidR="00B541E2" w:rsidDel="003B3A06" w:rsidRDefault="00B541E2" w:rsidP="00B541E2">
      <w:pPr>
        <w:pStyle w:val="Codesmall"/>
        <w:rPr>
          <w:del w:id="3079" w:author="Laurence Golding" w:date="2018-09-05T09:01:00Z"/>
        </w:rPr>
      </w:pPr>
    </w:p>
    <w:p w14:paraId="64F09E66" w14:textId="47D10BEB" w:rsidR="00B541E2" w:rsidDel="003B3A06" w:rsidRDefault="00B541E2" w:rsidP="00B541E2">
      <w:pPr>
        <w:pStyle w:val="Codesmall"/>
        <w:rPr>
          <w:del w:id="3080" w:author="Laurence Golding" w:date="2018-09-05T09:01:00Z"/>
        </w:rPr>
      </w:pPr>
      <w:del w:id="3081" w:author="Laurence Golding" w:date="2018-09-05T09:01:00Z">
        <w:r w:rsidDel="003B3A06">
          <w:delText xml:space="preserve">  "resources": {</w:delText>
        </w:r>
      </w:del>
    </w:p>
    <w:p w14:paraId="7DF99242" w14:textId="0DD87C32" w:rsidR="00B541E2" w:rsidDel="003B3A06" w:rsidRDefault="00B541E2" w:rsidP="00B541E2">
      <w:pPr>
        <w:pStyle w:val="Codesmall"/>
        <w:rPr>
          <w:del w:id="3082" w:author="Laurence Golding" w:date="2018-09-05T09:01:00Z"/>
        </w:rPr>
      </w:pPr>
      <w:del w:id="3083" w:author="Laurence Golding" w:date="2018-09-05T09:01:00Z">
        <w:r w:rsidDel="003B3A06">
          <w:delText xml:space="preserve">    "rules": {</w:delText>
        </w:r>
      </w:del>
    </w:p>
    <w:p w14:paraId="6A6CDAB2" w14:textId="263B3A47" w:rsidR="00B541E2" w:rsidDel="003B3A06" w:rsidRDefault="00B541E2" w:rsidP="00B541E2">
      <w:pPr>
        <w:pStyle w:val="Codesmall"/>
        <w:rPr>
          <w:del w:id="3084" w:author="Laurence Golding" w:date="2018-09-05T09:01:00Z"/>
        </w:rPr>
      </w:pPr>
      <w:del w:id="3085"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086" w:author="Laurence Golding" w:date="2018-09-05T09:01:00Z"/>
        </w:rPr>
      </w:pPr>
      <w:del w:id="3087" w:author="Laurence Golding" w:date="2018-09-05T09:01:00Z">
        <w:r w:rsidDel="003B3A06">
          <w:delText xml:space="preserve">        "messageStrings": {</w:delText>
        </w:r>
      </w:del>
    </w:p>
    <w:p w14:paraId="6C04D949" w14:textId="6DD73EB6" w:rsidR="00B541E2" w:rsidDel="003B3A06" w:rsidRDefault="00B541E2" w:rsidP="00B541E2">
      <w:pPr>
        <w:pStyle w:val="Codesmall"/>
        <w:rPr>
          <w:del w:id="3088" w:author="Laurence Golding" w:date="2018-09-05T09:01:00Z"/>
        </w:rPr>
      </w:pPr>
      <w:del w:id="3089"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090" w:author="Laurence Golding" w:date="2018-09-05T09:01:00Z"/>
        </w:rPr>
      </w:pPr>
      <w:del w:id="3091" w:author="Laurence Golding" w:date="2018-09-05T09:01:00Z">
        <w:r w:rsidDel="003B3A06">
          <w:delText xml:space="preserve">        }</w:delText>
        </w:r>
      </w:del>
    </w:p>
    <w:p w14:paraId="4BCE9855" w14:textId="20A88CE9" w:rsidR="00B541E2" w:rsidDel="003B3A06" w:rsidRDefault="00B541E2" w:rsidP="00B541E2">
      <w:pPr>
        <w:pStyle w:val="Codesmall"/>
        <w:rPr>
          <w:del w:id="3092" w:author="Laurence Golding" w:date="2018-09-05T09:01:00Z"/>
        </w:rPr>
      </w:pPr>
      <w:del w:id="3093" w:author="Laurence Golding" w:date="2018-09-05T09:01:00Z">
        <w:r w:rsidDel="003B3A06">
          <w:delText xml:space="preserve">      }</w:delText>
        </w:r>
      </w:del>
    </w:p>
    <w:p w14:paraId="4FB6D4F0" w14:textId="16C2AF12" w:rsidR="00B541E2" w:rsidDel="003B3A06" w:rsidRDefault="00B541E2" w:rsidP="00B541E2">
      <w:pPr>
        <w:pStyle w:val="Codesmall"/>
        <w:rPr>
          <w:del w:id="3094" w:author="Laurence Golding" w:date="2018-09-05T09:01:00Z"/>
        </w:rPr>
      </w:pPr>
      <w:del w:id="3095" w:author="Laurence Golding" w:date="2018-09-05T09:01:00Z">
        <w:r w:rsidDel="003B3A06">
          <w:delText xml:space="preserve">    }</w:delText>
        </w:r>
      </w:del>
    </w:p>
    <w:p w14:paraId="3413CFC8" w14:textId="66C33E80" w:rsidR="00B541E2" w:rsidDel="003B3A06" w:rsidRDefault="00B541E2" w:rsidP="00B541E2">
      <w:pPr>
        <w:pStyle w:val="Codesmall"/>
        <w:rPr>
          <w:del w:id="3096" w:author="Laurence Golding" w:date="2018-09-05T09:01:00Z"/>
        </w:rPr>
      </w:pPr>
      <w:del w:id="3097" w:author="Laurence Golding" w:date="2018-09-05T09:01:00Z">
        <w:r w:rsidDel="003B3A06">
          <w:delText xml:space="preserve">  }</w:delText>
        </w:r>
      </w:del>
    </w:p>
    <w:p w14:paraId="503975B7" w14:textId="4D54AD66" w:rsidR="00B541E2" w:rsidRPr="002C64CA" w:rsidDel="003B3A06" w:rsidRDefault="00B541E2" w:rsidP="005728A1">
      <w:pPr>
        <w:pStyle w:val="Codesmall"/>
        <w:rPr>
          <w:del w:id="3098" w:author="Laurence Golding" w:date="2018-09-05T09:01:00Z"/>
        </w:rPr>
      </w:pPr>
      <w:del w:id="3099" w:author="Laurence Golding" w:date="2018-09-05T09:01:00Z">
        <w:r w:rsidDel="003B3A06">
          <w:delText>}</w:delText>
        </w:r>
      </w:del>
    </w:p>
    <w:p w14:paraId="3AC4EC26" w14:textId="5900B17F" w:rsidR="00401BB5" w:rsidRDefault="00401BB5" w:rsidP="00401BB5">
      <w:pPr>
        <w:pStyle w:val="Heading3"/>
      </w:pPr>
      <w:bookmarkStart w:id="3100" w:name="_Ref510013155"/>
      <w:bookmarkStart w:id="3101" w:name="_Toc516224815"/>
      <w:bookmarkEnd w:id="3051"/>
      <w:r>
        <w:t>locations property</w:t>
      </w:r>
      <w:bookmarkEnd w:id="3100"/>
      <w:bookmarkEnd w:id="3101"/>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02"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03" w:author="Laurence Golding" w:date="2018-10-30T13:49:00Z"/>
        </w:rPr>
      </w:pPr>
      <w:r>
        <w:t>NOTE</w:t>
      </w:r>
      <w:ins w:id="3104"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05"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06"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107" w:author="Laurence Golding" w:date="2018-10-30T13:57:00Z">
        <w:r w:rsidR="001F7D93">
          <w:rPr>
            <w:rStyle w:val="CODEtemp"/>
          </w:rPr>
          <w:t>location</w:t>
        </w:r>
      </w:ins>
      <w:ins w:id="3108"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09"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10"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11" w:name="_Ref510085223"/>
      <w:bookmarkStart w:id="3112" w:name="_Toc516224816"/>
      <w:r>
        <w:t>analysisTarget</w:t>
      </w:r>
      <w:r w:rsidR="00673F27">
        <w:t xml:space="preserve"> p</w:t>
      </w:r>
      <w:r>
        <w:t>roperty</w:t>
      </w:r>
      <w:bookmarkEnd w:id="3111"/>
      <w:bookmarkEnd w:id="3112"/>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13" w:name="_Ref513040093"/>
      <w:bookmarkStart w:id="3114" w:name="_Toc516224817"/>
      <w:r>
        <w:t>fingerprints property</w:t>
      </w:r>
      <w:bookmarkEnd w:id="3113"/>
      <w:bookmarkEnd w:id="3114"/>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15" w:author="Laurence Golding" w:date="2018-10-18T15:44:00Z">
        <w:r w:rsidR="00E14A98">
          <w:t>n</w:t>
        </w:r>
      </w:ins>
      <w:r>
        <w:t xml:space="preserve"> </w:t>
      </w:r>
      <w:del w:id="3116"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2B050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17" w:name="_Ref507591746"/>
      <w:bookmarkStart w:id="3118" w:name="_Toc516224818"/>
      <w:r>
        <w:t>partialFingerprints</w:t>
      </w:r>
      <w:r w:rsidR="00401BB5">
        <w:t xml:space="preserve"> property</w:t>
      </w:r>
      <w:bookmarkEnd w:id="3117"/>
      <w:bookmarkEnd w:id="3118"/>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119" w:author="Laurence Golding" w:date="2018-10-18T15:44:00Z">
        <w:r w:rsidR="00E14A98">
          <w:t>n</w:t>
        </w:r>
      </w:ins>
      <w:r w:rsidRPr="00135BCE">
        <w:t xml:space="preserve"> </w:t>
      </w:r>
      <w:del w:id="3120"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21" w:name="_Hlk513040539"/>
      <w:r>
        <w:t xml:space="preserve">EXAMPLE </w:t>
      </w:r>
      <w:del w:id="3122" w:author="Laurence Golding" w:date="2018-11-17T16:31:00Z">
        <w:r w:rsidDel="00A41A7B">
          <w:delText>1</w:delText>
        </w:r>
      </w:del>
      <w:ins w:id="3123"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124"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21"/>
    <w:p w14:paraId="5B3D8EAE" w14:textId="3FCB959B" w:rsidR="002F1358" w:rsidRDefault="002F1358" w:rsidP="002F1358">
      <w:pPr>
        <w:pStyle w:val="Note"/>
      </w:pPr>
      <w:r>
        <w:t xml:space="preserve">EXAMPLE </w:t>
      </w:r>
      <w:del w:id="3125" w:author="Laurence Golding" w:date="2018-11-17T16:31:00Z">
        <w:r w:rsidDel="00A41A7B">
          <w:delText>2</w:delText>
        </w:r>
      </w:del>
      <w:ins w:id="3126"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27" w:name="_Ref510008160"/>
      <w:bookmarkStart w:id="3128" w:name="_Toc516224819"/>
      <w:r>
        <w:t>codeFlows property</w:t>
      </w:r>
      <w:bookmarkEnd w:id="3127"/>
      <w:bookmarkEnd w:id="3128"/>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3129" w:author="Laurence Golding" w:date="2018-10-25T10:31:00Z">
        <w:r w:rsidR="008E08B5">
          <w:fldChar w:fldCharType="begin"/>
        </w:r>
        <w:r w:rsidR="008E08B5">
          <w:instrText xml:space="preserve"> REF _Ref510008325 \r \h </w:instrText>
        </w:r>
      </w:ins>
      <w:r w:rsidR="008E08B5">
        <w:fldChar w:fldCharType="separate"/>
      </w:r>
      <w:ins w:id="3130" w:author="Laurence Golding" w:date="2018-10-25T10:31:00Z">
        <w:r w:rsidR="008E08B5">
          <w:t>3.27</w:t>
        </w:r>
        <w:r w:rsidR="008E08B5">
          <w:fldChar w:fldCharType="end"/>
        </w:r>
      </w:ins>
      <w:del w:id="3131"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32" w:name="_Ref511820702"/>
      <w:bookmarkStart w:id="3133" w:name="_Toc516224820"/>
      <w:r>
        <w:t>graphs property</w:t>
      </w:r>
      <w:bookmarkEnd w:id="3132"/>
      <w:bookmarkEnd w:id="3133"/>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34" w:author="Laurence Golding" w:date="2018-09-12T13:07:00Z">
        <w:r w:rsidR="000C304C">
          <w:t xml:space="preserve"> a</w:t>
        </w:r>
      </w:ins>
      <w:ins w:id="3135" w:author="Laurence Golding" w:date="2018-10-18T15:44:00Z">
        <w:r w:rsidR="00E14A98">
          <w:t>n</w:t>
        </w:r>
      </w:ins>
      <w:ins w:id="3136" w:author="Laurence Golding" w:date="2018-09-12T13:07:00Z">
        <w:r w:rsidR="000C304C">
          <w:t xml:space="preserve"> object (§</w:t>
        </w:r>
        <w:r w:rsidR="000C304C">
          <w:fldChar w:fldCharType="begin"/>
        </w:r>
        <w:r w:rsidR="000C304C">
          <w:instrText xml:space="preserve"> REF _Ref508798892 \r \h </w:instrText>
        </w:r>
      </w:ins>
      <w:ins w:id="3137" w:author="Laurence Golding" w:date="2018-09-12T13:07:00Z">
        <w:r w:rsidR="000C304C">
          <w:fldChar w:fldCharType="separate"/>
        </w:r>
        <w:r w:rsidR="000C304C">
          <w:t>3.5</w:t>
        </w:r>
        <w:r w:rsidR="000C304C">
          <w:fldChar w:fldCharType="end"/>
        </w:r>
        <w:r w:rsidR="000C304C">
          <w:t>) each of whose property values is</w:t>
        </w:r>
      </w:ins>
      <w:r>
        <w:t xml:space="preserve"> </w:t>
      </w:r>
      <w:del w:id="3138"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139" w:author="Laurence Golding" w:date="2018-09-12T13:07:00Z">
        <w:r w:rsidR="000C304C">
          <w:t>a</w:t>
        </w:r>
      </w:ins>
      <w:r>
        <w:t xml:space="preserve"> </w:t>
      </w:r>
      <w:r>
        <w:rPr>
          <w:rStyle w:val="CODEtemp"/>
        </w:rPr>
        <w:t>graph</w:t>
      </w:r>
      <w:r>
        <w:t xml:space="preserve"> object</w:t>
      </w:r>
      <w:del w:id="3140"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141"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142"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143" w:author="Laurence Golding" w:date="2018-09-12T13:08:00Z">
        <w:r w:rsidDel="000C304C">
          <w:delText>each of which</w:delText>
        </w:r>
      </w:del>
      <w:ins w:id="3144"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145" w:author="Laurence Golding" w:date="2018-09-12T13:09:00Z">
        <w:r w:rsidDel="000C304C">
          <w:delText xml:space="preserve">. </w:delText>
        </w:r>
      </w:del>
      <w:ins w:id="3146" w:author="Laurence Golding" w:date="2018-09-12T13:09:00Z">
        <w:r w:rsidR="000C304C">
          <w:t xml:space="preserve">: </w:t>
        </w:r>
      </w:ins>
      <w:del w:id="3147"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148" w:name="_Ref511820008"/>
      <w:bookmarkStart w:id="3149" w:name="_Toc516224821"/>
      <w:r>
        <w:t>graphTraversals property</w:t>
      </w:r>
      <w:bookmarkEnd w:id="3148"/>
      <w:bookmarkEnd w:id="314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150" w:name="_Toc516224822"/>
      <w:r>
        <w:t>stacks property</w:t>
      </w:r>
      <w:bookmarkEnd w:id="3150"/>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51" w:name="_Ref493499246"/>
      <w:bookmarkStart w:id="3152" w:name="_Toc516224823"/>
      <w:r>
        <w:t>relatedLocations property</w:t>
      </w:r>
      <w:bookmarkEnd w:id="3151"/>
      <w:bookmarkEnd w:id="3152"/>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53" w:name="_Toc516224824"/>
      <w:r>
        <w:t>suppressionStates property</w:t>
      </w:r>
      <w:bookmarkEnd w:id="3153"/>
    </w:p>
    <w:p w14:paraId="1AE8DC88" w14:textId="2A54B9A5" w:rsidR="00401BB5" w:rsidRDefault="00401BB5" w:rsidP="00401BB5">
      <w:pPr>
        <w:pStyle w:val="Heading4"/>
      </w:pPr>
      <w:bookmarkStart w:id="3154" w:name="_Toc516224825"/>
      <w:r>
        <w:t>General</w:t>
      </w:r>
      <w:bookmarkEnd w:id="3154"/>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155" w:name="_Ref493475240"/>
      <w:bookmarkStart w:id="3156" w:name="_Toc516224826"/>
      <w:r>
        <w:t>suppressedInSource value</w:t>
      </w:r>
      <w:bookmarkEnd w:id="3155"/>
      <w:bookmarkEnd w:id="315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157" w:name="_Ref493475253"/>
      <w:bookmarkStart w:id="3158" w:name="_Toc516224827"/>
      <w:r>
        <w:t>suppressedExternally value</w:t>
      </w:r>
      <w:bookmarkEnd w:id="3157"/>
      <w:bookmarkEnd w:id="315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59" w:name="_Ref493351360"/>
      <w:bookmarkStart w:id="3160" w:name="_Toc516224828"/>
      <w:bookmarkStart w:id="3161" w:name="_Hlk514318442"/>
      <w:r>
        <w:t>baselineState property</w:t>
      </w:r>
      <w:bookmarkEnd w:id="3159"/>
      <w:bookmarkEnd w:id="316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16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3162" w:name="_Ref507598047"/>
      <w:bookmarkStart w:id="3163" w:name="_Ref508987354"/>
      <w:bookmarkStart w:id="3164" w:name="_Toc516224829"/>
      <w:bookmarkStart w:id="3165" w:name="_Ref506807829"/>
      <w:r>
        <w:t>a</w:t>
      </w:r>
      <w:r w:rsidR="00A27D47">
        <w:t>ttachments</w:t>
      </w:r>
      <w:bookmarkEnd w:id="3162"/>
      <w:r>
        <w:t xml:space="preserve"> property</w:t>
      </w:r>
      <w:bookmarkEnd w:id="3163"/>
      <w:bookmarkEnd w:id="3164"/>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166" w:name="_Toc516224830"/>
      <w:r>
        <w:t>workItem</w:t>
      </w:r>
      <w:r w:rsidR="00326BD5">
        <w:t>Uri</w:t>
      </w:r>
      <w:r w:rsidR="008C5D5A">
        <w:t>s</w:t>
      </w:r>
      <w:r>
        <w:t xml:space="preserve"> property</w:t>
      </w:r>
      <w:bookmarkEnd w:id="3166"/>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167"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168" w:author="Laurence Golding" w:date="2018-10-10T12:58:00Z"/>
        </w:rPr>
      </w:pPr>
      <w:ins w:id="3169" w:author="Laurence Golding" w:date="2018-10-10T12:57:00Z">
        <w:r>
          <w:t>hostedViewerUri property</w:t>
        </w:r>
      </w:ins>
    </w:p>
    <w:p w14:paraId="5C2C894B" w14:textId="77777777" w:rsidR="00A07714" w:rsidRDefault="00A07714" w:rsidP="00A07714">
      <w:pPr>
        <w:rPr>
          <w:ins w:id="3170" w:author="Laurence Golding" w:date="2018-10-10T13:02:00Z"/>
        </w:rPr>
      </w:pPr>
      <w:ins w:id="3171"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172" w:author="Laurence Golding" w:date="2018-11-16T13:57:00Z"/>
        </w:rPr>
      </w:pPr>
      <w:ins w:id="3173" w:author="Laurence Golding" w:date="2018-10-10T13:02:00Z">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174" w:author="Laurence Golding" w:date="2018-11-16T14:10:00Z"/>
        </w:rPr>
      </w:pPr>
      <w:ins w:id="3175" w:author="Laurence Golding" w:date="2018-11-16T13:58:00Z">
        <w:r>
          <w:t>resultProvenance</w:t>
        </w:r>
      </w:ins>
    </w:p>
    <w:p w14:paraId="4F6BEEAD" w14:textId="7FF8E318" w:rsidR="00FA3E10" w:rsidRDefault="00FA3E10" w:rsidP="00FA3E10">
      <w:pPr>
        <w:rPr>
          <w:ins w:id="3176" w:author="Laurence Golding" w:date="2018-11-16T14:11:00Z"/>
        </w:rPr>
      </w:pPr>
      <w:ins w:id="3177"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178" w:author="Laurence Golding" w:date="2018-11-16T14:10:00Z">
        <w:r>
          <w:fldChar w:fldCharType="separate"/>
        </w:r>
        <w:r>
          <w:t>3.37</w:t>
        </w:r>
        <w:r>
          <w:fldChar w:fldCharType="end"/>
        </w:r>
        <w:r>
          <w:t xml:space="preserve">) that contains information about the first </w:t>
        </w:r>
      </w:ins>
      <w:ins w:id="3179" w:author="Laurence Golding" w:date="2018-11-16T14:11:00Z">
        <w:r>
          <w:t xml:space="preserve">and last </w:t>
        </w:r>
      </w:ins>
      <w:ins w:id="3180" w:author="Laurence Golding" w:date="2018-11-16T14:10:00Z">
        <w:r>
          <w:t>detection</w:t>
        </w:r>
      </w:ins>
      <w:ins w:id="3181" w:author="Laurence Golding" w:date="2018-11-16T14:11:00Z">
        <w:r>
          <w:t>s</w:t>
        </w:r>
      </w:ins>
      <w:ins w:id="3182" w:author="Laurence Golding" w:date="2018-11-16T14:10:00Z">
        <w:r>
          <w:t xml:space="preserve"> of this result.</w:t>
        </w:r>
      </w:ins>
    </w:p>
    <w:p w14:paraId="0A2D0FA0" w14:textId="30DDC5DE" w:rsidR="00FA3E10" w:rsidRPr="00114326" w:rsidRDefault="00FA3E10" w:rsidP="00114326">
      <w:pPr>
        <w:pStyle w:val="Note"/>
      </w:pPr>
      <w:ins w:id="3183"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184" w:name="_Ref510085934"/>
      <w:bookmarkStart w:id="3185" w:name="_Toc516224831"/>
      <w:r>
        <w:t>conversionProvenance property</w:t>
      </w:r>
      <w:bookmarkEnd w:id="3165"/>
      <w:bookmarkEnd w:id="3184"/>
      <w:bookmarkEnd w:id="318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lastRenderedPageBreak/>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186"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187"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188" w:name="_Toc516224832"/>
      <w:r>
        <w:t>fixes property</w:t>
      </w:r>
      <w:bookmarkEnd w:id="3188"/>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189" w:author="Laurence Golding" w:date="2018-09-12T12:52:00Z">
        <w:r w:rsidRPr="00E20F80" w:rsidDel="001335C7">
          <w:delText xml:space="preserve">names </w:delText>
        </w:r>
      </w:del>
      <w:ins w:id="3190"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191" w:author="Laurence Golding" w:date="2018-09-27T09:38:00Z"/>
        </w:rPr>
      </w:pPr>
      <w:bookmarkStart w:id="3192" w:name="_Toc516224833"/>
      <w:del w:id="3193" w:author="Laurence Golding" w:date="2018-09-27T09:38:00Z">
        <w:r w:rsidDel="00B110A0">
          <w:delText>properties property</w:delText>
        </w:r>
        <w:bookmarkEnd w:id="3192"/>
      </w:del>
    </w:p>
    <w:p w14:paraId="5BBA1AD3" w14:textId="1AE43EAF" w:rsidR="00E20F80" w:rsidRDefault="00E20F80" w:rsidP="00E20F80">
      <w:pPr>
        <w:rPr>
          <w:ins w:id="3194" w:author="Laurence Golding" w:date="2018-09-12T12:52:00Z"/>
        </w:rPr>
      </w:pPr>
      <w:del w:id="3195"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196" w:author="Laurence Golding" w:date="2018-09-12T12:52:00Z"/>
        </w:rPr>
      </w:pPr>
      <w:ins w:id="3197" w:author="Laurence Golding" w:date="2018-09-12T12:52:00Z">
        <w:r>
          <w:t>occurrenceCount property</w:t>
        </w:r>
      </w:ins>
    </w:p>
    <w:p w14:paraId="284963B8" w14:textId="77777777" w:rsidR="001335C7" w:rsidRDefault="001335C7" w:rsidP="001335C7">
      <w:pPr>
        <w:rPr>
          <w:ins w:id="3198" w:author="Laurence Golding" w:date="2018-09-12T12:52:00Z"/>
        </w:rPr>
      </w:pPr>
      <w:ins w:id="3199"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200"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201"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202"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203" w:name="_Ref493426721"/>
      <w:bookmarkStart w:id="3204" w:name="_Ref507665939"/>
      <w:bookmarkStart w:id="3205" w:name="_Toc516224834"/>
      <w:r>
        <w:t>location object</w:t>
      </w:r>
      <w:bookmarkEnd w:id="3203"/>
      <w:bookmarkEnd w:id="3204"/>
      <w:bookmarkEnd w:id="3205"/>
    </w:p>
    <w:p w14:paraId="27ED50C0" w14:textId="23D428DC" w:rsidR="006E546E" w:rsidRDefault="006E546E" w:rsidP="006E546E">
      <w:pPr>
        <w:pStyle w:val="Heading3"/>
      </w:pPr>
      <w:bookmarkStart w:id="3206" w:name="_Ref493479281"/>
      <w:bookmarkStart w:id="3207" w:name="_Toc516224835"/>
      <w:r>
        <w:t>General</w:t>
      </w:r>
      <w:bookmarkEnd w:id="3206"/>
      <w:bookmarkEnd w:id="3207"/>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Logical location information is an important contributor to fingerprinting scenarios</w:t>
      </w:r>
      <w:del w:id="3208"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209" w:author="Laurence Golding" w:date="2018-11-15T16:25:00Z"/>
        </w:rPr>
      </w:pPr>
      <w:r>
        <w:t xml:space="preserve">In rare circumstances, </w:t>
      </w:r>
      <w:del w:id="3210" w:author="Laurence Golding" w:date="2018-11-15T16:24:00Z">
        <w:r w:rsidDel="00F76775">
          <w:delText xml:space="preserve">their </w:delText>
        </w:r>
      </w:del>
      <w:ins w:id="3211"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212" w:author="Laurence Golding" w:date="2018-11-15T16:25:00Z"/>
        </w:rPr>
      </w:pPr>
      <w:ins w:id="3213" w:author="Laurence Golding" w:date="2018-11-15T16:25:00Z">
        <w:r>
          <w:t>Constraints</w:t>
        </w:r>
      </w:ins>
    </w:p>
    <w:p w14:paraId="01C657E7" w14:textId="4F452566" w:rsidR="00F76775" w:rsidRDefault="00F76775" w:rsidP="00F76775">
      <w:pPr>
        <w:rPr>
          <w:ins w:id="3214" w:author="Laurence Golding" w:date="2018-11-15T16:25:00Z"/>
        </w:rPr>
      </w:pPr>
      <w:ins w:id="3215"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216"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217" w:author="Laurence Golding" w:date="2018-11-15T16:28:00Z">
        <w:r w:rsidR="002649ED">
          <w:fldChar w:fldCharType="begin"/>
        </w:r>
        <w:r w:rsidR="002649ED">
          <w:instrText xml:space="preserve"> REF _Ref530062627 \r \h </w:instrText>
        </w:r>
      </w:ins>
      <w:r w:rsidR="002649ED">
        <w:fldChar w:fldCharType="separate"/>
      </w:r>
      <w:ins w:id="3218" w:author="Laurence Golding" w:date="2018-11-15T16:28:00Z">
        <w:r w:rsidR="002649ED">
          <w:t>3.22.5</w:t>
        </w:r>
        <w:r w:rsidR="002649ED">
          <w:fldChar w:fldCharType="end"/>
        </w:r>
      </w:ins>
      <w:ins w:id="3219"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220" w:author="Laurence Golding" w:date="2018-11-15T16:25:00Z">
        <w:r>
          <w:t xml:space="preserve">NOTE: </w:t>
        </w:r>
      </w:ins>
      <w:ins w:id="3221"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222"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223" w:author="Laurence Golding" w:date="2018-11-15T16:26:00Z">
        <w:r>
          <w:fldChar w:fldCharType="separate"/>
        </w:r>
        <w:r>
          <w:t>3.12</w:t>
        </w:r>
        <w:r>
          <w:fldChar w:fldCharType="end"/>
        </w:r>
        <w:r>
          <w:t>, §</w:t>
        </w:r>
        <w:r>
          <w:fldChar w:fldCharType="begin"/>
        </w:r>
        <w:r>
          <w:instrText xml:space="preserve"> REF _Ref493479000 \r \h </w:instrText>
        </w:r>
      </w:ins>
      <w:ins w:id="3224"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225" w:name="_Ref493477623"/>
      <w:bookmarkStart w:id="3226" w:name="_Ref493478351"/>
      <w:bookmarkStart w:id="3227" w:name="_Toc516224836"/>
      <w:r>
        <w:t xml:space="preserve">physicalLocation </w:t>
      </w:r>
      <w:r w:rsidR="006E546E">
        <w:t>property</w:t>
      </w:r>
      <w:bookmarkEnd w:id="3225"/>
      <w:bookmarkEnd w:id="3226"/>
      <w:bookmarkEnd w:id="3227"/>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228" w:name="_Ref493404450"/>
      <w:bookmarkStart w:id="3229" w:name="_Ref493404690"/>
      <w:bookmarkStart w:id="3230" w:name="_Toc516224837"/>
      <w:r>
        <w:t>fullyQualifiedLogicalName property</w:t>
      </w:r>
      <w:bookmarkEnd w:id="3228"/>
      <w:bookmarkEnd w:id="3229"/>
      <w:bookmarkEnd w:id="323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231" w:name="_Hlk513194534"/>
      <w:bookmarkStart w:id="323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231"/>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233" w:author="Laurence Golding" w:date="2018-11-15T16:29:00Z">
        <w:r w:rsidR="002649ED">
          <w:t>3.12.12</w:t>
        </w:r>
      </w:ins>
      <w:del w:id="3234"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232"/>
      <w:r w:rsidR="00C32159">
        <w:t>§</w:t>
      </w:r>
      <w:r w:rsidR="00C32159">
        <w:fldChar w:fldCharType="begin"/>
      </w:r>
      <w:r w:rsidR="00C32159">
        <w:instrText xml:space="preserve"> REF _Ref493349997 \r \h </w:instrText>
      </w:r>
      <w:r w:rsidR="00C32159">
        <w:fldChar w:fldCharType="separate"/>
      </w:r>
      <w:ins w:id="3235" w:author="Laurence Golding" w:date="2018-11-15T16:29:00Z">
        <w:r w:rsidR="002649ED">
          <w:t>3.12</w:t>
        </w:r>
      </w:ins>
      <w:del w:id="3236"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237" w:author="Laurence Golding" w:date="2018-11-15T16:29:00Z">
        <w:r w:rsidRPr="00E66E38" w:rsidDel="002649ED">
          <w:delText xml:space="preserve">name </w:delText>
        </w:r>
      </w:del>
      <w:ins w:id="3238" w:author="Laurence Golding" w:date="2018-11-15T16:29:00Z">
        <w:r w:rsidR="002649ED" w:rsidRPr="002649ED">
          <w:rPr>
            <w:rStyle w:val="CODEtemp"/>
          </w:rPr>
          <w:t>fullyQualifiedNameProperty</w:t>
        </w:r>
        <w:r w:rsidR="002649ED">
          <w:t xml:space="preserve"> (</w:t>
        </w:r>
      </w:ins>
      <w:ins w:id="3239"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240" w:author="Laurence Golding" w:date="2018-11-15T16:30:00Z">
        <w:r w:rsidR="002649ED">
          <w:t>3.26.4</w:t>
        </w:r>
        <w:r w:rsidR="002649ED">
          <w:fldChar w:fldCharType="end"/>
        </w:r>
      </w:ins>
      <w:ins w:id="3241" w:author="Laurence Golding" w:date="2018-11-15T16:29:00Z">
        <w:r w:rsidR="002649ED">
          <w:t>)</w:t>
        </w:r>
        <w:r w:rsidR="002649ED" w:rsidRPr="00E66E38">
          <w:t xml:space="preserve"> </w:t>
        </w:r>
      </w:ins>
      <w:r w:rsidRPr="00E66E38">
        <w:t xml:space="preserve">of one of the </w:t>
      </w:r>
      <w:del w:id="3242" w:author="Laurence Golding" w:date="2018-11-15T16:29:00Z">
        <w:r w:rsidRPr="00E66E38" w:rsidDel="002649ED">
          <w:delText>properties on th</w:delText>
        </w:r>
        <w:r w:rsidR="00C32159" w:rsidDel="002649ED">
          <w:delText>at</w:delText>
        </w:r>
      </w:del>
      <w:ins w:id="3243" w:author="Laurence Golding" w:date="2018-11-15T16:29:00Z">
        <w:r w:rsidR="002649ED">
          <w:t>elements o</w:t>
        </w:r>
      </w:ins>
      <w:ins w:id="3244" w:author="Laurence Golding" w:date="2018-11-15T16:34:00Z">
        <w:r w:rsidR="00384B6C">
          <w:t>f</w:t>
        </w:r>
      </w:ins>
      <w:ins w:id="3245" w:author="Laurence Golding" w:date="2018-11-15T16:29:00Z">
        <w:r w:rsidR="002649ED">
          <w:t xml:space="preserve"> the</w:t>
        </w:r>
      </w:ins>
      <w:r w:rsidRPr="00E66E38">
        <w:t xml:space="preserve"> </w:t>
      </w:r>
      <w:r w:rsidRPr="00E66E38">
        <w:rPr>
          <w:rStyle w:val="CODEtemp"/>
        </w:rPr>
        <w:t>logicalLocations</w:t>
      </w:r>
      <w:r w:rsidRPr="00E66E38">
        <w:t xml:space="preserve"> </w:t>
      </w:r>
      <w:del w:id="3246" w:author="Laurence Golding" w:date="2018-11-15T16:29:00Z">
        <w:r w:rsidRPr="00E66E38" w:rsidDel="002649ED">
          <w:delText>object</w:delText>
        </w:r>
      </w:del>
      <w:ins w:id="3247" w:author="Laurence Golding" w:date="2018-11-15T16:29:00Z">
        <w:r w:rsidR="002649ED">
          <w:t>array</w:t>
        </w:r>
      </w:ins>
      <w:r w:rsidRPr="00E66E38">
        <w:t>.</w:t>
      </w:r>
    </w:p>
    <w:p w14:paraId="6E40EBD1" w14:textId="13D0CDBA" w:rsidR="006E0178" w:rsidRDefault="006E0178" w:rsidP="00E66E38">
      <w:del w:id="3248"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249" w:author="Laurence Golding" w:date="2018-11-15T16:30:00Z">
        <w:r w:rsidR="002649ED">
          <w:t>It is possible for</w:t>
        </w:r>
      </w:ins>
      <w:r w:rsidRPr="00F249F9">
        <w:t xml:space="preserve"> two or more distinct logical locations with the same</w:t>
      </w:r>
      <w:r>
        <w:t xml:space="preserve"> fully qualified logical name</w:t>
      </w:r>
      <w:del w:id="3250" w:author="Laurence Golding" w:date="2018-11-15T16:34:00Z">
        <w:r w:rsidDel="00384B6C">
          <w:delText xml:space="preserve">, </w:delText>
        </w:r>
      </w:del>
      <w:ins w:id="3251" w:author="Laurence Golding" w:date="2018-11-15T16:34:00Z">
        <w:r w:rsidR="00384B6C">
          <w:t xml:space="preserve">. </w:t>
        </w:r>
      </w:ins>
      <w:del w:id="3252"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253"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254"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255" w:author="Laurence Golding" w:date="2018-11-15T16:36:00Z">
        <w:r w:rsidDel="00384B6C">
          <w:delText>{</w:delText>
        </w:r>
      </w:del>
      <w:ins w:id="3256" w:author="Laurence Golding" w:date="2018-11-15T16:36:00Z">
        <w:r w:rsidR="00384B6C">
          <w:t>[</w:t>
        </w:r>
      </w:ins>
    </w:p>
    <w:p w14:paraId="2ADE1DFB" w14:textId="7896FC9F" w:rsidR="006E0178" w:rsidRDefault="006E0178" w:rsidP="006E0178">
      <w:pPr>
        <w:pStyle w:val="Codesmall"/>
      </w:pPr>
      <w:r>
        <w:t xml:space="preserve">  </w:t>
      </w:r>
      <w:del w:id="3257" w:author="Laurence Golding" w:date="2018-11-15T16:36:00Z">
        <w:r w:rsidDel="00384B6C">
          <w:delText xml:space="preserve">"A::B": </w:delText>
        </w:r>
      </w:del>
      <w:r>
        <w:t>{</w:t>
      </w:r>
    </w:p>
    <w:p w14:paraId="3489D8E9" w14:textId="77777777" w:rsidR="00384B6C" w:rsidRDefault="006E0178" w:rsidP="006E0178">
      <w:pPr>
        <w:pStyle w:val="Codesmall"/>
        <w:rPr>
          <w:ins w:id="3258" w:author="Laurence Golding" w:date="2018-11-15T16:37:00Z"/>
        </w:rPr>
      </w:pPr>
      <w:r>
        <w:t xml:space="preserve">    "name": "B",</w:t>
      </w:r>
      <w:del w:id="3259"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260" w:author="Laurence Golding" w:date="2018-11-15T16:37:00Z">
        <w:r>
          <w:t xml:space="preserve">    "fullyQualifiedName": "A::B",</w:t>
        </w:r>
      </w:ins>
      <w:r w:rsidR="006E0178">
        <w:t xml:space="preserve"> </w:t>
      </w:r>
    </w:p>
    <w:p w14:paraId="3F22EBA4" w14:textId="626CC66B" w:rsidR="006E0178" w:rsidRDefault="006E0178" w:rsidP="006E0178">
      <w:pPr>
        <w:pStyle w:val="Codesmall"/>
      </w:pPr>
      <w:r>
        <w:t xml:space="preserve">    "kind": "namespace",</w:t>
      </w:r>
      <w:del w:id="3261"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262" w:author="Laurence Golding" w:date="2018-11-15T16:37:00Z">
        <w:r w:rsidDel="00384B6C">
          <w:delText>parentKey</w:delText>
        </w:r>
      </w:del>
      <w:ins w:id="3263" w:author="Laurence Golding" w:date="2018-11-15T16:37:00Z">
        <w:r w:rsidR="00384B6C">
          <w:t>parentIndex</w:t>
        </w:r>
      </w:ins>
      <w:r>
        <w:t xml:space="preserve">": </w:t>
      </w:r>
      <w:del w:id="3264" w:author="Laurence Golding" w:date="2018-11-15T16:37:00Z">
        <w:r w:rsidDel="00384B6C">
          <w:delText>"A"</w:delText>
        </w:r>
      </w:del>
      <w:ins w:id="3265"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266" w:author="Laurence Golding" w:date="2018-11-15T16:38:00Z"/>
        </w:rPr>
      </w:pPr>
      <w:r>
        <w:t xml:space="preserve">  </w:t>
      </w:r>
      <w:del w:id="3267" w:author="Laurence Golding" w:date="2018-11-15T16:38:00Z">
        <w:r w:rsidDel="00384B6C">
          <w:delText xml:space="preserve">"A": </w:delText>
        </w:r>
      </w:del>
      <w:r>
        <w:t>{</w:t>
      </w:r>
      <w:del w:id="3268"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269" w:author="Laurence Golding" w:date="2018-11-15T16:38:00Z">
        <w:r>
          <w:t xml:space="preserve">    "name": "A",</w:t>
        </w:r>
      </w:ins>
    </w:p>
    <w:p w14:paraId="79B365DF" w14:textId="514C2E44" w:rsidR="006E0178" w:rsidRDefault="006E0178" w:rsidP="006E0178">
      <w:pPr>
        <w:pStyle w:val="Codesmall"/>
      </w:pPr>
      <w:r>
        <w:t xml:space="preserve">    "kind": "namespace"</w:t>
      </w:r>
      <w:del w:id="3270"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271"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272"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273"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274" w:author="Laurence Golding" w:date="2018-11-15T16:40:00Z">
        <w:r w:rsidDel="00581205">
          <w:delText>parentKey</w:delText>
        </w:r>
      </w:del>
      <w:ins w:id="3275" w:author="Laurence Golding" w:date="2018-11-15T16:40:00Z">
        <w:r w:rsidR="00581205">
          <w:t>parentIndex</w:t>
        </w:r>
      </w:ins>
      <w:r>
        <w:t xml:space="preserve">": </w:t>
      </w:r>
      <w:del w:id="3276" w:author="Laurence Golding" w:date="2018-11-15T16:40:00Z">
        <w:r w:rsidDel="00581205">
          <w:delText>"A-1"</w:delText>
        </w:r>
      </w:del>
      <w:ins w:id="3277"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278"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279"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280" w:author="Laurence Golding" w:date="2018-11-15T16:40:00Z"/>
        </w:rPr>
      </w:pPr>
      <w:del w:id="3281"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282" w:author="Laurence Golding" w:date="2018-11-15T16:39:00Z">
        <w:r w:rsidDel="00384B6C">
          <w:delText>}</w:delText>
        </w:r>
      </w:del>
      <w:ins w:id="3283"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284"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285" w:author="Laurence Golding" w:date="2018-11-15T16:41:00Z"/>
        </w:rPr>
      </w:pPr>
      <w:bookmarkStart w:id="3286" w:name="_Ref530062627"/>
      <w:ins w:id="3287" w:author="Laurence Golding" w:date="2018-11-15T16:27:00Z">
        <w:r>
          <w:t>logicalLocationIndex property</w:t>
        </w:r>
      </w:ins>
      <w:bookmarkEnd w:id="3286"/>
    </w:p>
    <w:p w14:paraId="715F25F2" w14:textId="61E347F9" w:rsidR="00581205" w:rsidRDefault="00581205" w:rsidP="00581205">
      <w:pPr>
        <w:rPr>
          <w:ins w:id="3288" w:author="Laurence Golding" w:date="2018-11-15T16:42:00Z"/>
        </w:rPr>
      </w:pPr>
      <w:ins w:id="3289"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290"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291"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292"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293" w:author="Laurence Golding" w:date="2018-11-15T16:41:00Z">
        <w:r>
          <w:fldChar w:fldCharType="separate"/>
        </w:r>
        <w:r>
          <w:t>3.22.3</w:t>
        </w:r>
        <w:r>
          <w:fldChar w:fldCharType="end"/>
        </w:r>
        <w:r>
          <w:t>).</w:t>
        </w:r>
      </w:ins>
      <w:ins w:id="3294"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295" w:author="Laurence Golding" w:date="2018-11-15T16:42:00Z">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296"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297" w:name="_Ref513121634"/>
      <w:bookmarkStart w:id="3298" w:name="_Ref513122103"/>
      <w:bookmarkStart w:id="3299" w:name="_Toc516224838"/>
      <w:r>
        <w:t>message property</w:t>
      </w:r>
      <w:bookmarkEnd w:id="3297"/>
      <w:bookmarkEnd w:id="3298"/>
      <w:bookmarkEnd w:id="3299"/>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300" w:name="_Ref510102819"/>
      <w:bookmarkStart w:id="3301" w:name="_Toc516224839"/>
      <w:r>
        <w:t>annotations property</w:t>
      </w:r>
      <w:bookmarkEnd w:id="3300"/>
      <w:bookmarkEnd w:id="3301"/>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302" w:author="Laurence Golding" w:date="2018-09-27T09:38:00Z"/>
        </w:rPr>
      </w:pPr>
      <w:bookmarkStart w:id="3303" w:name="_Toc516224840"/>
      <w:del w:id="3304" w:author="Laurence Golding" w:date="2018-09-27T09:38:00Z">
        <w:r w:rsidDel="00B110A0">
          <w:delText>properties property</w:delText>
        </w:r>
        <w:bookmarkEnd w:id="3303"/>
      </w:del>
    </w:p>
    <w:p w14:paraId="2CEAC173" w14:textId="16206930" w:rsidR="00365886" w:rsidRPr="00365886" w:rsidDel="00B110A0" w:rsidRDefault="00365886" w:rsidP="00365886">
      <w:pPr>
        <w:rPr>
          <w:del w:id="3305" w:author="Laurence Golding" w:date="2018-09-27T09:38:00Z"/>
        </w:rPr>
      </w:pPr>
      <w:del w:id="3306"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307" w:name="_Ref493477390"/>
      <w:bookmarkStart w:id="3308" w:name="_Ref493478323"/>
      <w:bookmarkStart w:id="3309" w:name="_Ref493478590"/>
      <w:bookmarkStart w:id="3310" w:name="_Toc516224841"/>
      <w:r>
        <w:t>physicalLocation object</w:t>
      </w:r>
      <w:bookmarkEnd w:id="3307"/>
      <w:bookmarkEnd w:id="3308"/>
      <w:bookmarkEnd w:id="3309"/>
      <w:bookmarkEnd w:id="3310"/>
    </w:p>
    <w:p w14:paraId="0B9181AD" w14:textId="12F902F2" w:rsidR="006E546E" w:rsidRDefault="006E546E" w:rsidP="006E546E">
      <w:pPr>
        <w:pStyle w:val="Heading3"/>
      </w:pPr>
      <w:bookmarkStart w:id="3311" w:name="_Toc516224842"/>
      <w:r>
        <w:t>General</w:t>
      </w:r>
      <w:bookmarkEnd w:id="331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312" w:name="_Ref503357394"/>
      <w:bookmarkStart w:id="3313" w:name="_Toc516224843"/>
      <w:bookmarkStart w:id="3314" w:name="_Ref493343236"/>
      <w:r>
        <w:t>id property</w:t>
      </w:r>
      <w:bookmarkEnd w:id="3312"/>
      <w:bookmarkEnd w:id="3313"/>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315" w:name="_Ref503369432"/>
      <w:bookmarkStart w:id="3316" w:name="_Ref503369435"/>
      <w:bookmarkStart w:id="3317" w:name="_Ref503371110"/>
      <w:bookmarkStart w:id="3318" w:name="_Ref503371652"/>
      <w:bookmarkStart w:id="3319" w:name="_Toc516224844"/>
      <w:r>
        <w:t>fileLocation</w:t>
      </w:r>
      <w:r w:rsidR="006E546E">
        <w:t xml:space="preserve"> property</w:t>
      </w:r>
      <w:bookmarkEnd w:id="3314"/>
      <w:bookmarkEnd w:id="3315"/>
      <w:bookmarkEnd w:id="3316"/>
      <w:bookmarkEnd w:id="3317"/>
      <w:bookmarkEnd w:id="3318"/>
      <w:bookmarkEnd w:id="3319"/>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320" w:author="Laurence Golding" w:date="2018-11-15T16:44:00Z">
        <w:r w:rsidR="00581205">
          <w:t>3.3</w:t>
        </w:r>
      </w:ins>
      <w:del w:id="3321"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322" w:author="Laurence Golding" w:date="2018-11-15T16:44:00Z">
        <w:r w:rsidR="00581205">
          <w:t>3.12.11</w:t>
        </w:r>
      </w:ins>
      <w:del w:id="3323"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324"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325" w:author="Laurence Golding" w:date="2018-11-15T16:44:00Z">
        <w:r w:rsidR="00581205">
          <w:rPr>
            <w:rStyle w:val="CODEtemp"/>
          </w:rPr>
          <w:t>fileIndex</w:t>
        </w:r>
        <w:r w:rsidR="00581205" w:rsidRPr="00581205">
          <w:t xml:space="preserve"> (</w:t>
        </w:r>
        <w:r w:rsidR="00581205" w:rsidRPr="00124F1F">
          <w:t>§</w:t>
        </w:r>
      </w:ins>
      <w:ins w:id="3326" w:author="Laurence Golding" w:date="2018-11-15T16:46:00Z">
        <w:r w:rsidR="00581205">
          <w:fldChar w:fldCharType="begin"/>
        </w:r>
        <w:r w:rsidR="00581205">
          <w:instrText xml:space="preserve"> REF _Ref530055459 \r \h </w:instrText>
        </w:r>
      </w:ins>
      <w:r w:rsidR="00581205">
        <w:fldChar w:fldCharType="separate"/>
      </w:r>
      <w:ins w:id="3327" w:author="Laurence Golding" w:date="2018-11-15T16:46:00Z">
        <w:r w:rsidR="00581205">
          <w:t>3.4.5</w:t>
        </w:r>
        <w:r w:rsidR="00581205">
          <w:fldChar w:fldCharType="end"/>
        </w:r>
      </w:ins>
      <w:ins w:id="3328" w:author="Laurence Golding" w:date="2018-11-15T16:44:00Z">
        <w:r w:rsidR="00581205" w:rsidRPr="00581205">
          <w:t>)</w:t>
        </w:r>
        <w:r w:rsidR="00581205" w:rsidRPr="00124F1F">
          <w:t xml:space="preserve"> </w:t>
        </w:r>
      </w:ins>
      <w:r w:rsidRPr="00124F1F">
        <w:rPr>
          <w:b/>
        </w:rPr>
        <w:t>SHOULD</w:t>
      </w:r>
      <w:r w:rsidRPr="00124F1F">
        <w:t xml:space="preserve"> equal the </w:t>
      </w:r>
      <w:del w:id="3329"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330" w:author="Laurence Golding" w:date="2018-11-15T16:47:00Z">
        <w:r w:rsidR="00581205">
          <w:t>index within</w:t>
        </w:r>
      </w:ins>
      <w:ins w:id="3331" w:author="Laurence Golding" w:date="2018-11-15T16:49:00Z">
        <w:r w:rsidR="00581205">
          <w:t xml:space="preserve"> the</w:t>
        </w:r>
      </w:ins>
      <w:r w:rsidRPr="00124F1F">
        <w:t xml:space="preserve"> </w:t>
      </w:r>
      <w:r w:rsidRPr="00124F1F">
        <w:rPr>
          <w:rStyle w:val="CODEtemp"/>
        </w:rPr>
        <w:t>run.files</w:t>
      </w:r>
      <w:r w:rsidRPr="00124F1F">
        <w:t xml:space="preserve"> </w:t>
      </w:r>
      <w:del w:id="3332" w:author="Laurence Golding" w:date="2018-11-15T16:47:00Z">
        <w:r w:rsidRPr="00124F1F" w:rsidDel="00581205">
          <w:delText>object</w:delText>
        </w:r>
      </w:del>
      <w:ins w:id="3333"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334"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335"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336" w:author="Laurence Golding" w:date="2018-11-15T16:48:00Z">
        <w:r w:rsidRPr="00124F1F" w:rsidDel="00581205">
          <w:delText>, which</w:delText>
        </w:r>
      </w:del>
      <w:ins w:id="3337"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338" w:author="Laurence Golding" w:date="2018-11-15T16:50:00Z">
        <w:r w:rsidR="00A308C2" w:rsidRPr="005D0859" w:rsidDel="00581205">
          <w:rPr>
            <w:rStyle w:val="CODEtemp"/>
          </w:rPr>
          <w:delText>uri</w:delText>
        </w:r>
        <w:r w:rsidR="00A308C2" w:rsidDel="00581205">
          <w:delText xml:space="preserve"> </w:delText>
        </w:r>
      </w:del>
      <w:ins w:id="3339" w:author="Laurence Golding" w:date="2018-11-15T16:50:00Z">
        <w:r w:rsidR="00581205">
          <w:rPr>
            <w:rStyle w:val="CODEtemp"/>
          </w:rPr>
          <w:t>fileIndex</w:t>
        </w:r>
        <w:r w:rsidR="00581205">
          <w:t xml:space="preserve"> </w:t>
        </w:r>
      </w:ins>
      <w:del w:id="3340" w:author="Laurence Golding" w:date="2018-11-15T16:50:00Z">
        <w:r w:rsidR="00A308C2" w:rsidDel="00581205">
          <w:delText>equal</w:delText>
        </w:r>
        <w:r w:rsidR="00C32159" w:rsidDel="00581205">
          <w:delText>s</w:delText>
        </w:r>
        <w:r w:rsidR="00A308C2" w:rsidDel="00581205">
          <w:delText xml:space="preserve"> the name of the property</w:delText>
        </w:r>
      </w:del>
      <w:ins w:id="3341"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342"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343" w:author="Laurence Golding" w:date="2018-11-15T16:51:00Z">
        <w:r w:rsidR="00581205">
          <w:t>3.12</w:t>
        </w:r>
      </w:ins>
      <w:del w:id="3344"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345" w:author="Laurence Golding" w:date="2018-11-16T09:28:00Z">
        <w:r w:rsidDel="009D56D4">
          <w:delText>{</w:delText>
        </w:r>
      </w:del>
      <w:ins w:id="3346" w:author="Laurence Golding" w:date="2018-11-16T09:28:00Z">
        <w:r w:rsidR="009D56D4">
          <w:t>[</w:t>
        </w:r>
      </w:ins>
    </w:p>
    <w:p w14:paraId="62A6AD73" w14:textId="2E1A0392" w:rsidR="00124F1F" w:rsidRDefault="00124F1F" w:rsidP="00EA1C84">
      <w:pPr>
        <w:pStyle w:val="Codesmall"/>
        <w:rPr>
          <w:ins w:id="3347" w:author="Laurence Golding" w:date="2018-11-16T09:29:00Z"/>
        </w:rPr>
      </w:pPr>
      <w:r>
        <w:t xml:space="preserve">    </w:t>
      </w:r>
      <w:del w:id="3348" w:author="Laurence Golding" w:date="2018-11-16T09:29:00Z">
        <w:r w:rsidDel="009D56D4">
          <w:delText>"file:///C:/Code/main.c": [</w:delText>
        </w:r>
      </w:del>
      <w:ins w:id="3349" w:author="Laurence Golding" w:date="2018-11-16T09:29:00Z">
        <w:r w:rsidR="009D56D4">
          <w:t>{</w:t>
        </w:r>
      </w:ins>
    </w:p>
    <w:p w14:paraId="3707C2BE" w14:textId="6C09574E" w:rsidR="009D56D4" w:rsidRDefault="009D56D4" w:rsidP="00EA1C84">
      <w:pPr>
        <w:pStyle w:val="Codesmall"/>
        <w:rPr>
          <w:ins w:id="3350" w:author="Laurence Golding" w:date="2018-11-16T09:30:00Z"/>
        </w:rPr>
      </w:pPr>
      <w:ins w:id="3351" w:author="Laurence Golding" w:date="2018-11-16T09:29:00Z">
        <w:r>
          <w:t xml:space="preserve">      "fileLocation": {</w:t>
        </w:r>
      </w:ins>
    </w:p>
    <w:p w14:paraId="3D6730CA" w14:textId="143823B0" w:rsidR="009D56D4" w:rsidRDefault="009D56D4" w:rsidP="00EA1C84">
      <w:pPr>
        <w:pStyle w:val="Codesmall"/>
        <w:rPr>
          <w:ins w:id="3352" w:author="Laurence Golding" w:date="2018-11-16T09:29:00Z"/>
        </w:rPr>
      </w:pPr>
      <w:ins w:id="3353" w:author="Laurence Golding" w:date="2018-11-16T09:30:00Z">
        <w:r>
          <w:t xml:space="preserve">        "uri": "file:///C:/Code/main.c"</w:t>
        </w:r>
      </w:ins>
    </w:p>
    <w:p w14:paraId="72D31561" w14:textId="17CB4456" w:rsidR="009D56D4" w:rsidRDefault="009D56D4" w:rsidP="00EA1C84">
      <w:pPr>
        <w:pStyle w:val="Codesmall"/>
      </w:pPr>
      <w:ins w:id="3354" w:author="Laurence Golding" w:date="2018-11-16T09:29:00Z">
        <w:r>
          <w:t xml:space="preserve">      },</w:t>
        </w:r>
      </w:ins>
    </w:p>
    <w:p w14:paraId="2F590F36" w14:textId="00E25B0F" w:rsidR="00124F1F" w:rsidDel="009D56D4" w:rsidRDefault="00124F1F" w:rsidP="00EA1C84">
      <w:pPr>
        <w:pStyle w:val="Codesmall"/>
        <w:rPr>
          <w:del w:id="3355" w:author="Laurence Golding" w:date="2018-11-16T09:29:00Z"/>
        </w:rPr>
      </w:pPr>
      <w:del w:id="3356" w:author="Laurence Golding" w:date="2018-11-16T09:29:00Z">
        <w:r w:rsidDel="009D56D4">
          <w:delText xml:space="preserve">      {</w:delText>
        </w:r>
      </w:del>
    </w:p>
    <w:p w14:paraId="06A95CD1" w14:textId="053374C3" w:rsidR="00124F1F" w:rsidRDefault="00124F1F" w:rsidP="00EA1C84">
      <w:pPr>
        <w:pStyle w:val="Codesmall"/>
      </w:pPr>
      <w:r>
        <w:t xml:space="preserve">      </w:t>
      </w:r>
      <w:del w:id="3357"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3358" w:author="Laurence Golding" w:date="2018-11-16T09:29:00Z">
        <w:r w:rsidDel="009D56D4">
          <w:delText xml:space="preserve">  </w:delText>
        </w:r>
      </w:del>
      <w:r>
        <w:t>}</w:t>
      </w:r>
    </w:p>
    <w:p w14:paraId="6C3B9CE3" w14:textId="5A47C038" w:rsidR="00124F1F" w:rsidDel="009D56D4" w:rsidRDefault="00124F1F" w:rsidP="00EA1C84">
      <w:pPr>
        <w:pStyle w:val="Codesmall"/>
        <w:rPr>
          <w:del w:id="3359" w:author="Laurence Golding" w:date="2018-11-16T09:29:00Z"/>
        </w:rPr>
      </w:pPr>
      <w:del w:id="3360" w:author="Laurence Golding" w:date="2018-11-16T09:29:00Z">
        <w:r w:rsidDel="009D56D4">
          <w:delText xml:space="preserve">    ]</w:delText>
        </w:r>
      </w:del>
    </w:p>
    <w:p w14:paraId="551495BB" w14:textId="6E0521FF" w:rsidR="00124F1F" w:rsidRDefault="00124F1F" w:rsidP="00EA1C84">
      <w:pPr>
        <w:pStyle w:val="Codesmall"/>
      </w:pPr>
      <w:r>
        <w:t xml:space="preserve">  </w:t>
      </w:r>
      <w:del w:id="3361" w:author="Laurence Golding" w:date="2018-11-16T09:28:00Z">
        <w:r w:rsidDel="009D56D4">
          <w:delText>},</w:delText>
        </w:r>
      </w:del>
      <w:ins w:id="3362"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363"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364" w:author="Laurence Golding" w:date="2018-11-16T09:30:00Z">
        <w:r w:rsidR="009D56D4">
          <w:t>,</w:t>
        </w:r>
      </w:ins>
    </w:p>
    <w:p w14:paraId="3C755A11" w14:textId="4C4C58F0" w:rsidR="009D56D4" w:rsidRDefault="009D56D4" w:rsidP="00EA1C84">
      <w:pPr>
        <w:pStyle w:val="Codesmall"/>
      </w:pPr>
      <w:ins w:id="3365"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366" w:name="_Ref493509797"/>
      <w:bookmarkStart w:id="3367" w:name="_Toc516224845"/>
      <w:r>
        <w:t>region property</w:t>
      </w:r>
      <w:bookmarkEnd w:id="3366"/>
      <w:bookmarkEnd w:id="3367"/>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lastRenderedPageBreak/>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368" w:name="_Toc516224846"/>
      <w:r>
        <w:t>contextRegion property</w:t>
      </w:r>
      <w:bookmarkEnd w:id="3368"/>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369" w:author="Laurence Golding" w:date="2018-11-20T10:40:00Z">
        <w:r w:rsidDel="008D6D93">
          <w:delText xml:space="preserve">the </w:delText>
        </w:r>
      </w:del>
      <w:r w:rsidRPr="00843397">
        <w:rPr>
          <w:rStyle w:val="CODEtemp"/>
        </w:rPr>
        <w:t>region</w:t>
      </w:r>
      <w:r>
        <w:t xml:space="preserve"> </w:t>
      </w:r>
      <w:del w:id="3370" w:author="Laurence Golding" w:date="2018-11-20T10:40:00Z">
        <w:r w:rsidDel="008D6D93">
          <w:delText xml:space="preserve">property </w:delText>
        </w:r>
      </w:del>
      <w:r>
        <w:t xml:space="preserve">is absent, </w:t>
      </w:r>
      <w:del w:id="3371" w:author="Laurence Golding" w:date="2018-11-20T10:40:00Z">
        <w:r w:rsidDel="008D6D93">
          <w:delText xml:space="preserve">the </w:delText>
        </w:r>
      </w:del>
      <w:bookmarkStart w:id="3372" w:name="_GoBack"/>
      <w:bookmarkEnd w:id="3372"/>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373" w:name="_Ref493490350"/>
      <w:bookmarkStart w:id="3374" w:name="_Toc516224847"/>
      <w:r>
        <w:lastRenderedPageBreak/>
        <w:t>region object</w:t>
      </w:r>
      <w:bookmarkEnd w:id="3373"/>
      <w:bookmarkEnd w:id="3374"/>
    </w:p>
    <w:p w14:paraId="5C4DB1F6" w14:textId="19917190" w:rsidR="006E546E" w:rsidRDefault="006E546E" w:rsidP="006E546E">
      <w:pPr>
        <w:pStyle w:val="Heading3"/>
      </w:pPr>
      <w:bookmarkStart w:id="3375" w:name="_Toc516224848"/>
      <w:r>
        <w:t>General</w:t>
      </w:r>
      <w:bookmarkEnd w:id="337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376" w:name="_Ref493492556"/>
      <w:bookmarkStart w:id="3377" w:name="_Ref493492604"/>
      <w:bookmarkStart w:id="3378" w:name="_Ref493492671"/>
      <w:bookmarkStart w:id="3379" w:name="_Toc516224849"/>
      <w:r>
        <w:t>Text regions</w:t>
      </w:r>
      <w:bookmarkEnd w:id="3376"/>
      <w:bookmarkEnd w:id="3377"/>
      <w:bookmarkEnd w:id="3378"/>
      <w:bookmarkEnd w:id="337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380"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381"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382" w:author="Laurence Golding" w:date="2018-09-04T12:50:00Z">
        <w:r w:rsidDel="008057AC">
          <w:delText>2</w:delText>
        </w:r>
      </w:del>
      <w:ins w:id="3383"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384" w:author="Laurence Golding" w:date="2018-09-04T12:41:00Z">
        <w:r w:rsidDel="002E614C">
          <w:delText xml:space="preserve">three </w:delText>
        </w:r>
      </w:del>
      <w:ins w:id="3385"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386" w:author="Laurence Golding" w:date="2018-09-04T12:41:00Z"/>
        </w:rPr>
      </w:pPr>
      <w:del w:id="3387"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388" w:author="Laurence Golding" w:date="2018-09-04T12:41:00Z"/>
        </w:rPr>
      </w:pPr>
      <w:del w:id="3389"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390"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390"/>
        <w:r w:rsidDel="002E614C">
          <w:delText>.</w:delText>
        </w:r>
      </w:del>
    </w:p>
    <w:p w14:paraId="6D87E2DC" w14:textId="3A6D3C2B" w:rsidR="00257E64" w:rsidRPr="00C90E7A" w:rsidDel="002E614C" w:rsidRDefault="00257E64" w:rsidP="00257E64">
      <w:pPr>
        <w:rPr>
          <w:del w:id="3391" w:author="Laurence Golding" w:date="2018-09-04T12:41:00Z"/>
        </w:rPr>
      </w:pPr>
      <w:del w:id="3392"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393" w:author="Laurence Golding" w:date="2018-09-04T12:43:00Z"/>
        </w:rPr>
      </w:pPr>
      <w:r>
        <w:t xml:space="preserve">A text region does not include the character specified by </w:t>
      </w:r>
      <w:r w:rsidRPr="006F24FD">
        <w:rPr>
          <w:rStyle w:val="CODEtemp"/>
        </w:rPr>
        <w:t>endColumn</w:t>
      </w:r>
      <w:ins w:id="3394" w:author="Laurence Golding" w:date="2018-09-04T12:44:00Z">
        <w:r w:rsidR="002E614C">
          <w:t xml:space="preserve"> (see §</w:t>
        </w:r>
        <w:r w:rsidR="002E614C">
          <w:fldChar w:fldCharType="begin"/>
        </w:r>
        <w:r w:rsidR="002E614C">
          <w:instrText xml:space="preserve"> REF _Ref493491342 \r \h </w:instrText>
        </w:r>
      </w:ins>
      <w:ins w:id="3395"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396" w:author="Laurence Golding" w:date="2018-09-04T12:43:00Z"/>
        </w:rPr>
      </w:pPr>
      <w:ins w:id="3397"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398" w:author="Laurence Golding" w:date="2018-09-04T12:43:00Z"/>
        </w:rPr>
      </w:pPr>
      <w:ins w:id="3399" w:author="Laurence Golding" w:date="2018-09-04T12:43:00Z">
        <w:r>
          <w:t>{</w:t>
        </w:r>
      </w:ins>
    </w:p>
    <w:p w14:paraId="1EF418A4" w14:textId="77777777" w:rsidR="002E614C" w:rsidRDefault="002E614C" w:rsidP="002E614C">
      <w:pPr>
        <w:pStyle w:val="Code"/>
        <w:rPr>
          <w:ins w:id="3400" w:author="Laurence Golding" w:date="2018-09-04T12:43:00Z"/>
        </w:rPr>
      </w:pPr>
      <w:ins w:id="3401" w:author="Laurence Golding" w:date="2018-09-04T12:43:00Z">
        <w:r>
          <w:t xml:space="preserve">  "startLine": 1,</w:t>
        </w:r>
      </w:ins>
    </w:p>
    <w:p w14:paraId="15621310" w14:textId="77777777" w:rsidR="002E614C" w:rsidRDefault="002E614C" w:rsidP="002E614C">
      <w:pPr>
        <w:pStyle w:val="Code"/>
        <w:rPr>
          <w:ins w:id="3402" w:author="Laurence Golding" w:date="2018-09-04T12:43:00Z"/>
        </w:rPr>
      </w:pPr>
      <w:ins w:id="3403" w:author="Laurence Golding" w:date="2018-09-04T12:43:00Z">
        <w:r>
          <w:t xml:space="preserve">  "startColumn": 2,</w:t>
        </w:r>
      </w:ins>
    </w:p>
    <w:p w14:paraId="6E820B3A" w14:textId="77777777" w:rsidR="002E614C" w:rsidRDefault="002E614C" w:rsidP="002E614C">
      <w:pPr>
        <w:pStyle w:val="Code"/>
        <w:rPr>
          <w:ins w:id="3404" w:author="Laurence Golding" w:date="2018-09-04T12:43:00Z"/>
        </w:rPr>
      </w:pPr>
      <w:ins w:id="3405" w:author="Laurence Golding" w:date="2018-09-04T12:43:00Z">
        <w:r>
          <w:t xml:space="preserve">  "endLine": 1,</w:t>
        </w:r>
      </w:ins>
    </w:p>
    <w:p w14:paraId="0DF595AD" w14:textId="77777777" w:rsidR="002E614C" w:rsidRDefault="002E614C" w:rsidP="002E614C">
      <w:pPr>
        <w:pStyle w:val="Code"/>
        <w:rPr>
          <w:ins w:id="3406" w:author="Laurence Golding" w:date="2018-09-04T12:43:00Z"/>
        </w:rPr>
      </w:pPr>
      <w:ins w:id="3407" w:author="Laurence Golding" w:date="2018-09-04T12:43:00Z">
        <w:r>
          <w:t xml:space="preserve">  "endColumn": 4     # The region excludes the character at endColumn.</w:t>
        </w:r>
      </w:ins>
    </w:p>
    <w:p w14:paraId="217BCD04" w14:textId="77777777" w:rsidR="002E614C" w:rsidRDefault="002E614C" w:rsidP="002E614C">
      <w:pPr>
        <w:pStyle w:val="Code"/>
        <w:rPr>
          <w:ins w:id="3408" w:author="Laurence Golding" w:date="2018-09-04T12:43:00Z"/>
        </w:rPr>
      </w:pPr>
      <w:ins w:id="3409" w:author="Laurence Golding" w:date="2018-09-04T12:43:00Z">
        <w:r>
          <w:t xml:space="preserve">} </w:t>
        </w:r>
      </w:ins>
    </w:p>
    <w:p w14:paraId="2574CAA7" w14:textId="77777777" w:rsidR="002E614C" w:rsidRDefault="002E614C" w:rsidP="002E614C">
      <w:pPr>
        <w:pStyle w:val="Code"/>
        <w:rPr>
          <w:ins w:id="3410" w:author="Laurence Golding" w:date="2018-09-04T12:43:00Z"/>
        </w:rPr>
      </w:pPr>
    </w:p>
    <w:p w14:paraId="0C8F24FD" w14:textId="77777777" w:rsidR="002E614C" w:rsidRDefault="002E614C" w:rsidP="002E614C">
      <w:pPr>
        <w:pStyle w:val="Code"/>
        <w:rPr>
          <w:ins w:id="3411" w:author="Laurence Golding" w:date="2018-09-04T12:43:00Z"/>
        </w:rPr>
      </w:pPr>
      <w:ins w:id="3412" w:author="Laurence Golding" w:date="2018-09-04T12:43:00Z">
        <w:r>
          <w:t>{</w:t>
        </w:r>
      </w:ins>
    </w:p>
    <w:p w14:paraId="6A8AB9DA" w14:textId="77777777" w:rsidR="002E614C" w:rsidRDefault="002E614C" w:rsidP="002E614C">
      <w:pPr>
        <w:pStyle w:val="Code"/>
        <w:rPr>
          <w:ins w:id="3413" w:author="Laurence Golding" w:date="2018-09-04T12:43:00Z"/>
        </w:rPr>
      </w:pPr>
      <w:ins w:id="3414" w:author="Laurence Golding" w:date="2018-09-04T12:43:00Z">
        <w:r>
          <w:t xml:space="preserve">  "charOffset": 1,</w:t>
        </w:r>
      </w:ins>
    </w:p>
    <w:p w14:paraId="6708C605" w14:textId="77777777" w:rsidR="002E614C" w:rsidRDefault="002E614C" w:rsidP="002E614C">
      <w:pPr>
        <w:pStyle w:val="Code"/>
        <w:rPr>
          <w:ins w:id="3415" w:author="Laurence Golding" w:date="2018-09-04T12:43:00Z"/>
        </w:rPr>
      </w:pPr>
      <w:ins w:id="3416" w:author="Laurence Golding" w:date="2018-09-04T12:43:00Z">
        <w:r>
          <w:t xml:space="preserve">  "charLength": 2</w:t>
        </w:r>
      </w:ins>
    </w:p>
    <w:p w14:paraId="56A1A840" w14:textId="77777777" w:rsidR="002E614C" w:rsidRDefault="002E614C" w:rsidP="002E614C">
      <w:pPr>
        <w:pStyle w:val="Code"/>
        <w:rPr>
          <w:ins w:id="3417" w:author="Laurence Golding" w:date="2018-09-04T12:43:00Z"/>
        </w:rPr>
      </w:pPr>
      <w:ins w:id="3418" w:author="Laurence Golding" w:date="2018-09-04T12:43:00Z">
        <w:r>
          <w:t>}</w:t>
        </w:r>
      </w:ins>
    </w:p>
    <w:p w14:paraId="12C07173" w14:textId="77777777" w:rsidR="002E614C" w:rsidRDefault="002E614C" w:rsidP="002E614C">
      <w:pPr>
        <w:pStyle w:val="Code"/>
        <w:rPr>
          <w:ins w:id="3419" w:author="Laurence Golding" w:date="2018-09-04T12:43:00Z"/>
        </w:rPr>
      </w:pPr>
    </w:p>
    <w:p w14:paraId="7BCD0637" w14:textId="77777777" w:rsidR="002E614C" w:rsidRDefault="002E614C" w:rsidP="002E614C">
      <w:pPr>
        <w:pStyle w:val="Code"/>
        <w:rPr>
          <w:ins w:id="3420" w:author="Laurence Golding" w:date="2018-09-04T12:43:00Z"/>
        </w:rPr>
      </w:pPr>
      <w:ins w:id="3421" w:author="Laurence Golding" w:date="2018-09-04T12:43:00Z">
        <w:r>
          <w:t>{</w:t>
        </w:r>
      </w:ins>
    </w:p>
    <w:p w14:paraId="03746A17" w14:textId="77777777" w:rsidR="002E614C" w:rsidRDefault="002E614C" w:rsidP="002E614C">
      <w:pPr>
        <w:pStyle w:val="Code"/>
        <w:rPr>
          <w:ins w:id="3422" w:author="Laurence Golding" w:date="2018-09-04T12:43:00Z"/>
        </w:rPr>
      </w:pPr>
      <w:ins w:id="3423" w:author="Laurence Golding" w:date="2018-09-04T12:43:00Z">
        <w:r>
          <w:t xml:space="preserve">  "startLine": 1,</w:t>
        </w:r>
      </w:ins>
    </w:p>
    <w:p w14:paraId="24169C72" w14:textId="77777777" w:rsidR="002E614C" w:rsidRDefault="002E614C" w:rsidP="002E614C">
      <w:pPr>
        <w:pStyle w:val="Code"/>
        <w:rPr>
          <w:ins w:id="3424" w:author="Laurence Golding" w:date="2018-09-04T12:43:00Z"/>
        </w:rPr>
      </w:pPr>
      <w:ins w:id="3425" w:author="Laurence Golding" w:date="2018-09-04T12:43:00Z">
        <w:r>
          <w:t xml:space="preserve">  "startColumn": 2,</w:t>
        </w:r>
      </w:ins>
    </w:p>
    <w:p w14:paraId="127C7BB6" w14:textId="77777777" w:rsidR="002E614C" w:rsidRDefault="002E614C" w:rsidP="002E614C">
      <w:pPr>
        <w:pStyle w:val="Code"/>
        <w:rPr>
          <w:ins w:id="3426" w:author="Laurence Golding" w:date="2018-09-04T12:43:00Z"/>
        </w:rPr>
      </w:pPr>
      <w:ins w:id="3427" w:author="Laurence Golding" w:date="2018-09-04T12:43:00Z">
        <w:r>
          <w:t xml:space="preserve">  "endLine": 1,</w:t>
        </w:r>
      </w:ins>
    </w:p>
    <w:p w14:paraId="4CA2B4BB" w14:textId="77777777" w:rsidR="002E614C" w:rsidRDefault="002E614C" w:rsidP="002E614C">
      <w:pPr>
        <w:pStyle w:val="Code"/>
        <w:rPr>
          <w:ins w:id="3428" w:author="Laurence Golding" w:date="2018-09-04T12:43:00Z"/>
        </w:rPr>
      </w:pPr>
      <w:ins w:id="3429" w:author="Laurence Golding" w:date="2018-09-04T12:43:00Z">
        <w:r>
          <w:t xml:space="preserve">  "endColumn": 4,</w:t>
        </w:r>
      </w:ins>
    </w:p>
    <w:p w14:paraId="18FC4BF1" w14:textId="77777777" w:rsidR="002E614C" w:rsidRDefault="002E614C" w:rsidP="002E614C">
      <w:pPr>
        <w:pStyle w:val="Code"/>
        <w:rPr>
          <w:ins w:id="3430" w:author="Laurence Golding" w:date="2018-09-04T12:43:00Z"/>
        </w:rPr>
      </w:pPr>
      <w:ins w:id="3431" w:author="Laurence Golding" w:date="2018-09-04T12:43:00Z">
        <w:r>
          <w:t xml:space="preserve">  "charOffset": 1,</w:t>
        </w:r>
      </w:ins>
    </w:p>
    <w:p w14:paraId="21FA2682" w14:textId="77777777" w:rsidR="002E614C" w:rsidRDefault="002E614C" w:rsidP="002E614C">
      <w:pPr>
        <w:pStyle w:val="Code"/>
        <w:rPr>
          <w:ins w:id="3432" w:author="Laurence Golding" w:date="2018-09-04T12:43:00Z"/>
        </w:rPr>
      </w:pPr>
      <w:ins w:id="3433" w:author="Laurence Golding" w:date="2018-09-04T12:43:00Z">
        <w:r>
          <w:t xml:space="preserve">  "charLength": 2</w:t>
        </w:r>
      </w:ins>
    </w:p>
    <w:p w14:paraId="14A4076C" w14:textId="77777777" w:rsidR="002E614C" w:rsidRDefault="002E614C" w:rsidP="002E614C">
      <w:pPr>
        <w:pStyle w:val="Code"/>
        <w:rPr>
          <w:ins w:id="3434" w:author="Laurence Golding" w:date="2018-09-04T12:43:00Z"/>
        </w:rPr>
      </w:pPr>
      <w:ins w:id="3435" w:author="Laurence Golding" w:date="2018-09-04T12:43:00Z">
        <w:r>
          <w:t>}</w:t>
        </w:r>
      </w:ins>
    </w:p>
    <w:p w14:paraId="73BD6491" w14:textId="77777777" w:rsidR="002E614C" w:rsidRDefault="002E614C" w:rsidP="002E614C">
      <w:pPr>
        <w:pStyle w:val="Note"/>
        <w:rPr>
          <w:ins w:id="3436" w:author="Laurence Golding" w:date="2018-09-04T12:43:00Z"/>
        </w:rPr>
      </w:pPr>
      <w:ins w:id="3437"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438" w:author="Laurence Golding" w:date="2018-09-04T12:43:00Z"/>
        </w:rPr>
      </w:pPr>
      <w:ins w:id="3439" w:author="Laurence Golding" w:date="2018-09-04T12:43:00Z">
        <w:r>
          <w:t>{</w:t>
        </w:r>
      </w:ins>
    </w:p>
    <w:p w14:paraId="6ACA981C" w14:textId="77777777" w:rsidR="002E614C" w:rsidRDefault="002E614C" w:rsidP="002E614C">
      <w:pPr>
        <w:pStyle w:val="Code"/>
        <w:rPr>
          <w:ins w:id="3440" w:author="Laurence Golding" w:date="2018-09-04T12:43:00Z"/>
        </w:rPr>
      </w:pPr>
      <w:ins w:id="3441" w:author="Laurence Golding" w:date="2018-09-04T12:43:00Z">
        <w:r>
          <w:t xml:space="preserve">  "startLine": 1,</w:t>
        </w:r>
      </w:ins>
    </w:p>
    <w:p w14:paraId="793A576A" w14:textId="58482019" w:rsidR="002E614C" w:rsidRDefault="002E614C" w:rsidP="002E614C">
      <w:pPr>
        <w:pStyle w:val="Code"/>
        <w:rPr>
          <w:ins w:id="3442" w:author="Laurence Golding" w:date="2018-09-04T12:43:00Z"/>
        </w:rPr>
      </w:pPr>
      <w:ins w:id="3443" w:author="Laurence Golding" w:date="2018-09-04T12:43:00Z">
        <w:r>
          <w:t xml:space="preserve">  "charOffset": 1</w:t>
        </w:r>
      </w:ins>
      <w:ins w:id="3444" w:author="Laurence Golding" w:date="2018-11-17T16:32:00Z">
        <w:r w:rsidR="00A41A7B">
          <w:t>,</w:t>
        </w:r>
      </w:ins>
      <w:ins w:id="3445" w:author="Laurence Golding" w:date="2018-09-04T12:43:00Z">
        <w:r>
          <w:t xml:space="preserve">   # Specifies the "b"</w:t>
        </w:r>
      </w:ins>
    </w:p>
    <w:p w14:paraId="4E38776A" w14:textId="77777777" w:rsidR="002E614C" w:rsidRDefault="002E614C" w:rsidP="002E614C">
      <w:pPr>
        <w:pStyle w:val="Code"/>
        <w:rPr>
          <w:ins w:id="3446" w:author="Laurence Golding" w:date="2018-09-04T12:43:00Z"/>
        </w:rPr>
      </w:pPr>
      <w:ins w:id="3447" w:author="Laurence Golding" w:date="2018-09-04T12:43:00Z">
        <w:r>
          <w:t xml:space="preserve">  "endColumn": 4     # Specifies the column one past the "c"</w:t>
        </w:r>
      </w:ins>
    </w:p>
    <w:p w14:paraId="674A0BBA" w14:textId="77777777" w:rsidR="002E614C" w:rsidRDefault="002E614C" w:rsidP="002E614C">
      <w:pPr>
        <w:pStyle w:val="Code"/>
        <w:rPr>
          <w:ins w:id="3448" w:author="Laurence Golding" w:date="2018-09-04T12:43:00Z"/>
        </w:rPr>
      </w:pPr>
      <w:ins w:id="3449" w:author="Laurence Golding" w:date="2018-09-04T12:43:00Z">
        <w:r>
          <w:t>}</w:t>
        </w:r>
      </w:ins>
    </w:p>
    <w:p w14:paraId="1EB0BFD4" w14:textId="77777777" w:rsidR="002E614C" w:rsidRDefault="002E614C" w:rsidP="002E614C">
      <w:pPr>
        <w:pStyle w:val="Note"/>
        <w:rPr>
          <w:ins w:id="3450" w:author="Laurence Golding" w:date="2018-09-04T12:43:00Z"/>
        </w:rPr>
      </w:pPr>
      <w:ins w:id="345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452" w:author="Laurence Golding" w:date="2018-09-04T12:43:00Z"/>
        </w:rPr>
      </w:pPr>
      <w:ins w:id="3453" w:author="Laurence Golding" w:date="2018-09-04T12:43:00Z">
        <w:r>
          <w:rPr>
            <w:rStyle w:val="CODEtemp"/>
          </w:rPr>
          <w:t>"startColumn"</w:t>
        </w:r>
        <w:r>
          <w:t xml:space="preserve"> is absent, and so defaults 1 (see §</w:t>
        </w:r>
        <w:r>
          <w:fldChar w:fldCharType="begin"/>
        </w:r>
        <w:r>
          <w:instrText xml:space="preserve"> REF _Ref493491260 \r \h </w:instrText>
        </w:r>
      </w:ins>
      <w:ins w:id="345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455" w:author="Laurence Golding" w:date="2018-09-04T12:43:00Z"/>
        </w:rPr>
      </w:pPr>
      <w:ins w:id="3456"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45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458" w:author="Laurence Golding" w:date="2018-09-04T12:43:00Z"/>
        </w:rPr>
      </w:pPr>
      <w:ins w:id="3459" w:author="Laurence Golding" w:date="2018-09-04T12:43:00Z">
        <w:r>
          <w:rPr>
            <w:rStyle w:val="CODEtemp"/>
          </w:rPr>
          <w:t>"charLength"</w:t>
        </w:r>
        <w:r>
          <w:t xml:space="preserve"> is absent, and so defaults to 0 (see §</w:t>
        </w:r>
        <w:r>
          <w:fldChar w:fldCharType="begin"/>
        </w:r>
        <w:r>
          <w:instrText xml:space="preserve"> REF _Ref493491350 \r \h </w:instrText>
        </w:r>
      </w:ins>
      <w:ins w:id="3460" w:author="Laurence Golding" w:date="2018-09-04T12:43:00Z">
        <w:r>
          <w:fldChar w:fldCharType="separate"/>
        </w:r>
        <w:r>
          <w:t>3.22.10</w:t>
        </w:r>
        <w:r>
          <w:fldChar w:fldCharType="end"/>
        </w:r>
        <w:r>
          <w:t>).</w:t>
        </w:r>
      </w:ins>
    </w:p>
    <w:p w14:paraId="72A064F3" w14:textId="77777777" w:rsidR="002E614C" w:rsidRDefault="002E614C" w:rsidP="002E614C">
      <w:pPr>
        <w:ind w:left="720"/>
        <w:rPr>
          <w:ins w:id="3461" w:author="Laurence Golding" w:date="2018-09-04T12:43:00Z"/>
        </w:rPr>
      </w:pPr>
      <w:ins w:id="3462" w:author="Laurence Golding" w:date="2018-09-04T12:43:00Z">
        <w:r>
          <w:t>In summary, the above region is equivalent to the region</w:t>
        </w:r>
      </w:ins>
    </w:p>
    <w:p w14:paraId="0E4DA9F4" w14:textId="77777777" w:rsidR="002E614C" w:rsidRDefault="002E614C" w:rsidP="002E614C">
      <w:pPr>
        <w:pStyle w:val="Code"/>
        <w:rPr>
          <w:ins w:id="3463" w:author="Laurence Golding" w:date="2018-09-04T12:43:00Z"/>
        </w:rPr>
      </w:pPr>
      <w:ins w:id="3464" w:author="Laurence Golding" w:date="2018-09-04T12:43:00Z">
        <w:r>
          <w:t>{</w:t>
        </w:r>
      </w:ins>
    </w:p>
    <w:p w14:paraId="547DA9DD" w14:textId="77777777" w:rsidR="002E614C" w:rsidRDefault="002E614C" w:rsidP="002E614C">
      <w:pPr>
        <w:pStyle w:val="Code"/>
        <w:rPr>
          <w:ins w:id="3465" w:author="Laurence Golding" w:date="2018-09-04T12:43:00Z"/>
        </w:rPr>
      </w:pPr>
      <w:ins w:id="3466" w:author="Laurence Golding" w:date="2018-09-04T12:43:00Z">
        <w:r>
          <w:t xml:space="preserve">  "startLine": 1,</w:t>
        </w:r>
      </w:ins>
    </w:p>
    <w:p w14:paraId="73EA7446" w14:textId="77777777" w:rsidR="002E614C" w:rsidRDefault="002E614C" w:rsidP="002E614C">
      <w:pPr>
        <w:pStyle w:val="Code"/>
        <w:rPr>
          <w:ins w:id="3467" w:author="Laurence Golding" w:date="2018-09-04T12:43:00Z"/>
        </w:rPr>
      </w:pPr>
      <w:ins w:id="3468" w:author="Laurence Golding" w:date="2018-09-04T12:43:00Z">
        <w:r>
          <w:t xml:space="preserve">  "startColumn": 1,</w:t>
        </w:r>
      </w:ins>
    </w:p>
    <w:p w14:paraId="047B9E57" w14:textId="77777777" w:rsidR="002E614C" w:rsidRDefault="002E614C" w:rsidP="002E614C">
      <w:pPr>
        <w:pStyle w:val="Code"/>
        <w:rPr>
          <w:ins w:id="3469" w:author="Laurence Golding" w:date="2018-09-04T12:43:00Z"/>
        </w:rPr>
      </w:pPr>
      <w:ins w:id="3470" w:author="Laurence Golding" w:date="2018-09-04T12:43:00Z">
        <w:r>
          <w:t xml:space="preserve">  "endLine": 1,</w:t>
        </w:r>
      </w:ins>
    </w:p>
    <w:p w14:paraId="15761B4B" w14:textId="77777777" w:rsidR="002E614C" w:rsidRDefault="002E614C" w:rsidP="002E614C">
      <w:pPr>
        <w:pStyle w:val="Code"/>
        <w:rPr>
          <w:ins w:id="3471" w:author="Laurence Golding" w:date="2018-09-04T12:43:00Z"/>
        </w:rPr>
      </w:pPr>
      <w:ins w:id="3472" w:author="Laurence Golding" w:date="2018-09-04T12:43:00Z">
        <w:r>
          <w:t xml:space="preserve">  "endColumn": 4,</w:t>
        </w:r>
      </w:ins>
    </w:p>
    <w:p w14:paraId="6F01BBC0" w14:textId="77777777" w:rsidR="002E614C" w:rsidRDefault="002E614C" w:rsidP="002E614C">
      <w:pPr>
        <w:pStyle w:val="Code"/>
        <w:rPr>
          <w:ins w:id="3473" w:author="Laurence Golding" w:date="2018-09-04T12:43:00Z"/>
        </w:rPr>
      </w:pPr>
    </w:p>
    <w:p w14:paraId="308C94BC" w14:textId="77777777" w:rsidR="002E614C" w:rsidRDefault="002E614C" w:rsidP="002E614C">
      <w:pPr>
        <w:pStyle w:val="Code"/>
        <w:rPr>
          <w:ins w:id="3474" w:author="Laurence Golding" w:date="2018-09-04T12:43:00Z"/>
        </w:rPr>
      </w:pPr>
      <w:ins w:id="3475" w:author="Laurence Golding" w:date="2018-09-04T12:43:00Z">
        <w:r>
          <w:t xml:space="preserve">  "charOffset": 1,</w:t>
        </w:r>
      </w:ins>
    </w:p>
    <w:p w14:paraId="1C32BE00" w14:textId="77777777" w:rsidR="002E614C" w:rsidRDefault="002E614C" w:rsidP="002E614C">
      <w:pPr>
        <w:pStyle w:val="Code"/>
        <w:rPr>
          <w:ins w:id="3476" w:author="Laurence Golding" w:date="2018-09-04T12:43:00Z"/>
        </w:rPr>
      </w:pPr>
      <w:ins w:id="3477" w:author="Laurence Golding" w:date="2018-09-04T12:43:00Z">
        <w:r>
          <w:t xml:space="preserve">  "charLength": 0</w:t>
        </w:r>
      </w:ins>
    </w:p>
    <w:p w14:paraId="61AFC756" w14:textId="77777777" w:rsidR="002E614C" w:rsidRDefault="002E614C" w:rsidP="002E614C">
      <w:pPr>
        <w:pStyle w:val="Code"/>
        <w:rPr>
          <w:ins w:id="3478" w:author="Laurence Golding" w:date="2018-09-04T12:43:00Z"/>
        </w:rPr>
      </w:pPr>
      <w:ins w:id="3479" w:author="Laurence Golding" w:date="2018-09-04T12:43:00Z">
        <w:r>
          <w:t>}</w:t>
        </w:r>
      </w:ins>
    </w:p>
    <w:p w14:paraId="2F7F1711" w14:textId="77777777" w:rsidR="002E614C" w:rsidRDefault="002E614C" w:rsidP="002E614C">
      <w:pPr>
        <w:pStyle w:val="Note"/>
        <w:rPr>
          <w:ins w:id="3480" w:author="Laurence Golding" w:date="2018-09-04T12:43:00Z"/>
        </w:rPr>
      </w:pPr>
      <w:ins w:id="3481"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48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483"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484" w:author="Laurence Golding" w:date="2018-09-04T12:42:00Z"/>
        </w:rPr>
      </w:pPr>
      <w:del w:id="348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486" w:author="Laurence Golding" w:date="2018-09-04T12:42:00Z"/>
        </w:rPr>
      </w:pPr>
      <w:del w:id="3487" w:author="Laurence Golding" w:date="2018-09-04T12:42:00Z">
        <w:r w:rsidDel="002E614C">
          <w:delText>EXAMPLE 1: The region</w:delText>
        </w:r>
      </w:del>
    </w:p>
    <w:p w14:paraId="78E4CF73" w14:textId="559AF2E4" w:rsidR="00257E64" w:rsidDel="002E614C" w:rsidRDefault="00257E64" w:rsidP="00257E64">
      <w:pPr>
        <w:pStyle w:val="Code"/>
        <w:rPr>
          <w:del w:id="3488" w:author="Laurence Golding" w:date="2018-09-04T12:42:00Z"/>
        </w:rPr>
      </w:pPr>
      <w:del w:id="348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490" w:author="Laurence Golding" w:date="2018-09-04T12:42:00Z"/>
        </w:rPr>
      </w:pPr>
      <w:del w:id="349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492" w:author="Laurence Golding" w:date="2018-09-04T12:42:00Z"/>
        </w:rPr>
      </w:pPr>
      <w:del w:id="349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494" w:author="Laurence Golding" w:date="2018-09-04T12:42:00Z"/>
        </w:rPr>
      </w:pPr>
      <w:del w:id="349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496" w:author="Laurence Golding" w:date="2018-09-04T12:42:00Z"/>
        </w:rPr>
      </w:pPr>
      <w:del w:id="349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498" w:author="Laurence Golding" w:date="2018-09-04T12:42:00Z"/>
        </w:rPr>
      </w:pPr>
      <w:del w:id="349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500" w:author="Laurence Golding" w:date="2018-09-04T12:42:00Z"/>
        </w:rPr>
      </w:pPr>
      <w:del w:id="350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502" w:author="Laurence Golding" w:date="2018-09-04T12:42:00Z"/>
        </w:rPr>
      </w:pPr>
      <w:del w:id="3503" w:author="Laurence Golding" w:date="2018-09-04T12:42:00Z">
        <w:r w:rsidDel="002E614C">
          <w:delText>EXAMPLE 2: The region</w:delText>
        </w:r>
      </w:del>
    </w:p>
    <w:p w14:paraId="772831BE" w14:textId="75F7DBAE" w:rsidR="00257E64" w:rsidDel="002E614C" w:rsidRDefault="00257E64" w:rsidP="00257E64">
      <w:pPr>
        <w:pStyle w:val="Code"/>
        <w:rPr>
          <w:del w:id="3504" w:author="Laurence Golding" w:date="2018-09-04T12:42:00Z"/>
        </w:rPr>
      </w:pPr>
      <w:del w:id="350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506" w:author="Laurence Golding" w:date="2018-09-04T12:42:00Z"/>
        </w:rPr>
      </w:pPr>
      <w:del w:id="350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508" w:author="Laurence Golding" w:date="2018-09-04T12:42:00Z"/>
        </w:rPr>
      </w:pPr>
      <w:del w:id="350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510" w:author="Laurence Golding" w:date="2018-09-04T12:42:00Z"/>
        </w:rPr>
      </w:pPr>
      <w:del w:id="351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512" w:author="Laurence Golding" w:date="2018-09-04T12:42:00Z"/>
        </w:rPr>
      </w:pPr>
      <w:del w:id="3513" w:author="Laurence Golding" w:date="2018-09-04T12:42:00Z">
        <w:r w:rsidDel="002E614C">
          <w:delText>EXAMPLE 3: The region</w:delText>
        </w:r>
      </w:del>
    </w:p>
    <w:p w14:paraId="39FCF3C5" w14:textId="1ECE90B3" w:rsidR="00257E64" w:rsidDel="002E614C" w:rsidRDefault="00257E64" w:rsidP="00257E64">
      <w:pPr>
        <w:pStyle w:val="Code"/>
        <w:rPr>
          <w:del w:id="3514" w:author="Laurence Golding" w:date="2018-09-04T12:42:00Z"/>
        </w:rPr>
      </w:pPr>
      <w:del w:id="3515" w:author="Laurence Golding" w:date="2018-09-04T12:42:00Z">
        <w:r w:rsidDel="002E614C">
          <w:delText>{ "startLine": 2 }</w:delText>
        </w:r>
      </w:del>
    </w:p>
    <w:p w14:paraId="38209193" w14:textId="793A8960" w:rsidR="00257E64" w:rsidDel="002E614C" w:rsidRDefault="00257E64" w:rsidP="00257E64">
      <w:pPr>
        <w:pStyle w:val="Note"/>
        <w:rPr>
          <w:del w:id="3516" w:author="Laurence Golding" w:date="2018-09-04T12:42:00Z"/>
        </w:rPr>
      </w:pPr>
      <w:del w:id="351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518" w:author="Laurence Golding" w:date="2018-09-04T12:42:00Z"/>
        </w:rPr>
      </w:pPr>
      <w:del w:id="3519" w:author="Laurence Golding" w:date="2018-09-04T12:42:00Z">
        <w:r w:rsidDel="002E614C">
          <w:delText>{ "startLine": 2, "startColumn": 1 }</w:delText>
        </w:r>
      </w:del>
    </w:p>
    <w:p w14:paraId="7172FEEC" w14:textId="5CB0BB7B" w:rsidR="00257E64" w:rsidDel="002E614C" w:rsidRDefault="00257E64" w:rsidP="00257E64">
      <w:pPr>
        <w:pStyle w:val="Code"/>
        <w:rPr>
          <w:del w:id="3520" w:author="Laurence Golding" w:date="2018-09-04T12:42:00Z"/>
        </w:rPr>
      </w:pPr>
      <w:del w:id="352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522" w:author="Laurence Golding" w:date="2018-09-04T12:42:00Z"/>
        </w:rPr>
      </w:pPr>
      <w:del w:id="352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524" w:author="Laurence Golding" w:date="2018-09-04T12:42:00Z"/>
        </w:rPr>
      </w:pPr>
      <w:del w:id="352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526" w:author="Laurence Golding" w:date="2018-09-04T12:42:00Z"/>
        </w:rPr>
      </w:pPr>
      <w:del w:id="352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528" w:author="Laurence Golding" w:date="2018-09-04T12:42:00Z"/>
        </w:rPr>
      </w:pPr>
      <w:del w:id="352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530" w:author="Laurence Golding" w:date="2018-09-04T12:42:00Z"/>
        </w:rPr>
      </w:pPr>
      <w:del w:id="353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532" w:author="Laurence Golding" w:date="2018-09-04T12:42:00Z"/>
        </w:rPr>
      </w:pPr>
      <w:del w:id="3533" w:author="Laurence Golding" w:date="2018-09-04T12:42:00Z">
        <w:r w:rsidDel="002E614C">
          <w:delText>{ "startLine": 1, "charLength": 14, "endLine": 3 }</w:delText>
        </w:r>
      </w:del>
    </w:p>
    <w:p w14:paraId="3571CF1B" w14:textId="54B737BD" w:rsidR="00257E64" w:rsidDel="002E614C" w:rsidRDefault="00257E64" w:rsidP="00257E64">
      <w:pPr>
        <w:pStyle w:val="Code"/>
        <w:rPr>
          <w:del w:id="3534" w:author="Laurence Golding" w:date="2018-09-04T12:42:00Z"/>
        </w:rPr>
      </w:pPr>
      <w:del w:id="3535" w:author="Laurence Golding" w:date="2018-09-04T12:42:00Z">
        <w:r w:rsidDel="002E614C">
          <w:delText>{ "startLine": 1, "charLength": 14, "endColumn": 4 }</w:delText>
        </w:r>
      </w:del>
    </w:p>
    <w:p w14:paraId="6A231C18" w14:textId="1167984C" w:rsidR="00257E64" w:rsidDel="002E614C" w:rsidRDefault="00257E64" w:rsidP="00257E64">
      <w:pPr>
        <w:pStyle w:val="Note"/>
        <w:rPr>
          <w:del w:id="3536" w:author="Laurence Golding" w:date="2018-09-04T12:42:00Z"/>
        </w:rPr>
      </w:pPr>
      <w:del w:id="353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538" w:author="Laurence Golding" w:date="2018-09-04T12:42:00Z"/>
        </w:rPr>
      </w:pPr>
      <w:del w:id="3539"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540" w:author="Laurence Golding" w:date="2018-09-04T12:42:00Z"/>
        </w:rPr>
      </w:pPr>
      <w:del w:id="3541" w:author="Laurence Golding" w:date="2018-09-04T12:42:00Z">
        <w:r w:rsidDel="002E614C">
          <w:delText>EXAMPLE 5: The region</w:delText>
        </w:r>
      </w:del>
    </w:p>
    <w:p w14:paraId="04A6D02C" w14:textId="07BB5D4E" w:rsidR="00257E64" w:rsidDel="002E614C" w:rsidRDefault="00257E64" w:rsidP="00257E64">
      <w:pPr>
        <w:pStyle w:val="Code"/>
        <w:rPr>
          <w:del w:id="3542" w:author="Laurence Golding" w:date="2018-09-04T12:42:00Z"/>
        </w:rPr>
      </w:pPr>
      <w:del w:id="3543" w:author="Laurence Golding" w:date="2018-09-04T12:42:00Z">
        <w:r w:rsidDel="002E614C">
          <w:delText>{ "startLine": 1, "startColumn": 2 }</w:delText>
        </w:r>
      </w:del>
    </w:p>
    <w:p w14:paraId="0E8CEB33" w14:textId="3CC12C29" w:rsidR="00257E64" w:rsidDel="002E614C" w:rsidRDefault="00257E64" w:rsidP="00257E64">
      <w:pPr>
        <w:pStyle w:val="Note"/>
        <w:rPr>
          <w:del w:id="3544" w:author="Laurence Golding" w:date="2018-09-04T12:42:00Z"/>
        </w:rPr>
      </w:pPr>
      <w:del w:id="354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546" w:author="Laurence Golding" w:date="2018-09-04T12:42:00Z"/>
        </w:rPr>
      </w:pPr>
      <w:del w:id="354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548" w:author="Laurence Golding" w:date="2018-09-04T12:42:00Z"/>
        </w:rPr>
      </w:pPr>
      <w:del w:id="3549" w:author="Laurence Golding" w:date="2018-09-04T12:42:00Z">
        <w:r w:rsidDel="002E614C">
          <w:delText>{ "startLine": 1, "startColumn": 2, "endLine": 1 }</w:delText>
        </w:r>
      </w:del>
    </w:p>
    <w:p w14:paraId="493D7F7C" w14:textId="7FDD454F" w:rsidR="00257E64" w:rsidDel="002E614C" w:rsidRDefault="00257E64" w:rsidP="00257E64">
      <w:pPr>
        <w:pStyle w:val="Code"/>
        <w:rPr>
          <w:del w:id="3550" w:author="Laurence Golding" w:date="2018-09-04T12:42:00Z"/>
        </w:rPr>
      </w:pPr>
      <w:del w:id="355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552" w:author="Laurence Golding" w:date="2018-09-04T12:42:00Z"/>
        </w:rPr>
      </w:pPr>
      <w:del w:id="355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554" w:author="Laurence Golding" w:date="2018-09-04T12:42:00Z"/>
        </w:rPr>
      </w:pPr>
      <w:del w:id="3555"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556" w:author="Laurence Golding" w:date="2018-09-04T12:42:00Z"/>
        </w:rPr>
      </w:pPr>
      <w:del w:id="3557" w:author="Laurence Golding" w:date="2018-09-04T12:42:00Z">
        <w:r w:rsidDel="002E614C">
          <w:delText>EXAMPLE 6: The region</w:delText>
        </w:r>
      </w:del>
    </w:p>
    <w:p w14:paraId="371371F0" w14:textId="43628C5C" w:rsidR="00257E64" w:rsidDel="002E614C" w:rsidRDefault="00257E64" w:rsidP="00257E64">
      <w:pPr>
        <w:pStyle w:val="Code"/>
        <w:rPr>
          <w:del w:id="3558" w:author="Laurence Golding" w:date="2018-09-04T12:42:00Z"/>
        </w:rPr>
      </w:pPr>
      <w:del w:id="3559" w:author="Laurence Golding" w:date="2018-09-04T12:42:00Z">
        <w:r w:rsidDel="002E614C">
          <w:delText>{ "startLine": 2 }</w:delText>
        </w:r>
      </w:del>
    </w:p>
    <w:p w14:paraId="0006DB2F" w14:textId="2EE74A3C" w:rsidR="00257E64" w:rsidDel="002E614C" w:rsidRDefault="00257E64" w:rsidP="00257E64">
      <w:pPr>
        <w:pStyle w:val="Note"/>
        <w:rPr>
          <w:del w:id="3560" w:author="Laurence Golding" w:date="2018-09-04T12:42:00Z"/>
        </w:rPr>
      </w:pPr>
      <w:del w:id="356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562" w:author="Laurence Golding" w:date="2018-09-04T12:42:00Z"/>
        </w:rPr>
      </w:pPr>
      <w:del w:id="356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564" w:author="Laurence Golding" w:date="2018-09-04T12:42:00Z"/>
        </w:rPr>
      </w:pPr>
      <w:del w:id="3565" w:author="Laurence Golding" w:date="2018-09-04T12:42:00Z">
        <w:r w:rsidDel="002E614C">
          <w:delText>{ "startLine": 2 }</w:delText>
        </w:r>
      </w:del>
    </w:p>
    <w:p w14:paraId="0A362FAC" w14:textId="1C23592A" w:rsidR="00257E64" w:rsidDel="002E614C" w:rsidRDefault="00257E64" w:rsidP="00257E64">
      <w:pPr>
        <w:pStyle w:val="Code"/>
        <w:rPr>
          <w:del w:id="3566" w:author="Laurence Golding" w:date="2018-09-04T12:42:00Z"/>
        </w:rPr>
      </w:pPr>
      <w:del w:id="3567" w:author="Laurence Golding" w:date="2018-09-04T12:42:00Z">
        <w:r w:rsidDel="002E614C">
          <w:delText>{ "startLine": 2, "startColumn": 1 }</w:delText>
        </w:r>
      </w:del>
    </w:p>
    <w:p w14:paraId="5BCF93DA" w14:textId="5B0DDB66" w:rsidR="00257E64" w:rsidDel="002E614C" w:rsidRDefault="00257E64" w:rsidP="00257E64">
      <w:pPr>
        <w:pStyle w:val="Code"/>
        <w:rPr>
          <w:del w:id="3568" w:author="Laurence Golding" w:date="2018-09-04T12:42:00Z"/>
        </w:rPr>
      </w:pPr>
      <w:del w:id="3569" w:author="Laurence Golding" w:date="2018-09-04T12:42:00Z">
        <w:r w:rsidDel="002E614C">
          <w:delText>{ "startLine": 2 , "charLength": 3 }</w:delText>
        </w:r>
      </w:del>
    </w:p>
    <w:p w14:paraId="4567FF24" w14:textId="3F3CED47" w:rsidR="00257E64" w:rsidDel="002E614C" w:rsidRDefault="00257E64" w:rsidP="00257E64">
      <w:pPr>
        <w:pStyle w:val="Code"/>
        <w:rPr>
          <w:del w:id="3570" w:author="Laurence Golding" w:date="2018-09-04T12:42:00Z"/>
        </w:rPr>
      </w:pPr>
      <w:del w:id="357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572" w:author="Laurence Golding" w:date="2018-09-04T12:50:00Z">
        <w:r w:rsidDel="008057AC">
          <w:delText>7</w:delText>
        </w:r>
      </w:del>
      <w:ins w:id="3573"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574" w:author="Laurence Golding" w:date="2018-09-04T12:51:00Z">
        <w:r w:rsidDel="008057AC">
          <w:delText>3</w:delText>
        </w:r>
      </w:del>
      <w:ins w:id="3575"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576" w:author="Laurence Golding" w:date="2018-09-04T12:53:00Z">
        <w:r w:rsidDel="008057AC">
          <w:delText>8</w:delText>
        </w:r>
      </w:del>
      <w:ins w:id="357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3578" w:author="Laurence Golding" w:date="2018-09-04T12:51:00Z">
        <w:r w:rsidDel="008057AC">
          <w:delText>startLine</w:delText>
        </w:r>
      </w:del>
      <w:ins w:id="3579" w:author="Laurence Golding" w:date="2018-09-04T12:51:00Z">
        <w:r w:rsidR="008057AC">
          <w:t>charOffset</w:t>
        </w:r>
      </w:ins>
      <w:r>
        <w:t>": 1, "</w:t>
      </w:r>
      <w:del w:id="3580"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3581" w:author="Laurence Golding" w:date="2018-09-04T12:53:00Z">
        <w:r w:rsidDel="008057AC">
          <w:delText>9</w:delText>
        </w:r>
      </w:del>
      <w:ins w:id="358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583" w:author="Laurence Golding" w:date="2018-09-04T12:52:00Z"/>
        </w:rPr>
      </w:pPr>
      <w:del w:id="358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585" w:author="Laurence Golding" w:date="2018-09-04T12:54:00Z">
        <w:r w:rsidDel="008057AC">
          <w:delText>startLine</w:delText>
        </w:r>
      </w:del>
      <w:ins w:id="3586" w:author="Laurence Golding" w:date="2018-09-04T12:54:00Z">
        <w:r w:rsidR="008057AC">
          <w:t>charOffset</w:t>
        </w:r>
      </w:ins>
      <w:r>
        <w:t xml:space="preserve">": </w:t>
      </w:r>
      <w:del w:id="3587" w:author="Laurence Golding" w:date="2018-09-04T12:54:00Z">
        <w:r w:rsidDel="008057AC">
          <w:delText>1</w:delText>
        </w:r>
      </w:del>
      <w:ins w:id="3588"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589" w:author="Laurence Golding" w:date="2018-09-04T12:53:00Z">
        <w:r w:rsidDel="008057AC">
          <w:delText>10</w:delText>
        </w:r>
      </w:del>
      <w:ins w:id="359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591" w:author="Laurence Golding" w:date="2018-09-04T12:54:00Z">
        <w:r w:rsidDel="008057AC">
          <w:delText>startLine</w:delText>
        </w:r>
      </w:del>
      <w:ins w:id="3592" w:author="Laurence Golding" w:date="2018-09-04T12:54:00Z">
        <w:r w:rsidR="008057AC">
          <w:t>charOffset</w:t>
        </w:r>
      </w:ins>
      <w:r>
        <w:t xml:space="preserve">": </w:t>
      </w:r>
      <w:del w:id="3593" w:author="Laurence Golding" w:date="2018-09-04T12:54:00Z">
        <w:r w:rsidDel="008057AC">
          <w:delText>4</w:delText>
        </w:r>
      </w:del>
      <w:ins w:id="3594" w:author="Laurence Golding" w:date="2018-09-04T12:54:00Z">
        <w:r w:rsidR="008057AC">
          <w:t>22</w:t>
        </w:r>
      </w:ins>
      <w:r>
        <w:t xml:space="preserve">, </w:t>
      </w:r>
      <w:del w:id="3595"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596" w:name="_Ref509043519"/>
      <w:bookmarkStart w:id="3597" w:name="_Ref509043733"/>
      <w:bookmarkStart w:id="3598" w:name="_Toc516224850"/>
      <w:r>
        <w:t>Binary regions</w:t>
      </w:r>
      <w:bookmarkEnd w:id="3596"/>
      <w:bookmarkEnd w:id="3597"/>
      <w:bookmarkEnd w:id="359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599" w:name="_Toc516224851"/>
      <w:r>
        <w:t>Independence of text and binary regions</w:t>
      </w:r>
      <w:bookmarkEnd w:id="359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600" w:author="Laurence Golding" w:date="2018-09-04T12:56:00Z">
        <w:r w:rsidDel="008057AC">
          <w:delText>6</w:delText>
        </w:r>
      </w:del>
      <w:ins w:id="3601"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602" w:name="_Ref493490565"/>
      <w:bookmarkStart w:id="3603" w:name="_Ref493491243"/>
      <w:bookmarkStart w:id="3604" w:name="_Ref493492406"/>
      <w:bookmarkStart w:id="3605" w:name="_Toc516224852"/>
      <w:r>
        <w:t>startLine property</w:t>
      </w:r>
      <w:bookmarkEnd w:id="3602"/>
      <w:bookmarkEnd w:id="3603"/>
      <w:bookmarkEnd w:id="3604"/>
      <w:bookmarkEnd w:id="3605"/>
    </w:p>
    <w:p w14:paraId="03F07C1F" w14:textId="7F4D137A" w:rsidR="00402C08" w:rsidRDefault="00402C08" w:rsidP="00402C08">
      <w:r>
        <w:t xml:space="preserve">When a </w:t>
      </w:r>
      <w:r w:rsidRPr="00FA2059">
        <w:rPr>
          <w:rStyle w:val="CODEtemp"/>
        </w:rPr>
        <w:t>region</w:t>
      </w:r>
      <w:r>
        <w:t xml:space="preserve"> object represents a text region</w:t>
      </w:r>
      <w:ins w:id="3606" w:author="Laurence Golding" w:date="2018-09-04T12:56:00Z">
        <w:r w:rsidR="008057AC">
          <w:t xml:space="preserve"> specified by line/column properties</w:t>
        </w:r>
      </w:ins>
      <w:r>
        <w:t>, it</w:t>
      </w:r>
      <w:del w:id="3607" w:author="Laurence Golding" w:date="2018-09-04T12:56:00Z">
        <w:r w:rsidDel="008057AC">
          <w:delText xml:space="preserve"> </w:delText>
        </w:r>
        <w:r w:rsidDel="008057AC">
          <w:rPr>
            <w:b/>
          </w:rPr>
          <w:delText>MAY</w:delText>
        </w:r>
        <w:r w:rsidDel="008057AC">
          <w:delText xml:space="preserve"> </w:delText>
        </w:r>
      </w:del>
      <w:ins w:id="3608"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609" w:author="Laurence Golding" w:date="2018-09-04T12:56:00Z"/>
        </w:rPr>
      </w:pPr>
      <w:del w:id="3610"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611" w:name="_Ref493491260"/>
      <w:bookmarkStart w:id="3612" w:name="_Ref493492414"/>
      <w:bookmarkStart w:id="3613" w:name="_Toc516224853"/>
      <w:r>
        <w:t>startColumn property</w:t>
      </w:r>
      <w:bookmarkEnd w:id="3611"/>
      <w:bookmarkEnd w:id="3612"/>
      <w:bookmarkEnd w:id="3613"/>
    </w:p>
    <w:p w14:paraId="7F4FF4A1" w14:textId="585F8613" w:rsidR="00FA2059" w:rsidRDefault="00402C08" w:rsidP="00FA2059">
      <w:r>
        <w:t xml:space="preserve">When a </w:t>
      </w:r>
      <w:r w:rsidRPr="00FA2059">
        <w:rPr>
          <w:rStyle w:val="CODEtemp"/>
        </w:rPr>
        <w:t>region</w:t>
      </w:r>
      <w:r>
        <w:t xml:space="preserve"> object represents a text region</w:t>
      </w:r>
      <w:ins w:id="3614"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61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616"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617" w:name="_Ref493491334"/>
      <w:bookmarkStart w:id="3618" w:name="_Ref493492422"/>
      <w:bookmarkStart w:id="3619" w:name="_Toc516224854"/>
      <w:r>
        <w:t>endLine property</w:t>
      </w:r>
      <w:bookmarkEnd w:id="3617"/>
      <w:bookmarkEnd w:id="3618"/>
      <w:bookmarkEnd w:id="3619"/>
    </w:p>
    <w:p w14:paraId="05C61EE7" w14:textId="6CD2315D" w:rsidR="00161D0D" w:rsidRDefault="00402C08" w:rsidP="00161D0D">
      <w:r>
        <w:t xml:space="preserve">When a </w:t>
      </w:r>
      <w:r w:rsidRPr="00161D0D">
        <w:rPr>
          <w:rStyle w:val="CODEtemp"/>
        </w:rPr>
        <w:t>region</w:t>
      </w:r>
      <w:r>
        <w:t xml:space="preserve"> object represents a text region</w:t>
      </w:r>
      <w:ins w:id="3620"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62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622" w:author="Laurence Golding" w:date="2018-09-04T12:57:00Z">
        <w:r w:rsidR="008057AC">
          <w:t xml:space="preserve">default to </w:t>
        </w:r>
        <w:r w:rsidR="008057AC" w:rsidRPr="008057AC">
          <w:rPr>
            <w:rStyle w:val="CODEtemp"/>
          </w:rPr>
          <w:t>start</w:t>
        </w:r>
      </w:ins>
      <w:ins w:id="3623" w:author="Laurence Golding" w:date="2018-09-04T12:58:00Z">
        <w:r w:rsidR="008057AC">
          <w:rPr>
            <w:rStyle w:val="CODEtemp"/>
          </w:rPr>
          <w:t>Line</w:t>
        </w:r>
      </w:ins>
      <w:r>
        <w:t>.</w:t>
      </w:r>
    </w:p>
    <w:p w14:paraId="70DC2A2F" w14:textId="6B14264D" w:rsidR="006E546E" w:rsidRDefault="006E546E" w:rsidP="006E546E">
      <w:pPr>
        <w:pStyle w:val="Heading3"/>
      </w:pPr>
      <w:bookmarkStart w:id="3624" w:name="_Ref493491342"/>
      <w:bookmarkStart w:id="3625" w:name="_Ref493492427"/>
      <w:bookmarkStart w:id="3626" w:name="_Toc516224855"/>
      <w:r>
        <w:t>endColumn property</w:t>
      </w:r>
      <w:bookmarkEnd w:id="3624"/>
      <w:bookmarkEnd w:id="3625"/>
      <w:bookmarkEnd w:id="3626"/>
    </w:p>
    <w:p w14:paraId="5938BD23" w14:textId="349F72F8" w:rsidR="00161D0D" w:rsidRDefault="00402C08" w:rsidP="00161D0D">
      <w:r>
        <w:t xml:space="preserve">When a </w:t>
      </w:r>
      <w:r w:rsidRPr="00161D0D">
        <w:rPr>
          <w:rStyle w:val="CODEtemp"/>
        </w:rPr>
        <w:t>region</w:t>
      </w:r>
      <w:r>
        <w:t xml:space="preserve"> object represents a text region</w:t>
      </w:r>
      <w:ins w:id="3627"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62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62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630" w:name="_Ref493492251"/>
      <w:bookmarkStart w:id="3631" w:name="_Ref493492981"/>
      <w:bookmarkStart w:id="3632" w:name="_Toc516224856"/>
      <w:r>
        <w:t>charO</w:t>
      </w:r>
      <w:r w:rsidR="006E546E">
        <w:t>ffset property</w:t>
      </w:r>
      <w:bookmarkEnd w:id="3630"/>
      <w:bookmarkEnd w:id="3631"/>
      <w:bookmarkEnd w:id="3632"/>
    </w:p>
    <w:p w14:paraId="274D950F" w14:textId="74B0C924" w:rsidR="00402C08" w:rsidRDefault="00402C08" w:rsidP="00402C08">
      <w:r>
        <w:t xml:space="preserve">When a </w:t>
      </w:r>
      <w:r w:rsidRPr="00161D0D">
        <w:rPr>
          <w:rStyle w:val="CODEtemp"/>
        </w:rPr>
        <w:t>region</w:t>
      </w:r>
      <w:r>
        <w:t xml:space="preserve"> object represents a text region</w:t>
      </w:r>
      <w:ins w:id="3633" w:author="Laurence Golding" w:date="2018-09-04T12:59:00Z">
        <w:r w:rsidR="008057AC">
          <w:t xml:space="preserve"> specified by offset/length properties</w:t>
        </w:r>
      </w:ins>
      <w:r>
        <w:t xml:space="preserve">, it </w:t>
      </w:r>
      <w:del w:id="3634" w:author="Laurence Golding" w:date="2018-09-04T12:59:00Z">
        <w:r w:rsidDel="008057AC">
          <w:rPr>
            <w:b/>
          </w:rPr>
          <w:delText>MAY</w:delText>
        </w:r>
        <w:r w:rsidDel="008057AC">
          <w:delText xml:space="preserve"> </w:delText>
        </w:r>
      </w:del>
      <w:ins w:id="3635"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636" w:author="Laurence Golding" w:date="2018-09-04T13:00:00Z"/>
        </w:rPr>
      </w:pPr>
      <w:del w:id="3637" w:author="Laurence Golding" w:date="2018-09-04T13:00:00Z">
        <w:r w:rsidDel="00EB7FF6">
          <w:lastRenderedPageBreak/>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638" w:name="_Ref493491350"/>
      <w:bookmarkStart w:id="3639" w:name="_Ref493492312"/>
      <w:bookmarkStart w:id="3640" w:name="_Toc516224857"/>
      <w:r>
        <w:t>charL</w:t>
      </w:r>
      <w:r w:rsidR="006E546E">
        <w:t>ength property</w:t>
      </w:r>
      <w:bookmarkEnd w:id="3638"/>
      <w:bookmarkEnd w:id="3639"/>
      <w:bookmarkEnd w:id="3640"/>
    </w:p>
    <w:p w14:paraId="4958FFFB" w14:textId="77777777" w:rsidR="00EB7FF6" w:rsidRDefault="00402C08" w:rsidP="00402C08">
      <w:pPr>
        <w:rPr>
          <w:ins w:id="3641" w:author="Laurence Golding" w:date="2018-09-04T13:03:00Z"/>
        </w:rPr>
      </w:pPr>
      <w:r>
        <w:t xml:space="preserve">When a </w:t>
      </w:r>
      <w:r w:rsidRPr="00161D0D">
        <w:rPr>
          <w:rStyle w:val="CODEtemp"/>
        </w:rPr>
        <w:t>region</w:t>
      </w:r>
      <w:r>
        <w:t xml:space="preserve"> object represents a text region</w:t>
      </w:r>
      <w:ins w:id="3642"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64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644" w:author="Laurence Golding" w:date="2018-09-04T13:02:00Z">
        <w:r w:rsidR="00EB7FF6" w:rsidRPr="00EB7FF6">
          <w:t xml:space="preserve"> </w:t>
        </w:r>
      </w:ins>
    </w:p>
    <w:p w14:paraId="00BF9737" w14:textId="771DB295" w:rsidR="00402C08" w:rsidRDefault="00EB7FF6" w:rsidP="00402C08">
      <w:ins w:id="3645"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64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64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648" w:name="_Ref515544104"/>
      <w:bookmarkStart w:id="3649" w:name="_Toc516224858"/>
      <w:r>
        <w:t>byteOffset property</w:t>
      </w:r>
      <w:bookmarkEnd w:id="3648"/>
      <w:bookmarkEnd w:id="364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650" w:name="_Ref515544119"/>
      <w:bookmarkStart w:id="3651" w:name="_Toc516224859"/>
      <w:r>
        <w:t>byteLength property</w:t>
      </w:r>
      <w:bookmarkEnd w:id="3650"/>
      <w:bookmarkEnd w:id="365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652" w:author="Laurence Golding" w:date="2018-09-04T13:05:00Z">
        <w:r w:rsidR="00EB7FF6">
          <w:t xml:space="preserve"> </w:t>
        </w:r>
        <w:r w:rsidR="00EB7FF6" w:rsidRPr="00EB7FF6">
          <w:rPr>
            <w:b/>
          </w:rPr>
          <w:t>SHALL</w:t>
        </w:r>
        <w:r w:rsidR="00EB7FF6">
          <w:t xml:space="preserve"> </w:t>
        </w:r>
      </w:ins>
      <w:r>
        <w:t>default</w:t>
      </w:r>
      <w:del w:id="3653" w:author="Laurence Golding" w:date="2018-09-04T13:05:00Z">
        <w:r w:rsidDel="00EB7FF6">
          <w:delText>s</w:delText>
        </w:r>
      </w:del>
      <w:r>
        <w:t xml:space="preserve"> to 0</w:t>
      </w:r>
      <w:ins w:id="3654" w:author="Laurence Golding" w:date="2018-09-04T13:07:00Z">
        <w:r w:rsidR="00EB7FF6">
          <w:t xml:space="preserve">, which </w:t>
        </w:r>
        <w:r w:rsidR="00EB7FF6">
          <w:rPr>
            <w:b/>
          </w:rPr>
          <w:t>SHALL</w:t>
        </w:r>
        <w:r w:rsidR="00EB7FF6">
          <w:t xml:space="preserve"> be interpreted as an insertion point at the position specified by byteOffset (</w:t>
        </w:r>
      </w:ins>
      <w:ins w:id="3655" w:author="Laurence Golding" w:date="2018-09-04T13:08:00Z">
        <w:r w:rsidR="00EB7FF6">
          <w:t>§</w:t>
        </w:r>
        <w:r w:rsidR="00EB7FF6">
          <w:fldChar w:fldCharType="begin"/>
        </w:r>
        <w:r w:rsidR="00EB7FF6">
          <w:instrText xml:space="preserve"> REF _Ref515544104 \r \h </w:instrText>
        </w:r>
      </w:ins>
      <w:r w:rsidR="00EB7FF6">
        <w:fldChar w:fldCharType="separate"/>
      </w:r>
      <w:ins w:id="3656" w:author="Laurence Golding" w:date="2018-09-04T13:08:00Z">
        <w:r w:rsidR="00EB7FF6">
          <w:t>3.22.11</w:t>
        </w:r>
        <w:r w:rsidR="00EB7FF6">
          <w:fldChar w:fldCharType="end"/>
        </w:r>
      </w:ins>
      <w:ins w:id="3657"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65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659" w:name="_Toc516224860"/>
      <w:r>
        <w:t>snippet property</w:t>
      </w:r>
      <w:bookmarkEnd w:id="365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660" w:name="_Ref513118337"/>
      <w:bookmarkStart w:id="3661" w:name="_Toc516224861"/>
      <w:r>
        <w:t>message property</w:t>
      </w:r>
      <w:bookmarkEnd w:id="3660"/>
      <w:bookmarkEnd w:id="366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662" w:name="_Ref513118449"/>
      <w:bookmarkStart w:id="3663" w:name="_Toc516224862"/>
      <w:bookmarkStart w:id="3664" w:name="_Hlk513212890"/>
      <w:r>
        <w:t>rectangle object</w:t>
      </w:r>
      <w:bookmarkEnd w:id="3662"/>
      <w:bookmarkEnd w:id="3663"/>
    </w:p>
    <w:p w14:paraId="3C4A6F0B" w14:textId="2FBD2981" w:rsidR="008A21D5" w:rsidRDefault="008A21D5" w:rsidP="008A21D5">
      <w:pPr>
        <w:pStyle w:val="Heading3"/>
      </w:pPr>
      <w:bookmarkStart w:id="3665" w:name="_Toc516224863"/>
      <w:r>
        <w:t>General</w:t>
      </w:r>
      <w:bookmarkEnd w:id="366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666" w:name="_Toc516224864"/>
      <w:r>
        <w:lastRenderedPageBreak/>
        <w:t>top, left, bottom, and right properties</w:t>
      </w:r>
      <w:bookmarkEnd w:id="366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667" w:name="_Ref513118473"/>
      <w:bookmarkStart w:id="3668" w:name="_Toc516224865"/>
      <w:r>
        <w:t>message property</w:t>
      </w:r>
      <w:bookmarkEnd w:id="3667"/>
      <w:bookmarkEnd w:id="366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669" w:name="_Ref493404505"/>
      <w:bookmarkStart w:id="3670" w:name="_Toc516224866"/>
      <w:bookmarkEnd w:id="3664"/>
      <w:r>
        <w:t>logicalLocation object</w:t>
      </w:r>
      <w:bookmarkEnd w:id="3669"/>
      <w:bookmarkEnd w:id="3670"/>
    </w:p>
    <w:p w14:paraId="479717FF" w14:textId="2760154A" w:rsidR="006E546E" w:rsidRDefault="006E546E" w:rsidP="006E546E">
      <w:pPr>
        <w:pStyle w:val="Heading3"/>
      </w:pPr>
      <w:bookmarkStart w:id="3671" w:name="_Toc516224867"/>
      <w:r>
        <w:t>General</w:t>
      </w:r>
      <w:bookmarkEnd w:id="367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672" w:author="Laurence Golding" w:date="2018-11-16T09:35:00Z">
        <w:r w:rsidDel="00363B66">
          <w:delText>property values</w:delText>
        </w:r>
      </w:del>
      <w:ins w:id="3673" w:author="Laurence Golding" w:date="2018-11-16T09:35:00Z">
        <w:r w:rsidR="00363B66">
          <w:t>elements</w:t>
        </w:r>
      </w:ins>
      <w:r>
        <w:t xml:space="preserve"> within the </w:t>
      </w:r>
      <w:r w:rsidRPr="00161D0D">
        <w:rPr>
          <w:rStyle w:val="CODEtemp"/>
        </w:rPr>
        <w:t>run.logicalLocations</w:t>
      </w:r>
      <w:r>
        <w:t xml:space="preserve"> </w:t>
      </w:r>
      <w:del w:id="3674" w:author="Laurence Golding" w:date="2018-11-16T09:35:00Z">
        <w:r w:rsidDel="00363B66">
          <w:delText xml:space="preserve">object </w:delText>
        </w:r>
      </w:del>
      <w:ins w:id="3675" w:author="Laurence Golding" w:date="2018-11-16T09:35:00Z">
        <w:r w:rsidR="00363B66">
          <w:t xml:space="preserve">array </w:t>
        </w:r>
      </w:ins>
      <w:r>
        <w:t>(§</w:t>
      </w:r>
      <w:r>
        <w:fldChar w:fldCharType="begin"/>
      </w:r>
      <w:r>
        <w:instrText xml:space="preserve"> REF _Ref493479000 \w \h </w:instrText>
      </w:r>
      <w:r>
        <w:fldChar w:fldCharType="separate"/>
      </w:r>
      <w:ins w:id="3676" w:author="Laurence Golding" w:date="2018-11-16T09:35:00Z">
        <w:r w:rsidR="006A539D">
          <w:t>3.12.12</w:t>
        </w:r>
      </w:ins>
      <w:del w:id="3677"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678" w:name="_Ref514248023"/>
      <w:bookmarkStart w:id="3679" w:name="_Toc516224868"/>
      <w:r>
        <w:t>Logical location naming rules</w:t>
      </w:r>
      <w:bookmarkEnd w:id="3678"/>
      <w:bookmarkEnd w:id="367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680"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681" w:author="Laurence Golding" w:date="2018-11-16T09:36:00Z"/>
        </w:rPr>
      </w:pPr>
      <w:del w:id="3682"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683" w:name="_Ref514247682"/>
      <w:bookmarkStart w:id="3684" w:name="_Toc516224869"/>
      <w:r>
        <w:t>name property</w:t>
      </w:r>
      <w:bookmarkEnd w:id="3683"/>
      <w:bookmarkEnd w:id="3684"/>
    </w:p>
    <w:p w14:paraId="55C381B2" w14:textId="30755AFB" w:rsidR="00BD0C18" w:rsidRDefault="006E0178" w:rsidP="00BD0C18">
      <w:del w:id="3685" w:author="Laurence Golding" w:date="2018-11-16T09:36:00Z">
        <w:r w:rsidDel="006A539D">
          <w:delText>With one exception described below, a</w:delText>
        </w:r>
      </w:del>
      <w:ins w:id="3686"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687" w:author="Laurence Golding" w:date="2018-11-16T09:39:00Z">
        <w:r w:rsidDel="006A539D">
          <w:delText>EXAMPLE 1</w:delText>
        </w:r>
      </w:del>
      <w:ins w:id="3688"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689" w:author="Laurence Golding" w:date="2018-11-16T09:37:00Z"/>
        </w:rPr>
      </w:pPr>
      <w:del w:id="3690"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691"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692" w:author="Laurence Golding" w:date="2018-11-16T09:39:00Z"/>
        </w:rPr>
      </w:pPr>
      <w:del w:id="3693"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694" w:author="Laurence Golding" w:date="2018-11-16T09:40:00Z">
        <w:r w:rsidDel="006A539D">
          <w:delText xml:space="preserve">  "b::c(float)": </w:delText>
        </w:r>
      </w:del>
      <w:r>
        <w:t>{</w:t>
      </w:r>
      <w:ins w:id="3695" w:author="Laurence Golding" w:date="2018-11-16T09:42:00Z">
        <w:r w:rsidR="006A539D">
          <w:t xml:space="preserve">                                      # A logicalLocation object.</w:t>
        </w:r>
      </w:ins>
    </w:p>
    <w:p w14:paraId="242EECC5" w14:textId="02D5E361" w:rsidR="00BA28C3" w:rsidRDefault="00BA28C3" w:rsidP="00BA28C3">
      <w:pPr>
        <w:pStyle w:val="Code"/>
        <w:rPr>
          <w:ins w:id="3696" w:author="Laurence Golding" w:date="2018-11-16T09:40:00Z"/>
        </w:rPr>
      </w:pPr>
      <w:del w:id="3697"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698" w:author="Laurence Golding" w:date="2018-11-16T09:41:00Z"/>
        </w:rPr>
      </w:pPr>
      <w:ins w:id="3699" w:author="Laurence Golding" w:date="2018-11-16T09:40:00Z">
        <w:r>
          <w:t xml:space="preserve">  "fullyQualifiedName": "b:c(float)",  # </w:t>
        </w:r>
      </w:ins>
      <w:ins w:id="3700" w:author="Laurence Golding" w:date="2018-11-16T09:41:00Z">
        <w:r>
          <w:t>See §</w:t>
        </w:r>
        <w:r>
          <w:fldChar w:fldCharType="begin"/>
        </w:r>
        <w:r>
          <w:instrText xml:space="preserve"> REF _Ref513194876 \r \h </w:instrText>
        </w:r>
      </w:ins>
      <w:r>
        <w:fldChar w:fldCharType="separate"/>
      </w:r>
      <w:ins w:id="3701" w:author="Laurence Golding" w:date="2018-11-16T09:41:00Z">
        <w:r>
          <w:t>3.26.4</w:t>
        </w:r>
        <w:r>
          <w:fldChar w:fldCharType="end"/>
        </w:r>
        <w:r>
          <w:t>.</w:t>
        </w:r>
      </w:ins>
    </w:p>
    <w:p w14:paraId="5AA444E4" w14:textId="7856ACBC" w:rsidR="006A539D" w:rsidRDefault="006A539D" w:rsidP="00BA28C3">
      <w:pPr>
        <w:pStyle w:val="Code"/>
      </w:pPr>
      <w:ins w:id="3702" w:author="Laurence Golding" w:date="2018-11-16T09:41:00Z">
        <w:r>
          <w:t xml:space="preserve">  "kind": "function"                   # See </w:t>
        </w:r>
      </w:ins>
      <w:ins w:id="3703" w:author="Laurence Golding" w:date="2018-11-16T09:42:00Z">
        <w:r>
          <w:t>§</w:t>
        </w:r>
        <w:r>
          <w:fldChar w:fldCharType="begin"/>
        </w:r>
        <w:r>
          <w:instrText xml:space="preserve"> REF _Ref513195445 \r \h </w:instrText>
        </w:r>
      </w:ins>
      <w:r>
        <w:fldChar w:fldCharType="separate"/>
      </w:r>
      <w:ins w:id="3704" w:author="Laurence Golding" w:date="2018-11-16T09:42:00Z">
        <w:r>
          <w:t>3.26.6</w:t>
        </w:r>
        <w:r>
          <w:fldChar w:fldCharType="end"/>
        </w:r>
      </w:ins>
    </w:p>
    <w:p w14:paraId="373DF4AB" w14:textId="63C03CA2" w:rsidR="00BA28C3" w:rsidDel="006A539D" w:rsidRDefault="00BA28C3" w:rsidP="00BA28C3">
      <w:pPr>
        <w:pStyle w:val="Code"/>
        <w:rPr>
          <w:del w:id="3705" w:author="Laurence Golding" w:date="2018-11-16T09:40:00Z"/>
        </w:rPr>
      </w:pPr>
      <w:del w:id="3706" w:author="Laurence Golding" w:date="2018-11-16T09:40:00Z">
        <w:r w:rsidDel="006A539D">
          <w:delText xml:space="preserve">    ...</w:delText>
        </w:r>
      </w:del>
    </w:p>
    <w:p w14:paraId="5EE01950" w14:textId="0081A73B" w:rsidR="00BA28C3" w:rsidDel="006A539D" w:rsidRDefault="00BA28C3" w:rsidP="00BA28C3">
      <w:pPr>
        <w:pStyle w:val="Code"/>
        <w:rPr>
          <w:del w:id="3707" w:author="Laurence Golding" w:date="2018-11-16T09:40:00Z"/>
        </w:rPr>
      </w:pPr>
      <w:del w:id="3708"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709" w:author="Laurence Golding" w:date="2018-11-16T09:42:00Z"/>
        </w:rPr>
      </w:pPr>
      <w:del w:id="3710"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711" w:author="Laurence Golding" w:date="2018-11-16T09:42:00Z"/>
        </w:rPr>
      </w:pPr>
      <w:del w:id="3712" w:author="Laurence Golding" w:date="2018-11-16T09:42:00Z">
        <w:r w:rsidDel="006A539D">
          <w:delText>"logicalLocations": {</w:delText>
        </w:r>
      </w:del>
    </w:p>
    <w:p w14:paraId="13DF079C" w14:textId="4963F090" w:rsidR="00BD0C18" w:rsidDel="006A539D" w:rsidRDefault="00BD0C18" w:rsidP="00AD7FD8">
      <w:pPr>
        <w:pStyle w:val="Code"/>
        <w:rPr>
          <w:del w:id="3713" w:author="Laurence Golding" w:date="2018-11-16T09:42:00Z"/>
        </w:rPr>
      </w:pPr>
      <w:del w:id="3714" w:author="Laurence Golding" w:date="2018-11-16T09:42:00Z">
        <w:r w:rsidDel="006A539D">
          <w:delText xml:space="preserve">    "functionF": {</w:delText>
        </w:r>
      </w:del>
    </w:p>
    <w:p w14:paraId="6E33970E" w14:textId="0ABB2DE7" w:rsidR="00BD0C18" w:rsidDel="006A539D" w:rsidRDefault="00BD0C18" w:rsidP="00AD7FD8">
      <w:pPr>
        <w:pStyle w:val="Code"/>
        <w:rPr>
          <w:del w:id="3715" w:author="Laurence Golding" w:date="2018-11-16T09:42:00Z"/>
        </w:rPr>
      </w:pPr>
      <w:del w:id="3716" w:author="Laurence Golding" w:date="2018-11-16T09:42:00Z">
        <w:r w:rsidDel="006A539D">
          <w:delText xml:space="preserve">        "kind": "function"</w:delText>
        </w:r>
      </w:del>
    </w:p>
    <w:p w14:paraId="4C36D471" w14:textId="33AC7D68" w:rsidR="00BD0C18" w:rsidDel="006A539D" w:rsidRDefault="00BD0C18" w:rsidP="00AD7FD8">
      <w:pPr>
        <w:pStyle w:val="Code"/>
        <w:rPr>
          <w:del w:id="3717" w:author="Laurence Golding" w:date="2018-11-16T09:42:00Z"/>
        </w:rPr>
      </w:pPr>
      <w:del w:id="3718" w:author="Laurence Golding" w:date="2018-11-16T09:42:00Z">
        <w:r w:rsidDel="006A539D">
          <w:delText xml:space="preserve">    }</w:delText>
        </w:r>
      </w:del>
    </w:p>
    <w:p w14:paraId="4ECCFAE6" w14:textId="5662EEB5" w:rsidR="00AD7FD8" w:rsidDel="006A539D" w:rsidRDefault="00BD0C18" w:rsidP="00AD7FD8">
      <w:pPr>
        <w:pStyle w:val="Code"/>
        <w:rPr>
          <w:del w:id="3719" w:author="Laurence Golding" w:date="2018-11-16T09:42:00Z"/>
        </w:rPr>
      </w:pPr>
      <w:del w:id="3720" w:author="Laurence Golding" w:date="2018-11-16T09:42:00Z">
        <w:r w:rsidDel="006A539D">
          <w:delText>}</w:delText>
        </w:r>
      </w:del>
    </w:p>
    <w:p w14:paraId="75F37ECC" w14:textId="41B3B6D2" w:rsidR="00BD0C18" w:rsidDel="006A539D" w:rsidRDefault="00AD7FD8" w:rsidP="00AD7FD8">
      <w:pPr>
        <w:pStyle w:val="Note"/>
        <w:rPr>
          <w:del w:id="3721" w:author="Laurence Golding" w:date="2018-11-16T09:42:00Z"/>
        </w:rPr>
      </w:pPr>
      <w:del w:id="3722"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723" w:author="Laurence Golding" w:date="2018-11-16T09:42:00Z"/>
        </w:rPr>
      </w:pPr>
      <w:del w:id="3724" w:author="Laurence Golding" w:date="2018-11-16T09:42:00Z">
        <w:r w:rsidDel="006A539D">
          <w:delText>"logicalLocations": {</w:delText>
        </w:r>
      </w:del>
    </w:p>
    <w:p w14:paraId="53F7E4F2" w14:textId="4F35632D" w:rsidR="00BD0C18" w:rsidDel="006A539D" w:rsidRDefault="00BD0C18" w:rsidP="00AD7FD8">
      <w:pPr>
        <w:pStyle w:val="Code"/>
        <w:rPr>
          <w:del w:id="3725" w:author="Laurence Golding" w:date="2018-11-16T09:42:00Z"/>
        </w:rPr>
      </w:pPr>
      <w:del w:id="3726" w:author="Laurence Golding" w:date="2018-11-16T09:42:00Z">
        <w:r w:rsidDel="006A539D">
          <w:delText xml:space="preserve">    "functionF": {</w:delText>
        </w:r>
      </w:del>
    </w:p>
    <w:p w14:paraId="6816E7C9" w14:textId="50E3C032" w:rsidR="00BD0C18" w:rsidDel="006A539D" w:rsidRDefault="00BD0C18" w:rsidP="00AD7FD8">
      <w:pPr>
        <w:pStyle w:val="Code"/>
        <w:rPr>
          <w:del w:id="3727" w:author="Laurence Golding" w:date="2018-11-16T09:42:00Z"/>
        </w:rPr>
      </w:pPr>
      <w:del w:id="3728" w:author="Laurence Golding" w:date="2018-11-16T09:42:00Z">
        <w:r w:rsidDel="006A539D">
          <w:delText xml:space="preserve">        "name": "functionF",</w:delText>
        </w:r>
      </w:del>
    </w:p>
    <w:p w14:paraId="51C6FBFC" w14:textId="602F17B8" w:rsidR="00BD0C18" w:rsidDel="006A539D" w:rsidRDefault="00BD0C18" w:rsidP="00AD7FD8">
      <w:pPr>
        <w:pStyle w:val="Code"/>
        <w:rPr>
          <w:del w:id="3729" w:author="Laurence Golding" w:date="2018-11-16T09:42:00Z"/>
        </w:rPr>
      </w:pPr>
      <w:del w:id="3730" w:author="Laurence Golding" w:date="2018-11-16T09:42:00Z">
        <w:r w:rsidDel="006A539D">
          <w:delText xml:space="preserve">        "kind": "function"</w:delText>
        </w:r>
      </w:del>
    </w:p>
    <w:p w14:paraId="59BDD6F3" w14:textId="6F6161BD" w:rsidR="00BD0C18" w:rsidDel="006A539D" w:rsidRDefault="00BD0C18" w:rsidP="00AD7FD8">
      <w:pPr>
        <w:pStyle w:val="Code"/>
        <w:rPr>
          <w:del w:id="3731" w:author="Laurence Golding" w:date="2018-11-16T09:42:00Z"/>
        </w:rPr>
      </w:pPr>
      <w:del w:id="3732" w:author="Laurence Golding" w:date="2018-11-16T09:42:00Z">
        <w:r w:rsidDel="006A539D">
          <w:delText xml:space="preserve">    }</w:delText>
        </w:r>
      </w:del>
    </w:p>
    <w:p w14:paraId="62EC1166" w14:textId="4ED70C6A" w:rsidR="00BD0C18" w:rsidDel="006A539D" w:rsidRDefault="00BD0C18" w:rsidP="00AD7FD8">
      <w:pPr>
        <w:pStyle w:val="Code"/>
        <w:rPr>
          <w:del w:id="3733" w:author="Laurence Golding" w:date="2018-11-16T09:42:00Z"/>
        </w:rPr>
      </w:pPr>
      <w:del w:id="3734" w:author="Laurence Golding" w:date="2018-11-16T09:42:00Z">
        <w:r w:rsidDel="006A539D">
          <w:delText>}</w:delText>
        </w:r>
      </w:del>
    </w:p>
    <w:p w14:paraId="4930BE20" w14:textId="6A59672F" w:rsidR="00BD0C18" w:rsidDel="006A539D" w:rsidRDefault="00AD7FD8" w:rsidP="006E0178">
      <w:pPr>
        <w:pStyle w:val="Note"/>
        <w:rPr>
          <w:del w:id="3735" w:author="Laurence Golding" w:date="2018-11-16T09:42:00Z"/>
        </w:rPr>
      </w:pPr>
      <w:del w:id="3736"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737" w:author="Laurence Golding" w:date="2018-11-16T09:42:00Z"/>
        </w:rPr>
      </w:pPr>
      <w:del w:id="3738" w:author="Laurence Golding" w:date="2018-11-16T09:42:00Z">
        <w:r w:rsidDel="006A539D">
          <w:delText>"logicalLocations": {</w:delText>
        </w:r>
      </w:del>
    </w:p>
    <w:p w14:paraId="42C7BA77" w14:textId="349BF167" w:rsidR="00BD0C18" w:rsidDel="006A539D" w:rsidRDefault="00BD0C18" w:rsidP="00AD7FD8">
      <w:pPr>
        <w:pStyle w:val="Code"/>
        <w:rPr>
          <w:del w:id="3739" w:author="Laurence Golding" w:date="2018-11-16T09:42:00Z"/>
        </w:rPr>
      </w:pPr>
      <w:del w:id="3740" w:author="Laurence Golding" w:date="2018-11-16T09:42:00Z">
        <w:r w:rsidDel="006A539D">
          <w:delText xml:space="preserve">    "functionF-0": {</w:delText>
        </w:r>
      </w:del>
    </w:p>
    <w:p w14:paraId="034943C5" w14:textId="614F04A9" w:rsidR="00BD0C18" w:rsidDel="006A539D" w:rsidRDefault="00BD0C18" w:rsidP="00AD7FD8">
      <w:pPr>
        <w:pStyle w:val="Code"/>
        <w:rPr>
          <w:del w:id="3741" w:author="Laurence Golding" w:date="2018-11-16T09:42:00Z"/>
        </w:rPr>
      </w:pPr>
      <w:del w:id="3742" w:author="Laurence Golding" w:date="2018-11-16T09:42:00Z">
        <w:r w:rsidDel="006A539D">
          <w:delText xml:space="preserve">        "name": "functionF",</w:delText>
        </w:r>
      </w:del>
    </w:p>
    <w:p w14:paraId="0E4A75EE" w14:textId="5FA83E0A" w:rsidR="00BA28C3" w:rsidDel="006A539D" w:rsidRDefault="00BA28C3" w:rsidP="00AD7FD8">
      <w:pPr>
        <w:pStyle w:val="Code"/>
        <w:rPr>
          <w:del w:id="3743" w:author="Laurence Golding" w:date="2018-11-16T09:42:00Z"/>
        </w:rPr>
      </w:pPr>
      <w:del w:id="3744"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745" w:author="Laurence Golding" w:date="2018-11-16T09:42:00Z"/>
        </w:rPr>
      </w:pPr>
      <w:del w:id="3746" w:author="Laurence Golding" w:date="2018-11-16T09:42:00Z">
        <w:r w:rsidDel="006A539D">
          <w:delText xml:space="preserve">        "kind": "function"</w:delText>
        </w:r>
      </w:del>
    </w:p>
    <w:p w14:paraId="67B7D212" w14:textId="1B146AB9" w:rsidR="00BD0C18" w:rsidDel="006A539D" w:rsidRDefault="00BD0C18" w:rsidP="00AD7FD8">
      <w:pPr>
        <w:pStyle w:val="Code"/>
        <w:rPr>
          <w:del w:id="3747" w:author="Laurence Golding" w:date="2018-11-16T09:42:00Z"/>
        </w:rPr>
      </w:pPr>
      <w:del w:id="3748" w:author="Laurence Golding" w:date="2018-11-16T09:42:00Z">
        <w:r w:rsidDel="006A539D">
          <w:delText xml:space="preserve">    }</w:delText>
        </w:r>
      </w:del>
    </w:p>
    <w:p w14:paraId="0E6C8D06" w14:textId="68A26DA5" w:rsidR="00BD0C18" w:rsidDel="006A539D" w:rsidRDefault="00BD0C18" w:rsidP="00AD7FD8">
      <w:pPr>
        <w:pStyle w:val="Code"/>
        <w:rPr>
          <w:del w:id="3749" w:author="Laurence Golding" w:date="2018-11-16T09:42:00Z"/>
        </w:rPr>
      </w:pPr>
      <w:del w:id="3750" w:author="Laurence Golding" w:date="2018-11-16T09:42:00Z">
        <w:r w:rsidDel="006A539D">
          <w:delText>}</w:delText>
        </w:r>
      </w:del>
    </w:p>
    <w:p w14:paraId="4AC78B7B" w14:textId="6AD65EDB" w:rsidR="00262B6F" w:rsidRDefault="00262B6F" w:rsidP="00262B6F">
      <w:pPr>
        <w:pStyle w:val="Heading3"/>
      </w:pPr>
      <w:bookmarkStart w:id="3751" w:name="_Ref513194876"/>
      <w:bookmarkStart w:id="3752" w:name="_Toc516224870"/>
      <w:r>
        <w:t>fullyQualifiedName property</w:t>
      </w:r>
      <w:bookmarkEnd w:id="3751"/>
      <w:bookmarkEnd w:id="3752"/>
    </w:p>
    <w:p w14:paraId="0F5707EB" w14:textId="243E2992" w:rsidR="006E0178" w:rsidRPr="001D1AD0" w:rsidRDefault="006E0178" w:rsidP="006E0178">
      <w:del w:id="3753" w:author="Laurence Golding" w:date="2018-11-16T09:43:00Z">
        <w:r w:rsidDel="006A539D">
          <w:delText xml:space="preserve">A </w:delText>
        </w:r>
      </w:del>
      <w:ins w:id="3754"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755"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756"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757" w:name="_Toc516224871"/>
      <w:r>
        <w:t>decoratedName property</w:t>
      </w:r>
      <w:bookmarkEnd w:id="375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758"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759" w:author="Laurence Golding" w:date="2018-11-16T09:44:00Z"/>
        </w:rPr>
      </w:pPr>
      <w:del w:id="3760"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761" w:name="_Ref513195445"/>
      <w:bookmarkStart w:id="3762" w:name="_Toc516224872"/>
      <w:r>
        <w:t>kind property</w:t>
      </w:r>
      <w:bookmarkEnd w:id="3761"/>
      <w:bookmarkEnd w:id="376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ins w:id="3763" w:author="Laurence Golding" w:date="2018-11-17T15:14:00Z">
        <w:r w:rsidR="0071405B">
          <w:t>s</w:t>
        </w:r>
      </w:ins>
    </w:p>
    <w:p w14:paraId="259A6FF7" w14:textId="36546037" w:rsidR="006E546E" w:rsidRDefault="006E546E" w:rsidP="006E546E">
      <w:pPr>
        <w:pStyle w:val="Heading3"/>
      </w:pPr>
      <w:bookmarkStart w:id="3764" w:name="_Toc516224873"/>
      <w:bookmarkStart w:id="3765" w:name="_Ref530059029"/>
      <w:del w:id="3766" w:author="Laurence Golding" w:date="2018-11-15T15:27:00Z">
        <w:r w:rsidDel="00ED4F69">
          <w:delText xml:space="preserve">parentKey </w:delText>
        </w:r>
      </w:del>
      <w:ins w:id="3767" w:author="Laurence Golding" w:date="2018-11-15T15:27:00Z">
        <w:r w:rsidR="00ED4F69">
          <w:t xml:space="preserve">parentIndex </w:t>
        </w:r>
      </w:ins>
      <w:r>
        <w:t>property</w:t>
      </w:r>
      <w:bookmarkEnd w:id="3764"/>
      <w:bookmarkEnd w:id="3765"/>
    </w:p>
    <w:p w14:paraId="765BBE49" w14:textId="687CBDDA" w:rsidR="00AD7FD8" w:rsidRDefault="00AD7FD8" w:rsidP="00AD7FD8">
      <w:r>
        <w:t xml:space="preserve">If </w:t>
      </w:r>
      <w:del w:id="3768" w:author="Laurence Golding" w:date="2018-11-16T09:45:00Z">
        <w:r w:rsidDel="006A539D">
          <w:delText>the logical location represented by the</w:delText>
        </w:r>
      </w:del>
      <w:ins w:id="3769" w:author="Laurence Golding" w:date="2018-11-16T09:45:00Z">
        <w:r w:rsidR="006A539D">
          <w:t>this</w:t>
        </w:r>
      </w:ins>
      <w:r>
        <w:t xml:space="preserve"> </w:t>
      </w:r>
      <w:r w:rsidRPr="00AD7FD8">
        <w:rPr>
          <w:rStyle w:val="CODEtemp"/>
        </w:rPr>
        <w:t>logicalLocation</w:t>
      </w:r>
      <w:r>
        <w:t xml:space="preserve"> object </w:t>
      </w:r>
      <w:del w:id="3770" w:author="Laurence Golding" w:date="2018-11-16T09:45:00Z">
        <w:r w:rsidDel="006A539D">
          <w:delText xml:space="preserve">is </w:delText>
        </w:r>
      </w:del>
      <w:ins w:id="3771" w:author="Laurence Golding" w:date="2018-11-16T09:45:00Z">
        <w:r w:rsidR="006A539D">
          <w:t xml:space="preserve">represents </w:t>
        </w:r>
      </w:ins>
      <w:r>
        <w:t xml:space="preserve">a nested logical location, then </w:t>
      </w:r>
      <w:del w:id="3772"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773" w:author="Laurence Golding" w:date="2018-11-16T09:45:00Z">
        <w:r w:rsidR="006A539D">
          <w:t>it</w:t>
        </w:r>
      </w:ins>
      <w:r>
        <w:t xml:space="preserve"> </w:t>
      </w:r>
      <w:r w:rsidRPr="00AD7FD8">
        <w:rPr>
          <w:b/>
        </w:rPr>
        <w:t>SHALL</w:t>
      </w:r>
      <w:r>
        <w:t xml:space="preserve"> contain a property named </w:t>
      </w:r>
      <w:del w:id="3774" w:author="Laurence Golding" w:date="2018-11-15T15:27:00Z">
        <w:r w:rsidRPr="00AD7FD8" w:rsidDel="00ED4F69">
          <w:rPr>
            <w:rStyle w:val="CODEtemp"/>
          </w:rPr>
          <w:delText>parentKey</w:delText>
        </w:r>
        <w:r w:rsidDel="00ED4F69">
          <w:delText xml:space="preserve"> </w:delText>
        </w:r>
      </w:del>
      <w:ins w:id="3775"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776" w:author="Laurence Golding" w:date="2018-11-16T09:45:00Z">
        <w:r w:rsidDel="006A539D">
          <w:delText>string that matches the property name</w:delText>
        </w:r>
      </w:del>
      <w:ins w:id="3777" w:author="Laurence Golding" w:date="2018-11-16T09:45:00Z">
        <w:r w:rsidR="006A539D">
          <w:t>non-negat</w:t>
        </w:r>
      </w:ins>
      <w:ins w:id="3778"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779" w:author="Laurence Golding" w:date="2018-11-16T09:47:00Z">
        <w:r w:rsidR="006A539D">
          <w:t xml:space="preserve"> the</w:t>
        </w:r>
      </w:ins>
      <w:r>
        <w:t xml:space="preserve"> </w:t>
      </w:r>
      <w:r w:rsidRPr="00AD7FD8">
        <w:rPr>
          <w:rStyle w:val="CODEtemp"/>
        </w:rPr>
        <w:t>run.logicalLocations</w:t>
      </w:r>
      <w:r>
        <w:t xml:space="preserve"> </w:t>
      </w:r>
      <w:ins w:id="3780" w:author="Laurence Golding" w:date="2018-11-16T09:47:00Z">
        <w:r w:rsidR="006A539D">
          <w:t xml:space="preserve">array </w:t>
        </w:r>
      </w:ins>
      <w:r>
        <w:t>(§</w:t>
      </w:r>
      <w:r>
        <w:fldChar w:fldCharType="begin"/>
      </w:r>
      <w:r>
        <w:instrText xml:space="preserve"> REF _Ref493479000 \w \h </w:instrText>
      </w:r>
      <w:r>
        <w:fldChar w:fldCharType="separate"/>
      </w:r>
      <w:ins w:id="3781" w:author="Laurence Golding" w:date="2018-11-16T09:48:00Z">
        <w:r w:rsidR="006A539D">
          <w:t>3.12.12</w:t>
        </w:r>
      </w:ins>
      <w:del w:id="3782" w:author="Laurence Golding" w:date="2018-11-16T09:48:00Z">
        <w:r w:rsidR="00331070" w:rsidDel="006A539D">
          <w:delText>3.11.14</w:delText>
        </w:r>
      </w:del>
      <w:r>
        <w:fldChar w:fldCharType="end"/>
      </w:r>
      <w:r>
        <w:t>).</w:t>
      </w:r>
    </w:p>
    <w:p w14:paraId="561C4353" w14:textId="648329B7" w:rsidR="00AD7FD8" w:rsidRDefault="00AD7FD8" w:rsidP="00AD7FD8">
      <w:pPr>
        <w:rPr>
          <w:ins w:id="3783" w:author="Laurence Golding" w:date="2018-11-16T11:38:00Z"/>
        </w:rPr>
      </w:pPr>
      <w:r>
        <w:t xml:space="preserve">If </w:t>
      </w:r>
      <w:del w:id="3784" w:author="Laurence Golding" w:date="2018-11-16T09:46:00Z">
        <w:r w:rsidDel="006A539D">
          <w:delText>the logical location represented by the</w:delText>
        </w:r>
      </w:del>
      <w:ins w:id="3785" w:author="Laurence Golding" w:date="2018-11-16T09:46:00Z">
        <w:r w:rsidR="006A539D">
          <w:t>this</w:t>
        </w:r>
      </w:ins>
      <w:r>
        <w:t xml:space="preserve"> </w:t>
      </w:r>
      <w:r w:rsidRPr="00AD7FD8">
        <w:rPr>
          <w:rStyle w:val="CODEtemp"/>
        </w:rPr>
        <w:t>logicalLocation</w:t>
      </w:r>
      <w:r>
        <w:t xml:space="preserve"> object </w:t>
      </w:r>
      <w:del w:id="3786" w:author="Laurence Golding" w:date="2018-11-16T09:46:00Z">
        <w:r w:rsidDel="006A539D">
          <w:delText xml:space="preserve">is </w:delText>
        </w:r>
      </w:del>
      <w:ins w:id="3787" w:author="Laurence Golding" w:date="2018-11-16T09:46:00Z">
        <w:r w:rsidR="006A539D">
          <w:t xml:space="preserve">represents </w:t>
        </w:r>
      </w:ins>
      <w:r>
        <w:t xml:space="preserve">a top-level logical location, then </w:t>
      </w:r>
      <w:del w:id="3788" w:author="Laurence Golding" w:date="2018-11-16T09:46:00Z">
        <w:r w:rsidDel="006A539D">
          <w:delText xml:space="preserve">the </w:delText>
        </w:r>
      </w:del>
      <w:r w:rsidRPr="00AD7FD8">
        <w:rPr>
          <w:rStyle w:val="CODEtemp"/>
        </w:rPr>
        <w:t>parentKey</w:t>
      </w:r>
      <w:r>
        <w:t xml:space="preserve"> </w:t>
      </w:r>
      <w:del w:id="3789"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790" w:author="Laurence Golding" w:date="2018-11-16T09:48:00Z"/>
        </w:rPr>
      </w:pPr>
      <w:ins w:id="3791"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792" w:author="Laurence Golding" w:date="2018-11-16T09:48:00Z"/>
        </w:rPr>
      </w:pPr>
      <w:ins w:id="3793"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794" w:author="Laurence Golding" w:date="2018-11-16T09:49:00Z"/>
        </w:rPr>
      </w:pPr>
      <w:ins w:id="3795"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796" w:author="Laurence Golding" w:date="2018-11-16T09:49:00Z"/>
        </w:rPr>
      </w:pPr>
      <w:ins w:id="3797" w:author="Laurence Golding" w:date="2018-11-16T09:49:00Z">
        <w:r>
          <w:t>{                                            # A run object (</w:t>
        </w:r>
      </w:ins>
      <w:ins w:id="3798" w:author="Laurence Golding" w:date="2018-11-16T09:50:00Z">
        <w:r>
          <w:t>§</w:t>
        </w:r>
        <w:r>
          <w:fldChar w:fldCharType="begin"/>
        </w:r>
        <w:r>
          <w:instrText xml:space="preserve"> REF _Ref493349997 \r \h </w:instrText>
        </w:r>
      </w:ins>
      <w:r>
        <w:fldChar w:fldCharType="separate"/>
      </w:r>
      <w:ins w:id="3799" w:author="Laurence Golding" w:date="2018-11-16T09:50:00Z">
        <w:r>
          <w:t>3.12</w:t>
        </w:r>
        <w:r>
          <w:fldChar w:fldCharType="end"/>
        </w:r>
      </w:ins>
      <w:ins w:id="3800" w:author="Laurence Golding" w:date="2018-11-16T09:49:00Z">
        <w:r>
          <w:t>).</w:t>
        </w:r>
      </w:ins>
    </w:p>
    <w:p w14:paraId="24B97B6F" w14:textId="77777777" w:rsidR="006A539D" w:rsidRDefault="006A539D" w:rsidP="006A539D">
      <w:pPr>
        <w:pStyle w:val="Code"/>
        <w:rPr>
          <w:ins w:id="3801" w:author="Laurence Golding" w:date="2018-11-16T09:49:00Z"/>
        </w:rPr>
      </w:pPr>
      <w:ins w:id="3802" w:author="Laurence Golding" w:date="2018-11-16T09:49:00Z">
        <w:r>
          <w:t xml:space="preserve">  "logicalLocations": [                      # See §</w:t>
        </w:r>
        <w:r>
          <w:fldChar w:fldCharType="begin"/>
        </w:r>
        <w:r>
          <w:instrText xml:space="preserve"> REF _Ref493479000 \r \h </w:instrText>
        </w:r>
      </w:ins>
      <w:ins w:id="3803" w:author="Laurence Golding" w:date="2018-11-16T09:49:00Z">
        <w:r>
          <w:fldChar w:fldCharType="separate"/>
        </w:r>
        <w:r>
          <w:t>3.12.12</w:t>
        </w:r>
        <w:r>
          <w:fldChar w:fldCharType="end"/>
        </w:r>
        <w:r>
          <w:t>.</w:t>
        </w:r>
      </w:ins>
    </w:p>
    <w:p w14:paraId="7AC12910" w14:textId="77777777" w:rsidR="006A539D" w:rsidRDefault="006A539D" w:rsidP="006A539D">
      <w:pPr>
        <w:pStyle w:val="Code"/>
        <w:rPr>
          <w:ins w:id="3804" w:author="Laurence Golding" w:date="2018-11-16T09:49:00Z"/>
        </w:rPr>
      </w:pPr>
      <w:ins w:id="3805" w:author="Laurence Golding" w:date="2018-11-16T09:49:00Z">
        <w:r>
          <w:t xml:space="preserve">    {</w:t>
        </w:r>
      </w:ins>
    </w:p>
    <w:p w14:paraId="5F513F8D" w14:textId="77777777" w:rsidR="006A539D" w:rsidRDefault="006A539D" w:rsidP="006A539D">
      <w:pPr>
        <w:pStyle w:val="Code"/>
        <w:rPr>
          <w:ins w:id="3806" w:author="Laurence Golding" w:date="2018-11-16T09:49:00Z"/>
        </w:rPr>
      </w:pPr>
      <w:ins w:id="3807" w:author="Laurence Golding" w:date="2018-11-16T09:49:00Z">
        <w:r>
          <w:t xml:space="preserve">      "name": "f(void)",                     # See §</w:t>
        </w:r>
        <w:r>
          <w:fldChar w:fldCharType="begin"/>
        </w:r>
        <w:r>
          <w:instrText xml:space="preserve"> REF _Ref514247682 \r \h </w:instrText>
        </w:r>
      </w:ins>
      <w:ins w:id="3808" w:author="Laurence Golding" w:date="2018-11-16T09:49:00Z">
        <w:r>
          <w:fldChar w:fldCharType="separate"/>
        </w:r>
        <w:r>
          <w:t>3.26.3</w:t>
        </w:r>
        <w:r>
          <w:fldChar w:fldCharType="end"/>
        </w:r>
        <w:r>
          <w:t>.</w:t>
        </w:r>
      </w:ins>
    </w:p>
    <w:p w14:paraId="4AFFDE10" w14:textId="77777777" w:rsidR="006A539D" w:rsidRDefault="006A539D" w:rsidP="006A539D">
      <w:pPr>
        <w:pStyle w:val="Code"/>
        <w:rPr>
          <w:ins w:id="3809" w:author="Laurence Golding" w:date="2018-11-16T09:49:00Z"/>
        </w:rPr>
      </w:pPr>
      <w:ins w:id="3810" w:author="Laurence Golding" w:date="2018-11-16T09:49:00Z">
        <w:r>
          <w:t xml:space="preserve">      "fullyQualifiedName": "n::f(void)",    # See §</w:t>
        </w:r>
        <w:r>
          <w:fldChar w:fldCharType="begin"/>
        </w:r>
        <w:r>
          <w:instrText xml:space="preserve"> REF _Ref513194876 \r \h </w:instrText>
        </w:r>
      </w:ins>
      <w:ins w:id="3811" w:author="Laurence Golding" w:date="2018-11-16T09:49:00Z">
        <w:r>
          <w:fldChar w:fldCharType="separate"/>
        </w:r>
        <w:r>
          <w:t>3.26.4</w:t>
        </w:r>
        <w:r>
          <w:fldChar w:fldCharType="end"/>
        </w:r>
        <w:r>
          <w:t>.</w:t>
        </w:r>
      </w:ins>
    </w:p>
    <w:p w14:paraId="54F6DD7C" w14:textId="77777777" w:rsidR="006A539D" w:rsidRDefault="006A539D" w:rsidP="006A539D">
      <w:pPr>
        <w:pStyle w:val="Code"/>
        <w:rPr>
          <w:ins w:id="3812" w:author="Laurence Golding" w:date="2018-11-16T09:49:00Z"/>
        </w:rPr>
      </w:pPr>
      <w:ins w:id="3813" w:author="Laurence Golding" w:date="2018-11-16T09:49:00Z">
        <w:r>
          <w:t xml:space="preserve">      "kind": "function",                    # See §</w:t>
        </w:r>
        <w:r>
          <w:fldChar w:fldCharType="begin"/>
        </w:r>
        <w:r>
          <w:instrText xml:space="preserve"> REF _Ref513195445 \r \h </w:instrText>
        </w:r>
      </w:ins>
      <w:ins w:id="3814" w:author="Laurence Golding" w:date="2018-11-16T09:49:00Z">
        <w:r>
          <w:fldChar w:fldCharType="separate"/>
        </w:r>
        <w:r>
          <w:t>3.26.6</w:t>
        </w:r>
        <w:r>
          <w:fldChar w:fldCharType="end"/>
        </w:r>
        <w:r>
          <w:t>.</w:t>
        </w:r>
      </w:ins>
    </w:p>
    <w:p w14:paraId="1D9BB770" w14:textId="77777777" w:rsidR="006A539D" w:rsidRDefault="006A539D" w:rsidP="006A539D">
      <w:pPr>
        <w:pStyle w:val="Code"/>
        <w:rPr>
          <w:ins w:id="3815" w:author="Laurence Golding" w:date="2018-11-16T09:49:00Z"/>
        </w:rPr>
      </w:pPr>
      <w:ins w:id="3816" w:author="Laurence Golding" w:date="2018-11-16T09:49:00Z">
        <w:r>
          <w:t xml:space="preserve">      "parentIndex": 1</w:t>
        </w:r>
      </w:ins>
    </w:p>
    <w:p w14:paraId="79D911E9" w14:textId="77777777" w:rsidR="006A539D" w:rsidRDefault="006A539D" w:rsidP="006A539D">
      <w:pPr>
        <w:pStyle w:val="Code"/>
        <w:rPr>
          <w:ins w:id="3817" w:author="Laurence Golding" w:date="2018-11-16T09:49:00Z"/>
        </w:rPr>
      </w:pPr>
      <w:ins w:id="3818" w:author="Laurence Golding" w:date="2018-11-16T09:49:00Z">
        <w:r>
          <w:t xml:space="preserve">    },</w:t>
        </w:r>
      </w:ins>
    </w:p>
    <w:p w14:paraId="179109C3" w14:textId="77777777" w:rsidR="006A539D" w:rsidRDefault="006A539D" w:rsidP="006A539D">
      <w:pPr>
        <w:pStyle w:val="Code"/>
        <w:rPr>
          <w:ins w:id="3819" w:author="Laurence Golding" w:date="2018-11-16T09:49:00Z"/>
        </w:rPr>
      </w:pPr>
      <w:ins w:id="3820" w:author="Laurence Golding" w:date="2018-11-16T09:49:00Z">
        <w:r>
          <w:t xml:space="preserve">    {</w:t>
        </w:r>
      </w:ins>
    </w:p>
    <w:p w14:paraId="323049E5" w14:textId="77777777" w:rsidR="006A539D" w:rsidRDefault="006A539D" w:rsidP="006A539D">
      <w:pPr>
        <w:pStyle w:val="Code"/>
        <w:rPr>
          <w:ins w:id="3821" w:author="Laurence Golding" w:date="2018-11-16T09:49:00Z"/>
        </w:rPr>
      </w:pPr>
      <w:ins w:id="3822" w:author="Laurence Golding" w:date="2018-11-16T09:49:00Z">
        <w:r>
          <w:t xml:space="preserve">      "name": "n",</w:t>
        </w:r>
      </w:ins>
    </w:p>
    <w:p w14:paraId="018F97AF" w14:textId="77777777" w:rsidR="006A539D" w:rsidRDefault="006A539D" w:rsidP="006A539D">
      <w:pPr>
        <w:pStyle w:val="Code"/>
        <w:rPr>
          <w:ins w:id="3823" w:author="Laurence Golding" w:date="2018-11-16T09:49:00Z"/>
        </w:rPr>
      </w:pPr>
      <w:ins w:id="3824" w:author="Laurence Golding" w:date="2018-11-16T09:49:00Z">
        <w:r>
          <w:t xml:space="preserve">      "kind": "namespace"</w:t>
        </w:r>
      </w:ins>
    </w:p>
    <w:p w14:paraId="7CBABE9B" w14:textId="77777777" w:rsidR="006A539D" w:rsidRDefault="006A539D" w:rsidP="006A539D">
      <w:pPr>
        <w:pStyle w:val="Code"/>
        <w:rPr>
          <w:ins w:id="3825" w:author="Laurence Golding" w:date="2018-11-16T09:49:00Z"/>
        </w:rPr>
      </w:pPr>
      <w:ins w:id="3826" w:author="Laurence Golding" w:date="2018-11-16T09:49:00Z">
        <w:r>
          <w:t xml:space="preserve">    }</w:t>
        </w:r>
      </w:ins>
    </w:p>
    <w:p w14:paraId="232F3CB1" w14:textId="77777777" w:rsidR="006A539D" w:rsidRDefault="006A539D" w:rsidP="006A539D">
      <w:pPr>
        <w:pStyle w:val="Code"/>
        <w:rPr>
          <w:ins w:id="3827" w:author="Laurence Golding" w:date="2018-11-16T09:49:00Z"/>
        </w:rPr>
      </w:pPr>
      <w:ins w:id="3828" w:author="Laurence Golding" w:date="2018-11-16T09:49:00Z">
        <w:r>
          <w:t xml:space="preserve">  ]</w:t>
        </w:r>
      </w:ins>
    </w:p>
    <w:p w14:paraId="0F8B40AC" w14:textId="6C3CB23D" w:rsidR="006A539D" w:rsidRPr="006A539D" w:rsidRDefault="006A539D" w:rsidP="006A539D">
      <w:pPr>
        <w:pStyle w:val="Code"/>
      </w:pPr>
      <w:ins w:id="3829" w:author="Laurence Golding" w:date="2018-11-16T09:49:00Z">
        <w:r>
          <w:t>}</w:t>
        </w:r>
      </w:ins>
    </w:p>
    <w:p w14:paraId="07142A10" w14:textId="02249542" w:rsidR="00B163FF" w:rsidRDefault="00B163FF" w:rsidP="00B163FF">
      <w:pPr>
        <w:pStyle w:val="Heading2"/>
      </w:pPr>
      <w:bookmarkStart w:id="3830" w:name="_Ref510008325"/>
      <w:bookmarkStart w:id="3831" w:name="_Toc516224874"/>
      <w:r>
        <w:lastRenderedPageBreak/>
        <w:t>codeFlow object</w:t>
      </w:r>
      <w:bookmarkEnd w:id="3830"/>
      <w:bookmarkEnd w:id="3831"/>
    </w:p>
    <w:p w14:paraId="507EC364" w14:textId="20C3EC2C" w:rsidR="00B163FF" w:rsidRDefault="00B163FF" w:rsidP="00B163FF">
      <w:pPr>
        <w:pStyle w:val="Heading3"/>
      </w:pPr>
      <w:bookmarkStart w:id="3832" w:name="_Ref510009088"/>
      <w:bookmarkStart w:id="3833" w:name="_Toc516224875"/>
      <w:r>
        <w:t>General</w:t>
      </w:r>
      <w:bookmarkEnd w:id="3832"/>
      <w:bookmarkEnd w:id="383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834" w:name="_Ref510008352"/>
      <w:bookmarkStart w:id="3835" w:name="_Toc516224876"/>
      <w:r>
        <w:t>message property</w:t>
      </w:r>
      <w:bookmarkEnd w:id="3834"/>
      <w:bookmarkEnd w:id="3835"/>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836" w:name="_Ref510008358"/>
      <w:bookmarkStart w:id="3837" w:name="_Toc516224877"/>
      <w:r>
        <w:lastRenderedPageBreak/>
        <w:t>threadFlows property</w:t>
      </w:r>
      <w:bookmarkEnd w:id="3836"/>
      <w:bookmarkEnd w:id="3837"/>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838" w:author="Laurence Golding" w:date="2018-10-25T10:57:00Z">
        <w:r w:rsidR="005538BC">
          <w:t>3.28</w:t>
        </w:r>
      </w:ins>
      <w:del w:id="3839"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840" w:author="Laurence Golding" w:date="2018-09-27T09:39:00Z"/>
        </w:rPr>
      </w:pPr>
      <w:bookmarkStart w:id="3841" w:name="_Toc516224878"/>
      <w:del w:id="3842" w:author="Laurence Golding" w:date="2018-09-27T09:39:00Z">
        <w:r w:rsidDel="00B110A0">
          <w:delText>properties property</w:delText>
        </w:r>
        <w:bookmarkEnd w:id="3841"/>
      </w:del>
    </w:p>
    <w:p w14:paraId="57DA8C55" w14:textId="0F5BFE53" w:rsidR="004F4FCB" w:rsidRPr="00F41277" w:rsidDel="00B110A0" w:rsidRDefault="004F4FCB" w:rsidP="004F4FCB">
      <w:pPr>
        <w:rPr>
          <w:del w:id="3843" w:author="Laurence Golding" w:date="2018-09-27T09:39:00Z"/>
        </w:rPr>
      </w:pPr>
      <w:del w:id="3844"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845" w:name="_Ref493427364"/>
      <w:bookmarkStart w:id="3846" w:name="_Toc516224879"/>
      <w:r>
        <w:t>thread</w:t>
      </w:r>
      <w:r w:rsidR="006E546E">
        <w:t>Flow object</w:t>
      </w:r>
      <w:bookmarkEnd w:id="3845"/>
      <w:bookmarkEnd w:id="3846"/>
    </w:p>
    <w:p w14:paraId="68EE36AB" w14:textId="336A5D40" w:rsidR="006E546E" w:rsidRDefault="006E546E" w:rsidP="006E546E">
      <w:pPr>
        <w:pStyle w:val="Heading3"/>
      </w:pPr>
      <w:bookmarkStart w:id="3847" w:name="_Toc516224880"/>
      <w:r>
        <w:t>General</w:t>
      </w:r>
      <w:bookmarkEnd w:id="384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848" w:name="_Ref510008395"/>
      <w:bookmarkStart w:id="3849" w:name="_Toc516224881"/>
      <w:r>
        <w:t>id property</w:t>
      </w:r>
      <w:bookmarkEnd w:id="3848"/>
      <w:bookmarkEnd w:id="3849"/>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850" w:name="_Ref503361742"/>
      <w:bookmarkStart w:id="3851" w:name="_Toc516224882"/>
      <w:r>
        <w:t>message property</w:t>
      </w:r>
      <w:bookmarkEnd w:id="3850"/>
      <w:bookmarkEnd w:id="3851"/>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852" w:name="_Ref510008412"/>
      <w:bookmarkStart w:id="3853" w:name="_Toc516224883"/>
      <w:r>
        <w:t>locations property</w:t>
      </w:r>
      <w:bookmarkEnd w:id="3852"/>
      <w:bookmarkEnd w:id="3853"/>
    </w:p>
    <w:p w14:paraId="648A48EB" w14:textId="2EDA4E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854" w:author="Laurence Golding" w:date="2018-11-17T16:34:00Z">
        <w:r w:rsidR="00A41A7B">
          <w:t xml:space="preserve">execution </w:t>
        </w:r>
      </w:ins>
      <w:r w:rsidRPr="00AD7FD8">
        <w:t xml:space="preserve">order that </w:t>
      </w:r>
      <w:del w:id="3855" w:author="Laurence Golding" w:date="2018-11-17T16:34:00Z">
        <w:r w:rsidRPr="00AD7FD8" w:rsidDel="00A41A7B">
          <w:delText>the tool visited them</w:delText>
        </w:r>
      </w:del>
      <w:ins w:id="3856"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857" w:author="Laurence Golding" w:date="2018-09-27T09:39:00Z"/>
        </w:rPr>
      </w:pPr>
      <w:bookmarkStart w:id="3858" w:name="_Toc516224884"/>
      <w:del w:id="3859" w:author="Laurence Golding" w:date="2018-09-27T09:39:00Z">
        <w:r w:rsidDel="00B110A0">
          <w:delText>properties property</w:delText>
        </w:r>
        <w:bookmarkEnd w:id="3858"/>
      </w:del>
    </w:p>
    <w:p w14:paraId="070BA385" w14:textId="7D2E2455" w:rsidR="00F41277" w:rsidDel="00B110A0" w:rsidRDefault="00F41277" w:rsidP="00F41277">
      <w:pPr>
        <w:rPr>
          <w:del w:id="3860" w:author="Laurence Golding" w:date="2018-09-27T09:39:00Z"/>
        </w:rPr>
      </w:pPr>
      <w:del w:id="386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862" w:name="_Ref511819945"/>
      <w:bookmarkStart w:id="3863" w:name="_Toc516224885"/>
      <w:r>
        <w:t>graph object</w:t>
      </w:r>
      <w:bookmarkEnd w:id="3862"/>
      <w:bookmarkEnd w:id="3863"/>
    </w:p>
    <w:p w14:paraId="79771063" w14:textId="13A3DA96" w:rsidR="00CD4F20" w:rsidRDefault="00CD4F20" w:rsidP="00CD4F20">
      <w:pPr>
        <w:pStyle w:val="Heading3"/>
      </w:pPr>
      <w:bookmarkStart w:id="3864" w:name="_Toc516224886"/>
      <w:r>
        <w:t>General</w:t>
      </w:r>
      <w:bookmarkEnd w:id="386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865" w:name="_Ref511822858"/>
      <w:bookmarkStart w:id="3866" w:name="_Toc516224887"/>
      <w:r>
        <w:t>id property</w:t>
      </w:r>
      <w:bookmarkEnd w:id="3865"/>
      <w:bookmarkEnd w:id="3866"/>
    </w:p>
    <w:p w14:paraId="1E5F5537" w14:textId="5303F0AE" w:rsidR="00C32159" w:rsidRDefault="00380A89" w:rsidP="00C32159">
      <w:pPr>
        <w:rPr>
          <w:ins w:id="3867" w:author="Laurence Golding" w:date="2018-09-12T13:10:00Z"/>
        </w:rPr>
      </w:pPr>
      <w:r>
        <w:t xml:space="preserve">A </w:t>
      </w:r>
      <w:r>
        <w:rPr>
          <w:rStyle w:val="CODEtemp"/>
        </w:rPr>
        <w:t>graph</w:t>
      </w:r>
      <w:r>
        <w:t xml:space="preserve"> object </w:t>
      </w:r>
      <w:del w:id="3868" w:author="Laurence Golding" w:date="2018-09-12T13:09:00Z">
        <w:r w:rsidDel="000C304C">
          <w:rPr>
            <w:b/>
          </w:rPr>
          <w:delText>SHALL</w:delText>
        </w:r>
        <w:r w:rsidDel="000C304C">
          <w:delText xml:space="preserve"> </w:delText>
        </w:r>
      </w:del>
      <w:ins w:id="386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3870" w:author="Laurence Golding" w:date="2018-09-12T13:10:00Z"/>
        </w:rPr>
      </w:pPr>
      <w:ins w:id="3871"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3872" w:author="Laurence Golding" w:date="2018-09-12T13:10:00Z"/>
        </w:rPr>
      </w:pPr>
      <w:ins w:id="3873" w:author="Laurence Golding" w:date="2018-09-12T13:10:00Z">
        <w:r>
          <w:lastRenderedPageBreak/>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874" w:author="Laurence Golding" w:date="2018-09-12T13:10:00Z"/>
        </w:rPr>
      </w:pPr>
      <w:ins w:id="3875" w:author="Laurence Golding" w:date="2018-09-12T13:10:00Z">
        <w:r>
          <w:t>{                        # A run object (§</w:t>
        </w:r>
        <w:r>
          <w:fldChar w:fldCharType="begin"/>
        </w:r>
        <w:r>
          <w:instrText xml:space="preserve"> REF _Ref493349997 \r \h </w:instrText>
        </w:r>
      </w:ins>
      <w:ins w:id="3876" w:author="Laurence Golding" w:date="2018-09-12T13:10:00Z">
        <w:r>
          <w:fldChar w:fldCharType="separate"/>
        </w:r>
        <w:r>
          <w:t>3.11</w:t>
        </w:r>
        <w:r>
          <w:fldChar w:fldCharType="end"/>
        </w:r>
        <w:r>
          <w:t>).</w:t>
        </w:r>
      </w:ins>
    </w:p>
    <w:p w14:paraId="183C3E30" w14:textId="77777777" w:rsidR="000C304C" w:rsidRDefault="000C304C" w:rsidP="000C304C">
      <w:pPr>
        <w:pStyle w:val="Code"/>
        <w:rPr>
          <w:ins w:id="3877" w:author="Laurence Golding" w:date="2018-09-12T13:10:00Z"/>
        </w:rPr>
      </w:pPr>
      <w:ins w:id="3878" w:author="Laurence Golding" w:date="2018-09-12T13:10:00Z">
        <w:r>
          <w:t xml:space="preserve">  "graphs": {</w:t>
        </w:r>
      </w:ins>
    </w:p>
    <w:p w14:paraId="5A2A6BD0" w14:textId="77777777" w:rsidR="000C304C" w:rsidRDefault="000C304C" w:rsidP="000C304C">
      <w:pPr>
        <w:pStyle w:val="Code"/>
        <w:rPr>
          <w:ins w:id="3879" w:author="Laurence Golding" w:date="2018-09-12T13:10:00Z"/>
        </w:rPr>
      </w:pPr>
      <w:ins w:id="3880" w:author="Laurence Golding" w:date="2018-09-12T13:10:00Z">
        <w:r>
          <w:t xml:space="preserve">    "g1": {              # id "g1" matches property name.</w:t>
        </w:r>
      </w:ins>
    </w:p>
    <w:p w14:paraId="2876E321" w14:textId="77777777" w:rsidR="000C304C" w:rsidRDefault="000C304C" w:rsidP="000C304C">
      <w:pPr>
        <w:pStyle w:val="Code"/>
        <w:rPr>
          <w:ins w:id="3881" w:author="Laurence Golding" w:date="2018-09-12T13:10:00Z"/>
        </w:rPr>
      </w:pPr>
      <w:ins w:id="3882" w:author="Laurence Golding" w:date="2018-09-12T13:10:00Z">
        <w:r>
          <w:t xml:space="preserve">      "id": "g1",</w:t>
        </w:r>
      </w:ins>
    </w:p>
    <w:p w14:paraId="73F43749" w14:textId="77777777" w:rsidR="000C304C" w:rsidRDefault="000C304C" w:rsidP="000C304C">
      <w:pPr>
        <w:pStyle w:val="Code"/>
        <w:rPr>
          <w:ins w:id="3883" w:author="Laurence Golding" w:date="2018-09-12T13:10:00Z"/>
        </w:rPr>
      </w:pPr>
      <w:ins w:id="3884" w:author="Laurence Golding" w:date="2018-09-12T13:10:00Z">
        <w:r>
          <w:t xml:space="preserve">      ...</w:t>
        </w:r>
      </w:ins>
    </w:p>
    <w:p w14:paraId="7AF9E49A" w14:textId="77777777" w:rsidR="000C304C" w:rsidRDefault="000C304C" w:rsidP="000C304C">
      <w:pPr>
        <w:pStyle w:val="Code"/>
        <w:rPr>
          <w:ins w:id="3885" w:author="Laurence Golding" w:date="2018-09-12T13:10:00Z"/>
        </w:rPr>
      </w:pPr>
      <w:ins w:id="3886" w:author="Laurence Golding" w:date="2018-09-12T13:10:00Z">
        <w:r>
          <w:t xml:space="preserve">    },</w:t>
        </w:r>
      </w:ins>
    </w:p>
    <w:p w14:paraId="5FC3D62A" w14:textId="77777777" w:rsidR="000C304C" w:rsidRDefault="000C304C" w:rsidP="000C304C">
      <w:pPr>
        <w:pStyle w:val="Code"/>
        <w:rPr>
          <w:ins w:id="3887" w:author="Laurence Golding" w:date="2018-09-12T13:10:00Z"/>
        </w:rPr>
      </w:pPr>
      <w:ins w:id="3888" w:author="Laurence Golding" w:date="2018-09-12T13:10:00Z">
        <w:r>
          <w:t xml:space="preserve">    "g2": {              #id is absent; defaults to property name "g2".</w:t>
        </w:r>
      </w:ins>
    </w:p>
    <w:p w14:paraId="76FBEA96" w14:textId="77777777" w:rsidR="000C304C" w:rsidRDefault="000C304C" w:rsidP="000C304C">
      <w:pPr>
        <w:pStyle w:val="Code"/>
        <w:rPr>
          <w:ins w:id="3889" w:author="Laurence Golding" w:date="2018-09-12T13:10:00Z"/>
        </w:rPr>
      </w:pPr>
      <w:ins w:id="3890" w:author="Laurence Golding" w:date="2018-09-12T13:10:00Z">
        <w:r>
          <w:t xml:space="preserve">      ...</w:t>
        </w:r>
      </w:ins>
    </w:p>
    <w:p w14:paraId="39637AD2" w14:textId="77777777" w:rsidR="000C304C" w:rsidRDefault="000C304C" w:rsidP="000C304C">
      <w:pPr>
        <w:pStyle w:val="Code"/>
        <w:rPr>
          <w:ins w:id="3891" w:author="Laurence Golding" w:date="2018-09-12T13:10:00Z"/>
        </w:rPr>
      </w:pPr>
      <w:ins w:id="3892" w:author="Laurence Golding" w:date="2018-09-12T13:10:00Z">
        <w:r>
          <w:t xml:space="preserve">    },</w:t>
        </w:r>
      </w:ins>
    </w:p>
    <w:p w14:paraId="386BADB8" w14:textId="77777777" w:rsidR="000C304C" w:rsidRDefault="000C304C" w:rsidP="000C304C">
      <w:pPr>
        <w:pStyle w:val="Code"/>
        <w:rPr>
          <w:ins w:id="3893" w:author="Laurence Golding" w:date="2018-09-12T13:10:00Z"/>
        </w:rPr>
      </w:pPr>
      <w:ins w:id="3894" w:author="Laurence Golding" w:date="2018-09-12T13:10:00Z">
        <w:r>
          <w:t xml:space="preserve">    "g3": {</w:t>
        </w:r>
      </w:ins>
    </w:p>
    <w:p w14:paraId="15F4471C" w14:textId="77777777" w:rsidR="000C304C" w:rsidRDefault="000C304C" w:rsidP="000C304C">
      <w:pPr>
        <w:pStyle w:val="Code"/>
        <w:rPr>
          <w:ins w:id="3895" w:author="Laurence Golding" w:date="2018-09-12T13:10:00Z"/>
        </w:rPr>
      </w:pPr>
      <w:ins w:id="3896" w:author="Laurence Golding" w:date="2018-09-12T13:10:00Z">
        <w:r>
          <w:t xml:space="preserve">      "id": "g4",        # INVALID: id "g4" does not match property name "g3".</w:t>
        </w:r>
      </w:ins>
    </w:p>
    <w:p w14:paraId="5758B9CA" w14:textId="77777777" w:rsidR="000C304C" w:rsidRDefault="000C304C" w:rsidP="000C304C">
      <w:pPr>
        <w:pStyle w:val="Code"/>
        <w:rPr>
          <w:ins w:id="3897" w:author="Laurence Golding" w:date="2018-09-12T13:10:00Z"/>
        </w:rPr>
      </w:pPr>
      <w:ins w:id="3898" w:author="Laurence Golding" w:date="2018-09-12T13:10:00Z">
        <w:r>
          <w:t xml:space="preserve">      ...</w:t>
        </w:r>
      </w:ins>
    </w:p>
    <w:p w14:paraId="59353806" w14:textId="7C4A43DE" w:rsidR="000C304C" w:rsidRPr="00C32159" w:rsidRDefault="000C304C" w:rsidP="000C304C">
      <w:pPr>
        <w:pStyle w:val="Code"/>
      </w:pPr>
      <w:ins w:id="3899" w:author="Laurence Golding" w:date="2018-09-12T13:10:00Z">
        <w:r>
          <w:t xml:space="preserve">  }</w:t>
        </w:r>
      </w:ins>
    </w:p>
    <w:p w14:paraId="4CED9B1B" w14:textId="3DF0F7A6" w:rsidR="00CD4F20" w:rsidRDefault="00CD4F20" w:rsidP="00CD4F20">
      <w:pPr>
        <w:pStyle w:val="Heading3"/>
      </w:pPr>
      <w:bookmarkStart w:id="3900" w:name="_Toc516224888"/>
      <w:r>
        <w:t>description property</w:t>
      </w:r>
      <w:bookmarkEnd w:id="390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901" w:name="_Ref511823242"/>
      <w:bookmarkStart w:id="3902" w:name="_Toc516224889"/>
      <w:r>
        <w:t>nodes property</w:t>
      </w:r>
      <w:bookmarkEnd w:id="3901"/>
      <w:bookmarkEnd w:id="390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903" w:name="_Ref511823263"/>
      <w:bookmarkStart w:id="3904" w:name="_Toc516224890"/>
      <w:r>
        <w:t>edges property</w:t>
      </w:r>
      <w:bookmarkEnd w:id="3903"/>
      <w:bookmarkEnd w:id="390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905" w:author="Laurence Golding" w:date="2018-09-27T09:39:00Z"/>
        </w:rPr>
      </w:pPr>
      <w:bookmarkStart w:id="3906" w:name="_Toc516224891"/>
      <w:del w:id="3907" w:author="Laurence Golding" w:date="2018-09-27T09:39:00Z">
        <w:r w:rsidDel="00B110A0">
          <w:delText>properties property</w:delText>
        </w:r>
        <w:bookmarkEnd w:id="3906"/>
      </w:del>
    </w:p>
    <w:p w14:paraId="35A7008A" w14:textId="52DD98A3" w:rsidR="00380A89" w:rsidRPr="00380A89" w:rsidDel="00B110A0" w:rsidRDefault="00380A89" w:rsidP="00380A89">
      <w:pPr>
        <w:rPr>
          <w:del w:id="3908" w:author="Laurence Golding" w:date="2018-09-27T09:39:00Z"/>
        </w:rPr>
      </w:pPr>
      <w:del w:id="390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910" w:name="_Ref511821868"/>
      <w:bookmarkStart w:id="3911" w:name="_Toc516224892"/>
      <w:r>
        <w:t>node object</w:t>
      </w:r>
      <w:bookmarkEnd w:id="3910"/>
      <w:bookmarkEnd w:id="3911"/>
    </w:p>
    <w:p w14:paraId="5C490915" w14:textId="5A0DD1FC" w:rsidR="00CD4F20" w:rsidRDefault="00CD4F20" w:rsidP="00CD4F20">
      <w:pPr>
        <w:pStyle w:val="Heading3"/>
      </w:pPr>
      <w:bookmarkStart w:id="3912" w:name="_Toc516224893"/>
      <w:r>
        <w:t>General</w:t>
      </w:r>
      <w:bookmarkEnd w:id="391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913" w:name="_Ref511822118"/>
      <w:bookmarkStart w:id="3914" w:name="_Toc516224894"/>
      <w:r>
        <w:t>id property</w:t>
      </w:r>
      <w:bookmarkEnd w:id="3913"/>
      <w:bookmarkEnd w:id="391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915" w:name="_Toc516224895"/>
      <w:r>
        <w:t>label property</w:t>
      </w:r>
      <w:bookmarkEnd w:id="391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916" w:name="_Toc516224896"/>
      <w:r>
        <w:t>location property</w:t>
      </w:r>
      <w:bookmarkEnd w:id="391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917" w:name="_Ref515547420"/>
      <w:bookmarkStart w:id="3918" w:name="_Toc516224897"/>
      <w:r>
        <w:t>children property</w:t>
      </w:r>
      <w:bookmarkEnd w:id="3917"/>
      <w:bookmarkEnd w:id="391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3919" w:author="Laurence Golding" w:date="2018-09-27T09:40:00Z"/>
        </w:rPr>
      </w:pPr>
      <w:bookmarkStart w:id="3920" w:name="_Toc516224898"/>
      <w:del w:id="3921" w:author="Laurence Golding" w:date="2018-09-27T09:40:00Z">
        <w:r w:rsidDel="00B110A0">
          <w:delText>properties property</w:delText>
        </w:r>
        <w:bookmarkEnd w:id="3920"/>
      </w:del>
    </w:p>
    <w:p w14:paraId="4DAD8D8F" w14:textId="1B487E8F" w:rsidR="00380A89" w:rsidRPr="00380A89" w:rsidDel="00B110A0" w:rsidRDefault="00380A89" w:rsidP="00380A89">
      <w:pPr>
        <w:rPr>
          <w:del w:id="3922" w:author="Laurence Golding" w:date="2018-09-27T09:40:00Z"/>
        </w:rPr>
      </w:pPr>
      <w:del w:id="392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924" w:name="_Ref511821891"/>
      <w:bookmarkStart w:id="3925" w:name="_Toc516224899"/>
      <w:r>
        <w:t>edge object</w:t>
      </w:r>
      <w:bookmarkEnd w:id="3924"/>
      <w:bookmarkEnd w:id="3925"/>
    </w:p>
    <w:p w14:paraId="78AF70AE" w14:textId="37DDAA2D" w:rsidR="00CD4F20" w:rsidRDefault="00CD4F20" w:rsidP="00CD4F20">
      <w:pPr>
        <w:pStyle w:val="Heading3"/>
      </w:pPr>
      <w:bookmarkStart w:id="3926" w:name="_Toc516224900"/>
      <w:r>
        <w:t>General</w:t>
      </w:r>
      <w:bookmarkEnd w:id="392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927" w:name="_Ref511823280"/>
      <w:bookmarkStart w:id="3928" w:name="_Toc516224901"/>
      <w:r>
        <w:t>id property</w:t>
      </w:r>
      <w:bookmarkEnd w:id="3927"/>
      <w:bookmarkEnd w:id="3928"/>
    </w:p>
    <w:p w14:paraId="5747D78D" w14:textId="2C5D883A" w:rsidR="00380A89" w:rsidRPr="00380A89" w:rsidRDefault="00380A89" w:rsidP="00380A89">
      <w:bookmarkStart w:id="392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92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930" w:name="_Toc516224902"/>
      <w:r>
        <w:t>label property</w:t>
      </w:r>
      <w:bookmarkEnd w:id="393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931" w:name="_Ref511822214"/>
      <w:bookmarkStart w:id="3932" w:name="_Toc516224903"/>
      <w:r>
        <w:t>sourceNodeId property</w:t>
      </w:r>
      <w:bookmarkEnd w:id="3931"/>
      <w:bookmarkEnd w:id="393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93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93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lastRenderedPageBreak/>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934" w:name="_Ref511823298"/>
      <w:bookmarkStart w:id="3935" w:name="_Toc516224904"/>
      <w:r>
        <w:t>targetNodeId property</w:t>
      </w:r>
      <w:bookmarkEnd w:id="3934"/>
      <w:bookmarkEnd w:id="393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936" w:author="Laurence Golding" w:date="2018-09-27T09:40:00Z"/>
        </w:rPr>
      </w:pPr>
      <w:bookmarkStart w:id="3937" w:name="_Toc516224905"/>
      <w:del w:id="3938" w:author="Laurence Golding" w:date="2018-09-27T09:40:00Z">
        <w:r w:rsidDel="00B110A0">
          <w:delText>properties property</w:delText>
        </w:r>
        <w:bookmarkEnd w:id="3937"/>
      </w:del>
    </w:p>
    <w:p w14:paraId="0461D75E" w14:textId="60695830" w:rsidR="00380A89" w:rsidRPr="00380A89" w:rsidDel="00B110A0" w:rsidRDefault="00380A89" w:rsidP="00380A89">
      <w:pPr>
        <w:rPr>
          <w:del w:id="3939" w:author="Laurence Golding" w:date="2018-09-27T09:40:00Z"/>
        </w:rPr>
      </w:pPr>
      <w:del w:id="394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3941" w:name="_Ref511819971"/>
      <w:bookmarkStart w:id="3942" w:name="_Toc516224906"/>
      <w:r>
        <w:t>graphTraversal object</w:t>
      </w:r>
      <w:bookmarkEnd w:id="3941"/>
      <w:bookmarkEnd w:id="3942"/>
    </w:p>
    <w:p w14:paraId="7EE87AC4" w14:textId="2D601D1D" w:rsidR="00CD4F20" w:rsidRDefault="00CD4F20" w:rsidP="00CD4F20">
      <w:pPr>
        <w:pStyle w:val="Heading3"/>
      </w:pPr>
      <w:bookmarkStart w:id="3943" w:name="_Toc516224907"/>
      <w:r>
        <w:t>General</w:t>
      </w:r>
      <w:bookmarkEnd w:id="394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3944" w:name="_Ref511823337"/>
      <w:bookmarkStart w:id="3945" w:name="_Toc516224908"/>
      <w:r>
        <w:t>graphId property</w:t>
      </w:r>
      <w:bookmarkEnd w:id="3944"/>
      <w:bookmarkEnd w:id="394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3946" w:name="_Toc516224909"/>
      <w:r>
        <w:t>description property</w:t>
      </w:r>
      <w:bookmarkEnd w:id="394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3947" w:name="_Ref511823179"/>
      <w:bookmarkStart w:id="3948" w:name="_Toc516224910"/>
      <w:r>
        <w:t>initialState property</w:t>
      </w:r>
      <w:bookmarkEnd w:id="3947"/>
      <w:bookmarkEnd w:id="394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3949" w:author="Laurence Golding" w:date="2018-10-18T15:45:00Z">
        <w:r w:rsidR="00E14A98">
          <w:t>n</w:t>
        </w:r>
      </w:ins>
      <w:r>
        <w:t xml:space="preserve"> </w:t>
      </w:r>
      <w:del w:id="395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w:t>
      </w:r>
      <w:r>
        <w:lastRenderedPageBreak/>
        <w:t xml:space="preserve">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3951" w:name="_Ref511822614"/>
      <w:bookmarkStart w:id="3952" w:name="_Toc516224911"/>
      <w:r>
        <w:t>edgeTraversals property</w:t>
      </w:r>
      <w:bookmarkEnd w:id="3951"/>
      <w:bookmarkEnd w:id="395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3953" w:author="Laurence Golding" w:date="2018-09-12T13:12:00Z">
        <w:r w:rsidDel="000C304C">
          <w:delText xml:space="preserve">[                                </w:delText>
        </w:r>
      </w:del>
      <w:ins w:id="395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3955" w:author="Laurence Golding" w:date="2018-09-12T13:12:00Z">
        <w:r w:rsidR="000C304C">
          <w:t xml:space="preserve">"g1": </w:t>
        </w:r>
      </w:ins>
      <w:r>
        <w:t>{</w:t>
      </w:r>
      <w:del w:id="395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3957" w:author="Laurence Golding" w:date="2018-09-12T13:13:00Z">
        <w:r w:rsidDel="000C304C">
          <w:delText>],</w:delText>
        </w:r>
      </w:del>
      <w:ins w:id="395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lastRenderedPageBreak/>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3959" w:author="Laurence Golding" w:date="2018-09-27T09:40:00Z"/>
        </w:rPr>
      </w:pPr>
      <w:bookmarkStart w:id="3960" w:name="_Toc516224912"/>
      <w:del w:id="3961" w:author="Laurence Golding" w:date="2018-09-27T09:40:00Z">
        <w:r w:rsidDel="00B110A0">
          <w:delText>properties property</w:delText>
        </w:r>
        <w:bookmarkEnd w:id="3960"/>
      </w:del>
    </w:p>
    <w:p w14:paraId="3E4C1C95" w14:textId="73C04669" w:rsidR="00E66DEE" w:rsidRPr="00E66DEE" w:rsidDel="00B110A0" w:rsidRDefault="00E66DEE" w:rsidP="00E66DEE">
      <w:pPr>
        <w:rPr>
          <w:del w:id="3962" w:author="Laurence Golding" w:date="2018-09-27T09:40:00Z"/>
        </w:rPr>
      </w:pPr>
      <w:del w:id="396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3964" w:name="_Ref511822569"/>
      <w:bookmarkStart w:id="3965" w:name="_Toc516224913"/>
      <w:r>
        <w:t>edgeTraversal object</w:t>
      </w:r>
      <w:bookmarkEnd w:id="3964"/>
      <w:bookmarkEnd w:id="3965"/>
    </w:p>
    <w:p w14:paraId="4A14EA88" w14:textId="696B8630" w:rsidR="00CD4F20" w:rsidRDefault="00CD4F20" w:rsidP="00CD4F20">
      <w:pPr>
        <w:pStyle w:val="Heading3"/>
      </w:pPr>
      <w:bookmarkStart w:id="3966" w:name="_Toc516224914"/>
      <w:r>
        <w:t>General</w:t>
      </w:r>
      <w:bookmarkEnd w:id="3966"/>
    </w:p>
    <w:p w14:paraId="7FC25DC6" w14:textId="57980962" w:rsidR="00E66DEE" w:rsidRDefault="00E66DEE" w:rsidP="00E66DEE">
      <w:bookmarkStart w:id="396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3968" w:name="_Ref513199007"/>
      <w:bookmarkStart w:id="3969" w:name="_Toc516224915"/>
      <w:r>
        <w:t>edgeId property</w:t>
      </w:r>
      <w:bookmarkEnd w:id="3967"/>
      <w:bookmarkEnd w:id="3968"/>
      <w:bookmarkEnd w:id="396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3970" w:name="_Toc516224916"/>
      <w:r>
        <w:t>message property</w:t>
      </w:r>
      <w:bookmarkEnd w:id="397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3971" w:name="_Ref511823070"/>
      <w:bookmarkStart w:id="3972" w:name="_Toc516224917"/>
      <w:r>
        <w:t>finalState property</w:t>
      </w:r>
      <w:bookmarkEnd w:id="3971"/>
      <w:bookmarkEnd w:id="3972"/>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3973" w:author="Laurence Golding" w:date="2018-10-18T15:45:00Z">
        <w:r w:rsidR="00B95426">
          <w:t>n</w:t>
        </w:r>
      </w:ins>
      <w:r>
        <w:t xml:space="preserve"> </w:t>
      </w:r>
      <w:del w:id="3974"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3975" w:name="_Toc516224918"/>
      <w:r>
        <w:t>stepOverEdgeCount</w:t>
      </w:r>
      <w:r w:rsidR="00CD4F20">
        <w:t xml:space="preserve"> property</w:t>
      </w:r>
      <w:bookmarkEnd w:id="397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3976" w:author="Laurence Golding" w:date="2018-09-12T13:13:00Z">
        <w:r w:rsidDel="000C304C">
          <w:delText xml:space="preserve">[                                     </w:delText>
        </w:r>
      </w:del>
      <w:ins w:id="397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3978" w:author="Laurence Golding" w:date="2018-09-12T13:13:00Z">
        <w:r w:rsidR="000C304C">
          <w:t xml:space="preserve">"code": </w:t>
        </w:r>
      </w:ins>
      <w:r>
        <w:t>{</w:t>
      </w:r>
      <w:del w:id="397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3980" w:author="Laurence Golding" w:date="2018-09-12T13:13:00Z"/>
        </w:rPr>
      </w:pPr>
      <w:del w:id="398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3982" w:author="Laurence Golding" w:date="2018-09-12T13:13:00Z">
        <w:r w:rsidDel="000C304C">
          <w:delText>],</w:delText>
        </w:r>
      </w:del>
      <w:ins w:id="398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3984" w:author="Laurence Golding" w:date="2018-09-27T09:41:00Z"/>
        </w:rPr>
      </w:pPr>
      <w:bookmarkStart w:id="3985" w:name="_Toc516224919"/>
      <w:del w:id="3986" w:author="Laurence Golding" w:date="2018-09-27T09:41:00Z">
        <w:r w:rsidDel="00B110A0">
          <w:delText>properties property</w:delText>
        </w:r>
        <w:bookmarkEnd w:id="3985"/>
      </w:del>
    </w:p>
    <w:p w14:paraId="0F3E8910" w14:textId="410D7B1D" w:rsidR="00E66DEE" w:rsidRPr="00E66DEE" w:rsidDel="00B110A0" w:rsidRDefault="00E66DEE" w:rsidP="00E66DEE">
      <w:pPr>
        <w:rPr>
          <w:del w:id="3987" w:author="Laurence Golding" w:date="2018-09-27T09:41:00Z"/>
        </w:rPr>
      </w:pPr>
      <w:del w:id="3988"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3989" w:name="_Ref493427479"/>
      <w:bookmarkStart w:id="3990" w:name="_Toc516224920"/>
      <w:r>
        <w:t>stack object</w:t>
      </w:r>
      <w:bookmarkEnd w:id="3989"/>
      <w:bookmarkEnd w:id="3990"/>
    </w:p>
    <w:p w14:paraId="5A2500F3" w14:textId="474DE860" w:rsidR="006E546E" w:rsidRDefault="006E546E" w:rsidP="006E546E">
      <w:pPr>
        <w:pStyle w:val="Heading3"/>
      </w:pPr>
      <w:bookmarkStart w:id="3991" w:name="_Toc516224921"/>
      <w:r>
        <w:t>General</w:t>
      </w:r>
      <w:bookmarkEnd w:id="399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992" w:name="_Ref503361859"/>
      <w:bookmarkStart w:id="3993" w:name="_Toc516224922"/>
      <w:r>
        <w:t>message property</w:t>
      </w:r>
      <w:bookmarkEnd w:id="3992"/>
      <w:bookmarkEnd w:id="399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3994" w:name="_Toc516224923"/>
      <w:r>
        <w:t>frames property</w:t>
      </w:r>
      <w:bookmarkEnd w:id="399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3995" w:author="Laurence Golding" w:date="2018-09-27T09:41:00Z"/>
        </w:rPr>
      </w:pPr>
      <w:bookmarkStart w:id="3996" w:name="_Toc516224924"/>
      <w:del w:id="3997" w:author="Laurence Golding" w:date="2018-09-27T09:41:00Z">
        <w:r w:rsidDel="00B110A0">
          <w:delText>properties property</w:delText>
        </w:r>
        <w:bookmarkEnd w:id="3996"/>
      </w:del>
    </w:p>
    <w:p w14:paraId="48B11B8A" w14:textId="6F6E887D" w:rsidR="00F41277" w:rsidRPr="00F41277" w:rsidDel="00B110A0" w:rsidRDefault="00F41277" w:rsidP="00F41277">
      <w:pPr>
        <w:rPr>
          <w:del w:id="3998" w:author="Laurence Golding" w:date="2018-09-27T09:41:00Z"/>
        </w:rPr>
      </w:pPr>
      <w:del w:id="399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000" w:name="_Ref493494398"/>
      <w:bookmarkStart w:id="4001" w:name="_Toc516224925"/>
      <w:r>
        <w:t>stackFrame object</w:t>
      </w:r>
      <w:bookmarkEnd w:id="4000"/>
      <w:bookmarkEnd w:id="4001"/>
    </w:p>
    <w:p w14:paraId="440DEBE2" w14:textId="2D9664B2" w:rsidR="006E546E" w:rsidRDefault="006E546E" w:rsidP="006E546E">
      <w:pPr>
        <w:pStyle w:val="Heading3"/>
      </w:pPr>
      <w:bookmarkStart w:id="4002" w:name="_Toc516224926"/>
      <w:r>
        <w:t>General</w:t>
      </w:r>
      <w:bookmarkEnd w:id="4002"/>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003" w:name="_Ref503362303"/>
      <w:bookmarkStart w:id="4004" w:name="_Toc516224927"/>
      <w:r>
        <w:t xml:space="preserve">location </w:t>
      </w:r>
      <w:r w:rsidR="00D10846">
        <w:t>property</w:t>
      </w:r>
      <w:bookmarkEnd w:id="4003"/>
      <w:bookmarkEnd w:id="4004"/>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005" w:name="_Toc516224928"/>
      <w:r>
        <w:t>module property</w:t>
      </w:r>
      <w:bookmarkEnd w:id="400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006" w:name="_Toc516224929"/>
      <w:r>
        <w:t>threadId property</w:t>
      </w:r>
      <w:bookmarkEnd w:id="400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007" w:name="_Toc516224930"/>
      <w:r>
        <w:lastRenderedPageBreak/>
        <w:t>address property</w:t>
      </w:r>
      <w:bookmarkEnd w:id="400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008" w:name="_Toc516224931"/>
      <w:r>
        <w:t>offset property</w:t>
      </w:r>
      <w:bookmarkEnd w:id="400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009" w:name="_Toc516224932"/>
      <w:r>
        <w:t>parameters property</w:t>
      </w:r>
      <w:bookmarkEnd w:id="400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010" w:author="Laurence Golding" w:date="2018-09-27T09:41:00Z"/>
        </w:rPr>
      </w:pPr>
      <w:bookmarkStart w:id="4011" w:name="_Toc516224933"/>
      <w:del w:id="4012" w:author="Laurence Golding" w:date="2018-09-27T09:41:00Z">
        <w:r w:rsidDel="00B110A0">
          <w:delText>properties property</w:delText>
        </w:r>
        <w:bookmarkEnd w:id="4011"/>
      </w:del>
    </w:p>
    <w:p w14:paraId="4545F168" w14:textId="230861A5" w:rsidR="00A91CEB" w:rsidRPr="00A91CEB" w:rsidDel="00B110A0" w:rsidRDefault="00A91CEB" w:rsidP="00A91CEB">
      <w:pPr>
        <w:rPr>
          <w:del w:id="4013" w:author="Laurence Golding" w:date="2018-09-27T09:41:00Z"/>
        </w:rPr>
      </w:pPr>
      <w:del w:id="4014"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015" w:name="_Ref493427581"/>
      <w:bookmarkStart w:id="4016" w:name="_Ref493427754"/>
      <w:bookmarkStart w:id="4017" w:name="_Toc516224934"/>
      <w:r>
        <w:t>thread</w:t>
      </w:r>
      <w:r w:rsidR="007D2F0F">
        <w:t xml:space="preserve">FlowLocation </w:t>
      </w:r>
      <w:r w:rsidR="006E546E">
        <w:t>object</w:t>
      </w:r>
      <w:bookmarkEnd w:id="4015"/>
      <w:bookmarkEnd w:id="4016"/>
      <w:bookmarkEnd w:id="4017"/>
    </w:p>
    <w:p w14:paraId="6AFFA125" w14:textId="72CDB951" w:rsidR="006E546E" w:rsidRDefault="006E546E" w:rsidP="006E546E">
      <w:pPr>
        <w:pStyle w:val="Heading3"/>
      </w:pPr>
      <w:bookmarkStart w:id="4018" w:name="_Toc516224935"/>
      <w:r>
        <w:t>General</w:t>
      </w:r>
      <w:bookmarkEnd w:id="401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019" w:author="Laurence Golding" w:date="2018-10-10T12:43:00Z"/>
        </w:rPr>
      </w:pPr>
      <w:bookmarkStart w:id="4020" w:name="_Toc516224936"/>
      <w:del w:id="4021" w:author="Laurence Golding" w:date="2018-10-10T12:43:00Z">
        <w:r w:rsidDel="000571EF">
          <w:delText>step property</w:delText>
        </w:r>
        <w:bookmarkEnd w:id="4020"/>
      </w:del>
    </w:p>
    <w:p w14:paraId="04E56FAD" w14:textId="5E4541B8" w:rsidR="00A91CEB" w:rsidDel="000571EF" w:rsidRDefault="007D2F0F" w:rsidP="007D2F0F">
      <w:pPr>
        <w:rPr>
          <w:del w:id="4022" w:author="Laurence Golding" w:date="2018-10-10T12:43:00Z"/>
        </w:rPr>
      </w:pPr>
      <w:del w:id="4023"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024" w:author="Laurence Golding" w:date="2018-10-10T12:43:00Z"/>
        </w:rPr>
      </w:pPr>
      <w:del w:id="4025"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026" w:author="Laurence Golding" w:date="2018-10-10T12:43:00Z"/>
        </w:rPr>
      </w:pPr>
      <w:del w:id="4027"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028" w:author="Laurence Golding" w:date="2018-10-10T12:43:00Z"/>
        </w:rPr>
      </w:pPr>
      <w:del w:id="4029"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030" w:name="_Ref493497783"/>
      <w:bookmarkStart w:id="4031" w:name="_Ref493499799"/>
      <w:bookmarkStart w:id="4032" w:name="_Toc516224937"/>
      <w:r>
        <w:t xml:space="preserve">location </w:t>
      </w:r>
      <w:r w:rsidR="006E546E">
        <w:t>property</w:t>
      </w:r>
      <w:bookmarkEnd w:id="4030"/>
      <w:bookmarkEnd w:id="4031"/>
      <w:bookmarkEnd w:id="4032"/>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033" w:name="_Toc516224938"/>
      <w:r>
        <w:t>module property</w:t>
      </w:r>
      <w:bookmarkEnd w:id="403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034" w:name="_Toc516224939"/>
      <w:r>
        <w:t>stack property</w:t>
      </w:r>
      <w:bookmarkEnd w:id="4034"/>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035" w:name="_Toc516224940"/>
      <w:r>
        <w:t>kind property</w:t>
      </w:r>
      <w:bookmarkEnd w:id="4035"/>
    </w:p>
    <w:p w14:paraId="7C674876" w14:textId="66520AE3" w:rsidR="00D31582" w:rsidRDefault="00D31582" w:rsidP="00D31582">
      <w:bookmarkStart w:id="403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036"/>
    </w:p>
    <w:p w14:paraId="0D282B13" w14:textId="241F5BD3" w:rsidR="00EC5F35" w:rsidRDefault="00EC5F35" w:rsidP="00EC5F35">
      <w:pPr>
        <w:pStyle w:val="Heading3"/>
      </w:pPr>
      <w:bookmarkStart w:id="4037" w:name="_Ref510090188"/>
      <w:bookmarkStart w:id="4038" w:name="_Toc516224941"/>
      <w:r>
        <w:lastRenderedPageBreak/>
        <w:t>state property</w:t>
      </w:r>
      <w:bookmarkEnd w:id="4037"/>
      <w:bookmarkEnd w:id="4038"/>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039" w:author="Laurence Golding" w:date="2018-10-18T15:46:00Z">
        <w:r w:rsidR="009F1541">
          <w:t>n</w:t>
        </w:r>
      </w:ins>
      <w:r w:rsidR="00F27DA9">
        <w:t xml:space="preserve"> </w:t>
      </w:r>
      <w:del w:id="4040"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041" w:author="Laurence Golding" w:date="2018-11-17T16:35:00Z">
        <w:r w:rsidR="00F27DA9" w:rsidDel="000D5EA6">
          <w:delText>each of whose properties</w:delText>
        </w:r>
      </w:del>
      <w:ins w:id="4042" w:author="Laurence Golding" w:date="2018-11-17T16:35:00Z">
        <w:r w:rsidR="000D5EA6">
          <w:t>in which each property name</w:t>
        </w:r>
      </w:ins>
      <w:r w:rsidR="00F27DA9">
        <w:t xml:space="preserve"> represents </w:t>
      </w:r>
      <w:del w:id="4043" w:author="Laurence Golding" w:date="2018-11-17T16:35:00Z">
        <w:r w:rsidR="00F27DA9" w:rsidDel="000D5EA6">
          <w:delText xml:space="preserve">the value of </w:delText>
        </w:r>
      </w:del>
      <w:r w:rsidR="00F27DA9">
        <w:t>an expression relevant to the location</w:t>
      </w:r>
      <w:r>
        <w:t xml:space="preserve"> in the context of the code flow</w:t>
      </w:r>
      <w:ins w:id="4044"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045" w:author="Laurence Golding" w:date="2018-11-17T16:36:00Z">
        <w:r w:rsidDel="008B4FAD">
          <w:delText>note the escaped double quotes</w:delText>
        </w:r>
      </w:del>
      <w:ins w:id="4046"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047" w:name="_Ref510008884"/>
      <w:bookmarkStart w:id="4048" w:name="_Toc516224942"/>
      <w:r>
        <w:t>nestingLevel property</w:t>
      </w:r>
      <w:bookmarkEnd w:id="4047"/>
      <w:bookmarkEnd w:id="404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049" w:name="_Ref510008873"/>
      <w:bookmarkStart w:id="4050" w:name="_Toc516224943"/>
      <w:r>
        <w:t>executionOrder property</w:t>
      </w:r>
      <w:bookmarkEnd w:id="4049"/>
      <w:bookmarkEnd w:id="4050"/>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051" w:name="_Toc516224944"/>
      <w:del w:id="4052" w:author="Laurence Golding" w:date="2018-09-26T17:51:00Z">
        <w:r w:rsidDel="00BF4F63">
          <w:delText xml:space="preserve">timestamp </w:delText>
        </w:r>
      </w:del>
      <w:ins w:id="4053" w:author="Laurence Golding" w:date="2018-09-26T17:51:00Z">
        <w:r w:rsidR="00BF4F63">
          <w:t xml:space="preserve">executionTimeUtc </w:t>
        </w:r>
      </w:ins>
      <w:r>
        <w:t>property</w:t>
      </w:r>
      <w:bookmarkEnd w:id="4051"/>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054" w:author="Laurence Golding" w:date="2018-09-26T17:51:00Z">
        <w:r w:rsidDel="00BF4F63">
          <w:rPr>
            <w:rStyle w:val="CODEtemp"/>
          </w:rPr>
          <w:delText>timestamp</w:delText>
        </w:r>
        <w:r w:rsidDel="00BF4F63">
          <w:delText xml:space="preserve"> </w:delText>
        </w:r>
      </w:del>
      <w:ins w:id="4055"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056" w:author="Laurence Golding" w:date="2018-09-26T17:51:00Z">
        <w:r w:rsidR="00BF4F63">
          <w:t xml:space="preserve">UTC </w:t>
        </w:r>
      </w:ins>
      <w:r w:rsidRPr="00A14F9A">
        <w:t>date and time at which the</w:t>
      </w:r>
      <w:r>
        <w:t xml:space="preserve"> </w:t>
      </w:r>
      <w:del w:id="4057" w:author="Laurence Golding" w:date="2018-09-26T17:51:00Z">
        <w:r w:rsidDel="00BF4F63">
          <w:delText>code at</w:delText>
        </w:r>
      </w:del>
      <w:ins w:id="4058" w:author="Laurence Golding" w:date="2018-09-26T17:51:00Z">
        <w:r w:rsidR="00BF4F63">
          <w:t>thread of execution through the code reached</w:t>
        </w:r>
      </w:ins>
      <w:r>
        <w:t xml:space="preserve"> this</w:t>
      </w:r>
      <w:r w:rsidRPr="00A14F9A">
        <w:t xml:space="preserve"> </w:t>
      </w:r>
      <w:r>
        <w:t>location</w:t>
      </w:r>
      <w:del w:id="4059"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060" w:name="_Toc516224945"/>
      <w:r>
        <w:t>importance property</w:t>
      </w:r>
      <w:bookmarkEnd w:id="406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061" w:author="Laurence Golding" w:date="2018-09-27T09:42:00Z"/>
        </w:rPr>
      </w:pPr>
      <w:bookmarkStart w:id="4062" w:name="_Toc516224946"/>
      <w:del w:id="4063" w:author="Laurence Golding" w:date="2018-09-27T09:42:00Z">
        <w:r w:rsidDel="00B110A0">
          <w:delText>properties property</w:delText>
        </w:r>
        <w:bookmarkEnd w:id="4062"/>
      </w:del>
    </w:p>
    <w:p w14:paraId="61AE0053" w14:textId="4EDC1F12" w:rsidR="004A77ED" w:rsidDel="00C82EC9" w:rsidRDefault="004A77ED" w:rsidP="004A77ED">
      <w:pPr>
        <w:rPr>
          <w:del w:id="4064" w:author="Laurence Golding" w:date="2018-09-27T09:42:00Z"/>
        </w:rPr>
      </w:pPr>
      <w:del w:id="4065"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066" w:name="_Hlk503362618"/>
        <w:r w:rsidRPr="004A77ED" w:rsidDel="00B110A0">
          <w:delText>§</w:delText>
        </w:r>
        <w:bookmarkEnd w:id="4066"/>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067" w:author="Laurence Golding" w:date="2018-11-16T13:58:00Z"/>
        </w:rPr>
      </w:pPr>
      <w:bookmarkStart w:id="4068" w:name="_Ref529368289"/>
      <w:ins w:id="4069" w:author="Laurence Golding" w:date="2018-11-16T13:58:00Z">
        <w:r>
          <w:t>resultProvenance object</w:t>
        </w:r>
        <w:bookmarkEnd w:id="4068"/>
      </w:ins>
    </w:p>
    <w:p w14:paraId="75BA9795" w14:textId="77777777" w:rsidR="00C82EC9" w:rsidRDefault="00C82EC9" w:rsidP="00C82EC9">
      <w:pPr>
        <w:pStyle w:val="Heading3"/>
        <w:numPr>
          <w:ilvl w:val="2"/>
          <w:numId w:val="2"/>
        </w:numPr>
        <w:rPr>
          <w:ins w:id="4070" w:author="Laurence Golding" w:date="2018-11-16T13:58:00Z"/>
        </w:rPr>
      </w:pPr>
      <w:ins w:id="4071" w:author="Laurence Golding" w:date="2018-11-16T13:58:00Z">
        <w:r>
          <w:t>General</w:t>
        </w:r>
      </w:ins>
    </w:p>
    <w:p w14:paraId="1256146F" w14:textId="2F7C338D" w:rsidR="00C82EC9" w:rsidRDefault="00C82EC9" w:rsidP="00C82EC9">
      <w:pPr>
        <w:rPr>
          <w:ins w:id="4072" w:author="Laurence Golding" w:date="2018-11-16T13:58:00Z"/>
        </w:rPr>
      </w:pPr>
      <w:ins w:id="4073" w:author="Laurence Golding" w:date="2018-11-16T13:58:00Z">
        <w:r>
          <w:t xml:space="preserve">A </w:t>
        </w:r>
        <w:r w:rsidRPr="00F84209">
          <w:rPr>
            <w:rStyle w:val="CODEtemp"/>
          </w:rPr>
          <w:t>resultProvenance</w:t>
        </w:r>
        <w:r>
          <w:t xml:space="preserve"> object contains information about the first </w:t>
        </w:r>
      </w:ins>
      <w:ins w:id="4074" w:author="Laurence Golding" w:date="2018-11-16T14:12:00Z">
        <w:r w:rsidR="00114326">
          <w:t xml:space="preserve">and last (that is, most recent) </w:t>
        </w:r>
      </w:ins>
      <w:ins w:id="4075" w:author="Laurence Golding" w:date="2018-11-16T13:58:00Z">
        <w:r>
          <w:t>detection of a result.</w:t>
        </w:r>
      </w:ins>
    </w:p>
    <w:p w14:paraId="0B5AAFFB" w14:textId="77777777" w:rsidR="00C82EC9" w:rsidRPr="00F84209" w:rsidRDefault="00C82EC9" w:rsidP="00C82EC9">
      <w:pPr>
        <w:pStyle w:val="Note"/>
        <w:rPr>
          <w:ins w:id="4076" w:author="Laurence Golding" w:date="2018-11-16T13:58:00Z"/>
        </w:rPr>
      </w:pPr>
      <w:ins w:id="4077" w:author="Laurence Golding" w:date="2018-11-16T13:58:00Z">
        <w:r>
          <w:t>NOTE: This information is useful to result management systems when the same result is detected in multiple runs over time.</w:t>
        </w:r>
      </w:ins>
    </w:p>
    <w:p w14:paraId="311DF8DE" w14:textId="77777777" w:rsidR="00C82EC9" w:rsidRDefault="00C82EC9" w:rsidP="00C82EC9">
      <w:pPr>
        <w:pStyle w:val="Heading3"/>
        <w:numPr>
          <w:ilvl w:val="2"/>
          <w:numId w:val="2"/>
        </w:numPr>
        <w:rPr>
          <w:ins w:id="4078" w:author="Laurence Golding" w:date="2018-11-16T13:58:00Z"/>
        </w:rPr>
      </w:pPr>
      <w:ins w:id="4079" w:author="Laurence Golding" w:date="2018-11-16T13:58:00Z">
        <w:r>
          <w:t>firstDetectionTimeUtc property</w:t>
        </w:r>
      </w:ins>
    </w:p>
    <w:p w14:paraId="65E11777" w14:textId="1AF0A5A0" w:rsidR="00C82EC9" w:rsidRDefault="00C82EC9" w:rsidP="00C82EC9">
      <w:pPr>
        <w:rPr>
          <w:ins w:id="4080" w:author="Laurence Golding" w:date="2018-11-16T13:58:00Z"/>
        </w:rPr>
      </w:pPr>
      <w:ins w:id="4081"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082"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083" w:author="Laurence Golding" w:date="2018-11-16T14:01:00Z">
        <w:r>
          <w:t>result</w:t>
        </w:r>
      </w:ins>
      <w:ins w:id="4084" w:author="Laurence Golding" w:date="2018-11-16T13:58:00Z">
        <w:r>
          <w:t xml:space="preserve"> </w:t>
        </w:r>
      </w:ins>
      <w:ins w:id="4085" w:author="Laurence Golding" w:date="2018-11-16T14:01:00Z">
        <w:r>
          <w:t>wa</w:t>
        </w:r>
      </w:ins>
      <w:ins w:id="4086"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087" w:author="Laurence Golding" w:date="2018-11-16T14:00:00Z"/>
        </w:rPr>
      </w:pPr>
      <w:ins w:id="4088" w:author="Laurence Golding" w:date="2018-11-16T13:58:00Z">
        <w:r>
          <w:lastRenderedPageBreak/>
          <w:t xml:space="preserve">NOTE: Using the run’s start time makes it possible to group together results that were </w:t>
        </w:r>
      </w:ins>
      <w:ins w:id="4089" w:author="Laurence Golding" w:date="2018-11-16T14:00:00Z">
        <w:r>
          <w:t xml:space="preserve">first </w:t>
        </w:r>
      </w:ins>
      <w:ins w:id="4090" w:author="Laurence Golding" w:date="2018-11-16T13:58:00Z">
        <w:r>
          <w:t>detected in the same run.</w:t>
        </w:r>
      </w:ins>
    </w:p>
    <w:p w14:paraId="1560927F" w14:textId="0E6686C1" w:rsidR="00C82EC9" w:rsidRDefault="00C82EC9" w:rsidP="00C82EC9">
      <w:pPr>
        <w:pStyle w:val="Heading3"/>
        <w:rPr>
          <w:ins w:id="4091" w:author="Laurence Golding" w:date="2018-11-16T14:00:00Z"/>
        </w:rPr>
      </w:pPr>
      <w:ins w:id="4092" w:author="Laurence Golding" w:date="2018-11-16T14:00:00Z">
        <w:r>
          <w:t>lastDetectionTimeUtc property</w:t>
        </w:r>
      </w:ins>
    </w:p>
    <w:p w14:paraId="16F93DF5" w14:textId="77777777" w:rsidR="006C2F22" w:rsidRDefault="00C82EC9" w:rsidP="00C82EC9">
      <w:pPr>
        <w:rPr>
          <w:ins w:id="4093" w:author="Laurence Golding" w:date="2018-11-16T14:21:00Z"/>
        </w:rPr>
      </w:pPr>
      <w:ins w:id="4094"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095"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096" w:author="Laurence Golding" w:date="2018-11-16T14:01:00Z">
        <w:r>
          <w:t>result</w:t>
        </w:r>
      </w:ins>
      <w:ins w:id="4097" w:author="Laurence Golding" w:date="2018-11-16T14:00:00Z">
        <w:r>
          <w:t xml:space="preserve"> </w:t>
        </w:r>
      </w:ins>
      <w:ins w:id="4098" w:author="Laurence Golding" w:date="2018-11-16T14:01:00Z">
        <w:r>
          <w:t>wa</w:t>
        </w:r>
      </w:ins>
      <w:ins w:id="4099" w:author="Laurence Golding" w:date="2018-11-16T14:00:00Z">
        <w:r>
          <w:t xml:space="preserve">s </w:t>
        </w:r>
      </w:ins>
      <w:ins w:id="4100" w:author="Laurence Golding" w:date="2018-11-16T14:01:00Z">
        <w:r>
          <w:t>mo</w:t>
        </w:r>
      </w:ins>
      <w:ins w:id="4101" w:author="Laurence Golding" w:date="2018-11-16T14:00:00Z">
        <w:r>
          <w:t>st</w:t>
        </w:r>
      </w:ins>
      <w:ins w:id="4102" w:author="Laurence Golding" w:date="2018-11-16T14:01:00Z">
        <w:r>
          <w:t xml:space="preserve"> recently</w:t>
        </w:r>
      </w:ins>
      <w:ins w:id="4103"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104" w:author="Laurence Golding" w:date="2018-11-16T14:22:00Z"/>
        </w:rPr>
      </w:pPr>
      <w:ins w:id="4105"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106" w:author="Laurence Golding" w:date="2018-11-16T13:58:00Z"/>
        </w:rPr>
      </w:pPr>
      <w:ins w:id="4107" w:author="Laurence Golding" w:date="2018-11-16T13:58:00Z">
        <w:r>
          <w:t>firstDetectionRunInstanceGuid property</w:t>
        </w:r>
      </w:ins>
    </w:p>
    <w:p w14:paraId="6DA0C3FD" w14:textId="691E71E7" w:rsidR="00C82EC9" w:rsidRDefault="00C82EC9" w:rsidP="004A77ED">
      <w:pPr>
        <w:rPr>
          <w:ins w:id="4108" w:author="Laurence Golding" w:date="2018-11-16T14:02:00Z"/>
        </w:rPr>
      </w:pPr>
      <w:ins w:id="4109"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10"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111"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112"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113" w:author="Laurence Golding" w:date="2018-11-16T14:23:00Z"/>
        </w:rPr>
      </w:pPr>
      <w:ins w:id="4114" w:author="Laurence Golding" w:date="2018-11-16T14:08:00Z">
        <w:r>
          <w:t>lastDetectionRunInstanceGuid property</w:t>
        </w:r>
      </w:ins>
    </w:p>
    <w:p w14:paraId="35285F82" w14:textId="30A6E2F4" w:rsidR="006C2F22" w:rsidRPr="006C2F22" w:rsidRDefault="006C2F22" w:rsidP="006C2F22">
      <w:pPr>
        <w:rPr>
          <w:ins w:id="4115" w:author="Laurence Golding" w:date="2018-11-16T13:58:00Z"/>
        </w:rPr>
      </w:pPr>
      <w:ins w:id="4116"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17"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118"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119"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30476A22" w14:textId="71D9FA88" w:rsidR="00262CD2" w:rsidRDefault="00262CD2" w:rsidP="00B86BC7">
      <w:pPr>
        <w:pStyle w:val="Heading2"/>
      </w:pPr>
      <w:bookmarkStart w:id="4120" w:name="_Ref508812750"/>
      <w:bookmarkStart w:id="4121" w:name="_Toc516224947"/>
      <w:bookmarkStart w:id="4122" w:name="_Ref493407996"/>
      <w:r>
        <w:t>resources object</w:t>
      </w:r>
      <w:bookmarkEnd w:id="4120"/>
      <w:bookmarkEnd w:id="4121"/>
    </w:p>
    <w:p w14:paraId="526D1A22" w14:textId="73E461DD" w:rsidR="00E15F22" w:rsidRDefault="00E15F22" w:rsidP="00E15F22">
      <w:pPr>
        <w:pStyle w:val="Heading3"/>
      </w:pPr>
      <w:bookmarkStart w:id="4123" w:name="_Toc516224948"/>
      <w:r>
        <w:t>General</w:t>
      </w:r>
      <w:bookmarkEnd w:id="412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124" w:name="_Ref508811824"/>
      <w:bookmarkStart w:id="4125" w:name="_Toc516224949"/>
      <w:r>
        <w:t>messageStrings property</w:t>
      </w:r>
      <w:bookmarkEnd w:id="4124"/>
      <w:bookmarkEnd w:id="4125"/>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126" w:author="Laurence Golding" w:date="2018-10-18T15:46:00Z">
        <w:r w:rsidR="004E665A">
          <w:t>n</w:t>
        </w:r>
      </w:ins>
      <w:r>
        <w:t xml:space="preserve"> </w:t>
      </w:r>
      <w:del w:id="4127"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128" w:name="_Ref508870783"/>
      <w:bookmarkStart w:id="4129" w:name="_Ref508871574"/>
      <w:bookmarkStart w:id="4130" w:name="_Ref508876005"/>
      <w:bookmarkStart w:id="4131" w:name="_Toc516224950"/>
      <w:r>
        <w:t>rules property</w:t>
      </w:r>
      <w:bookmarkEnd w:id="4128"/>
      <w:bookmarkEnd w:id="4129"/>
      <w:bookmarkEnd w:id="4130"/>
      <w:bookmarkEnd w:id="4131"/>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132" w:author="Laurence Golding" w:date="2018-10-18T15:46:00Z">
        <w:r w:rsidR="005E23FD">
          <w:t>n</w:t>
        </w:r>
      </w:ins>
      <w:r>
        <w:t xml:space="preserve"> </w:t>
      </w:r>
      <w:del w:id="4133" w:author="Laurence Golding" w:date="2018-10-18T15:46:00Z">
        <w:r w:rsidDel="005E23FD">
          <w:delText xml:space="preserve">JSON </w:delText>
        </w:r>
      </w:del>
      <w:del w:id="4134"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135" w:author="Laurence Golding" w:date="2018-10-18T15:46:00Z">
        <w:r w:rsidDel="005E23FD">
          <w:delText>,</w:delText>
        </w:r>
      </w:del>
      <w:del w:id="4136" w:author="Laurence Golding" w:date="2018-11-16T09:51:00Z">
        <w:r w:rsidDel="006A539D">
          <w:delText xml:space="preserve"> each</w:delText>
        </w:r>
      </w:del>
      <w:ins w:id="4137" w:author="Laurence Golding" w:date="2018-11-16T09:51:00Z">
        <w:r w:rsidR="006A539D">
          <w:t>array</w:t>
        </w:r>
      </w:ins>
      <w:r>
        <w:t xml:space="preserve"> of</w:t>
      </w:r>
      <w:ins w:id="4138" w:author="Laurence Golding" w:date="2018-11-16T09:51:00Z">
        <w:r w:rsidR="006A539D">
          <w:t xml:space="preserve"> unique (</w:t>
        </w:r>
      </w:ins>
      <w:ins w:id="4139" w:author="Laurence Golding" w:date="2018-11-16T09:52:00Z">
        <w:r w:rsidR="006A539D">
          <w:t>§</w:t>
        </w:r>
        <w:r w:rsidR="006A539D">
          <w:fldChar w:fldCharType="begin"/>
        </w:r>
        <w:r w:rsidR="006A539D">
          <w:instrText xml:space="preserve"> REF _Ref493404799 \r \h </w:instrText>
        </w:r>
      </w:ins>
      <w:r w:rsidR="006A539D">
        <w:fldChar w:fldCharType="separate"/>
      </w:r>
      <w:ins w:id="4140" w:author="Laurence Golding" w:date="2018-11-16T09:52:00Z">
        <w:r w:rsidR="006A539D">
          <w:t>3.7.2</w:t>
        </w:r>
        <w:r w:rsidR="006A539D">
          <w:fldChar w:fldCharType="end"/>
        </w:r>
      </w:ins>
      <w:ins w:id="4141" w:author="Laurence Golding" w:date="2018-11-16T09:51:00Z">
        <w:r w:rsidR="006A539D">
          <w:t>)</w:t>
        </w:r>
      </w:ins>
      <w:ins w:id="4142" w:author="Laurence Golding" w:date="2018-11-16T09:52:00Z">
        <w:r w:rsidR="006A539D">
          <w:t xml:space="preserve"> </w:t>
        </w:r>
      </w:ins>
      <w:del w:id="4143" w:author="Laurence Golding" w:date="2018-11-16T09:52:00Z">
        <w:r w:rsidDel="006A539D">
          <w:delText xml:space="preserve"> whose properties represents a </w:delText>
        </w:r>
      </w:del>
      <w:r w:rsidRPr="00EA45E7">
        <w:rPr>
          <w:rStyle w:val="CODEtemp"/>
        </w:rPr>
        <w:t>rule</w:t>
      </w:r>
      <w:r>
        <w:t xml:space="preserve"> object</w:t>
      </w:r>
      <w:ins w:id="4144"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145" w:author="Laurence Golding" w:date="2018-11-16T09:52:00Z"/>
        </w:rPr>
      </w:pPr>
      <w:del w:id="4146" w:author="Laurence Golding" w:date="2018-11-16T09:52:00Z">
        <w:r w:rsidRPr="00DD45F4" w:rsidDel="006A539D">
          <w:lastRenderedPageBreak/>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147" w:author="Laurence Golding" w:date="2018-11-16T09:52:00Z"/>
        </w:rPr>
      </w:pPr>
      <w:del w:id="4148"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149" w:author="Laurence Golding" w:date="2018-11-16T09:52:00Z"/>
        </w:rPr>
      </w:pPr>
      <w:del w:id="4150" w:author="Laurence Golding" w:date="2018-11-16T09:52:00Z">
        <w:r w:rsidDel="006A539D">
          <w:delText>"resources": {</w:delText>
        </w:r>
      </w:del>
    </w:p>
    <w:p w14:paraId="6BA30276" w14:textId="48DB89D4" w:rsidR="00D11581" w:rsidDel="006A539D" w:rsidRDefault="007E2FF7" w:rsidP="007E2FF7">
      <w:pPr>
        <w:pStyle w:val="Codesmall"/>
        <w:rPr>
          <w:del w:id="4151" w:author="Laurence Golding" w:date="2018-11-16T09:52:00Z"/>
        </w:rPr>
      </w:pPr>
      <w:del w:id="4152"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153" w:author="Laurence Golding" w:date="2018-11-16T09:52:00Z"/>
        </w:rPr>
      </w:pPr>
      <w:del w:id="4154"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155" w:author="Laurence Golding" w:date="2018-11-16T09:52:00Z"/>
        </w:rPr>
      </w:pPr>
      <w:del w:id="4156"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157" w:author="Laurence Golding" w:date="2018-11-16T09:52:00Z"/>
        </w:rPr>
      </w:pPr>
      <w:del w:id="4158"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159" w:author="Laurence Golding" w:date="2018-11-16T09:52:00Z"/>
        </w:rPr>
      </w:pPr>
      <w:del w:id="4160"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161" w:author="Laurence Golding" w:date="2018-11-16T09:52:00Z"/>
        </w:rPr>
      </w:pPr>
      <w:del w:id="4162"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163" w:author="Laurence Golding" w:date="2018-11-16T09:52:00Z"/>
        </w:rPr>
      </w:pPr>
      <w:del w:id="4164"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165" w:author="Laurence Golding" w:date="2018-11-16T09:52:00Z"/>
        </w:rPr>
      </w:pPr>
      <w:del w:id="4166"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167" w:author="Laurence Golding" w:date="2018-11-16T09:52:00Z"/>
        </w:rPr>
      </w:pPr>
      <w:del w:id="4168"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169" w:author="Laurence Golding" w:date="2018-09-12T12:56:00Z"/>
        </w:rPr>
      </w:pPr>
      <w:del w:id="4170"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171" w:author="Laurence Golding" w:date="2018-11-16T09:52:00Z"/>
        </w:rPr>
      </w:pPr>
      <w:del w:id="4172"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173" w:author="Laurence Golding" w:date="2018-11-16T09:52:00Z"/>
        </w:rPr>
      </w:pPr>
      <w:del w:id="4174"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175" w:author="Laurence Golding" w:date="2018-11-16T09:52:00Z"/>
        </w:rPr>
      </w:pPr>
      <w:del w:id="4176"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177" w:author="Laurence Golding" w:date="2018-11-16T09:52:00Z"/>
        </w:rPr>
      </w:pPr>
      <w:del w:id="4178"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179" w:author="Laurence Golding" w:date="2018-11-16T09:52:00Z"/>
        </w:rPr>
      </w:pPr>
      <w:del w:id="4180" w:author="Laurence Golding" w:date="2018-11-16T09:52:00Z">
        <w:r w:rsidDel="006A539D">
          <w:delText xml:space="preserve">  }</w:delText>
        </w:r>
      </w:del>
    </w:p>
    <w:p w14:paraId="7A0EEA9C" w14:textId="20BAF603" w:rsidR="00D11581" w:rsidDel="006A539D" w:rsidRDefault="007E2FF7" w:rsidP="007E2FF7">
      <w:pPr>
        <w:pStyle w:val="Codesmall"/>
        <w:rPr>
          <w:del w:id="4181" w:author="Laurence Golding" w:date="2018-11-16T09:52:00Z"/>
        </w:rPr>
      </w:pPr>
      <w:del w:id="4182" w:author="Laurence Golding" w:date="2018-11-16T09:52:00Z">
        <w:r w:rsidDel="006A539D">
          <w:delText>}</w:delText>
        </w:r>
      </w:del>
    </w:p>
    <w:p w14:paraId="294B5850" w14:textId="6081D842" w:rsidR="00D11581" w:rsidRDefault="00D11581" w:rsidP="00D11581">
      <w:r w:rsidRPr="00DD45F4">
        <w:t xml:space="preserve">Some tools use the same </w:t>
      </w:r>
      <w:del w:id="4183" w:author="Laurence Golding" w:date="2018-11-16T09:52:00Z">
        <w:r w:rsidRPr="00DD45F4" w:rsidDel="006A539D">
          <w:delText>rule id</w:delText>
        </w:r>
      </w:del>
      <w:ins w:id="4184" w:author="Laurence Golding" w:date="2018-11-16T09:52:00Z">
        <w:r w:rsidR="006A539D">
          <w:t>ident</w:t>
        </w:r>
      </w:ins>
      <w:ins w:id="4185" w:author="Laurence Golding" w:date="2018-11-16T09:53:00Z">
        <w:r w:rsidR="006A539D">
          <w:t>ifier</w:t>
        </w:r>
      </w:ins>
      <w:r w:rsidRPr="00DD45F4">
        <w:t xml:space="preserve"> to refer to multiple distinct (although logically related) rules. </w:t>
      </w:r>
      <w:del w:id="4186"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187"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188"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189" w:author="Laurence Golding" w:date="2018-11-16T09:59:00Z">
        <w:r w:rsidDel="004F51DA">
          <w:delText xml:space="preserve"> 2</w:delText>
        </w:r>
      </w:del>
      <w:r>
        <w:t xml:space="preserve">: </w:t>
      </w:r>
      <w:r w:rsidRPr="00B73A86">
        <w:t>In this example, two distinct but related rules have the same rule id</w:t>
      </w:r>
      <w:del w:id="4190" w:author="Laurence Golding" w:date="2018-11-16T10:00:00Z">
        <w:r w:rsidRPr="00B73A86" w:rsidDel="004F51DA">
          <w:delText>. The property names are distinct and are clearly related to the rule id.</w:delText>
        </w:r>
      </w:del>
      <w:ins w:id="4191"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192" w:author="Laurence Golding" w:date="2018-11-16T10:00:00Z">
        <w:r w:rsidR="00D11581" w:rsidDel="004F51DA">
          <w:delText>{</w:delText>
        </w:r>
      </w:del>
      <w:ins w:id="4193"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194"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195"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196" w:author="Laurence Golding" w:date="2018-11-16T10:01:00Z">
        <w:r w:rsidDel="004F51DA">
          <w:delText>}</w:delText>
        </w:r>
      </w:del>
      <w:ins w:id="4197"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198" w:author="Laurence Golding" w:date="2018-11-16T10:01:00Z"/>
        </w:rPr>
      </w:pPr>
      <w:del w:id="4199"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200" w:name="_Ref508814067"/>
      <w:bookmarkStart w:id="4201" w:name="_Toc516224951"/>
      <w:r>
        <w:t>rule object</w:t>
      </w:r>
      <w:bookmarkEnd w:id="4122"/>
      <w:bookmarkEnd w:id="4200"/>
      <w:bookmarkEnd w:id="4201"/>
    </w:p>
    <w:p w14:paraId="0004BC6E" w14:textId="658F9ED1" w:rsidR="00B86BC7" w:rsidRDefault="00B86BC7" w:rsidP="00B86BC7">
      <w:pPr>
        <w:pStyle w:val="Heading3"/>
      </w:pPr>
      <w:bookmarkStart w:id="4202" w:name="_Toc516224952"/>
      <w:r>
        <w:t>General</w:t>
      </w:r>
      <w:bookmarkEnd w:id="420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203" w:name="_Toc516224953"/>
      <w:r>
        <w:t>Constraints</w:t>
      </w:r>
      <w:bookmarkEnd w:id="4203"/>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204" w:name="_Ref493408046"/>
      <w:bookmarkStart w:id="4205" w:name="_Toc516224954"/>
      <w:r>
        <w:t>id property</w:t>
      </w:r>
      <w:bookmarkEnd w:id="4204"/>
      <w:bookmarkEnd w:id="4205"/>
    </w:p>
    <w:p w14:paraId="5726A9F8" w14:textId="2FCB1F25" w:rsidR="00517BAE" w:rsidRDefault="00517BAE" w:rsidP="00517BAE">
      <w:pPr>
        <w:rPr>
          <w:ins w:id="4206" w:author="Laurence Golding" w:date="2018-09-12T12:58:00Z"/>
        </w:rPr>
      </w:pPr>
      <w:r>
        <w:t xml:space="preserve">A </w:t>
      </w:r>
      <w:r w:rsidRPr="00517BAE">
        <w:rPr>
          <w:rStyle w:val="CODEtemp"/>
        </w:rPr>
        <w:t>rule</w:t>
      </w:r>
      <w:r>
        <w:t xml:space="preserve"> object</w:t>
      </w:r>
      <w:ins w:id="4207" w:author="Laurence Golding" w:date="2018-09-12T12:57:00Z">
        <w:r w:rsidR="0072164D">
          <w:t xml:space="preserve"> </w:t>
        </w:r>
      </w:ins>
      <w:del w:id="4208" w:author="Laurence Golding" w:date="2018-11-16T10:02:00Z">
        <w:r w:rsidDel="004F51DA">
          <w:delText xml:space="preserve"> </w:delText>
        </w:r>
      </w:del>
      <w:r w:rsidRPr="00517BAE">
        <w:rPr>
          <w:b/>
        </w:rPr>
        <w:t>SHALL</w:t>
      </w:r>
      <w:del w:id="4209" w:author="Laurence Golding" w:date="2018-11-16T10:02:00Z">
        <w:r w:rsidDel="004F51DA">
          <w:delText xml:space="preserve"> </w:delText>
        </w:r>
      </w:del>
      <w:ins w:id="4210"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211"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12" w:name="_Toc516224955"/>
      <w:r>
        <w:t>name property</w:t>
      </w:r>
      <w:bookmarkEnd w:id="421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213" w:name="_Ref493510771"/>
      <w:bookmarkStart w:id="4214" w:name="_Toc516224956"/>
      <w:r>
        <w:t>shortDescription property</w:t>
      </w:r>
      <w:bookmarkEnd w:id="4213"/>
      <w:bookmarkEnd w:id="421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215" w:name="_Ref493510781"/>
      <w:bookmarkStart w:id="4216" w:name="_Toc516224957"/>
      <w:r>
        <w:t>fullDescription property</w:t>
      </w:r>
      <w:bookmarkEnd w:id="4215"/>
      <w:bookmarkEnd w:id="421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217" w:name="_Ref493345139"/>
      <w:bookmarkStart w:id="4218" w:name="_Toc516224958"/>
      <w:r>
        <w:t>message</w:t>
      </w:r>
      <w:r w:rsidR="00CD2BD7">
        <w:t>Strings</w:t>
      </w:r>
      <w:r>
        <w:t xml:space="preserve"> property</w:t>
      </w:r>
      <w:bookmarkEnd w:id="4217"/>
      <w:bookmarkEnd w:id="4218"/>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219" w:author="Laurence Golding" w:date="2018-10-18T15:47:00Z">
        <w:r w:rsidR="005E23FD">
          <w:t>n</w:t>
        </w:r>
      </w:ins>
      <w:r>
        <w:t xml:space="preserve"> </w:t>
      </w:r>
      <w:del w:id="4220"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221" w:author="Laurence Golding" w:date="2018-09-05T09:02:00Z">
        <w:r w:rsidR="003B3A06">
          <w:rPr>
            <w:rStyle w:val="CODEtemp"/>
          </w:rPr>
          <w:t>message.</w:t>
        </w:r>
      </w:ins>
      <w:del w:id="422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223" w:author="Laurence Golding" w:date="2018-09-05T09:02:00Z">
        <w:r w:rsidR="003B3A06">
          <w:rPr>
            <w:rStyle w:val="CODEtemp"/>
          </w:rPr>
          <w:t>messageId</w:t>
        </w:r>
        <w:r w:rsidR="003B3A06">
          <w:t xml:space="preserve"> </w:t>
        </w:r>
      </w:ins>
      <w:r>
        <w:t>propert</w:t>
      </w:r>
      <w:r w:rsidR="001E6121">
        <w:t>ies</w:t>
      </w:r>
      <w:r w:rsidR="00AF0D84">
        <w:t xml:space="preserve"> (§</w:t>
      </w:r>
      <w:del w:id="422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225" w:author="Laurence Golding" w:date="2018-09-05T09:05:00Z">
        <w:r w:rsidR="003B3A06">
          <w:fldChar w:fldCharType="begin"/>
        </w:r>
        <w:r w:rsidR="003B3A06">
          <w:instrText xml:space="preserve"> REF _Ref493426628 \r \h </w:instrText>
        </w:r>
      </w:ins>
      <w:r w:rsidR="003B3A06">
        <w:fldChar w:fldCharType="separate"/>
      </w:r>
      <w:ins w:id="4226" w:author="Laurence Golding" w:date="2018-09-05T09:05:00Z">
        <w:r w:rsidR="003B3A06">
          <w:t>3.19.7</w:t>
        </w:r>
        <w:r w:rsidR="003B3A06">
          <w:fldChar w:fldCharType="end"/>
        </w:r>
      </w:ins>
      <w:r w:rsidR="00AF0D84">
        <w:t>)</w:t>
      </w:r>
      <w:r>
        <w:t xml:space="preserve"> in the</w:t>
      </w:r>
      <w:r w:rsidR="00AF0D84">
        <w:t xml:space="preserve"> </w:t>
      </w:r>
      <w:ins w:id="4227" w:author="Laurence Golding" w:date="2018-09-05T09:03:00Z">
        <w:r w:rsidR="003B3A06">
          <w:t xml:space="preserve">current </w:t>
        </w:r>
      </w:ins>
      <w:r w:rsidR="00136F19" w:rsidRPr="003B3A06">
        <w:rPr>
          <w:rStyle w:val="CODEtemp"/>
        </w:rPr>
        <w:t>run</w:t>
      </w:r>
      <w:ins w:id="4228"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229" w:author="Laurence Golding" w:date="2018-09-05T09:03:00Z">
        <w:r w:rsidR="003B3A06">
          <w:rPr>
            <w:rStyle w:val="CODEtemp"/>
          </w:rPr>
          <w:t>message.</w:t>
        </w:r>
      </w:ins>
      <w:del w:id="423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231" w:author="Laurence Golding" w:date="2018-09-05T09:03:00Z">
        <w:r w:rsidR="003B3A06">
          <w:rPr>
            <w:rStyle w:val="CODEtemp"/>
          </w:rPr>
          <w:t>me</w:t>
        </w:r>
      </w:ins>
      <w:ins w:id="4232" w:author="Laurence Golding" w:date="2018-09-05T09:04:00Z">
        <w:r w:rsidR="003B3A06">
          <w:rPr>
            <w:rStyle w:val="CODEtemp"/>
          </w:rPr>
          <w:t>ssageId</w:t>
        </w:r>
      </w:ins>
      <w:ins w:id="423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234" w:name="_Ref503366474"/>
      <w:bookmarkStart w:id="4235" w:name="_Ref503366805"/>
      <w:bookmarkStart w:id="4236" w:name="_Toc516224959"/>
      <w:r>
        <w:t>richMessageStrings</w:t>
      </w:r>
      <w:r w:rsidR="00932BEE">
        <w:t xml:space="preserve"> property</w:t>
      </w:r>
      <w:bookmarkEnd w:id="4234"/>
      <w:bookmarkEnd w:id="4235"/>
      <w:bookmarkEnd w:id="4236"/>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237" w:author="Laurence Golding" w:date="2018-10-18T15:47:00Z">
        <w:r w:rsidR="00BF653F">
          <w:t>n</w:t>
        </w:r>
      </w:ins>
      <w:r>
        <w:t xml:space="preserve"> </w:t>
      </w:r>
      <w:del w:id="4238"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239" w:author="Laurence Golding" w:date="2018-11-17T16:37:00Z">
        <w:r w:rsidDel="008B4FAD">
          <w:delText xml:space="preserve"> with arbitrary names</w:delText>
        </w:r>
      </w:del>
      <w:ins w:id="4240"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241" w:author="Laurence Golding" w:date="2018-11-17T16:38:00Z">
        <w:r w:rsidR="008B4FAD">
          <w:fldChar w:fldCharType="begin"/>
        </w:r>
        <w:r w:rsidR="008B4FAD">
          <w:instrText xml:space="preserve"> REF _Ref493345139 \r \h </w:instrText>
        </w:r>
      </w:ins>
      <w:r w:rsidR="008B4FAD">
        <w:fldChar w:fldCharType="separate"/>
      </w:r>
      <w:ins w:id="4242" w:author="Laurence Golding" w:date="2018-11-17T16:38:00Z">
        <w:r w:rsidR="008B4FAD">
          <w:t>3.40.7</w:t>
        </w:r>
        <w:r w:rsidR="008B4FAD">
          <w:fldChar w:fldCharType="end"/>
        </w:r>
      </w:ins>
      <w:ins w:id="4243"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244" w:author="Laurence Golding" w:date="2018-11-17T16:38:00Z"/>
        </w:rPr>
      </w:pPr>
      <w:del w:id="4245"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246"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247"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248" w:author="Laurence Golding" w:date="2018-11-17T16:40:00Z">
        <w:r w:rsidR="00454769" w:rsidDel="008B4FAD">
          <w:delText xml:space="preserve">property </w:delText>
        </w:r>
      </w:del>
      <w:r w:rsidR="00454769">
        <w:t xml:space="preserve">and use </w:t>
      </w:r>
      <w:del w:id="4249"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250"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251" w:author="Laurence Golding" w:date="2018-11-17T16:38:00Z"/>
        </w:rPr>
      </w:pPr>
      <w:del w:id="4252" w:author="Laurence Golding" w:date="2018-11-17T16:38:00Z">
        <w:r w:rsidDel="008B4FAD">
          <w:delText xml:space="preserve"> </w:delText>
        </w:r>
      </w:del>
      <w:del w:id="4253" w:author="Laurence Golding" w:date="2018-11-17T16:39:00Z">
        <w:r w:rsidDel="008B4FAD">
          <w:delText>For this</w:delText>
        </w:r>
      </w:del>
      <w:ins w:id="4254" w:author="Laurence Golding" w:date="2018-11-17T16:39:00Z">
        <w:r w:rsidR="008B4FAD">
          <w:t>NOTE: This is the</w:t>
        </w:r>
      </w:ins>
      <w:r>
        <w:t xml:space="preserve"> reason</w:t>
      </w:r>
      <w:del w:id="4255" w:author="Laurence Golding" w:date="2018-11-17T16:39:00Z">
        <w:r w:rsidDel="008B4FAD">
          <w:delText>,</w:delText>
        </w:r>
      </w:del>
      <w:ins w:id="4256" w:author="Laurence Golding" w:date="2018-11-17T16:39:00Z">
        <w:r w:rsidR="008B4FAD">
          <w:t xml:space="preserve"> </w:t>
        </w:r>
      </w:ins>
      <w:ins w:id="4257" w:author="Laurence Golding" w:date="2018-11-17T16:40:00Z">
        <w:r w:rsidR="008B4FAD">
          <w:t xml:space="preserve">for the requirement </w:t>
        </w:r>
      </w:ins>
      <w:ins w:id="4258" w:author="Laurence Golding" w:date="2018-11-17T16:39:00Z">
        <w:r w:rsidR="008B4FAD">
          <w:t>that</w:t>
        </w:r>
      </w:ins>
      <w:r>
        <w:t xml:space="preserve"> every property name that appears in </w:t>
      </w:r>
      <w:del w:id="4259"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260" w:author="Laurence Golding" w:date="2018-11-17T16:40:00Z">
        <w:r w:rsidDel="008B4FAD">
          <w:delText xml:space="preserve">property </w:delText>
        </w:r>
        <w:r w:rsidDel="008B4FAD">
          <w:rPr>
            <w:b/>
          </w:rPr>
          <w:delText>SHALL</w:delText>
        </w:r>
        <w:r w:rsidDel="008B4FAD">
          <w:delText xml:space="preserve"> </w:delText>
        </w:r>
      </w:del>
      <w:r>
        <w:t>also appear</w:t>
      </w:r>
      <w:ins w:id="4261" w:author="Laurence Golding" w:date="2018-11-17T16:41:00Z">
        <w:r w:rsidR="008B4FAD">
          <w:t>s</w:t>
        </w:r>
      </w:ins>
      <w:r>
        <w:t xml:space="preserve"> in </w:t>
      </w:r>
      <w:del w:id="4262" w:author="Laurence Golding" w:date="2018-11-17T16:40:00Z">
        <w:r w:rsidDel="008B4FAD">
          <w:delText xml:space="preserve">the </w:delText>
        </w:r>
      </w:del>
      <w:r>
        <w:rPr>
          <w:rStyle w:val="CODEtemp"/>
        </w:rPr>
        <w:t>message</w:t>
      </w:r>
      <w:r w:rsidR="00F67E65">
        <w:rPr>
          <w:rStyle w:val="CODEtemp"/>
        </w:rPr>
        <w:t>Strings</w:t>
      </w:r>
      <w:del w:id="4263" w:author="Laurence Golding" w:date="2018-11-17T16:40:00Z">
        <w:r w:rsidDel="008B4FAD">
          <w:delText xml:space="preserve"> property</w:delText>
        </w:r>
      </w:del>
      <w:r>
        <w:t>.</w:t>
      </w:r>
    </w:p>
    <w:p w14:paraId="31517773" w14:textId="18E8A241" w:rsidR="00454769" w:rsidRDefault="00454769" w:rsidP="00454769">
      <w:del w:id="4264"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265" w:name="_Toc516224960"/>
      <w:r>
        <w:t>help</w:t>
      </w:r>
      <w:r w:rsidR="00326BD5">
        <w:t>Uri</w:t>
      </w:r>
      <w:r>
        <w:t xml:space="preserve"> property</w:t>
      </w:r>
      <w:bookmarkEnd w:id="426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266" w:name="_Ref503364566"/>
      <w:bookmarkStart w:id="4267" w:name="_Toc516224961"/>
      <w:r>
        <w:t>help property</w:t>
      </w:r>
      <w:bookmarkEnd w:id="4266"/>
      <w:bookmarkEnd w:id="426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268" w:name="_Ref508894471"/>
      <w:bookmarkStart w:id="4269" w:name="_Toc516224962"/>
      <w:r>
        <w:t>configuration property</w:t>
      </w:r>
      <w:bookmarkEnd w:id="4268"/>
      <w:bookmarkEnd w:id="426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270"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271"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272"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4273"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274" w:author="Laurence Golding" w:date="2018-09-27T09:43:00Z"/>
        </w:rPr>
      </w:pPr>
      <w:bookmarkStart w:id="4275" w:name="_Toc516224963"/>
      <w:del w:id="4276" w:author="Laurence Golding" w:date="2018-09-27T09:43:00Z">
        <w:r w:rsidDel="00B110A0">
          <w:lastRenderedPageBreak/>
          <w:delText>properties property</w:delText>
        </w:r>
        <w:bookmarkEnd w:id="4275"/>
      </w:del>
    </w:p>
    <w:p w14:paraId="51CA671B" w14:textId="3493D396" w:rsidR="0025208C" w:rsidDel="00B110A0" w:rsidRDefault="0025208C" w:rsidP="0025208C">
      <w:pPr>
        <w:rPr>
          <w:del w:id="4277" w:author="Laurence Golding" w:date="2018-09-27T09:43:00Z"/>
        </w:rPr>
      </w:pPr>
      <w:del w:id="427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279" w:author="Laurence Golding" w:date="2018-09-27T09:43:00Z"/>
        </w:rPr>
      </w:pPr>
      <w:del w:id="4280"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281" w:name="_Ref508894470"/>
      <w:bookmarkStart w:id="4282" w:name="_Ref508894720"/>
      <w:bookmarkStart w:id="4283" w:name="_Ref508894737"/>
      <w:bookmarkStart w:id="4284" w:name="_Toc516224964"/>
      <w:bookmarkStart w:id="4285" w:name="_Ref493477061"/>
      <w:r>
        <w:t>ruleConfiguration object</w:t>
      </w:r>
      <w:bookmarkEnd w:id="4281"/>
      <w:bookmarkEnd w:id="4282"/>
      <w:bookmarkEnd w:id="4283"/>
      <w:bookmarkEnd w:id="4284"/>
    </w:p>
    <w:p w14:paraId="2F470253" w14:textId="738DA236" w:rsidR="00164CCB" w:rsidRDefault="00164CCB" w:rsidP="00164CCB">
      <w:pPr>
        <w:pStyle w:val="Heading3"/>
      </w:pPr>
      <w:bookmarkStart w:id="4286" w:name="_Toc516224965"/>
      <w:r>
        <w:t>General</w:t>
      </w:r>
      <w:bookmarkEnd w:id="428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287" w:name="_Toc516224966"/>
      <w:r>
        <w:t>enabled property</w:t>
      </w:r>
      <w:bookmarkEnd w:id="4287"/>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4288" w:author="Laurence Golding" w:date="2018-11-17T16:41:00Z">
        <w:r w:rsidDel="008B4FAD">
          <w:delText xml:space="preserve">will be </w:delText>
        </w:r>
      </w:del>
      <w:ins w:id="4289"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4290" w:name="_Ref508894469"/>
      <w:bookmarkStart w:id="4291" w:name="_Toc516224967"/>
      <w:r>
        <w:t>defaultLevel property</w:t>
      </w:r>
      <w:bookmarkEnd w:id="4290"/>
      <w:bookmarkEnd w:id="4291"/>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38AF5A92" w:rsidR="00D41895" w:rsidRDefault="00D41895" w:rsidP="00D41895">
      <w:r>
        <w:t xml:space="preserve">If this property is absent, it </w:t>
      </w:r>
      <w:r w:rsidRPr="00F4291F">
        <w:rPr>
          <w:b/>
        </w:rPr>
        <w:t>SHALL</w:t>
      </w:r>
      <w:r>
        <w:t xml:space="preserve"> </w:t>
      </w:r>
      <w:del w:id="4292" w:author="Laurence Golding" w:date="2018-11-17T16:42:00Z">
        <w:r w:rsidDel="008B4FAD">
          <w:delText xml:space="preserve">be taken to have the value </w:delText>
        </w:r>
      </w:del>
      <w:ins w:id="4293" w:author="Laurence Golding" w:date="2018-11-17T16:42:00Z">
        <w:r w:rsidR="008B4FAD">
          <w:t xml:space="preserve">default to </w:t>
        </w:r>
      </w:ins>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4294" w:name="_Ref508894764"/>
      <w:bookmarkStart w:id="4295" w:name="_Ref508894796"/>
      <w:bookmarkStart w:id="4296" w:name="_Toc516224968"/>
      <w:r>
        <w:t>parameters property</w:t>
      </w:r>
      <w:bookmarkEnd w:id="4294"/>
      <w:bookmarkEnd w:id="4295"/>
      <w:bookmarkEnd w:id="4296"/>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4297" w:name="_Toc516224969"/>
      <w:bookmarkStart w:id="4298" w:name="_Ref530139075"/>
      <w:r>
        <w:t>fix object</w:t>
      </w:r>
      <w:bookmarkEnd w:id="4285"/>
      <w:bookmarkEnd w:id="4297"/>
      <w:bookmarkEnd w:id="4298"/>
    </w:p>
    <w:p w14:paraId="410A501F" w14:textId="4C707545" w:rsidR="00B86BC7" w:rsidRDefault="00B86BC7" w:rsidP="00B86BC7">
      <w:pPr>
        <w:pStyle w:val="Heading3"/>
      </w:pPr>
      <w:bookmarkStart w:id="4299" w:name="_Toc516224970"/>
      <w:r>
        <w:t>General</w:t>
      </w:r>
      <w:bookmarkEnd w:id="4299"/>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300" w:name="_Ref493512730"/>
      <w:bookmarkStart w:id="4301" w:name="_Toc516224971"/>
      <w:r>
        <w:t>description property</w:t>
      </w:r>
      <w:bookmarkEnd w:id="4300"/>
      <w:bookmarkEnd w:id="4301"/>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302" w:name="_Ref493512752"/>
      <w:bookmarkStart w:id="4303" w:name="_Ref493513084"/>
      <w:bookmarkStart w:id="4304" w:name="_Ref503372111"/>
      <w:bookmarkStart w:id="4305" w:name="_Ref503372176"/>
      <w:bookmarkStart w:id="4306" w:name="_Toc516224972"/>
      <w:r>
        <w:t>fileChanges property</w:t>
      </w:r>
      <w:bookmarkEnd w:id="4302"/>
      <w:bookmarkEnd w:id="4303"/>
      <w:bookmarkEnd w:id="4304"/>
      <w:bookmarkEnd w:id="4305"/>
      <w:bookmarkEnd w:id="4306"/>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307" w:name="_Ref493512744"/>
      <w:bookmarkStart w:id="4308" w:name="_Ref493512991"/>
      <w:bookmarkStart w:id="4309" w:name="_Toc516224973"/>
      <w:r>
        <w:t>fileChange object</w:t>
      </w:r>
      <w:bookmarkEnd w:id="4307"/>
      <w:bookmarkEnd w:id="4308"/>
      <w:bookmarkEnd w:id="4309"/>
    </w:p>
    <w:p w14:paraId="74D8322D" w14:textId="06E505AA" w:rsidR="00B86BC7" w:rsidRDefault="00B86BC7" w:rsidP="00B86BC7">
      <w:pPr>
        <w:pStyle w:val="Heading3"/>
      </w:pPr>
      <w:bookmarkStart w:id="4310" w:name="_Toc516224974"/>
      <w:r>
        <w:t>General</w:t>
      </w:r>
      <w:bookmarkEnd w:id="431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311" w:name="_Ref493513096"/>
      <w:bookmarkStart w:id="4312" w:name="_Ref493513195"/>
      <w:bookmarkStart w:id="4313" w:name="_Ref493513493"/>
      <w:bookmarkStart w:id="4314" w:name="_Toc516224975"/>
      <w:r>
        <w:t>fileLocation</w:t>
      </w:r>
      <w:r w:rsidR="00B86BC7">
        <w:t xml:space="preserve"> property</w:t>
      </w:r>
      <w:bookmarkEnd w:id="4311"/>
      <w:bookmarkEnd w:id="4312"/>
      <w:bookmarkEnd w:id="4313"/>
      <w:bookmarkEnd w:id="4314"/>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315" w:name="_Ref493513106"/>
      <w:bookmarkStart w:id="4316" w:name="_Toc516224976"/>
      <w:r>
        <w:t>replacements property</w:t>
      </w:r>
      <w:bookmarkEnd w:id="4315"/>
      <w:bookmarkEnd w:id="4316"/>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317" w:name="_Ref493513114"/>
      <w:bookmarkStart w:id="4318" w:name="_Ref493513476"/>
      <w:bookmarkStart w:id="4319" w:name="_Toc516224977"/>
      <w:r>
        <w:t>replacement object</w:t>
      </w:r>
      <w:bookmarkEnd w:id="4317"/>
      <w:bookmarkEnd w:id="4318"/>
      <w:bookmarkEnd w:id="4319"/>
    </w:p>
    <w:p w14:paraId="1276FD13" w14:textId="540BBC1F" w:rsidR="00B86BC7" w:rsidRDefault="00B86BC7" w:rsidP="00B86BC7">
      <w:pPr>
        <w:pStyle w:val="Heading3"/>
      </w:pPr>
      <w:bookmarkStart w:id="4320" w:name="_Toc516224978"/>
      <w:r>
        <w:t>General</w:t>
      </w:r>
      <w:bookmarkEnd w:id="432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321"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322" w:name="_Toc516224979"/>
      <w:r>
        <w:t>Constraints</w:t>
      </w:r>
      <w:bookmarkEnd w:id="4322"/>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323" w:name="_Ref493518436"/>
      <w:bookmarkStart w:id="4324" w:name="_Ref493518439"/>
      <w:bookmarkStart w:id="4325" w:name="_Ref493518529"/>
      <w:bookmarkStart w:id="4326" w:name="_Toc516224980"/>
      <w:r>
        <w:t>deleted</w:t>
      </w:r>
      <w:r w:rsidR="00F27F55">
        <w:t>Region</w:t>
      </w:r>
      <w:r>
        <w:t xml:space="preserve"> property</w:t>
      </w:r>
      <w:bookmarkEnd w:id="4323"/>
      <w:bookmarkEnd w:id="4324"/>
      <w:bookmarkEnd w:id="4325"/>
      <w:bookmarkEnd w:id="4326"/>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327" w:name="_Ref493518437"/>
      <w:bookmarkStart w:id="4328" w:name="_Ref493518440"/>
      <w:bookmarkStart w:id="4329" w:name="_Toc516224981"/>
      <w:r>
        <w:t>inserted</w:t>
      </w:r>
      <w:r w:rsidR="00F27F55">
        <w:t>Content</w:t>
      </w:r>
      <w:r>
        <w:t xml:space="preserve"> property</w:t>
      </w:r>
      <w:bookmarkEnd w:id="4327"/>
      <w:bookmarkEnd w:id="4328"/>
      <w:bookmarkEnd w:id="4329"/>
    </w:p>
    <w:p w14:paraId="6E86F82E" w14:textId="338F7864" w:rsidR="003672C8" w:rsidRDefault="003672C8" w:rsidP="003672C8">
      <w:pPr>
        <w:rPr>
          <w:ins w:id="4330"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4331" w:author="Laurence Golding" w:date="2018-11-17T16:43:00Z"/>
        </w:rPr>
      </w:pPr>
      <w:ins w:id="4332"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333"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334" w:name="_Ref493404948"/>
      <w:bookmarkStart w:id="4335" w:name="_Ref493406026"/>
      <w:bookmarkStart w:id="4336" w:name="_Toc516224982"/>
      <w:r>
        <w:t>notification object</w:t>
      </w:r>
      <w:bookmarkEnd w:id="4334"/>
      <w:bookmarkEnd w:id="4335"/>
      <w:bookmarkEnd w:id="4336"/>
    </w:p>
    <w:p w14:paraId="3BD7AF2E" w14:textId="23E07934" w:rsidR="00B86BC7" w:rsidRDefault="00B86BC7" w:rsidP="00B86BC7">
      <w:pPr>
        <w:pStyle w:val="Heading3"/>
      </w:pPr>
      <w:bookmarkStart w:id="4337" w:name="_Toc516224983"/>
      <w:r>
        <w:t>General</w:t>
      </w:r>
      <w:bookmarkEnd w:id="433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338" w:name="_Toc516224984"/>
      <w:r>
        <w:t>id property</w:t>
      </w:r>
      <w:bookmarkEnd w:id="433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339"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340" w:name="_Ref493518926"/>
      <w:bookmarkStart w:id="4341" w:name="_Toc516224985"/>
      <w:r>
        <w:t>ruleId property</w:t>
      </w:r>
      <w:bookmarkEnd w:id="4340"/>
      <w:bookmarkEnd w:id="4341"/>
    </w:p>
    <w:p w14:paraId="72DC23AB" w14:textId="757FF0CC" w:rsidR="003672C8" w:rsidRDefault="003672C8" w:rsidP="003672C8">
      <w:pPr>
        <w:rPr>
          <w:ins w:id="4342"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343" w:author="Laurence Golding" w:date="2018-11-16T10:04:00Z">
        <w:r w:rsidR="004F51DA">
          <w:t>3.38.3</w:t>
        </w:r>
      </w:ins>
      <w:del w:id="4344"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345" w:author="Laurence Golding" w:date="2018-11-16T10:04:00Z">
        <w:r>
          <w:t>ruleIndex property</w:t>
        </w:r>
      </w:ins>
    </w:p>
    <w:p w14:paraId="216A2969" w14:textId="49BF2754" w:rsidR="004F51DA" w:rsidRDefault="003672C8" w:rsidP="003672C8">
      <w:pPr>
        <w:rPr>
          <w:ins w:id="4346" w:author="Laurence Golding" w:date="2018-11-16T10:09:00Z"/>
        </w:rPr>
      </w:pPr>
      <w:del w:id="4347"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348"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349"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350"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351" w:author="Laurence Golding" w:date="2018-11-16T10:06:00Z">
        <w:r w:rsidR="004F51DA">
          <w:fldChar w:fldCharType="separate"/>
        </w:r>
        <w:r w:rsidR="004F51DA">
          <w:t>3.10.6.4</w:t>
        </w:r>
        <w:r w:rsidR="004F51DA">
          <w:fldChar w:fldCharType="end"/>
        </w:r>
        <w:r w:rsidR="004F51DA">
          <w:t>)</w:t>
        </w:r>
      </w:ins>
      <w:ins w:id="4352" w:author="Laurence Golding" w:date="2018-11-16T10:07:00Z">
        <w:r w:rsidR="004F51DA">
          <w:t xml:space="preserve"> or external property file (</w:t>
        </w:r>
      </w:ins>
      <w:ins w:id="4353" w:author="Laurence Golding" w:date="2018-11-16T10:08:00Z">
        <w:r w:rsidR="004F51DA">
          <w:t>§</w:t>
        </w:r>
        <w:r w:rsidR="004F51DA">
          <w:fldChar w:fldCharType="begin"/>
        </w:r>
        <w:r w:rsidR="004F51DA">
          <w:instrText xml:space="preserve"> REF _Ref530061707 \r \h </w:instrText>
        </w:r>
      </w:ins>
      <w:ins w:id="4354" w:author="Laurence Golding" w:date="2018-11-16T10:08:00Z">
        <w:r w:rsidR="004F51DA">
          <w:fldChar w:fldCharType="separate"/>
        </w:r>
        <w:r w:rsidR="004F51DA">
          <w:t>3.12.2.1</w:t>
        </w:r>
        <w:r w:rsidR="004F51DA">
          <w:fldChar w:fldCharType="end"/>
        </w:r>
      </w:ins>
      <w:ins w:id="4355" w:author="Laurence Golding" w:date="2018-11-16T10:07:00Z">
        <w:r w:rsidR="004F51DA">
          <w:t>).</w:t>
        </w:r>
      </w:ins>
      <w:ins w:id="4356"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357"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358"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359"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360"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361" w:author="Laurence Golding" w:date="2018-11-16T10:12:00Z">
        <w:r w:rsidR="004F51DA">
          <w:t>3.12</w:t>
        </w:r>
      </w:ins>
      <w:del w:id="4362"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363" w:author="Laurence Golding" w:date="2018-11-16T10:12:00Z">
        <w:r w:rsidR="004F51DA">
          <w:t>3.12.7</w:t>
        </w:r>
      </w:ins>
      <w:del w:id="4364"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365" w:author="Laurence Golding" w:date="2018-11-16T10:12:00Z">
        <w:r w:rsidR="004F51DA">
          <w:t>3.16</w:t>
        </w:r>
      </w:ins>
      <w:del w:id="4366"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367" w:author="Laurence Golding" w:date="2018-11-16T10:12:00Z">
        <w:r w:rsidR="004F51DA">
          <w:t>3.16.21</w:t>
        </w:r>
      </w:ins>
      <w:del w:id="4368"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lastRenderedPageBreak/>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369" w:author="Laurence Golding" w:date="2018-11-16T10:11:00Z"/>
        </w:rPr>
      </w:pPr>
      <w:r>
        <w:t xml:space="preserve">    </w:t>
      </w:r>
      <w:r w:rsidR="009F29FD">
        <w:t xml:space="preserve">    </w:t>
      </w:r>
      <w:r>
        <w:t xml:space="preserve">  "</w:t>
      </w:r>
      <w:r w:rsidR="00EC0042">
        <w:t>ruleId</w:t>
      </w:r>
      <w:r>
        <w:t>": "CA1711</w:t>
      </w:r>
      <w:del w:id="4370" w:author="Laurence Golding" w:date="2018-11-16T10:11:00Z">
        <w:r w:rsidDel="004F51DA">
          <w:delText>-1</w:delText>
        </w:r>
      </w:del>
      <w:r>
        <w:t>"</w:t>
      </w:r>
      <w:ins w:id="4371" w:author="Laurence Golding" w:date="2018-11-16T10:11:00Z">
        <w:r w:rsidR="004F51DA">
          <w:t>,</w:t>
        </w:r>
      </w:ins>
      <w:del w:id="4372"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373" w:author="Laurence Golding" w:date="2018-11-16T10:11:00Z">
        <w:r>
          <w:t xml:space="preserve">          "ruleI</w:t>
        </w:r>
      </w:ins>
      <w:ins w:id="4374"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375" w:author="Laurence Golding" w:date="2018-11-16T10:13:00Z">
        <w:r w:rsidR="004F51DA">
          <w:t>3.12.15</w:t>
        </w:r>
      </w:ins>
      <w:del w:id="4376"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377" w:author="Laurence Golding" w:date="2018-11-16T10:12:00Z">
        <w:r w:rsidR="003672C8" w:rsidDel="004F51DA">
          <w:delText>{</w:delText>
        </w:r>
        <w:r w:rsidDel="004F51DA">
          <w:delText xml:space="preserve">                            </w:delText>
        </w:r>
      </w:del>
      <w:ins w:id="4378" w:author="Laurence Golding" w:date="2018-11-16T10:12:00Z">
        <w:r w:rsidR="004F51DA">
          <w:t xml:space="preserve">[                            </w:t>
        </w:r>
      </w:ins>
      <w:r>
        <w:t># See §</w:t>
      </w:r>
      <w:r>
        <w:fldChar w:fldCharType="begin"/>
      </w:r>
      <w:r>
        <w:instrText xml:space="preserve"> REF _Ref508870783 \r \h </w:instrText>
      </w:r>
      <w:r>
        <w:fldChar w:fldCharType="separate"/>
      </w:r>
      <w:ins w:id="4379" w:author="Laurence Golding" w:date="2018-11-16T10:13:00Z">
        <w:r w:rsidR="004F51DA">
          <w:t>3.37.3</w:t>
        </w:r>
      </w:ins>
      <w:del w:id="4380"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381" w:author="Laurence Golding" w:date="2018-11-16T10:12:00Z">
        <w:r w:rsidDel="004F51DA">
          <w:delText xml:space="preserve">"CA1711-1": </w:delText>
        </w:r>
      </w:del>
      <w:r>
        <w:t>{</w:t>
      </w:r>
      <w:r w:rsidR="009F29FD">
        <w:t xml:space="preserve">                  </w:t>
      </w:r>
      <w:ins w:id="4382"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383" w:author="Laurence Golding" w:date="2018-11-16T10:13:00Z">
        <w:r w:rsidR="004F51DA">
          <w:t>3.38</w:t>
        </w:r>
      </w:ins>
      <w:del w:id="4384"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385" w:author="Laurence Golding" w:date="2018-11-16T10:12:00Z">
        <w:r w:rsidDel="004F51DA">
          <w:delText xml:space="preserve">"CA1711-2": </w:delText>
        </w:r>
      </w:del>
      <w:r>
        <w:t>{</w:t>
      </w:r>
      <w:r w:rsidR="00DE1A39">
        <w:t xml:space="preserve">                     </w:t>
      </w:r>
      <w:ins w:id="4386"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387" w:name="_Toc516224986"/>
      <w:r>
        <w:t>physicalLocation property</w:t>
      </w:r>
      <w:bookmarkEnd w:id="438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388" w:name="_Toc516224987"/>
      <w:r>
        <w:t>message property</w:t>
      </w:r>
      <w:bookmarkEnd w:id="438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389" w:name="_Ref493404972"/>
      <w:bookmarkStart w:id="4390" w:name="_Ref493406037"/>
      <w:bookmarkStart w:id="4391" w:name="_Toc516224988"/>
      <w:r>
        <w:t>level property</w:t>
      </w:r>
      <w:bookmarkEnd w:id="4389"/>
      <w:bookmarkEnd w:id="4390"/>
      <w:bookmarkEnd w:id="43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392" w:name="_Toc516224989"/>
      <w:r>
        <w:t>threadId property</w:t>
      </w:r>
      <w:bookmarkEnd w:id="43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393" w:name="_Toc516224990"/>
      <w:r>
        <w:lastRenderedPageBreak/>
        <w:t>time</w:t>
      </w:r>
      <w:ins w:id="4394" w:author="Laurence Golding" w:date="2018-09-26T17:52:00Z">
        <w:r w:rsidR="00BF4F63">
          <w:t>Utc</w:t>
        </w:r>
      </w:ins>
      <w:r>
        <w:t xml:space="preserve"> property</w:t>
      </w:r>
      <w:bookmarkEnd w:id="4393"/>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395" w:author="Laurence Golding" w:date="2018-09-26T17:52:00Z">
        <w:r w:rsidR="00BF4F63">
          <w:rPr>
            <w:rStyle w:val="CODEtemp"/>
          </w:rPr>
          <w:t>Utc</w:t>
        </w:r>
      </w:ins>
      <w:r w:rsidRPr="008651CE">
        <w:t xml:space="preserve"> whose value is a string specifying the </w:t>
      </w:r>
      <w:ins w:id="4396"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397" w:name="_Toc516224991"/>
      <w:r>
        <w:t>exception property</w:t>
      </w:r>
      <w:bookmarkEnd w:id="439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398" w:author="Laurence Golding" w:date="2018-09-27T09:43:00Z"/>
        </w:rPr>
      </w:pPr>
      <w:bookmarkStart w:id="4399" w:name="_Toc516224992"/>
      <w:del w:id="4400" w:author="Laurence Golding" w:date="2018-09-27T09:43:00Z">
        <w:r w:rsidDel="00B110A0">
          <w:delText>properties property</w:delText>
        </w:r>
        <w:bookmarkEnd w:id="4399"/>
      </w:del>
    </w:p>
    <w:p w14:paraId="2707E928" w14:textId="66C96B58" w:rsidR="008651CE" w:rsidRPr="008651CE" w:rsidDel="00B110A0" w:rsidRDefault="008651CE" w:rsidP="008651CE">
      <w:pPr>
        <w:rPr>
          <w:del w:id="4401" w:author="Laurence Golding" w:date="2018-09-27T09:43:00Z"/>
        </w:rPr>
      </w:pPr>
      <w:del w:id="4402"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403" w:name="_Ref493570836"/>
      <w:bookmarkStart w:id="4404" w:name="_Toc516224993"/>
      <w:r>
        <w:t>exception object</w:t>
      </w:r>
      <w:bookmarkEnd w:id="4403"/>
      <w:bookmarkEnd w:id="4404"/>
    </w:p>
    <w:p w14:paraId="1257C9E2" w14:textId="6070509F" w:rsidR="00B86BC7" w:rsidRDefault="00B86BC7" w:rsidP="00B86BC7">
      <w:pPr>
        <w:pStyle w:val="Heading3"/>
      </w:pPr>
      <w:bookmarkStart w:id="4405" w:name="_Toc516224994"/>
      <w:r>
        <w:t>General</w:t>
      </w:r>
      <w:bookmarkEnd w:id="440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406" w:name="_Toc516224995"/>
      <w:r>
        <w:t>kind property</w:t>
      </w:r>
      <w:bookmarkEnd w:id="440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407" w:name="_Toc516224996"/>
      <w:r>
        <w:t>message property</w:t>
      </w:r>
      <w:bookmarkEnd w:id="4407"/>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408"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409" w:author="Laurence Golding" w:date="2018-09-26T15:07:00Z">
        <w:r w:rsidR="00F1583D" w:rsidRPr="00F1583D">
          <w:rPr>
            <w:rStyle w:val="CODEtemp"/>
          </w:rPr>
          <w:t>message</w:t>
        </w:r>
        <w:r w:rsidR="00F1583D">
          <w:t xml:space="preserve"> object (§</w:t>
        </w:r>
      </w:ins>
      <w:ins w:id="4410" w:author="Laurence Golding" w:date="2018-09-26T15:08:00Z">
        <w:r w:rsidR="00F1583D">
          <w:fldChar w:fldCharType="begin"/>
        </w:r>
        <w:r w:rsidR="00F1583D">
          <w:instrText xml:space="preserve"> REF _Ref508814664 \r \h </w:instrText>
        </w:r>
      </w:ins>
      <w:r w:rsidR="00F1583D">
        <w:fldChar w:fldCharType="separate"/>
      </w:r>
      <w:ins w:id="4411" w:author="Laurence Golding" w:date="2018-09-26T15:08:00Z">
        <w:r w:rsidR="00F1583D">
          <w:t>3.9</w:t>
        </w:r>
        <w:r w:rsidR="00F1583D">
          <w:fldChar w:fldCharType="end"/>
        </w:r>
      </w:ins>
      <w:ins w:id="4412"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413"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414" w:author="Laurence Golding" w:date="2018-09-26T15:08:00Z">
        <w:r w:rsidR="00F1583D">
          <w:t>E</w:t>
        </w:r>
      </w:ins>
      <w:r>
        <w:t xml:space="preserve">xception messages, appearing as they do in typical languages and operating systems, are </w:t>
      </w:r>
      <w:del w:id="4415" w:author="Laurence Golding" w:date="2018-09-26T15:09:00Z">
        <w:r w:rsidDel="00F1583D">
          <w:delText xml:space="preserve">inherently </w:delText>
        </w:r>
      </w:del>
      <w:ins w:id="4416"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417"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418" w:name="_Toc516224997"/>
      <w:r>
        <w:t>stack property</w:t>
      </w:r>
      <w:bookmarkEnd w:id="441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419" w:name="_Toc516224998"/>
      <w:r>
        <w:lastRenderedPageBreak/>
        <w:t>innerExceptions property</w:t>
      </w:r>
      <w:bookmarkEnd w:id="441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420" w:author="Laurence Golding" w:date="2018-09-27T11:07:00Z"/>
        </w:rPr>
      </w:pPr>
      <w:bookmarkStart w:id="4421" w:name="_Ref528151413"/>
      <w:bookmarkStart w:id="4422" w:name="_Toc287332011"/>
      <w:bookmarkStart w:id="4423" w:name="_Toc516224999"/>
      <w:ins w:id="4424" w:author="Laurence Golding" w:date="2018-09-27T11:07:00Z">
        <w:r>
          <w:lastRenderedPageBreak/>
          <w:t>External</w:t>
        </w:r>
      </w:ins>
      <w:ins w:id="4425" w:author="Laurence Golding" w:date="2018-10-24T13:46:00Z">
        <w:r w:rsidR="00F265D8">
          <w:t xml:space="preserve"> property</w:t>
        </w:r>
      </w:ins>
      <w:ins w:id="4426" w:author="Laurence Golding" w:date="2018-09-27T11:07:00Z">
        <w:r>
          <w:t xml:space="preserve"> file format</w:t>
        </w:r>
        <w:bookmarkEnd w:id="4421"/>
      </w:ins>
    </w:p>
    <w:p w14:paraId="2A3E0063" w14:textId="270C9EBD" w:rsidR="00AF60C1" w:rsidRDefault="00AF60C1" w:rsidP="00AF60C1">
      <w:pPr>
        <w:pStyle w:val="Heading2"/>
        <w:rPr>
          <w:ins w:id="4427" w:author="Laurence Golding" w:date="2018-09-27T11:07:00Z"/>
        </w:rPr>
      </w:pPr>
      <w:ins w:id="4428" w:author="Laurence Golding" w:date="2018-09-27T11:07:00Z">
        <w:r>
          <w:t>General</w:t>
        </w:r>
      </w:ins>
    </w:p>
    <w:p w14:paraId="71E0440E" w14:textId="0112F9D8" w:rsidR="0069571F" w:rsidRDefault="00AF60C1" w:rsidP="0069571F">
      <w:pPr>
        <w:rPr>
          <w:ins w:id="4429" w:author="Laurence Golding" w:date="2018-10-24T13:47:00Z"/>
        </w:rPr>
      </w:pPr>
      <w:ins w:id="4430" w:author="Laurence Golding" w:date="2018-09-27T11:07:00Z">
        <w:r>
          <w:t>External</w:t>
        </w:r>
      </w:ins>
      <w:ins w:id="4431" w:author="Laurence Golding" w:date="2018-10-24T13:46:00Z">
        <w:r w:rsidR="00F265D8">
          <w:t xml:space="preserve"> property</w:t>
        </w:r>
      </w:ins>
      <w:ins w:id="4432" w:author="Laurence Golding" w:date="2018-09-27T11:07:00Z">
        <w:r>
          <w:t xml:space="preserve"> files</w:t>
        </w:r>
      </w:ins>
      <w:ins w:id="443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43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435" w:author="Laurence Golding" w:date="2018-09-27T11:23:00Z">
        <w:r w:rsidR="0069571F">
          <w:t>E</w:t>
        </w:r>
      </w:ins>
      <w:ins w:id="4436" w:author="Laurence Golding" w:date="2018-09-27T11:13:00Z">
        <w:r w:rsidR="0069571F">
          <w:t>xternal</w:t>
        </w:r>
      </w:ins>
      <w:ins w:id="4437" w:author="Laurence Golding" w:date="2018-10-24T13:46:00Z">
        <w:r w:rsidR="00F265D8">
          <w:t xml:space="preserve"> property</w:t>
        </w:r>
      </w:ins>
      <w:ins w:id="4438" w:author="Laurence Golding" w:date="2018-09-27T11:13:00Z">
        <w:r w:rsidR="0069571F">
          <w:t xml:space="preserve"> file</w:t>
        </w:r>
      </w:ins>
      <w:ins w:id="4439" w:author="Laurence Golding" w:date="2018-09-27T11:23:00Z">
        <w:r w:rsidR="0069571F">
          <w:t>s</w:t>
        </w:r>
      </w:ins>
      <w:ins w:id="4440" w:author="Laurence Golding" w:date="2018-09-27T11:13:00Z">
        <w:r w:rsidR="0069571F">
          <w:t xml:space="preserve"> </w:t>
        </w:r>
      </w:ins>
      <w:ins w:id="4441" w:author="Laurence Golding" w:date="2018-09-27T11:24:00Z">
        <w:r w:rsidR="0069571F">
          <w:t>contain</w:t>
        </w:r>
      </w:ins>
      <w:ins w:id="4442" w:author="Laurence Golding" w:date="2018-09-27T11:13:00Z">
        <w:r w:rsidR="0069571F">
          <w:t xml:space="preserve"> </w:t>
        </w:r>
      </w:ins>
      <w:ins w:id="4443" w:author="Laurence Golding" w:date="2018-09-27T11:24:00Z">
        <w:r w:rsidR="0069571F">
          <w:t>information</w:t>
        </w:r>
      </w:ins>
      <w:ins w:id="4444" w:author="Laurence Golding" w:date="2018-09-27T11:13:00Z">
        <w:r w:rsidR="0069571F">
          <w:t xml:space="preserve"> that make</w:t>
        </w:r>
      </w:ins>
      <w:ins w:id="4445" w:author="Laurence Golding" w:date="2018-09-27T11:24:00Z">
        <w:r w:rsidR="0069571F">
          <w:t>s</w:t>
        </w:r>
      </w:ins>
      <w:ins w:id="4446" w:author="Laurence Golding" w:date="2018-09-27T11:13:00Z">
        <w:r w:rsidR="0069571F">
          <w:t xml:space="preserve"> it possible for a consumer to determine which propert</w:t>
        </w:r>
      </w:ins>
      <w:ins w:id="4447" w:author="Laurence Golding" w:date="2018-10-24T13:46:00Z">
        <w:r w:rsidR="00F265D8">
          <w:t>ies</w:t>
        </w:r>
      </w:ins>
      <w:ins w:id="4448" w:author="Laurence Golding" w:date="2018-09-27T11:13:00Z">
        <w:r w:rsidR="0069571F">
          <w:t xml:space="preserve"> </w:t>
        </w:r>
      </w:ins>
      <w:ins w:id="4449" w:author="Laurence Golding" w:date="2018-10-24T13:46:00Z">
        <w:r w:rsidR="00F265D8">
          <w:t>are</w:t>
        </w:r>
      </w:ins>
      <w:ins w:id="4450" w:author="Laurence Golding" w:date="2018-09-27T11:13:00Z">
        <w:r w:rsidR="0069571F">
          <w:t xml:space="preserve"> contained in the file, to parse </w:t>
        </w:r>
      </w:ins>
      <w:ins w:id="4451" w:author="Laurence Golding" w:date="2018-10-24T13:46:00Z">
        <w:r w:rsidR="00F265D8">
          <w:t>their</w:t>
        </w:r>
      </w:ins>
      <w:ins w:id="4452" w:author="Laurence Golding" w:date="2018-09-27T11:13:00Z">
        <w:r w:rsidR="0069571F">
          <w:t xml:space="preserve"> contents, and to associate the external propert</w:t>
        </w:r>
      </w:ins>
      <w:ins w:id="4453" w:author="Laurence Golding" w:date="2018-10-24T13:47:00Z">
        <w:r w:rsidR="00F265D8">
          <w:t>ies</w:t>
        </w:r>
      </w:ins>
      <w:ins w:id="4454" w:author="Laurence Golding" w:date="2018-09-27T11:13:00Z">
        <w:r w:rsidR="0069571F">
          <w:t xml:space="preserve"> with the run to which </w:t>
        </w:r>
      </w:ins>
      <w:ins w:id="4455" w:author="Laurence Golding" w:date="2018-10-24T13:47:00Z">
        <w:r w:rsidR="00F265D8">
          <w:t>they</w:t>
        </w:r>
      </w:ins>
      <w:ins w:id="4456" w:author="Laurence Golding" w:date="2018-09-27T11:13:00Z">
        <w:r w:rsidR="0069571F">
          <w:t xml:space="preserve"> belong.</w:t>
        </w:r>
      </w:ins>
    </w:p>
    <w:p w14:paraId="03BC014B" w14:textId="77777777" w:rsidR="00F265D8" w:rsidRDefault="00F265D8" w:rsidP="00F265D8">
      <w:pPr>
        <w:pStyle w:val="Heading2"/>
        <w:numPr>
          <w:ilvl w:val="1"/>
          <w:numId w:val="2"/>
        </w:numPr>
        <w:rPr>
          <w:ins w:id="4457" w:author="Laurence Golding" w:date="2018-10-24T13:47:00Z"/>
        </w:rPr>
      </w:pPr>
      <w:ins w:id="4458" w:author="Laurence Golding" w:date="2018-10-24T13:47:00Z">
        <w:r>
          <w:t>External property file naming convention</w:t>
        </w:r>
      </w:ins>
    </w:p>
    <w:p w14:paraId="5E8A39F0" w14:textId="77777777" w:rsidR="00F265D8" w:rsidRDefault="00F265D8" w:rsidP="00F265D8">
      <w:pPr>
        <w:rPr>
          <w:ins w:id="4459" w:author="Laurence Golding" w:date="2018-10-24T13:47:00Z"/>
        </w:rPr>
      </w:pPr>
      <w:ins w:id="4460"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461" w:author="Laurence Golding" w:date="2018-10-24T13:47:00Z"/>
        </w:rPr>
      </w:pPr>
      <w:ins w:id="4462"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463" w:author="Laurence Golding" w:date="2018-10-24T13:47:00Z"/>
        </w:rPr>
      </w:pPr>
      <w:ins w:id="4464"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465" w:author="Laurence Golding" w:date="2018-09-27T11:20:00Z"/>
        </w:rPr>
        <w:pPrChange w:id="4466" w:author="Laurence Golding" w:date="2018-10-24T13:47:00Z">
          <w:pPr/>
        </w:pPrChange>
      </w:pPr>
      <w:ins w:id="4467"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468" w:author="Laurence Golding" w:date="2018-09-27T11:19:00Z"/>
        </w:rPr>
      </w:pPr>
      <w:ins w:id="4469" w:author="Laurence Golding" w:date="2018-09-27T11:16:00Z">
        <w:r>
          <w:t>externalPropert</w:t>
        </w:r>
      </w:ins>
      <w:ins w:id="4470" w:author="Laurence Golding" w:date="2018-10-24T13:48:00Z">
        <w:r w:rsidR="00F265D8">
          <w:t>ies</w:t>
        </w:r>
      </w:ins>
      <w:ins w:id="4471" w:author="Laurence Golding" w:date="2018-09-27T11:16:00Z">
        <w:r>
          <w:t xml:space="preserve"> object</w:t>
        </w:r>
      </w:ins>
    </w:p>
    <w:p w14:paraId="6E569B6A" w14:textId="60E785B4" w:rsidR="0069571F" w:rsidRPr="0069571F" w:rsidRDefault="0069571F" w:rsidP="0069571F">
      <w:pPr>
        <w:pStyle w:val="Heading3"/>
        <w:rPr>
          <w:ins w:id="4472" w:author="Laurence Golding" w:date="2018-09-27T11:13:00Z"/>
        </w:rPr>
      </w:pPr>
      <w:bookmarkStart w:id="4473" w:name="_Ref525812129"/>
      <w:ins w:id="4474" w:author="Laurence Golding" w:date="2018-09-27T11:19:00Z">
        <w:r>
          <w:t>General</w:t>
        </w:r>
      </w:ins>
      <w:bookmarkEnd w:id="4473"/>
    </w:p>
    <w:p w14:paraId="439FB1A4" w14:textId="77E11741" w:rsidR="0069571F" w:rsidRDefault="0069571F" w:rsidP="0069571F">
      <w:pPr>
        <w:rPr>
          <w:ins w:id="4475" w:author="Laurence Golding" w:date="2018-09-27T11:13:00Z"/>
        </w:rPr>
      </w:pPr>
      <w:ins w:id="4476" w:author="Laurence Golding" w:date="2018-09-27T11:26:00Z">
        <w:r>
          <w:t>The top-level element of a</w:t>
        </w:r>
      </w:ins>
      <w:ins w:id="4477" w:author="Laurence Golding" w:date="2018-09-27T11:13:00Z">
        <w:r>
          <w:t>n external</w:t>
        </w:r>
      </w:ins>
      <w:ins w:id="4478" w:author="Laurence Golding" w:date="2018-10-24T13:48:00Z">
        <w:r w:rsidR="00F265D8">
          <w:t xml:space="preserve"> property</w:t>
        </w:r>
      </w:ins>
      <w:ins w:id="4479" w:author="Laurence Golding" w:date="2018-09-27T11:13:00Z">
        <w:r>
          <w:t xml:space="preserve"> file </w:t>
        </w:r>
        <w:r>
          <w:rPr>
            <w:b/>
          </w:rPr>
          <w:t>SHALL</w:t>
        </w:r>
        <w:r>
          <w:t xml:space="preserve"> </w:t>
        </w:r>
      </w:ins>
      <w:ins w:id="4480" w:author="Laurence Golding" w:date="2018-09-27T11:26:00Z">
        <w:r>
          <w:t>be</w:t>
        </w:r>
      </w:ins>
      <w:ins w:id="4481" w:author="Laurence Golding" w:date="2018-09-27T11:13:00Z">
        <w:r>
          <w:t xml:space="preserve"> a</w:t>
        </w:r>
      </w:ins>
      <w:ins w:id="4482" w:author="Laurence Golding" w:date="2018-10-18T15:47:00Z">
        <w:r w:rsidR="00BF653F">
          <w:t>n</w:t>
        </w:r>
      </w:ins>
      <w:ins w:id="4483" w:author="Laurence Golding" w:date="2018-09-27T11:13:00Z">
        <w:r>
          <w:t xml:space="preserve"> object which we refer to as an </w:t>
        </w:r>
        <w:r w:rsidRPr="00DA6510">
          <w:rPr>
            <w:rStyle w:val="CODEtemp"/>
          </w:rPr>
          <w:t>externalPropert</w:t>
        </w:r>
      </w:ins>
      <w:ins w:id="4484" w:author="Laurence Golding" w:date="2018-10-24T13:48:00Z">
        <w:r w:rsidR="00F265D8">
          <w:rPr>
            <w:rStyle w:val="CODEtemp"/>
          </w:rPr>
          <w:t>ies</w:t>
        </w:r>
      </w:ins>
      <w:ins w:id="4485" w:author="Laurence Golding" w:date="2018-09-27T11:13:00Z">
        <w:r>
          <w:t xml:space="preserve"> object.</w:t>
        </w:r>
      </w:ins>
    </w:p>
    <w:p w14:paraId="606EB16D" w14:textId="47CB2159" w:rsidR="0069571F" w:rsidRDefault="0069571F" w:rsidP="0069571F">
      <w:pPr>
        <w:pStyle w:val="Note"/>
        <w:rPr>
          <w:ins w:id="4486" w:author="Laurence Golding" w:date="2018-09-27T11:13:00Z"/>
        </w:rPr>
      </w:pPr>
      <w:ins w:id="4487" w:author="Laurence Golding" w:date="2018-09-27T11:13:00Z">
        <w:r>
          <w:t xml:space="preserve">EXAMPLE: In this example, the </w:t>
        </w:r>
        <w:r w:rsidRPr="00230F9F">
          <w:rPr>
            <w:rStyle w:val="CODEtemp"/>
          </w:rPr>
          <w:t>files</w:t>
        </w:r>
        <w:r>
          <w:t xml:space="preserve"> property</w:t>
        </w:r>
      </w:ins>
      <w:ins w:id="4488" w:author="Laurence Golding" w:date="2018-10-24T13:48:00Z">
        <w:r w:rsidR="00F265D8">
          <w:t xml:space="preserve"> and the </w:t>
        </w:r>
        <w:r w:rsidR="00F265D8" w:rsidRPr="00F265D8">
          <w:rPr>
            <w:rStyle w:val="CODEtemp"/>
          </w:rPr>
          <w:t>properties</w:t>
        </w:r>
        <w:r w:rsidR="00F265D8">
          <w:t xml:space="preserve"> property have</w:t>
        </w:r>
      </w:ins>
      <w:ins w:id="4489" w:author="Laurence Golding" w:date="2018-09-27T11:13:00Z">
        <w:r>
          <w:t xml:space="preserve"> been externalized to a file with these contents:</w:t>
        </w:r>
      </w:ins>
    </w:p>
    <w:p w14:paraId="11997C11" w14:textId="2C570D3B" w:rsidR="0069571F" w:rsidRPr="00230F9F" w:rsidRDefault="0069571F" w:rsidP="0069571F">
      <w:pPr>
        <w:pStyle w:val="Code"/>
        <w:rPr>
          <w:ins w:id="4490" w:author="Laurence Golding" w:date="2018-09-27T11:13:00Z"/>
        </w:rPr>
      </w:pPr>
      <w:bookmarkStart w:id="4491" w:name="_Hlk525811171"/>
      <w:ins w:id="4492" w:author="Laurence Golding" w:date="2018-09-27T11:13:00Z">
        <w:r w:rsidRPr="00230F9F">
          <w:t>{</w:t>
        </w:r>
      </w:ins>
      <w:ins w:id="4493" w:author="Laurence Golding" w:date="2018-09-27T11:18:00Z">
        <w:r>
          <w:t xml:space="preserve">                             # An externalPropert</w:t>
        </w:r>
      </w:ins>
      <w:ins w:id="4494" w:author="Laurence Golding" w:date="2018-10-24T13:53:00Z">
        <w:r w:rsidR="00355B20">
          <w:t>ies</w:t>
        </w:r>
      </w:ins>
      <w:ins w:id="4495" w:author="Laurence Golding" w:date="2018-09-27T11:18:00Z">
        <w:r>
          <w:t xml:space="preserve"> object</w:t>
        </w:r>
      </w:ins>
    </w:p>
    <w:p w14:paraId="48394701" w14:textId="566CCB8E" w:rsidR="0069571F" w:rsidRDefault="0069571F" w:rsidP="0069571F">
      <w:pPr>
        <w:pStyle w:val="Code"/>
        <w:rPr>
          <w:ins w:id="4496" w:author="Laurence Golding" w:date="2018-09-27T11:13:00Z"/>
        </w:rPr>
      </w:pPr>
      <w:ins w:id="4497" w:author="Laurence Golding" w:date="2018-09-27T11:13:00Z">
        <w:r w:rsidRPr="00230F9F">
          <w:t xml:space="preserve">  "$schema":</w:t>
        </w:r>
      </w:ins>
      <w:ins w:id="4498" w:author="Laurence Golding" w:date="2018-09-27T11:18:00Z">
        <w:r>
          <w:t xml:space="preserve">                  # See §</w:t>
        </w:r>
      </w:ins>
      <w:ins w:id="4499" w:author="Laurence Golding" w:date="2018-09-27T11:19:00Z">
        <w:r>
          <w:fldChar w:fldCharType="begin"/>
        </w:r>
        <w:r>
          <w:instrText xml:space="preserve"> REF _Ref525810506 \r \h </w:instrText>
        </w:r>
      </w:ins>
      <w:r>
        <w:fldChar w:fldCharType="separate"/>
      </w:r>
      <w:ins w:id="4500" w:author="Laurence Golding" w:date="2018-09-27T11:27:00Z">
        <w:r>
          <w:t>4.2.2</w:t>
        </w:r>
      </w:ins>
      <w:ins w:id="4501" w:author="Laurence Golding" w:date="2018-09-27T11:19:00Z">
        <w:r>
          <w:fldChar w:fldCharType="end"/>
        </w:r>
      </w:ins>
      <w:ins w:id="4502" w:author="Laurence Golding" w:date="2018-09-27T11:18:00Z">
        <w:r>
          <w:t>.</w:t>
        </w:r>
      </w:ins>
    </w:p>
    <w:p w14:paraId="5865DF5B" w14:textId="6B0209AB" w:rsidR="0069571F" w:rsidRDefault="0069571F" w:rsidP="0069571F">
      <w:pPr>
        <w:pStyle w:val="Code"/>
        <w:rPr>
          <w:ins w:id="4503" w:author="Laurence Golding" w:date="2018-09-27T11:19:00Z"/>
        </w:rPr>
      </w:pPr>
      <w:ins w:id="4504" w:author="Laurence Golding" w:date="2018-09-27T11:13:00Z">
        <w:r>
          <w:t xml:space="preserve">    </w:t>
        </w:r>
        <w:r w:rsidRPr="00230F9F">
          <w:t>"http:///json.schemastore.org/sarif-external-</w:t>
        </w:r>
        <w:r>
          <w:t>property</w:t>
        </w:r>
      </w:ins>
      <w:ins w:id="4505" w:author="Laurence Golding" w:date="2018-10-24T13:53:00Z">
        <w:r w:rsidR="00355B20">
          <w:t>-file</w:t>
        </w:r>
      </w:ins>
      <w:ins w:id="4506" w:author="Laurence Golding" w:date="2018-09-27T11:13:00Z">
        <w:r>
          <w:t>-</w:t>
        </w:r>
        <w:r w:rsidRPr="00230F9F">
          <w:t>2.0.0",</w:t>
        </w:r>
      </w:ins>
    </w:p>
    <w:p w14:paraId="0F03EF1A" w14:textId="77777777" w:rsidR="0069571F" w:rsidRPr="00230F9F" w:rsidRDefault="0069571F" w:rsidP="0069571F">
      <w:pPr>
        <w:pStyle w:val="Code"/>
        <w:rPr>
          <w:ins w:id="4507" w:author="Laurence Golding" w:date="2018-09-27T11:13:00Z"/>
        </w:rPr>
      </w:pPr>
    </w:p>
    <w:p w14:paraId="573698C6" w14:textId="04F6AE4E" w:rsidR="0069571F" w:rsidRPr="00230F9F" w:rsidRDefault="0069571F" w:rsidP="0069571F">
      <w:pPr>
        <w:pStyle w:val="Code"/>
        <w:rPr>
          <w:ins w:id="4508" w:author="Laurence Golding" w:date="2018-09-27T11:13:00Z"/>
        </w:rPr>
      </w:pPr>
      <w:ins w:id="4509" w:author="Laurence Golding" w:date="2018-09-27T11:13:00Z">
        <w:r w:rsidRPr="00230F9F">
          <w:t xml:space="preserve">  "</w:t>
        </w:r>
      </w:ins>
      <w:ins w:id="4510" w:author="Laurence Golding" w:date="2018-09-27T11:43:00Z">
        <w:r w:rsidR="00DA5B42">
          <w:t>v</w:t>
        </w:r>
      </w:ins>
      <w:ins w:id="4511" w:author="Laurence Golding" w:date="2018-09-27T11:29:00Z">
        <w:r w:rsidR="00A33CB5">
          <w:t>ersion</w:t>
        </w:r>
      </w:ins>
      <w:ins w:id="4512" w:author="Laurence Golding" w:date="2018-09-27T11:13:00Z">
        <w:r w:rsidRPr="00230F9F">
          <w:t>": "2.0.0",</w:t>
        </w:r>
      </w:ins>
      <w:ins w:id="4513" w:author="Laurence Golding" w:date="2018-09-27T11:43:00Z">
        <w:r w:rsidR="00DA5B42">
          <w:t xml:space="preserve">     </w:t>
        </w:r>
      </w:ins>
      <w:ins w:id="4514" w:author="Laurence Golding" w:date="2018-09-27T11:18:00Z">
        <w:r>
          <w:t xml:space="preserve">  </w:t>
        </w:r>
      </w:ins>
      <w:ins w:id="4515" w:author="Laurence Golding" w:date="2018-09-27T11:41:00Z">
        <w:r w:rsidR="00A33CB5">
          <w:t xml:space="preserve"> </w:t>
        </w:r>
      </w:ins>
      <w:ins w:id="4516" w:author="Laurence Golding" w:date="2018-09-27T11:29:00Z">
        <w:r w:rsidR="00A33CB5">
          <w:t xml:space="preserve"> </w:t>
        </w:r>
      </w:ins>
      <w:ins w:id="4517" w:author="Laurence Golding" w:date="2018-09-27T11:18:00Z">
        <w:r>
          <w:t># See §</w:t>
        </w:r>
      </w:ins>
      <w:ins w:id="4518" w:author="Laurence Golding" w:date="2018-09-27T11:27:00Z">
        <w:r>
          <w:fldChar w:fldCharType="begin"/>
        </w:r>
        <w:r>
          <w:instrText xml:space="preserve"> REF _Ref523913350 \r \h </w:instrText>
        </w:r>
      </w:ins>
      <w:r>
        <w:fldChar w:fldCharType="separate"/>
      </w:r>
      <w:ins w:id="4519" w:author="Laurence Golding" w:date="2018-09-27T11:27:00Z">
        <w:r>
          <w:t>4.2.3</w:t>
        </w:r>
        <w:r>
          <w:fldChar w:fldCharType="end"/>
        </w:r>
      </w:ins>
      <w:ins w:id="4520" w:author="Laurence Golding" w:date="2018-09-27T11:18:00Z">
        <w:r>
          <w:t>.</w:t>
        </w:r>
      </w:ins>
    </w:p>
    <w:p w14:paraId="69E0C7F0" w14:textId="477B5B0A" w:rsidR="0069571F" w:rsidRDefault="0069571F" w:rsidP="0069571F">
      <w:pPr>
        <w:pStyle w:val="Code"/>
        <w:rPr>
          <w:ins w:id="4521" w:author="Laurence Golding" w:date="2018-09-27T12:16:00Z"/>
        </w:rPr>
      </w:pPr>
    </w:p>
    <w:p w14:paraId="5B43C2CE" w14:textId="7BA57AE7" w:rsidR="006958DC" w:rsidRDefault="006958DC" w:rsidP="006958DC">
      <w:pPr>
        <w:pStyle w:val="Code"/>
        <w:rPr>
          <w:ins w:id="4522" w:author="Laurence Golding" w:date="2018-09-27T12:17:00Z"/>
        </w:rPr>
      </w:pPr>
      <w:ins w:id="4523" w:author="Laurence Golding" w:date="2018-09-27T12:17:00Z">
        <w:r>
          <w:t xml:space="preserve">                              # See §</w:t>
        </w:r>
      </w:ins>
      <w:ins w:id="4524" w:author="Laurence Golding" w:date="2018-09-27T12:18:00Z">
        <w:r>
          <w:fldChar w:fldCharType="begin"/>
        </w:r>
        <w:r>
          <w:instrText xml:space="preserve"> REF _Ref525814013 \r \h </w:instrText>
        </w:r>
      </w:ins>
      <w:r>
        <w:fldChar w:fldCharType="separate"/>
      </w:r>
      <w:ins w:id="4525" w:author="Laurence Golding" w:date="2018-09-27T12:18:00Z">
        <w:r>
          <w:t>4.2.4</w:t>
        </w:r>
        <w:r>
          <w:fldChar w:fldCharType="end"/>
        </w:r>
      </w:ins>
      <w:ins w:id="4526" w:author="Laurence Golding" w:date="2018-09-27T12:17:00Z">
        <w:r>
          <w:t>.</w:t>
        </w:r>
      </w:ins>
    </w:p>
    <w:p w14:paraId="626071B0" w14:textId="135B359A" w:rsidR="006958DC" w:rsidRDefault="006958DC" w:rsidP="0069571F">
      <w:pPr>
        <w:pStyle w:val="Code"/>
        <w:rPr>
          <w:ins w:id="4527" w:author="Laurence Golding" w:date="2018-09-27T11:19:00Z"/>
        </w:rPr>
      </w:pPr>
      <w:ins w:id="4528" w:author="Laurence Golding" w:date="2018-09-27T12:16:00Z">
        <w:r>
          <w:t xml:space="preserve">  "instanceGuid": "</w:t>
        </w:r>
      </w:ins>
      <w:ins w:id="4529" w:author="Laurence Golding" w:date="2018-09-27T12:17:00Z">
        <w:r w:rsidRPr="00230F9F">
          <w:t>00001111-2222-3333-4444-555566667777"</w:t>
        </w:r>
        <w:r>
          <w:t>,</w:t>
        </w:r>
      </w:ins>
    </w:p>
    <w:p w14:paraId="02C660CD" w14:textId="77777777" w:rsidR="006958DC" w:rsidRDefault="006958DC" w:rsidP="0069571F">
      <w:pPr>
        <w:pStyle w:val="Code"/>
        <w:rPr>
          <w:ins w:id="4530" w:author="Laurence Golding" w:date="2018-09-27T12:17:00Z"/>
        </w:rPr>
      </w:pPr>
    </w:p>
    <w:p w14:paraId="4BC36159" w14:textId="3410C79B" w:rsidR="0069571F" w:rsidRDefault="0069571F" w:rsidP="0069571F">
      <w:pPr>
        <w:pStyle w:val="Code"/>
        <w:rPr>
          <w:ins w:id="4531" w:author="Laurence Golding" w:date="2018-09-27T11:19:00Z"/>
        </w:rPr>
      </w:pPr>
      <w:ins w:id="4532" w:author="Laurence Golding" w:date="2018-09-27T11:19:00Z">
        <w:r>
          <w:t xml:space="preserve">                              # See §</w:t>
        </w:r>
      </w:ins>
      <w:ins w:id="4533" w:author="Laurence Golding" w:date="2018-09-27T11:27:00Z">
        <w:r>
          <w:fldChar w:fldCharType="begin"/>
        </w:r>
        <w:r>
          <w:instrText xml:space="preserve"> REF _Ref525810969 \r \h </w:instrText>
        </w:r>
      </w:ins>
      <w:r>
        <w:fldChar w:fldCharType="separate"/>
      </w:r>
      <w:ins w:id="4534" w:author="Laurence Golding" w:date="2018-09-27T12:16:00Z">
        <w:r w:rsidR="006958DC">
          <w:t>4.2.5</w:t>
        </w:r>
      </w:ins>
      <w:ins w:id="4535" w:author="Laurence Golding" w:date="2018-09-27T11:27:00Z">
        <w:r>
          <w:fldChar w:fldCharType="end"/>
        </w:r>
      </w:ins>
      <w:ins w:id="4536" w:author="Laurence Golding" w:date="2018-09-27T11:19:00Z">
        <w:r>
          <w:t>.</w:t>
        </w:r>
      </w:ins>
    </w:p>
    <w:p w14:paraId="648FC14A" w14:textId="58BF0ADE" w:rsidR="0069571F" w:rsidRDefault="0069571F" w:rsidP="0069571F">
      <w:pPr>
        <w:pStyle w:val="Code"/>
        <w:rPr>
          <w:ins w:id="4537" w:author="Laurence Golding" w:date="2018-09-27T11:19:00Z"/>
        </w:rPr>
      </w:pPr>
      <w:ins w:id="4538" w:author="Laurence Golding" w:date="2018-09-27T11:13:00Z">
        <w:r w:rsidRPr="00230F9F">
          <w:t xml:space="preserve">  "runInstanceGuid": "</w:t>
        </w:r>
      </w:ins>
      <w:ins w:id="4539" w:author="Laurence Golding" w:date="2018-09-27T12:17:00Z">
        <w:r w:rsidR="006958DC">
          <w:t>88889999</w:t>
        </w:r>
      </w:ins>
      <w:ins w:id="4540" w:author="Laurence Golding" w:date="2018-09-27T11:13:00Z">
        <w:r w:rsidRPr="00230F9F">
          <w:t>-</w:t>
        </w:r>
      </w:ins>
      <w:ins w:id="4541" w:author="Laurence Golding" w:date="2018-09-27T12:17:00Z">
        <w:r w:rsidR="006958DC">
          <w:t>AAAA</w:t>
        </w:r>
      </w:ins>
      <w:ins w:id="4542" w:author="Laurence Golding" w:date="2018-09-27T11:13:00Z">
        <w:r w:rsidRPr="00230F9F">
          <w:t>-</w:t>
        </w:r>
      </w:ins>
      <w:ins w:id="4543" w:author="Laurence Golding" w:date="2018-09-27T12:17:00Z">
        <w:r w:rsidR="006958DC">
          <w:t>BBBB</w:t>
        </w:r>
      </w:ins>
      <w:ins w:id="4544" w:author="Laurence Golding" w:date="2018-09-27T11:13:00Z">
        <w:r w:rsidRPr="00230F9F">
          <w:t>-</w:t>
        </w:r>
      </w:ins>
      <w:ins w:id="4545" w:author="Laurence Golding" w:date="2018-09-27T12:17:00Z">
        <w:r w:rsidR="006958DC">
          <w:t>CCCC</w:t>
        </w:r>
      </w:ins>
      <w:ins w:id="4546" w:author="Laurence Golding" w:date="2018-09-27T11:13:00Z">
        <w:r w:rsidRPr="00230F9F">
          <w:t>-</w:t>
        </w:r>
      </w:ins>
      <w:ins w:id="4547" w:author="Laurence Golding" w:date="2018-09-27T12:17:00Z">
        <w:r w:rsidR="006958DC">
          <w:t>DDDDEEEEFFFF</w:t>
        </w:r>
      </w:ins>
      <w:ins w:id="4548" w:author="Laurence Golding" w:date="2018-09-27T11:13:00Z">
        <w:r w:rsidRPr="00230F9F">
          <w:t>"</w:t>
        </w:r>
      </w:ins>
      <w:ins w:id="4549" w:author="Laurence Golding" w:date="2018-09-27T11:19:00Z">
        <w:r>
          <w:t>,</w:t>
        </w:r>
      </w:ins>
    </w:p>
    <w:p w14:paraId="52F8E4BA" w14:textId="77777777" w:rsidR="0069571F" w:rsidRPr="00230F9F" w:rsidRDefault="0069571F" w:rsidP="0069571F">
      <w:pPr>
        <w:pStyle w:val="Code"/>
        <w:rPr>
          <w:ins w:id="4550" w:author="Laurence Golding" w:date="2018-09-27T11:13:00Z"/>
        </w:rPr>
      </w:pPr>
    </w:p>
    <w:p w14:paraId="59B009DF" w14:textId="34219217" w:rsidR="0069571F" w:rsidRPr="00230F9F" w:rsidRDefault="0069571F" w:rsidP="0069571F">
      <w:pPr>
        <w:pStyle w:val="Code"/>
        <w:rPr>
          <w:ins w:id="4551" w:author="Laurence Golding" w:date="2018-09-27T11:13:00Z"/>
        </w:rPr>
      </w:pPr>
      <w:ins w:id="4552" w:author="Laurence Golding" w:date="2018-09-27T11:13:00Z">
        <w:r w:rsidRPr="00230F9F">
          <w:t xml:space="preserve">  "</w:t>
        </w:r>
      </w:ins>
      <w:ins w:id="4553" w:author="Laurence Golding" w:date="2018-10-24T13:49:00Z">
        <w:r w:rsidR="00F265D8">
          <w:t>run.</w:t>
        </w:r>
      </w:ins>
      <w:ins w:id="4554" w:author="Laurence Golding" w:date="2018-09-27T11:13:00Z">
        <w:r>
          <w:t>files</w:t>
        </w:r>
        <w:r w:rsidRPr="00230F9F">
          <w:t>": {</w:t>
        </w:r>
        <w:r>
          <w:t xml:space="preserve">              # See §</w:t>
        </w:r>
      </w:ins>
      <w:ins w:id="4555" w:author="Laurence Golding" w:date="2018-09-27T11:27:00Z">
        <w:r>
          <w:fldChar w:fldCharType="begin"/>
        </w:r>
        <w:r>
          <w:instrText xml:space="preserve"> REF _Ref525810993 \r \h </w:instrText>
        </w:r>
      </w:ins>
      <w:r>
        <w:fldChar w:fldCharType="separate"/>
      </w:r>
      <w:ins w:id="4556" w:author="Laurence Golding" w:date="2018-09-27T12:16:00Z">
        <w:r w:rsidR="006958DC">
          <w:t>4.2.6</w:t>
        </w:r>
      </w:ins>
      <w:ins w:id="4557" w:author="Laurence Golding" w:date="2018-09-27T11:27:00Z">
        <w:r>
          <w:fldChar w:fldCharType="end"/>
        </w:r>
      </w:ins>
      <w:ins w:id="4558" w:author="Laurence Golding" w:date="2018-09-27T11:18:00Z">
        <w:r>
          <w:t>.</w:t>
        </w:r>
      </w:ins>
    </w:p>
    <w:p w14:paraId="517798FC" w14:textId="77777777" w:rsidR="0069571F" w:rsidRPr="00230F9F" w:rsidRDefault="0069571F" w:rsidP="0069571F">
      <w:pPr>
        <w:pStyle w:val="Code"/>
        <w:rPr>
          <w:ins w:id="4559" w:author="Laurence Golding" w:date="2018-09-27T11:13:00Z"/>
        </w:rPr>
      </w:pPr>
      <w:ins w:id="4560" w:author="Laurence Golding" w:date="2018-09-27T11:13:00Z">
        <w:r w:rsidRPr="00230F9F">
          <w:t xml:space="preserve">    "apple.png": {</w:t>
        </w:r>
      </w:ins>
    </w:p>
    <w:p w14:paraId="7434E7BE" w14:textId="77777777" w:rsidR="0069571F" w:rsidRPr="00230F9F" w:rsidRDefault="0069571F" w:rsidP="0069571F">
      <w:pPr>
        <w:pStyle w:val="Code"/>
        <w:rPr>
          <w:ins w:id="4561" w:author="Laurence Golding" w:date="2018-09-27T11:13:00Z"/>
        </w:rPr>
      </w:pPr>
      <w:ins w:id="4562" w:author="Laurence Golding" w:date="2018-09-27T11:13:00Z">
        <w:r w:rsidRPr="00230F9F">
          <w:t xml:space="preserve">      "mimeType": "image/png"</w:t>
        </w:r>
      </w:ins>
    </w:p>
    <w:p w14:paraId="2CAB48F4" w14:textId="77777777" w:rsidR="0069571F" w:rsidRPr="00E30FBE" w:rsidRDefault="0069571F" w:rsidP="0069571F">
      <w:pPr>
        <w:pStyle w:val="Code"/>
        <w:rPr>
          <w:ins w:id="4563" w:author="Laurence Golding" w:date="2018-09-27T11:13:00Z"/>
        </w:rPr>
      </w:pPr>
      <w:ins w:id="4564" w:author="Laurence Golding" w:date="2018-09-27T11:13:00Z">
        <w:r w:rsidRPr="00E30FBE">
          <w:t xml:space="preserve">    },</w:t>
        </w:r>
      </w:ins>
    </w:p>
    <w:p w14:paraId="421A85E4" w14:textId="77777777" w:rsidR="0069571F" w:rsidRPr="00A92DF0" w:rsidRDefault="0069571F" w:rsidP="0069571F">
      <w:pPr>
        <w:pStyle w:val="Code"/>
        <w:rPr>
          <w:ins w:id="4565" w:author="Laurence Golding" w:date="2018-09-27T11:13:00Z"/>
        </w:rPr>
      </w:pPr>
      <w:ins w:id="4566" w:author="Laurence Golding" w:date="2018-09-27T11:13:00Z">
        <w:r w:rsidRPr="00A92DF0">
          <w:t xml:space="preserve">    "banana.png": {</w:t>
        </w:r>
      </w:ins>
    </w:p>
    <w:p w14:paraId="0E8F6016" w14:textId="77777777" w:rsidR="0069571F" w:rsidRPr="00230F9F" w:rsidRDefault="0069571F" w:rsidP="0069571F">
      <w:pPr>
        <w:pStyle w:val="Code"/>
        <w:rPr>
          <w:ins w:id="4567" w:author="Laurence Golding" w:date="2018-09-27T11:13:00Z"/>
        </w:rPr>
      </w:pPr>
      <w:ins w:id="4568" w:author="Laurence Golding" w:date="2018-09-27T11:13:00Z">
        <w:r w:rsidRPr="00230F9F">
          <w:t xml:space="preserve">      "mimeType": "image/png"</w:t>
        </w:r>
      </w:ins>
    </w:p>
    <w:p w14:paraId="2D65E0D1" w14:textId="77777777" w:rsidR="0069571F" w:rsidRPr="00230F9F" w:rsidRDefault="0069571F" w:rsidP="0069571F">
      <w:pPr>
        <w:pStyle w:val="Code"/>
        <w:rPr>
          <w:ins w:id="4569" w:author="Laurence Golding" w:date="2018-09-27T11:13:00Z"/>
        </w:rPr>
      </w:pPr>
      <w:ins w:id="4570" w:author="Laurence Golding" w:date="2018-09-27T11:13:00Z">
        <w:r w:rsidRPr="00230F9F">
          <w:t xml:space="preserve">    }</w:t>
        </w:r>
      </w:ins>
    </w:p>
    <w:p w14:paraId="386E8DF0" w14:textId="3F04D726" w:rsidR="0069571F" w:rsidRDefault="0069571F" w:rsidP="0069571F">
      <w:pPr>
        <w:pStyle w:val="Code"/>
        <w:rPr>
          <w:ins w:id="4571" w:author="Laurence Golding" w:date="2018-10-24T13:49:00Z"/>
        </w:rPr>
      </w:pPr>
      <w:ins w:id="4572" w:author="Laurence Golding" w:date="2018-09-27T11:13:00Z">
        <w:r w:rsidRPr="00230F9F">
          <w:t xml:space="preserve">  }</w:t>
        </w:r>
      </w:ins>
      <w:ins w:id="4573" w:author="Laurence Golding" w:date="2018-10-24T13:49:00Z">
        <w:r w:rsidR="00F265D8">
          <w:t>,</w:t>
        </w:r>
      </w:ins>
    </w:p>
    <w:p w14:paraId="37BE99C2" w14:textId="261D6FDC" w:rsidR="00F265D8" w:rsidRDefault="00F265D8" w:rsidP="0069571F">
      <w:pPr>
        <w:pStyle w:val="Code"/>
        <w:rPr>
          <w:ins w:id="4574" w:author="Laurence Golding" w:date="2018-10-24T13:49:00Z"/>
        </w:rPr>
      </w:pPr>
    </w:p>
    <w:p w14:paraId="5259103B" w14:textId="1ED3DF7C" w:rsidR="00F265D8" w:rsidRDefault="00F265D8" w:rsidP="0069571F">
      <w:pPr>
        <w:pStyle w:val="Code"/>
        <w:rPr>
          <w:ins w:id="4575" w:author="Laurence Golding" w:date="2018-10-24T13:49:00Z"/>
        </w:rPr>
      </w:pPr>
      <w:ins w:id="4576" w:author="Laurence Golding" w:date="2018-10-24T13:49:00Z">
        <w:r>
          <w:t xml:space="preserve">  "run.properties": {</w:t>
        </w:r>
      </w:ins>
    </w:p>
    <w:p w14:paraId="413163F3" w14:textId="6433C07D" w:rsidR="00F265D8" w:rsidRDefault="00F265D8" w:rsidP="0069571F">
      <w:pPr>
        <w:pStyle w:val="Code"/>
        <w:rPr>
          <w:ins w:id="4577" w:author="Laurence Golding" w:date="2018-10-24T13:50:00Z"/>
        </w:rPr>
      </w:pPr>
      <w:ins w:id="4578" w:author="Laurence Golding" w:date="2018-10-24T13:49:00Z">
        <w:r>
          <w:t xml:space="preserve">    "policy": "Web application security policy",</w:t>
        </w:r>
      </w:ins>
    </w:p>
    <w:p w14:paraId="306C78FE" w14:textId="6E246216" w:rsidR="00F265D8" w:rsidRDefault="00F265D8" w:rsidP="0069571F">
      <w:pPr>
        <w:pStyle w:val="Code"/>
        <w:rPr>
          <w:ins w:id="4579" w:author="Laurence Golding" w:date="2018-10-24T13:49:00Z"/>
        </w:rPr>
      </w:pPr>
      <w:ins w:id="4580" w:author="Laurence Golding" w:date="2018-10-24T13:50:00Z">
        <w:r>
          <w:t xml:space="preserve">    "team": "Security Assurance Team"</w:t>
        </w:r>
      </w:ins>
    </w:p>
    <w:p w14:paraId="2214CDD1" w14:textId="4EBF6008" w:rsidR="00F265D8" w:rsidRPr="00230F9F" w:rsidRDefault="00F265D8" w:rsidP="0069571F">
      <w:pPr>
        <w:pStyle w:val="Code"/>
        <w:rPr>
          <w:ins w:id="4581" w:author="Laurence Golding" w:date="2018-09-27T11:13:00Z"/>
        </w:rPr>
      </w:pPr>
      <w:ins w:id="4582" w:author="Laurence Golding" w:date="2018-10-24T13:49:00Z">
        <w:r>
          <w:t xml:space="preserve">  }</w:t>
        </w:r>
      </w:ins>
    </w:p>
    <w:p w14:paraId="04480C21" w14:textId="77777777" w:rsidR="0069571F" w:rsidRPr="00B9277D" w:rsidRDefault="0069571F" w:rsidP="0069571F">
      <w:pPr>
        <w:pStyle w:val="Code"/>
        <w:rPr>
          <w:ins w:id="4583" w:author="Laurence Golding" w:date="2018-09-27T11:13:00Z"/>
        </w:rPr>
      </w:pPr>
      <w:ins w:id="4584" w:author="Laurence Golding" w:date="2018-09-27T11:13:00Z">
        <w:r w:rsidRPr="00B9277D">
          <w:t>}</w:t>
        </w:r>
      </w:ins>
    </w:p>
    <w:p w14:paraId="5B05FC98" w14:textId="77777777" w:rsidR="0069571F" w:rsidRDefault="0069571F" w:rsidP="0069571F">
      <w:pPr>
        <w:pStyle w:val="Heading3"/>
        <w:rPr>
          <w:ins w:id="4585" w:author="Laurence Golding" w:date="2018-09-27T11:13:00Z"/>
        </w:rPr>
      </w:pPr>
      <w:bookmarkStart w:id="4586" w:name="_Ref525810506"/>
      <w:bookmarkEnd w:id="4491"/>
      <w:ins w:id="4587" w:author="Laurence Golding" w:date="2018-09-27T11:13:00Z">
        <w:r>
          <w:lastRenderedPageBreak/>
          <w:t>$schema property</w:t>
        </w:r>
        <w:bookmarkEnd w:id="4586"/>
      </w:ins>
    </w:p>
    <w:p w14:paraId="0FB82C50" w14:textId="5C3D46BD" w:rsidR="0069571F" w:rsidRDefault="0069571F" w:rsidP="0069571F">
      <w:pPr>
        <w:rPr>
          <w:ins w:id="4588" w:author="Laurence Golding" w:date="2018-09-27T11:13:00Z"/>
        </w:rPr>
      </w:pPr>
      <w:ins w:id="4589" w:author="Laurence Golding" w:date="2018-09-27T11:13:00Z">
        <w:r w:rsidRPr="00FC1320">
          <w:t>A</w:t>
        </w:r>
        <w:r>
          <w:t>n</w:t>
        </w:r>
        <w:r w:rsidRPr="00FC1320">
          <w:t xml:space="preserve"> </w:t>
        </w:r>
        <w:r>
          <w:rPr>
            <w:rStyle w:val="CODEtemp"/>
          </w:rPr>
          <w:t>externalPropert</w:t>
        </w:r>
      </w:ins>
      <w:ins w:id="4590" w:author="Laurence Golding" w:date="2018-10-24T13:53:00Z">
        <w:r w:rsidR="00355B20">
          <w:rPr>
            <w:rStyle w:val="CODEtemp"/>
          </w:rPr>
          <w:t>ies</w:t>
        </w:r>
      </w:ins>
      <w:ins w:id="4591"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592" w:author="Laurence Golding" w:date="2018-10-24T13:54:00Z">
        <w:r w:rsidR="00355B20">
          <w:t xml:space="preserve">property </w:t>
        </w:r>
      </w:ins>
      <w:ins w:id="4593" w:author="Laurence Golding" w:date="2018-09-27T11:13:00Z">
        <w:r>
          <w:t>file format</w:t>
        </w:r>
        <w:r w:rsidRPr="00FC1320">
          <w:t xml:space="preserve"> to which this </w:t>
        </w:r>
        <w:r>
          <w:t>external</w:t>
        </w:r>
      </w:ins>
      <w:ins w:id="4594" w:author="Laurence Golding" w:date="2018-10-24T13:54:00Z">
        <w:r w:rsidR="00355B20">
          <w:t xml:space="preserve"> property</w:t>
        </w:r>
      </w:ins>
      <w:ins w:id="4595" w:author="Laurence Golding" w:date="2018-09-27T11:13:00Z">
        <w:r w:rsidRPr="00FC1320">
          <w:t xml:space="preserve"> file conforms can be obtained.</w:t>
        </w:r>
      </w:ins>
    </w:p>
    <w:p w14:paraId="2788AB6B" w14:textId="245F069D" w:rsidR="0069571F" w:rsidRDefault="0069571F" w:rsidP="0069571F">
      <w:pPr>
        <w:rPr>
          <w:ins w:id="4596" w:author="Laurence Golding" w:date="2018-09-27T11:13:00Z"/>
        </w:rPr>
      </w:pPr>
      <w:ins w:id="4597"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598" w:author="Laurence Golding" w:date="2018-10-24T13:54:00Z">
        <w:r w:rsidR="00355B20">
          <w:t xml:space="preserve"> property</w:t>
        </w:r>
      </w:ins>
      <w:ins w:id="4599" w:author="Laurence Golding" w:date="2018-09-27T11:13:00Z">
        <w:r>
          <w:t xml:space="preserve"> file</w:t>
        </w:r>
        <w:r w:rsidRPr="00FC1320">
          <w:t xml:space="preserve"> format </w:t>
        </w:r>
      </w:ins>
      <w:ins w:id="4600" w:author="Laurence Golding" w:date="2018-09-27T11:28:00Z">
        <w:r w:rsidR="00A33CB5">
          <w:t xml:space="preserve">corresponding to the SARIF version </w:t>
        </w:r>
      </w:ins>
      <w:ins w:id="4601"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602" w:author="Laurence Golding" w:date="2018-09-27T11:13:00Z">
        <w:r>
          <w:fldChar w:fldCharType="separate"/>
        </w:r>
      </w:ins>
      <w:ins w:id="4603" w:author="Laurence Golding" w:date="2018-09-27T11:43:00Z">
        <w:r w:rsidR="002B13A7">
          <w:t>4.2.3</w:t>
        </w:r>
      </w:ins>
      <w:ins w:id="4604" w:author="Laurence Golding" w:date="2018-09-27T11:13:00Z">
        <w:r>
          <w:fldChar w:fldCharType="end"/>
        </w:r>
        <w:r w:rsidRPr="00FC1320">
          <w:t>).</w:t>
        </w:r>
      </w:ins>
    </w:p>
    <w:p w14:paraId="4124DDBF" w14:textId="20D6A584" w:rsidR="0069571F" w:rsidRPr="00584D35" w:rsidRDefault="0069571F" w:rsidP="0069571F">
      <w:pPr>
        <w:pStyle w:val="Note"/>
        <w:rPr>
          <w:ins w:id="4605" w:author="Laurence Golding" w:date="2018-09-27T11:13:00Z"/>
        </w:rPr>
      </w:pPr>
      <w:ins w:id="4606"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607" w:author="Laurence Golding" w:date="2018-10-24T13:54:00Z">
        <w:r w:rsidR="00355B20">
          <w:t xml:space="preserve"> property</w:t>
        </w:r>
      </w:ins>
      <w:ins w:id="4608" w:author="Laurence Golding" w:date="2018-09-27T11:13:00Z">
        <w:r w:rsidRPr="00FC1320">
          <w:t xml:space="preserve"> file. This is useful, for example, for tool authors who wish to ensure that </w:t>
        </w:r>
        <w:r>
          <w:t>external</w:t>
        </w:r>
      </w:ins>
      <w:ins w:id="4609" w:author="Laurence Golding" w:date="2018-10-24T13:54:00Z">
        <w:r w:rsidR="00355B20">
          <w:t xml:space="preserve"> property</w:t>
        </w:r>
      </w:ins>
      <w:ins w:id="4610" w:author="Laurence Golding" w:date="2018-09-27T11:13:00Z">
        <w:r>
          <w:t xml:space="preserve"> files</w:t>
        </w:r>
        <w:r w:rsidRPr="00FC1320">
          <w:t xml:space="preserve"> produced by their tools conform to the </w:t>
        </w:r>
        <w:r>
          <w:t xml:space="preserve">external </w:t>
        </w:r>
      </w:ins>
      <w:ins w:id="4611" w:author="Laurence Golding" w:date="2018-10-24T13:54:00Z">
        <w:r w:rsidR="00355B20">
          <w:t xml:space="preserve">property </w:t>
        </w:r>
      </w:ins>
      <w:ins w:id="4612" w:author="Laurence Golding" w:date="2018-09-27T11:13:00Z">
        <w:r>
          <w:t>file</w:t>
        </w:r>
        <w:r w:rsidRPr="00FC1320">
          <w:t xml:space="preserve"> format.</w:t>
        </w:r>
      </w:ins>
    </w:p>
    <w:p w14:paraId="3E5BB2DE" w14:textId="77777777" w:rsidR="0069571F" w:rsidRDefault="0069571F" w:rsidP="0069571F">
      <w:pPr>
        <w:pStyle w:val="Heading3"/>
        <w:rPr>
          <w:ins w:id="4613" w:author="Laurence Golding" w:date="2018-09-27T11:13:00Z"/>
        </w:rPr>
      </w:pPr>
      <w:bookmarkStart w:id="4614" w:name="_Ref523913350"/>
      <w:ins w:id="4615" w:author="Laurence Golding" w:date="2018-09-27T11:13:00Z">
        <w:r>
          <w:t>version property</w:t>
        </w:r>
        <w:bookmarkEnd w:id="4614"/>
      </w:ins>
    </w:p>
    <w:p w14:paraId="5EE9B741" w14:textId="551F2781" w:rsidR="0069571F" w:rsidRDefault="0069571F" w:rsidP="0069571F">
      <w:pPr>
        <w:rPr>
          <w:ins w:id="4616" w:author="Laurence Golding" w:date="2018-09-27T11:13:00Z"/>
        </w:rPr>
      </w:pPr>
      <w:ins w:id="4617" w:author="Laurence Golding" w:date="2018-09-27T11:13:00Z">
        <w:r w:rsidRPr="00FC1320">
          <w:t>A</w:t>
        </w:r>
        <w:r>
          <w:t>n</w:t>
        </w:r>
        <w:r w:rsidRPr="00FC1320">
          <w:t xml:space="preserve"> </w:t>
        </w:r>
        <w:r>
          <w:rPr>
            <w:rStyle w:val="CODEtemp"/>
          </w:rPr>
          <w:t>externalPropert</w:t>
        </w:r>
      </w:ins>
      <w:ins w:id="4618" w:author="Laurence Golding" w:date="2018-10-24T13:55:00Z">
        <w:r w:rsidR="00355B20">
          <w:rPr>
            <w:rStyle w:val="CODEtemp"/>
          </w:rPr>
          <w:t>ies</w:t>
        </w:r>
      </w:ins>
      <w:ins w:id="4619"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620" w:author="Laurence Golding" w:date="2018-09-27T11:44:00Z">
        <w:r w:rsidR="00E84A11">
          <w:t xml:space="preserve"> </w:t>
        </w:r>
      </w:ins>
      <w:ins w:id="4621" w:author="Laurence Golding" w:date="2018-10-05T14:01:00Z">
        <w:r w:rsidR="00702FFF">
          <w:t xml:space="preserve">the </w:t>
        </w:r>
      </w:ins>
      <w:ins w:id="4622" w:author="Laurence Golding" w:date="2018-09-27T11:44:00Z">
        <w:r w:rsidR="00E84A11">
          <w:t xml:space="preserve">SARIF </w:t>
        </w:r>
      </w:ins>
      <w:ins w:id="4623" w:author="Laurence Golding" w:date="2018-10-05T14:01:00Z">
        <w:r w:rsidR="00702FFF">
          <w:t>specification</w:t>
        </w:r>
      </w:ins>
      <w:ins w:id="4624" w:author="Laurence Golding" w:date="2018-09-27T11:13:00Z">
        <w:r w:rsidRPr="00FC1320">
          <w:t xml:space="preserve"> to which this </w:t>
        </w:r>
        <w:r>
          <w:t>external</w:t>
        </w:r>
        <w:r w:rsidRPr="00FC1320">
          <w:t xml:space="preserve"> </w:t>
        </w:r>
      </w:ins>
      <w:ins w:id="4625" w:author="Laurence Golding" w:date="2018-10-24T13:55:00Z">
        <w:r w:rsidR="00355B20">
          <w:t xml:space="preserve">property </w:t>
        </w:r>
      </w:ins>
      <w:ins w:id="4626"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627" w:author="Laurence Golding" w:date="2018-09-27T11:13:00Z"/>
        </w:rPr>
      </w:pPr>
      <w:ins w:id="4628"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629" w:author="Laurence Golding" w:date="2018-09-27T12:12:00Z"/>
        </w:rPr>
      </w:pPr>
      <w:ins w:id="4630" w:author="Laurence Golding" w:date="2018-09-27T11:13:00Z">
        <w:r>
          <w:t xml:space="preserve">NOTE: </w:t>
        </w:r>
        <w:r w:rsidRPr="00FC1320">
          <w:t xml:space="preserve">This will make it easier for parsers to handle multiple versions of the </w:t>
        </w:r>
        <w:r>
          <w:t>external</w:t>
        </w:r>
      </w:ins>
      <w:ins w:id="4631" w:author="Laurence Golding" w:date="2018-10-24T13:55:00Z">
        <w:r w:rsidR="00355B20">
          <w:t xml:space="preserve"> property</w:t>
        </w:r>
      </w:ins>
      <w:ins w:id="4632" w:author="Laurence Golding" w:date="2018-09-27T11:13:00Z">
        <w:r>
          <w:t xml:space="preserve"> file</w:t>
        </w:r>
        <w:r w:rsidRPr="00FC1320">
          <w:t xml:space="preserve"> </w:t>
        </w:r>
      </w:ins>
      <w:ins w:id="4633" w:author="Laurence Golding" w:date="2018-09-27T11:47:00Z">
        <w:r w:rsidR="006227BD" w:rsidRPr="00FC1320">
          <w:t>format if</w:t>
        </w:r>
      </w:ins>
      <w:ins w:id="4634" w:author="Laurence Golding" w:date="2018-09-27T11:13:00Z">
        <w:r w:rsidRPr="00FC1320">
          <w:t xml:space="preserve"> new versions are defined in the future.</w:t>
        </w:r>
      </w:ins>
    </w:p>
    <w:p w14:paraId="094B0B96" w14:textId="244B0D06" w:rsidR="006958DC" w:rsidRDefault="006958DC" w:rsidP="006958DC">
      <w:pPr>
        <w:pStyle w:val="Heading3"/>
        <w:rPr>
          <w:ins w:id="4635" w:author="Laurence Golding" w:date="2018-09-27T12:12:00Z"/>
        </w:rPr>
      </w:pPr>
      <w:bookmarkStart w:id="4636" w:name="_Ref525814013"/>
      <w:ins w:id="4637" w:author="Laurence Golding" w:date="2018-09-27T12:12:00Z">
        <w:r>
          <w:t>instanceGuid property</w:t>
        </w:r>
        <w:bookmarkEnd w:id="4636"/>
      </w:ins>
    </w:p>
    <w:p w14:paraId="6E3F5D71" w14:textId="24E2FDE3" w:rsidR="006958DC" w:rsidRPr="006958DC" w:rsidRDefault="006958DC" w:rsidP="006958DC">
      <w:pPr>
        <w:rPr>
          <w:ins w:id="4638" w:author="Laurence Golding" w:date="2018-09-27T11:13:00Z"/>
        </w:rPr>
      </w:pPr>
      <w:ins w:id="4639" w:author="Laurence Golding" w:date="2018-09-27T12:13:00Z">
        <w:r w:rsidRPr="00FC1320">
          <w:t>A</w:t>
        </w:r>
        <w:r>
          <w:t>n</w:t>
        </w:r>
        <w:r w:rsidRPr="00FC1320">
          <w:t xml:space="preserve"> </w:t>
        </w:r>
        <w:r>
          <w:rPr>
            <w:rStyle w:val="CODEtemp"/>
          </w:rPr>
          <w:t>externalPropert</w:t>
        </w:r>
      </w:ins>
      <w:ins w:id="4640" w:author="Laurence Golding" w:date="2018-10-24T13:55:00Z">
        <w:r w:rsidR="00355B20">
          <w:rPr>
            <w:rStyle w:val="CODEtemp"/>
          </w:rPr>
          <w:t>ies</w:t>
        </w:r>
      </w:ins>
      <w:ins w:id="4641"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642" w:author="Laurence Golding" w:date="2018-09-27T12:14:00Z">
        <w:r w:rsidRPr="006958DC">
          <w:t xml:space="preserve"> </w:t>
        </w:r>
        <w:r>
          <w:t>GUID-valued string (§</w:t>
        </w:r>
        <w:r>
          <w:fldChar w:fldCharType="begin"/>
        </w:r>
        <w:r>
          <w:instrText xml:space="preserve"> REF _Ref514314114 \r \h </w:instrText>
        </w:r>
      </w:ins>
      <w:ins w:id="4643"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644" w:author="Laurence Golding" w:date="2018-09-27T12:15:00Z">
        <w:r>
          <w:t>§</w:t>
        </w:r>
        <w:r>
          <w:fldChar w:fldCharType="begin"/>
        </w:r>
        <w:r>
          <w:instrText xml:space="preserve"> REF _Ref525810085 \r \h </w:instrText>
        </w:r>
      </w:ins>
      <w:r>
        <w:fldChar w:fldCharType="separate"/>
      </w:r>
      <w:ins w:id="4645" w:author="Laurence Golding" w:date="2018-09-27T12:15:00Z">
        <w:r>
          <w:t>3.12.3</w:t>
        </w:r>
        <w:r>
          <w:fldChar w:fldCharType="end"/>
        </w:r>
      </w:ins>
      <w:ins w:id="4646" w:author="Laurence Golding" w:date="2018-09-27T12:14:00Z">
        <w:r>
          <w:t xml:space="preserve">) of the corresponding </w:t>
        </w:r>
        <w:r w:rsidRPr="006958DC">
          <w:rPr>
            <w:rStyle w:val="CODEtemp"/>
          </w:rPr>
          <w:t>external</w:t>
        </w:r>
      </w:ins>
      <w:ins w:id="4647" w:author="Laurence Golding" w:date="2018-10-24T13:56:00Z">
        <w:r w:rsidR="00355B20">
          <w:rPr>
            <w:rStyle w:val="CODEtemp"/>
          </w:rPr>
          <w:t>Property</w:t>
        </w:r>
      </w:ins>
      <w:ins w:id="4648" w:author="Laurence Golding" w:date="2018-09-27T12:14:00Z">
        <w:r w:rsidRPr="006958DC">
          <w:rPr>
            <w:rStyle w:val="CODEtemp"/>
          </w:rPr>
          <w:t>File</w:t>
        </w:r>
        <w:r>
          <w:t xml:space="preserve"> object (</w:t>
        </w:r>
      </w:ins>
      <w:ins w:id="4649" w:author="Laurence Golding" w:date="2018-09-27T12:15:00Z">
        <w:r>
          <w:t>§</w:t>
        </w:r>
        <w:r>
          <w:fldChar w:fldCharType="begin"/>
        </w:r>
        <w:r>
          <w:instrText xml:space="preserve"> REF _Ref525806896 \r \h </w:instrText>
        </w:r>
      </w:ins>
      <w:r>
        <w:fldChar w:fldCharType="separate"/>
      </w:r>
      <w:ins w:id="4650" w:author="Laurence Golding" w:date="2018-09-27T12:15:00Z">
        <w:r>
          <w:t>3.12</w:t>
        </w:r>
        <w:r>
          <w:fldChar w:fldCharType="end"/>
        </w:r>
      </w:ins>
      <w:ins w:id="4651" w:author="Laurence Golding" w:date="2018-09-27T12:14:00Z">
        <w:r>
          <w:t>) in the</w:t>
        </w:r>
      </w:ins>
      <w:ins w:id="4652" w:author="Laurence Golding" w:date="2018-09-27T12:15:00Z">
        <w:r>
          <w:t xml:space="preserve"> </w:t>
        </w:r>
        <w:r w:rsidRPr="006958DC">
          <w:rPr>
            <w:rStyle w:val="CODEtemp"/>
          </w:rPr>
          <w:t>run.external</w:t>
        </w:r>
      </w:ins>
      <w:ins w:id="4653" w:author="Laurence Golding" w:date="2018-10-24T13:56:00Z">
        <w:r w:rsidR="00355B20">
          <w:rPr>
            <w:rStyle w:val="CODEtemp"/>
          </w:rPr>
          <w:t>Property</w:t>
        </w:r>
      </w:ins>
      <w:ins w:id="4654" w:author="Laurence Golding" w:date="2018-09-27T12:15:00Z">
        <w:r w:rsidRPr="006958DC">
          <w:rPr>
            <w:rStyle w:val="CODEtemp"/>
          </w:rPr>
          <w:t>Files</w:t>
        </w:r>
        <w:r>
          <w:t xml:space="preserve"> property</w:t>
        </w:r>
      </w:ins>
      <w:ins w:id="4655" w:author="Laurence Golding" w:date="2018-09-27T12:16:00Z">
        <w:r>
          <w:t xml:space="preserve"> (§</w:t>
        </w:r>
        <w:r>
          <w:fldChar w:fldCharType="begin"/>
        </w:r>
        <w:r>
          <w:instrText xml:space="preserve"> REF _Ref522953645 \r \h </w:instrText>
        </w:r>
      </w:ins>
      <w:r>
        <w:fldChar w:fldCharType="separate"/>
      </w:r>
      <w:ins w:id="4656" w:author="Laurence Golding" w:date="2018-09-27T12:16:00Z">
        <w:r>
          <w:t>3.11.2</w:t>
        </w:r>
        <w:r>
          <w:fldChar w:fldCharType="end"/>
        </w:r>
        <w:r>
          <w:t>)</w:t>
        </w:r>
      </w:ins>
      <w:ins w:id="4657" w:author="Laurence Golding" w:date="2018-09-27T12:15:00Z">
        <w:r>
          <w:t xml:space="preserve"> in the</w:t>
        </w:r>
      </w:ins>
      <w:ins w:id="4658" w:author="Laurence Golding" w:date="2018-09-27T12:14:00Z">
        <w:r>
          <w:t xml:space="preserve"> root file.</w:t>
        </w:r>
      </w:ins>
    </w:p>
    <w:p w14:paraId="79D6BF67" w14:textId="77777777" w:rsidR="0069571F" w:rsidRDefault="0069571F" w:rsidP="0069571F">
      <w:pPr>
        <w:pStyle w:val="Heading3"/>
        <w:rPr>
          <w:ins w:id="4659" w:author="Laurence Golding" w:date="2018-09-27T11:13:00Z"/>
        </w:rPr>
      </w:pPr>
      <w:bookmarkStart w:id="4660" w:name="_Ref525810969"/>
      <w:ins w:id="4661" w:author="Laurence Golding" w:date="2018-09-27T11:13:00Z">
        <w:r>
          <w:t>runInstanceGuid property</w:t>
        </w:r>
        <w:bookmarkEnd w:id="4660"/>
      </w:ins>
    </w:p>
    <w:p w14:paraId="3E79C8E1" w14:textId="49661172" w:rsidR="0069571F" w:rsidRDefault="0069571F" w:rsidP="0069571F">
      <w:pPr>
        <w:rPr>
          <w:ins w:id="4662" w:author="Laurence Golding" w:date="2018-09-27T11:13:00Z"/>
        </w:rPr>
      </w:pPr>
      <w:ins w:id="4663"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664" w:author="Laurence Golding" w:date="2018-10-24T13:56:00Z">
        <w:r w:rsidR="00355B20">
          <w:rPr>
            <w:rStyle w:val="CODEtemp"/>
          </w:rPr>
          <w:t>d.i</w:t>
        </w:r>
      </w:ins>
      <w:ins w:id="4665" w:author="Laurence Golding" w:date="2018-09-27T11:13:00Z">
        <w:r>
          <w:rPr>
            <w:rStyle w:val="CODEtemp"/>
          </w:rPr>
          <w:t>nstance</w:t>
        </w:r>
        <w:r w:rsidRPr="005C34B3">
          <w:rPr>
            <w:rStyle w:val="CODEtemp"/>
          </w:rPr>
          <w:t>Guid</w:t>
        </w:r>
        <w:r>
          <w:t xml:space="preserve"> property (§</w:t>
        </w:r>
      </w:ins>
      <w:ins w:id="4666" w:author="Laurence Golding" w:date="2018-10-24T13:57:00Z">
        <w:r w:rsidR="00355B20">
          <w:fldChar w:fldCharType="begin"/>
        </w:r>
        <w:r w:rsidR="00355B20">
          <w:instrText xml:space="preserve"> REF _Ref526937024 \r \h </w:instrText>
        </w:r>
      </w:ins>
      <w:r w:rsidR="00355B20">
        <w:fldChar w:fldCharType="separate"/>
      </w:r>
      <w:ins w:id="4667" w:author="Laurence Golding" w:date="2018-10-24T13:57:00Z">
        <w:r w:rsidR="00355B20">
          <w:t>3.12.3</w:t>
        </w:r>
        <w:r w:rsidR="00355B20">
          <w:fldChar w:fldCharType="end"/>
        </w:r>
        <w:r w:rsidR="00355B20">
          <w:t>, §</w:t>
        </w:r>
      </w:ins>
      <w:ins w:id="4668" w:author="Laurence Golding" w:date="2018-10-24T13:58:00Z">
        <w:r w:rsidR="00355B20">
          <w:fldChar w:fldCharType="begin"/>
        </w:r>
        <w:r w:rsidR="00355B20">
          <w:instrText xml:space="preserve"> REF _Ref526937044 \r \h </w:instrText>
        </w:r>
      </w:ins>
      <w:r w:rsidR="00355B20">
        <w:fldChar w:fldCharType="separate"/>
      </w:r>
      <w:ins w:id="4669" w:author="Laurence Golding" w:date="2018-10-24T13:58:00Z">
        <w:r w:rsidR="00355B20">
          <w:t>3.14.5</w:t>
        </w:r>
        <w:r w:rsidR="00355B20">
          <w:fldChar w:fldCharType="end"/>
        </w:r>
      </w:ins>
      <w:ins w:id="4670" w:author="Laurence Golding" w:date="2018-09-27T11:13:00Z">
        <w:r>
          <w:t xml:space="preserve">), the </w:t>
        </w:r>
        <w:r w:rsidRPr="005C34B3">
          <w:rPr>
            <w:rStyle w:val="CODEtemp"/>
          </w:rPr>
          <w:t>externalPropert</w:t>
        </w:r>
      </w:ins>
      <w:ins w:id="4671" w:author="Laurence Golding" w:date="2018-10-24T14:04:00Z">
        <w:r w:rsidR="00460F59">
          <w:rPr>
            <w:rStyle w:val="CODEtemp"/>
          </w:rPr>
          <w:t>ies</w:t>
        </w:r>
      </w:ins>
      <w:ins w:id="4672"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673" w:author="Laurence Golding" w:date="2018-09-27T12:13:00Z">
        <w:r w:rsidR="006958DC">
          <w:t xml:space="preserve"> GUID-valued</w:t>
        </w:r>
      </w:ins>
      <w:ins w:id="4674" w:author="Laurence Golding" w:date="2018-09-27T11:13:00Z">
        <w:r>
          <w:t xml:space="preserve"> string</w:t>
        </w:r>
      </w:ins>
      <w:ins w:id="4675"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676" w:author="Laurence Golding" w:date="2018-09-27T12:13:00Z">
        <w:r w:rsidR="006958DC">
          <w:t>3.4.3</w:t>
        </w:r>
        <w:r w:rsidR="006958DC">
          <w:fldChar w:fldCharType="end"/>
        </w:r>
        <w:r w:rsidR="006958DC">
          <w:t>)</w:t>
        </w:r>
      </w:ins>
      <w:ins w:id="4677" w:author="Laurence Golding" w:date="2018-09-27T11:13:00Z">
        <w:r>
          <w:t xml:space="preserve"> that equals </w:t>
        </w:r>
      </w:ins>
      <w:ins w:id="4678" w:author="Laurence Golding" w:date="2018-10-24T13:58:00Z">
        <w:r w:rsidR="00355B20">
          <w:rPr>
            <w:rStyle w:val="CODEtemp"/>
          </w:rPr>
          <w:t>id</w:t>
        </w:r>
      </w:ins>
      <w:ins w:id="4679"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680" w:author="Laurence Golding" w:date="2018-10-24T13:58:00Z">
        <w:r w:rsidR="00355B20">
          <w:rPr>
            <w:rStyle w:val="CODEtemp"/>
          </w:rPr>
          <w:t>d.i</w:t>
        </w:r>
      </w:ins>
      <w:ins w:id="4681"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682" w:author="Laurence Golding" w:date="2018-09-27T11:13:00Z"/>
        </w:rPr>
      </w:pPr>
      <w:bookmarkStart w:id="4683" w:name="_Ref525634162"/>
      <w:bookmarkStart w:id="4684" w:name="_Ref525810993"/>
      <w:ins w:id="4685" w:author="Laurence Golding" w:date="2018-09-27T11:13:00Z">
        <w:r>
          <w:t>The property value</w:t>
        </w:r>
        <w:bookmarkEnd w:id="4683"/>
        <w:r>
          <w:t xml:space="preserve"> propert</w:t>
        </w:r>
      </w:ins>
      <w:bookmarkEnd w:id="4684"/>
      <w:ins w:id="4686" w:author="Laurence Golding" w:date="2018-10-24T13:58:00Z">
        <w:r w:rsidR="00355B20">
          <w:t>ies</w:t>
        </w:r>
      </w:ins>
    </w:p>
    <w:p w14:paraId="2951789A" w14:textId="15CD74F5" w:rsidR="0069571F" w:rsidRDefault="0069571F" w:rsidP="0069571F">
      <w:pPr>
        <w:rPr>
          <w:ins w:id="4687" w:author="Laurence Golding" w:date="2018-09-27T11:13:00Z"/>
        </w:rPr>
      </w:pPr>
      <w:ins w:id="4688" w:author="Laurence Golding" w:date="2018-09-27T11:13:00Z">
        <w:r>
          <w:t xml:space="preserve">An </w:t>
        </w:r>
        <w:r w:rsidRPr="005C34B3">
          <w:rPr>
            <w:rStyle w:val="CODEtemp"/>
          </w:rPr>
          <w:t>externalPropert</w:t>
        </w:r>
      </w:ins>
      <w:ins w:id="4689" w:author="Laurence Golding" w:date="2018-10-24T13:59:00Z">
        <w:r w:rsidR="00355B20">
          <w:rPr>
            <w:rStyle w:val="CODEtemp"/>
          </w:rPr>
          <w:t>ies</w:t>
        </w:r>
      </w:ins>
      <w:ins w:id="4690" w:author="Laurence Golding" w:date="2018-09-27T11:13:00Z">
        <w:r>
          <w:t xml:space="preserve"> object </w:t>
        </w:r>
        <w:r>
          <w:rPr>
            <w:b/>
          </w:rPr>
          <w:t>SHALL</w:t>
        </w:r>
        <w:r>
          <w:t xml:space="preserve"> contain </w:t>
        </w:r>
      </w:ins>
      <w:ins w:id="4691" w:author="Laurence Golding" w:date="2018-10-24T13:59:00Z">
        <w:r w:rsidR="00355B20">
          <w:t>one or more</w:t>
        </w:r>
      </w:ins>
      <w:ins w:id="4692" w:author="Laurence Golding" w:date="2018-09-27T11:13:00Z">
        <w:r>
          <w:t xml:space="preserve"> propert</w:t>
        </w:r>
      </w:ins>
      <w:ins w:id="4693" w:author="Laurence Golding" w:date="2018-10-24T13:59:00Z">
        <w:r w:rsidR="00355B20">
          <w:t>ies each of</w:t>
        </w:r>
      </w:ins>
      <w:ins w:id="4694" w:author="Laurence Golding" w:date="2018-09-27T11:13:00Z">
        <w:r>
          <w:t xml:space="preserve"> whose name</w:t>
        </w:r>
      </w:ins>
      <w:ins w:id="4695" w:author="Laurence Golding" w:date="2018-10-24T13:59:00Z">
        <w:r w:rsidR="00355B20">
          <w:t xml:space="preserve">s is constructed by prepending the string </w:t>
        </w:r>
        <w:r w:rsidR="00355B20" w:rsidRPr="00355B20">
          <w:rPr>
            <w:rStyle w:val="CODEtemp"/>
          </w:rPr>
          <w:t>"run."</w:t>
        </w:r>
        <w:r w:rsidR="00355B20">
          <w:t xml:space="preserve"> to</w:t>
        </w:r>
      </w:ins>
      <w:ins w:id="4696" w:author="Laurence Golding" w:date="2018-09-27T11:13:00Z">
        <w:r>
          <w:t xml:space="preserve"> </w:t>
        </w:r>
      </w:ins>
      <w:ins w:id="4697" w:author="Laurence Golding" w:date="2018-09-27T11:46:00Z">
        <w:r w:rsidR="00E84A11">
          <w:t>the name of the external property</w:t>
        </w:r>
      </w:ins>
      <w:ins w:id="4698" w:author="Laurence Golding" w:date="2018-09-27T11:13:00Z">
        <w:r>
          <w:t xml:space="preserve"> and whose </w:t>
        </w:r>
      </w:ins>
      <w:ins w:id="4699" w:author="Laurence Golding" w:date="2018-10-24T14:00:00Z">
        <w:r w:rsidR="00355B20">
          <w:t xml:space="preserve">corresponding </w:t>
        </w:r>
      </w:ins>
      <w:ins w:id="4700" w:author="Laurence Golding" w:date="2018-09-27T11:13:00Z">
        <w:r>
          <w:t>value</w:t>
        </w:r>
      </w:ins>
      <w:ins w:id="4701" w:author="Laurence Golding" w:date="2018-10-24T14:00:00Z">
        <w:r w:rsidR="00355B20">
          <w:t>s</w:t>
        </w:r>
      </w:ins>
      <w:ins w:id="4702" w:author="Laurence Golding" w:date="2018-09-27T11:13:00Z">
        <w:r>
          <w:t xml:space="preserve"> </w:t>
        </w:r>
      </w:ins>
      <w:ins w:id="4703" w:author="Laurence Golding" w:date="2018-10-24T14:00:00Z">
        <w:r w:rsidR="00355B20">
          <w:t>are</w:t>
        </w:r>
      </w:ins>
      <w:ins w:id="4704" w:author="Laurence Golding" w:date="2018-09-27T11:13:00Z">
        <w:r>
          <w:t xml:space="preserve"> the value</w:t>
        </w:r>
      </w:ins>
      <w:ins w:id="4705" w:author="Laurence Golding" w:date="2018-10-24T14:00:00Z">
        <w:r w:rsidR="00355B20">
          <w:t>s</w:t>
        </w:r>
      </w:ins>
      <w:ins w:id="4706" w:author="Laurence Golding" w:date="2018-09-27T11:13:00Z">
        <w:r>
          <w:t xml:space="preserve"> of the external propert</w:t>
        </w:r>
      </w:ins>
      <w:ins w:id="4707" w:author="Laurence Golding" w:date="2018-10-24T14:00:00Z">
        <w:r w:rsidR="00355B20">
          <w:t>ies</w:t>
        </w:r>
      </w:ins>
      <w:ins w:id="4708" w:author="Laurence Golding" w:date="2018-09-27T11:13:00Z">
        <w:r>
          <w:t>, exactly as th</w:t>
        </w:r>
      </w:ins>
      <w:ins w:id="4709" w:author="Laurence Golding" w:date="2018-10-24T14:00:00Z">
        <w:r w:rsidR="00355B20">
          <w:t>ose</w:t>
        </w:r>
      </w:ins>
      <w:ins w:id="4710" w:author="Laurence Golding" w:date="2018-09-27T11:13:00Z">
        <w:r>
          <w:t xml:space="preserve"> propert</w:t>
        </w:r>
      </w:ins>
      <w:ins w:id="4711" w:author="Laurence Golding" w:date="2018-10-24T14:00:00Z">
        <w:r w:rsidR="00355B20">
          <w:t>ies</w:t>
        </w:r>
      </w:ins>
      <w:ins w:id="4712" w:author="Laurence Golding" w:date="2018-09-27T11:13:00Z">
        <w:r>
          <w:t xml:space="preserve"> would have appeared </w:t>
        </w:r>
      </w:ins>
      <w:ins w:id="4713" w:author="Laurence Golding" w:date="2018-09-27T11:45:00Z">
        <w:r w:rsidR="00E84A11">
          <w:t xml:space="preserve"> </w:t>
        </w:r>
      </w:ins>
      <w:ins w:id="4714" w:author="Laurence Golding" w:date="2018-09-27T11:13:00Z">
        <w:r>
          <w:t xml:space="preserve">had </w:t>
        </w:r>
      </w:ins>
      <w:ins w:id="4715" w:author="Laurence Golding" w:date="2018-10-24T14:00:00Z">
        <w:r w:rsidR="00355B20">
          <w:t>they</w:t>
        </w:r>
      </w:ins>
      <w:ins w:id="4716" w:author="Laurence Golding" w:date="2018-09-27T11:13:00Z">
        <w:r>
          <w:t xml:space="preserve"> occurred inline in the root file.</w:t>
        </w:r>
      </w:ins>
    </w:p>
    <w:p w14:paraId="358C759A" w14:textId="48FC1FDA" w:rsidR="0069571F" w:rsidRDefault="0069571F" w:rsidP="0069571F">
      <w:pPr>
        <w:pStyle w:val="Note"/>
        <w:rPr>
          <w:ins w:id="4717" w:author="Laurence Golding" w:date="2018-09-27T11:13:00Z"/>
        </w:rPr>
      </w:pPr>
      <w:ins w:id="4718" w:author="Laurence Golding" w:date="2018-09-27T11:13:00Z">
        <w:r>
          <w:t>NOTE: See the EXAMPLE in §</w:t>
        </w:r>
      </w:ins>
      <w:ins w:id="4719" w:author="Laurence Golding" w:date="2018-09-27T11:46:00Z">
        <w:r w:rsidR="00E84A11">
          <w:fldChar w:fldCharType="begin"/>
        </w:r>
        <w:r w:rsidR="00E84A11">
          <w:instrText xml:space="preserve"> REF _Ref525812129 \r \h </w:instrText>
        </w:r>
      </w:ins>
      <w:r w:rsidR="00E84A11">
        <w:fldChar w:fldCharType="separate"/>
      </w:r>
      <w:ins w:id="4720" w:author="Laurence Golding" w:date="2018-10-24T14:03:00Z">
        <w:r w:rsidR="00355B20">
          <w:t>4.3.1</w:t>
        </w:r>
      </w:ins>
      <w:ins w:id="4721" w:author="Laurence Golding" w:date="2018-09-27T11:46:00Z">
        <w:r w:rsidR="00E84A11">
          <w:fldChar w:fldCharType="end"/>
        </w:r>
      </w:ins>
      <w:ins w:id="4722" w:author="Laurence Golding" w:date="2018-09-27T11:13:00Z">
        <w:r>
          <w:t xml:space="preserve">, where the </w:t>
        </w:r>
      </w:ins>
      <w:ins w:id="4723" w:author="Laurence Golding" w:date="2018-09-27T11:46:00Z">
        <w:r w:rsidR="00E84A11">
          <w:t>name</w:t>
        </w:r>
      </w:ins>
      <w:ins w:id="4724" w:author="Laurence Golding" w:date="2018-10-24T14:01:00Z">
        <w:r w:rsidR="00355B20">
          <w:t>s</w:t>
        </w:r>
      </w:ins>
      <w:ins w:id="4725" w:author="Laurence Golding" w:date="2018-09-27T11:46:00Z">
        <w:r w:rsidR="00E84A11">
          <w:t xml:space="preserve"> of the external propert</w:t>
        </w:r>
      </w:ins>
      <w:ins w:id="4726" w:author="Laurence Golding" w:date="2018-10-24T14:01:00Z">
        <w:r w:rsidR="00355B20">
          <w:t>ies</w:t>
        </w:r>
      </w:ins>
      <w:ins w:id="4727" w:author="Laurence Golding" w:date="2018-09-27T11:13:00Z">
        <w:r>
          <w:t xml:space="preserve"> </w:t>
        </w:r>
      </w:ins>
      <w:ins w:id="4728" w:author="Laurence Golding" w:date="2018-10-24T14:01:00Z">
        <w:r w:rsidR="00355B20">
          <w:t>are</w:t>
        </w:r>
      </w:ins>
      <w:ins w:id="4729" w:author="Laurence Golding" w:date="2018-09-27T11:13:00Z">
        <w:r>
          <w:t xml:space="preserve"> </w:t>
        </w:r>
        <w:r w:rsidRPr="00975C19">
          <w:rPr>
            <w:rStyle w:val="CODEtemp"/>
          </w:rPr>
          <w:t>files</w:t>
        </w:r>
        <w:r>
          <w:t xml:space="preserve"> </w:t>
        </w:r>
      </w:ins>
      <w:ins w:id="4730" w:author="Laurence Golding" w:date="2018-10-24T14:01:00Z">
        <w:r w:rsidR="00355B20">
          <w:t xml:space="preserve">and </w:t>
        </w:r>
        <w:r w:rsidR="00355B20" w:rsidRPr="00355B20">
          <w:rPr>
            <w:rStyle w:val="CODEtemp"/>
          </w:rPr>
          <w:t>properties</w:t>
        </w:r>
        <w:r w:rsidR="00355B20">
          <w:t xml:space="preserve">, </w:t>
        </w:r>
      </w:ins>
      <w:ins w:id="4731" w:author="Laurence Golding" w:date="2018-09-27T11:13:00Z">
        <w:r>
          <w:t xml:space="preserve">the externalized value of the </w:t>
        </w:r>
        <w:r w:rsidRPr="00975C19">
          <w:rPr>
            <w:rStyle w:val="CODEtemp"/>
          </w:rPr>
          <w:t>files</w:t>
        </w:r>
        <w:r>
          <w:t xml:space="preserve"> property is stored in a property named </w:t>
        </w:r>
      </w:ins>
      <w:ins w:id="4732" w:author="Laurence Golding" w:date="2018-10-24T14:02:00Z">
        <w:r w:rsidR="00355B20">
          <w:rPr>
            <w:rStyle w:val="CODEtemp"/>
          </w:rPr>
          <w:t>run.f</w:t>
        </w:r>
      </w:ins>
      <w:ins w:id="4733" w:author="Laurence Golding" w:date="2018-09-27T11:13:00Z">
        <w:r w:rsidRPr="00975C19">
          <w:rPr>
            <w:rStyle w:val="CODEtemp"/>
          </w:rPr>
          <w:t>iles</w:t>
        </w:r>
      </w:ins>
      <w:ins w:id="4734"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735" w:author="Laurence Golding" w:date="2018-09-27T11:07:00Z"/>
        </w:rPr>
      </w:pPr>
    </w:p>
    <w:p w14:paraId="141CE33F" w14:textId="75463474" w:rsidR="00AE0702" w:rsidRPr="00FD22AC" w:rsidRDefault="00AE0702" w:rsidP="00FD22AC">
      <w:pPr>
        <w:pStyle w:val="Heading1"/>
      </w:pPr>
      <w:r w:rsidRPr="00FD22AC">
        <w:lastRenderedPageBreak/>
        <w:t>Conformance</w:t>
      </w:r>
      <w:bookmarkEnd w:id="4422"/>
      <w:bookmarkEnd w:id="4423"/>
    </w:p>
    <w:p w14:paraId="1D48659C" w14:textId="6555FDBE" w:rsidR="00EE1E0B" w:rsidRDefault="00EE1E0B" w:rsidP="002244CB"/>
    <w:p w14:paraId="3BBDC6A3" w14:textId="77777777" w:rsidR="00376AE7" w:rsidRDefault="00376AE7" w:rsidP="00376AE7">
      <w:pPr>
        <w:pStyle w:val="Heading2"/>
        <w:numPr>
          <w:ilvl w:val="1"/>
          <w:numId w:val="2"/>
        </w:numPr>
      </w:pPr>
      <w:bookmarkStart w:id="4736" w:name="_Toc516225000"/>
      <w:r>
        <w:t>Conformance targets</w:t>
      </w:r>
      <w:bookmarkEnd w:id="473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737"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738" w:name="_Toc516225001"/>
      <w:r>
        <w:t>Conformance Clause 1: SARIF log file</w:t>
      </w:r>
      <w:bookmarkEnd w:id="473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739" w:name="_Toc516225002"/>
      <w:r>
        <w:t>Conformance Clause 2: SARIF resource file</w:t>
      </w:r>
      <w:bookmarkEnd w:id="473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740" w:name="_Hlk507945868"/>
      <w:r>
        <w:t>§</w:t>
      </w:r>
      <w:r>
        <w:fldChar w:fldCharType="begin"/>
      </w:r>
      <w:r>
        <w:instrText xml:space="preserve"> REF _Ref508811723 \r \h </w:instrText>
      </w:r>
      <w:r>
        <w:fldChar w:fldCharType="separate"/>
      </w:r>
      <w:r w:rsidR="00331070">
        <w:t>3.9.6.4</w:t>
      </w:r>
      <w:r>
        <w:fldChar w:fldCharType="end"/>
      </w:r>
      <w:r>
        <w:t>.</w:t>
      </w:r>
      <w:bookmarkEnd w:id="474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741" w:name="_Toc516225003"/>
      <w:r>
        <w:t xml:space="preserve">Conformance Clause </w:t>
      </w:r>
      <w:r w:rsidR="00105CCB">
        <w:t>3</w:t>
      </w:r>
      <w:r>
        <w:t>: SARIF producer</w:t>
      </w:r>
      <w:bookmarkEnd w:id="474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742" w:name="_Toc516225004"/>
      <w:r>
        <w:lastRenderedPageBreak/>
        <w:t xml:space="preserve">Conformance Clause </w:t>
      </w:r>
      <w:r w:rsidR="00105CCB">
        <w:t>4</w:t>
      </w:r>
      <w:r>
        <w:t>: Direct producer</w:t>
      </w:r>
      <w:bookmarkEnd w:id="474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743" w:name="_Toc516225005"/>
      <w:r>
        <w:t xml:space="preserve">Conformance Clause </w:t>
      </w:r>
      <w:r w:rsidR="00D06F1A">
        <w:t>5</w:t>
      </w:r>
      <w:r>
        <w:t>: Deterministic producer</w:t>
      </w:r>
      <w:bookmarkEnd w:id="474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744" w:name="_Toc516225006"/>
      <w:r>
        <w:t>Conformance Clause 6: Converter</w:t>
      </w:r>
      <w:bookmarkEnd w:id="474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745" w:name="_Toc516225007"/>
      <w:r>
        <w:t>Conformance Clause 7: SARIF post-processor</w:t>
      </w:r>
      <w:bookmarkEnd w:id="474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746" w:name="_Toc516225008"/>
      <w:r>
        <w:t xml:space="preserve">Conformance Clause </w:t>
      </w:r>
      <w:r w:rsidR="00D06F1A">
        <w:t>8</w:t>
      </w:r>
      <w:r>
        <w:t xml:space="preserve">: </w:t>
      </w:r>
      <w:r w:rsidR="0018481C">
        <w:t>SARIF c</w:t>
      </w:r>
      <w:r>
        <w:t>onsumer</w:t>
      </w:r>
      <w:bookmarkEnd w:id="474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747" w:name="_Toc516225009"/>
      <w:r>
        <w:t xml:space="preserve">Conformance Clause </w:t>
      </w:r>
      <w:r w:rsidR="00D06F1A">
        <w:t>9</w:t>
      </w:r>
      <w:r>
        <w:t>: Viewer</w:t>
      </w:r>
      <w:bookmarkEnd w:id="474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748" w:name="_Toc516225010"/>
      <w:bookmarkStart w:id="4749" w:name="_Hlk512505065"/>
      <w:r>
        <w:t>Conformance Clause 10: Result management system</w:t>
      </w:r>
      <w:bookmarkEnd w:id="474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749"/>
    </w:p>
    <w:p w14:paraId="79E66955" w14:textId="44610F19" w:rsidR="00435405" w:rsidRDefault="00435405" w:rsidP="00435405">
      <w:pPr>
        <w:pStyle w:val="Heading2"/>
      </w:pPr>
      <w:bookmarkStart w:id="4750" w:name="_Toc516225011"/>
      <w:r>
        <w:lastRenderedPageBreak/>
        <w:t>Conformance Clause 11: Engineering system</w:t>
      </w:r>
      <w:bookmarkEnd w:id="475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751" w:name="AppendixAcknowledgments"/>
      <w:bookmarkStart w:id="4752" w:name="_Toc85472897"/>
      <w:bookmarkStart w:id="4753" w:name="_Toc287332012"/>
      <w:bookmarkStart w:id="4754" w:name="_Toc516225012"/>
      <w:bookmarkStart w:id="4755" w:name="_Hlk513041526"/>
      <w:bookmarkEnd w:id="4751"/>
      <w:r>
        <w:lastRenderedPageBreak/>
        <w:t xml:space="preserve">(Informative) </w:t>
      </w:r>
      <w:r w:rsidR="00B80CDB">
        <w:t>Acknowl</w:t>
      </w:r>
      <w:r w:rsidR="004D0E5E">
        <w:t>e</w:t>
      </w:r>
      <w:r w:rsidR="008F61FB">
        <w:t>dg</w:t>
      </w:r>
      <w:r w:rsidR="0052099F">
        <w:t>ments</w:t>
      </w:r>
      <w:bookmarkEnd w:id="4752"/>
      <w:bookmarkEnd w:id="4753"/>
      <w:bookmarkEnd w:id="475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755"/>
    <w:p w14:paraId="645628E0" w14:textId="77777777" w:rsidR="00C76CAA" w:rsidRPr="00C76CAA" w:rsidRDefault="00C76CAA" w:rsidP="00C76CAA"/>
    <w:p w14:paraId="586B0BCA" w14:textId="2CB47B5E" w:rsidR="0052099F" w:rsidRDefault="002244CB" w:rsidP="008C100C">
      <w:pPr>
        <w:pStyle w:val="AppendixHeading1"/>
      </w:pPr>
      <w:bookmarkStart w:id="4756" w:name="AppendixFingerprints"/>
      <w:bookmarkStart w:id="4757" w:name="_Ref513039337"/>
      <w:bookmarkStart w:id="4758" w:name="_Toc516225013"/>
      <w:bookmarkEnd w:id="4756"/>
      <w:r>
        <w:lastRenderedPageBreak/>
        <w:t>(</w:t>
      </w:r>
      <w:r w:rsidR="00E8605A">
        <w:t>Normative</w:t>
      </w:r>
      <w:r>
        <w:t xml:space="preserve">) </w:t>
      </w:r>
      <w:r w:rsidR="00710FE0">
        <w:t>Use of fingerprints by result management systems</w:t>
      </w:r>
      <w:bookmarkEnd w:id="4757"/>
      <w:bookmarkEnd w:id="475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759" w:name="AppendixViewers"/>
      <w:bookmarkStart w:id="4760" w:name="_Toc516225014"/>
      <w:bookmarkEnd w:id="4759"/>
      <w:r>
        <w:lastRenderedPageBreak/>
        <w:t xml:space="preserve">(Informative) </w:t>
      </w:r>
      <w:r w:rsidR="00710FE0">
        <w:t xml:space="preserve">Use of SARIF by log </w:t>
      </w:r>
      <w:r w:rsidR="00AF0D84">
        <w:t xml:space="preserve">file </w:t>
      </w:r>
      <w:r w:rsidR="00710FE0">
        <w:t>viewers</w:t>
      </w:r>
      <w:bookmarkEnd w:id="476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761" w:name="AppendixConverters"/>
      <w:bookmarkStart w:id="4762" w:name="_Toc516225015"/>
      <w:bookmarkEnd w:id="4761"/>
      <w:r>
        <w:lastRenderedPageBreak/>
        <w:t xml:space="preserve">(Informative) </w:t>
      </w:r>
      <w:r w:rsidR="00710FE0">
        <w:t>Production of SARIF by converters</w:t>
      </w:r>
      <w:bookmarkEnd w:id="476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763" w:name="AppendixRuleMetadata"/>
      <w:bookmarkStart w:id="4764" w:name="_Toc516225016"/>
      <w:bookmarkEnd w:id="4763"/>
      <w:r>
        <w:lastRenderedPageBreak/>
        <w:t xml:space="preserve">(Informative) </w:t>
      </w:r>
      <w:r w:rsidR="00710FE0">
        <w:t>Locating rule metadata</w:t>
      </w:r>
      <w:bookmarkEnd w:id="476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765" w:name="AppendixDeterminism"/>
      <w:bookmarkStart w:id="4766" w:name="_Toc516225017"/>
      <w:bookmarkEnd w:id="4765"/>
      <w:r>
        <w:lastRenderedPageBreak/>
        <w:t xml:space="preserve">(Normative) </w:t>
      </w:r>
      <w:r w:rsidR="00710FE0">
        <w:t>Producing deterministic SARIF log files</w:t>
      </w:r>
      <w:bookmarkEnd w:id="4766"/>
    </w:p>
    <w:p w14:paraId="269DCAE0" w14:textId="72CA49C1" w:rsidR="00B62028" w:rsidRDefault="00B62028" w:rsidP="00B62028">
      <w:pPr>
        <w:pStyle w:val="AppendixHeading2"/>
      </w:pPr>
      <w:bookmarkStart w:id="4767" w:name="_Toc516225018"/>
      <w:r>
        <w:t>General</w:t>
      </w:r>
      <w:bookmarkEnd w:id="476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768" w:name="_Ref513042258"/>
      <w:bookmarkStart w:id="4769" w:name="_Toc516225019"/>
      <w:r>
        <w:t>Non-deterministic file format elements</w:t>
      </w:r>
      <w:bookmarkEnd w:id="4768"/>
      <w:bookmarkEnd w:id="476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770"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771"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772"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773"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774"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775" w:author="Laurence Golding" w:date="2018-10-10T12:28:00Z"/>
          <w:rStyle w:val="CODEtemp"/>
        </w:rPr>
      </w:pPr>
      <w:ins w:id="4776"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777" w:author="Laurence Golding" w:date="2018-10-10T12:28:00Z"/>
          <w:rStyle w:val="CODEtemp"/>
        </w:rPr>
      </w:pPr>
      <w:r w:rsidRPr="00B62028">
        <w:rPr>
          <w:rStyle w:val="CODEtemp"/>
        </w:rPr>
        <w:t>run.</w:t>
      </w:r>
      <w:ins w:id="4778"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779" w:author="Laurence Golding" w:date="2018-10-10T12:28:00Z">
        <w:r>
          <w:rPr>
            <w:rStyle w:val="CODEtemp"/>
          </w:rPr>
          <w:t>run.aggrega</w:t>
        </w:r>
      </w:ins>
      <w:ins w:id="4780"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781" w:author="Laurence Golding" w:date="2018-10-10T12:29:00Z"/>
          <w:rStyle w:val="CODEtemp"/>
        </w:rPr>
      </w:pPr>
      <w:ins w:id="4782"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783" w:author="Laurence Golding" w:date="2018-10-10T12:29:00Z"/>
          <w:rStyle w:val="CODEtemp"/>
        </w:rPr>
      </w:pPr>
      <w:del w:id="4784"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785" w:name="_Toc516225020"/>
      <w:r>
        <w:t>Array and dictionary element ordering</w:t>
      </w:r>
      <w:bookmarkEnd w:id="478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786" w:author="Laurence Golding" w:date="2018-09-26T13:56:00Z">
        <w:r w:rsidRPr="00D44AFA" w:rsidDel="006C3BF6">
          <w:delText xml:space="preserve">the </w:delText>
        </w:r>
      </w:del>
      <w:r w:rsidRPr="00D44AFA">
        <w:t xml:space="preserve">SARIF </w:t>
      </w:r>
      <w:del w:id="4787" w:author="Laurence Golding" w:date="2018-09-26T13:56:00Z">
        <w:r w:rsidRPr="00D44AFA" w:rsidDel="006C3BF6">
          <w:delText xml:space="preserve">format </w:delText>
        </w:r>
      </w:del>
      <w:r w:rsidRPr="00D44AFA">
        <w:t xml:space="preserve">requires a specific ordering. For example, within </w:t>
      </w:r>
      <w:del w:id="4788" w:author="Laurence Golding" w:date="2018-09-26T13:59:00Z">
        <w:r w:rsidRPr="00D44AFA" w:rsidDel="006C3BF6">
          <w:delText xml:space="preserve">the </w:delText>
        </w:r>
      </w:del>
      <w:r w:rsidRPr="00D44AFA">
        <w:rPr>
          <w:rStyle w:val="CODEtemp"/>
        </w:rPr>
        <w:t>stack.Frames</w:t>
      </w:r>
      <w:del w:id="4789"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790" w:author="Laurence Golding" w:date="2018-09-26T13:53:00Z"/>
        </w:rPr>
      </w:pPr>
      <w:r w:rsidRPr="00D44AFA">
        <w:t>For other arrays,</w:t>
      </w:r>
      <w:ins w:id="4791" w:author="Laurence Golding" w:date="2018-09-26T14:00:00Z">
        <w:r w:rsidR="006C3BF6">
          <w:t xml:space="preserve"> for example </w:t>
        </w:r>
        <w:r w:rsidR="006C3BF6" w:rsidRPr="006C3BF6">
          <w:rPr>
            <w:rStyle w:val="CODEtemp"/>
          </w:rPr>
          <w:t>properties.tags</w:t>
        </w:r>
        <w:r w:rsidR="006C3BF6">
          <w:t>,</w:t>
        </w:r>
      </w:ins>
      <w:r w:rsidRPr="00D44AFA">
        <w:t xml:space="preserve"> </w:t>
      </w:r>
      <w:del w:id="4792" w:author="Laurence Golding" w:date="2018-09-26T13:56:00Z">
        <w:r w:rsidRPr="00D44AFA" w:rsidDel="006C3BF6">
          <w:delText xml:space="preserve">the </w:delText>
        </w:r>
      </w:del>
      <w:r w:rsidRPr="00D44AFA">
        <w:t xml:space="preserve">SARIF </w:t>
      </w:r>
      <w:del w:id="4793" w:author="Laurence Golding" w:date="2018-09-26T13:56:00Z">
        <w:r w:rsidRPr="00D44AFA" w:rsidDel="006C3BF6">
          <w:delText xml:space="preserve">format </w:delText>
        </w:r>
      </w:del>
      <w:r w:rsidRPr="00D44AFA">
        <w:t xml:space="preserve">does not require a specific ordering. </w:t>
      </w:r>
      <w:del w:id="4794" w:author="Laurence Golding" w:date="2018-09-26T14:00:00Z">
        <w:r w:rsidRPr="00D44AFA" w:rsidDel="006C3BF6">
          <w:delText xml:space="preserve">For example, </w:delText>
        </w:r>
      </w:del>
      <w:del w:id="4795"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796" w:author="Laurence Golding" w:date="2018-09-26T14:00:00Z">
        <w:r w:rsidRPr="00D44AFA" w:rsidDel="006C3BF6">
          <w:delText xml:space="preserve">SARIF does not require the </w:delText>
        </w:r>
      </w:del>
      <w:del w:id="4797" w:author="Laurence Golding" w:date="2018-09-26T13:55:00Z">
        <w:r w:rsidRPr="00D44AFA" w:rsidDel="004C00FA">
          <w:delText>hash objects</w:delText>
        </w:r>
      </w:del>
      <w:del w:id="4798"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799" w:author="Laurence Golding" w:date="2018-09-26T13:52:00Z">
        <w:r w:rsidRPr="00D44AFA" w:rsidDel="004C00FA">
          <w:delText>hash objects</w:delText>
        </w:r>
      </w:del>
      <w:ins w:id="4800" w:author="Laurence Golding" w:date="2018-09-26T13:52:00Z">
        <w:r w:rsidR="004C00FA">
          <w:t>tags</w:t>
        </w:r>
      </w:ins>
      <w:r w:rsidRPr="00D44AFA">
        <w:t xml:space="preserve"> </w:t>
      </w:r>
      <w:del w:id="4801"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802"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803" w:name="_Ref513042289"/>
      <w:bookmarkStart w:id="4804" w:name="_Toc516225021"/>
      <w:r>
        <w:t>Absolute paths</w:t>
      </w:r>
      <w:bookmarkEnd w:id="4803"/>
      <w:bookmarkEnd w:id="480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4805" w:name="_Toc516225022"/>
      <w:r>
        <w:t>Compensating for non-deterministic output</w:t>
      </w:r>
      <w:bookmarkEnd w:id="480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806" w:name="_Toc516225023"/>
      <w:r>
        <w:lastRenderedPageBreak/>
        <w:t>Interaction between determinism and baselining</w:t>
      </w:r>
      <w:bookmarkEnd w:id="480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807" w:name="AppendixFixes"/>
      <w:bookmarkStart w:id="4808" w:name="_Toc516225024"/>
      <w:bookmarkEnd w:id="4807"/>
      <w:r>
        <w:lastRenderedPageBreak/>
        <w:t xml:space="preserve">(Informative) </w:t>
      </w:r>
      <w:r w:rsidR="00710FE0">
        <w:t>Guidance on fixes</w:t>
      </w:r>
      <w:bookmarkEnd w:id="480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809" w:name="_Toc516225025"/>
      <w:r>
        <w:lastRenderedPageBreak/>
        <w:t>(Informative) Diagnosing results in generated files</w:t>
      </w:r>
      <w:bookmarkEnd w:id="480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810" w:author="Laurence Golding" w:date="2018-11-16T10:13:00Z">
        <w:r w:rsidR="004F51DA">
          <w:t>.</w:t>
        </w:r>
      </w:ins>
      <w:r>
        <w:t>”</w:t>
      </w:r>
      <w:del w:id="4811"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812"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4813" w:author="Laurence Golding" w:date="2018-09-27T14:03:00Z"/>
        </w:rPr>
      </w:pPr>
      <w:r>
        <w:t xml:space="preserve">    "GENERATED": </w:t>
      </w:r>
      <w:ins w:id="4814" w:author="Laurence Golding" w:date="2018-09-27T14:03:00Z">
        <w:r w:rsidR="00463E5C">
          <w:t>{</w:t>
        </w:r>
      </w:ins>
    </w:p>
    <w:p w14:paraId="27B81F92" w14:textId="5C78AA61" w:rsidR="00830F21" w:rsidRDefault="00463E5C" w:rsidP="00830F21">
      <w:pPr>
        <w:pStyle w:val="Codesmall"/>
        <w:rPr>
          <w:ins w:id="4815" w:author="Laurence Golding" w:date="2018-09-27T14:03:00Z"/>
        </w:rPr>
      </w:pPr>
      <w:ins w:id="4816" w:author="Laurence Golding" w:date="2018-09-27T14:03:00Z">
        <w:r>
          <w:t xml:space="preserve">      "uri": </w:t>
        </w:r>
      </w:ins>
      <w:r w:rsidR="00830F21">
        <w:t>"file:///dev-1.example.com/code/browser/obj</w:t>
      </w:r>
      <w:ins w:id="4817" w:author="Laurence Golding" w:date="2018-09-27T14:03:00Z">
        <w:r>
          <w:t>/</w:t>
        </w:r>
      </w:ins>
      <w:r w:rsidR="00830F21">
        <w:t>"</w:t>
      </w:r>
    </w:p>
    <w:p w14:paraId="1C2D2B99" w14:textId="1CF8B89A" w:rsidR="00463E5C" w:rsidRDefault="00463E5C" w:rsidP="00830F21">
      <w:pPr>
        <w:pStyle w:val="Codesmall"/>
      </w:pPr>
      <w:ins w:id="4818"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4819" w:author="Laurence Golding" w:date="2018-11-16T10:14:00Z"/>
        </w:rPr>
      </w:pPr>
      <w:r>
        <w:t xml:space="preserve">              "uriBaseId": "GENERATED"</w:t>
      </w:r>
      <w:ins w:id="4820" w:author="Laurence Golding" w:date="2018-11-16T10:14:00Z">
        <w:r w:rsidR="004F51DA">
          <w:t>,</w:t>
        </w:r>
      </w:ins>
    </w:p>
    <w:p w14:paraId="34E9ED87" w14:textId="4CE346D6" w:rsidR="004F51DA" w:rsidRDefault="004F51DA" w:rsidP="00830F21">
      <w:pPr>
        <w:pStyle w:val="Codesmall"/>
      </w:pPr>
      <w:ins w:id="4821"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822" w:author="Laurence Golding" w:date="2018-11-16T10:14:00Z">
        <w:r w:rsidDel="004F51DA">
          <w:delText xml:space="preserve">{                                </w:delText>
        </w:r>
      </w:del>
      <w:ins w:id="4823" w:author="Laurence Golding" w:date="2018-11-16T10:14:00Z">
        <w:r w:rsidR="004F51DA">
          <w:t xml:space="preserve">[                                </w:t>
        </w:r>
      </w:ins>
      <w:r>
        <w:t># See §</w:t>
      </w:r>
      <w:r>
        <w:fldChar w:fldCharType="begin"/>
      </w:r>
      <w:r>
        <w:instrText xml:space="preserve"> REF _Ref507667580 \r \h </w:instrText>
      </w:r>
      <w:r>
        <w:fldChar w:fldCharType="separate"/>
      </w:r>
      <w:ins w:id="4824" w:author="Laurence Golding" w:date="2018-11-16T10:19:00Z">
        <w:r w:rsidR="004F51DA">
          <w:t>3.12.11</w:t>
        </w:r>
      </w:ins>
      <w:del w:id="4825"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826" w:author="Laurence Golding" w:date="2018-11-16T10:14:00Z"/>
        </w:rPr>
      </w:pPr>
      <w:del w:id="4827"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828" w:author="Laurence Golding" w:date="2018-11-16T10:18:00Z"/>
        </w:rPr>
      </w:pPr>
      <w:del w:id="4829" w:author="Laurence Golding" w:date="2018-11-16T10:14:00Z">
        <w:r w:rsidDel="004F51DA">
          <w:delText xml:space="preserve">  </w:delText>
        </w:r>
      </w:del>
      <w:r>
        <w:t xml:space="preserve">    {                                     </w:t>
      </w:r>
      <w:ins w:id="4830" w:author="Laurence Golding" w:date="2018-11-16T10:18:00Z">
        <w:r w:rsidR="004F51DA">
          <w:t xml:space="preserve">  </w:t>
        </w:r>
      </w:ins>
      <w:r>
        <w:t># A file object (§</w:t>
      </w:r>
      <w:r>
        <w:fldChar w:fldCharType="begin"/>
      </w:r>
      <w:r>
        <w:instrText xml:space="preserve"> REF _Ref493403111 \r \h </w:instrText>
      </w:r>
      <w:r>
        <w:fldChar w:fldCharType="separate"/>
      </w:r>
      <w:ins w:id="4831" w:author="Laurence Golding" w:date="2018-11-16T10:19:00Z">
        <w:r w:rsidR="004F51DA">
          <w:t>3.20</w:t>
        </w:r>
      </w:ins>
      <w:del w:id="4832"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833" w:author="Laurence Golding" w:date="2018-11-16T10:19:00Z"/>
        </w:rPr>
      </w:pPr>
      <w:ins w:id="4834" w:author="Laurence Golding" w:date="2018-11-16T10:18:00Z">
        <w:r>
          <w:t xml:space="preserve">      "fileLocation":</w:t>
        </w:r>
      </w:ins>
      <w:ins w:id="4835" w:author="Laurence Golding" w:date="2018-11-16T10:19:00Z">
        <w:r>
          <w:t xml:space="preserve"> {</w:t>
        </w:r>
      </w:ins>
      <w:ins w:id="4836" w:author="Laurence Golding" w:date="2018-11-16T10:18:00Z">
        <w:r>
          <w:t xml:space="preserve">                     # See §</w:t>
        </w:r>
      </w:ins>
      <w:ins w:id="4837" w:author="Laurence Golding" w:date="2018-11-16T10:19:00Z">
        <w:r>
          <w:fldChar w:fldCharType="begin"/>
        </w:r>
        <w:r>
          <w:instrText xml:space="preserve"> REF _Ref493403519 \r \h </w:instrText>
        </w:r>
      </w:ins>
      <w:r>
        <w:fldChar w:fldCharType="separate"/>
      </w:r>
      <w:ins w:id="4838" w:author="Laurence Golding" w:date="2018-11-16T10:19:00Z">
        <w:r>
          <w:t>3.20.2</w:t>
        </w:r>
        <w:r>
          <w:fldChar w:fldCharType="end"/>
        </w:r>
      </w:ins>
      <w:ins w:id="4839" w:author="Laurence Golding" w:date="2018-11-16T10:18:00Z">
        <w:r>
          <w:t>.</w:t>
        </w:r>
      </w:ins>
    </w:p>
    <w:p w14:paraId="36F59BB9" w14:textId="75C6D58A" w:rsidR="004F51DA" w:rsidRDefault="004F51DA" w:rsidP="00830F21">
      <w:pPr>
        <w:pStyle w:val="Codesmall"/>
        <w:rPr>
          <w:ins w:id="4840" w:author="Laurence Golding" w:date="2018-11-16T10:20:00Z"/>
        </w:rPr>
      </w:pPr>
      <w:ins w:id="4841" w:author="Laurence Golding" w:date="2018-11-16T10:19:00Z">
        <w:r>
          <w:t xml:space="preserve">        "uri":</w:t>
        </w:r>
      </w:ins>
      <w:ins w:id="4842" w:author="Laurence Golding" w:date="2018-11-16T10:20:00Z">
        <w:r>
          <w:t xml:space="preserve"> "ui/window.g.cs",</w:t>
        </w:r>
      </w:ins>
    </w:p>
    <w:p w14:paraId="67FB013F" w14:textId="22D54B72" w:rsidR="004F51DA" w:rsidRDefault="004F51DA" w:rsidP="00830F21">
      <w:pPr>
        <w:pStyle w:val="Codesmall"/>
        <w:rPr>
          <w:ins w:id="4843" w:author="Laurence Golding" w:date="2018-11-16T10:20:00Z"/>
        </w:rPr>
      </w:pPr>
      <w:ins w:id="4844" w:author="Laurence Golding" w:date="2018-11-16T10:20:00Z">
        <w:r>
          <w:t xml:space="preserve">        "uriBaseId": "GENERATED"</w:t>
        </w:r>
      </w:ins>
    </w:p>
    <w:p w14:paraId="6BBC27E2" w14:textId="4E4026A4" w:rsidR="004F51DA" w:rsidRDefault="004F51DA" w:rsidP="00830F21">
      <w:pPr>
        <w:pStyle w:val="Codesmall"/>
      </w:pPr>
      <w:ins w:id="4845"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846" w:author="Laurence Golding" w:date="2018-11-16T10:19:00Z">
        <w:r w:rsidRPr="00EC7E26" w:rsidDel="004F51DA">
          <w:rPr>
            <w:b/>
          </w:rPr>
          <w:delText xml:space="preserve">  </w:delText>
        </w:r>
      </w:del>
      <w:r w:rsidRPr="00EC7E26">
        <w:rPr>
          <w:b/>
        </w:rPr>
        <w:t xml:space="preserve">"contents": </w:t>
      </w:r>
      <w:ins w:id="4847" w:author="Laurence Golding" w:date="2018-11-16T10:20:00Z">
        <w:r w:rsidR="004F51DA">
          <w:rPr>
            <w:b/>
          </w:rPr>
          <w:t>{</w:t>
        </w:r>
      </w:ins>
      <w:del w:id="4848" w:author="Laurence Golding" w:date="2018-11-16T10:20:00Z">
        <w:r w:rsidRPr="00EC7E26" w:rsidDel="004F51DA">
          <w:rPr>
            <w:b/>
          </w:rPr>
          <w:delText xml:space="preserve"> </w:delText>
        </w:r>
      </w:del>
      <w:r w:rsidRPr="00EC7E26">
        <w:rPr>
          <w:b/>
        </w:rPr>
        <w:t xml:space="preserve">                 </w:t>
      </w:r>
      <w:ins w:id="4849"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850" w:author="Laurence Golding" w:date="2018-11-16T10:20:00Z">
        <w:r w:rsidR="004F51DA">
          <w:rPr>
            <w:b/>
          </w:rPr>
          <w:t>3.20.8</w:t>
        </w:r>
      </w:ins>
      <w:del w:id="4851"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852" w:author="Laurence Golding" w:date="2018-11-16T10:20:00Z"/>
          <w:b/>
        </w:rPr>
      </w:pPr>
      <w:del w:id="4853"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854" w:author="Laurence Golding" w:date="2018-11-16T10:20:00Z">
        <w:r w:rsidRPr="00EC7E26" w:rsidDel="004F51DA">
          <w:rPr>
            <w:b/>
          </w:rPr>
          <w:delText xml:space="preserve">    </w:delText>
        </w:r>
      </w:del>
      <w:r w:rsidRPr="00EC7E26">
        <w:rPr>
          <w:b/>
        </w:rPr>
        <w:t xml:space="preserve">        "text": "..." </w:t>
      </w:r>
      <w:ins w:id="4855"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856" w:author="Laurence Golding" w:date="2018-11-16T10:20:00Z">
        <w:r w:rsidR="004F51DA">
          <w:rPr>
            <w:b/>
          </w:rPr>
          <w:t>3.3.2</w:t>
        </w:r>
      </w:ins>
      <w:del w:id="4857"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858"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859" w:author="Laurence Golding" w:date="2018-11-16T10:21:00Z"/>
        </w:rPr>
      </w:pPr>
      <w:del w:id="4860"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861" w:author="Laurence Golding" w:date="2018-11-16T10:21:00Z">
        <w:r w:rsidDel="004F51DA">
          <w:delText>}</w:delText>
        </w:r>
      </w:del>
      <w:ins w:id="4862"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863" w:author="Laurence Golding" w:date="2018-11-16T10:22:00Z">
        <w:r w:rsidDel="004F51DA">
          <w:delText>give each instance a different property name</w:delText>
        </w:r>
      </w:del>
      <w:ins w:id="4864" w:author="Laurence Golding" w:date="2018-11-16T10:22:00Z">
        <w:r w:rsidR="004F51DA">
          <w:t>distinguish them</w:t>
        </w:r>
      </w:ins>
      <w:r>
        <w:t>.</w:t>
      </w:r>
    </w:p>
    <w:p w14:paraId="5509737D" w14:textId="3E59BB92" w:rsidR="00830F21" w:rsidDel="004F51DA" w:rsidRDefault="00830F21" w:rsidP="00830F21">
      <w:pPr>
        <w:rPr>
          <w:del w:id="4865" w:author="Laurence Golding" w:date="2018-11-16T10:22:00Z"/>
        </w:rPr>
      </w:pPr>
      <w:del w:id="4866"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4867" w:author="Laurence Golding" w:date="2018-09-27T14:03:00Z"/>
          <w:b/>
        </w:rPr>
      </w:pPr>
      <w:r w:rsidRPr="00133984">
        <w:rPr>
          <w:b/>
        </w:rPr>
        <w:t xml:space="preserve">    "GENERATED-1": </w:t>
      </w:r>
      <w:ins w:id="4868" w:author="Laurence Golding" w:date="2018-09-27T14:03:00Z">
        <w:r w:rsidR="006F32E0">
          <w:rPr>
            <w:b/>
          </w:rPr>
          <w:t>{</w:t>
        </w:r>
      </w:ins>
    </w:p>
    <w:p w14:paraId="2D66E775" w14:textId="77777777" w:rsidR="006F32E0" w:rsidRDefault="006F32E0" w:rsidP="00830F21">
      <w:pPr>
        <w:pStyle w:val="Codesmall"/>
        <w:rPr>
          <w:ins w:id="4869" w:author="Laurence Golding" w:date="2018-09-27T14:03:00Z"/>
          <w:b/>
        </w:rPr>
      </w:pPr>
      <w:ins w:id="4870" w:author="Laurence Golding" w:date="2018-09-27T14:03:00Z">
        <w:r>
          <w:rPr>
            <w:b/>
          </w:rPr>
          <w:t xml:space="preserve">      "uri": </w:t>
        </w:r>
      </w:ins>
      <w:r w:rsidR="00830F21" w:rsidRPr="00133984">
        <w:rPr>
          <w:rStyle w:val="Hyperlink"/>
          <w:b/>
        </w:rPr>
        <w:t>"</w:t>
      </w:r>
      <w:r w:rsidR="00830F21" w:rsidRPr="00133984">
        <w:rPr>
          <w:b/>
        </w:rPr>
        <w:t>file:///dev-1.example.com/code/browser/obj</w:t>
      </w:r>
      <w:ins w:id="4871"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872"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873" w:author="Laurence Golding" w:date="2018-09-27T14:04:00Z"/>
          <w:b/>
        </w:rPr>
      </w:pPr>
      <w:r w:rsidRPr="00133984">
        <w:rPr>
          <w:b/>
        </w:rPr>
        <w:t xml:space="preserve">    "GENERATED-2": </w:t>
      </w:r>
      <w:ins w:id="4874" w:author="Laurence Golding" w:date="2018-09-27T14:03:00Z">
        <w:r w:rsidR="006F32E0">
          <w:rPr>
            <w:b/>
          </w:rPr>
          <w:t>{</w:t>
        </w:r>
      </w:ins>
    </w:p>
    <w:p w14:paraId="21317D01" w14:textId="48A67664" w:rsidR="00830F21" w:rsidRDefault="006F32E0" w:rsidP="00830F21">
      <w:pPr>
        <w:pStyle w:val="Codesmall"/>
        <w:rPr>
          <w:ins w:id="4875" w:author="Laurence Golding" w:date="2018-09-27T14:04:00Z"/>
          <w:b/>
        </w:rPr>
      </w:pPr>
      <w:ins w:id="4876" w:author="Laurence Golding" w:date="2018-09-27T14:04:00Z">
        <w:r>
          <w:rPr>
            <w:b/>
          </w:rPr>
          <w:t xml:space="preserve">      "uri": </w:t>
        </w:r>
      </w:ins>
      <w:r w:rsidR="00830F21" w:rsidRPr="00133984">
        <w:rPr>
          <w:b/>
        </w:rPr>
        <w:t>"file:///dev-1.example.com/code/browser/obj</w:t>
      </w:r>
      <w:ins w:id="4877"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878"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879" w:author="Laurence Golding" w:date="2018-11-16T10:23:00Z">
        <w:r w:rsidDel="004F51DA">
          <w:delText>{</w:delText>
        </w:r>
      </w:del>
      <w:ins w:id="4880" w:author="Laurence Golding" w:date="2018-11-16T10:23:00Z">
        <w:r w:rsidR="004F51DA">
          <w:t>[</w:t>
        </w:r>
      </w:ins>
    </w:p>
    <w:p w14:paraId="35F9B303" w14:textId="77777777" w:rsidR="004F51DA" w:rsidRPr="00585BE3" w:rsidRDefault="004F51DA" w:rsidP="004F51DA">
      <w:pPr>
        <w:pStyle w:val="Codesmall"/>
        <w:rPr>
          <w:ins w:id="4881" w:author="Laurence Golding" w:date="2018-11-16T10:24:00Z"/>
        </w:rPr>
      </w:pPr>
      <w:ins w:id="4882" w:author="Laurence Golding" w:date="2018-11-16T10:24:00Z">
        <w:r w:rsidRPr="00585BE3">
          <w:t xml:space="preserve">      "fileLocation": {</w:t>
        </w:r>
      </w:ins>
    </w:p>
    <w:p w14:paraId="47554E89" w14:textId="77777777" w:rsidR="004F51DA" w:rsidRPr="00585BE3" w:rsidRDefault="004F51DA" w:rsidP="004F51DA">
      <w:pPr>
        <w:pStyle w:val="Codesmall"/>
        <w:rPr>
          <w:ins w:id="4883" w:author="Laurence Golding" w:date="2018-11-16T10:24:00Z"/>
        </w:rPr>
      </w:pPr>
      <w:ins w:id="4884" w:author="Laurence Golding" w:date="2018-11-16T10:24:00Z">
        <w:r w:rsidRPr="00585BE3">
          <w:t xml:space="preserve">        "uri": "ui/window.g.cs",</w:t>
        </w:r>
      </w:ins>
    </w:p>
    <w:p w14:paraId="2EB2AC72" w14:textId="77777777" w:rsidR="004F51DA" w:rsidRPr="00CD65BD" w:rsidRDefault="004F51DA" w:rsidP="004F51DA">
      <w:pPr>
        <w:pStyle w:val="Codesmall"/>
        <w:rPr>
          <w:ins w:id="4885" w:author="Laurence Golding" w:date="2018-11-16T10:24:00Z"/>
          <w:b/>
        </w:rPr>
      </w:pPr>
      <w:ins w:id="4886"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4887" w:author="Laurence Golding" w:date="2018-11-16T10:24:00Z"/>
        </w:rPr>
      </w:pPr>
      <w:ins w:id="4888" w:author="Laurence Golding" w:date="2018-11-16T10:24:00Z">
        <w:r w:rsidRPr="00585BE3">
          <w:t xml:space="preserve">      }</w:t>
        </w:r>
      </w:ins>
    </w:p>
    <w:p w14:paraId="4C1D40A6" w14:textId="77777777" w:rsidR="004F51DA" w:rsidRPr="00585BE3" w:rsidRDefault="004F51DA" w:rsidP="004F51DA">
      <w:pPr>
        <w:pStyle w:val="Codesmall"/>
        <w:rPr>
          <w:ins w:id="4889" w:author="Laurence Golding" w:date="2018-11-16T10:24:00Z"/>
        </w:rPr>
      </w:pPr>
      <w:ins w:id="4890" w:author="Laurence Golding" w:date="2018-11-16T10:24:00Z">
        <w:r w:rsidRPr="00585BE3">
          <w:t xml:space="preserve">      ...</w:t>
        </w:r>
      </w:ins>
    </w:p>
    <w:p w14:paraId="19460370" w14:textId="77777777" w:rsidR="004F51DA" w:rsidRPr="00585BE3" w:rsidRDefault="004F51DA" w:rsidP="004F51DA">
      <w:pPr>
        <w:pStyle w:val="Codesmall"/>
        <w:rPr>
          <w:ins w:id="4891" w:author="Laurence Golding" w:date="2018-11-16T10:24:00Z"/>
        </w:rPr>
      </w:pPr>
      <w:ins w:id="4892" w:author="Laurence Golding" w:date="2018-11-16T10:24:00Z">
        <w:r w:rsidRPr="00585BE3">
          <w:t xml:space="preserve">    },</w:t>
        </w:r>
      </w:ins>
    </w:p>
    <w:p w14:paraId="2DFE9F14" w14:textId="77777777" w:rsidR="004F51DA" w:rsidRPr="00585BE3" w:rsidRDefault="004F51DA" w:rsidP="004F51DA">
      <w:pPr>
        <w:pStyle w:val="Codesmall"/>
        <w:rPr>
          <w:ins w:id="4893" w:author="Laurence Golding" w:date="2018-11-16T10:24:00Z"/>
        </w:rPr>
      </w:pPr>
    </w:p>
    <w:p w14:paraId="1C298F5F" w14:textId="77777777" w:rsidR="004F51DA" w:rsidRDefault="004F51DA" w:rsidP="004F51DA">
      <w:pPr>
        <w:pStyle w:val="Codesmall"/>
        <w:rPr>
          <w:ins w:id="4894" w:author="Laurence Golding" w:date="2018-11-16T10:24:00Z"/>
        </w:rPr>
      </w:pPr>
      <w:ins w:id="4895" w:author="Laurence Golding" w:date="2018-11-16T10:24:00Z">
        <w:r w:rsidRPr="00585BE3">
          <w:t xml:space="preserve">    {</w:t>
        </w:r>
      </w:ins>
    </w:p>
    <w:p w14:paraId="016DDF78" w14:textId="77777777" w:rsidR="004F51DA" w:rsidRDefault="004F51DA" w:rsidP="004F51DA">
      <w:pPr>
        <w:pStyle w:val="Codesmall"/>
        <w:rPr>
          <w:ins w:id="4896" w:author="Laurence Golding" w:date="2018-11-16T10:24:00Z"/>
        </w:rPr>
      </w:pPr>
      <w:ins w:id="4897" w:author="Laurence Golding" w:date="2018-11-16T10:24:00Z">
        <w:r>
          <w:t xml:space="preserve">      "fileLocation": {</w:t>
        </w:r>
      </w:ins>
    </w:p>
    <w:p w14:paraId="6F22BBA8" w14:textId="77777777" w:rsidR="004F51DA" w:rsidRDefault="004F51DA" w:rsidP="004F51DA">
      <w:pPr>
        <w:pStyle w:val="Codesmall"/>
        <w:rPr>
          <w:ins w:id="4898" w:author="Laurence Golding" w:date="2018-11-16T10:24:00Z"/>
        </w:rPr>
      </w:pPr>
      <w:ins w:id="4899" w:author="Laurence Golding" w:date="2018-11-16T10:24:00Z">
        <w:r>
          <w:t xml:space="preserve">        "uri": ui/window.g.cs",</w:t>
        </w:r>
      </w:ins>
    </w:p>
    <w:p w14:paraId="22861DA9" w14:textId="77777777" w:rsidR="004F51DA" w:rsidRPr="00CD65BD" w:rsidRDefault="004F51DA" w:rsidP="004F51DA">
      <w:pPr>
        <w:pStyle w:val="Codesmall"/>
        <w:rPr>
          <w:ins w:id="4900" w:author="Laurence Golding" w:date="2018-11-16T10:24:00Z"/>
          <w:b/>
        </w:rPr>
      </w:pPr>
      <w:ins w:id="4901"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4902" w:author="Laurence Golding" w:date="2018-11-16T10:24:00Z"/>
        </w:rPr>
      </w:pPr>
      <w:ins w:id="4903" w:author="Laurence Golding" w:date="2018-11-16T10:24:00Z">
        <w:r>
          <w:t xml:space="preserve">      }</w:t>
        </w:r>
      </w:ins>
    </w:p>
    <w:p w14:paraId="61B18BFD" w14:textId="77777777" w:rsidR="004F51DA" w:rsidRPr="00585BE3" w:rsidRDefault="004F51DA" w:rsidP="004F51DA">
      <w:pPr>
        <w:pStyle w:val="Codesmall"/>
        <w:rPr>
          <w:ins w:id="4904" w:author="Laurence Golding" w:date="2018-11-16T10:24:00Z"/>
        </w:rPr>
      </w:pPr>
      <w:ins w:id="4905" w:author="Laurence Golding" w:date="2018-11-16T10:24:00Z">
        <w:r w:rsidRPr="00585BE3">
          <w:t xml:space="preserve">      ...</w:t>
        </w:r>
      </w:ins>
    </w:p>
    <w:p w14:paraId="73544FC9" w14:textId="77777777" w:rsidR="004F51DA" w:rsidRPr="00585BE3" w:rsidRDefault="004F51DA" w:rsidP="004F51DA">
      <w:pPr>
        <w:pStyle w:val="Codesmall"/>
        <w:rPr>
          <w:ins w:id="4906" w:author="Laurence Golding" w:date="2018-11-16T10:24:00Z"/>
        </w:rPr>
      </w:pPr>
      <w:ins w:id="4907" w:author="Laurence Golding" w:date="2018-11-16T10:24:00Z">
        <w:r w:rsidRPr="00585BE3">
          <w:t xml:space="preserve">    }</w:t>
        </w:r>
      </w:ins>
    </w:p>
    <w:p w14:paraId="7BF08467" w14:textId="542AF276" w:rsidR="00830F21" w:rsidRPr="00840A34" w:rsidDel="004F51DA" w:rsidRDefault="00830F21" w:rsidP="00830F21">
      <w:pPr>
        <w:pStyle w:val="Codesmall"/>
        <w:rPr>
          <w:del w:id="4908" w:author="Laurence Golding" w:date="2018-11-16T10:24:00Z"/>
          <w:b/>
        </w:rPr>
      </w:pPr>
      <w:del w:id="4909"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4910" w:author="Laurence Golding" w:date="2018-11-16T10:24:00Z"/>
        </w:rPr>
      </w:pPr>
      <w:del w:id="4911" w:author="Laurence Golding" w:date="2018-11-16T10:24:00Z">
        <w:r w:rsidDel="004F51DA">
          <w:delText xml:space="preserve">      ...</w:delText>
        </w:r>
      </w:del>
    </w:p>
    <w:p w14:paraId="0AA0581D" w14:textId="53B47490" w:rsidR="00830F21" w:rsidDel="004F51DA" w:rsidRDefault="00830F21" w:rsidP="00830F21">
      <w:pPr>
        <w:pStyle w:val="Codesmall"/>
        <w:rPr>
          <w:del w:id="4912" w:author="Laurence Golding" w:date="2018-11-16T10:24:00Z"/>
        </w:rPr>
      </w:pPr>
      <w:del w:id="4913" w:author="Laurence Golding" w:date="2018-11-16T10:24:00Z">
        <w:r w:rsidDel="004F51DA">
          <w:delText xml:space="preserve">    },</w:delText>
        </w:r>
      </w:del>
    </w:p>
    <w:p w14:paraId="446117DE" w14:textId="4CE89E97" w:rsidR="00830F21" w:rsidDel="004F51DA" w:rsidRDefault="00830F21" w:rsidP="00830F21">
      <w:pPr>
        <w:pStyle w:val="Codesmall"/>
        <w:rPr>
          <w:del w:id="4914" w:author="Laurence Golding" w:date="2018-11-16T10:24:00Z"/>
        </w:rPr>
      </w:pPr>
    </w:p>
    <w:p w14:paraId="5BDD767D" w14:textId="0BD149A8" w:rsidR="00830F21" w:rsidRPr="00840A34" w:rsidDel="004F51DA" w:rsidRDefault="00830F21" w:rsidP="00830F21">
      <w:pPr>
        <w:pStyle w:val="Codesmall"/>
        <w:rPr>
          <w:del w:id="4915" w:author="Laurence Golding" w:date="2018-11-16T10:24:00Z"/>
          <w:b/>
        </w:rPr>
      </w:pPr>
      <w:del w:id="4916"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4917" w:author="Laurence Golding" w:date="2018-11-16T10:24:00Z"/>
        </w:rPr>
      </w:pPr>
      <w:del w:id="4918" w:author="Laurence Golding" w:date="2018-11-16T10:24:00Z">
        <w:r w:rsidDel="004F51DA">
          <w:delText xml:space="preserve">      ...</w:delText>
        </w:r>
      </w:del>
    </w:p>
    <w:p w14:paraId="53ACAD64" w14:textId="74E2A5A5" w:rsidR="00830F21" w:rsidDel="004F51DA" w:rsidRDefault="00830F21" w:rsidP="00830F21">
      <w:pPr>
        <w:pStyle w:val="Codesmall"/>
        <w:rPr>
          <w:del w:id="4919" w:author="Laurence Golding" w:date="2018-11-16T10:24:00Z"/>
        </w:rPr>
      </w:pPr>
      <w:del w:id="4920" w:author="Laurence Golding" w:date="2018-11-16T10:24:00Z">
        <w:r w:rsidDel="004F51DA">
          <w:delText xml:space="preserve">    }</w:delText>
        </w:r>
      </w:del>
    </w:p>
    <w:p w14:paraId="2284BAEF" w14:textId="35F4CE9A" w:rsidR="00830F21" w:rsidRDefault="00830F21" w:rsidP="00830F21">
      <w:pPr>
        <w:pStyle w:val="Codesmall"/>
      </w:pPr>
      <w:r>
        <w:t xml:space="preserve">  </w:t>
      </w:r>
      <w:del w:id="4921" w:author="Laurence Golding" w:date="2018-11-16T10:23:00Z">
        <w:r w:rsidDel="004F51DA">
          <w:delText>}</w:delText>
        </w:r>
      </w:del>
      <w:ins w:id="4922"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4923" w:name="AppendixExamples"/>
      <w:bookmarkStart w:id="4924" w:name="_Toc516225026"/>
      <w:bookmarkEnd w:id="4923"/>
      <w:r>
        <w:lastRenderedPageBreak/>
        <w:t xml:space="preserve">(Informative) </w:t>
      </w:r>
      <w:r w:rsidR="00710FE0">
        <w:t>Examples</w:t>
      </w:r>
      <w:bookmarkEnd w:id="492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925" w:name="_Toc516225027"/>
      <w:r>
        <w:t xml:space="preserve">Minimal valid SARIF </w:t>
      </w:r>
      <w:r w:rsidR="00EA1C84">
        <w:t>log file</w:t>
      </w:r>
      <w:bookmarkEnd w:id="492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926" w:name="_Toc516225028"/>
      <w:r w:rsidRPr="00745595">
        <w:t xml:space="preserve">Minimal recommended SARIF </w:t>
      </w:r>
      <w:r w:rsidR="00EA1C84">
        <w:t xml:space="preserve">log </w:t>
      </w:r>
      <w:r w:rsidRPr="00745595">
        <w:t>file with source information</w:t>
      </w:r>
      <w:bookmarkEnd w:id="492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4927" w:author="Laurence Golding" w:date="2018-11-16T10:25:00Z">
        <w:r w:rsidR="004F51DA">
          <w:t>3.12.14</w:t>
        </w:r>
      </w:ins>
      <w:del w:id="4928"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4929" w:author="Laurence Golding" w:date="2018-11-16T10:25:00Z">
        <w:r w:rsidR="004F51DA">
          <w:t>3.12</w:t>
        </w:r>
      </w:ins>
      <w:del w:id="4930"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4931" w:author="Laurence Golding" w:date="2018-11-16T10:25:00Z">
        <w:r w:rsidR="004F51DA">
          <w:t>3.12.14</w:t>
        </w:r>
      </w:ins>
      <w:del w:id="4932"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4933" w:author="Laurence Golding" w:date="2018-11-16T10:25:00Z">
        <w:r w:rsidR="004F51DA">
          <w:t>3.21</w:t>
        </w:r>
      </w:ins>
      <w:del w:id="4934"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4935" w:author="Laurence Golding" w:date="2018-11-16T10:25:00Z">
        <w:r w:rsidR="004F51DA">
          <w:t>3.12.11</w:t>
        </w:r>
      </w:ins>
      <w:del w:id="4936"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4937" w:author="Laurence Golding" w:date="2018-11-16T10:25:00Z">
        <w:r w:rsidR="004F51DA">
          <w:t>3.12.12</w:t>
        </w:r>
      </w:ins>
      <w:del w:id="4938"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4939"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4940" w:author="Laurence Golding" w:date="2018-11-16T10:25:00Z">
        <w:r w:rsidR="004F51DA">
          <w:t>3.12.15</w:t>
        </w:r>
      </w:ins>
      <w:del w:id="4941" w:author="Laurence Golding" w:date="2018-11-16T10:25:00Z">
        <w:r w:rsidR="00331070" w:rsidDel="004F51DA">
          <w:delText>3.11.17</w:delText>
        </w:r>
      </w:del>
      <w:r>
        <w:fldChar w:fldCharType="end"/>
      </w:r>
      <w:ins w:id="4942" w:author="Laurence Golding" w:date="2018-11-16T10:25:00Z">
        <w:r w:rsidR="004F51DA">
          <w:t xml:space="preserve">, </w:t>
        </w:r>
      </w:ins>
      <w:ins w:id="4943" w:author="Laurence Golding" w:date="2018-11-16T10:26:00Z">
        <w:r w:rsidR="004F51DA">
          <w:t>§</w:t>
        </w:r>
        <w:r w:rsidR="004F51DA">
          <w:fldChar w:fldCharType="begin"/>
        </w:r>
        <w:r w:rsidR="004F51DA">
          <w:instrText xml:space="preserve"> REF _Ref508870783 \r \h </w:instrText>
        </w:r>
      </w:ins>
      <w:r w:rsidR="004F51DA">
        <w:fldChar w:fldCharType="separate"/>
      </w:r>
      <w:ins w:id="4944"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4945" w:author="Laurence Golding" w:date="2018-11-16T10:26:00Z"/>
        </w:rPr>
      </w:pPr>
      <w:r>
        <w:t xml:space="preserve">        </w:t>
      </w:r>
      <w:del w:id="4946"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4947" w:author="Laurence Golding" w:date="2018-11-16T10:26:00Z"/>
        </w:rPr>
      </w:pPr>
      <w:ins w:id="4948" w:author="Laurence Golding" w:date="2018-11-16T10:26:00Z">
        <w:r>
          <w:t xml:space="preserve">          "fileLocation": {</w:t>
        </w:r>
      </w:ins>
    </w:p>
    <w:p w14:paraId="5D026015" w14:textId="7F4CD56F" w:rsidR="004F51DA" w:rsidRDefault="004F51DA" w:rsidP="00105CCB">
      <w:pPr>
        <w:pStyle w:val="Codesmall"/>
        <w:rPr>
          <w:ins w:id="4949" w:author="Laurence Golding" w:date="2018-11-16T10:26:00Z"/>
        </w:rPr>
      </w:pPr>
      <w:ins w:id="4950" w:author="Laurence Golding" w:date="2018-11-16T10:26:00Z">
        <w:r>
          <w:t xml:space="preserve">            </w:t>
        </w:r>
      </w:ins>
      <w:ins w:id="4951" w:author="Laurence Golding" w:date="2018-11-16T10:27:00Z">
        <w:r>
          <w:t>"uri": "file:///build.example.com/work/src/collections/list.cpp"</w:t>
        </w:r>
      </w:ins>
    </w:p>
    <w:p w14:paraId="7319F67B" w14:textId="70145C95" w:rsidR="004F51DA" w:rsidRDefault="004F51DA" w:rsidP="00105CCB">
      <w:pPr>
        <w:pStyle w:val="Codesmall"/>
      </w:pPr>
      <w:ins w:id="4952"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4953" w:author="Laurence Golding" w:date="2018-11-16T10:27:00Z">
        <w:r w:rsidDel="004F51DA">
          <w:delText>},</w:delText>
        </w:r>
      </w:del>
      <w:ins w:id="4954"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4955" w:author="Laurence Golding" w:date="2018-11-16T10:39:00Z"/>
        </w:rPr>
      </w:pPr>
      <w:r>
        <w:t xml:space="preserve">          "ruleId": "C2001",</w:t>
      </w:r>
    </w:p>
    <w:p w14:paraId="07ACFAD1" w14:textId="75E1B667" w:rsidR="00D026FE" w:rsidRDefault="00D026FE" w:rsidP="00105CCB">
      <w:pPr>
        <w:pStyle w:val="Codesmall"/>
      </w:pPr>
      <w:ins w:id="4956" w:author="Laurence Golding" w:date="2018-11-16T10:39:00Z">
        <w:r>
          <w:t xml:space="preserve">          </w:t>
        </w:r>
      </w:ins>
      <w:ins w:id="4957"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4958" w:author="Laurence Golding" w:date="2018-11-16T10:40:00Z"/>
        </w:rPr>
      </w:pPr>
      <w:r>
        <w:t xml:space="preserve">              "</w:t>
      </w:r>
      <w:r w:rsidR="00EB5632">
        <w:t>physicalLocation</w:t>
      </w:r>
      <w:r>
        <w:t>": {</w:t>
      </w:r>
    </w:p>
    <w:p w14:paraId="2521E59F" w14:textId="2C22C591" w:rsidR="00D026FE" w:rsidRDefault="00D026FE" w:rsidP="00105CCB">
      <w:pPr>
        <w:pStyle w:val="Codesmall"/>
      </w:pPr>
      <w:ins w:id="4959" w:author="Laurence Golding" w:date="2018-11-16T10:40:00Z">
        <w:r>
          <w:t xml:space="preserve">                "fileLocation": {</w:t>
        </w:r>
      </w:ins>
    </w:p>
    <w:p w14:paraId="26A1F101" w14:textId="2733D8F6" w:rsidR="00D026FE" w:rsidRDefault="006570BF" w:rsidP="00105CCB">
      <w:pPr>
        <w:pStyle w:val="Codesmall"/>
        <w:rPr>
          <w:ins w:id="4960" w:author="Laurence Golding" w:date="2018-11-16T10:41:00Z"/>
        </w:rPr>
      </w:pPr>
      <w:r>
        <w:t xml:space="preserve">                </w:t>
      </w:r>
      <w:ins w:id="4961" w:author="Laurence Golding" w:date="2018-11-16T10:40:00Z">
        <w:r w:rsidR="00D026FE">
          <w:t xml:space="preserve">  </w:t>
        </w:r>
      </w:ins>
      <w:r>
        <w:t xml:space="preserve">"uri": </w:t>
      </w:r>
      <w:ins w:id="4962" w:author="Laurence Golding" w:date="2018-11-16T10:40:00Z">
        <w:r w:rsidR="00A0619E">
          <w:rPr>
            <w:rStyle w:val="Hyperlink"/>
          </w:rPr>
          <w:t>"</w:t>
        </w:r>
        <w:r w:rsidR="00A0619E" w:rsidRPr="00581577">
          <w:t>file://build.example.com/work/src/collections/list.cpp</w:t>
        </w:r>
      </w:ins>
      <w:ins w:id="4963" w:author="Laurence Golding" w:date="2018-11-16T10:41:00Z">
        <w:r w:rsidR="00581577">
          <w:t>",</w:t>
        </w:r>
      </w:ins>
    </w:p>
    <w:p w14:paraId="0B172C96" w14:textId="1CF44322" w:rsidR="00581577" w:rsidRDefault="00581577" w:rsidP="00105CCB">
      <w:pPr>
        <w:pStyle w:val="Codesmall"/>
        <w:rPr>
          <w:ins w:id="4964" w:author="Laurence Golding" w:date="2018-11-16T10:40:00Z"/>
        </w:rPr>
      </w:pPr>
      <w:ins w:id="4965" w:author="Laurence Golding" w:date="2018-11-16T10:41:00Z">
        <w:r>
          <w:t xml:space="preserve">                  "fileIndex": 0</w:t>
        </w:r>
      </w:ins>
    </w:p>
    <w:p w14:paraId="1A868FAF" w14:textId="1EE7ADF7" w:rsidR="006570BF" w:rsidRDefault="00D026FE" w:rsidP="00105CCB">
      <w:pPr>
        <w:pStyle w:val="Codesmall"/>
      </w:pPr>
      <w:ins w:id="4966"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4967" w:author="Laurence Golding" w:date="2018-11-16T10:41:00Z"/>
        </w:rPr>
      </w:pPr>
      <w:r>
        <w:t xml:space="preserve">      ],</w:t>
      </w:r>
    </w:p>
    <w:p w14:paraId="2657CA69" w14:textId="4696CBDA" w:rsidR="00581577" w:rsidRDefault="00581577" w:rsidP="00105CCB">
      <w:pPr>
        <w:pStyle w:val="Codesmall"/>
      </w:pPr>
      <w:ins w:id="4968" w:author="Laurence Golding" w:date="2018-11-16T10:41:00Z">
        <w:r>
          <w:t xml:space="preserve">      "resources": </w:t>
        </w:r>
      </w:ins>
      <w:ins w:id="4969" w:author="Laurence Golding" w:date="2018-11-16T10:43:00Z">
        <w:r>
          <w:t>{</w:t>
        </w:r>
      </w:ins>
    </w:p>
    <w:p w14:paraId="59CF1684" w14:textId="54528BC3" w:rsidR="006570BF" w:rsidRDefault="00581577" w:rsidP="00105CCB">
      <w:pPr>
        <w:pStyle w:val="Codesmall"/>
      </w:pPr>
      <w:ins w:id="4970" w:author="Laurence Golding" w:date="2018-11-16T10:42:00Z">
        <w:r>
          <w:t xml:space="preserve">  </w:t>
        </w:r>
      </w:ins>
      <w:r w:rsidR="006570BF">
        <w:t xml:space="preserve">      "rules": </w:t>
      </w:r>
      <w:del w:id="4971" w:author="Laurence Golding" w:date="2018-11-16T10:43:00Z">
        <w:r w:rsidR="006570BF" w:rsidDel="00581577">
          <w:delText>{</w:delText>
        </w:r>
      </w:del>
      <w:ins w:id="4972" w:author="Laurence Golding" w:date="2018-11-16T10:43:00Z">
        <w:r>
          <w:t>[</w:t>
        </w:r>
      </w:ins>
    </w:p>
    <w:p w14:paraId="789F9DEA" w14:textId="5F834EA1" w:rsidR="006570BF" w:rsidRDefault="00581577" w:rsidP="00105CCB">
      <w:pPr>
        <w:pStyle w:val="Codesmall"/>
      </w:pPr>
      <w:ins w:id="4973" w:author="Laurence Golding" w:date="2018-11-16T10:42:00Z">
        <w:r>
          <w:t xml:space="preserve">  </w:t>
        </w:r>
      </w:ins>
      <w:r w:rsidR="006570BF">
        <w:t xml:space="preserve">        </w:t>
      </w:r>
      <w:del w:id="4974"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4975" w:author="Laurence Golding" w:date="2018-11-16T10:42:00Z">
        <w:r>
          <w:t xml:space="preserve">  </w:t>
        </w:r>
      </w:ins>
      <w:r w:rsidR="006570BF">
        <w:t xml:space="preserve">          "id": "C2001",</w:t>
      </w:r>
    </w:p>
    <w:p w14:paraId="34E9CA2A" w14:textId="6C54E2B7" w:rsidR="00105CCB" w:rsidRDefault="00581577" w:rsidP="00105CCB">
      <w:pPr>
        <w:pStyle w:val="Codesmall"/>
      </w:pPr>
      <w:ins w:id="4976"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4977"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4978"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4979" w:author="Laurence Golding" w:date="2018-11-16T10:42:00Z">
        <w:r>
          <w:t xml:space="preserve">  </w:t>
        </w:r>
      </w:ins>
      <w:r w:rsidR="00105CCB">
        <w:t xml:space="preserve">          }</w:t>
      </w:r>
    </w:p>
    <w:p w14:paraId="4C01FD5E" w14:textId="0B1DEE0B" w:rsidR="006570BF" w:rsidRDefault="00581577" w:rsidP="00105CCB">
      <w:pPr>
        <w:pStyle w:val="Codesmall"/>
      </w:pPr>
      <w:ins w:id="4980" w:author="Laurence Golding" w:date="2018-11-16T10:42:00Z">
        <w:r>
          <w:t xml:space="preserve">  </w:t>
        </w:r>
      </w:ins>
      <w:r w:rsidR="006570BF">
        <w:t xml:space="preserve">        }</w:t>
      </w:r>
    </w:p>
    <w:p w14:paraId="0361D219" w14:textId="4C358E19" w:rsidR="006570BF" w:rsidRDefault="00581577" w:rsidP="00105CCB">
      <w:pPr>
        <w:pStyle w:val="Codesmall"/>
        <w:rPr>
          <w:ins w:id="4981" w:author="Laurence Golding" w:date="2018-11-16T10:41:00Z"/>
        </w:rPr>
      </w:pPr>
      <w:ins w:id="4982" w:author="Laurence Golding" w:date="2018-11-16T10:42:00Z">
        <w:r>
          <w:t xml:space="preserve">  </w:t>
        </w:r>
      </w:ins>
      <w:r w:rsidR="006570BF">
        <w:t xml:space="preserve">      </w:t>
      </w:r>
      <w:del w:id="4983" w:author="Laurence Golding" w:date="2018-11-16T10:42:00Z">
        <w:r w:rsidR="006570BF" w:rsidDel="00581577">
          <w:delText>}</w:delText>
        </w:r>
      </w:del>
      <w:ins w:id="4984" w:author="Laurence Golding" w:date="2018-11-16T10:42:00Z">
        <w:r>
          <w:t>]</w:t>
        </w:r>
      </w:ins>
    </w:p>
    <w:p w14:paraId="509E81F0" w14:textId="43526867" w:rsidR="00581577" w:rsidRDefault="00581577" w:rsidP="00105CCB">
      <w:pPr>
        <w:pStyle w:val="Codesmall"/>
      </w:pPr>
      <w:ins w:id="4985" w:author="Laurence Golding" w:date="2018-11-16T10:41:00Z">
        <w:r>
          <w:t xml:space="preserve"> </w:t>
        </w:r>
      </w:ins>
      <w:ins w:id="4986"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987" w:name="_Toc516225029"/>
      <w:r w:rsidRPr="001D7651">
        <w:t xml:space="preserve">Minimal recommended SARIF </w:t>
      </w:r>
      <w:r w:rsidR="00EA1C84">
        <w:t xml:space="preserve">log </w:t>
      </w:r>
      <w:r w:rsidRPr="001D7651">
        <w:t>file without source information</w:t>
      </w:r>
      <w:bookmarkEnd w:id="4987"/>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4988" w:author="Laurence Golding" w:date="2018-11-16T10:43:00Z">
        <w:r w:rsidDel="00581577">
          <w:delText>{</w:delText>
        </w:r>
      </w:del>
      <w:ins w:id="4989" w:author="Laurence Golding" w:date="2018-11-16T10:43:00Z">
        <w:r w:rsidR="00581577">
          <w:t>[</w:t>
        </w:r>
      </w:ins>
    </w:p>
    <w:p w14:paraId="2BF85C49" w14:textId="04529DC1" w:rsidR="001D7651" w:rsidRDefault="001D7651" w:rsidP="00D71A1D">
      <w:pPr>
        <w:pStyle w:val="Codesmall"/>
        <w:rPr>
          <w:ins w:id="4990" w:author="Laurence Golding" w:date="2018-11-16T10:44:00Z"/>
        </w:rPr>
      </w:pPr>
      <w:r>
        <w:t xml:space="preserve">        </w:t>
      </w:r>
      <w:del w:id="4991"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4992" w:author="Laurence Golding" w:date="2018-11-16T10:44:00Z"/>
        </w:rPr>
      </w:pPr>
      <w:ins w:id="4993" w:author="Laurence Golding" w:date="2018-11-16T10:44:00Z">
        <w:r>
          <w:t xml:space="preserve">          "fileLocation": {</w:t>
        </w:r>
      </w:ins>
    </w:p>
    <w:p w14:paraId="0303694D" w14:textId="358BD368" w:rsidR="00581577" w:rsidRDefault="00581577" w:rsidP="00D71A1D">
      <w:pPr>
        <w:pStyle w:val="Codesmall"/>
        <w:rPr>
          <w:ins w:id="4994" w:author="Laurence Golding" w:date="2018-11-16T10:44:00Z"/>
        </w:rPr>
      </w:pPr>
      <w:ins w:id="4995" w:author="Laurence Golding" w:date="2018-11-16T10:44:00Z">
        <w:r>
          <w:t xml:space="preserve">            "uri": "file://build.example.com/work/bin/example"</w:t>
        </w:r>
      </w:ins>
    </w:p>
    <w:p w14:paraId="6B6F8080" w14:textId="6F0A876E" w:rsidR="00581577" w:rsidRDefault="00581577" w:rsidP="00D71A1D">
      <w:pPr>
        <w:pStyle w:val="Codesmall"/>
      </w:pPr>
      <w:ins w:id="4996"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4997" w:author="Laurence Golding" w:date="2018-11-16T10:43:00Z">
        <w:r w:rsidDel="00581577">
          <w:delText>},</w:delText>
        </w:r>
      </w:del>
      <w:ins w:id="4998" w:author="Laurence Golding" w:date="2018-11-16T10:43:00Z">
        <w:r w:rsidR="00581577">
          <w:t>],</w:t>
        </w:r>
      </w:ins>
    </w:p>
    <w:p w14:paraId="48A0C212" w14:textId="6171D4C1" w:rsidR="001D7651" w:rsidRDefault="001D7651" w:rsidP="00D71A1D">
      <w:pPr>
        <w:pStyle w:val="Codesmall"/>
      </w:pPr>
      <w:r>
        <w:t xml:space="preserve">      "logicalLocations": </w:t>
      </w:r>
      <w:del w:id="4999" w:author="Laurence Golding" w:date="2018-11-16T10:47:00Z">
        <w:r w:rsidDel="00581577">
          <w:delText>{</w:delText>
        </w:r>
      </w:del>
      <w:ins w:id="5000" w:author="Laurence Golding" w:date="2018-11-16T10:47:00Z">
        <w:r w:rsidR="00581577">
          <w:t>[</w:t>
        </w:r>
      </w:ins>
    </w:p>
    <w:p w14:paraId="5A420F38" w14:textId="707A9554" w:rsidR="001D7651" w:rsidRDefault="001D7651" w:rsidP="00D71A1D">
      <w:pPr>
        <w:pStyle w:val="Codesmall"/>
      </w:pPr>
      <w:r>
        <w:t xml:space="preserve">        </w:t>
      </w:r>
      <w:del w:id="5001"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002" w:author="Laurence Golding" w:date="2018-11-16T10:45:00Z">
        <w:r w:rsidDel="00581577">
          <w:delText xml:space="preserve">"Example.Worker": </w:delText>
        </w:r>
      </w:del>
      <w:r>
        <w:t>{</w:t>
      </w:r>
    </w:p>
    <w:p w14:paraId="3F41AF82" w14:textId="3B93189C" w:rsidR="001D7651" w:rsidRDefault="001D7651" w:rsidP="00D71A1D">
      <w:pPr>
        <w:pStyle w:val="Codesmall"/>
        <w:rPr>
          <w:ins w:id="5003" w:author="Laurence Golding" w:date="2018-11-16T10:45:00Z"/>
        </w:rPr>
      </w:pPr>
      <w:r>
        <w:t xml:space="preserve">          "name": "Worker",</w:t>
      </w:r>
    </w:p>
    <w:p w14:paraId="1523DA50" w14:textId="488047F0" w:rsidR="00581577" w:rsidRDefault="00581577" w:rsidP="00D71A1D">
      <w:pPr>
        <w:pStyle w:val="Codesmall"/>
      </w:pPr>
      <w:ins w:id="5004"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5005" w:author="Laurence Golding" w:date="2018-11-16T10:46:00Z">
        <w:r w:rsidDel="00581577">
          <w:delText>parentKey</w:delText>
        </w:r>
      </w:del>
      <w:ins w:id="5006" w:author="Laurence Golding" w:date="2018-11-16T10:46:00Z">
        <w:r w:rsidR="00581577">
          <w:t>parentIndex</w:t>
        </w:r>
      </w:ins>
      <w:r>
        <w:t xml:space="preserve">": </w:t>
      </w:r>
      <w:del w:id="5007" w:author="Laurence Golding" w:date="2018-11-16T10:46:00Z">
        <w:r w:rsidDel="00581577">
          <w:delText>"Example"</w:delText>
        </w:r>
      </w:del>
      <w:ins w:id="5008"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009"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5010" w:author="Laurence Golding" w:date="2018-11-16T10:46:00Z"/>
        </w:rPr>
      </w:pPr>
      <w:ins w:id="5011"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5012" w:author="Laurence Golding" w:date="2018-11-16T10:45:00Z">
        <w:r w:rsidDel="00581577">
          <w:delText>parentKey</w:delText>
        </w:r>
      </w:del>
      <w:ins w:id="5013" w:author="Laurence Golding" w:date="2018-11-16T10:45:00Z">
        <w:r w:rsidR="00581577">
          <w:t>parentIndex</w:t>
        </w:r>
      </w:ins>
      <w:r>
        <w:t xml:space="preserve">": </w:t>
      </w:r>
      <w:del w:id="5014" w:author="Laurence Golding" w:date="2018-11-16T10:45:00Z">
        <w:r w:rsidDel="00581577">
          <w:delText>"Example.Worker"</w:delText>
        </w:r>
      </w:del>
      <w:ins w:id="5015"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016" w:author="Laurence Golding" w:date="2018-11-16T10:47:00Z">
        <w:r w:rsidDel="00581577">
          <w:delText>},</w:delText>
        </w:r>
      </w:del>
      <w:ins w:id="5017"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018" w:author="Laurence Golding" w:date="2018-11-16T10:46:00Z"/>
        </w:rPr>
      </w:pPr>
      <w:r>
        <w:t xml:space="preserve">              "fullyQualifiedLogicalName": "Example.Worker.DoWork"</w:t>
      </w:r>
      <w:ins w:id="5019" w:author="Laurence Golding" w:date="2018-11-16T10:46:00Z">
        <w:r w:rsidR="00581577">
          <w:t>,</w:t>
        </w:r>
      </w:ins>
    </w:p>
    <w:p w14:paraId="236E7FC2" w14:textId="2C7C4FEA" w:rsidR="00581577" w:rsidRDefault="00581577" w:rsidP="00D71A1D">
      <w:pPr>
        <w:pStyle w:val="Codesmall"/>
      </w:pPr>
      <w:ins w:id="5020"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021" w:name="_Toc516225030"/>
      <w:r w:rsidRPr="001D7651">
        <w:t xml:space="preserve">SARIF </w:t>
      </w:r>
      <w:r w:rsidR="00D71A1D">
        <w:t xml:space="preserve">resource </w:t>
      </w:r>
      <w:r w:rsidRPr="001D7651">
        <w:t xml:space="preserve">file </w:t>
      </w:r>
      <w:r w:rsidR="00D71A1D">
        <w:t>with</w:t>
      </w:r>
      <w:r w:rsidRPr="001D7651">
        <w:t xml:space="preserve"> rule metadata</w:t>
      </w:r>
      <w:bookmarkEnd w:id="5021"/>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022" w:author="Laurence Golding" w:date="2018-11-16T10:48:00Z">
        <w:r w:rsidR="001B06D8" w:rsidDel="00581577">
          <w:delText>{</w:delText>
        </w:r>
      </w:del>
      <w:ins w:id="5023"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024"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025" w:author="Laurence Golding" w:date="2018-11-16T10:49:00Z">
        <w:r w:rsidDel="00581577">
          <w:delText>}</w:delText>
        </w:r>
      </w:del>
      <w:ins w:id="5026"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027" w:name="_Toc516225031"/>
      <w:r>
        <w:t>Comprehensive SARIF file</w:t>
      </w:r>
      <w:bookmarkEnd w:id="502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028" w:author="Laurence Golding" w:date="2018-10-10T12:30:00Z"/>
        </w:rPr>
      </w:pPr>
      <w:r>
        <w:t xml:space="preserve">      </w:t>
      </w:r>
      <w:ins w:id="5029" w:author="Laurence Golding" w:date="2018-10-10T12:30:00Z">
        <w:r w:rsidR="008B6DA3">
          <w:t>"id": {</w:t>
        </w:r>
      </w:ins>
    </w:p>
    <w:p w14:paraId="3C03F964" w14:textId="1C2E8884" w:rsidR="006043FF" w:rsidRDefault="008B6DA3" w:rsidP="00EA1C84">
      <w:pPr>
        <w:pStyle w:val="Codesmall"/>
      </w:pPr>
      <w:ins w:id="5030"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5031" w:author="Laurence Golding" w:date="2018-10-10T12:31:00Z"/>
        </w:rPr>
      </w:pPr>
      <w:ins w:id="5032" w:author="Laurence Golding" w:date="2018-10-10T12:30:00Z">
        <w:r>
          <w:t xml:space="preserve">  </w:t>
        </w:r>
      </w:ins>
      <w:r w:rsidR="006043FF">
        <w:t xml:space="preserve">      "</w:t>
      </w:r>
      <w:del w:id="5033" w:author="Laurence Golding" w:date="2018-10-10T12:30:00Z">
        <w:r w:rsidR="00435405" w:rsidDel="008B6DA3">
          <w:delText>logical</w:delText>
        </w:r>
        <w:r w:rsidR="006043FF" w:rsidDel="008B6DA3">
          <w:delText>Id</w:delText>
        </w:r>
      </w:del>
      <w:ins w:id="5034" w:author="Laurence Golding" w:date="2018-10-10T12:30:00Z">
        <w:r>
          <w:t>instanceId</w:t>
        </w:r>
      </w:ins>
      <w:r w:rsidR="006043FF">
        <w:t>": "Nightly code scan</w:t>
      </w:r>
      <w:ins w:id="5035" w:author="Laurence Golding" w:date="2018-10-10T12:31:00Z">
        <w:r>
          <w:t>/2018-10-08</w:t>
        </w:r>
      </w:ins>
      <w:r w:rsidR="006043FF">
        <w:t>"</w:t>
      </w:r>
    </w:p>
    <w:p w14:paraId="7F8335A9" w14:textId="460584D4" w:rsidR="006043FF" w:rsidRDefault="008B6DA3" w:rsidP="00EA1C84">
      <w:pPr>
        <w:pStyle w:val="Codesmall"/>
      </w:pPr>
      <w:ins w:id="5036" w:author="Laurence Golding" w:date="2018-10-10T12:31:00Z">
        <w:r>
          <w:t xml:space="preserve">      }</w:t>
        </w:r>
      </w:ins>
      <w:r w:rsidR="006043FF">
        <w:t>,</w:t>
      </w:r>
    </w:p>
    <w:p w14:paraId="67AE8768" w14:textId="5CC59EEB" w:rsidR="006043FF" w:rsidRDefault="006043FF" w:rsidP="00EA1C84">
      <w:pPr>
        <w:pStyle w:val="Codesmall"/>
        <w:rPr>
          <w:ins w:id="5037"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5038" w:author="Laurence Golding" w:date="2018-10-10T12:32:00Z"/>
        </w:rPr>
      </w:pPr>
      <w:ins w:id="5039" w:author="Laurence Golding" w:date="2018-10-10T12:31:00Z">
        <w:r>
          <w:t xml:space="preserve">      "aggregateIds": [</w:t>
        </w:r>
      </w:ins>
    </w:p>
    <w:p w14:paraId="3B460364" w14:textId="7421446A" w:rsidR="008B6DA3" w:rsidRDefault="008B6DA3" w:rsidP="00EA1C84">
      <w:pPr>
        <w:pStyle w:val="Codesmall"/>
      </w:pPr>
      <w:ins w:id="5040" w:author="Laurence Golding" w:date="2018-10-10T12:32:00Z">
        <w:r>
          <w:t xml:space="preserve">        {</w:t>
        </w:r>
      </w:ins>
    </w:p>
    <w:p w14:paraId="469723AF" w14:textId="076D1B24" w:rsidR="008B6DA3" w:rsidRDefault="006043FF" w:rsidP="00EA1C84">
      <w:pPr>
        <w:pStyle w:val="Codesmall"/>
        <w:rPr>
          <w:ins w:id="5041" w:author="Laurence Golding" w:date="2018-10-10T12:32:00Z"/>
        </w:rPr>
      </w:pPr>
      <w:r>
        <w:t xml:space="preserve">      </w:t>
      </w:r>
      <w:ins w:id="5042" w:author="Laurence Golding" w:date="2018-10-10T12:31:00Z">
        <w:r w:rsidR="008B6DA3">
          <w:t xml:space="preserve">  </w:t>
        </w:r>
      </w:ins>
      <w:ins w:id="5043" w:author="Laurence Golding" w:date="2018-10-10T12:32:00Z">
        <w:r w:rsidR="008B6DA3">
          <w:t xml:space="preserve">  </w:t>
        </w:r>
      </w:ins>
      <w:r>
        <w:t>"</w:t>
      </w:r>
      <w:del w:id="5044" w:author="Laurence Golding" w:date="2018-10-10T12:31:00Z">
        <w:r w:rsidDel="008B6DA3">
          <w:delText>automation</w:delText>
        </w:r>
        <w:r w:rsidR="00435405" w:rsidDel="008B6DA3">
          <w:delText>Logical</w:delText>
        </w:r>
        <w:r w:rsidDel="008B6DA3">
          <w:delText>Id</w:delText>
        </w:r>
      </w:del>
      <w:ins w:id="5045" w:author="Laurence Golding" w:date="2018-10-10T12:31:00Z">
        <w:r w:rsidR="008B6DA3">
          <w:t>instanceId</w:t>
        </w:r>
      </w:ins>
      <w:r>
        <w:t>": "Build</w:t>
      </w:r>
      <w:del w:id="5046" w:author="Laurence Golding" w:date="2018-10-10T12:33:00Z">
        <w:r w:rsidDel="008B6DA3">
          <w:delText>-</w:delText>
        </w:r>
      </w:del>
      <w:ins w:id="5047" w:author="Laurence Golding" w:date="2018-10-10T12:33:00Z">
        <w:r w:rsidR="008B6DA3">
          <w:t>/</w:t>
        </w:r>
      </w:ins>
      <w:r>
        <w:t>14.0.1.2</w:t>
      </w:r>
      <w:del w:id="5048" w:author="Laurence Golding" w:date="2018-10-10T12:33:00Z">
        <w:r w:rsidDel="008B6DA3">
          <w:delText>-</w:delText>
        </w:r>
      </w:del>
      <w:ins w:id="5049" w:author="Laurence Golding" w:date="2018-10-10T12:33:00Z">
        <w:r w:rsidR="008B6DA3">
          <w:t>/</w:t>
        </w:r>
      </w:ins>
      <w:r>
        <w:t>Release</w:t>
      </w:r>
      <w:del w:id="5050" w:author="Laurence Golding" w:date="2018-10-10T12:33:00Z">
        <w:r w:rsidDel="008B6DA3">
          <w:delText>-</w:delText>
        </w:r>
      </w:del>
      <w:ins w:id="5051" w:author="Laurence Golding" w:date="2018-10-10T12:33:00Z">
        <w:r w:rsidR="008B6DA3">
          <w:t>/</w:t>
        </w:r>
      </w:ins>
      <w:r>
        <w:t>20160716-13:22:18"</w:t>
      </w:r>
      <w:ins w:id="5052" w:author="Laurence Golding" w:date="2018-10-10T12:32:00Z">
        <w:r w:rsidR="008B6DA3">
          <w:t>,</w:t>
        </w:r>
      </w:ins>
    </w:p>
    <w:p w14:paraId="24FD1FCA" w14:textId="3B298B2C" w:rsidR="008B6DA3" w:rsidRDefault="008B6DA3" w:rsidP="00EA1C84">
      <w:pPr>
        <w:pStyle w:val="Codesmall"/>
        <w:rPr>
          <w:ins w:id="5053" w:author="Laurence Golding" w:date="2018-10-10T12:31:00Z"/>
        </w:rPr>
      </w:pPr>
      <w:ins w:id="5054" w:author="Laurence Golding" w:date="2018-10-10T12:32:00Z">
        <w:r>
          <w:t xml:space="preserve">          "correlationGuid": "</w:t>
        </w:r>
      </w:ins>
      <w:ins w:id="5055"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056" w:author="Laurence Golding" w:date="2018-10-10T12:32:00Z">
        <w:r>
          <w:t>"</w:t>
        </w:r>
      </w:ins>
    </w:p>
    <w:p w14:paraId="71F91070" w14:textId="0FC73E8E" w:rsidR="008B6DA3" w:rsidRDefault="008B6DA3" w:rsidP="00EA1C84">
      <w:pPr>
        <w:pStyle w:val="Codesmall"/>
        <w:rPr>
          <w:ins w:id="5057" w:author="Laurence Golding" w:date="2018-10-10T12:32:00Z"/>
        </w:rPr>
      </w:pPr>
      <w:ins w:id="5058" w:author="Laurence Golding" w:date="2018-10-10T12:31:00Z">
        <w:r>
          <w:t xml:space="preserve">      </w:t>
        </w:r>
      </w:ins>
      <w:ins w:id="5059" w:author="Laurence Golding" w:date="2018-10-10T12:32:00Z">
        <w:r>
          <w:t xml:space="preserve">  }</w:t>
        </w:r>
      </w:ins>
    </w:p>
    <w:p w14:paraId="2D8D9A17" w14:textId="06193307" w:rsidR="006043FF" w:rsidRDefault="008B6DA3" w:rsidP="00EA1C84">
      <w:pPr>
        <w:pStyle w:val="Codesmall"/>
      </w:pPr>
      <w:ins w:id="5060" w:author="Laurence Golding" w:date="2018-10-10T12:32:00Z">
        <w:r>
          <w:t xml:space="preserve">      ]</w:t>
        </w:r>
      </w:ins>
      <w:r w:rsidR="006043FF">
        <w:t>,</w:t>
      </w:r>
    </w:p>
    <w:p w14:paraId="2C5D411E" w14:textId="5B9E614B" w:rsidR="006043FF" w:rsidDel="00B5357D" w:rsidRDefault="006043FF" w:rsidP="00EA1C84">
      <w:pPr>
        <w:pStyle w:val="Codesmall"/>
        <w:rPr>
          <w:del w:id="5061" w:author="Laurence Golding" w:date="2018-10-24T14:40:00Z"/>
        </w:rPr>
      </w:pPr>
      <w:del w:id="5062"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063" w:author="Laurence Golding" w:date="2018-09-27T14:04:00Z"/>
        </w:rPr>
      </w:pPr>
      <w:r>
        <w:t xml:space="preserve">      "originalUriBaseIds": {</w:t>
      </w:r>
    </w:p>
    <w:p w14:paraId="1EF2CFB3" w14:textId="0438C977" w:rsidR="00591E00" w:rsidRDefault="00591E00" w:rsidP="00EA1C84">
      <w:pPr>
        <w:pStyle w:val="Codesmall"/>
        <w:rPr>
          <w:ins w:id="5064" w:author="Laurence Golding" w:date="2018-09-27T14:04:00Z"/>
        </w:rPr>
      </w:pPr>
      <w:ins w:id="5065" w:author="Laurence Golding" w:date="2018-09-27T14:04:00Z">
        <w:r>
          <w:t xml:space="preserve">        "PROJECTROOT": {</w:t>
        </w:r>
      </w:ins>
    </w:p>
    <w:p w14:paraId="119584A5" w14:textId="1A5ED139" w:rsidR="00591E00" w:rsidRDefault="00591E00" w:rsidP="00EA1C84">
      <w:pPr>
        <w:pStyle w:val="Codesmall"/>
        <w:rPr>
          <w:ins w:id="5066" w:author="Laurence Golding" w:date="2018-09-27T14:04:00Z"/>
        </w:rPr>
      </w:pPr>
      <w:ins w:id="5067" w:author="Laurence Golding" w:date="2018-09-27T14:04:00Z">
        <w:r>
          <w:t xml:space="preserve">          "uri"</w:t>
        </w:r>
      </w:ins>
      <w:ins w:id="5068" w:author="Laurence Golding" w:date="2018-09-27T14:05:00Z">
        <w:r>
          <w:t>: "file://build.example.com/work/"</w:t>
        </w:r>
      </w:ins>
    </w:p>
    <w:p w14:paraId="79EAF3AE" w14:textId="16B04AF8" w:rsidR="00591E00" w:rsidRDefault="00591E00" w:rsidP="00EA1C84">
      <w:pPr>
        <w:pStyle w:val="Codesmall"/>
      </w:pPr>
      <w:ins w:id="5069" w:author="Laurence Golding" w:date="2018-09-27T14:04:00Z">
        <w:r>
          <w:t xml:space="preserve">        },</w:t>
        </w:r>
      </w:ins>
    </w:p>
    <w:p w14:paraId="6BF62D6C" w14:textId="77777777" w:rsidR="00591E00" w:rsidRDefault="00B84736" w:rsidP="00EA1C84">
      <w:pPr>
        <w:pStyle w:val="Codesmall"/>
        <w:rPr>
          <w:ins w:id="5070" w:author="Laurence Golding" w:date="2018-09-27T14:05:00Z"/>
        </w:rPr>
      </w:pPr>
      <w:r>
        <w:t xml:space="preserve">        "SRCROOT": </w:t>
      </w:r>
      <w:ins w:id="5071" w:author="Laurence Golding" w:date="2018-09-27T14:05:00Z">
        <w:r w:rsidR="00591E00">
          <w:t>{</w:t>
        </w:r>
      </w:ins>
    </w:p>
    <w:p w14:paraId="01320E2C" w14:textId="1F3433C0" w:rsidR="00B84736" w:rsidRDefault="00591E00" w:rsidP="00EA1C84">
      <w:pPr>
        <w:pStyle w:val="Codesmall"/>
        <w:rPr>
          <w:ins w:id="5072" w:author="Laurence Golding" w:date="2018-09-27T14:05:00Z"/>
        </w:rPr>
      </w:pPr>
      <w:ins w:id="5073" w:author="Laurence Golding" w:date="2018-09-27T14:05:00Z">
        <w:r>
          <w:t xml:space="preserve">          "uri": </w:t>
        </w:r>
      </w:ins>
      <w:r w:rsidR="00B84736">
        <w:t>"</w:t>
      </w:r>
      <w:ins w:id="5074" w:author="Laurence Golding" w:date="2018-09-27T14:05:00Z">
        <w:r w:rsidDel="00591E00">
          <w:t xml:space="preserve"> </w:t>
        </w:r>
      </w:ins>
      <w:del w:id="5075"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5076" w:author="Laurence Golding" w:date="2018-09-27T14:05:00Z"/>
        </w:rPr>
      </w:pPr>
      <w:ins w:id="5077" w:author="Laurence Golding" w:date="2018-09-27T14:05:00Z">
        <w:r>
          <w:t xml:space="preserve">          "uriBaseId": "PROJECTROOT"</w:t>
        </w:r>
      </w:ins>
    </w:p>
    <w:p w14:paraId="1C7F53E2" w14:textId="55077F75" w:rsidR="00591E00" w:rsidRDefault="00591E00" w:rsidP="00EA1C84">
      <w:pPr>
        <w:pStyle w:val="Codesmall"/>
      </w:pPr>
      <w:ins w:id="5078" w:author="Laurence Golding" w:date="2018-09-27T14:05:00Z">
        <w:r>
          <w:t xml:space="preserve">        },</w:t>
        </w:r>
      </w:ins>
    </w:p>
    <w:p w14:paraId="7BC3632F" w14:textId="77777777" w:rsidR="00591E00" w:rsidRDefault="00B84736" w:rsidP="00EA1C84">
      <w:pPr>
        <w:pStyle w:val="Codesmall"/>
        <w:rPr>
          <w:ins w:id="5079" w:author="Laurence Golding" w:date="2018-09-27T14:05:00Z"/>
        </w:rPr>
      </w:pPr>
      <w:r>
        <w:t xml:space="preserve">        "BINROOT": </w:t>
      </w:r>
      <w:ins w:id="5080" w:author="Laurence Golding" w:date="2018-09-27T14:05:00Z">
        <w:r w:rsidR="00591E00">
          <w:t>{</w:t>
        </w:r>
      </w:ins>
    </w:p>
    <w:p w14:paraId="53830E76" w14:textId="6BE807BD" w:rsidR="00B84736" w:rsidRDefault="00591E00" w:rsidP="00EA1C84">
      <w:pPr>
        <w:pStyle w:val="Codesmall"/>
        <w:rPr>
          <w:ins w:id="5081" w:author="Laurence Golding" w:date="2018-09-27T14:06:00Z"/>
        </w:rPr>
      </w:pPr>
      <w:ins w:id="5082" w:author="Laurence Golding" w:date="2018-09-27T14:05:00Z">
        <w:r>
          <w:t xml:space="preserve">          "</w:t>
        </w:r>
      </w:ins>
      <w:ins w:id="5083" w:author="Laurence Golding" w:date="2018-09-27T14:06:00Z">
        <w:r>
          <w:t xml:space="preserve">uri": </w:t>
        </w:r>
      </w:ins>
      <w:r w:rsidR="00B84736">
        <w:t>"</w:t>
      </w:r>
      <w:ins w:id="5084" w:author="Laurence Golding" w:date="2018-09-27T14:06:00Z">
        <w:r w:rsidDel="00591E00">
          <w:t xml:space="preserve"> </w:t>
        </w:r>
      </w:ins>
      <w:del w:id="5085" w:author="Laurence Golding" w:date="2018-09-27T14:06:00Z">
        <w:r w:rsidR="00B84736" w:rsidDel="00591E00">
          <w:delText>file://build.example.com/work/</w:delText>
        </w:r>
      </w:del>
      <w:r w:rsidR="00B84736">
        <w:t>bin</w:t>
      </w:r>
      <w:r w:rsidR="005F350D">
        <w:t>/</w:t>
      </w:r>
      <w:r w:rsidR="00B84736">
        <w:t>"</w:t>
      </w:r>
      <w:ins w:id="5086" w:author="Laurence Golding" w:date="2018-09-27T14:06:00Z">
        <w:r>
          <w:t>,</w:t>
        </w:r>
      </w:ins>
    </w:p>
    <w:p w14:paraId="3F7DBB9F" w14:textId="5BA4D6CC" w:rsidR="00591E00" w:rsidRDefault="00591E00" w:rsidP="00EA1C84">
      <w:pPr>
        <w:pStyle w:val="Codesmall"/>
        <w:rPr>
          <w:ins w:id="5087" w:author="Laurence Golding" w:date="2018-09-27T14:06:00Z"/>
        </w:rPr>
      </w:pPr>
      <w:ins w:id="5088" w:author="Laurence Golding" w:date="2018-09-27T14:06:00Z">
        <w:r>
          <w:t xml:space="preserve">          "uriBaseId": "BINROOT"</w:t>
        </w:r>
      </w:ins>
    </w:p>
    <w:p w14:paraId="5DD142C0" w14:textId="6D56C9E4" w:rsidR="00591E00" w:rsidRDefault="00591E00" w:rsidP="00EA1C84">
      <w:pPr>
        <w:pStyle w:val="Codesmall"/>
      </w:pPr>
      <w:ins w:id="5089"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5090" w:author="Laurence Golding" w:date="2018-11-16T10:50:00Z"/>
        </w:rPr>
      </w:pPr>
      <w:r>
        <w:t xml:space="preserve">              "uriBaseId"</w:t>
      </w:r>
      <w:r w:rsidR="006043FF">
        <w:t xml:space="preserve">: </w:t>
      </w:r>
      <w:r>
        <w:t>"SRCROOT"</w:t>
      </w:r>
      <w:ins w:id="5091" w:author="Laurence Golding" w:date="2018-11-16T10:50:00Z">
        <w:r w:rsidR="00581577">
          <w:t>,</w:t>
        </w:r>
      </w:ins>
    </w:p>
    <w:p w14:paraId="416B88EB" w14:textId="54A71B16" w:rsidR="00581577" w:rsidRDefault="00581577" w:rsidP="00EA1C84">
      <w:pPr>
        <w:pStyle w:val="Codesmall"/>
      </w:pPr>
      <w:ins w:id="5092"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5093"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5094"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5095" w:author="Laurence Golding" w:date="2018-09-05T10:04:00Z"/>
        </w:rPr>
      </w:pPr>
      <w:r>
        <w:t xml:space="preserve">  </w:t>
      </w:r>
      <w:r w:rsidR="000C5906">
        <w:t xml:space="preserve">  </w:t>
      </w:r>
      <w:r>
        <w:t xml:space="preserve">      "workingDirectory": </w:t>
      </w:r>
      <w:ins w:id="5096" w:author="Laurence Golding" w:date="2018-09-05T10:04:00Z">
        <w:r w:rsidR="008E7371">
          <w:t>{</w:t>
        </w:r>
      </w:ins>
    </w:p>
    <w:p w14:paraId="68047526" w14:textId="77777777" w:rsidR="008E7371" w:rsidRDefault="008E7371" w:rsidP="00EA1C84">
      <w:pPr>
        <w:pStyle w:val="Codesmall"/>
        <w:rPr>
          <w:ins w:id="5097" w:author="Laurence Golding" w:date="2018-09-05T10:04:00Z"/>
        </w:rPr>
      </w:pPr>
      <w:ins w:id="5098" w:author="Laurence Golding" w:date="2018-09-05T10:04:00Z">
        <w:r>
          <w:t xml:space="preserve">            "uri": </w:t>
        </w:r>
      </w:ins>
      <w:r w:rsidR="006043FF">
        <w:t>"/home/buildAgent/src"</w:t>
      </w:r>
    </w:p>
    <w:p w14:paraId="0A433A88" w14:textId="7BF980D6" w:rsidR="006043FF" w:rsidRDefault="008E7371" w:rsidP="00EA1C84">
      <w:pPr>
        <w:pStyle w:val="Codesmall"/>
      </w:pPr>
      <w:ins w:id="5099"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100" w:author="Laurence Golding" w:date="2018-11-16T10:51:00Z"/>
        </w:rPr>
      </w:pPr>
      <w:r>
        <w:t xml:space="preserve">              "ruleId": "</w:t>
      </w:r>
      <w:del w:id="5101" w:author="Laurence Golding" w:date="2018-11-16T10:51:00Z">
        <w:r w:rsidDel="00A34D8C">
          <w:delText>C2152</w:delText>
        </w:r>
      </w:del>
      <w:ins w:id="5102" w:author="Laurence Golding" w:date="2018-11-16T10:51:00Z">
        <w:r w:rsidR="00A34D8C">
          <w:t>C2001</w:t>
        </w:r>
      </w:ins>
      <w:r>
        <w:t>",</w:t>
      </w:r>
    </w:p>
    <w:p w14:paraId="25B0271B" w14:textId="3181C13F" w:rsidR="00A34D8C" w:rsidRDefault="00A34D8C" w:rsidP="000C5906">
      <w:pPr>
        <w:pStyle w:val="Codesmall"/>
      </w:pPr>
      <w:ins w:id="5103"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104" w:author="Laurence Golding" w:date="2018-11-16T10:51:00Z">
        <w:r w:rsidDel="00A34D8C">
          <w:delText>C2152</w:delText>
        </w:r>
      </w:del>
      <w:ins w:id="5105"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106" w:author="Laurence Golding" w:date="2018-11-16T10:51:00Z"/>
        </w:rPr>
      </w:pPr>
      <w:r>
        <w:t xml:space="preserve">                  "uriBaseId": "SRCROOT"</w:t>
      </w:r>
      <w:ins w:id="5107" w:author="Laurence Golding" w:date="2018-11-16T10:51:00Z">
        <w:r w:rsidR="00A34D8C">
          <w:t>,</w:t>
        </w:r>
      </w:ins>
    </w:p>
    <w:p w14:paraId="5FD3E5BB" w14:textId="0E8325EF" w:rsidR="00A34D8C" w:rsidRDefault="00A34D8C" w:rsidP="000C5906">
      <w:pPr>
        <w:pStyle w:val="Codesmall"/>
      </w:pPr>
      <w:ins w:id="5108" w:author="Laurence Golding" w:date="2018-11-16T10:51:00Z">
        <w:r>
          <w:t xml:space="preserve">                </w:t>
        </w:r>
      </w:ins>
      <w:ins w:id="5109"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5110"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111" w:author="Laurence Golding" w:date="2018-11-16T10:52:00Z">
        <w:r w:rsidDel="00A34D8C">
          <w:delText>{</w:delText>
        </w:r>
      </w:del>
      <w:ins w:id="5112" w:author="Laurence Golding" w:date="2018-11-16T10:52:00Z">
        <w:r w:rsidR="00A34D8C">
          <w:t>[</w:t>
        </w:r>
      </w:ins>
    </w:p>
    <w:p w14:paraId="7994BC3E" w14:textId="0336ED46" w:rsidR="005F350D" w:rsidRDefault="005F350D" w:rsidP="005F350D">
      <w:pPr>
        <w:pStyle w:val="Codesmall"/>
        <w:rPr>
          <w:ins w:id="5113" w:author="Laurence Golding" w:date="2018-11-16T10:52:00Z"/>
        </w:rPr>
      </w:pPr>
      <w:r>
        <w:t xml:space="preserve">        </w:t>
      </w:r>
      <w:del w:id="5114"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115" w:author="Laurence Golding" w:date="2018-11-16T10:53:00Z"/>
        </w:rPr>
      </w:pPr>
      <w:ins w:id="5116" w:author="Laurence Golding" w:date="2018-11-16T10:52:00Z">
        <w:r>
          <w:t xml:space="preserve">          "fileLocation": </w:t>
        </w:r>
      </w:ins>
      <w:ins w:id="5117" w:author="Laurence Golding" w:date="2018-11-16T10:53:00Z">
        <w:r>
          <w:t>{</w:t>
        </w:r>
      </w:ins>
    </w:p>
    <w:p w14:paraId="52D988CB" w14:textId="4E97AB21" w:rsidR="00A34D8C" w:rsidRDefault="00A34D8C" w:rsidP="005F350D">
      <w:pPr>
        <w:pStyle w:val="Codesmall"/>
        <w:rPr>
          <w:ins w:id="5118" w:author="Laurence Golding" w:date="2018-11-16T10:53:00Z"/>
        </w:rPr>
      </w:pPr>
      <w:ins w:id="5119" w:author="Laurence Golding" w:date="2018-11-16T10:53:00Z">
        <w:r>
          <w:t xml:space="preserve">            "uri": "build/collections.rsp",</w:t>
        </w:r>
      </w:ins>
    </w:p>
    <w:p w14:paraId="2B8CEF1A" w14:textId="5CC82729" w:rsidR="00A34D8C" w:rsidRDefault="00A34D8C" w:rsidP="005F350D">
      <w:pPr>
        <w:pStyle w:val="Codesmall"/>
        <w:rPr>
          <w:ins w:id="5120" w:author="Laurence Golding" w:date="2018-11-16T10:53:00Z"/>
        </w:rPr>
      </w:pPr>
      <w:ins w:id="5121" w:author="Laurence Golding" w:date="2018-11-16T10:53:00Z">
        <w:r>
          <w:t xml:space="preserve">            "uriBaseId": "SRCROOT"</w:t>
        </w:r>
      </w:ins>
    </w:p>
    <w:p w14:paraId="5202D25A" w14:textId="67C368C8" w:rsidR="00A34D8C" w:rsidRDefault="00A34D8C" w:rsidP="005F350D">
      <w:pPr>
        <w:pStyle w:val="Codesmall"/>
      </w:pPr>
      <w:ins w:id="5122" w:author="Laurence Golding" w:date="2018-11-16T10:53:00Z">
        <w:r>
          <w:t xml:space="preserve">          },</w:t>
        </w:r>
      </w:ins>
    </w:p>
    <w:p w14:paraId="6DD3149B" w14:textId="39847533" w:rsidR="00A21F3A" w:rsidRDefault="00A21F3A" w:rsidP="005F350D">
      <w:pPr>
        <w:pStyle w:val="Codesmall"/>
        <w:rPr>
          <w:ins w:id="5123" w:author="Laurence Golding" w:date="2018-11-16T10:54:00Z"/>
        </w:rPr>
      </w:pPr>
      <w:r>
        <w:t xml:space="preserve">          "mimeType": "text/plain",</w:t>
      </w:r>
    </w:p>
    <w:p w14:paraId="2990E691" w14:textId="02219F38" w:rsidR="00A34D8C" w:rsidRDefault="00A34D8C" w:rsidP="005F350D">
      <w:pPr>
        <w:pStyle w:val="Codesmall"/>
      </w:pPr>
      <w:ins w:id="5124"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125" w:author="Laurence Golding" w:date="2018-11-16T10:54:00Z">
        <w:r w:rsidR="00A34D8C">
          <w:t>,</w:t>
        </w:r>
      </w:ins>
    </w:p>
    <w:p w14:paraId="7382511B" w14:textId="77777777" w:rsidR="00A34D8C" w:rsidRDefault="00A34D8C" w:rsidP="00A34D8C">
      <w:pPr>
        <w:pStyle w:val="Codesmall"/>
        <w:rPr>
          <w:ins w:id="5126" w:author="Laurence Golding" w:date="2018-11-16T10:54:00Z"/>
        </w:rPr>
      </w:pPr>
      <w:ins w:id="5127" w:author="Laurence Golding" w:date="2018-11-16T10:54:00Z">
        <w:r>
          <w:t xml:space="preserve">        {</w:t>
        </w:r>
      </w:ins>
    </w:p>
    <w:p w14:paraId="696E7676" w14:textId="77777777" w:rsidR="00A34D8C" w:rsidRDefault="00A34D8C" w:rsidP="00A34D8C">
      <w:pPr>
        <w:pStyle w:val="Codesmall"/>
        <w:rPr>
          <w:ins w:id="5128" w:author="Laurence Golding" w:date="2018-11-16T10:54:00Z"/>
        </w:rPr>
      </w:pPr>
      <w:ins w:id="5129" w:author="Laurence Golding" w:date="2018-11-16T10:54:00Z">
        <w:r>
          <w:t xml:space="preserve">          "fileLocation": {</w:t>
        </w:r>
      </w:ins>
    </w:p>
    <w:p w14:paraId="4DC37E3C" w14:textId="77777777" w:rsidR="00A34D8C" w:rsidRDefault="00A34D8C" w:rsidP="00A34D8C">
      <w:pPr>
        <w:pStyle w:val="Codesmall"/>
        <w:rPr>
          <w:ins w:id="5130" w:author="Laurence Golding" w:date="2018-11-16T10:54:00Z"/>
        </w:rPr>
      </w:pPr>
      <w:ins w:id="5131" w:author="Laurence Golding" w:date="2018-11-16T10:54:00Z">
        <w:r>
          <w:t xml:space="preserve">            "uri": "application/main.cpp",</w:t>
        </w:r>
      </w:ins>
    </w:p>
    <w:p w14:paraId="5FCE96D1" w14:textId="77777777" w:rsidR="00A34D8C" w:rsidRDefault="00A34D8C" w:rsidP="00A34D8C">
      <w:pPr>
        <w:pStyle w:val="Codesmall"/>
        <w:rPr>
          <w:ins w:id="5132" w:author="Laurence Golding" w:date="2018-11-16T10:54:00Z"/>
        </w:rPr>
      </w:pPr>
      <w:ins w:id="5133" w:author="Laurence Golding" w:date="2018-11-16T10:54:00Z">
        <w:r>
          <w:t xml:space="preserve">            "uriBaseId": "SRCROOT"</w:t>
        </w:r>
      </w:ins>
    </w:p>
    <w:p w14:paraId="137CB3A9" w14:textId="77777777" w:rsidR="00A34D8C" w:rsidRDefault="00A34D8C" w:rsidP="00A34D8C">
      <w:pPr>
        <w:pStyle w:val="Codesmall"/>
        <w:rPr>
          <w:ins w:id="5134" w:author="Laurence Golding" w:date="2018-11-16T10:54:00Z"/>
        </w:rPr>
      </w:pPr>
      <w:ins w:id="5135" w:author="Laurence Golding" w:date="2018-11-16T10:54:00Z">
        <w:r>
          <w:t xml:space="preserve">          },</w:t>
        </w:r>
      </w:ins>
    </w:p>
    <w:p w14:paraId="320504CE" w14:textId="77777777" w:rsidR="00A34D8C" w:rsidRDefault="00A34D8C" w:rsidP="00A34D8C">
      <w:pPr>
        <w:pStyle w:val="Codesmall"/>
        <w:rPr>
          <w:ins w:id="5136" w:author="Laurence Golding" w:date="2018-11-16T10:54:00Z"/>
        </w:rPr>
      </w:pPr>
      <w:ins w:id="5137" w:author="Laurence Golding" w:date="2018-11-16T10:54:00Z">
        <w:r>
          <w:t xml:space="preserve">          "mimeType": "text/x-c",</w:t>
        </w:r>
      </w:ins>
    </w:p>
    <w:p w14:paraId="05962556" w14:textId="77777777" w:rsidR="00A34D8C" w:rsidRDefault="00A34D8C" w:rsidP="00A34D8C">
      <w:pPr>
        <w:pStyle w:val="Codesmall"/>
        <w:rPr>
          <w:ins w:id="5138" w:author="Laurence Golding" w:date="2018-11-16T10:54:00Z"/>
        </w:rPr>
      </w:pPr>
      <w:ins w:id="5139" w:author="Laurence Golding" w:date="2018-11-16T10:54:00Z">
        <w:r>
          <w:t xml:space="preserve">          "length": 1742,</w:t>
        </w:r>
      </w:ins>
    </w:p>
    <w:p w14:paraId="6C230731" w14:textId="77777777" w:rsidR="00A34D8C" w:rsidRDefault="00A34D8C" w:rsidP="00A34D8C">
      <w:pPr>
        <w:pStyle w:val="Codesmall"/>
        <w:rPr>
          <w:ins w:id="5140" w:author="Laurence Golding" w:date="2018-11-16T10:54:00Z"/>
        </w:rPr>
      </w:pPr>
      <w:ins w:id="5141" w:author="Laurence Golding" w:date="2018-11-16T10:54:00Z">
        <w:r>
          <w:t xml:space="preserve">          "hashes": {</w:t>
        </w:r>
      </w:ins>
    </w:p>
    <w:p w14:paraId="16D7D06C" w14:textId="77777777" w:rsidR="00A34D8C" w:rsidRDefault="00A34D8C" w:rsidP="00A34D8C">
      <w:pPr>
        <w:pStyle w:val="Codesmall"/>
        <w:rPr>
          <w:ins w:id="5142" w:author="Laurence Golding" w:date="2018-11-16T10:54:00Z"/>
        </w:rPr>
      </w:pPr>
      <w:ins w:id="5143" w:author="Laurence Golding" w:date="2018-11-16T10:54:00Z">
        <w:r>
          <w:t xml:space="preserve">            "sha-256": "cc8e6a99f3eff00adc649fee132ba80fe333ea5a"</w:t>
        </w:r>
      </w:ins>
    </w:p>
    <w:p w14:paraId="70638F2E" w14:textId="77777777" w:rsidR="00A34D8C" w:rsidRDefault="00A34D8C" w:rsidP="00A34D8C">
      <w:pPr>
        <w:pStyle w:val="Codesmall"/>
        <w:rPr>
          <w:ins w:id="5144" w:author="Laurence Golding" w:date="2018-11-16T10:54:00Z"/>
        </w:rPr>
      </w:pPr>
      <w:ins w:id="5145" w:author="Laurence Golding" w:date="2018-11-16T10:54:00Z">
        <w:r>
          <w:t xml:space="preserve">          }</w:t>
        </w:r>
      </w:ins>
    </w:p>
    <w:p w14:paraId="3678D0A5" w14:textId="77777777" w:rsidR="00A34D8C" w:rsidRDefault="00A34D8C" w:rsidP="00A34D8C">
      <w:pPr>
        <w:pStyle w:val="Codesmall"/>
        <w:rPr>
          <w:ins w:id="5146" w:author="Laurence Golding" w:date="2018-11-16T10:54:00Z"/>
        </w:rPr>
      </w:pPr>
      <w:ins w:id="5147" w:author="Laurence Golding" w:date="2018-11-16T10:54:00Z">
        <w:r>
          <w:t xml:space="preserve">        },</w:t>
        </w:r>
      </w:ins>
    </w:p>
    <w:p w14:paraId="5AE810DF" w14:textId="3B9B753A" w:rsidR="006043FF" w:rsidRDefault="006043FF" w:rsidP="00EA1C84">
      <w:pPr>
        <w:pStyle w:val="Codesmall"/>
        <w:rPr>
          <w:ins w:id="5148" w:author="Laurence Golding" w:date="2018-11-16T10:55:00Z"/>
        </w:rPr>
      </w:pPr>
      <w:r>
        <w:t xml:space="preserve">        </w:t>
      </w:r>
      <w:del w:id="5149" w:author="Laurence Golding" w:date="2018-11-16T10:55:00Z">
        <w:r w:rsidDel="00A34D8C">
          <w:delText xml:space="preserve">"collections/list.cpp": </w:delText>
        </w:r>
      </w:del>
      <w:r>
        <w:t>{</w:t>
      </w:r>
    </w:p>
    <w:p w14:paraId="3F8FF4EE" w14:textId="04272518" w:rsidR="00A34D8C" w:rsidRDefault="00A34D8C" w:rsidP="00EA1C84">
      <w:pPr>
        <w:pStyle w:val="Codesmall"/>
        <w:rPr>
          <w:ins w:id="5150" w:author="Laurence Golding" w:date="2018-11-16T10:55:00Z"/>
        </w:rPr>
      </w:pPr>
      <w:ins w:id="5151" w:author="Laurence Golding" w:date="2018-11-16T10:55:00Z">
        <w:r>
          <w:t xml:space="preserve">          "fileLocation": {</w:t>
        </w:r>
      </w:ins>
    </w:p>
    <w:p w14:paraId="6CC6CC41" w14:textId="0275D53E" w:rsidR="00A34D8C" w:rsidRDefault="00A34D8C" w:rsidP="00EA1C84">
      <w:pPr>
        <w:pStyle w:val="Codesmall"/>
        <w:rPr>
          <w:ins w:id="5152" w:author="Laurence Golding" w:date="2018-11-16T10:55:00Z"/>
        </w:rPr>
      </w:pPr>
      <w:ins w:id="5153" w:author="Laurence Golding" w:date="2018-11-16T10:55:00Z">
        <w:r>
          <w:t xml:space="preserve">            "uri": "collections/list.cpp",</w:t>
        </w:r>
      </w:ins>
    </w:p>
    <w:p w14:paraId="27CD6845" w14:textId="77777777" w:rsidR="00A34D8C" w:rsidRDefault="00A34D8C" w:rsidP="00A34D8C">
      <w:pPr>
        <w:pStyle w:val="Codesmall"/>
        <w:rPr>
          <w:ins w:id="5154" w:author="Laurence Golding" w:date="2018-11-16T10:55:00Z"/>
        </w:rPr>
      </w:pPr>
      <w:ins w:id="5155" w:author="Laurence Golding" w:date="2018-11-16T10:55:00Z">
        <w:r>
          <w:t xml:space="preserve">            "uriBaseId": "SRCROOT"</w:t>
        </w:r>
      </w:ins>
    </w:p>
    <w:p w14:paraId="4D31B3FD" w14:textId="412A05A3" w:rsidR="00A34D8C" w:rsidRDefault="00A34D8C" w:rsidP="00EA1C84">
      <w:pPr>
        <w:pStyle w:val="Codesmall"/>
      </w:pPr>
      <w:ins w:id="5156"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157" w:author="Laurence Golding" w:date="2018-09-26T14:54:00Z">
        <w:r w:rsidDel="00C16C96">
          <w:delText>[</w:delText>
        </w:r>
      </w:del>
      <w:ins w:id="5158" w:author="Laurence Golding" w:date="2018-09-26T14:54:00Z">
        <w:r w:rsidR="00C16C96">
          <w:t>{</w:t>
        </w:r>
      </w:ins>
    </w:p>
    <w:p w14:paraId="34C2BCDB" w14:textId="4AC4FED4" w:rsidR="006043FF" w:rsidDel="00C16C96" w:rsidRDefault="006043FF" w:rsidP="00EA1C84">
      <w:pPr>
        <w:pStyle w:val="Codesmall"/>
        <w:rPr>
          <w:del w:id="5159" w:author="Laurence Golding" w:date="2018-09-26T14:54:00Z"/>
        </w:rPr>
      </w:pPr>
      <w:del w:id="5160" w:author="Laurence Golding" w:date="2018-09-26T14:54:00Z">
        <w:r w:rsidDel="00C16C96">
          <w:delText xml:space="preserve">            {</w:delText>
        </w:r>
      </w:del>
    </w:p>
    <w:p w14:paraId="2DD3F2FA" w14:textId="5AF2948F" w:rsidR="006043FF" w:rsidDel="00C16C96" w:rsidRDefault="006043FF" w:rsidP="00EA1C84">
      <w:pPr>
        <w:pStyle w:val="Codesmall"/>
        <w:rPr>
          <w:del w:id="5161" w:author="Laurence Golding" w:date="2018-09-26T14:54:00Z"/>
        </w:rPr>
      </w:pPr>
      <w:del w:id="5162"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163" w:author="Laurence Golding" w:date="2018-09-26T14:54:00Z">
        <w:r w:rsidDel="00C16C96">
          <w:delText xml:space="preserve">  </w:delText>
        </w:r>
      </w:del>
      <w:r>
        <w:t>"</w:t>
      </w:r>
      <w:ins w:id="5164" w:author="Laurence Golding" w:date="2018-09-26T14:54:00Z">
        <w:r w:rsidR="00C16C96">
          <w:t>sha-256</w:t>
        </w:r>
      </w:ins>
      <w:del w:id="5165"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166" w:author="Laurence Golding" w:date="2018-09-26T14:54:00Z"/>
        </w:rPr>
      </w:pPr>
      <w:del w:id="5167" w:author="Laurence Golding" w:date="2018-09-26T14:54:00Z">
        <w:r w:rsidDel="00C16C96">
          <w:delText xml:space="preserve">            }</w:delText>
        </w:r>
      </w:del>
    </w:p>
    <w:p w14:paraId="431444A1" w14:textId="33854252" w:rsidR="006043FF" w:rsidRDefault="006043FF" w:rsidP="00EA1C84">
      <w:pPr>
        <w:pStyle w:val="Codesmall"/>
      </w:pPr>
      <w:r>
        <w:t xml:space="preserve">          </w:t>
      </w:r>
      <w:del w:id="5168" w:author="Laurence Golding" w:date="2018-09-26T14:54:00Z">
        <w:r w:rsidDel="00C16C96">
          <w:delText>]</w:delText>
        </w:r>
      </w:del>
      <w:ins w:id="5169"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170" w:author="Laurence Golding" w:date="2018-11-16T10:57:00Z"/>
        </w:rPr>
      </w:pPr>
      <w:ins w:id="5171" w:author="Laurence Golding" w:date="2018-11-16T10:57:00Z">
        <w:r>
          <w:t xml:space="preserve">        {</w:t>
        </w:r>
      </w:ins>
    </w:p>
    <w:p w14:paraId="740D5481" w14:textId="77777777" w:rsidR="00A34D8C" w:rsidRDefault="00A34D8C" w:rsidP="00A34D8C">
      <w:pPr>
        <w:pStyle w:val="Codesmall"/>
        <w:rPr>
          <w:ins w:id="5172" w:author="Laurence Golding" w:date="2018-11-16T10:57:00Z"/>
        </w:rPr>
      </w:pPr>
      <w:ins w:id="5173" w:author="Laurence Golding" w:date="2018-11-16T10:57:00Z">
        <w:r>
          <w:t xml:space="preserve">          "fileLocation": {</w:t>
        </w:r>
      </w:ins>
    </w:p>
    <w:p w14:paraId="3E6FDE03" w14:textId="77777777" w:rsidR="00A34D8C" w:rsidRDefault="00A34D8C" w:rsidP="00A34D8C">
      <w:pPr>
        <w:pStyle w:val="Codesmall"/>
        <w:rPr>
          <w:ins w:id="5174" w:author="Laurence Golding" w:date="2018-11-16T10:57:00Z"/>
        </w:rPr>
      </w:pPr>
      <w:ins w:id="5175" w:author="Laurence Golding" w:date="2018-11-16T10:57:00Z">
        <w:r>
          <w:t xml:space="preserve">            "uri": "collections/list.h",</w:t>
        </w:r>
      </w:ins>
    </w:p>
    <w:p w14:paraId="64A4EA63" w14:textId="77777777" w:rsidR="00A34D8C" w:rsidRDefault="00A34D8C" w:rsidP="00A34D8C">
      <w:pPr>
        <w:pStyle w:val="Codesmall"/>
        <w:rPr>
          <w:ins w:id="5176" w:author="Laurence Golding" w:date="2018-11-16T10:57:00Z"/>
        </w:rPr>
      </w:pPr>
      <w:ins w:id="5177" w:author="Laurence Golding" w:date="2018-11-16T10:57:00Z">
        <w:r>
          <w:t xml:space="preserve">            "uriBaseId": "SRCROOT"</w:t>
        </w:r>
      </w:ins>
    </w:p>
    <w:p w14:paraId="25C0B4E1" w14:textId="77777777" w:rsidR="00A34D8C" w:rsidRDefault="00A34D8C" w:rsidP="00A34D8C">
      <w:pPr>
        <w:pStyle w:val="Codesmall"/>
        <w:rPr>
          <w:ins w:id="5178" w:author="Laurence Golding" w:date="2018-11-16T10:57:00Z"/>
        </w:rPr>
      </w:pPr>
      <w:ins w:id="5179" w:author="Laurence Golding" w:date="2018-11-16T10:57:00Z">
        <w:r>
          <w:t xml:space="preserve">          },</w:t>
        </w:r>
      </w:ins>
    </w:p>
    <w:p w14:paraId="6CE7D834" w14:textId="77777777" w:rsidR="00A34D8C" w:rsidRDefault="00A34D8C" w:rsidP="00A34D8C">
      <w:pPr>
        <w:pStyle w:val="Codesmall"/>
        <w:rPr>
          <w:ins w:id="5180" w:author="Laurence Golding" w:date="2018-11-16T10:57:00Z"/>
        </w:rPr>
      </w:pPr>
      <w:ins w:id="5181" w:author="Laurence Golding" w:date="2018-11-16T10:57:00Z">
        <w:r>
          <w:t xml:space="preserve">          "mimeType": "text/x-c",</w:t>
        </w:r>
      </w:ins>
    </w:p>
    <w:p w14:paraId="155E3323" w14:textId="77777777" w:rsidR="00A34D8C" w:rsidRDefault="00A34D8C" w:rsidP="00A34D8C">
      <w:pPr>
        <w:pStyle w:val="Codesmall"/>
        <w:rPr>
          <w:ins w:id="5182" w:author="Laurence Golding" w:date="2018-11-16T10:57:00Z"/>
        </w:rPr>
      </w:pPr>
      <w:ins w:id="5183" w:author="Laurence Golding" w:date="2018-11-16T10:57:00Z">
        <w:r>
          <w:lastRenderedPageBreak/>
          <w:t xml:space="preserve">          "length": 24656,</w:t>
        </w:r>
      </w:ins>
    </w:p>
    <w:p w14:paraId="59DC7D16" w14:textId="77777777" w:rsidR="00A34D8C" w:rsidRDefault="00A34D8C" w:rsidP="00A34D8C">
      <w:pPr>
        <w:pStyle w:val="Codesmall"/>
        <w:rPr>
          <w:ins w:id="5184" w:author="Laurence Golding" w:date="2018-11-16T10:57:00Z"/>
        </w:rPr>
      </w:pPr>
      <w:ins w:id="5185" w:author="Laurence Golding" w:date="2018-11-16T10:57:00Z">
        <w:r>
          <w:t xml:space="preserve">          "hashes": {</w:t>
        </w:r>
      </w:ins>
    </w:p>
    <w:p w14:paraId="7AB797BF" w14:textId="77777777" w:rsidR="00A34D8C" w:rsidRDefault="00A34D8C" w:rsidP="00A34D8C">
      <w:pPr>
        <w:pStyle w:val="Codesmall"/>
        <w:rPr>
          <w:ins w:id="5186" w:author="Laurence Golding" w:date="2018-11-16T10:57:00Z"/>
        </w:rPr>
      </w:pPr>
      <w:ins w:id="5187"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188" w:author="Laurence Golding" w:date="2018-11-16T10:57:00Z"/>
        </w:rPr>
      </w:pPr>
      <w:ins w:id="5189" w:author="Laurence Golding" w:date="2018-11-16T10:57:00Z">
        <w:r>
          <w:t xml:space="preserve">          }</w:t>
        </w:r>
      </w:ins>
    </w:p>
    <w:p w14:paraId="310D2C2D" w14:textId="77777777" w:rsidR="00A34D8C" w:rsidRDefault="00A34D8C" w:rsidP="00A34D8C">
      <w:pPr>
        <w:pStyle w:val="Codesmall"/>
        <w:rPr>
          <w:ins w:id="5190" w:author="Laurence Golding" w:date="2018-11-16T10:57:00Z"/>
        </w:rPr>
      </w:pPr>
      <w:ins w:id="5191" w:author="Laurence Golding" w:date="2018-11-16T10:57:00Z">
        <w:r>
          <w:t xml:space="preserve">        },</w:t>
        </w:r>
      </w:ins>
    </w:p>
    <w:p w14:paraId="616495D5" w14:textId="77777777" w:rsidR="00A34D8C" w:rsidRDefault="00A34D8C" w:rsidP="00A34D8C">
      <w:pPr>
        <w:pStyle w:val="Codesmall"/>
        <w:rPr>
          <w:ins w:id="5192" w:author="Laurence Golding" w:date="2018-11-16T10:57:00Z"/>
        </w:rPr>
      </w:pPr>
      <w:ins w:id="5193" w:author="Laurence Golding" w:date="2018-11-16T10:57:00Z">
        <w:r>
          <w:t xml:space="preserve">        {</w:t>
        </w:r>
      </w:ins>
    </w:p>
    <w:p w14:paraId="6AD50443" w14:textId="77777777" w:rsidR="00A34D8C" w:rsidRDefault="00A34D8C" w:rsidP="00A34D8C">
      <w:pPr>
        <w:pStyle w:val="Codesmall"/>
        <w:rPr>
          <w:ins w:id="5194" w:author="Laurence Golding" w:date="2018-11-16T10:57:00Z"/>
        </w:rPr>
      </w:pPr>
      <w:ins w:id="5195" w:author="Laurence Golding" w:date="2018-11-16T10:57:00Z">
        <w:r>
          <w:t xml:space="preserve">          "fileLocation": {</w:t>
        </w:r>
      </w:ins>
    </w:p>
    <w:p w14:paraId="09117029" w14:textId="77777777" w:rsidR="00A34D8C" w:rsidRDefault="00A34D8C" w:rsidP="00A34D8C">
      <w:pPr>
        <w:pStyle w:val="Codesmall"/>
        <w:rPr>
          <w:ins w:id="5196" w:author="Laurence Golding" w:date="2018-11-16T10:57:00Z"/>
        </w:rPr>
      </w:pPr>
      <w:ins w:id="5197" w:author="Laurence Golding" w:date="2018-11-16T10:57:00Z">
        <w:r>
          <w:t xml:space="preserve">            "uri": "crypto/hash.cpp",</w:t>
        </w:r>
      </w:ins>
    </w:p>
    <w:p w14:paraId="7D088512" w14:textId="77777777" w:rsidR="00A34D8C" w:rsidRDefault="00A34D8C" w:rsidP="00A34D8C">
      <w:pPr>
        <w:pStyle w:val="Codesmall"/>
        <w:rPr>
          <w:ins w:id="5198" w:author="Laurence Golding" w:date="2018-11-16T10:57:00Z"/>
        </w:rPr>
      </w:pPr>
      <w:ins w:id="5199" w:author="Laurence Golding" w:date="2018-11-16T10:57:00Z">
        <w:r>
          <w:t xml:space="preserve">            "uriBaseId": "SRCROOT"</w:t>
        </w:r>
      </w:ins>
    </w:p>
    <w:p w14:paraId="4AE5FBE0" w14:textId="77777777" w:rsidR="00A34D8C" w:rsidRDefault="00A34D8C" w:rsidP="00A34D8C">
      <w:pPr>
        <w:pStyle w:val="Codesmall"/>
        <w:rPr>
          <w:ins w:id="5200" w:author="Laurence Golding" w:date="2018-11-16T10:57:00Z"/>
        </w:rPr>
      </w:pPr>
      <w:ins w:id="5201" w:author="Laurence Golding" w:date="2018-11-16T10:57:00Z">
        <w:r>
          <w:t xml:space="preserve">          },</w:t>
        </w:r>
      </w:ins>
    </w:p>
    <w:p w14:paraId="73FC8F6C" w14:textId="77777777" w:rsidR="00A34D8C" w:rsidRDefault="00A34D8C" w:rsidP="00A34D8C">
      <w:pPr>
        <w:pStyle w:val="Codesmall"/>
        <w:rPr>
          <w:ins w:id="5202" w:author="Laurence Golding" w:date="2018-11-16T10:57:00Z"/>
        </w:rPr>
      </w:pPr>
      <w:ins w:id="5203" w:author="Laurence Golding" w:date="2018-11-16T10:57:00Z">
        <w:r>
          <w:t xml:space="preserve">          "mimeType": "text/x-c",</w:t>
        </w:r>
      </w:ins>
    </w:p>
    <w:p w14:paraId="3B171447" w14:textId="77777777" w:rsidR="00A34D8C" w:rsidRDefault="00A34D8C" w:rsidP="00A34D8C">
      <w:pPr>
        <w:pStyle w:val="Codesmall"/>
        <w:rPr>
          <w:ins w:id="5204" w:author="Laurence Golding" w:date="2018-11-16T10:57:00Z"/>
        </w:rPr>
      </w:pPr>
      <w:ins w:id="5205" w:author="Laurence Golding" w:date="2018-11-16T10:57:00Z">
        <w:r>
          <w:t xml:space="preserve">          "length": 1424,</w:t>
        </w:r>
      </w:ins>
    </w:p>
    <w:p w14:paraId="7F71ACF3" w14:textId="77777777" w:rsidR="00A34D8C" w:rsidRDefault="00A34D8C" w:rsidP="00A34D8C">
      <w:pPr>
        <w:pStyle w:val="Codesmall"/>
        <w:rPr>
          <w:ins w:id="5206" w:author="Laurence Golding" w:date="2018-11-16T10:57:00Z"/>
        </w:rPr>
      </w:pPr>
      <w:ins w:id="5207" w:author="Laurence Golding" w:date="2018-11-16T10:57:00Z">
        <w:r>
          <w:t xml:space="preserve">          "hashes": {</w:t>
        </w:r>
      </w:ins>
    </w:p>
    <w:p w14:paraId="4704D938" w14:textId="77777777" w:rsidR="00A34D8C" w:rsidRDefault="00A34D8C" w:rsidP="00A34D8C">
      <w:pPr>
        <w:pStyle w:val="Codesmall"/>
        <w:rPr>
          <w:ins w:id="5208" w:author="Laurence Golding" w:date="2018-11-16T10:57:00Z"/>
        </w:rPr>
      </w:pPr>
      <w:ins w:id="5209"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210" w:author="Laurence Golding" w:date="2018-11-16T10:57:00Z"/>
        </w:rPr>
      </w:pPr>
      <w:ins w:id="5211" w:author="Laurence Golding" w:date="2018-11-16T10:57:00Z">
        <w:r>
          <w:t xml:space="preserve">          }</w:t>
        </w:r>
      </w:ins>
    </w:p>
    <w:p w14:paraId="54F1DB8B" w14:textId="77777777" w:rsidR="00A34D8C" w:rsidRDefault="00A34D8C" w:rsidP="00A34D8C">
      <w:pPr>
        <w:pStyle w:val="Codesmall"/>
        <w:rPr>
          <w:ins w:id="5212" w:author="Laurence Golding" w:date="2018-11-16T10:57:00Z"/>
        </w:rPr>
      </w:pPr>
      <w:ins w:id="5213" w:author="Laurence Golding" w:date="2018-11-16T10:57:00Z">
        <w:r>
          <w:t xml:space="preserve">        },</w:t>
        </w:r>
      </w:ins>
    </w:p>
    <w:p w14:paraId="520C5AD3" w14:textId="26555657" w:rsidR="006043FF" w:rsidRDefault="006043FF" w:rsidP="00EA1C84">
      <w:pPr>
        <w:pStyle w:val="Codesmall"/>
      </w:pPr>
      <w:r>
        <w:t xml:space="preserve">        </w:t>
      </w:r>
      <w:del w:id="5214" w:author="Laurence Golding" w:date="2018-11-16T10:58:00Z">
        <w:r w:rsidDel="00A34D8C">
          <w:delText xml:space="preserve">"app.zip": </w:delText>
        </w:r>
      </w:del>
      <w:r>
        <w:t>{</w:t>
      </w:r>
    </w:p>
    <w:p w14:paraId="17ABA33A" w14:textId="262C0B33" w:rsidR="00A34D8C" w:rsidRDefault="00A34D8C" w:rsidP="00A34D8C">
      <w:pPr>
        <w:pStyle w:val="Codesmall"/>
        <w:rPr>
          <w:ins w:id="5215" w:author="Laurence Golding" w:date="2018-11-16T10:58:00Z"/>
        </w:rPr>
      </w:pPr>
      <w:ins w:id="5216" w:author="Laurence Golding" w:date="2018-11-16T10:57:00Z">
        <w:r>
          <w:t xml:space="preserve">          "fileLocation": {</w:t>
        </w:r>
      </w:ins>
    </w:p>
    <w:p w14:paraId="02B663E5" w14:textId="32DE1F59" w:rsidR="00A34D8C" w:rsidRDefault="00A34D8C" w:rsidP="00A34D8C">
      <w:pPr>
        <w:pStyle w:val="Codesmall"/>
        <w:rPr>
          <w:ins w:id="5217" w:author="Laurence Golding" w:date="2018-11-16T10:57:00Z"/>
        </w:rPr>
      </w:pPr>
      <w:ins w:id="5218" w:author="Laurence Golding" w:date="2018-11-16T10:58:00Z">
        <w:r>
          <w:t xml:space="preserve">            "uri": "app.zip"</w:t>
        </w:r>
      </w:ins>
    </w:p>
    <w:p w14:paraId="6B422D26" w14:textId="77777777" w:rsidR="00A34D8C" w:rsidRDefault="00A34D8C" w:rsidP="00A34D8C">
      <w:pPr>
        <w:pStyle w:val="Codesmall"/>
        <w:rPr>
          <w:ins w:id="5219" w:author="Laurence Golding" w:date="2018-11-16T10:58:00Z"/>
        </w:rPr>
      </w:pPr>
      <w:ins w:id="5220" w:author="Laurence Golding" w:date="2018-11-16T10:58:00Z">
        <w:r>
          <w:t xml:space="preserve">            "uriBaseId": "BINROOT"</w:t>
        </w:r>
      </w:ins>
    </w:p>
    <w:p w14:paraId="0B711DA9" w14:textId="0D7A4169" w:rsidR="00A34D8C" w:rsidRDefault="00A34D8C" w:rsidP="00A34D8C">
      <w:pPr>
        <w:pStyle w:val="Codesmall"/>
        <w:rPr>
          <w:ins w:id="5221" w:author="Laurence Golding" w:date="2018-11-16T10:57:00Z"/>
        </w:rPr>
      </w:pPr>
      <w:ins w:id="5222" w:author="Laurence Golding" w:date="2018-11-16T10:57:00Z">
        <w:r>
          <w:t xml:space="preserve">          }, </w:t>
        </w:r>
      </w:ins>
    </w:p>
    <w:p w14:paraId="3F0531FC" w14:textId="6052078D" w:rsidR="006043FF" w:rsidRDefault="006043FF" w:rsidP="00EA1C84">
      <w:pPr>
        <w:pStyle w:val="Codesmall"/>
      </w:pPr>
      <w:r>
        <w:t xml:space="preserve">          </w:t>
      </w:r>
      <w:del w:id="5223" w:author="Laurence Golding" w:date="2018-11-16T10:57:00Z">
        <w:r w:rsidDel="00A34D8C">
          <w:delText xml:space="preserve"> </w:delText>
        </w:r>
      </w:del>
      <w:r>
        <w:t>"mimeType": "application/zip"</w:t>
      </w:r>
      <w:ins w:id="5224" w:author="Laurence Golding" w:date="2018-11-16T11:13:00Z">
        <w:r w:rsidR="00043A7C">
          <w:t>,</w:t>
        </w:r>
      </w:ins>
    </w:p>
    <w:p w14:paraId="4243435D" w14:textId="77777777" w:rsidR="00A043A4" w:rsidRDefault="00A043A4" w:rsidP="00A043A4">
      <w:pPr>
        <w:pStyle w:val="Codesmall"/>
        <w:rPr>
          <w:ins w:id="5225" w:author="Laurence Golding" w:date="2018-11-16T11:13:00Z"/>
        </w:rPr>
      </w:pPr>
      <w:ins w:id="5226" w:author="Laurence Golding" w:date="2018-11-16T11:13:00Z">
        <w:r>
          <w:t xml:space="preserve">          "length": 310450,</w:t>
        </w:r>
      </w:ins>
    </w:p>
    <w:p w14:paraId="297C207A" w14:textId="77777777" w:rsidR="00A043A4" w:rsidRDefault="00A043A4" w:rsidP="00A043A4">
      <w:pPr>
        <w:pStyle w:val="Codesmall"/>
        <w:rPr>
          <w:ins w:id="5227" w:author="Laurence Golding" w:date="2018-11-16T11:13:00Z"/>
        </w:rPr>
      </w:pPr>
      <w:ins w:id="5228" w:author="Laurence Golding" w:date="2018-11-16T11:13:00Z">
        <w:r>
          <w:t xml:space="preserve">          "hashes": {</w:t>
        </w:r>
      </w:ins>
    </w:p>
    <w:p w14:paraId="19F6AC0F" w14:textId="77777777" w:rsidR="00A043A4" w:rsidRDefault="00A043A4" w:rsidP="00A043A4">
      <w:pPr>
        <w:pStyle w:val="Codesmall"/>
        <w:rPr>
          <w:ins w:id="5229" w:author="Laurence Golding" w:date="2018-11-16T11:13:00Z"/>
        </w:rPr>
      </w:pPr>
      <w:ins w:id="5230"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231" w:author="Laurence Golding" w:date="2018-11-16T11:13:00Z"/>
        </w:rPr>
      </w:pPr>
      <w:ins w:id="5232"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233" w:author="Laurence Golding" w:date="2018-11-16T10:58:00Z"/>
        </w:rPr>
      </w:pPr>
      <w:r>
        <w:t xml:space="preserve">        </w:t>
      </w:r>
      <w:del w:id="5234" w:author="Laurence Golding" w:date="2018-11-16T11:00:00Z">
        <w:r w:rsidDel="00A34D8C">
          <w:delText xml:space="preserve">"app.zip#/docs/intro.docx": </w:delText>
        </w:r>
      </w:del>
      <w:r>
        <w:t>{</w:t>
      </w:r>
    </w:p>
    <w:p w14:paraId="460A99CD" w14:textId="5E23E341" w:rsidR="00A34D8C" w:rsidRDefault="00A34D8C" w:rsidP="00EA1C84">
      <w:pPr>
        <w:pStyle w:val="Codesmall"/>
      </w:pPr>
      <w:ins w:id="5235" w:author="Laurence Golding" w:date="2018-11-16T10:58:00Z">
        <w:r>
          <w:t xml:space="preserve">          </w:t>
        </w:r>
      </w:ins>
      <w:ins w:id="5236" w:author="Laurence Golding" w:date="2018-11-16T10:59:00Z">
        <w:r>
          <w:t>"fileLocation": {</w:t>
        </w:r>
      </w:ins>
    </w:p>
    <w:p w14:paraId="7F06A38B" w14:textId="77777777" w:rsidR="00A34D8C" w:rsidRDefault="006043FF" w:rsidP="00EA1C84">
      <w:pPr>
        <w:pStyle w:val="Codesmall"/>
        <w:rPr>
          <w:ins w:id="5237" w:author="Laurence Golding" w:date="2018-11-16T10:59:00Z"/>
        </w:rPr>
      </w:pPr>
      <w:r>
        <w:t xml:space="preserve">           </w:t>
      </w:r>
      <w:ins w:id="5238" w:author="Laurence Golding" w:date="2018-11-16T10:59:00Z">
        <w:r w:rsidR="00A34D8C">
          <w:t xml:space="preserve"> </w:t>
        </w:r>
      </w:ins>
      <w:r>
        <w:t>"uri": "/docs/intro.docx"</w:t>
      </w:r>
    </w:p>
    <w:p w14:paraId="5222D456" w14:textId="7E5893F3" w:rsidR="006043FF" w:rsidRDefault="00A34D8C" w:rsidP="00EA1C84">
      <w:pPr>
        <w:pStyle w:val="Codesmall"/>
      </w:pPr>
      <w:ins w:id="5239" w:author="Laurence Golding" w:date="2018-11-16T10:59:00Z">
        <w:r>
          <w:t xml:space="preserve">          }</w:t>
        </w:r>
      </w:ins>
      <w:r w:rsidR="006043FF">
        <w:t>,</w:t>
      </w:r>
    </w:p>
    <w:p w14:paraId="7363E238" w14:textId="2730DAC6" w:rsidR="00E35548" w:rsidRDefault="006043FF" w:rsidP="00EA1C84">
      <w:pPr>
        <w:pStyle w:val="Codesmall"/>
      </w:pPr>
      <w:r>
        <w:t xml:space="preserve">          </w:t>
      </w:r>
      <w:del w:id="5240"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5241"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242" w:author="Laurence Golding" w:date="2018-11-16T10:59:00Z">
        <w:r w:rsidDel="00A34D8C">
          <w:delText xml:space="preserve"> </w:delText>
        </w:r>
      </w:del>
      <w:r>
        <w:t>"parent</w:t>
      </w:r>
      <w:ins w:id="5243" w:author="Laurence Golding" w:date="2018-11-16T10:59:00Z">
        <w:r w:rsidR="00A34D8C">
          <w:t>Index</w:t>
        </w:r>
      </w:ins>
      <w:del w:id="5244" w:author="Laurence Golding" w:date="2018-11-16T10:59:00Z">
        <w:r w:rsidDel="00A34D8C">
          <w:delText>Key</w:delText>
        </w:r>
      </w:del>
      <w:r>
        <w:t xml:space="preserve">": </w:t>
      </w:r>
      <w:del w:id="5245" w:author="Laurence Golding" w:date="2018-11-16T10:59:00Z">
        <w:r w:rsidDel="00A34D8C">
          <w:delText>"app.zip"</w:delText>
        </w:r>
      </w:del>
      <w:ins w:id="5246" w:author="Laurence Golding" w:date="2018-11-16T10:59:00Z">
        <w:r w:rsidR="00A34D8C">
          <w:t>5</w:t>
        </w:r>
      </w:ins>
      <w:r>
        <w:t>,</w:t>
      </w:r>
    </w:p>
    <w:p w14:paraId="156B9E00" w14:textId="3167AE0A" w:rsidR="006043FF" w:rsidRDefault="006043FF" w:rsidP="00EA1C84">
      <w:pPr>
        <w:pStyle w:val="Codesmall"/>
      </w:pPr>
      <w:r>
        <w:t xml:space="preserve">          </w:t>
      </w:r>
      <w:del w:id="5247"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248"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249" w:author="Laurence Golding" w:date="2018-11-16T11:14:00Z">
        <w:r w:rsidDel="00A043A4">
          <w:delText>},</w:delText>
        </w:r>
      </w:del>
      <w:ins w:id="5250" w:author="Laurence Golding" w:date="2018-11-16T11:14:00Z">
        <w:r w:rsidR="00A043A4">
          <w:t>],</w:t>
        </w:r>
      </w:ins>
    </w:p>
    <w:p w14:paraId="39F61748" w14:textId="2ECA80CC" w:rsidR="006043FF" w:rsidRDefault="006043FF" w:rsidP="00EA1C84">
      <w:pPr>
        <w:pStyle w:val="Codesmall"/>
      </w:pPr>
      <w:r>
        <w:t xml:space="preserve">      "logicalLocations": </w:t>
      </w:r>
      <w:del w:id="5251" w:author="Laurence Golding" w:date="2018-11-16T11:14:00Z">
        <w:r w:rsidDel="00A043A4">
          <w:delText>{</w:delText>
        </w:r>
      </w:del>
      <w:ins w:id="5252" w:author="Laurence Golding" w:date="2018-11-16T11:14:00Z">
        <w:r w:rsidR="00A043A4">
          <w:t>[</w:t>
        </w:r>
      </w:ins>
    </w:p>
    <w:p w14:paraId="30E7F508" w14:textId="6D4DAE7D" w:rsidR="006043FF" w:rsidRDefault="006043FF" w:rsidP="00EA1C84">
      <w:pPr>
        <w:pStyle w:val="Codesmall"/>
      </w:pPr>
      <w:r>
        <w:t xml:space="preserve">        </w:t>
      </w:r>
      <w:del w:id="5253" w:author="Laurence Golding" w:date="2018-11-16T11:14:00Z">
        <w:r w:rsidDel="00A043A4">
          <w:delText xml:space="preserve">"collections::list::add": </w:delText>
        </w:r>
      </w:del>
      <w:r>
        <w:t>{</w:t>
      </w:r>
    </w:p>
    <w:p w14:paraId="4DAFFF82" w14:textId="582BD729" w:rsidR="006043FF" w:rsidRDefault="006043FF" w:rsidP="00EA1C84">
      <w:pPr>
        <w:pStyle w:val="Codesmall"/>
        <w:rPr>
          <w:ins w:id="5254" w:author="Laurence Golding" w:date="2018-11-16T11:14:00Z"/>
        </w:rPr>
      </w:pPr>
      <w:r>
        <w:t xml:space="preserve">          "name": "add",</w:t>
      </w:r>
    </w:p>
    <w:p w14:paraId="24EA3383" w14:textId="1DD2A3F1" w:rsidR="00A043A4" w:rsidRDefault="00A043A4" w:rsidP="00EA1C84">
      <w:pPr>
        <w:pStyle w:val="Codesmall"/>
      </w:pPr>
      <w:ins w:id="5255" w:author="Laurence Golding" w:date="2018-11-16T11:14:00Z">
        <w:r>
          <w:t xml:space="preserve">          "full</w:t>
        </w:r>
      </w:ins>
      <w:ins w:id="5256"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5257" w:author="Laurence Golding" w:date="2018-11-16T11:15:00Z">
        <w:r w:rsidR="00A043A4">
          <w:t>Index</w:t>
        </w:r>
      </w:ins>
      <w:del w:id="5258" w:author="Laurence Golding" w:date="2018-11-16T11:15:00Z">
        <w:r w:rsidDel="00A043A4">
          <w:delText>Key</w:delText>
        </w:r>
      </w:del>
      <w:r>
        <w:t xml:space="preserve">": </w:t>
      </w:r>
      <w:del w:id="5259" w:author="Laurence Golding" w:date="2018-11-16T11:15:00Z">
        <w:r w:rsidDel="00A043A4">
          <w:delText>"collections::list"</w:delText>
        </w:r>
      </w:del>
      <w:ins w:id="5260"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261"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262" w:author="Laurence Golding" w:date="2018-11-16T11:15:00Z"/>
        </w:rPr>
      </w:pPr>
      <w:ins w:id="5263"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5264" w:author="Laurence Golding" w:date="2018-11-16T11:15:00Z">
        <w:r w:rsidDel="00A043A4">
          <w:delText>Key</w:delText>
        </w:r>
      </w:del>
      <w:ins w:id="5265" w:author="Laurence Golding" w:date="2018-11-16T11:15:00Z">
        <w:r w:rsidR="00A043A4">
          <w:t>Index</w:t>
        </w:r>
      </w:ins>
      <w:r>
        <w:t xml:space="preserve">": </w:t>
      </w:r>
      <w:del w:id="5266" w:author="Laurence Golding" w:date="2018-11-16T11:15:00Z">
        <w:r w:rsidDel="00A043A4">
          <w:delText>"collections"</w:delText>
        </w:r>
      </w:del>
      <w:ins w:id="5267"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268"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269" w:author="Laurence Golding" w:date="2018-11-16T11:19:00Z">
        <w:r w:rsidR="00A043A4">
          <w:t>,</w:t>
        </w:r>
      </w:ins>
    </w:p>
    <w:p w14:paraId="4DF097A0" w14:textId="77777777" w:rsidR="00A043A4" w:rsidRDefault="00A043A4" w:rsidP="00A043A4">
      <w:pPr>
        <w:pStyle w:val="Codesmall"/>
        <w:rPr>
          <w:ins w:id="5270" w:author="Laurence Golding" w:date="2018-11-16T11:19:00Z"/>
        </w:rPr>
      </w:pPr>
      <w:ins w:id="5271" w:author="Laurence Golding" w:date="2018-11-16T11:19:00Z">
        <w:r>
          <w:t xml:space="preserve">        {</w:t>
        </w:r>
      </w:ins>
    </w:p>
    <w:p w14:paraId="21F5B5B6" w14:textId="77777777" w:rsidR="00A043A4" w:rsidRDefault="00A043A4" w:rsidP="00A043A4">
      <w:pPr>
        <w:pStyle w:val="Codesmall"/>
        <w:rPr>
          <w:ins w:id="5272" w:author="Laurence Golding" w:date="2018-11-16T11:19:00Z"/>
        </w:rPr>
      </w:pPr>
      <w:ins w:id="5273" w:author="Laurence Golding" w:date="2018-11-16T11:19:00Z">
        <w:r>
          <w:t xml:space="preserve">          "name": "add_core",</w:t>
        </w:r>
      </w:ins>
    </w:p>
    <w:p w14:paraId="6A48BFC3" w14:textId="77777777" w:rsidR="00A043A4" w:rsidRDefault="00A043A4" w:rsidP="00A043A4">
      <w:pPr>
        <w:pStyle w:val="Codesmall"/>
        <w:rPr>
          <w:ins w:id="5274" w:author="Laurence Golding" w:date="2018-11-16T11:19:00Z"/>
        </w:rPr>
      </w:pPr>
      <w:ins w:id="5275" w:author="Laurence Golding" w:date="2018-11-16T11:19:00Z">
        <w:r>
          <w:t xml:space="preserve">          "fullyQualfiedName": "collections::list::add_core",</w:t>
        </w:r>
      </w:ins>
    </w:p>
    <w:p w14:paraId="03F181F9" w14:textId="77777777" w:rsidR="00A043A4" w:rsidRDefault="00A043A4" w:rsidP="00A043A4">
      <w:pPr>
        <w:pStyle w:val="Codesmall"/>
        <w:rPr>
          <w:ins w:id="5276" w:author="Laurence Golding" w:date="2018-11-16T11:19:00Z"/>
        </w:rPr>
      </w:pPr>
      <w:ins w:id="5277" w:author="Laurence Golding" w:date="2018-11-16T11:19:00Z">
        <w:r>
          <w:t xml:space="preserve">          "decoratedName": "?add_core@list@collections@@QAEXH@Z",</w:t>
        </w:r>
      </w:ins>
    </w:p>
    <w:p w14:paraId="6313D0AC" w14:textId="77777777" w:rsidR="00A043A4" w:rsidRDefault="00A043A4" w:rsidP="00A043A4">
      <w:pPr>
        <w:pStyle w:val="Codesmall"/>
        <w:rPr>
          <w:ins w:id="5278" w:author="Laurence Golding" w:date="2018-11-16T11:19:00Z"/>
        </w:rPr>
      </w:pPr>
      <w:ins w:id="5279" w:author="Laurence Golding" w:date="2018-11-16T11:19:00Z">
        <w:r>
          <w:t xml:space="preserve">          "kind": "function",</w:t>
        </w:r>
      </w:ins>
    </w:p>
    <w:p w14:paraId="0A393E90" w14:textId="77777777" w:rsidR="00A043A4" w:rsidRDefault="00A043A4" w:rsidP="00A043A4">
      <w:pPr>
        <w:pStyle w:val="Codesmall"/>
        <w:rPr>
          <w:ins w:id="5280" w:author="Laurence Golding" w:date="2018-11-16T11:19:00Z"/>
        </w:rPr>
      </w:pPr>
      <w:ins w:id="5281" w:author="Laurence Golding" w:date="2018-11-16T11:19:00Z">
        <w:r>
          <w:t xml:space="preserve">          "parentIndex": 1</w:t>
        </w:r>
      </w:ins>
    </w:p>
    <w:p w14:paraId="5121D940" w14:textId="0B989E16" w:rsidR="00A043A4" w:rsidRDefault="00A043A4" w:rsidP="00A043A4">
      <w:pPr>
        <w:pStyle w:val="Codesmall"/>
        <w:rPr>
          <w:ins w:id="5282" w:author="Laurence Golding" w:date="2018-11-16T11:19:00Z"/>
        </w:rPr>
      </w:pPr>
      <w:ins w:id="5283" w:author="Laurence Golding" w:date="2018-11-16T11:19:00Z">
        <w:r>
          <w:t xml:space="preserve">        }</w:t>
        </w:r>
      </w:ins>
      <w:ins w:id="5284" w:author="Laurence Golding" w:date="2018-11-16T11:20:00Z">
        <w:r>
          <w:t>,</w:t>
        </w:r>
      </w:ins>
    </w:p>
    <w:p w14:paraId="1A985C45" w14:textId="77777777" w:rsidR="00A043A4" w:rsidRDefault="00A043A4" w:rsidP="00A043A4">
      <w:pPr>
        <w:pStyle w:val="Codesmall"/>
        <w:rPr>
          <w:ins w:id="5285" w:author="Laurence Golding" w:date="2018-11-16T11:19:00Z"/>
        </w:rPr>
      </w:pPr>
      <w:ins w:id="5286" w:author="Laurence Golding" w:date="2018-11-16T11:19:00Z">
        <w:r>
          <w:t xml:space="preserve">        {</w:t>
        </w:r>
      </w:ins>
    </w:p>
    <w:p w14:paraId="62188BBF" w14:textId="77777777" w:rsidR="00A043A4" w:rsidRDefault="00A043A4" w:rsidP="00A043A4">
      <w:pPr>
        <w:pStyle w:val="Codesmall"/>
        <w:rPr>
          <w:ins w:id="5287" w:author="Laurence Golding" w:date="2018-11-16T11:19:00Z"/>
        </w:rPr>
      </w:pPr>
      <w:ins w:id="5288" w:author="Laurence Golding" w:date="2018-11-16T11:19:00Z">
        <w:r>
          <w:t xml:space="preserve">          "fullyQualifiedName": "main",</w:t>
        </w:r>
      </w:ins>
    </w:p>
    <w:p w14:paraId="62B5FF91" w14:textId="77777777" w:rsidR="00A043A4" w:rsidRDefault="00A043A4" w:rsidP="00A043A4">
      <w:pPr>
        <w:pStyle w:val="Codesmall"/>
        <w:rPr>
          <w:ins w:id="5289" w:author="Laurence Golding" w:date="2018-11-16T11:19:00Z"/>
        </w:rPr>
      </w:pPr>
      <w:ins w:id="5290" w:author="Laurence Golding" w:date="2018-11-16T11:19:00Z">
        <w:r>
          <w:t xml:space="preserve">          "kind": "function"</w:t>
        </w:r>
      </w:ins>
    </w:p>
    <w:p w14:paraId="7B1A4E11" w14:textId="77777777" w:rsidR="00A043A4" w:rsidRDefault="00A043A4" w:rsidP="00A043A4">
      <w:pPr>
        <w:pStyle w:val="Codesmall"/>
        <w:rPr>
          <w:ins w:id="5291" w:author="Laurence Golding" w:date="2018-11-16T11:19:00Z"/>
        </w:rPr>
      </w:pPr>
      <w:ins w:id="5292" w:author="Laurence Golding" w:date="2018-11-16T11:19:00Z">
        <w:r>
          <w:t xml:space="preserve">        }</w:t>
        </w:r>
      </w:ins>
    </w:p>
    <w:p w14:paraId="46772B9E" w14:textId="5C1EF31B" w:rsidR="006043FF" w:rsidRDefault="006043FF" w:rsidP="00EA1C84">
      <w:pPr>
        <w:pStyle w:val="Codesmall"/>
      </w:pPr>
      <w:r>
        <w:t xml:space="preserve">      </w:t>
      </w:r>
      <w:del w:id="5293" w:author="Laurence Golding" w:date="2018-11-16T11:14:00Z">
        <w:r w:rsidDel="00A043A4">
          <w:delText>},</w:delText>
        </w:r>
      </w:del>
      <w:ins w:id="5294"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295" w:author="Laurence Golding" w:date="2018-11-16T11:17:00Z"/>
        </w:rPr>
      </w:pPr>
      <w:r>
        <w:t xml:space="preserve">          "ruleId": "C2001",</w:t>
      </w:r>
    </w:p>
    <w:p w14:paraId="5B6B051E" w14:textId="12EF28FD" w:rsidR="00A043A4" w:rsidRDefault="00A043A4" w:rsidP="00EA1C84">
      <w:pPr>
        <w:pStyle w:val="Codesmall"/>
      </w:pPr>
      <w:ins w:id="5296" w:author="Laurence Golding" w:date="2018-11-16T11:17:00Z">
        <w:r>
          <w:t xml:space="preserve">          "ruleIndex": 0,</w:t>
        </w:r>
      </w:ins>
    </w:p>
    <w:p w14:paraId="2B5FC7F3" w14:textId="5AA4CF9A" w:rsidR="00383FA3" w:rsidDel="003B3A06" w:rsidRDefault="00383FA3" w:rsidP="00EA1C84">
      <w:pPr>
        <w:pStyle w:val="Codesmall"/>
        <w:rPr>
          <w:del w:id="5297" w:author="Laurence Golding" w:date="2018-09-05T09:09:00Z"/>
        </w:rPr>
      </w:pPr>
      <w:del w:id="5298"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299" w:author="Laurence Golding" w:date="2018-09-05T09:09:00Z"/>
        </w:rPr>
      </w:pPr>
      <w:r>
        <w:t xml:space="preserve">          "</w:t>
      </w:r>
      <w:r w:rsidR="005A6322">
        <w:t>m</w:t>
      </w:r>
      <w:r>
        <w:t>essage": {</w:t>
      </w:r>
    </w:p>
    <w:p w14:paraId="1996430B" w14:textId="165FDB25" w:rsidR="003B3A06" w:rsidRDefault="003B3A06" w:rsidP="00EA1C84">
      <w:pPr>
        <w:pStyle w:val="Codesmall"/>
      </w:pPr>
      <w:ins w:id="5300" w:author="Laurence Golding" w:date="2018-09-05T09:09:00Z">
        <w:r>
          <w:lastRenderedPageBreak/>
          <w:t xml:space="preserve">            "</w:t>
        </w:r>
      </w:ins>
      <w:ins w:id="5301"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302" w:author="Laurence Golding" w:date="2018-11-16T11:20:00Z"/>
        </w:rPr>
      </w:pPr>
      <w:r>
        <w:t xml:space="preserve">            "uriBaseId": "SRCROOT"</w:t>
      </w:r>
      <w:ins w:id="5303" w:author="Laurence Golding" w:date="2018-11-16T11:20:00Z">
        <w:r w:rsidR="00A043A4">
          <w:t>,</w:t>
        </w:r>
      </w:ins>
    </w:p>
    <w:p w14:paraId="45D1B62F" w14:textId="005DA54B" w:rsidR="00A043A4" w:rsidRDefault="00A043A4" w:rsidP="00EB5632">
      <w:pPr>
        <w:pStyle w:val="Codesmall"/>
      </w:pPr>
      <w:ins w:id="5304"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5305" w:author="Laurence Golding" w:date="2018-11-16T11:21:00Z"/>
        </w:rPr>
      </w:pPr>
      <w:r>
        <w:t xml:space="preserve">                  "uriBaseId": "SRCROOT"</w:t>
      </w:r>
      <w:ins w:id="5306" w:author="Laurence Golding" w:date="2018-11-16T11:21:00Z">
        <w:r w:rsidR="00A043A4">
          <w:t>,</w:t>
        </w:r>
      </w:ins>
    </w:p>
    <w:p w14:paraId="2998DEF1" w14:textId="75D685D7" w:rsidR="00A043A4" w:rsidRDefault="00A043A4" w:rsidP="00EA1C84">
      <w:pPr>
        <w:pStyle w:val="Codesmall"/>
      </w:pPr>
      <w:ins w:id="5307"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308" w:author="Laurence Golding" w:date="2018-11-16T11:21:00Z"/>
        </w:rPr>
      </w:pPr>
      <w:r>
        <w:t xml:space="preserve">              "fullyQualifiedLogicalName": "collections::list:add"</w:t>
      </w:r>
      <w:ins w:id="5309" w:author="Laurence Golding" w:date="2018-11-16T11:21:00Z">
        <w:r w:rsidR="00A043A4">
          <w:t>,</w:t>
        </w:r>
      </w:ins>
    </w:p>
    <w:p w14:paraId="63B2A7A1" w14:textId="548112B4" w:rsidR="00A043A4" w:rsidRDefault="00A043A4" w:rsidP="00EA1C84">
      <w:pPr>
        <w:pStyle w:val="Codesmall"/>
      </w:pPr>
      <w:ins w:id="5310"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311" w:author="Laurence Golding" w:date="2018-11-16T11:21:00Z">
        <w:r w:rsidR="00A043A4">
          <w:t>,</w:t>
        </w:r>
      </w:ins>
    </w:p>
    <w:p w14:paraId="0E9AE6D6" w14:textId="77777777" w:rsidR="00A043A4" w:rsidRDefault="00A043A4" w:rsidP="00A043A4">
      <w:pPr>
        <w:pStyle w:val="Codesmall"/>
        <w:rPr>
          <w:ins w:id="5312" w:author="Laurence Golding" w:date="2018-11-16T11:22:00Z"/>
        </w:rPr>
      </w:pPr>
      <w:ins w:id="5313"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5314" w:author="Laurence Golding" w:date="2018-11-16T11:22:00Z">
        <w:r w:rsidR="00A043A4">
          <w:t>,</w:t>
        </w:r>
      </w:ins>
    </w:p>
    <w:p w14:paraId="593F5B4A" w14:textId="77777777" w:rsidR="00A043A4" w:rsidRDefault="00A043A4" w:rsidP="00A043A4">
      <w:pPr>
        <w:pStyle w:val="Codesmall"/>
        <w:rPr>
          <w:ins w:id="5315" w:author="Laurence Golding" w:date="2018-11-16T11:22:00Z"/>
        </w:rPr>
      </w:pPr>
      <w:ins w:id="5316"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317" w:author="Laurence Golding" w:date="2018-10-10T12:44:00Z"/>
        </w:rPr>
      </w:pPr>
      <w:del w:id="5318"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319" w:author="Laurence Golding" w:date="2018-11-16T11:23:00Z">
        <w:r w:rsidR="00A043A4">
          <w:t>,</w:t>
        </w:r>
      </w:ins>
    </w:p>
    <w:p w14:paraId="2791FA5C" w14:textId="274D5D27" w:rsidR="00A043A4" w:rsidRDefault="00A043A4" w:rsidP="00A043A4">
      <w:pPr>
        <w:pStyle w:val="Codesmall"/>
        <w:rPr>
          <w:ins w:id="5320" w:author="Laurence Golding" w:date="2018-11-16T11:23:00Z"/>
        </w:rPr>
      </w:pPr>
      <w:ins w:id="5321"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5322" w:author="Laurence Golding" w:date="2018-11-16T11:24:00Z">
        <w:r w:rsidR="00246747">
          <w:t>,</w:t>
        </w:r>
      </w:ins>
    </w:p>
    <w:p w14:paraId="0F274164" w14:textId="253037D7" w:rsidR="00A043A4" w:rsidRDefault="00A043A4" w:rsidP="00A043A4">
      <w:pPr>
        <w:pStyle w:val="Codesmall"/>
        <w:rPr>
          <w:ins w:id="5323" w:author="Laurence Golding" w:date="2018-11-16T11:23:00Z"/>
        </w:rPr>
      </w:pPr>
      <w:ins w:id="5324"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325" w:author="Laurence Golding" w:date="2018-10-10T12:44:00Z"/>
        </w:rPr>
      </w:pPr>
      <w:del w:id="5326"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327" w:author="Laurence Golding" w:date="2018-11-16T11:23:00Z">
        <w:r w:rsidR="00A043A4">
          <w:t>,</w:t>
        </w:r>
      </w:ins>
    </w:p>
    <w:p w14:paraId="7AA44A19" w14:textId="77777777" w:rsidR="00A043A4" w:rsidRDefault="00A043A4" w:rsidP="00A043A4">
      <w:pPr>
        <w:pStyle w:val="Codesmall"/>
        <w:rPr>
          <w:ins w:id="5328" w:author="Laurence Golding" w:date="2018-11-16T11:23:00Z"/>
        </w:rPr>
      </w:pPr>
      <w:ins w:id="5329"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5330" w:author="Laurence Golding" w:date="2018-11-16T11:24:00Z">
        <w:r w:rsidR="00246747">
          <w:t>,</w:t>
        </w:r>
      </w:ins>
    </w:p>
    <w:p w14:paraId="410F9A04" w14:textId="77777777" w:rsidR="00A043A4" w:rsidRDefault="00A043A4" w:rsidP="00A043A4">
      <w:pPr>
        <w:pStyle w:val="Codesmall"/>
        <w:rPr>
          <w:ins w:id="5331" w:author="Laurence Golding" w:date="2018-11-16T11:24:00Z"/>
        </w:rPr>
      </w:pPr>
      <w:ins w:id="5332"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333" w:author="Laurence Golding" w:date="2018-10-10T12:44:00Z"/>
        </w:rPr>
      </w:pPr>
      <w:del w:id="5334"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335" w:author="Laurence Golding" w:date="2018-11-16T11:24:00Z">
        <w:r w:rsidR="00246747">
          <w:t>,</w:t>
        </w:r>
      </w:ins>
    </w:p>
    <w:p w14:paraId="355A62B4" w14:textId="77777777" w:rsidR="00246747" w:rsidRDefault="00246747" w:rsidP="00246747">
      <w:pPr>
        <w:pStyle w:val="Codesmall"/>
        <w:rPr>
          <w:ins w:id="5336" w:author="Laurence Golding" w:date="2018-11-16T11:24:00Z"/>
        </w:rPr>
      </w:pPr>
      <w:ins w:id="5337"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5338" w:author="Laurence Golding" w:date="2018-11-16T11:24:00Z">
        <w:r w:rsidR="00246747">
          <w:t>,</w:t>
        </w:r>
      </w:ins>
    </w:p>
    <w:p w14:paraId="1EBFFBA4" w14:textId="77777777" w:rsidR="00246747" w:rsidRDefault="00246747" w:rsidP="00246747">
      <w:pPr>
        <w:pStyle w:val="Codesmall"/>
        <w:rPr>
          <w:ins w:id="5339" w:author="Laurence Golding" w:date="2018-11-16T11:24:00Z"/>
        </w:rPr>
      </w:pPr>
      <w:ins w:id="5340"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341" w:author="Laurence Golding" w:date="2018-11-16T11:25:00Z">
        <w:r w:rsidR="00246747">
          <w:t>,</w:t>
        </w:r>
      </w:ins>
    </w:p>
    <w:p w14:paraId="0AC34952" w14:textId="604A2BE2" w:rsidR="00246747" w:rsidRDefault="00246747" w:rsidP="00246747">
      <w:pPr>
        <w:pStyle w:val="Codesmall"/>
        <w:rPr>
          <w:ins w:id="5342" w:author="Laurence Golding" w:date="2018-11-16T11:25:00Z"/>
        </w:rPr>
      </w:pPr>
      <w:ins w:id="5343"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5344" w:author="Laurence Golding" w:date="2018-11-16T11:25:00Z">
        <w:r w:rsidR="00246747">
          <w:t>,</w:t>
        </w:r>
      </w:ins>
    </w:p>
    <w:p w14:paraId="0014728D" w14:textId="1E0EAF0E" w:rsidR="00246747" w:rsidRDefault="00246747" w:rsidP="00246747">
      <w:pPr>
        <w:pStyle w:val="Codesmall"/>
        <w:rPr>
          <w:ins w:id="5345" w:author="Laurence Golding" w:date="2018-11-16T11:25:00Z"/>
        </w:rPr>
      </w:pPr>
      <w:ins w:id="5346"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347" w:author="Laurence Golding" w:date="2018-11-16T11:26:00Z">
        <w:r w:rsidR="00246747">
          <w:t>,</w:t>
        </w:r>
      </w:ins>
    </w:p>
    <w:p w14:paraId="21EEF05F" w14:textId="77777777" w:rsidR="00246747" w:rsidRDefault="00246747" w:rsidP="00246747">
      <w:pPr>
        <w:pStyle w:val="Codesmall"/>
        <w:rPr>
          <w:ins w:id="5348" w:author="Laurence Golding" w:date="2018-11-16T11:26:00Z"/>
        </w:rPr>
      </w:pPr>
      <w:ins w:id="5349"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5350" w:author="Laurence Golding" w:date="2018-11-16T11:27:00Z">
        <w:r w:rsidR="00246747">
          <w:t>,</w:t>
        </w:r>
      </w:ins>
    </w:p>
    <w:p w14:paraId="13872D50" w14:textId="77777777" w:rsidR="00246747" w:rsidRDefault="00246747" w:rsidP="00246747">
      <w:pPr>
        <w:pStyle w:val="Codesmall"/>
        <w:rPr>
          <w:ins w:id="5351" w:author="Laurence Golding" w:date="2018-11-16T11:27:00Z"/>
        </w:rPr>
      </w:pPr>
      <w:ins w:id="5352"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353" w:author="Laurence Golding" w:date="2018-11-16T11:28:00Z">
        <w:r w:rsidR="00246747">
          <w:t>,</w:t>
        </w:r>
      </w:ins>
    </w:p>
    <w:p w14:paraId="2DD5BED6" w14:textId="316EB2CD" w:rsidR="00246747" w:rsidRDefault="00246747" w:rsidP="00246747">
      <w:pPr>
        <w:pStyle w:val="Codesmall"/>
        <w:rPr>
          <w:ins w:id="5354" w:author="Laurence Golding" w:date="2018-11-16T11:28:00Z"/>
        </w:rPr>
      </w:pPr>
      <w:ins w:id="5355"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rPr>
          <w:ins w:id="5356" w:author="Laurence Golding" w:date="2018-11-16T11:28:00Z"/>
        </w:rPr>
      </w:pPr>
      <w:ins w:id="5357" w:author="Laurence Golding" w:date="2018-11-16T11:28:00Z">
        <w:r>
          <w:t xml:space="preserve">                    "logicalLocationIndex": 4</w:t>
        </w:r>
      </w:ins>
    </w:p>
    <w:p w14:paraId="1C513E0E" w14:textId="70F636BC" w:rsidR="006043FF" w:rsidRDefault="00EB5632" w:rsidP="00EA1C84">
      <w:pPr>
        <w:pStyle w:val="Codesmall"/>
      </w:pPr>
      <w:r>
        <w:t xml:space="preserve">                  </w:t>
      </w:r>
      <w:del w:id="5358"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359" w:author="Laurence Golding" w:date="2018-11-16T11:28:00Z">
        <w:r w:rsidR="00246747">
          <w:t>,</w:t>
        </w:r>
      </w:ins>
    </w:p>
    <w:p w14:paraId="489E427E" w14:textId="56C031A3" w:rsidR="00246747" w:rsidRDefault="00246747" w:rsidP="00246747">
      <w:pPr>
        <w:pStyle w:val="Codesmall"/>
        <w:rPr>
          <w:ins w:id="5360" w:author="Laurence Golding" w:date="2018-11-16T11:28:00Z"/>
        </w:rPr>
      </w:pPr>
      <w:ins w:id="5361"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362" w:author="Laurence Golding" w:date="2018-10-10T13:03:00Z"/>
        </w:rPr>
      </w:pPr>
      <w:r>
        <w:t xml:space="preserve">          ]</w:t>
      </w:r>
      <w:r w:rsidR="00A1466D">
        <w:t>,</w:t>
      </w:r>
    </w:p>
    <w:p w14:paraId="7B294297" w14:textId="682B5BB4" w:rsidR="00D87F30" w:rsidRDefault="00D87F30" w:rsidP="00EA1C84">
      <w:pPr>
        <w:pStyle w:val="Codesmall"/>
        <w:rPr>
          <w:ins w:id="5363" w:author="Laurence Golding" w:date="2018-10-10T13:03:00Z"/>
        </w:rPr>
      </w:pPr>
      <w:ins w:id="5364" w:author="Laurence Golding" w:date="2018-10-10T13:03:00Z">
        <w:r>
          <w:t xml:space="preserve">          "hostedViewerUri":</w:t>
        </w:r>
      </w:ins>
    </w:p>
    <w:p w14:paraId="626A01B3" w14:textId="53C91272" w:rsidR="00D87F30" w:rsidRDefault="00D87F30" w:rsidP="00EA1C84">
      <w:pPr>
        <w:pStyle w:val="Codesmall"/>
      </w:pPr>
      <w:ins w:id="5365" w:author="Laurence Golding" w:date="2018-10-10T13:03:00Z">
        <w:r>
          <w:t xml:space="preserve">            "</w:t>
        </w:r>
      </w:ins>
      <w:ins w:id="5366" w:author="Laurence Golding" w:date="2018-10-10T13:04:00Z">
        <w:r>
          <w:t>https://www.example.com/viewer/</w:t>
        </w:r>
        <w:r w:rsidRPr="009760AB">
          <w:t>3918d370-c636-40d8-bf23-8c176043a2df</w:t>
        </w:r>
      </w:ins>
      <w:ins w:id="5367" w:author="Laurence Golding" w:date="2018-10-10T13:03:00Z">
        <w:r>
          <w:t>"</w:t>
        </w:r>
      </w:ins>
      <w:ins w:id="5368"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369" w:author="Laurence Golding" w:date="2018-11-16T11:28:00Z">
        <w:r w:rsidR="00246747">
          <w:t>[</w:t>
        </w:r>
      </w:ins>
      <w:del w:id="5370"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371" w:author="Laurence Golding" w:date="2018-11-16T11:29:00Z">
        <w:r w:rsidDel="00246747">
          <w:delText>"</w:delText>
        </w:r>
      </w:del>
      <w:del w:id="5372" w:author="Laurence Golding" w:date="2018-11-16T11:28:00Z">
        <w:r w:rsidDel="00246747">
          <w:delText xml:space="preserve">C2001": </w:delText>
        </w:r>
      </w:del>
      <w:r>
        <w:t>{</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lastRenderedPageBreak/>
        <w:t xml:space="preserve">  </w:t>
      </w:r>
      <w:r w:rsidR="006043FF">
        <w:t xml:space="preserve">      </w:t>
      </w:r>
      <w:del w:id="5373" w:author="Laurence Golding" w:date="2018-11-16T11:29:00Z">
        <w:r w:rsidR="006043FF" w:rsidDel="00246747">
          <w:delText>}</w:delText>
        </w:r>
      </w:del>
      <w:ins w:id="5374"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375" w:name="AppendixRevisionHistory"/>
      <w:bookmarkStart w:id="5376" w:name="_Toc85472898"/>
      <w:bookmarkStart w:id="5377" w:name="_Toc287332014"/>
      <w:bookmarkStart w:id="5378" w:name="_Toc516225032"/>
      <w:bookmarkEnd w:id="5375"/>
      <w:r>
        <w:lastRenderedPageBreak/>
        <w:t xml:space="preserve">(Informative) </w:t>
      </w:r>
      <w:r w:rsidR="00A05FDF">
        <w:t>Revision History</w:t>
      </w:r>
      <w:bookmarkEnd w:id="5376"/>
      <w:bookmarkEnd w:id="5377"/>
      <w:bookmarkEnd w:id="5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6" w:history="1">
              <w:r w:rsidRPr="008A57C9">
                <w:rPr>
                  <w:rStyle w:val="Hyperlink"/>
                </w:rPr>
                <w:t>#189</w:t>
              </w:r>
            </w:hyperlink>
            <w:r w:rsidR="003976E0">
              <w:t xml:space="preserve"> and </w:t>
            </w:r>
            <w:hyperlink r:id="rId147" w:history="1">
              <w:r w:rsidR="003976E0" w:rsidRPr="003976E0">
                <w:rPr>
                  <w:rStyle w:val="Hyperlink"/>
                </w:rPr>
                <w:t>#191</w:t>
              </w:r>
            </w:hyperlink>
            <w:r w:rsidR="003976E0">
              <w:t>.</w:t>
            </w:r>
          </w:p>
        </w:tc>
      </w:tr>
      <w:tr w:rsidR="00D75620" w14:paraId="75152395" w14:textId="77777777" w:rsidTr="00C7321D">
        <w:trPr>
          <w:ins w:id="5379" w:author="Laurence Golding" w:date="2018-11-16T11:39:00Z"/>
        </w:trPr>
        <w:tc>
          <w:tcPr>
            <w:tcW w:w="1548" w:type="dxa"/>
          </w:tcPr>
          <w:p w14:paraId="08924326" w14:textId="5BC802C3" w:rsidR="00D75620" w:rsidRDefault="00D75620" w:rsidP="00D75620">
            <w:pPr>
              <w:rPr>
                <w:ins w:id="5380" w:author="Laurence Golding" w:date="2018-11-16T11:39:00Z"/>
              </w:rPr>
            </w:pPr>
            <w:ins w:id="5381" w:author="Laurence Golding" w:date="2018-11-16T11:39:00Z">
              <w:r>
                <w:t>19</w:t>
              </w:r>
            </w:ins>
          </w:p>
        </w:tc>
        <w:tc>
          <w:tcPr>
            <w:tcW w:w="1440" w:type="dxa"/>
          </w:tcPr>
          <w:p w14:paraId="6E26B469" w14:textId="03FAF9E5" w:rsidR="00D75620" w:rsidRDefault="00D75620" w:rsidP="00D75620">
            <w:pPr>
              <w:rPr>
                <w:ins w:id="5382" w:author="Laurence Golding" w:date="2018-11-16T11:39:00Z"/>
              </w:rPr>
            </w:pPr>
            <w:ins w:id="5383" w:author="Laurence Golding" w:date="2018-11-16T11:39:00Z">
              <w:r>
                <w:t>2018/11/14</w:t>
              </w:r>
            </w:ins>
          </w:p>
        </w:tc>
        <w:tc>
          <w:tcPr>
            <w:tcW w:w="2160" w:type="dxa"/>
          </w:tcPr>
          <w:p w14:paraId="5DE41568" w14:textId="446A2D93" w:rsidR="00D75620" w:rsidRDefault="00D75620" w:rsidP="00D75620">
            <w:pPr>
              <w:rPr>
                <w:ins w:id="5384" w:author="Laurence Golding" w:date="2018-11-16T11:39:00Z"/>
              </w:rPr>
            </w:pPr>
            <w:ins w:id="5385" w:author="Laurence Golding" w:date="2018-11-16T11:39:00Z">
              <w:r>
                <w:t>Laurence J. Golding</w:t>
              </w:r>
            </w:ins>
          </w:p>
        </w:tc>
        <w:tc>
          <w:tcPr>
            <w:tcW w:w="4428" w:type="dxa"/>
          </w:tcPr>
          <w:p w14:paraId="12161AF7" w14:textId="04EB2BB0" w:rsidR="00D75620" w:rsidRDefault="00D75620" w:rsidP="00D75620">
            <w:pPr>
              <w:jc w:val="both"/>
              <w:rPr>
                <w:ins w:id="5386" w:author="Laurence Golding" w:date="2018-11-16T11:39:00Z"/>
              </w:rPr>
            </w:pPr>
            <w:ins w:id="5387" w:author="Laurence Golding" w:date="2018-11-16T11:39:00Z">
              <w:r>
                <w:t>Incorporate changes for GitHub issue</w:t>
              </w:r>
            </w:ins>
            <w:ins w:id="5388"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389" w:author="Laurence Golding" w:date="2018-11-16T14:08:00Z">
              <w:r w:rsidR="00FA3E10">
                <w:t>,</w:t>
              </w:r>
            </w:ins>
            <w:ins w:id="5390"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391" w:author="Laurence Golding" w:date="2018-11-16T14:08:00Z">
              <w:r w:rsidR="00FA3E10">
                <w:t xml:space="preserve"> </w:t>
              </w:r>
            </w:ins>
            <w:ins w:id="5392"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393" w:author="Laurence Golding" w:date="2018-11-17T14:35:00Z">
              <w:r w:rsidR="008C6BB5">
                <w:t xml:space="preserve">, </w:t>
              </w:r>
            </w:ins>
            <w:ins w:id="5394"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395" w:author="Laurence Golding" w:date="2018-11-16T14:08:00Z">
              <w:r w:rsidR="00FA3E10">
                <w:t>, and</w:t>
              </w:r>
            </w:ins>
            <w:ins w:id="5396"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397" w:author="Laurence Golding" w:date="2018-11-16T11:39: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F9E5E" w14:textId="77777777" w:rsidR="002B050D" w:rsidRDefault="002B050D" w:rsidP="008C100C">
      <w:r>
        <w:separator/>
      </w:r>
    </w:p>
    <w:p w14:paraId="484B52EA" w14:textId="77777777" w:rsidR="002B050D" w:rsidRDefault="002B050D" w:rsidP="008C100C"/>
    <w:p w14:paraId="0CB8C1E3" w14:textId="77777777" w:rsidR="002B050D" w:rsidRDefault="002B050D" w:rsidP="008C100C"/>
    <w:p w14:paraId="26F2E401" w14:textId="77777777" w:rsidR="002B050D" w:rsidRDefault="002B050D" w:rsidP="008C100C"/>
    <w:p w14:paraId="4F21B93A" w14:textId="77777777" w:rsidR="002B050D" w:rsidRDefault="002B050D" w:rsidP="008C100C"/>
    <w:p w14:paraId="5BCBCF1E" w14:textId="77777777" w:rsidR="002B050D" w:rsidRDefault="002B050D" w:rsidP="008C100C"/>
    <w:p w14:paraId="34D5A510" w14:textId="77777777" w:rsidR="002B050D" w:rsidRDefault="002B050D" w:rsidP="008C100C"/>
  </w:endnote>
  <w:endnote w:type="continuationSeparator" w:id="0">
    <w:p w14:paraId="05A49C51" w14:textId="77777777" w:rsidR="002B050D" w:rsidRDefault="002B050D" w:rsidP="008C100C">
      <w:r>
        <w:continuationSeparator/>
      </w:r>
    </w:p>
    <w:p w14:paraId="170D82D5" w14:textId="77777777" w:rsidR="002B050D" w:rsidRDefault="002B050D" w:rsidP="008C100C"/>
    <w:p w14:paraId="7C60E0B6" w14:textId="77777777" w:rsidR="002B050D" w:rsidRDefault="002B050D" w:rsidP="008C100C"/>
    <w:p w14:paraId="2B9991AE" w14:textId="77777777" w:rsidR="002B050D" w:rsidRDefault="002B050D" w:rsidP="008C100C"/>
    <w:p w14:paraId="3D767D21" w14:textId="77777777" w:rsidR="002B050D" w:rsidRDefault="002B050D" w:rsidP="008C100C"/>
    <w:p w14:paraId="05AB2851" w14:textId="77777777" w:rsidR="002B050D" w:rsidRDefault="002B050D" w:rsidP="008C100C"/>
    <w:p w14:paraId="1236704A" w14:textId="77777777" w:rsidR="002B050D" w:rsidRDefault="002B050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FE32D" w14:textId="77777777" w:rsidR="002B050D" w:rsidRDefault="002B050D" w:rsidP="008C100C">
      <w:r>
        <w:separator/>
      </w:r>
    </w:p>
    <w:p w14:paraId="224B1675" w14:textId="77777777" w:rsidR="002B050D" w:rsidRDefault="002B050D" w:rsidP="008C100C"/>
  </w:footnote>
  <w:footnote w:type="continuationSeparator" w:id="0">
    <w:p w14:paraId="3A7808F5" w14:textId="77777777" w:rsidR="002B050D" w:rsidRDefault="002B050D" w:rsidP="008C100C">
      <w:r>
        <w:continuationSeparator/>
      </w:r>
    </w:p>
    <w:p w14:paraId="29FC6B35" w14:textId="77777777" w:rsidR="002B050D" w:rsidRDefault="002B050D" w:rsidP="008C100C"/>
  </w:footnote>
  <w:footnote w:id="1">
    <w:p w14:paraId="097233B1" w14:textId="39BD8E76" w:rsidR="009C11EF" w:rsidRDefault="009C11EF">
      <w:pPr>
        <w:pStyle w:val="FootnoteText"/>
      </w:pPr>
      <w:ins w:id="33" w:author="Laurence Golding" w:date="2018-11-17T16:11:00Z">
        <w:r>
          <w:rPr>
            <w:rStyle w:val="FootnoteReference"/>
          </w:rPr>
          <w:footnoteRef/>
        </w:r>
        <w:r>
          <w:t xml:space="preserve"> </w:t>
        </w:r>
      </w:ins>
      <w:ins w:id="34"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89"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E7B6-20EA-4211-AEE1-53055809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53</TotalTime>
  <Pages>149</Pages>
  <Words>70255</Words>
  <Characters>400458</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977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5</cp:revision>
  <cp:lastPrinted>2011-08-05T16:21:00Z</cp:lastPrinted>
  <dcterms:created xsi:type="dcterms:W3CDTF">2017-08-01T19:18:00Z</dcterms:created>
  <dcterms:modified xsi:type="dcterms:W3CDTF">2018-11-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